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DF3" w14:textId="77777777" w:rsidR="00AA26F0" w:rsidRPr="00AA26F0" w:rsidRDefault="00AA26F0" w:rsidP="00AA26F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6752457"/>
      <w:r w:rsidRPr="00AA26F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03430FA" w14:textId="77777777" w:rsidR="00AA26F0" w:rsidRPr="00AA26F0" w:rsidRDefault="00AA26F0" w:rsidP="00AA26F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D47974D" w14:textId="77777777" w:rsidR="00AA26F0" w:rsidRPr="00AA26F0" w:rsidRDefault="00AA26F0" w:rsidP="00AA26F0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A26F0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14:paraId="0E842C75" w14:textId="77777777" w:rsidR="00AA26F0" w:rsidRPr="00AA26F0" w:rsidRDefault="00AA26F0" w:rsidP="00AA26F0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A26F0">
        <w:rPr>
          <w:rFonts w:ascii="Times New Roman" w:hAnsi="Times New Roman"/>
          <w:b/>
          <w:color w:val="000000"/>
          <w:sz w:val="28"/>
          <w:lang w:val="ru-RU"/>
        </w:rPr>
        <w:t xml:space="preserve"> города Ростова-на-Дону </w:t>
      </w:r>
    </w:p>
    <w:p w14:paraId="7FAA42EA" w14:textId="77777777" w:rsidR="00AA26F0" w:rsidRPr="00AA26F0" w:rsidRDefault="00AA26F0" w:rsidP="00AA26F0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A26F0">
        <w:rPr>
          <w:rFonts w:ascii="Times New Roman" w:hAnsi="Times New Roman"/>
          <w:b/>
          <w:color w:val="000000"/>
          <w:sz w:val="28"/>
          <w:lang w:val="ru-RU"/>
        </w:rPr>
        <w:t>«Школа № 90 имени Героя Советского Союза Пудовкина П.Г.»</w:t>
      </w:r>
    </w:p>
    <w:p w14:paraId="41D616F9" w14:textId="77777777" w:rsidR="00AA26F0" w:rsidRDefault="00AA26F0" w:rsidP="00AA26F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169"/>
        <w:gridCol w:w="3351"/>
      </w:tblGrid>
      <w:tr w:rsidR="00AA26F0" w:rsidRPr="00071DF5" w14:paraId="6D171234" w14:textId="77777777" w:rsidTr="00F348A8">
        <w:tc>
          <w:tcPr>
            <w:tcW w:w="3402" w:type="dxa"/>
          </w:tcPr>
          <w:p w14:paraId="4D3C33FC" w14:textId="77777777" w:rsidR="00AA26F0" w:rsidRPr="00872EBF" w:rsidRDefault="00AA26F0" w:rsidP="00F348A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А</w:t>
            </w:r>
          </w:p>
          <w:p w14:paraId="19A3291C" w14:textId="77777777" w:rsidR="00AA26F0" w:rsidRPr="00872EBF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Председатель МО</w:t>
            </w:r>
          </w:p>
          <w:p w14:paraId="236CD37E" w14:textId="77777777" w:rsidR="00AA26F0" w:rsidRPr="00872EBF" w:rsidRDefault="00AA26F0" w:rsidP="00F34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14:paraId="20FA44B8" w14:textId="77777777" w:rsidR="00AA26F0" w:rsidRPr="00872EBF" w:rsidRDefault="00AA26F0" w:rsidP="00F34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.Л.Марковская</w:t>
            </w:r>
          </w:p>
          <w:p w14:paraId="3C2B064F" w14:textId="77777777" w:rsidR="00AA26F0" w:rsidRPr="00872EBF" w:rsidRDefault="00AA26F0" w:rsidP="00F34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14:paraId="1791CFC4" w14:textId="746C7422" w:rsidR="00AA26F0" w:rsidRPr="00872EBF" w:rsidRDefault="00AA26F0" w:rsidP="009773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7387"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01» </w:t>
            </w:r>
            <w:proofErr w:type="gramStart"/>
            <w:r w:rsidR="00977387"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  2025</w:t>
            </w:r>
            <w:proofErr w:type="gramEnd"/>
            <w:r w:rsidR="00977387"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69" w:type="dxa"/>
          </w:tcPr>
          <w:p w14:paraId="4FDC4FA5" w14:textId="77777777" w:rsidR="00AA26F0" w:rsidRPr="00872EBF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14:paraId="51E844AF" w14:textId="77777777" w:rsidR="004560D4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заседании методического совета </w:t>
            </w:r>
          </w:p>
          <w:p w14:paraId="569FBBF3" w14:textId="77777777" w:rsidR="00AA26F0" w:rsidRPr="00872EBF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МС</w:t>
            </w:r>
          </w:p>
          <w:p w14:paraId="48FA32F7" w14:textId="77777777" w:rsidR="00AA26F0" w:rsidRPr="00872EBF" w:rsidRDefault="00AA26F0" w:rsidP="00F34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14:paraId="418217D4" w14:textId="77777777" w:rsidR="00AA26F0" w:rsidRPr="00872EBF" w:rsidRDefault="00AA26F0" w:rsidP="00F34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А. Гранкина</w:t>
            </w:r>
          </w:p>
          <w:p w14:paraId="36D901A6" w14:textId="77777777" w:rsidR="00AA26F0" w:rsidRPr="00872EBF" w:rsidRDefault="00AA26F0" w:rsidP="00F34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14:paraId="14A76D74" w14:textId="09433F8F" w:rsidR="00AA26F0" w:rsidRPr="00872EBF" w:rsidRDefault="00977387" w:rsidP="009773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01» </w:t>
            </w:r>
            <w:proofErr w:type="gramStart"/>
            <w:r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  2025</w:t>
            </w:r>
            <w:proofErr w:type="gramEnd"/>
            <w:r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351" w:type="dxa"/>
          </w:tcPr>
          <w:p w14:paraId="761EC9F6" w14:textId="77777777" w:rsidR="00AA26F0" w:rsidRPr="00872EBF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14:paraId="1636E5DF" w14:textId="77777777" w:rsidR="00AA26F0" w:rsidRPr="00872EBF" w:rsidRDefault="00AA26F0" w:rsidP="00F348A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Школа № 90»</w:t>
            </w:r>
          </w:p>
          <w:p w14:paraId="531D4718" w14:textId="77777777" w:rsidR="00AA26F0" w:rsidRPr="00872EBF" w:rsidRDefault="00AA26F0" w:rsidP="00F34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253D4E92" w14:textId="77777777" w:rsidR="00AA26F0" w:rsidRPr="00872EBF" w:rsidRDefault="00AA26F0" w:rsidP="00F34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Г. Шевякова</w:t>
            </w:r>
          </w:p>
          <w:p w14:paraId="6257E164" w14:textId="62CCB225" w:rsidR="00977387" w:rsidRPr="00211F7A" w:rsidRDefault="00AA26F0" w:rsidP="009773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proofErr w:type="gramStart"/>
            <w:r w:rsidR="00977387" w:rsidRPr="0021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3B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7387" w:rsidRPr="0077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1.2</w:t>
            </w:r>
            <w:proofErr w:type="gramEnd"/>
            <w:r w:rsidR="00977387" w:rsidRPr="0077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од</w:t>
            </w:r>
            <w:r w:rsidR="009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06E97A9" w14:textId="77777777" w:rsidR="00977387" w:rsidRPr="00211F7A" w:rsidRDefault="00977387" w:rsidP="009773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21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я </w:t>
            </w:r>
            <w:r w:rsidRPr="0021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gramEnd"/>
            <w:r w:rsidRPr="0021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5FF456C" w14:textId="77777777" w:rsidR="00AA26F0" w:rsidRPr="00ED0BBE" w:rsidRDefault="00AA26F0" w:rsidP="009773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9224A28" w14:textId="77777777" w:rsidR="00AA26F0" w:rsidRDefault="00AA26F0" w:rsidP="00AA26F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3839E59" w14:textId="77777777" w:rsidR="00AA26F0" w:rsidRDefault="00AA26F0" w:rsidP="00AA26F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B5E908E" w14:textId="77777777" w:rsidR="00A24ECF" w:rsidRPr="00F91CE5" w:rsidRDefault="00A24ECF">
      <w:pPr>
        <w:spacing w:after="0"/>
        <w:ind w:left="120"/>
        <w:rPr>
          <w:lang w:val="ru-RU"/>
        </w:rPr>
      </w:pPr>
      <w:bookmarkStart w:id="1" w:name="c6077dab-9925-4774-bff8-633c408d96f7"/>
      <w:bookmarkEnd w:id="1"/>
    </w:p>
    <w:p w14:paraId="45DC515B" w14:textId="77777777" w:rsidR="00A24ECF" w:rsidRPr="00F91CE5" w:rsidRDefault="00A24ECF">
      <w:pPr>
        <w:spacing w:after="0"/>
        <w:ind w:left="120"/>
        <w:rPr>
          <w:lang w:val="ru-RU"/>
        </w:rPr>
      </w:pPr>
    </w:p>
    <w:p w14:paraId="3029EB9F" w14:textId="77777777" w:rsidR="00A24ECF" w:rsidRPr="00F91CE5" w:rsidRDefault="00F3141E">
      <w:pPr>
        <w:spacing w:after="0" w:line="408" w:lineRule="auto"/>
        <w:ind w:left="120"/>
        <w:jc w:val="center"/>
        <w:rPr>
          <w:lang w:val="ru-RU"/>
        </w:rPr>
      </w:pPr>
      <w:r w:rsidRPr="00F91CE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3410B40" w14:textId="060275ED" w:rsidR="00A24ECF" w:rsidRPr="00F91CE5" w:rsidRDefault="00F3141E">
      <w:pPr>
        <w:spacing w:after="0" w:line="408" w:lineRule="auto"/>
        <w:ind w:left="120"/>
        <w:jc w:val="center"/>
        <w:rPr>
          <w:lang w:val="ru-RU"/>
        </w:rPr>
      </w:pPr>
      <w:r w:rsidRPr="00F91CE5">
        <w:rPr>
          <w:rFonts w:ascii="Times New Roman" w:hAnsi="Times New Roman"/>
          <w:color w:val="000000"/>
          <w:sz w:val="28"/>
          <w:lang w:val="ru-RU"/>
        </w:rPr>
        <w:t>(</w:t>
      </w:r>
      <w:r w:rsidR="00AA26F0" w:rsidRPr="00AA26F0">
        <w:rPr>
          <w:rFonts w:ascii="Times New Roman" w:hAnsi="Times New Roman"/>
          <w:color w:val="000000"/>
          <w:sz w:val="28"/>
          <w:lang w:val="ru-RU"/>
        </w:rPr>
        <w:t xml:space="preserve">ID </w:t>
      </w:r>
      <w:proofErr w:type="spellStart"/>
      <w:r w:rsidR="00977387" w:rsidRPr="00977387">
        <w:rPr>
          <w:rFonts w:ascii="Times New Roman" w:hAnsi="Times New Roman"/>
          <w:color w:val="000000"/>
          <w:sz w:val="28"/>
          <w:lang w:val="ru-RU"/>
        </w:rPr>
        <w:t>ID</w:t>
      </w:r>
      <w:proofErr w:type="spellEnd"/>
      <w:r w:rsidR="00977387" w:rsidRPr="00977387">
        <w:rPr>
          <w:rFonts w:ascii="Times New Roman" w:hAnsi="Times New Roman"/>
          <w:color w:val="000000"/>
          <w:sz w:val="28"/>
          <w:lang w:val="ru-RU"/>
        </w:rPr>
        <w:t xml:space="preserve"> 7799819</w:t>
      </w:r>
      <w:r w:rsidR="00AA26F0" w:rsidRPr="00AA26F0">
        <w:rPr>
          <w:rFonts w:ascii="Times New Roman" w:hAnsi="Times New Roman"/>
          <w:color w:val="000000"/>
          <w:sz w:val="28"/>
          <w:lang w:val="ru-RU"/>
        </w:rPr>
        <w:t>)</w:t>
      </w:r>
    </w:p>
    <w:p w14:paraId="015983F3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6227B1C1" w14:textId="77777777" w:rsidR="00A24ECF" w:rsidRPr="00F91CE5" w:rsidRDefault="00F3141E">
      <w:pPr>
        <w:spacing w:after="0" w:line="408" w:lineRule="auto"/>
        <w:ind w:left="120"/>
        <w:jc w:val="center"/>
        <w:rPr>
          <w:lang w:val="ru-RU"/>
        </w:rPr>
      </w:pPr>
      <w:r w:rsidRPr="00F91CE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27DB26F6" w14:textId="77777777" w:rsidR="00A24ECF" w:rsidRPr="00F91CE5" w:rsidRDefault="00F3141E">
      <w:pPr>
        <w:spacing w:after="0" w:line="408" w:lineRule="auto"/>
        <w:ind w:left="120"/>
        <w:jc w:val="center"/>
        <w:rPr>
          <w:lang w:val="ru-RU"/>
        </w:rPr>
      </w:pPr>
      <w:r w:rsidRPr="00F91CE5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1D727540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4B08CF79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2C0C29C7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69AB8272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73B8305E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7C2487FF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20823999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3EE87514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76E05994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17D97063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0BB955EB" w14:textId="77777777" w:rsidR="00A24ECF" w:rsidRPr="00F91CE5" w:rsidRDefault="00A24ECF">
      <w:pPr>
        <w:spacing w:after="0"/>
        <w:ind w:left="120"/>
        <w:jc w:val="center"/>
        <w:rPr>
          <w:lang w:val="ru-RU"/>
        </w:rPr>
      </w:pPr>
    </w:p>
    <w:p w14:paraId="47807C08" w14:textId="77777777" w:rsidR="00B669C3" w:rsidRDefault="00F3141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91CE5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777abab-62ad-4e6d-bb66-8ccfe85cfe1b"/>
    </w:p>
    <w:p w14:paraId="6021C494" w14:textId="27230C29" w:rsidR="00A24ECF" w:rsidRPr="00F91CE5" w:rsidRDefault="00F3141E">
      <w:pPr>
        <w:spacing w:after="0"/>
        <w:ind w:left="120"/>
        <w:jc w:val="center"/>
        <w:rPr>
          <w:lang w:val="ru-RU"/>
        </w:rPr>
      </w:pPr>
      <w:r w:rsidRPr="00F91CE5"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End w:id="2"/>
      <w:r w:rsidRPr="00F91CE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F91CE5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977387">
        <w:rPr>
          <w:rFonts w:ascii="Times New Roman" w:hAnsi="Times New Roman"/>
          <w:color w:val="000000"/>
          <w:sz w:val="28"/>
          <w:lang w:val="ru-RU"/>
        </w:rPr>
        <w:t>5</w:t>
      </w:r>
    </w:p>
    <w:p w14:paraId="0E085B2C" w14:textId="336D9FA3" w:rsidR="00A24ECF" w:rsidRDefault="00F3141E" w:rsidP="00AA26F0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6752462"/>
      <w:bookmarkEnd w:id="0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14:paraId="719E6F1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617AEF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35A0718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730378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12BE8BB9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151507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62DAD33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FE4E3F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B09E9B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6582F3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5017C54A" w14:textId="77777777" w:rsidR="00A24ECF" w:rsidRPr="00AA26F0" w:rsidRDefault="00A24E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5D13B" w14:textId="77777777" w:rsidR="00A24ECF" w:rsidRPr="00AA26F0" w:rsidRDefault="00F3141E" w:rsidP="00AA26F0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2F880F3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11BCF1E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899BA0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5C81BF4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789518B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0AE1BDE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113E50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AC63EB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50A68EB9" w14:textId="24CC9E6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bookmarkStart w:id="5" w:name="_Hlk210334658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соответствии с учебным планом на изучение предмета «Русский язык» в 5-9 классах отводится:</w:t>
      </w:r>
    </w:p>
    <w:p w14:paraId="20BE4153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5 класс –170 часов (5 часов в неделю);</w:t>
      </w:r>
    </w:p>
    <w:p w14:paraId="3DDCD921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6 класс – 204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аса  (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 часов в неделю);</w:t>
      </w:r>
    </w:p>
    <w:p w14:paraId="5C82A7DF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7 класс – 136 часов (4 часа в неделю);</w:t>
      </w:r>
    </w:p>
    <w:p w14:paraId="1B6EEA89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8 класс – 102 часа (3 часа в неделю);</w:t>
      </w:r>
    </w:p>
    <w:p w14:paraId="0928390E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9 класс – 102 часа (3 часа в неделю)</w:t>
      </w:r>
    </w:p>
    <w:p w14:paraId="672172CC" w14:textId="26E46EA5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5 «А» классе реализуется в объеме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 16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ов с учетом праздничных дней: 23.02.,01.05.</w:t>
      </w:r>
    </w:p>
    <w:p w14:paraId="093DFC77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2A0B1A7A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четверть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0  часов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из них: контрольных работ –2 ; практических работ –4 ; </w:t>
      </w:r>
    </w:p>
    <w:p w14:paraId="07038B79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 четверть  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 40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часов, из них: контрольных работ –2 ; практических работ –4 ; </w:t>
      </w:r>
    </w:p>
    <w:p w14:paraId="2E0A4992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 четверть ––   53 часа, из них: контрольных работ –5; практических работ - 7;  </w:t>
      </w:r>
    </w:p>
    <w:p w14:paraId="5BB52ABF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– 35 часов, из них: контрольных работ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 ;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5 ;  </w:t>
      </w:r>
    </w:p>
    <w:p w14:paraId="5035D0E1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 168 часов, из них: контрольных работ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2 ;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 20.</w:t>
      </w:r>
    </w:p>
    <w:p w14:paraId="3B9B2C5E" w14:textId="6FAB67D6" w:rsidR="00977387" w:rsidRPr="00977387" w:rsidRDefault="00977387" w:rsidP="00A03745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Программа выполнена в полном </w:t>
      </w:r>
      <w:proofErr w:type="spell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ъемеза</w:t>
      </w:r>
      <w:proofErr w:type="spell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чет </w:t>
      </w:r>
      <w:bookmarkStart w:id="6" w:name="_Hlk210683490"/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лотнения</w:t>
      </w:r>
      <w:bookmarkEnd w:id="6"/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роков повторения в конце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да .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4B01E9D0" w14:textId="73E696A9" w:rsid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5 «Б» классе реализуется в объеме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 1</w:t>
      </w:r>
      <w:r w:rsidR="00645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8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ов с учетом праздничных дней: 23.02.,01.05.</w:t>
      </w:r>
    </w:p>
    <w:p w14:paraId="40F7AEA0" w14:textId="582BFC53" w:rsidR="009F6B0C" w:rsidRPr="00977387" w:rsidRDefault="009F6B0C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F6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2373BE56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четверть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0  часов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из них: контрольных работ –2 ; практических работ –4 ; </w:t>
      </w:r>
    </w:p>
    <w:p w14:paraId="2A59A0B1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 четверть   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 40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часов, из них: контрольных работ –2 ; практических работ –4 ; </w:t>
      </w:r>
    </w:p>
    <w:p w14:paraId="4B7669A9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 четверть ––   53 часа, из них: контрольных работ –5; практических работ - 7;  </w:t>
      </w:r>
    </w:p>
    <w:p w14:paraId="18C05D8D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– 35 часов, из них: контрольных работ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 ;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5 ;  </w:t>
      </w:r>
    </w:p>
    <w:p w14:paraId="26D1A5F1" w14:textId="77777777" w:rsidR="00977387" w:rsidRP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 168 часов, из них: контрольных работ –</w:t>
      </w:r>
      <w:proofErr w:type="gramStart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2 ;</w:t>
      </w:r>
      <w:proofErr w:type="gramEnd"/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 20.</w:t>
      </w:r>
    </w:p>
    <w:p w14:paraId="53D7DF79" w14:textId="0CFBB2FC" w:rsid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грамма выполнена в полном объеме за счет </w:t>
      </w:r>
      <w:bookmarkStart w:id="7" w:name="_Hlk210683522"/>
      <w:r w:rsidR="00DC1C5E" w:rsidRP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лотнения</w:t>
      </w:r>
      <w:bookmarkEnd w:id="7"/>
      <w:r w:rsidR="00DC1C5E" w:rsidRP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7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роков повторения в конце года.</w:t>
      </w:r>
    </w:p>
    <w:p w14:paraId="27EF09B7" w14:textId="4C942F29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5 «В» классе реализуется в объеме </w:t>
      </w: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 16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ов с учетом праздничных дней: 23.02.,01.05.</w:t>
      </w:r>
    </w:p>
    <w:p w14:paraId="18547AC3" w14:textId="77777777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7BF6570A" w14:textId="77777777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четверть –</w:t>
      </w: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0  часов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из них: контрольных работ –2 ; практических работ –4;</w:t>
      </w:r>
    </w:p>
    <w:p w14:paraId="3476106C" w14:textId="77777777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 четверть   – </w:t>
      </w: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0  часов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из них: контрольных работ –2 ; практических работ –4; </w:t>
      </w:r>
    </w:p>
    <w:p w14:paraId="3060C764" w14:textId="5C5059A3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 четверть ––5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</w:t>
      </w: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а, из них: контрольных работ –5; практических работ - 7;  </w:t>
      </w:r>
    </w:p>
    <w:p w14:paraId="0BCE1E19" w14:textId="77777777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–35 часов, из них: контрольных работ –3; практических работ –</w:t>
      </w:r>
      <w:proofErr w:type="gram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 ;</w:t>
      </w:r>
      <w:proofErr w:type="gram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</w:p>
    <w:p w14:paraId="7D656598" w14:textId="37586F72" w:rsidR="00650A51" w:rsidRP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16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</w:t>
      </w: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ов, из них: контрольных работ –12; практических работ – 20.</w:t>
      </w:r>
    </w:p>
    <w:p w14:paraId="35F7611F" w14:textId="1F54D612" w:rsidR="00650A51" w:rsidRDefault="00650A51" w:rsidP="0065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грамма выполнена в полном </w:t>
      </w:r>
      <w:proofErr w:type="spellStart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ъемеза</w:t>
      </w:r>
      <w:proofErr w:type="spellEnd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чет</w:t>
      </w:r>
      <w:r w:rsidR="00DC1C5E" w:rsidRPr="00DC1C5E">
        <w:rPr>
          <w:lang w:val="ru-RU"/>
        </w:rPr>
        <w:t xml:space="preserve"> </w:t>
      </w:r>
      <w:bookmarkStart w:id="8" w:name="_Hlk210683596"/>
      <w:r w:rsidR="00DC1C5E" w:rsidRP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лотнения</w:t>
      </w:r>
      <w:bookmarkEnd w:id="8"/>
      <w:r w:rsidRPr="00650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роков повторения в конце года</w:t>
      </w:r>
    </w:p>
    <w:p w14:paraId="6E92E6FC" w14:textId="77777777" w:rsidR="00071DF5" w:rsidRPr="00071DF5" w:rsidRDefault="00071DF5" w:rsidP="00071DF5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71D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5-2026 учебный год фактически программа в 6 «А» классе реализуется в объеме – 201 </w:t>
      </w:r>
      <w:r w:rsidRPr="00071DF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часов </w:t>
      </w:r>
      <w:r w:rsidRPr="00071D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08.03, 01.05,09.05.</w:t>
      </w:r>
    </w:p>
    <w:p w14:paraId="14B43368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6024D8F2" w14:textId="77777777" w:rsidR="00071DF5" w:rsidRPr="00071DF5" w:rsidRDefault="00071DF5" w:rsidP="00071D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48 часа, из них: контрольных работ – 2; практические работы - 4;</w:t>
      </w:r>
    </w:p>
    <w:p w14:paraId="00A3B6A7" w14:textId="77777777" w:rsidR="00071DF5" w:rsidRPr="00071DF5" w:rsidRDefault="00071DF5" w:rsidP="00071D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48 часа, из них: контрольных работ – 4; практические работы - 6;</w:t>
      </w:r>
    </w:p>
    <w:p w14:paraId="23A2C603" w14:textId="77777777" w:rsidR="00071DF5" w:rsidRPr="00071DF5" w:rsidRDefault="00071DF5" w:rsidP="00071D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3 четверть –65 часа, из них: контрольных работ – 4; практические работы -8;</w:t>
      </w:r>
    </w:p>
    <w:p w14:paraId="3693346A" w14:textId="77777777" w:rsidR="00071DF5" w:rsidRPr="00071DF5" w:rsidRDefault="00071DF5" w:rsidP="00071D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42 часов, из них: контрольных работ – 3; практические работы - 13;</w:t>
      </w:r>
    </w:p>
    <w:p w14:paraId="484E84E3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За учебный год- 201 часа, из них: контрольных работ – 13; практических работ – 31.</w:t>
      </w:r>
    </w:p>
    <w:p w14:paraId="40B947F8" w14:textId="2AAC6398" w:rsidR="00071DF5" w:rsidRPr="00071DF5" w:rsidRDefault="00071DF5" w:rsidP="00071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ыполнена в полном объеме за счет уроков повторения в конце года.</w:t>
      </w:r>
    </w:p>
    <w:p w14:paraId="1CB5CABA" w14:textId="77777777" w:rsidR="00B36862" w:rsidRPr="00B36862" w:rsidRDefault="00B36862" w:rsidP="00B36862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368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5-2026 учебный год фактически программа в 6 «Б» классе реализуется в объеме – 200 </w:t>
      </w:r>
      <w:r w:rsidRPr="00B3686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часов </w:t>
      </w:r>
      <w:r w:rsidRPr="00B368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08.03, 01.05,09.05.</w:t>
      </w:r>
    </w:p>
    <w:p w14:paraId="052F0815" w14:textId="77777777" w:rsidR="00B36862" w:rsidRPr="00B36862" w:rsidRDefault="00B36862" w:rsidP="00B368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7855BE2E" w14:textId="77777777" w:rsidR="00B36862" w:rsidRPr="00B36862" w:rsidRDefault="00B36862" w:rsidP="00B368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48 часа, из них: контрольных работ – 3; практические работы - 8;</w:t>
      </w:r>
    </w:p>
    <w:p w14:paraId="0C6DDF87" w14:textId="77777777" w:rsidR="00B36862" w:rsidRPr="00B36862" w:rsidRDefault="00B36862" w:rsidP="00B368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48 часа, из них: контрольных работ – 4; практические работы - 11;</w:t>
      </w:r>
    </w:p>
    <w:p w14:paraId="6E24F869" w14:textId="77777777" w:rsidR="00B36862" w:rsidRPr="00B36862" w:rsidRDefault="00B36862" w:rsidP="00B368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3 четверть –62 часа, из них: контрольных работ – 4; практические работы -7;</w:t>
      </w:r>
    </w:p>
    <w:p w14:paraId="1B5AC118" w14:textId="77777777" w:rsidR="00B36862" w:rsidRPr="00B36862" w:rsidRDefault="00B36862" w:rsidP="00B3686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42 часов, из них: контрольных работ – 2; практические работы - 6;</w:t>
      </w:r>
    </w:p>
    <w:p w14:paraId="03AE6D65" w14:textId="6AE5EABA" w:rsidR="00B36862" w:rsidRPr="00B36862" w:rsidRDefault="00B36862" w:rsidP="00B36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A037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За учебный год- 200 часа, из них: контрольных работ – 14; практических работ – 33.</w:t>
      </w:r>
    </w:p>
    <w:p w14:paraId="55A76D98" w14:textId="741905DD" w:rsidR="00B36862" w:rsidRDefault="00A03745" w:rsidP="00A0374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36862" w:rsidRPr="00B36862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ыполнена в полном объеме за счет уроков повторения в конце года.</w:t>
      </w:r>
    </w:p>
    <w:p w14:paraId="128B729F" w14:textId="77777777" w:rsidR="00071DF5" w:rsidRPr="00071DF5" w:rsidRDefault="00071DF5" w:rsidP="00071DF5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71D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5-2026 учебный год фактически программа в 6 «В» классе реализуется в объеме – 201 </w:t>
      </w:r>
      <w:r w:rsidRPr="00071DF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часов </w:t>
      </w:r>
      <w:r w:rsidRPr="00071D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08.03, 01.05,09.05.</w:t>
      </w:r>
    </w:p>
    <w:p w14:paraId="0AB8F7FC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750E3731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48 часа, из них: контрольных работ – 2; практические работы - 4;</w:t>
      </w:r>
    </w:p>
    <w:p w14:paraId="3D6838EE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48 часа, из них: контрольных работ – 4; практические работы - 6;</w:t>
      </w:r>
    </w:p>
    <w:p w14:paraId="625CCC1D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3 четверть –65 часа, из них: контрольных работ – 4; практические работы -8;</w:t>
      </w:r>
    </w:p>
    <w:p w14:paraId="1D0F6395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42 часов, из них: контрольных работ – 3; практические работы - 13;</w:t>
      </w:r>
    </w:p>
    <w:p w14:paraId="726C05F2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За учебный год- 201 часа, из них: контрольных работ – 13; практических работ – 31.</w:t>
      </w:r>
    </w:p>
    <w:p w14:paraId="352D054F" w14:textId="77777777" w:rsidR="00071DF5" w:rsidRPr="00071DF5" w:rsidRDefault="00071DF5" w:rsidP="0007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DF5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ыполнена в полном объеме за счет уроков повторения в конце года.</w:t>
      </w:r>
    </w:p>
    <w:p w14:paraId="3D4B16DC" w14:textId="5AE7FF68" w:rsidR="00A03745" w:rsidRPr="00A03745" w:rsidRDefault="00A03745" w:rsidP="00A03745">
      <w:pPr>
        <w:tabs>
          <w:tab w:val="left" w:pos="567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5-2026 учебный год фактически программа в 7 «А» классе реализуется в объеме – 134 </w:t>
      </w:r>
      <w:r w:rsidRPr="00A037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часов </w:t>
      </w: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 01.05.</w:t>
      </w:r>
    </w:p>
    <w:p w14:paraId="04B8CBA5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406924A0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32 часа, из них: контрольных работ – 2; практические работы - 3;</w:t>
      </w:r>
    </w:p>
    <w:p w14:paraId="1CAEE3FF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32 часа, из них: контрольных работ – 4; практические работы - 2;</w:t>
      </w:r>
    </w:p>
    <w:p w14:paraId="7C6D6741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3 четверть –42 часа, из них: контрольных работ – 2; практические работы -6;</w:t>
      </w:r>
    </w:p>
    <w:p w14:paraId="0C1F1C9B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27 часов, из них: контрольных работ – 2; практические работы - 4;</w:t>
      </w:r>
    </w:p>
    <w:p w14:paraId="209920AE" w14:textId="77777777" w:rsidR="00A03745" w:rsidRPr="00A03745" w:rsidRDefault="00A03745" w:rsidP="00A037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За учебный год- 133 часа, из них: контрольных работ – 10; практических работ – 15.</w:t>
      </w:r>
    </w:p>
    <w:p w14:paraId="2D8779CB" w14:textId="77777777" w:rsidR="00A03745" w:rsidRPr="00A03745" w:rsidRDefault="00A03745" w:rsidP="00A037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ыполнена в полном объеме за счет уроков повторения в конце года.</w:t>
      </w:r>
    </w:p>
    <w:p w14:paraId="04E377EC" w14:textId="7250ACC7" w:rsidR="00977387" w:rsidRPr="00977387" w:rsidRDefault="00977387" w:rsidP="00977387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9" w:name="block-6752463"/>
      <w:bookmarkEnd w:id="4"/>
      <w:r w:rsidRPr="00C477B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7738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соответствии с календарным учебным графиком и расписанием уроков на 2025-2026 учебный год фактически программа в 7 «Б» классе реализуется в объеме – 13</w:t>
      </w:r>
      <w:r w:rsidR="00DC1C5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97738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7738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ас</w:t>
      </w:r>
      <w:r w:rsidR="00DC1C5E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</w:t>
      </w:r>
      <w:r w:rsidRPr="0097738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Pr="0097738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 01.05.</w:t>
      </w:r>
    </w:p>
    <w:p w14:paraId="257C40F9" w14:textId="77777777" w:rsidR="00977387" w:rsidRPr="00977387" w:rsidRDefault="00977387" w:rsidP="00ED0B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2AD558B1" w14:textId="77777777" w:rsidR="00977387" w:rsidRPr="00977387" w:rsidRDefault="00977387" w:rsidP="00ED0B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</w:t>
      </w:r>
      <w:bookmarkStart w:id="10" w:name="_Hlk208095047"/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32 часа</w:t>
      </w:r>
      <w:bookmarkEnd w:id="10"/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, из них: контрольных работ – 2; практические работы - 3;</w:t>
      </w:r>
    </w:p>
    <w:p w14:paraId="55B835AC" w14:textId="77777777" w:rsidR="00977387" w:rsidRPr="00977387" w:rsidRDefault="00977387" w:rsidP="00ED0B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32 часа, из них: контрольных работ – 4; практические работы - 2;</w:t>
      </w:r>
    </w:p>
    <w:p w14:paraId="16EFEA3E" w14:textId="77777777" w:rsidR="00977387" w:rsidRPr="00977387" w:rsidRDefault="00977387" w:rsidP="00ED0B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3 четверть –42 часа, из них: контрольных работ – 2; практические работы -6;</w:t>
      </w:r>
    </w:p>
    <w:p w14:paraId="0CFA0F70" w14:textId="77777777" w:rsidR="00977387" w:rsidRPr="00977387" w:rsidRDefault="00977387" w:rsidP="00ED0B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27 часов, из них: контрольных работ – 2; практические работы - 4;</w:t>
      </w:r>
    </w:p>
    <w:p w14:paraId="702EF707" w14:textId="645EF6E7" w:rsidR="00977387" w:rsidRPr="00977387" w:rsidRDefault="00977387" w:rsidP="00301B7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За учебный год- 133 часа, из них: контрольных работ </w:t>
      </w:r>
      <w:r w:rsidR="00301B7F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gramStart"/>
      <w:r w:rsidR="00301B7F">
        <w:rPr>
          <w:rFonts w:ascii="Times New Roman" w:eastAsia="Calibri" w:hAnsi="Times New Roman" w:cs="Times New Roman"/>
          <w:sz w:val="24"/>
          <w:szCs w:val="24"/>
          <w:lang w:val="ru-RU"/>
        </w:rPr>
        <w:t>10,</w:t>
      </w: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рактических</w:t>
      </w:r>
      <w:proofErr w:type="gramEnd"/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 – 15.</w:t>
      </w:r>
    </w:p>
    <w:p w14:paraId="54C7C259" w14:textId="2D8412F8" w:rsidR="00977387" w:rsidRDefault="00977387" w:rsidP="00A03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выполнена в полном объеме за счет </w:t>
      </w:r>
      <w:r w:rsidR="00DC1C5E" w:rsidRPr="00DC1C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лотнения </w:t>
      </w:r>
      <w:r w:rsidRPr="00977387">
        <w:rPr>
          <w:rFonts w:ascii="Times New Roman" w:eastAsia="Calibri" w:hAnsi="Times New Roman" w:cs="Times New Roman"/>
          <w:sz w:val="24"/>
          <w:szCs w:val="24"/>
          <w:lang w:val="ru-RU"/>
        </w:rPr>
        <w:t>уроков повторения в конце года.</w:t>
      </w:r>
    </w:p>
    <w:p w14:paraId="1847242F" w14:textId="77777777" w:rsidR="00C4016A" w:rsidRPr="00C4016A" w:rsidRDefault="00C4016A" w:rsidP="00C4016A">
      <w:pPr>
        <w:suppressAutoHyphens/>
        <w:autoSpaceDE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401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оответствии с календарным учебным графиком и расписанием уроков на 2025-2026 учебный год фактически программа в 7 «В» классе реализуется в объеме – 132 </w:t>
      </w:r>
      <w:r w:rsidRPr="00C4016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часов </w:t>
      </w:r>
      <w:r w:rsidRPr="00C401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 учетом праздничных дней: 23.02., 01.05.</w:t>
      </w:r>
    </w:p>
    <w:p w14:paraId="7C43D971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часов по плану:</w:t>
      </w:r>
    </w:p>
    <w:p w14:paraId="51F9B0FF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1 четверть –32 часа, из них: контрольных работ – 2; практические работы - 3;</w:t>
      </w:r>
    </w:p>
    <w:p w14:paraId="730804AB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2 четверть -32 часа, из них: контрольных работ – 4; практические работы - 2;</w:t>
      </w:r>
    </w:p>
    <w:p w14:paraId="15A812C1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3 четверть –43 часа, из них: контрольных работ – 2; практические работы -6;</w:t>
      </w:r>
    </w:p>
    <w:p w14:paraId="6BE428B0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4 четверть - 25 часов, из них: контрольных работ – 2; практические работы - 4;</w:t>
      </w:r>
    </w:p>
    <w:p w14:paraId="2AF9D915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За учебный год- 132 часа, из них: контрольных работ – 10; практических работ – 15.</w:t>
      </w:r>
    </w:p>
    <w:p w14:paraId="4E09B8E5" w14:textId="77777777" w:rsidR="00C4016A" w:rsidRPr="00C4016A" w:rsidRDefault="00C4016A" w:rsidP="00C4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016A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ыполнена в полном объеме за счет уроков повторения в конце года.</w:t>
      </w:r>
    </w:p>
    <w:p w14:paraId="3FD844A3" w14:textId="77777777" w:rsidR="00A03745" w:rsidRPr="00A03745" w:rsidRDefault="00A03745" w:rsidP="00A0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8 «А» классе реализуется в объеме – </w:t>
      </w:r>
      <w:proofErr w:type="gramStart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1  часа</w:t>
      </w:r>
      <w:proofErr w:type="gramEnd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етом праздничных дней:23.02.</w:t>
      </w:r>
    </w:p>
    <w:p w14:paraId="66CDF9EE" w14:textId="77777777" w:rsidR="00A03745" w:rsidRPr="00A03745" w:rsidRDefault="00A03745" w:rsidP="00A03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часов по плану:</w:t>
      </w:r>
    </w:p>
    <w:p w14:paraId="06F9FBB4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четверть –24 часа, из них: контрольных работ – 3 практических работ –3; </w:t>
      </w:r>
    </w:p>
    <w:p w14:paraId="3F39CC82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четверть -   25 часов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;</w:t>
      </w:r>
      <w:proofErr w:type="gramEnd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ческих работ –3;</w:t>
      </w:r>
    </w:p>
    <w:p w14:paraId="27675FD5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четверть –32 часа, из них: контрольных работ –4; практических работ -6; </w:t>
      </w:r>
    </w:p>
    <w:p w14:paraId="43D44898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четверть – 22 часа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;</w:t>
      </w:r>
      <w:proofErr w:type="gramEnd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ческих работ –4 .</w:t>
      </w:r>
    </w:p>
    <w:p w14:paraId="41F1BD5F" w14:textId="77777777" w:rsidR="00A03745" w:rsidRPr="00A03745" w:rsidRDefault="00A03745" w:rsidP="00A03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учебный год – 102 часа, из них: контрольных работ – 10; практических работ –</w:t>
      </w:r>
      <w:proofErr w:type="gramStart"/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 .</w:t>
      </w:r>
      <w:proofErr w:type="gramEnd"/>
    </w:p>
    <w:p w14:paraId="62D45F75" w14:textId="71FAAA4B" w:rsidR="00A03745" w:rsidRPr="00977387" w:rsidRDefault="00A03745" w:rsidP="00A03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выполнена в полном объеме за счет уроков повторения в конце года.</w:t>
      </w:r>
    </w:p>
    <w:p w14:paraId="4C7DD25D" w14:textId="117E8F27" w:rsid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соответствии с календарным учебным графиком и расписанием уроков на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</w:t>
      </w: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ый год фактически программа в 8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</w:t>
      </w: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» классе реализуется в объеме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proofErr w:type="gramEnd"/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211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14:paraId="6AE18D8C" w14:textId="4E085797" w:rsidR="009F6B0C" w:rsidRPr="00211F7A" w:rsidRDefault="009F6B0C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F6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11FC18B9" w14:textId="77777777" w:rsidR="00977387" w:rsidRPr="00D64750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 четверть –24 часа, из них: контрольных работ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</w:p>
    <w:p w14:paraId="0F4D2A02" w14:textId="77777777" w:rsidR="00977387" w:rsidRPr="00D64750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четверть -  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в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из них: контрольных работ –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;</w:t>
      </w:r>
      <w:proofErr w:type="gramEnd"/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1E513611" w14:textId="77777777" w:rsidR="00977387" w:rsidRPr="00D64750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3 четверть –32 часа, из них: контрольных работ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 практических работ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</w:p>
    <w:p w14:paraId="2C93EB84" w14:textId="57826388" w:rsidR="00977387" w:rsidRPr="00D64750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 2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, из них: контрольных работ –</w:t>
      </w:r>
      <w:proofErr w:type="gramStart"/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;</w:t>
      </w:r>
      <w:proofErr w:type="gramEnd"/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.</w:t>
      </w:r>
    </w:p>
    <w:p w14:paraId="41BEE96A" w14:textId="77777777" w:rsidR="00977387" w:rsidRPr="00D64750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из них: контрольных работ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 практических работ –</w:t>
      </w:r>
      <w:proofErr w:type="gramStart"/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</w:t>
      </w: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.</w:t>
      </w:r>
      <w:proofErr w:type="gramEnd"/>
    </w:p>
    <w:p w14:paraId="540D65C4" w14:textId="36040C4E" w:rsidR="00977387" w:rsidRDefault="00977387" w:rsidP="00977387">
      <w:pPr>
        <w:shd w:val="clear" w:color="auto" w:fill="FFFFFF"/>
        <w:spacing w:after="0" w:line="240" w:lineRule="auto"/>
        <w:ind w:firstLine="567"/>
        <w:jc w:val="both"/>
        <w:rPr>
          <w:lang w:val="ru-RU"/>
        </w:rPr>
      </w:pPr>
      <w:r w:rsidRPr="00D6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а выполнена в полном объеме</w:t>
      </w:r>
      <w:r w:rsidR="00D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FB73F6">
        <w:rPr>
          <w:lang w:val="ru-RU"/>
        </w:rPr>
        <w:t xml:space="preserve"> </w:t>
      </w:r>
    </w:p>
    <w:p w14:paraId="7B4194F8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8 «В» классе реализуется в объеме – 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1  часа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 учетом праздничных дней:23.02.</w:t>
      </w:r>
    </w:p>
    <w:p w14:paraId="1DFCF172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0BC765EE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 четверть –24 часа, из них: контрольных работ – 3 практических работ –3; </w:t>
      </w:r>
    </w:p>
    <w:p w14:paraId="7B9E01D2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четверть -   25 часов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;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3;</w:t>
      </w:r>
    </w:p>
    <w:p w14:paraId="77B8D57D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 четверть –32 часа, из них: контрольных работ –4; практических работ -6; </w:t>
      </w:r>
    </w:p>
    <w:p w14:paraId="08E31486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 22 часа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;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4 .</w:t>
      </w:r>
    </w:p>
    <w:p w14:paraId="0A9712C1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 102 часа, из них: контрольных работ – 10; практически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6 .</w:t>
      </w:r>
      <w:proofErr w:type="gramEnd"/>
    </w:p>
    <w:p w14:paraId="5458E281" w14:textId="7E2E22C3" w:rsid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а выполнена в полном объеме за счет уроков повторения в конце года.</w:t>
      </w:r>
    </w:p>
    <w:p w14:paraId="5B572270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9 «А» классе реализуется в объеме – 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2  часа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 учетом праздничных дней:23.02.</w:t>
      </w:r>
    </w:p>
    <w:p w14:paraId="38D104EB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личество часов по плану:</w:t>
      </w:r>
    </w:p>
    <w:p w14:paraId="45B68A3B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 четверть –24 часа, из них: контрольных работ – 3 практических работ –3; </w:t>
      </w:r>
    </w:p>
    <w:p w14:paraId="06E1D1A1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четверть -   25 часов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;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3;</w:t>
      </w:r>
    </w:p>
    <w:p w14:paraId="2033B8F3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 четверть –32 часа, из них: контрольных работ –4; практических работ -6; </w:t>
      </w:r>
    </w:p>
    <w:p w14:paraId="7B4B033D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четверть – 22 часа, из них: контрольны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;</w:t>
      </w:r>
      <w:proofErr w:type="gramEnd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актических работ –4 .</w:t>
      </w:r>
    </w:p>
    <w:p w14:paraId="07C82783" w14:textId="77777777" w:rsidR="00A03745" w:rsidRP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учебный год – 102 часа, из них: контрольных работ – 10; практических работ –</w:t>
      </w:r>
      <w:proofErr w:type="gramStart"/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6 .</w:t>
      </w:r>
      <w:proofErr w:type="gramEnd"/>
    </w:p>
    <w:p w14:paraId="4AF894C4" w14:textId="09DAB55E" w:rsidR="00A03745" w:rsidRDefault="00A03745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03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а выполнена в полном объеме за счет уроков повторения в конце года.</w:t>
      </w:r>
    </w:p>
    <w:p w14:paraId="5C9DA045" w14:textId="77777777" w:rsidR="00A75F07" w:rsidRDefault="00A75F07" w:rsidP="00A75F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оответствии с календарным учебным графиком и расписанием уроков на 2025-2026 учебный год фактически программа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9 «Б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реализуется в объе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 99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ов (с учетом праздничных дней: 23.02; 01.05; 09.05; 11.05).</w:t>
      </w:r>
    </w:p>
    <w:p w14:paraId="261A5D58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часов по плану:</w:t>
      </w:r>
    </w:p>
    <w:p w14:paraId="5C7BD07C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четверть - 24 часов, из них: контрольных работ – 3; практических работ – 1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4FA04E2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 четверть - 23 часа, из них: контрольных работ – 3; практических работ – 6; </w:t>
      </w:r>
    </w:p>
    <w:p w14:paraId="569A11CA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 четверть - 30 часов, из них: контрольных работ – 1; практических работ - 6;  </w:t>
      </w:r>
    </w:p>
    <w:p w14:paraId="6FA95B5B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 четвер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2 час, из них: контрольных работ – 2; практических раб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;  </w:t>
      </w:r>
    </w:p>
    <w:p w14:paraId="4F229E41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учебный год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9 часов, из них: контрольных работ – 9; практических раб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</w:t>
      </w:r>
    </w:p>
    <w:p w14:paraId="7E1E088A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выполнена в полном объеме за счет укрупнения тем уроков по учебному модулю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а языка. Синтаксис. Культура речи. Пунктуация» (3 урока)</w:t>
      </w:r>
    </w:p>
    <w:p w14:paraId="613A89AC" w14:textId="77777777" w:rsidR="00A75F07" w:rsidRDefault="00A75F07" w:rsidP="00A75F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9 «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реализуе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ме  10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ов (с учетом праздничных дней: </w:t>
      </w:r>
      <w:bookmarkStart w:id="11" w:name="_Hlk21003177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.02; 01.05; 09.05; 11.05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).</w:t>
      </w:r>
    </w:p>
    <w:p w14:paraId="1DC068EC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часов по плану:</w:t>
      </w:r>
    </w:p>
    <w:p w14:paraId="7985EC9D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четверть - 24 часов, из них: контрольных работ – 3; практических работ – 1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1D33CCC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 четверть - 23 часа, из них: контрольных работ – 3; практических работ – 6; </w:t>
      </w:r>
    </w:p>
    <w:p w14:paraId="3FD01807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 четверть - 30 часов, из них: контрольных работ – 1; практических работ - 6;  </w:t>
      </w:r>
    </w:p>
    <w:p w14:paraId="2D36AE0B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 четвер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5 час, из них: контрольных работ – 2; практических раб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;  </w:t>
      </w:r>
    </w:p>
    <w:p w14:paraId="25BFAC3F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учебный год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2 час, из них: контрольных работ – 9; практических раб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</w:t>
      </w:r>
    </w:p>
    <w:p w14:paraId="453FB4F8" w14:textId="77777777" w:rsidR="00A75F07" w:rsidRDefault="00A75F07" w:rsidP="00A7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выполнена в полном объеме за счет укрупнения тем уроков по учебному модулю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а языка. Синтаксис. Культура речи. Пунктуация» (2 урока)</w:t>
      </w:r>
    </w:p>
    <w:p w14:paraId="266C8681" w14:textId="77777777" w:rsidR="00A75F07" w:rsidRPr="00211F7A" w:rsidRDefault="00A75F07" w:rsidP="00A037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bookmarkEnd w:id="5"/>
    <w:p w14:paraId="2FCE16B5" w14:textId="77777777" w:rsidR="00A24ECF" w:rsidRPr="00AA26F0" w:rsidRDefault="00F3141E" w:rsidP="00F037A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1049EF4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7F6D423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1D9341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гатство и выразительность русского языка.</w:t>
      </w:r>
    </w:p>
    <w:p w14:paraId="353F0B3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4E9DF7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1D2F9DE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46C9055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28DF19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11D49D4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4A2516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21AE25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5C6A2D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7067FCC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605A2DF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7EA279B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3A23DCD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CDBCD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а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а. Ключевые слова.</w:t>
      </w:r>
    </w:p>
    <w:p w14:paraId="676ED1D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2176384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4F5A7EB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5DBD35A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3EBF764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522A116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32EAADC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701993D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14:paraId="2048A1A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D6F414B" w14:textId="77777777" w:rsidR="00A24ECF" w:rsidRPr="00134989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0288CBF" w14:textId="77777777" w:rsidR="00A24ECF" w:rsidRPr="00134989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14:paraId="3EAC658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76C1078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664B75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14:paraId="77EA820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7A8A7F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14:paraId="2E44D759" w14:textId="77777777" w:rsidR="00A24ECF" w:rsidRPr="00A03128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г. Ударение. </w:t>
      </w:r>
      <w:r w:rsidRPr="00A0312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русского ударения.</w:t>
      </w:r>
    </w:p>
    <w:p w14:paraId="22062C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61E9DD6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нетический анализ слова.</w:t>
      </w:r>
    </w:p>
    <w:p w14:paraId="63E04B0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2EAB40B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7ADF231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5D513A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104DE0A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16B1132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2237C15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5001E79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41EB81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598A211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2323CF8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2FDCA6D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3EFA30B2" w14:textId="77777777" w:rsidR="00A24ECF" w:rsidRPr="00F348A8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F348A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ы. Паронимы.</w:t>
      </w:r>
    </w:p>
    <w:p w14:paraId="1F2AF04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4D50EF4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14:paraId="34F8003C" w14:textId="77777777" w:rsidR="00A24ECF" w:rsidRPr="00F348A8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292DD34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5E0FA16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18AF353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14989E0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14:paraId="3DF3245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33C722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97CFE3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4B30FD3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316FD9D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2B03D36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4CD31F1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A5D9A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14:paraId="540CD4C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0B4AD07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502C7C0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5A03DF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7F750F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48CD8C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1080D8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14:paraId="3A0E0E4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4845A28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32785F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EFBFCE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3422814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AC5C28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7FC491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32FDA20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473D953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14:paraId="20928BC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щик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14:paraId="3108B2C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ч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.</w:t>
      </w:r>
    </w:p>
    <w:p w14:paraId="35C018B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14:paraId="2581382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69547D9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696418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01A1FB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454066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14:paraId="52A962B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14:paraId="473BF57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6245D0C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2B66E1E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14:paraId="24F5D1B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14:paraId="057BD93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7B48C42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14:paraId="31992C3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5C40ED3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1D8AD7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3083BCA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48E9D1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14:paraId="4D140C4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14:paraId="1526E24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 глаголов, постановки ударения в глагольных формах (в рамках изученного).</w:t>
      </w:r>
    </w:p>
    <w:p w14:paraId="0FC4386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75B59DF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37ADE6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а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ва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B414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36958DB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2269951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478992B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03CF080C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нктуация</w:t>
      </w:r>
    </w:p>
    <w:p w14:paraId="38746E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5BA632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3A7B0E6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1DE3B46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438D5F8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2195FAF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11CA599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1ADB804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</w:t>
      </w:r>
      <w:proofErr w:type="gram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и</w:t>
      </w:r>
      <w:proofErr w:type="gram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14:paraId="71D4BA6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14:paraId="0900958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14:paraId="7675433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</w:t>
      </w:r>
      <w:proofErr w:type="gram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и</w:t>
      </w:r>
      <w:proofErr w:type="gram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BA099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B3755D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59D1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77C8F9E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742754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23E486D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14:paraId="111493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14:paraId="5D64FF7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14:paraId="06A86A8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60C1DD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19E124D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6D4FD36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14:paraId="2A6DFB3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84A92D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3FF02E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14:paraId="7C38A46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240726A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4162D9F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0850B7E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14:paraId="1BAB738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14:paraId="1B7BE9B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14:paraId="7BC306D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14:paraId="03EA911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14:paraId="58CD0C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14:paraId="4D6C233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488FAAB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F348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14:paraId="4A949E4C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2899A75" w14:textId="77777777" w:rsidR="00A24ECF" w:rsidRPr="00134989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9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33F753F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325D26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A92AC8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27F1104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14:paraId="660B5D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14:paraId="5D165BF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14:paraId="3DD2041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14:paraId="3CF2E00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4C8892C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14:paraId="2E73C54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14:paraId="2A63ADE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4D13357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14:paraId="74F7A33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14:paraId="5B3D9EF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660955A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14:paraId="0F27F0A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14:paraId="0A47788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14:paraId="72E8A32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61C8A2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14:paraId="6915C30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02E6D662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6CBB18F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14:paraId="60BA5BE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6864B47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14:paraId="7A6C03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1CC5E68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14:paraId="6F2889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0122700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2131059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14:paraId="70AFBF5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14:paraId="214CDB1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14:paraId="1C7CE4A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14:paraId="7E5DC85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14:paraId="6EDAB4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14:paraId="5758D88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14:paraId="06786C7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14:paraId="54E609D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14:paraId="18154E1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14:paraId="0460691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01ABA64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31173B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14:paraId="6341373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14:paraId="57F0337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14:paraId="34F41B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14:paraId="13D2B61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14:paraId="15A0421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14:paraId="4014F70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7F558CA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14:paraId="1000C21A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14:paraId="0823092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14:paraId="43240A3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58A8DE6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14:paraId="61683F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14:paraId="7766576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14:paraId="2C33CFA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5AB20D3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14:paraId="7BB1BE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14:paraId="6CF0192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5200DC2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14:paraId="060BBEC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14:paraId="0BA2D1F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14:paraId="005E3D1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14:paraId="3A594F1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14:paraId="0F3C6C7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14:paraId="1C1904A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14:paraId="06D4D0E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14:paraId="2D5E7A3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14:paraId="1C83837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7C5682BA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1DE2235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773822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14:paraId="7553C93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2A5AF05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14:paraId="7DC202D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16F4649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38C32D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кст как речевое произведение. Основные признаки текста (обобщение).</w:t>
      </w:r>
    </w:p>
    <w:p w14:paraId="32A7EB2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14:paraId="6EF574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597DDF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14:paraId="4D03DC7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282D8D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14:paraId="769A8A9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14:paraId="21C4B9C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3189E4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327BE09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55646E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14:paraId="08F3F1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14:paraId="117330C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14:paraId="0B240157" w14:textId="77777777" w:rsidR="00A24ECF" w:rsidRPr="00F348A8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ициально-деловой стиль. Сфера употребления, функции, языковые особенности. </w:t>
      </w:r>
      <w:r w:rsidRPr="00F348A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ция.</w:t>
      </w:r>
    </w:p>
    <w:p w14:paraId="7F542A69" w14:textId="77777777" w:rsidR="00A24ECF" w:rsidRPr="00F348A8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AEC0D1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8A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.</w:t>
      </w:r>
    </w:p>
    <w:p w14:paraId="2CBFB48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14:paraId="517D723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5493734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37BA80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14:paraId="08CF45F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14:paraId="12BC0D5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14:paraId="5359938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14:paraId="2E7EA89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14:paraId="4C15B7C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14:paraId="7838968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2DF474B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14:paraId="162E741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0F274CA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71B4570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2E7C199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69ED77C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5618547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14:paraId="7E6E721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6E1CA48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14:paraId="5BE1327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69594A6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21884F7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14:paraId="055CB63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50C606E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14:paraId="5802F5D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14:paraId="049D84C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14:paraId="29FCB4E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14:paraId="5EB56C4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710859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14:paraId="6865394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0E536DA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31A35C9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6324D9E9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17C8A88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14:paraId="07F6C1B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2072BF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14:paraId="6D2013C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A39A1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14:paraId="595BA4F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2BD5A46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3E10E52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2932D11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14:paraId="1D8B6E3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14:paraId="0910032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14:paraId="4656D55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14:paraId="0C42B44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760B13E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14:paraId="22079EB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14:paraId="1961DBC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A394BB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63199C7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14:paraId="68937E6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7D65301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14:paraId="2DF230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14:paraId="3F286DC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0D0950B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3969CD34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2AF2062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21E1E95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14:paraId="72C1A82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14:paraId="0A5C386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0EEBD03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079F5B79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784D8B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14:paraId="0E7BDC2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40BA541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47388A2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F1838C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14:paraId="3F462E5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26D6EF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14:paraId="3B47CB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4C570DC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2B843B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320A94B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14:paraId="5AF7935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14:paraId="66DC0AD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14:paraId="229856E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4949FD3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14:paraId="3683C3A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77F6B37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4E50B4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14:paraId="093BAA5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14:paraId="5101DAE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14:paraId="4F3815A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35A38EE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5EAEB2B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6F0C405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14:paraId="440E676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77A2EEF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14:paraId="40B5FA7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14:paraId="205713A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4798E44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14:paraId="4F79402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799E9D8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50F7A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14:paraId="4DCDDFB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14:paraId="6E0D50F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14:paraId="0FE8F95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14:paraId="77B33D9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14:paraId="324E139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78530E0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254E11E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14:paraId="3F11084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14:paraId="0B78862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14:paraId="29C0777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7B4DC0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14:paraId="5069449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14:paraId="717A3FF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14:paraId="79F47CA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336027F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14:paraId="0AE9A88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14:paraId="40F280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3238C9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479DD2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14:paraId="0CA184D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14:paraId="2B720E1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14:paraId="5194387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14:paraId="3E47F7F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A008F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14:paraId="328B3A7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14:paraId="224FAA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14:paraId="655A0DB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ACCF8E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3474899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CEFBA8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14:paraId="209956C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35A2650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14:paraId="320BD1B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0A78DDC1" w14:textId="77777777" w:rsidR="00A24ECF" w:rsidRPr="00AA26F0" w:rsidRDefault="00A24E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DFF62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14:paraId="7FF3031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щение. Основные функции обращения. Распространённое и нераспространённое обращение.</w:t>
      </w:r>
    </w:p>
    <w:p w14:paraId="28CB84A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14:paraId="22AC736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4CD3F8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14:paraId="7AF14EA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14:paraId="1662EB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6BEBCC9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5015729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14:paraId="61DAA0EA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B5C0D79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357D93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14:paraId="2DA2C0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57BCF0E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0673EAC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280281A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0333AC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707AAC8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2D3919D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02A084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63023C3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67CD342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46564D5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77E159D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1B4094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78DD50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14:paraId="3732684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3D7338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11DF88D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4790B98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162A56B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714CBEA8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283B24A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7FF8CFA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07446A4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14:paraId="66AF046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6347F978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5B3A50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67320B6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05EBDC1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4466186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1BC2B89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182FD01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14:paraId="7D4F09B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5C35ED3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14:paraId="1BD9D7C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0F38D3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121A85A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E860ED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17F335C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6862E29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349AB5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2E2883F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635C40AC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6529F6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15DF9B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3E63FAC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1C98E10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2FFE055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3F1EAF3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1735CDE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0629758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14:paraId="7F8EAEF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1FDBC57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4D32A6C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2B348CD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14:paraId="1A0AD8B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2D288D1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14:paraId="07B9966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7258941" w14:textId="77777777" w:rsidR="00A24ECF" w:rsidRPr="00AA26F0" w:rsidRDefault="00F3141E" w:rsidP="0013498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6752458"/>
      <w:bookmarkEnd w:id="9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760F82AA" w14:textId="77777777" w:rsidR="00A24ECF" w:rsidRPr="00AA26F0" w:rsidRDefault="00F3141E" w:rsidP="0013498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C149DE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DFB9C2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8A1BB0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F913DA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1F82E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приятие любых форм экстремизма, дискриминации; понимание роли различных социальных институтов в жизни человека;</w:t>
      </w:r>
    </w:p>
    <w:p w14:paraId="291338C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6175D0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FCCEE2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73D85F3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EC9011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03AC56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9B43DF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52BADB8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584312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B5F0CC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879CCB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3AF589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8E6064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B8B837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23F7C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8A533A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54BC391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53E6C52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572734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61314B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50E5F2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436587F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1D706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696D4A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0C278E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5FA4513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DCC800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6958463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A8B66C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50F1D6B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8C76486" w14:textId="77777777" w:rsidR="00A24ECF" w:rsidRPr="00AA26F0" w:rsidRDefault="00F3141E" w:rsidP="00134989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468696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A096D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FC8A58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5F84096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676AC0C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0572DA9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2238276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F4C406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0B4FB32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B9852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6D9C44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EFF9B3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14:paraId="4EF332E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62F577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7DFD0FE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7058B60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64C67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0C234AA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0F3375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D9FD70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080A1FF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779CF9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71E249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0A6F2A1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65AEC81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D3FE1D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6C8D99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32513F7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1FC937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01B32B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51A263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5DBCF9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5C34A4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06276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72202B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5ECFFD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C3FE6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A746D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0FA13AA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3752FAB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569429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322C0A8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5E9C799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3F1779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5184A3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688B18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B2A5F5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639972C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10D485F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442460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42A431E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301C742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4EA06C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7B6F927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0253A86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E6FDC3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4602CA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89E117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3117D7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310719B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872795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5AA6D69A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D83A87D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4EE39562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BE69F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2981D59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4EC688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2C741A3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7D1E183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694530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0341BAA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0BA2C9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F07C18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14:paraId="679845A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57B4FEB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59BC32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5399F2B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5400A6D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380CD8C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FE501E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6F86591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1015FD8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6AC53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0C1004D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5D95F03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C2E28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71E6F05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39EF43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440B242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A773EB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BADDC0E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14:paraId="67DFDC6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216402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7AA87DA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ния по фонетике, графике и орфоэпии в практике произношения и правописания слов.</w:t>
      </w:r>
    </w:p>
    <w:p w14:paraId="2CEA175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2B8E0EC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3DA3F5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66BCABE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F1C42D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2A3E191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2B55442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01233F0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4035498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5753A2E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3E9D66D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377E0CC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79BE337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10C96D5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A7582D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14:paraId="29296E3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14:paraId="3574F97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93DFE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14:paraId="3B01F3F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54FA24E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1B666C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4355197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32BEC81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5C0FF13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6AA61F1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по морфологии при выполнении языкового анализа различных видов и в речевой практике.</w:t>
      </w:r>
    </w:p>
    <w:p w14:paraId="02040AE8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70230D5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0BC2CE9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4B7D6D6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5DBA2E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7605232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3E22619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щик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 (-чик-);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ч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806B03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43A2864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4D05D49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73B88DC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0A24C41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3F849A3A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5D1D69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4C540A9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4F2707C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2762AE6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0FCA172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56E672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1C3A21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а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ва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292D52E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4AD20A8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76EB007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307D8EC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14:paraId="5BDB2EF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14:paraId="02A50523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FC2AF9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3AD5E2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3A59B2F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14:paraId="1E34B6B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6752F27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742C5A2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14:paraId="648A85D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313D920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14:paraId="2216DE5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14:paraId="625DAA3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3E57F9A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011C7F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09D7B2E2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32F62CF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2927E7A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7AEEEF6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временную</w:t>
      </w:r>
      <w:proofErr w:type="gram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14:paraId="3B62EDF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5D4F71A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BC7B62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47A3257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8E154B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общение на заданную тему в виде презентации.</w:t>
      </w:r>
    </w:p>
    <w:p w14:paraId="577CE94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E0ECE2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49072A7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32F627E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286478C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3179E07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2BA58A0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08AD02F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7058729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0C30B3B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436A66F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63FDE202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1DD448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73E8BEE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42F0505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8475B9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91BA5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65A5CF6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14:paraId="251286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14:paraId="52C54FA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произношения, постановки ударения (в рамках изученного), словоизменения имён существительных.</w:t>
      </w:r>
    </w:p>
    <w:p w14:paraId="768E557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4D72C51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14:paraId="46FF3EF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491EA9F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386B8A0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09BF1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4986373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14:paraId="3D0079E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650FBE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14:paraId="7BDD22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6D913BD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77B21A1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6A00D5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452BCD58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3C71788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82A429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14:paraId="3849696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14:paraId="41EE212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677A449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58A6E90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164712B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3FA556B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44FC5D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09652B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14:paraId="41EFE41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2B0EF7C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7843DBC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14:paraId="5E52C59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2872441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42AAD5D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EDB38E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14:paraId="2B22E9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75744A0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948420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341A314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BE2559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64FACDBC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04B3889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768B631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5C65549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366A88E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14:paraId="30130FA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664BB48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45BD5BF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0C7D9EE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4A44A04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45C5F11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55BF517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27A4B54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74CAE1A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263F5F0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14:paraId="682D01D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14:paraId="21AC19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общее грамматическое значение, морфологические признаки, синтаксические функции.</w:t>
      </w:r>
    </w:p>
    <w:p w14:paraId="6247FFEC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14:paraId="7F31E2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37C31DC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53594C1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23C97D3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03D5F69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14:paraId="42627EA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14:paraId="57A1F7E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7BAF4E72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14:paraId="0F61783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294D486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14:paraId="14E00F6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72BCD1A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14:paraId="50C362E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14:paraId="72B55DE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14:paraId="32E1478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14:paraId="0781FE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2116FD7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0A079A4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60B63E8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14:paraId="4A8AA03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4331DEA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6B38C4F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образования степеней сравнения наречий, произношения наречий, постановки в них ударения.</w:t>
      </w:r>
    </w:p>
    <w:p w14:paraId="7BE8954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14:paraId="24B3164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14:paraId="0569E9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4B41C2E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14:paraId="34E01D9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14DD2B97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14:paraId="03DDF6A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754B4FD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65438EC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14:paraId="6BCA2D4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46370E3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14:paraId="4928907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343B328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E0EEE5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14:paraId="7DDB46E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14:paraId="603B824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6600C0F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45F7BD4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14:paraId="4C24A50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14:paraId="34DB06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518BE53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междометий, применять это умение в речевой практике.</w:t>
      </w:r>
    </w:p>
    <w:p w14:paraId="7EE58DF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14:paraId="47849A9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14:paraId="452B8CEA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32C9C2BA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1402B9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14:paraId="15D6224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2ED6AB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922BB1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46F442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7B96895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920EF5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14:paraId="5F8B5AF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002E691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F824E4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501D91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02F2A47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319BB2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3D139D1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347ED7C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127FF7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767FAD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B36A9F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B22CE6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156352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034278F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827FE2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14E67F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57F6CC30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ультура речи. Пунктуация</w:t>
      </w:r>
    </w:p>
    <w:p w14:paraId="32043165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14:paraId="65E7AF0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14:paraId="0431A5D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14:paraId="7FB4C35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54B7837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1F3BBE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14:paraId="51FEA2C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30B753A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04102F3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BEF2D4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21A8419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4EE977E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6DA9B34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24FAD3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65B6068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3245AA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, или... или,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74B79A8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42B10F2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1D9F35C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7FDF72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3A35BCF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14:paraId="3A9EB22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7524A5DA" w14:textId="77777777" w:rsidR="00A24ECF" w:rsidRPr="00AA26F0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9FBA4CB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5EDB85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6BC4DA9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7A027A3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4C16919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логическом</w:t>
      </w:r>
      <w:proofErr w:type="spellEnd"/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18DBA44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3D39CC2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8558E6D" w14:textId="53C76891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545B7F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2EAEC2A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16DCD7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6C71324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4DA320B7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3A64C056" w14:textId="5976EE40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4633767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3F556BA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4B10DCF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0FA832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0586D76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1012DA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454241B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19DF79E6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D54286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109F961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554DEEE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29D33278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2643E68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15F0C1E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04CBA53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2A94ED7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spellStart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ультура речи. Пунктуация</w:t>
      </w:r>
    </w:p>
    <w:p w14:paraId="21B82DD5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31C2F6C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14:paraId="1F83200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4710C5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7FF3C80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464DFE5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14:paraId="39229623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7EE68A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6D560C5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19242C4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1FC8833F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6A5FBECF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7627EA81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745C58DC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5C9F5D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7FE8438A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0C74059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5A0625A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38E038D0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796D6A6B" w14:textId="33623EB3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75988514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773633FE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75758E7B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39E8049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73E23269" w14:textId="5EE92C88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47B4D51D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7F6093D2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3713DAC6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14:paraId="0FBC9E99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14:paraId="3D3D4C4A" w14:textId="634C3FA0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73A47651" w14:textId="77777777" w:rsidR="00A24ECF" w:rsidRPr="00AA26F0" w:rsidRDefault="00F314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075BED8D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6CB4F1E4" w14:textId="77777777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3A547F72" w14:textId="35558496" w:rsidR="00A24ECF" w:rsidRPr="00AA26F0" w:rsidRDefault="00F3141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  <w:r w:rsidR="00276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56AA0344" w14:textId="77777777" w:rsidR="00A24ECF" w:rsidRPr="000D5935" w:rsidRDefault="00F314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D593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9FF7155" w14:textId="77777777" w:rsidR="005D6AC8" w:rsidRDefault="005D6AC8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block-6752459"/>
      <w:bookmarkEnd w:id="12"/>
    </w:p>
    <w:p w14:paraId="51C83814" w14:textId="77777777" w:rsidR="005D6AC8" w:rsidRDefault="005D6AC8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5324C7" w14:textId="37ABB840" w:rsidR="00A24ECF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14:paraId="69B6B650" w14:textId="77777777" w:rsidR="00A24ECF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99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7"/>
        <w:gridCol w:w="806"/>
        <w:gridCol w:w="1530"/>
        <w:gridCol w:w="1588"/>
        <w:gridCol w:w="2846"/>
      </w:tblGrid>
      <w:tr w:rsidR="00A24ECF" w:rsidRPr="005D6AC8" w14:paraId="0E5EB24B" w14:textId="77777777" w:rsidTr="00347CA6">
        <w:trPr>
          <w:trHeight w:val="144"/>
          <w:tblCellSpacing w:w="20" w:type="nil"/>
        </w:trPr>
        <w:tc>
          <w:tcPr>
            <w:tcW w:w="5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7D1AF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78051E4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D281B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6C6A31E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Mar>
              <w:top w:w="50" w:type="dxa"/>
              <w:left w:w="100" w:type="dxa"/>
            </w:tcMar>
            <w:vAlign w:val="center"/>
          </w:tcPr>
          <w:p w14:paraId="1D6C8FBD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D3175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0532F146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0D6B830B" w14:textId="77777777" w:rsidTr="00347CA6">
        <w:trPr>
          <w:trHeight w:val="144"/>
          <w:tblCellSpacing w:w="20" w:type="nil"/>
        </w:trPr>
        <w:tc>
          <w:tcPr>
            <w:tcW w:w="5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EAB2FF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E1D2FB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967A1B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7B34AE8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644DA24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157BBF7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6DD2A65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544D0AB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060144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394705A0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708F01D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24ECF" w:rsidRPr="00071DF5" w14:paraId="2B8288AB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74AFA7A9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11BFE4C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09B75206" w14:textId="4D12145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58D27377" w14:textId="5B7B0CE5" w:rsidR="00A24ECF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1CA47A6B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6CF91AB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BF1554" w:rsidRPr="005D6AC8" w14:paraId="2D2B092B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49C1C5C9" w14:textId="77777777" w:rsidR="00BF1554" w:rsidRPr="005D6AC8" w:rsidRDefault="00BF1554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29CD9CAB" w14:textId="77777777" w:rsidR="00BF1554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50000E22" w14:textId="77777777" w:rsidR="00BF1554" w:rsidRPr="005D6AC8" w:rsidRDefault="00BF1554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64551DE3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045FA54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A24ECF" w:rsidRPr="00071DF5" w14:paraId="363A31D6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30688008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3404825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ды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2C08BF09" w14:textId="2359C7C2" w:rsidR="00A24ECF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66959309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1336A726" w14:textId="77777777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32B71F5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5D6AC8" w14:paraId="72084FB9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7196A16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3ABBC5C3" w14:textId="7DE6F263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3141E"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509EAAB9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1F95D123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43E7683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A24ECF" w:rsidRPr="00071DF5" w14:paraId="444CF2B4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5184E64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7284402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</w:t>
            </w:r>
            <w:proofErr w:type="spellStart"/>
            <w:proofErr w:type="gram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.Композиционная</w:t>
            </w:r>
            <w:proofErr w:type="spellEnd"/>
            <w:proofErr w:type="gram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а текста. Функционально-смысловые типы речи. Повествование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к тип речи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текста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69F42F5" w14:textId="465116F2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36D8A2D2" w14:textId="69D67CA6" w:rsidR="00A24ECF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2FEB28C2" w14:textId="450C17B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6B87657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5D6AC8" w14:paraId="04246086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5707C71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06EC108" w14:textId="77366C76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3141E"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13F048C5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0C51F848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0297959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A24ECF" w:rsidRPr="00071DF5" w14:paraId="404FCADF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3FAE8766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58D291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336E2821" w14:textId="31189F6C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24064C7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20B10A5D" w14:textId="1CC6DC4E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42E7590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5D6AC8" w14:paraId="64534768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5026989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73B9A370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3BFE8D0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6839467D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69E7446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A24ECF" w:rsidRPr="00071DF5" w14:paraId="00CF35D1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7852266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0297A34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Орфография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0E5F58EC" w14:textId="1E7C6DE9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7AE31AD1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7588C6E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1B4352E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071DF5" w14:paraId="4FED4363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28504F9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C0B3F2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4683CACC" w14:textId="2C4CEE50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4907D8B3" w14:textId="77777777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4D11326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7C872E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071DF5" w14:paraId="051F0755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5C3F18A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7BA0FFB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6A7F6C97" w14:textId="48F94CE2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3575DDF5" w14:textId="77777777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05D0D893" w14:textId="7788121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811275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24ECF" w:rsidRPr="005D6AC8" w14:paraId="0F0F0BB8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1268E96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DCDC2C4" w14:textId="4CEBD21E" w:rsidR="00A24ECF" w:rsidRPr="005D6AC8" w:rsidRDefault="00BF1554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4C3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F3141E"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9B5D09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141EC2B5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4F41386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4964C3" w:rsidRPr="00071DF5" w14:paraId="01AF07A5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7B205F0F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3EBC354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26B1312E" w14:textId="10132DE0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76B86602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1B2E52B0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5B26FC6F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071DF5" w14:paraId="35455ABF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32C4E5D6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46B2129E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остав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38811A01" w14:textId="32A66E04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4BCF73B3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709683F9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951E184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071DF5" w14:paraId="34131F36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40B72A67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4DE2832A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ён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05CEC29F" w14:textId="2287E416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680CF180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5399ADFD" w14:textId="5E32B8B8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9B4B1BB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071DF5" w14:paraId="113EB092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5CA13102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EE20420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2FC516C5" w14:textId="2926D823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3707408F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2C44823F" w14:textId="3FF2862C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B456BA0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071DF5" w14:paraId="45D97721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2D08838B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3AAB2F4F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442ABEF" w14:textId="0DF76EE0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1CCADF8B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2DEEAAAB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8162D6D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071DF5" w14:paraId="22C0C53B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42BC003C" w14:textId="77777777" w:rsidR="004964C3" w:rsidRPr="005D6AC8" w:rsidRDefault="004964C3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4161D012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607806F2" w14:textId="0DCEF789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77AF6BE5" w14:textId="77777777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1FCB254E" w14:textId="52D6B446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F62F794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964C3" w:rsidRPr="005D6AC8" w14:paraId="1EDCFE28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585B2174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3B1F41BF" w14:textId="7FEC9055" w:rsidR="004964C3" w:rsidRPr="005D6AC8" w:rsidRDefault="004964C3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92A17BA" w14:textId="21653AF1" w:rsidR="004964C3" w:rsidRPr="005D6AC8" w:rsidRDefault="004964C3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64C3" w:rsidRPr="00071DF5" w14:paraId="21213ECA" w14:textId="77777777" w:rsidTr="00347CA6">
        <w:trPr>
          <w:trHeight w:val="144"/>
          <w:tblCellSpacing w:w="20" w:type="nil"/>
        </w:trPr>
        <w:tc>
          <w:tcPr>
            <w:tcW w:w="9923" w:type="dxa"/>
            <w:gridSpan w:val="6"/>
            <w:tcMar>
              <w:top w:w="50" w:type="dxa"/>
              <w:left w:w="100" w:type="dxa"/>
            </w:tcMar>
            <w:vAlign w:val="center"/>
          </w:tcPr>
          <w:p w14:paraId="1F0F183A" w14:textId="77777777" w:rsidR="004964C3" w:rsidRPr="005D6AC8" w:rsidRDefault="004964C3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0B2C95" w:rsidRPr="00071DF5" w14:paraId="7A726ABF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13729D6F" w14:textId="77777777" w:rsidR="000B2C95" w:rsidRPr="005D6AC8" w:rsidRDefault="000B2C95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F0E5AD5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4BF56FF" w14:textId="41B40618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4B7968A0" w14:textId="7777777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0BAFA2DC" w14:textId="7777777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C079881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071DF5" w14:paraId="79CDA314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12761228" w14:textId="77777777" w:rsidR="000B2C95" w:rsidRPr="005D6AC8" w:rsidRDefault="000B2C95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56A34A3E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16411D3" w14:textId="594D0571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070CBBAD" w14:textId="7777777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0E887E2B" w14:textId="14D4FD46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55CF271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071DF5" w14:paraId="327EF23E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60F621C9" w14:textId="77777777" w:rsidR="000B2C95" w:rsidRPr="005D6AC8" w:rsidRDefault="000B2C95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5D7B0F08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4FC9F24" w14:textId="3F66BA79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7A71FDDE" w14:textId="6478CEFC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02252D08" w14:textId="72F664CC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73D374A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071DF5" w14:paraId="42CDCE4F" w14:textId="77777777" w:rsidTr="008D21F4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</w:tcPr>
          <w:p w14:paraId="4B2015A1" w14:textId="77777777" w:rsidR="000B2C95" w:rsidRPr="005D6AC8" w:rsidRDefault="000B2C95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557" w:type="dxa"/>
            <w:tcMar>
              <w:top w:w="50" w:type="dxa"/>
              <w:left w:w="100" w:type="dxa"/>
            </w:tcMar>
            <w:vAlign w:val="center"/>
          </w:tcPr>
          <w:p w14:paraId="28EAAAEA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4DAB9C4A" w14:textId="36DBF41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4B978F16" w14:textId="09A97BDB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10590E6B" w14:textId="5A4A206D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438AE707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5D6AC8" w14:paraId="77182F93" w14:textId="77777777" w:rsidTr="008D21F4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6C709393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35DA574E" w14:textId="31E387E9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964" w:type="dxa"/>
            <w:gridSpan w:val="3"/>
            <w:tcMar>
              <w:top w:w="50" w:type="dxa"/>
              <w:left w:w="100" w:type="dxa"/>
            </w:tcMar>
          </w:tcPr>
          <w:p w14:paraId="14540A34" w14:textId="71C7BAE1" w:rsidR="000B2C95" w:rsidRPr="005D6AC8" w:rsidRDefault="000B2C95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B2C95" w:rsidRPr="00071DF5" w14:paraId="43B2185A" w14:textId="77777777" w:rsidTr="008D21F4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75E60D90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5A35490" w14:textId="7777777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5EFC68B" w14:textId="7752B49A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4AA09F1B" w14:textId="3AE77766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0F04BC22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071DF5" w14:paraId="2A4E9CD9" w14:textId="77777777" w:rsidTr="008D21F4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225D10C9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6759AB8F" w14:textId="77777777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76178428" w14:textId="5BA52703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7F35F25B" w14:textId="2B672510" w:rsidR="000B2C95" w:rsidRPr="005D6AC8" w:rsidRDefault="000B2C95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</w:tcPr>
          <w:p w14:paraId="539F88C4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0B2C95" w:rsidRPr="005D6AC8" w14:paraId="3286A9AC" w14:textId="77777777" w:rsidTr="00347CA6">
        <w:trPr>
          <w:trHeight w:val="144"/>
          <w:tblCellSpacing w:w="20" w:type="nil"/>
        </w:trPr>
        <w:tc>
          <w:tcPr>
            <w:tcW w:w="3153" w:type="dxa"/>
            <w:gridSpan w:val="2"/>
            <w:tcMar>
              <w:top w:w="50" w:type="dxa"/>
              <w:left w:w="100" w:type="dxa"/>
            </w:tcMar>
            <w:vAlign w:val="center"/>
          </w:tcPr>
          <w:p w14:paraId="24E3FBEA" w14:textId="77777777" w:rsidR="000B2C95" w:rsidRPr="005D6AC8" w:rsidRDefault="000B2C95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</w:tcPr>
          <w:p w14:paraId="5943F3A2" w14:textId="0EB1F119" w:rsidR="000B2C95" w:rsidRPr="005D6AC8" w:rsidRDefault="000B2C95" w:rsidP="005D6A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D6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</w:tcPr>
          <w:p w14:paraId="1EE66D76" w14:textId="77777777" w:rsidR="000B2C95" w:rsidRPr="005D6AC8" w:rsidRDefault="000B2C95" w:rsidP="005D6A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</w:tcPr>
          <w:p w14:paraId="09021905" w14:textId="36BFE5A9" w:rsidR="000B2C95" w:rsidRPr="005D6AC8" w:rsidRDefault="000B2C95" w:rsidP="005D6A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D6A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0867D6E" w14:textId="77777777" w:rsidR="000B2C95" w:rsidRPr="005D6AC8" w:rsidRDefault="000B2C95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B661C" w14:textId="77777777" w:rsidR="00A24ECF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14:paraId="0599173E" w14:textId="77777777" w:rsidR="00964423" w:rsidRPr="005D6AC8" w:rsidRDefault="0096442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450"/>
        <w:gridCol w:w="832"/>
        <w:gridCol w:w="706"/>
        <w:gridCol w:w="748"/>
        <w:gridCol w:w="3063"/>
      </w:tblGrid>
      <w:tr w:rsidR="00A24ECF" w:rsidRPr="005D6AC8" w14:paraId="03E471CC" w14:textId="77777777" w:rsidTr="00657097">
        <w:trPr>
          <w:trHeight w:val="144"/>
          <w:tblCellSpacing w:w="20" w:type="nil"/>
        </w:trPr>
        <w:tc>
          <w:tcPr>
            <w:tcW w:w="8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1D5B8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A4DE246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EE7E2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06A9F7E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0" w:type="dxa"/>
              <w:left w:w="100" w:type="dxa"/>
            </w:tcMar>
            <w:vAlign w:val="center"/>
          </w:tcPr>
          <w:p w14:paraId="7575923E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83CD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1C23E80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56874FFF" w14:textId="77777777" w:rsidTr="00657097">
        <w:trPr>
          <w:cantSplit/>
          <w:trHeight w:val="187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EE428C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7BF1D6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5F99E0B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430FD24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66C0C57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A2263A2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4552B9E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2775093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5ADAC4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568ADD47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2014BC5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24ECF" w:rsidRPr="00071DF5" w14:paraId="50F95D5B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2857CE0D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4B8899B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527E0F3E" w14:textId="4EE71D4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  <w:vAlign w:val="center"/>
          </w:tcPr>
          <w:p w14:paraId="491BB0D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vAlign w:val="center"/>
          </w:tcPr>
          <w:p w14:paraId="465BF07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5025B0B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659E9729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097F5616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75163E4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16094D7" w14:textId="1667BB5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  <w:vAlign w:val="center"/>
          </w:tcPr>
          <w:p w14:paraId="213AF4F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vAlign w:val="center"/>
          </w:tcPr>
          <w:p w14:paraId="6DD4811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C6A507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5537CE93" w14:textId="77777777" w:rsidTr="008D21F4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1019F23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4E6EC8AE" w14:textId="60EAF14C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0B158FBC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75980E74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58FCCED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A24ECF" w:rsidRPr="00071DF5" w14:paraId="151531CA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656F7E1C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0145EFB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308DB8C" w14:textId="404C0279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35DB74E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3F21C992" w14:textId="26FB5798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E3EAA3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72D94C57" w14:textId="77777777" w:rsidTr="00657097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6923C72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C9B3866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09CF5AC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1F1A2317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1552A89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A24ECF" w:rsidRPr="00071DF5" w14:paraId="4E4FEA21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48C0DD5B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29F8C82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48231659" w14:textId="102BC89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51D252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vAlign w:val="center"/>
          </w:tcPr>
          <w:p w14:paraId="4A282F2D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2A6A68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7FC339A9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6AD5C057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2540BDF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3FC4B061" w14:textId="03AE6AE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77AF588B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vAlign w:val="center"/>
          </w:tcPr>
          <w:p w14:paraId="1CE4CE80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10D2BDA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1450BB90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7F8801DA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1FBBF2F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0864E7CB" w14:textId="4F5AA50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221D061A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  <w:vAlign w:val="center"/>
          </w:tcPr>
          <w:p w14:paraId="4E7FE57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1B93E8A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399E542F" w14:textId="77777777" w:rsidTr="00657097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783850E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85E7E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631F0F64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2FA48C90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0A10554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A24ECF" w:rsidRPr="00071DF5" w14:paraId="7E7550D5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56B14F3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6B3A030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2B93B110" w14:textId="525FCDDC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5BFC7439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7F039E7F" w14:textId="225A6D08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48E46EA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34C99632" w14:textId="77777777" w:rsidTr="00657097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75AAF19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A040627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476CD238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251B8655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3493CC9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ультура речи</w:t>
            </w:r>
          </w:p>
        </w:tc>
      </w:tr>
      <w:tr w:rsidR="00A24ECF" w:rsidRPr="00071DF5" w14:paraId="43351887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2BFD3270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2B84B81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лексики по </w:t>
            </w:r>
            <w:proofErr w:type="spellStart"/>
            <w:proofErr w:type="gram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ю.Активный</w:t>
            </w:r>
            <w:proofErr w:type="spellEnd"/>
            <w:proofErr w:type="gram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1D966C06" w14:textId="6C945A8E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2EBAE1B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52722AE1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00E3EE2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403C5B6B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66FAC74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3DBB40F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53B70ABB" w14:textId="7669965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30239614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6041578D" w14:textId="28457A6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45C8B7B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664DAFB6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668BE858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205D54F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а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3790FE71" w14:textId="05A6EA6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507DFAC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0C0BB52A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3831B73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3C76BAB8" w14:textId="77777777" w:rsidTr="00657097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4D5ABBF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CE92328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06F6931F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5D34EA98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31E5EFF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A24ECF" w:rsidRPr="00071DF5" w14:paraId="734AA81B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5218A4B5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1673854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68CCC03E" w14:textId="09BEEC9D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11F8075B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733EF90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51E5ADD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355CC012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12200AF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7250B88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spellStart"/>
            <w:proofErr w:type="gram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.Основные</w:t>
            </w:r>
            <w:proofErr w:type="spellEnd"/>
            <w:proofErr w:type="gram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1DC52D34" w14:textId="07760C5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3063E30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030A6EA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</w:tcPr>
          <w:p w14:paraId="4243929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0A0186C5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42414902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5D9A9CB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0F7B84F5" w14:textId="4CB84BDD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10A8686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27B8D549" w14:textId="0F7B4EBB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78DB240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4D245FD5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779BFAD2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35F2408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29A246CC" w14:textId="66FD7E3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5182CC1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21DC48E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1AE48DE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495D065E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</w:tcPr>
          <w:p w14:paraId="077D5FD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6FD1D54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5FEFE466" w14:textId="2E60D4B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111A149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3093CDA7" w14:textId="78FE8F56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3145446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000196BE" w14:textId="77777777" w:rsidTr="00657097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10CA28C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68B31F6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  <w:vAlign w:val="center"/>
          </w:tcPr>
          <w:p w14:paraId="150871C7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2EFB26C2" w14:textId="77777777" w:rsidTr="00657097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5800BA6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A24ECF" w:rsidRPr="00071DF5" w14:paraId="42600002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0AAA0E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582AC32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B8DE145" w14:textId="47DB097B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D080B0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089CDCA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4C9878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6D1E2DC0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ED23A4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5F7D3F6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62F5C00F" w14:textId="70742EDE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8D5EC6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11DABC94" w14:textId="3B9016F6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F81441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007CD692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CE0135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2F111BC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3E64879A" w14:textId="6AB36F2D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31B2E9A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37BA62D1" w14:textId="6C82EBFE" w:rsidR="00A24ECF" w:rsidRPr="005D6AC8" w:rsidRDefault="00A2721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46DB9C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0F269C7F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405942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4FAD17F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3E7E1023" w14:textId="3E24F1C0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53DF6A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352BC8F2" w14:textId="0646347B" w:rsidR="00A24ECF" w:rsidRPr="005D6AC8" w:rsidRDefault="00A2721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6BC8BDC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2A182470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4E75F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7811AAE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58D53B26" w14:textId="2189A939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74B10A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65CB7797" w14:textId="2BC51B1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49B7C54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503EEF51" w14:textId="77777777" w:rsidTr="008D21F4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3AA8E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513" w:type="dxa"/>
            <w:tcMar>
              <w:top w:w="50" w:type="dxa"/>
              <w:left w:w="100" w:type="dxa"/>
            </w:tcMar>
            <w:vAlign w:val="center"/>
          </w:tcPr>
          <w:p w14:paraId="146E024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5B593FC5" w14:textId="73DC5C5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9F03F5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60BA86C1" w14:textId="67CEECB0" w:rsidR="00A24ECF" w:rsidRPr="005D6AC8" w:rsidRDefault="00A2721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6ED0830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28ED565F" w14:textId="77777777" w:rsidTr="008D21F4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196FDF8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3DFF7FD" w14:textId="26CCCB5C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98" w:type="dxa"/>
            <w:gridSpan w:val="3"/>
            <w:tcMar>
              <w:top w:w="50" w:type="dxa"/>
              <w:left w:w="100" w:type="dxa"/>
            </w:tcMar>
          </w:tcPr>
          <w:p w14:paraId="7239A7F5" w14:textId="77777777" w:rsidR="00A24ECF" w:rsidRPr="005D6AC8" w:rsidRDefault="00A24ECF" w:rsidP="005D6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0C33C3D1" w14:textId="77777777" w:rsidTr="008D21F4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3417316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8D04EA1" w14:textId="040288A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6A65787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51CC32F1" w14:textId="058D020C" w:rsidR="00A24ECF" w:rsidRPr="005D6AC8" w:rsidRDefault="00A2721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21CB381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071DF5" w14:paraId="5C75724F" w14:textId="77777777" w:rsidTr="008D21F4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38EBED4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4DF9EFFE" w14:textId="796961B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0878B626" w14:textId="6BDE7E9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19F07F3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3A4DF9D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24ECF" w:rsidRPr="005D6AC8" w14:paraId="65819B9F" w14:textId="77777777" w:rsidTr="008D21F4">
        <w:trPr>
          <w:trHeight w:val="144"/>
          <w:tblCellSpacing w:w="20" w:type="nil"/>
        </w:trPr>
        <w:tc>
          <w:tcPr>
            <w:tcW w:w="4382" w:type="dxa"/>
            <w:gridSpan w:val="2"/>
            <w:tcMar>
              <w:top w:w="50" w:type="dxa"/>
              <w:left w:w="100" w:type="dxa"/>
            </w:tcMar>
            <w:vAlign w:val="center"/>
          </w:tcPr>
          <w:p w14:paraId="20AF210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</w:tcPr>
          <w:p w14:paraId="7994068D" w14:textId="228A0F0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30" w:type="dxa"/>
            <w:tcMar>
              <w:top w:w="50" w:type="dxa"/>
              <w:left w:w="100" w:type="dxa"/>
            </w:tcMar>
          </w:tcPr>
          <w:p w14:paraId="3ECC41B7" w14:textId="2A6BBE1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1" w:type="dxa"/>
            <w:tcMar>
              <w:top w:w="50" w:type="dxa"/>
              <w:left w:w="100" w:type="dxa"/>
            </w:tcMar>
          </w:tcPr>
          <w:p w14:paraId="3D01D1F0" w14:textId="19A3499A" w:rsidR="00A24ECF" w:rsidRPr="005D6AC8" w:rsidRDefault="009C39A2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77A8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7" w:type="dxa"/>
            <w:tcMar>
              <w:top w:w="50" w:type="dxa"/>
              <w:left w:w="100" w:type="dxa"/>
            </w:tcMar>
            <w:vAlign w:val="center"/>
          </w:tcPr>
          <w:p w14:paraId="09DFB078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F5A5C" w14:textId="77777777" w:rsidR="00447D94" w:rsidRPr="005D6AC8" w:rsidRDefault="00447D94" w:rsidP="005D6AC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6E611F" w14:textId="3037C91A" w:rsidR="00964423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2775"/>
        <w:gridCol w:w="958"/>
        <w:gridCol w:w="909"/>
        <w:gridCol w:w="909"/>
        <w:gridCol w:w="3164"/>
      </w:tblGrid>
      <w:tr w:rsidR="00A24ECF" w:rsidRPr="005D6AC8" w14:paraId="2F58143E" w14:textId="77777777" w:rsidTr="008D21F4">
        <w:trPr>
          <w:trHeight w:val="1256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</w:tcPr>
          <w:p w14:paraId="0D90A4F4" w14:textId="03D9BFEF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0114CB1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Mar>
              <w:top w:w="50" w:type="dxa"/>
              <w:left w:w="100" w:type="dxa"/>
            </w:tcMar>
          </w:tcPr>
          <w:p w14:paraId="15BF9F13" w14:textId="53A4EDE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14:paraId="73466974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</w:tcPr>
          <w:p w14:paraId="6F486C67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87A854A" w14:textId="695C3279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A24ECF" w:rsidRPr="005D6AC8" w14:paraId="6A43B74C" w14:textId="77777777" w:rsidTr="008D21F4">
        <w:trPr>
          <w:cantSplit/>
          <w:trHeight w:val="177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0D566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B7A87E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BC7E123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E14BCC0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C9A0510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BC125A2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BCD8433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6559C41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6D5829AD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07AF26DC" w14:textId="77777777" w:rsidTr="0062740F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14:paraId="42DBDCB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24ECF" w:rsidRPr="00071DF5" w14:paraId="7DC49319" w14:textId="77777777" w:rsidTr="008D21F4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</w:tcPr>
          <w:p w14:paraId="6572793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73A24FF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с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34E3582E" w14:textId="7344D552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10BAAA44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22A61A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14:paraId="204B248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0B552C6C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94C1A4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99A4F5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5C5A32A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5BE0C304" w14:textId="77777777" w:rsidTr="0062740F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14:paraId="5D95EE3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A24ECF" w:rsidRPr="00071DF5" w14:paraId="260A3179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8A66723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02CF9F2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1880AA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0CE52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BF1EF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D14E7B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6BC55B3A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018A846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7CFC83E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5D4C7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4C8FA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30130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F57863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34DAF9DA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D49A77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AA99E8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74DF4806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2D34BBA6" w14:textId="77777777" w:rsidTr="0062740F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14:paraId="4FAFFAC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A24ECF" w:rsidRPr="00071DF5" w14:paraId="3CE7523D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B0FA5D8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025A47C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8178B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01A867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A65BA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917B0D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1D4753C9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114AC1DC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7BFBC44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A5A9D8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71730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577A50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7FC189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185995A6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4660914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697733E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0F3DD9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C47D41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061522" w14:textId="0A9B36FF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21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965903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54D0C12F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FCEBFB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9DDB71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37F889F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1D04C465" w14:textId="77777777" w:rsidTr="0062740F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14:paraId="679011B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A24ECF" w:rsidRPr="00071DF5" w14:paraId="2624CFEF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AEF1687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21402FF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7C8799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6AB7E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1DB8B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643126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0F4F08F6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6D49BC3E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40C78E1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A39E1D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F5A57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DA75E9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AEA731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281ED307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6178EB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B2261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7BF2AE8A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A75F07" w14:paraId="2D49C5A8" w14:textId="77777777" w:rsidTr="0062740F">
        <w:trPr>
          <w:trHeight w:val="144"/>
          <w:tblCellSpacing w:w="20" w:type="nil"/>
        </w:trPr>
        <w:tc>
          <w:tcPr>
            <w:tcW w:w="10632" w:type="dxa"/>
            <w:gridSpan w:val="6"/>
            <w:tcMar>
              <w:top w:w="50" w:type="dxa"/>
              <w:left w:w="100" w:type="dxa"/>
            </w:tcMar>
            <w:vAlign w:val="center"/>
          </w:tcPr>
          <w:p w14:paraId="419286C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форграфия</w:t>
            </w:r>
            <w:proofErr w:type="spellEnd"/>
          </w:p>
        </w:tc>
      </w:tr>
      <w:tr w:rsidR="00A24ECF" w:rsidRPr="00071DF5" w14:paraId="6C278F18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02308272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1A08FCA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D2213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51E7F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3CE18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8A48FA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2BF8312F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44A989F9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371EF1D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30C3E3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D79BD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81EEFA" w14:textId="3EEAFF0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21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3B9DA4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29952A7B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6B83ABEB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35673A0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29E87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C934B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F73AFF" w14:textId="6313826F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FD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A9F3A8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6E62F224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A8B7791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3376C91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0C97B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265CEB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C777D1" w14:textId="299A70AF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21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A4C5B9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6D77A64B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64F04F0E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7215AF3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EFB6B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42178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8E3A1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85845B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41B1B426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2336E3B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2A187EF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CB7FA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EE07A9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A8A2E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77D6C5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5091A5DF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5958E348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421413F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4E4678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F2205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D08785" w14:textId="7BA6E08B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FD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1EBDD3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784FAD22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7E954CA1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40A9AD8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73FE2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EAB2C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DA53FD" w14:textId="2192FA7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21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4D4F1D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0BD64E61" w14:textId="77777777" w:rsidTr="0062740F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3B1E93D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7B4D949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4B2180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511D04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D30369" w14:textId="47E7CBF9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FD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B36AEA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1CFCCE56" w14:textId="77777777" w:rsidTr="002F37AD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37898454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31A660F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ометия и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тельн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E36E8D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14EA3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6B3041" w14:textId="74239A72" w:rsidR="00A24ECF" w:rsidRPr="005D6AC8" w:rsidRDefault="00F02FD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14:paraId="3226FE7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1EA89CA4" w14:textId="77777777" w:rsidTr="002F37AD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14:paraId="29846813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14:paraId="5799688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4C1C1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FAEA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3AF009" w14:textId="1B948F99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14:paraId="2117872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2DF6FBED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58DFF4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86BCAD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14:paraId="1301250C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1F17D449" w14:textId="77777777" w:rsidTr="002F37AD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72B804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E4DAB7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A77DD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9469E3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14:paraId="14AF2B2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071DF5" w14:paraId="2E44F041" w14:textId="77777777" w:rsidTr="002F37AD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037A8D1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5451E3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D643F7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FA0DA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14:paraId="40EBB9D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ECF" w:rsidRPr="005D6AC8" w14:paraId="692D232B" w14:textId="77777777" w:rsidTr="0062740F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5C1B93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EB5763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8433BA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C13A57" w14:textId="6341F36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FD7"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7E7F84C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B253B" w14:textId="77777777" w:rsidR="00A24ECF" w:rsidRPr="005D6AC8" w:rsidRDefault="00A24ECF" w:rsidP="005D6AC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24ECF" w:rsidRPr="005D6AC8" w:rsidSect="0062740F">
          <w:footerReference w:type="default" r:id="rId71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320F790F" w14:textId="4EDE3324" w:rsidR="00A24ECF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14:paraId="16A40706" w14:textId="77777777" w:rsidR="00964423" w:rsidRPr="005D6AC8" w:rsidRDefault="0096442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649"/>
        <w:gridCol w:w="1055"/>
        <w:gridCol w:w="910"/>
        <w:gridCol w:w="917"/>
        <w:gridCol w:w="3063"/>
      </w:tblGrid>
      <w:tr w:rsidR="00A24ECF" w:rsidRPr="005D6AC8" w14:paraId="3EAC2905" w14:textId="77777777" w:rsidTr="008F6778">
        <w:trPr>
          <w:trHeight w:val="144"/>
          <w:tblCellSpacing w:w="20" w:type="nil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AE2B1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DB84796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9EEF6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79522451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3"/>
            <w:tcMar>
              <w:top w:w="50" w:type="dxa"/>
              <w:left w:w="100" w:type="dxa"/>
            </w:tcMar>
            <w:vAlign w:val="center"/>
          </w:tcPr>
          <w:p w14:paraId="5F482DBC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0F7E4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406D5D96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4CE4EB95" w14:textId="77777777" w:rsidTr="008F6778">
        <w:trPr>
          <w:cantSplit/>
          <w:trHeight w:val="183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AE8360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F2DC8E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20415F8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1CB9186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99AB7FD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F915DD9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26CA07C1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F983A40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FF797F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646768D6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052E831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24ECF" w:rsidRPr="00071DF5" w14:paraId="74E07F48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6E2DBA06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6B4661A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061E2077" w14:textId="2BF77DF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4CD0170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1017F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127385C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76E65F4A" w14:textId="77777777" w:rsidTr="005D6AC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637FD26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39B6E2BA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</w:tcPr>
          <w:p w14:paraId="3824CD57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5475043A" w14:textId="77777777" w:rsidTr="005D6AC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</w:tcPr>
          <w:p w14:paraId="7EE28E2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A24ECF" w:rsidRPr="00071DF5" w14:paraId="01984290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2830019C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54BA7DA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11739AE2" w14:textId="576AC22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1B098574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57517334" w14:textId="7D89117B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6ABD775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559253E9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493E4EC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765FFDAE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5B93F106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3998C4BE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69A9FE9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A24ECF" w:rsidRPr="00071DF5" w14:paraId="673D63DA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34C0775A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56AF98B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2982FA07" w14:textId="0E58E4F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0BEABF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D72EBE" w14:textId="14BEAD70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532901F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1B516A4A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392C9D7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7FA13D42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67B8102D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1E2E5F81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1D67477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A24ECF" w:rsidRPr="00071DF5" w14:paraId="1B75E8CC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74128A36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064D3C3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5C0BFAE5" w14:textId="6CC6B12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52A51921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22C1DD15" w14:textId="48C4B7E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024B3D2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09F5B1AA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1570959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1B282E55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6F86303E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A75F07" w14:paraId="66232DE2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31AD730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24ECF" w:rsidRPr="00071DF5" w14:paraId="2B4FF770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6EA41C7A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28E56B4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04527A43" w14:textId="62A86C7F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B29178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278A947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0A02DFC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739BDFFD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35D4603A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2F7C510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уация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4F3E8AEF" w14:textId="188C734A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D64CE8A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F544433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2EC9179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11E5506F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3DECD3B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4182CF0C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524DE8B5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57202B91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254B5C4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языка.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осочетание</w:t>
            </w:r>
            <w:proofErr w:type="spellEnd"/>
          </w:p>
        </w:tc>
      </w:tr>
      <w:tr w:rsidR="00A24ECF" w:rsidRPr="00071DF5" w14:paraId="0FD02BEB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08344BB8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594996D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и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772D0E32" w14:textId="40BFB2E2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16868EA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431C35B9" w14:textId="153E702E" w:rsidR="00A24ECF" w:rsidRPr="005D6AC8" w:rsidRDefault="00952A5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2C45E0D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2A30C51E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4031A19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4B115282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72971C97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1D95A81D" w14:textId="77777777" w:rsidTr="008F6778">
        <w:trPr>
          <w:trHeight w:val="144"/>
          <w:tblCellSpacing w:w="20" w:type="nil"/>
        </w:trPr>
        <w:tc>
          <w:tcPr>
            <w:tcW w:w="9638" w:type="dxa"/>
            <w:gridSpan w:val="6"/>
            <w:tcMar>
              <w:top w:w="50" w:type="dxa"/>
              <w:left w:w="100" w:type="dxa"/>
            </w:tcMar>
            <w:vAlign w:val="center"/>
          </w:tcPr>
          <w:p w14:paraId="2C06D7E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языка.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A24ECF" w:rsidRPr="00071DF5" w14:paraId="72F29867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115F294B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0ABFE409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7E9BF32D" w14:textId="1CC505C1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3FCCF13F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344FC6F1" w14:textId="4D7A8305" w:rsidR="00A24ECF" w:rsidRPr="005D6AC8" w:rsidRDefault="00952A5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738FE93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7ED73310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5FCD94E3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6CD5B0D6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5CEE02EB" w14:textId="7B692F88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31F2D0E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4B451E7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35AE67F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6C17FF3F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20CEDFD4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3B6D9AF6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76DEAC20" w14:textId="0988CFB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577E42E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21D8AA4D" w14:textId="6094A98B" w:rsidR="00A24ECF" w:rsidRPr="005D6AC8" w:rsidRDefault="00952A5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100A096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6F89340A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6FA8089F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1C5FBBF7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1FBAC47B" w14:textId="23375573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5B105CA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1DC04951" w14:textId="552F766B" w:rsidR="00A24ECF" w:rsidRPr="005D6AC8" w:rsidRDefault="00952A5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74C9748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4C09867D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7D9E5658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3E6371C5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ое осложнённое предложение.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 с однородными членам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08105987" w14:textId="34D314F2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7647440A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270A3616" w14:textId="20D7535E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4DC9A69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59B47019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24793EC1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5A6947AE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ительны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13EFC8B0" w14:textId="214B5F6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70F2BFAE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2BB07BCF" w14:textId="50811D49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2C8A88F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77D37E75" w14:textId="77777777" w:rsidTr="005D6AC8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</w:tcPr>
          <w:p w14:paraId="7A3D5428" w14:textId="77777777" w:rsidR="00A24ECF" w:rsidRPr="005D6AC8" w:rsidRDefault="00F3141E" w:rsidP="005D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14:paraId="1DD28402" w14:textId="77777777" w:rsidR="00A24ECF" w:rsidRPr="005D6AC8" w:rsidRDefault="00F3141E" w:rsidP="006024E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301F15C5" w14:textId="294996A4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339306A0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2A71FCB8" w14:textId="2DCD0087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</w:tcPr>
          <w:p w14:paraId="71F8FB7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15C718A7" w14:textId="77777777" w:rsidTr="008F677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07A74F4F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389A4678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4890" w:type="dxa"/>
            <w:gridSpan w:val="3"/>
            <w:tcMar>
              <w:top w:w="50" w:type="dxa"/>
              <w:left w:w="100" w:type="dxa"/>
            </w:tcMar>
            <w:vAlign w:val="center"/>
          </w:tcPr>
          <w:p w14:paraId="118E28FC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2F4D84A8" w14:textId="77777777" w:rsidTr="005D6AC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12096EA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0EE5AD32" w14:textId="2CE981BE" w:rsidR="00A24ECF" w:rsidRPr="005D6AC8" w:rsidRDefault="009E059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1C320C11" w14:textId="3222D7C3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4705A4CB" w14:textId="7F945E1D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3E8FD79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071DF5" w14:paraId="463DF3A8" w14:textId="77777777" w:rsidTr="005D6AC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4BE6F69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768F360D" w14:textId="57CF0869" w:rsidR="00A24ECF" w:rsidRPr="005D6AC8" w:rsidRDefault="009E059B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6F199531" w14:textId="75B1F802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437D7E6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4066E3C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24ECF" w:rsidRPr="005D6AC8" w14:paraId="1396046C" w14:textId="77777777" w:rsidTr="005D6AC8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51B9591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</w:tcPr>
          <w:p w14:paraId="4E9C6249" w14:textId="3C299B55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</w:tcPr>
          <w:p w14:paraId="60735F90" w14:textId="2338CF04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</w:tcPr>
          <w:p w14:paraId="4525F75F" w14:textId="760A6D78" w:rsidR="00A24ECF" w:rsidRPr="005D6AC8" w:rsidRDefault="00017537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14:paraId="5C8FCC1B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0A458" w14:textId="77777777" w:rsidR="00A24ECF" w:rsidRPr="005D6AC8" w:rsidRDefault="00F3141E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tbl>
      <w:tblPr>
        <w:tblW w:w="96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919"/>
        <w:gridCol w:w="766"/>
        <w:gridCol w:w="810"/>
        <w:gridCol w:w="996"/>
        <w:gridCol w:w="3347"/>
      </w:tblGrid>
      <w:tr w:rsidR="00A24ECF" w:rsidRPr="005D6AC8" w14:paraId="6444BF33" w14:textId="77777777" w:rsidTr="00027137">
        <w:trPr>
          <w:trHeight w:val="144"/>
          <w:tblCellSpacing w:w="20" w:type="nil"/>
        </w:trPr>
        <w:tc>
          <w:tcPr>
            <w:tcW w:w="8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DC274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E9997A3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5B043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FBE383C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Mar>
              <w:top w:w="50" w:type="dxa"/>
              <w:left w:w="100" w:type="dxa"/>
            </w:tcMar>
            <w:vAlign w:val="center"/>
          </w:tcPr>
          <w:p w14:paraId="0F7FFF63" w14:textId="77777777" w:rsidR="00A24ECF" w:rsidRPr="005D6AC8" w:rsidRDefault="00F3141E" w:rsidP="005D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75252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51FE944" w14:textId="77777777" w:rsidR="00A24ECF" w:rsidRPr="005D6AC8" w:rsidRDefault="00A24ECF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42F8A649" w14:textId="77777777" w:rsidTr="00027137">
        <w:trPr>
          <w:cantSplit/>
          <w:trHeight w:val="181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67FE24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8D7328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987BBB1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7386060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8D60C01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69766FE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1956F5F1" w14:textId="77777777" w:rsidR="00A24ECF" w:rsidRPr="005D6AC8" w:rsidRDefault="00F3141E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825E5F5" w14:textId="77777777" w:rsidR="00A24ECF" w:rsidRPr="005D6AC8" w:rsidRDefault="00A24ECF" w:rsidP="005D6AC8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F3C5D1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7E355F90" w14:textId="77777777" w:rsidTr="00027137">
        <w:trPr>
          <w:trHeight w:val="144"/>
          <w:tblCellSpacing w:w="20" w:type="nil"/>
        </w:trPr>
        <w:tc>
          <w:tcPr>
            <w:tcW w:w="9639" w:type="dxa"/>
            <w:gridSpan w:val="6"/>
            <w:tcMar>
              <w:top w:w="50" w:type="dxa"/>
              <w:left w:w="100" w:type="dxa"/>
            </w:tcMar>
            <w:vAlign w:val="center"/>
          </w:tcPr>
          <w:p w14:paraId="581023AC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24ECF" w:rsidRPr="00071DF5" w14:paraId="6617E229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60A00E99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775CE40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41A43E87" w14:textId="6B2EF74E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54FF8933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A3F404B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1792642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3A584A15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3D4C2420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2D12A250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3EE9A3DD" w14:textId="3732C463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2440361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E680445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0778A4D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1670BCE2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681EE523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44963EF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153" w:type="dxa"/>
            <w:gridSpan w:val="3"/>
            <w:tcMar>
              <w:top w:w="50" w:type="dxa"/>
              <w:left w:w="100" w:type="dxa"/>
            </w:tcMar>
            <w:vAlign w:val="center"/>
          </w:tcPr>
          <w:p w14:paraId="0E8B70BD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02A99F85" w14:textId="77777777" w:rsidTr="00027137">
        <w:trPr>
          <w:trHeight w:val="144"/>
          <w:tblCellSpacing w:w="20" w:type="nil"/>
        </w:trPr>
        <w:tc>
          <w:tcPr>
            <w:tcW w:w="9639" w:type="dxa"/>
            <w:gridSpan w:val="6"/>
            <w:tcMar>
              <w:top w:w="50" w:type="dxa"/>
              <w:left w:w="100" w:type="dxa"/>
            </w:tcMar>
            <w:vAlign w:val="center"/>
          </w:tcPr>
          <w:p w14:paraId="7E0AE2BE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A24ECF" w:rsidRPr="00071DF5" w14:paraId="3F905EE1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4059549C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3E0FAD5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: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7A7A4DE1" w14:textId="19DEB463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410A9811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E788A3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</w:tcPr>
          <w:p w14:paraId="015BF345" w14:textId="77777777" w:rsidR="00A24ECF" w:rsidRPr="005D6AC8" w:rsidRDefault="00F3141E" w:rsidP="006024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18C0D722" w14:textId="77777777" w:rsidTr="00027137">
        <w:trPr>
          <w:trHeight w:val="246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2094BC2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502DE04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153" w:type="dxa"/>
            <w:gridSpan w:val="3"/>
            <w:tcMar>
              <w:top w:w="50" w:type="dxa"/>
              <w:left w:w="100" w:type="dxa"/>
            </w:tcMar>
          </w:tcPr>
          <w:p w14:paraId="5A0BFB9F" w14:textId="77777777" w:rsidR="00A24ECF" w:rsidRPr="005D6AC8" w:rsidRDefault="00A24ECF" w:rsidP="00602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4EF141C5" w14:textId="77777777" w:rsidTr="00027137">
        <w:trPr>
          <w:trHeight w:val="144"/>
          <w:tblCellSpacing w:w="20" w:type="nil"/>
        </w:trPr>
        <w:tc>
          <w:tcPr>
            <w:tcW w:w="9639" w:type="dxa"/>
            <w:gridSpan w:val="6"/>
            <w:tcMar>
              <w:top w:w="50" w:type="dxa"/>
              <w:left w:w="100" w:type="dxa"/>
            </w:tcMar>
          </w:tcPr>
          <w:p w14:paraId="3909FB0F" w14:textId="77777777" w:rsidR="00A24ECF" w:rsidRPr="005D6AC8" w:rsidRDefault="00F3141E" w:rsidP="006024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A24ECF" w:rsidRPr="00071DF5" w14:paraId="45B62D51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1874FBCF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5AECF47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текста (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4F6C3367" w14:textId="12B7E844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04FCE803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55D7CA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</w:tcPr>
          <w:p w14:paraId="1E83EA09" w14:textId="77777777" w:rsidR="00A24ECF" w:rsidRPr="005D6AC8" w:rsidRDefault="00F3141E" w:rsidP="006024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799F5020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78F5524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662E73A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153" w:type="dxa"/>
            <w:gridSpan w:val="3"/>
            <w:tcMar>
              <w:top w:w="50" w:type="dxa"/>
              <w:left w:w="100" w:type="dxa"/>
            </w:tcMar>
            <w:vAlign w:val="center"/>
          </w:tcPr>
          <w:p w14:paraId="4B4D9022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5D6AC8" w14:paraId="5E75A202" w14:textId="77777777" w:rsidTr="00027137">
        <w:trPr>
          <w:trHeight w:val="144"/>
          <w:tblCellSpacing w:w="20" w:type="nil"/>
        </w:trPr>
        <w:tc>
          <w:tcPr>
            <w:tcW w:w="9639" w:type="dxa"/>
            <w:gridSpan w:val="6"/>
            <w:tcMar>
              <w:top w:w="50" w:type="dxa"/>
              <w:left w:w="100" w:type="dxa"/>
            </w:tcMar>
            <w:vAlign w:val="center"/>
          </w:tcPr>
          <w:p w14:paraId="6FD1CB6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</w:t>
            </w:r>
          </w:p>
        </w:tc>
      </w:tr>
      <w:tr w:rsidR="00A24ECF" w:rsidRPr="00071DF5" w14:paraId="0ED10F56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61D51458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467A6A3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61493EDB" w14:textId="6BB5722E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51FD3BF6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AF2357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</w:tcPr>
          <w:p w14:paraId="38FAF68B" w14:textId="77777777" w:rsidR="00A24ECF" w:rsidRPr="005D6AC8" w:rsidRDefault="00F3141E" w:rsidP="006024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3F57BF63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05460BBF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6B3D460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8B43164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23D7A1AC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261FCE2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</w:tcPr>
          <w:p w14:paraId="242F22D3" w14:textId="77777777" w:rsidR="00A24ECF" w:rsidRPr="005D6AC8" w:rsidRDefault="00F3141E" w:rsidP="006024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71415278" w14:textId="77777777" w:rsidTr="00027137">
        <w:trPr>
          <w:trHeight w:val="255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2455FE6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20E5DB0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153" w:type="dxa"/>
            <w:gridSpan w:val="3"/>
            <w:tcMar>
              <w:top w:w="50" w:type="dxa"/>
              <w:left w:w="100" w:type="dxa"/>
            </w:tcMar>
            <w:vAlign w:val="center"/>
          </w:tcPr>
          <w:p w14:paraId="4C2CE45B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A75F07" w14:paraId="60378F3D" w14:textId="77777777" w:rsidTr="00027137">
        <w:trPr>
          <w:trHeight w:val="144"/>
          <w:tblCellSpacing w:w="20" w:type="nil"/>
        </w:trPr>
        <w:tc>
          <w:tcPr>
            <w:tcW w:w="9639" w:type="dxa"/>
            <w:gridSpan w:val="6"/>
            <w:tcMar>
              <w:top w:w="50" w:type="dxa"/>
              <w:left w:w="100" w:type="dxa"/>
            </w:tcMar>
            <w:vAlign w:val="center"/>
          </w:tcPr>
          <w:p w14:paraId="7205B68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24ECF" w:rsidRPr="00071DF5" w14:paraId="482C5223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4E7EF44C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776ED8F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7286F90F" w14:textId="18D563E8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3F0DB999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C95F3E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6FB9DBA6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1A12675F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6757D2AB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2F39CEA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57BA938B" w14:textId="6F6BA65C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2BBB2D63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46C90C66" w14:textId="75840B22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29ED924D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2E124815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4F14615B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5BE7C29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6520EF39" w14:textId="3A36E490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3B864BC7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2A15E49D" w14:textId="16DC8B3A" w:rsidR="00A24ECF" w:rsidRPr="005D6AC8" w:rsidRDefault="00C07645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24F0344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14B1D6EB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0E6421A0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326AC25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44AEDE9F" w14:textId="6A0DC712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039F5122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11F830E3" w14:textId="1DB1B38E" w:rsidR="00A24ECF" w:rsidRPr="005D6AC8" w:rsidRDefault="00C07645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79783C6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3C3E09F4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058EC254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50C1B288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ые предложения с разными видами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юзной и бессоюзной связ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31EAF714" w14:textId="2C25294B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1E1594C8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3CF98051" w14:textId="111C4890" w:rsidR="00A24ECF" w:rsidRPr="005D6AC8" w:rsidRDefault="00C07645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4ABC7E1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3B3215BA" w14:textId="77777777" w:rsidTr="00027137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</w:tcPr>
          <w:p w14:paraId="3310A810" w14:textId="77777777" w:rsidR="00A24ECF" w:rsidRPr="005D6AC8" w:rsidRDefault="00F3141E" w:rsidP="0060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14:paraId="210C4029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6E063045" w14:textId="35424E73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14:paraId="7E76BCED" w14:textId="77777777" w:rsidR="00A24ECF" w:rsidRPr="005D6AC8" w:rsidRDefault="00A24ECF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C3AC5A9" w14:textId="69AAA34E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65BDBE1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5DB49CBD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0B786235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45C325E" w14:textId="77777777" w:rsidR="00A24ECF" w:rsidRPr="005D6AC8" w:rsidRDefault="00F3141E" w:rsidP="005D6A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5153" w:type="dxa"/>
            <w:gridSpan w:val="3"/>
            <w:tcMar>
              <w:top w:w="50" w:type="dxa"/>
              <w:left w:w="100" w:type="dxa"/>
            </w:tcMar>
            <w:vAlign w:val="center"/>
          </w:tcPr>
          <w:p w14:paraId="000512F3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CF" w:rsidRPr="00071DF5" w14:paraId="2EA6D6DB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74EDDBC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64160057" w14:textId="629EC087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</w:tcPr>
          <w:p w14:paraId="3B1804B7" w14:textId="77777777" w:rsidR="00A24ECF" w:rsidRPr="005D6AC8" w:rsidRDefault="00A24ECF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2379A4AB" w14:textId="77777777" w:rsidR="00A24ECF" w:rsidRPr="005D6AC8" w:rsidRDefault="00A24ECF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0CAEF2D7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071DF5" w14:paraId="2670B66D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518D649A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38594801" w14:textId="41BAD1D5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</w:tcPr>
          <w:p w14:paraId="542C22F5" w14:textId="18BF86EE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3C45ED9E" w14:textId="77777777" w:rsidR="00A24ECF" w:rsidRPr="005D6AC8" w:rsidRDefault="00A24ECF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61B98D5B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6A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4ECF" w:rsidRPr="005D6AC8" w14:paraId="14F8368D" w14:textId="77777777" w:rsidTr="00027137">
        <w:trPr>
          <w:trHeight w:val="144"/>
          <w:tblCellSpacing w:w="20" w:type="nil"/>
        </w:trPr>
        <w:tc>
          <w:tcPr>
            <w:tcW w:w="3720" w:type="dxa"/>
            <w:gridSpan w:val="2"/>
            <w:tcMar>
              <w:top w:w="50" w:type="dxa"/>
              <w:left w:w="100" w:type="dxa"/>
            </w:tcMar>
            <w:vAlign w:val="center"/>
          </w:tcPr>
          <w:p w14:paraId="4D132952" w14:textId="77777777" w:rsidR="00A24ECF" w:rsidRPr="005D6AC8" w:rsidRDefault="00F3141E" w:rsidP="005D6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</w:tcPr>
          <w:p w14:paraId="732511B1" w14:textId="78B93E07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</w:tcPr>
          <w:p w14:paraId="7024AA82" w14:textId="5240C6C6" w:rsidR="00A24ECF" w:rsidRPr="005D6AC8" w:rsidRDefault="00F3141E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</w:tcPr>
          <w:p w14:paraId="49AE3D21" w14:textId="5B1FFE51" w:rsidR="00A24ECF" w:rsidRPr="009C39A2" w:rsidRDefault="009C39A2" w:rsidP="006024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14:paraId="3C6BF73A" w14:textId="77777777" w:rsidR="00A24ECF" w:rsidRPr="005D6AC8" w:rsidRDefault="00A24ECF" w:rsidP="005D6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D2485" w14:textId="7BF692F5" w:rsidR="00644F4A" w:rsidRPr="005D6AC8" w:rsidRDefault="00644F4A" w:rsidP="005D6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</w:pPr>
    </w:p>
    <w:p w14:paraId="7DE3430D" w14:textId="77777777" w:rsidR="0064517E" w:rsidRPr="00211F7A" w:rsidRDefault="0064517E" w:rsidP="0064517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4" w:name="block-6752461"/>
      <w:bookmarkStart w:id="15" w:name="block-61516902"/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 КЛАСС</w:t>
      </w:r>
    </w:p>
    <w:p w14:paraId="129046DB" w14:textId="77777777" w:rsidR="0064517E" w:rsidRPr="00211F7A" w:rsidRDefault="0064517E" w:rsidP="0064517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2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92"/>
        <w:gridCol w:w="851"/>
        <w:gridCol w:w="850"/>
        <w:gridCol w:w="851"/>
        <w:gridCol w:w="1460"/>
        <w:gridCol w:w="2268"/>
      </w:tblGrid>
      <w:tr w:rsidR="0064517E" w:rsidRPr="00211F7A" w14:paraId="4033EBD1" w14:textId="77777777" w:rsidTr="00F67642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</w:tcPr>
          <w:p w14:paraId="43FB003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08100517"/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0F445B2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Mar>
              <w:top w:w="50" w:type="dxa"/>
              <w:left w:w="100" w:type="dxa"/>
            </w:tcMar>
          </w:tcPr>
          <w:p w14:paraId="4C6AD0B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38D5267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</w:tcPr>
          <w:p w14:paraId="643168FD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0" w:type="dxa"/>
            <w:vMerge w:val="restart"/>
            <w:tcMar>
              <w:top w:w="50" w:type="dxa"/>
              <w:left w:w="100" w:type="dxa"/>
            </w:tcMar>
          </w:tcPr>
          <w:p w14:paraId="56958FD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42BD2F4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</w:tcPr>
          <w:p w14:paraId="6ECCC69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40EC318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7E" w:rsidRPr="00211F7A" w14:paraId="369CF91B" w14:textId="77777777" w:rsidTr="00F67642">
        <w:trPr>
          <w:cantSplit/>
          <w:trHeight w:val="1883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EA957B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756062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DFF5B21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857DE6D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DFCC27B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74BDBC13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2DE52B7A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4BC1A37D" w14:textId="77777777" w:rsidR="0064517E" w:rsidRPr="00211F7A" w:rsidRDefault="0064517E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9C6C7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3BAE5D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7E" w:rsidRPr="00071DF5" w14:paraId="3C2826F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F0D5A0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44650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E3F81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B12F4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703F2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9331B5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C118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D35" w14:paraId="35950BE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6B35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AE13E2E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1B177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5F34B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F77766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506205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2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146C8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AE2D9F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F67CF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825576A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975A1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8691E3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B924B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0C20FD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68E0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D42C72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CFA5B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815ACBB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906BF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98A70A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1121B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F47624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919D0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C01317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DFDFE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9CFFCD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0E2A5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7C62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E014A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18508A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A9111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F4058D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4D46C1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44291FB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E720C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E2316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8E7A4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F6272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48B47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4ACC22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29C92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BBEA7F5" w14:textId="77777777" w:rsidR="0064517E" w:rsidRPr="00A17AB3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C3E2B8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817FB5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11D54D" w14:textId="77777777" w:rsidR="0064517E" w:rsidRPr="00A17AB3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630DA9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9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FABC0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C681FB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2A2725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D08872F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36F64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930AB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0DD64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E35C6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0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5CD51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F4E28F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94634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4B25BF0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7DCD4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399E8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8434B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DE6C10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1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88B32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FDCE4A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485D23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CDD4219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3D779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2108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542A1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1DF203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E323A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A580DB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3C3FE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A6CFA2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C4A31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B0D6A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26F0A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EBDEE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D4589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4C056F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F133CC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00ED46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F7BC9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0B2E7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02A6D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AC803A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15E03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69F948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D5B65F" w14:textId="77777777" w:rsidR="0064517E" w:rsidRPr="007D5BCD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EC23685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тартовый контроль. Диктан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с грамматическим задание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B28E9E" w14:textId="77777777" w:rsidR="0064517E" w:rsidRPr="007D5BCD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C161870" w14:textId="77777777" w:rsidR="0064517E" w:rsidRPr="007D5B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B4871B" w14:textId="77777777" w:rsidR="0064517E" w:rsidRPr="007D5B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6B011EB" w14:textId="77777777" w:rsidR="0064517E" w:rsidRPr="007D5BCD" w:rsidRDefault="0064517E" w:rsidP="00F676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D5BCD">
              <w:rPr>
                <w:rFonts w:ascii="Times New Roman" w:eastAsia="Calibri" w:hAnsi="Times New Roman" w:cs="Times New Roman"/>
                <w:lang w:val="ru-RU"/>
              </w:rPr>
              <w:t>17.09.20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AC28A2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5BC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https://resh.edu.ru/subject/14/ 10/</w:t>
            </w:r>
          </w:p>
        </w:tc>
      </w:tr>
      <w:tr w:rsidR="0064517E" w:rsidRPr="00566818" w14:paraId="49B4BC2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1222C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9CC684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1C8888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29EFF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E6CF0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5A167F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8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EEE9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E85CB5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5A1EF5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068B787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/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бучающе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55695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B8254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79C38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4E92C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2488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E69B20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DD5E5E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1E28679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4D8DA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3EF96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F2F32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67205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0AF8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A98A1D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7E0233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CB4D3C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2DFDA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696A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313BA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DCAC28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95598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BFFF0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C86145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C64563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60B84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89BF4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7ADD1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B80388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4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4B0C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A91F4C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B5AAC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8648F1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D1810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44FBB1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C846A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B4A64F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5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0FD60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B806CD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C67447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0BB47F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C5102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0847F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BE566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058EA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3F53D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669C63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8DD73F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2B6931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13684F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398ECB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BE56F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D1C0366" w14:textId="77777777" w:rsidR="0064517E" w:rsidRPr="00211F7A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BB319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CE36D0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E628E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2BB5E6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22BD9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D007A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C325B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88A4A8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30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59D23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48FE7CB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D9F9C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4506ADD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2067C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39AEF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FAB8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8FDC8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CC56C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50C2A22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602CF4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4D667A8" w14:textId="77777777" w:rsidR="0064517E" w:rsidRPr="00CE7385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53467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5C3F49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8A194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1F855E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05135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0C9F98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D4887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58326B3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707E1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A202C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50B47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288AA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5C1CC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6625C0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F75AE9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0B6CF50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3BF36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6F65B6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1CC70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F0CE84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37F296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FF8780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670615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0530B50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E5EB8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8A8B3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0B94B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0554B9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7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416CD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6B430D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215FD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D657C0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545E6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B770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C6EAC2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CCF4BE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8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9FC0C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E80C91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9C1B28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EB588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B14C8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D1A41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9015E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0A48D0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9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C2AD5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A6211E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AFFD3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39293E8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40EC3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B3F2D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7921A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60D49A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CE7B6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25D" w14:paraId="261B78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56078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26B0DB3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F94F1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5BEE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DEAF9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1022B0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9DE8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51B8D2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E5DAB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B0437C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DDC2D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876B6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72FE69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AF2F0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4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AB6A5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7744DD9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03138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A11976F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EB525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C3C03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B185F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6E723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5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1F7127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15A698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7F54CA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889C2FD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0A191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6721F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35841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193D3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4D950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211F7A" w14:paraId="4F462AE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8E7CC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9552B31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66D54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112D3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0116D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DD6DB7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ADA95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7E" w:rsidRPr="00071DF5" w14:paraId="1506D7C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1E9820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62E9F7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A845F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8FDA6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B9C56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D6FE8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0.</w:t>
            </w:r>
            <w:r>
              <w:rPr>
                <w:rFonts w:ascii="Times New Roman" w:eastAsia="Calibri" w:hAnsi="Times New Roman" w:cs="Times New Roman"/>
              </w:rPr>
              <w:t>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F290D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C4369C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290B11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3E71B0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0564B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F593A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2E38F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54C70F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976D2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9E4673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13EC83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94F7F8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-о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иса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F9D23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016743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E3376E" w14:textId="77777777" w:rsidR="0064517E" w:rsidRPr="00C428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BD2326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38EA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39261B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58C55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A98111E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D59CA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E80DD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6789A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F19C83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23481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B28D94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BB99E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50AEB89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FAB35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BF403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10350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ECE673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5997F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4CB1AB4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23F86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3FDFE3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0F03B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0E34A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060AB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BD4C1A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5001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1BCBD0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704A7B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8A33162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AA59E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D4738C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59DF9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2E29D2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B30B1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25D" w14:paraId="0175900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ADA42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07FD68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5672E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83E59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0C60B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EE764E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161D7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2FB983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623846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B9A78A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133D8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D2B3A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7AD7F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9BCA36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D5A3D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DAF8AB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90B74C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78B1D34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EC2ED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5CE4E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ACB80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B1DEB4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D87FE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28CD6B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69B1D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BD7C49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9DC60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C1AC4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FA845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B4F7E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97E72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DAFF00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16A9E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08131A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5A9D9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5DC15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CE111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173C43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3BC98E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C2BCD8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98132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223F060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C95C9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F275F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A4151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3C8F79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CED0C5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6CE583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778F4E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5856F3" w14:textId="77777777" w:rsidR="0064517E" w:rsidRPr="00A17AB3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0C8CF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8957D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FAD693" w14:textId="77777777" w:rsidR="0064517E" w:rsidRPr="00A17AB3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F06A39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BE97B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61E1FE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51AF39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5FF0DDE" w14:textId="77777777" w:rsidR="0064517E" w:rsidRPr="0059525D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C3D1B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51520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C52D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86CF96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A9BF5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C0820F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BBD78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D496A95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8AA3A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B623F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8EF88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E10A3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50C7A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54C500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EE49E2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3935D6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74586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70EC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352AD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B8C96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34BB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7C86A1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BA7A86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9F4ABFE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77260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FAFD5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D6A74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FDD695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1E770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929CD9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9B7A9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DBB5C42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CF228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06D352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9C8F94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93CF10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F6EE8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524635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C01EA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C659502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12567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8C5DC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F5DAB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3D4159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C1DE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2C80CE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04B9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05EB775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Морфемика. Орфография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B0D9F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A6F07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63B1F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DAF151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C7F9D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47E91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A3364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3655B11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6373F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64ADE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71968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A941D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4FABC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7BCE4F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68E337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8598DC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A22AC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E4FA8F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12376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E3D67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A8471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D35" w14:paraId="21C27BB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A807B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D3C84E5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C30C6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6BE87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6BD36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99144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B615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76D022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D10A99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345FF36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5C84C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5F593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EE0A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E1BEF6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B2AF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B81CB2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BF86EA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B8F605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C30E5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40AB2A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751C7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D1F2F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6309F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2B94A7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D5A83A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478C51B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2E5BF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8B3E0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D7024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87F746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A14AA4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13E02F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96AD61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2A39A1B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5BB36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DFD8B9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E0392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FC7FB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BBF8A1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38F65E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04ACB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5622952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D7DD9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5DE46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A0FC30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BA5A5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2946D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21A26B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F45558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1EEEEE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505CC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04FD7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7D762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2ABCF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020E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9AF6C9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04BFF3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E89C402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31460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B58A1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435FAD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DBA70E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89132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484F94A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E6D9D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840E5C6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BBCBB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84511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282FE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6C1B81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BEF1D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54EAD49" w14:textId="77777777" w:rsidTr="00F67642">
        <w:trPr>
          <w:trHeight w:val="67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06873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57DF378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F1F5B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C6B82D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87F98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7D88E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B3C8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CACEDF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5AAEF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FF75E0D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DFD93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99DBBB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3680E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FB93E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64EB8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4517E" w:rsidRPr="00566818" w14:paraId="2D1B51A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3104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773335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F4695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7957C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28C00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E5BFE3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33B7B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566818" w14:paraId="597CB72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19393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EB56F0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71ADF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2BED0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3192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D5660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B79FDE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0264FD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08B332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73643CD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D3C0C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9759B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5905D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041CC7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DD66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67C142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D17D3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7BE6580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48BF4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DE261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66FA8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9A6925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4815E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AF3019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11E1DF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B6F9778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12A62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D7D95B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E55C0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B0779F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DFC0C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FFA83F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7909DE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2075D0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8967E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64F5E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3A234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A67AFD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6D261B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C45194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8A56B4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D1166D3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A272E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20233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F3366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7B670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2BA426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359F68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E7799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8310DB8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E8209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037050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C935D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2421F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0381A6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5BB842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535E5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2578B94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92A17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493BA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82654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C757A4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E0522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AF002E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C9563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7FD162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46D8E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FFB61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DFAC5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4E3DC81" w14:textId="77777777" w:rsidR="0064517E" w:rsidRPr="00211F7A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8EF23F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677AA6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AC0B3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73833B3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241C4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E5D260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89E0A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27B161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0A7002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61F56B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7D2368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82701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142D0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0F4DB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26255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273B16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6AAA98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0B39C3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4DBD7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6A26B1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5B317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C84671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728E5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CB0B3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7A7A52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E8760A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57CD0B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5F8AB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597C1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FAC15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D7328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BACA7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4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F664D7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D60DBC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A92AFC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86DE3A4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C30B1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8CEBD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3F537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C71F25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5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69F17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6DB44BD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DC966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4827B8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C8E36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C88A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6BF30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957BF5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545E5A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C6235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8CDF98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0E99C82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260E7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80643B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5FFAA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41F9D3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DF9BA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D35" w14:paraId="724E2A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EBE4E8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5D86C0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B575E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79EB1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3C19E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ABAC99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D4D72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76D6C6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BDF00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0AE66B6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Изложение с элементами сочинения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A6F4A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903E49C" w14:textId="77777777" w:rsidR="0064517E" w:rsidRPr="00C428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66205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F3AA7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1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01AB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8798EC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BE5167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9BCC04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EE87C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EDC8ED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6110B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CA4BC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A570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0EC595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67E72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F1A8740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C366C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E4BF4C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F97D2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842663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7C576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303F2146" w14:textId="77777777" w:rsidR="0064517E" w:rsidRPr="00211F7A" w:rsidRDefault="00C62DAB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history="1">
              <w:r w:rsidR="0064517E">
                <w:rPr>
                  <w:rStyle w:val="ab"/>
                  <w:rFonts w:ascii="Times New Roman" w:hAnsi="Times New Roman"/>
                </w:rPr>
                <w:t>https</w:t>
              </w:r>
              <w:r w:rsidR="0064517E" w:rsidRPr="0056681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4517E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="0064517E"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64517E">
                <w:rPr>
                  <w:rStyle w:val="ab"/>
                  <w:rFonts w:ascii="Times New Roman" w:hAnsi="Times New Roman"/>
                </w:rPr>
                <w:t>edu</w:t>
              </w:r>
              <w:r w:rsidR="0064517E"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64517E">
                <w:rPr>
                  <w:rStyle w:val="ab"/>
                  <w:rFonts w:ascii="Times New Roman" w:hAnsi="Times New Roman"/>
                </w:rPr>
                <w:t>ru</w:t>
              </w:r>
              <w:r w:rsidR="0064517E" w:rsidRPr="00566818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64517E">
                <w:rPr>
                  <w:rStyle w:val="ab"/>
                  <w:rFonts w:ascii="Times New Roman" w:hAnsi="Times New Roman"/>
                </w:rPr>
                <w:t>subject</w:t>
              </w:r>
              <w:r w:rsidR="0064517E" w:rsidRPr="00566818">
                <w:rPr>
                  <w:rStyle w:val="ab"/>
                  <w:rFonts w:ascii="Times New Roman" w:hAnsi="Times New Roman"/>
                  <w:lang w:val="ru-RU"/>
                </w:rPr>
                <w:t>/14/</w:t>
              </w:r>
            </w:hyperlink>
            <w:r w:rsidR="0064517E"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A3667F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2D23F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CC8C89F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C5223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EBF214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6CB01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5AD163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C3AE380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64517E" w:rsidRPr="00071DF5" w14:paraId="2924E4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43F26A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5B9B54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6CF10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67CA9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D431B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D85031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D4649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071DF5" w14:paraId="3896D04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75A350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AB2466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44DCD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0D875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31C94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004DA5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8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538A17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07F434F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C13EA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C8CBCF1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395F8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13F47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95B13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BCC28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9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3809C2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4517E" w:rsidRPr="0059525D" w14:paraId="3B37EDB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EA1315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8EF8EC2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44776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A481F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1B47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D90519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49675F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5D3BFC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A7DB7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19BA82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8F532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76280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EB8B1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448BE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6B8424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59525D" w14:paraId="1660F7F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77176F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6EE69C6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5CD50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65506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C93C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B2C95B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877C8D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211F7A" w14:paraId="5D5D263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1165F8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25AB359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9F553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9510C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B2389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C3150C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F4689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7E" w:rsidRPr="0059525D" w14:paraId="6D411B6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990297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A94262F" w14:textId="77777777" w:rsidR="0064517E" w:rsidRPr="00EC3345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898C0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CDAFC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DE1B6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BCED0C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5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82D4F1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24E23D2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5C4E84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E10C07F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B5789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E10CE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B7F88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BC5C58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D38BE1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4517E" w:rsidRPr="00071DF5" w14:paraId="507D8BB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651844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4C2940" w14:textId="77777777" w:rsidR="0064517E" w:rsidRPr="0059525D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D7627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E8CC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015FE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C8938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3CFA870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4517E" w:rsidRPr="0059525D" w14:paraId="18D4CB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6663D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2121AC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9B450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B4D2F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0F613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11806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978C2C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78A91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6A2B39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AD0FD1B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8AA65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81C0D8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40D20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CC667C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28731B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4517E" w:rsidRPr="00071DF5" w14:paraId="6B4418A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9EA435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B26F265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2DDB9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4E13F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60919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3BF3EA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D367D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3EEA5B0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E7254D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32DD9AD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04C1A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86DF3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2D305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BA570C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4E4219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071DF5" w14:paraId="63BAB1F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FB2F0F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ED2E9E7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выборочн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64294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901A8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576EF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D47AD4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1CE55B5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59525D" w14:paraId="3B0A670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4AD0F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D404C7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C2EAF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BCEF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327AA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89953A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7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D2B23D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1381AD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1EC69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CB65DC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38BF5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102AF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4E1E5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DEE3E0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7CD7CC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64517E" w:rsidRPr="00071DF5" w14:paraId="668B870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6B317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B560124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76AA8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78DEF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0EDFC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9ACCA8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4E1D3E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071DF5" w14:paraId="7610530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C9162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A62B4F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7C67FA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1B8AB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A5B45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C05803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13D64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59525D" w14:paraId="17F4133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4D5F2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49071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A274D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695AB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CAB716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8DEAA4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370CD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3370C7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91AB3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461A04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4F0BC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83A36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20F65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9769D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6C3DE6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64517E" w:rsidRPr="00595D35" w14:paraId="5AA13E2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E5701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A0B0EA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3E393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F24F7C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4335A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56D709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859B3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7E" w:rsidRPr="00071DF5" w14:paraId="1E496AB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DAA44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CDD328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E82CE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0F54D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35808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91D55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B2AAA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4517E" w:rsidRPr="00071DF5" w14:paraId="44FE740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8EA74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8B2F666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A3911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01926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59F64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499D4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A24132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191E241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0B66D0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182D8F4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C9CFE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397A6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1A999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F820DB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550E9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3964A0B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45AEFF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FB4319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DE5DE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C5DCD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B5B6C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E313972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175A5C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64517E" w:rsidRPr="00071DF5" w14:paraId="63CD19E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75C6B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5557CEE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A6622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0FFB5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28E5A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D003833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C78DD4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64517E" w:rsidRPr="00071DF5" w14:paraId="21EE4C5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68509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E9AE18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C8896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4B7D6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1765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A2EA0B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4F97AF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4517E" w:rsidRPr="00F31682" w14:paraId="2D24122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DF26E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876E1DD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C3D63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FEE52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A936A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9A33EEC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6B1C6CA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4A36BE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D9CCD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94506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DDB31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D2C8F9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8D4E9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50D2D01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5846F0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7E" w:rsidRPr="00F31682" w14:paraId="47CA31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7058E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0EC49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A99DE8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FAC7E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D46B4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241B4C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37F54B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CC3E21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2D669F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6AB8330" w14:textId="77777777" w:rsidR="0064517E" w:rsidRPr="00F31682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D4C89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1F2D6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1CBFC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EF4F699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6A54138" w14:textId="77777777" w:rsidR="0064517E" w:rsidRPr="00F31682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4517E" w:rsidRPr="00F31682" w14:paraId="1BE0DA6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C4DFD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8CC65B8" w14:textId="77777777" w:rsidR="0064517E" w:rsidRPr="0059525D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670E2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978F0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566EE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BE9AE0B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EC6CE3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A68786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26BE5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561CAAF" w14:textId="77777777" w:rsidR="0064517E" w:rsidRPr="0059525D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A9475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2264B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7E9C5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E40AA1E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1CB2C2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64517E" w:rsidRPr="00F31682" w14:paraId="5697CF0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4DFEAC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D3E823A" w14:textId="77777777" w:rsidR="0064517E" w:rsidRPr="00D41F48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16ABC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C9FBA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C79B7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1A3283A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B4AFB4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54F4EB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8EF1F4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88EF248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F17CB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493F2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09C05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B24DABD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FE87EA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a259c1e</w:t>
            </w:r>
          </w:p>
        </w:tc>
      </w:tr>
      <w:tr w:rsidR="0064517E" w:rsidRPr="00071DF5" w14:paraId="6E13006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8AB27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9ED7B16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97DE7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B3F905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92450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66E361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0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1D09E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64517E" w:rsidRPr="00071DF5" w14:paraId="2378262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03638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F0F2D68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Ц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4DBB0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0E04D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DC968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86AA01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</w:rPr>
              <w:t>2</w:t>
            </w:r>
            <w:r w:rsidRPr="00F77D3C">
              <w:rPr>
                <w:rFonts w:ascii="Times New Roman" w:hAnsi="Times New Roman" w:cs="Times New Roman"/>
                <w:lang w:val="ru-RU"/>
              </w:rPr>
              <w:t>3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B34CBB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071DF5" w14:paraId="7776787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35BF3D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9A5705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D49F0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E5204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1392F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F8F0E8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43EC77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F31682" w14:paraId="6D564B8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6F775F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74982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FE2F2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64490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528B8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2BF88CC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EFA9E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211F7A" w14:paraId="206E658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9B680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EF191F4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</w:t>
            </w:r>
            <w:proofErr w:type="spellEnd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79223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21A8D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57F1D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CE49600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85B44E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523CC6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638995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45FA781" w14:textId="77777777" w:rsidR="0064517E" w:rsidRPr="00F77D3C" w:rsidRDefault="0064517E" w:rsidP="00F676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A9ADD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C800BB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4E65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58BD57F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8A4FC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4517E" w:rsidRPr="00071DF5" w14:paraId="2CCB24D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64708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D3E4D07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A1DD8C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128FA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1DE47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2D196BF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F77D3C">
              <w:rPr>
                <w:rFonts w:ascii="Times New Roman" w:eastAsia="Calibri" w:hAnsi="Times New Roman" w:cs="Times New Roman"/>
              </w:rPr>
              <w:t>.04.202</w:t>
            </w:r>
            <w:r w:rsidRPr="00F77D3C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D90F31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41768DD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51BB6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2902495" w14:textId="77777777" w:rsidR="0064517E" w:rsidRPr="0059525D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D835C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930DD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87046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C13465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403D10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64517E" w:rsidRPr="00071DF5" w14:paraId="2ED7A39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2CA04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70E0448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C7306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99792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C97F7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E2B0DAE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4B8C12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64517E" w:rsidRPr="00F31682" w14:paraId="54FD451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1AB428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2230B41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73A5E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AFD72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DE87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7FE55A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3281D6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211F7A" w14:paraId="2DB687B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351996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C767715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C32DB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BE354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D0DBBA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2E5DD79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76E4E1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26AAEE9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82777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2ECCB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70DF0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927DE5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89733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914F27F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3A7C7D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64517E" w:rsidRPr="00071DF5" w14:paraId="1D2E6F9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90862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1784C54" w14:textId="77777777" w:rsidR="0064517E" w:rsidRPr="0054295C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15268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973039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C5DCB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547E825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A19DC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64517E" w:rsidRPr="00F31682" w14:paraId="77533A5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7C230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A590409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FC991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C8A270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08144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FFFC93A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2D7AEA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3FA320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F306D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5AF02D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BCC86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0614AB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7C68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B79525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7E1941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64517E" w:rsidRPr="00F31682" w14:paraId="2EA8FD7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5E3F4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AAEC052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инфинитива, основа настоящего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будущего простого)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D14B35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323C7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45C1D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72A72E8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286F67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FD4339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410320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C5BAC5B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EFDDE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218FC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95DED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91FF19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1F42FA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64517E" w:rsidRPr="00071DF5" w14:paraId="4797674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ACCFF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5636607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4E15B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A44BB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F9D9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40D0740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DBDC1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64517E" w:rsidRPr="00071DF5" w14:paraId="00B7746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660D6A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C16707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E59C3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A69DA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FC02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303CC68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3C5A77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F31682" w14:paraId="450B9E6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8F94EF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F5802E6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0C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Всероссийская проверочная работа/ Итоговая контрольная работа за курс 5 класса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73FF5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18981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90AC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3DA418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F53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CD037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01AF245" w14:textId="77777777" w:rsidTr="00F67642">
        <w:trPr>
          <w:trHeight w:val="659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9C98CC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2ABA42" w14:textId="77777777" w:rsidR="0064517E" w:rsidRPr="0054295C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385B8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B1B427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D2EBC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AC5C35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45A1D1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64517E" w:rsidRPr="00F31682" w14:paraId="1B026CB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4CCFEA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75258B5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22045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0CC5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06BD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3AA702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C9D563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57FF7F5" w14:textId="77777777" w:rsidTr="00F67642">
        <w:trPr>
          <w:trHeight w:val="748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711099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3AA85CD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DC0B6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AE20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29220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B0A7C4C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C4F33B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2D5AF89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9582AD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671A80A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48919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8059DA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7ED78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F20427F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3A3C8C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4517E" w:rsidRPr="00F31682" w14:paraId="2B9FB07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5FFF22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6F9A394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051D5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9434B6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B07C1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E96899B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029B8B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BD9126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41FF0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6E2818C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9099F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86EBAB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FD1A1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DE3BD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A9B6D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3158843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A2E1C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0BBDD77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2C001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0C39D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13AB8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A7F2EB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01F06E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4517E" w:rsidRPr="00071DF5" w14:paraId="3DBB1D6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BD40F1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1539D2E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лица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числа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C1AD8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2BCAC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0ED72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601EF3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D9023D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062F9D7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65059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4952D28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F2183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9706A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E6783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F9E2653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312A4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64517E" w:rsidRPr="00071DF5" w14:paraId="4F77D83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B8B69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840DECD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B0175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7C5FA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6DD3C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62FBF2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F684DA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4517E" w:rsidRPr="00071DF5" w14:paraId="45F6FC9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3AF441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5D445CE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86B7B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41E28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9D58F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6A2351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D9A76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4517E" w:rsidRPr="00F31682" w14:paraId="1CD1B1F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46253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10EBDCC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93F68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65747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31770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7B14A0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7719E4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4FA1B9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A4C54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30A38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FF875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F78E4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1B630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DB23CAA" w14:textId="77777777" w:rsidR="0064517E" w:rsidRPr="00566818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9CDFFAD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ED6795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7E" w:rsidRPr="00071DF5" w14:paraId="1D1F32C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00EB3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04C466A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363B8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95AC6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033AB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F055EC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E1D179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4517E" w:rsidRPr="00071DF5" w14:paraId="519E8A7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EAFEB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23A7BD5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AD93E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10435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F31CA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9FA65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4BCFF6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4517E" w:rsidRPr="00071DF5" w14:paraId="49B79BC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A333A6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A54FB61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3C904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77DE0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8E153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DD03120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6F96C2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64517E" w:rsidRPr="00F31682" w14:paraId="511FC8D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3DF887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1841EE4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54295C">
              <w:rPr>
                <w:b/>
                <w:bCs/>
                <w:lang w:val="ru-RU"/>
              </w:rPr>
              <w:t xml:space="preserve">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 теме «Глагол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A1F7D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AE5D0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33D8E5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148CA1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F63C24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595D35" w14:paraId="55E8362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B68FE21" w14:textId="77777777" w:rsidR="0064517E" w:rsidRDefault="0064517E" w:rsidP="00F67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5EA14E7" w14:textId="77777777" w:rsidR="0064517E" w:rsidRPr="0054295C" w:rsidRDefault="0064517E" w:rsidP="00F6764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309E6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3905D7" w14:textId="77777777" w:rsidR="0064517E" w:rsidRPr="0054295C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AA20D0E" w14:textId="77777777" w:rsidR="0064517E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5DBA6FB" w14:textId="77777777" w:rsidR="0064517E" w:rsidRPr="0054295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6A1BD4F" w14:textId="77777777" w:rsidR="0064517E" w:rsidRPr="00946EA0" w:rsidRDefault="0064517E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4517E" w:rsidRPr="00071DF5" w14:paraId="534F0C6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87311D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1807FD6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B4EB9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BED83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78E16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86B6A1B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BD2713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42B0CEA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A9C6E5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E42CB89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873A3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D1E63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78A9D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0184DE2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F70BA8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64517E" w:rsidRPr="00071DF5" w14:paraId="57350F3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3F559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681243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интаксис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9169A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90342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2D338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1F8655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A714A1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AB1939" w14:paraId="39D83AF7" w14:textId="77777777" w:rsidTr="00F6764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14:paraId="2995217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31E1CB" w14:textId="77777777" w:rsidR="0064517E" w:rsidRPr="00F5398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9B0037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82849D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28" w:type="dxa"/>
            <w:gridSpan w:val="2"/>
            <w:tcMar>
              <w:top w:w="50" w:type="dxa"/>
              <w:left w:w="100" w:type="dxa"/>
            </w:tcMar>
          </w:tcPr>
          <w:p w14:paraId="4A264956" w14:textId="77777777" w:rsidR="0064517E" w:rsidRPr="00AB1939" w:rsidRDefault="0064517E" w:rsidP="00F6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75ADD96" w14:textId="77777777" w:rsidR="0064517E" w:rsidRPr="00211F7A" w:rsidRDefault="0064517E" w:rsidP="0064517E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16"/>
    <w:p w14:paraId="33F3A4C0" w14:textId="77777777" w:rsidR="0064517E" w:rsidRDefault="0064517E" w:rsidP="0064517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 КЛАСС</w:t>
      </w:r>
    </w:p>
    <w:p w14:paraId="25042AC0" w14:textId="77777777" w:rsidR="0064517E" w:rsidRDefault="0064517E" w:rsidP="0064517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782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92"/>
        <w:gridCol w:w="851"/>
        <w:gridCol w:w="850"/>
        <w:gridCol w:w="851"/>
        <w:gridCol w:w="1460"/>
        <w:gridCol w:w="2268"/>
      </w:tblGrid>
      <w:tr w:rsidR="0064517E" w:rsidRPr="00211F7A" w14:paraId="51BDC4B1" w14:textId="77777777" w:rsidTr="00F67642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</w:tcPr>
          <w:p w14:paraId="2BE8C8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1C6BBA5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Mar>
              <w:top w:w="50" w:type="dxa"/>
              <w:left w:w="100" w:type="dxa"/>
            </w:tcMar>
          </w:tcPr>
          <w:p w14:paraId="6BD83D9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61C0E8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</w:tcPr>
          <w:p w14:paraId="40A1C4EA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0" w:type="dxa"/>
            <w:vMerge w:val="restart"/>
            <w:tcMar>
              <w:top w:w="50" w:type="dxa"/>
              <w:left w:w="100" w:type="dxa"/>
            </w:tcMar>
          </w:tcPr>
          <w:p w14:paraId="190C0FA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7EC0B6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</w:tcPr>
          <w:p w14:paraId="4230027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46DAC4D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7E" w:rsidRPr="00211F7A" w14:paraId="5814950A" w14:textId="77777777" w:rsidTr="00F67642">
        <w:trPr>
          <w:cantSplit/>
          <w:trHeight w:val="1778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2FA5AB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F39C7D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AC73B8E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8448FC1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94B986E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1423B271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88163E8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56E2805D" w14:textId="77777777" w:rsidR="0064517E" w:rsidRPr="00211F7A" w:rsidRDefault="0064517E" w:rsidP="00F67642">
            <w:pPr>
              <w:spacing w:after="0"/>
              <w:ind w:left="135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635BC2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C3F180" w14:textId="77777777" w:rsidR="0064517E" w:rsidRPr="00211F7A" w:rsidRDefault="0064517E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7E" w:rsidRPr="00071DF5" w14:paraId="43CC60E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A67CC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60E619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C3DD7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14DE4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9F0EE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D0C4D1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F792E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99E418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AE000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8437697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F29503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EF7A4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7FDCF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D4DA02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2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06455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057FAC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7443FE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54E17A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5AEDA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5AC09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9BDDF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9F168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305C7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5C6EF3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A3C6AF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ADFD12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66CB9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9C0E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E277D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91D345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6D223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8DCE52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D53E7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ECA6D43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CEA44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0819BF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4896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CD913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497A1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AFD5B8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4EB54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F8CFE3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е части речи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008DD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4D7A0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4FE02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56D7B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E4D0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7E17C1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4AC67E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1A4B41" w14:textId="77777777" w:rsidR="0064517E" w:rsidRPr="00A17AB3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C5C3A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9EF724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FFBF79" w14:textId="77777777" w:rsidR="0064517E" w:rsidRPr="00A17AB3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6148D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9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344FAC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661329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62228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FD4246E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868C6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CC5B36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80115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725324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0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06D68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3EE00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DDB4A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96730C6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C6DCD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12234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E137F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B2C9CE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1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8D11B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87DC04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928EF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D828260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D07A0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E5967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CA10B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F14E1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DDF5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8DC64E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B4756E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ADE1C0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E6549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4918F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4EFD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4531AD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950C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253395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184C8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13DE4D6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80CC3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E2852F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02E17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59033A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A4198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61BE69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DCB7F45" w14:textId="77777777" w:rsidR="0064517E" w:rsidRPr="007D5BCD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2DE4A8B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тартовый контроль. Диктан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с грамматическим заданием.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DE6D1E" w14:textId="77777777" w:rsidR="0064517E" w:rsidRPr="007D5BCD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0D01B3" w14:textId="77777777" w:rsidR="0064517E" w:rsidRPr="007D5B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06F5CA" w14:textId="77777777" w:rsidR="0064517E" w:rsidRPr="007D5B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00FFDFC" w14:textId="77777777" w:rsidR="0064517E" w:rsidRPr="007D5BCD" w:rsidRDefault="0064517E" w:rsidP="00F676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D5BCD">
              <w:rPr>
                <w:rFonts w:ascii="Times New Roman" w:eastAsia="Calibri" w:hAnsi="Times New Roman" w:cs="Times New Roman"/>
                <w:lang w:val="ru-RU"/>
              </w:rPr>
              <w:t>17.09.20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8F577C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5BC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https://resh.edu.ru/subject/14/ 10/</w:t>
            </w:r>
          </w:p>
        </w:tc>
      </w:tr>
      <w:tr w:rsidR="0064517E" w:rsidRPr="00566818" w14:paraId="25A81A3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76A45B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300EF48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E87A1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9FC10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BC339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0149EE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8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208C0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21851B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D03AB1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C87BA2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/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бучающе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3BD89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0F19B9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EA84D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F6DA3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1D321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07F5C4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0472F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7BC17A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E3F69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7732E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E7B48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05BAA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7164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F385D5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0383C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EE44D4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75812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E8D46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28D9A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32563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21C96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65E194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060D1A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D57DCB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BB4BA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51D9C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1B684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B7D2BB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4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03BC5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FDD5A2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2FD467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984EC24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: описание,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вование, 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6401A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A08F6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AA488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7ADEC7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5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546CC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9B4271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D8071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F9512D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0083E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D0AE1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B3E0F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6CAC63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23EFD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766B5C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4BF14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F74D1F0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A6E28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4CC56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3D1BF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F65B036" w14:textId="77777777" w:rsidR="0064517E" w:rsidRPr="00211F7A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25E24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00007B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A577F8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9C47D1E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00B34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FEA7A4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625E7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5CE150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30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0990A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0440447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C34497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CF392EE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58849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E2427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1C5A8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2CA70B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41898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7B46BD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8EE9B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5A7CCB7" w14:textId="77777777" w:rsidR="0064517E" w:rsidRPr="00CE7385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65892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F4AB28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B06C7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3EEA2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A8AAF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99E4C2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99552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8653275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4D723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22AAC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FE5A2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D4628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D5AEC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5C5415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8DB46E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F3D1A77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2D006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75399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72F75A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C2589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CE9F62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436355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B68EFD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C6C6C7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C4A3C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CCAB5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D6077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E9386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7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26592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8EA3E5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EA9D34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1A2D5E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4B574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460EAE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1FA5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22274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8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495FB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F971BA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D67167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6D54178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3D96F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D69EF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9D139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065C7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9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16AA7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A99026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0DCAB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327770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0EDEA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80779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78F4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34DD2B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9913C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25D" w14:paraId="3BD6FEA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FDF0F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B126C34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CDE85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586A6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F73F8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C4DABE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C9D40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6562C4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1F45A2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632A1C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75C19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9167D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49B22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24405C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4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9DFF4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43EE601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EDFE4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F3FE89E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CBC98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FFB2A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75DD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9B4E01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5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06EE3D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5C5DD22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AE8581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8799F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2A29A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8D3A8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0BD3E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CCB32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203F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211F7A" w14:paraId="56E54FA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653CBF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7C51D4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01C08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43E5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CE96C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97C33F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E2E12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7E" w:rsidRPr="00071DF5" w14:paraId="48ABEED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62D2DC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41238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FCA06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A339D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EF729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0C7B4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0.</w:t>
            </w:r>
            <w:r>
              <w:rPr>
                <w:rFonts w:ascii="Times New Roman" w:eastAsia="Calibri" w:hAnsi="Times New Roman" w:cs="Times New Roman"/>
              </w:rPr>
              <w:t>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30E64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E71E43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F77AA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F289DB3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36B7B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233B41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90957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9C20E0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A0232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1B30AD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4BEEC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147DD8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-о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иса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2CA5B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DEBDBE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21EE87" w14:textId="77777777" w:rsidR="0064517E" w:rsidRPr="00C428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6C875F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62D5D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BF2C6D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B3197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E3E741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2B955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0CCD3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29DA6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AC5AF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2A7C6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533656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BC22C8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31E59E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42C44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871990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07D6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AFED6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34B5E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0BE8201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C66F1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A9FDE0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15A05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B3FAF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AF069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E9D495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13712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F3B82D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323B3B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BB1AD58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54089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D9AFC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38CD2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23B1B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6614E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9525D" w14:paraId="1C48AFF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17EF3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640DAC9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1627A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FB712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30D66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9D591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70ED3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36A046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B92986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1ED77D1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1A62F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52A57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A2D86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85542F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F692C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EDBE1E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538E0E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217E74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11BE2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B8D32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88879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C63CD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19CD0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DB224D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47662F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CC0585B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0A69B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87207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F681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9DC85E1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08EE7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34D93D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63D7BC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FC1F8A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6DE2F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A8B03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7DE8E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5CD07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B64A4E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B9D9FD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22C679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C8F855E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FC3BB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8CC4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60682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B893A5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90446B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EDBA03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0A460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A2CB66F" w14:textId="77777777" w:rsidR="0064517E" w:rsidRPr="00A17AB3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5F95E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06364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5E0615" w14:textId="77777777" w:rsidR="0064517E" w:rsidRPr="00A17AB3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51C32D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81CF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55831B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9E6D8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ADD483C" w14:textId="77777777" w:rsidR="0064517E" w:rsidRPr="0059525D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28FE5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DB3041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B092C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FC1E3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1FB46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F2E09A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37783E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B0C39FD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198F8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A4082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DABA4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7283EE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0133D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FB2D72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43644D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FC6DEE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1244A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E000C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898FE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E63708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E1E24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EBE48C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F585D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81CF85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706DC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3090B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2D588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6AA4A4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F41D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012D99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FAA21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E28C46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03E69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B2A8D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0331F8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3A0BAF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31F86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074214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E313CD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1F88BB4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1452D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BA721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B6FB7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DA301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74BC9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4CC7BC0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22DAFF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DC50E7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Морфемика. Орфография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C7F25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AA00D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F06D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A9EA9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99726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232348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86339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876CF4D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FB787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494F9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80008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EA1AB7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CAFD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709B82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B16EB9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958450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5D53E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693C8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44F9C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2F8AE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1B06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FD4F46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AEBCF9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386EE7B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77A16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76BEA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7D2A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D8C55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1781A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5FB9CB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7B0D10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54F1F67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749EF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004315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E4CF5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F3DB9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3BB0D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2AE4C4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B8014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E16EB98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59136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449AFD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EB435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182321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C8C15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8E127F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3B0E43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42FA9E2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951AC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30BEF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1B344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DB0FE6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1D80C0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36A93B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C7A70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602930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18E84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93134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585D5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A00DF4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83052E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2441832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B2DEA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B14859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567C7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F12C4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3BA9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FED345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FE1A3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8EA0BD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05260A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35240C0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8B096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F47BD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3F2B7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73379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8810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11B175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5D3D52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AA3E6B1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D60BB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8D19D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243DC4" w14:textId="77777777" w:rsidR="0064517E" w:rsidRPr="003C0EE0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362760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578F2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5DA7F53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75A63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1B96634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92953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72F49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1D0E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8CCD9A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C6FB6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2DC828ED" w14:textId="77777777" w:rsidTr="00F67642">
        <w:trPr>
          <w:trHeight w:val="67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77F5F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822A453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06B71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0AB4E1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DEB20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861685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EC280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34DE7A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2D6CF2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5D6212D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C387B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39BB6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D6AB6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57A00C8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7CD03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4517E" w:rsidRPr="00566818" w14:paraId="25144E9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EBE2CD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0CC2A13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76E42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1CAB4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E3923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E6D368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D0A34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566818" w14:paraId="563CF9F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7176CB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8B37AD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7D087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BB70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DDE7A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00CA67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5C0BC9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5D8FAB0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4E00F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788298C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AEB8A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EE9B8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D0B6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07514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C527A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8E0EEF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A1189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E38312B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C304F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0A2DA2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98541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8DF30ED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64D8E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37B91B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83CD25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5E7EE4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36D38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5D049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869B2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BFC0AB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3370C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CFA7A6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92BFA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6CF21C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501E1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9F652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F821E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3925C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6B507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DF9603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037DDA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A3FF84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25CCF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34C02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BD4AC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EA724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E3023" w14:textId="77777777" w:rsidR="0064517E" w:rsidRPr="00566818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B54868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EE06D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0891130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65494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B9501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430CC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84EEB0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9ACA6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33E5AD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4B89A3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90209C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3DD52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528474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42B15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A9AA5A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D10CD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7144051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D393A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7977EE0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EB483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3E54F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4DC87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F1157EC" w14:textId="77777777" w:rsidR="0064517E" w:rsidRPr="00211F7A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66E3F4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8317CE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9835FE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003DF9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A56B3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80DE74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6E7CA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1B05DF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12BEE1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A64687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D91887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32D9300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6D494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A21B2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F8EE5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ADBDEB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FBCFEC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10FB08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08DEB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542C5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3662C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78E76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5141B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252DC4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D95E9E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003EAEE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F4492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3A6CDF6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380EB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994CB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21A25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75E8A0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4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E0EF06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B60B29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C8487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1906C00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8C066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DE856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B1383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2C6170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5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6E6D3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566818" w14:paraId="6C0F272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B14DD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04757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1ACFC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5A23A6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A70F9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30D874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0B281F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E446C2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5E8AC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1FE5BA4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0E85A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2976C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BEDC2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8119E6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F709E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D31FE0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1F6616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034D4F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B9C5F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EB53F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00108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A86EBE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15B79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60C6855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EBB72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ADE0DC3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Изложение с элементами сочинения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C2CD5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34BE10B" w14:textId="77777777" w:rsidR="0064517E" w:rsidRPr="00C428CD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105081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9140A7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1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232D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17D04F0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F5CC1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2A29F3E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C3B2B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AAE75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7B2BC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84AA23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3F0C8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17F700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741A3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A1F11BD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F8645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2F226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484C9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AF4872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7B267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64517E" w:rsidRPr="00071DF5" w14:paraId="5ADD6BE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0F9C3B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8D61108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5839A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A9463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F67C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124442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7567543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64517E" w:rsidRPr="00071DF5" w14:paraId="78B3432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821BB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96F2E27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4A57D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18025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1E580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F2527D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F764EA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071DF5" w14:paraId="421479C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238F0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F32B604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7D935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89586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122AC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011F8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8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D23D0F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060B8DB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90EDA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0F942F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8B7CF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44D04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F77D3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8AF0F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9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34AC245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4517E" w:rsidRPr="0059525D" w14:paraId="78B6EB2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474A6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DFDB3AC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E2A30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96143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91A04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6BE7CA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4C15A6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661BDB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69068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42D039A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EFDD2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03C91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46E38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93A04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6780B9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59525D" w14:paraId="2C8BFAE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EB87DF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6C5F84D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D36DF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2DE42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96CD6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533126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E91703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211F7A" w14:paraId="3A13DB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24431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72D6E9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F77B8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4AD57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ED086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A67679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BFF3EA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517E" w:rsidRPr="0059525D" w14:paraId="37FD1C1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EB903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6077760" w14:textId="77777777" w:rsidR="0064517E" w:rsidRPr="00A17AB3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7B73F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1CBF9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EFF80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C0AE00A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5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8419BA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090D78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2BE16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272B244" w14:textId="77777777" w:rsidR="0064517E" w:rsidRPr="003C0EE0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2D94A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AB814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8AB79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AB1E3F0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5823DF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4517E" w:rsidRPr="00071DF5" w14:paraId="10FFA06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A9D80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1D12091" w14:textId="77777777" w:rsidR="0064517E" w:rsidRPr="0059525D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DB31F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18C20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D82C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25BB4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48EAFEB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4517E" w:rsidRPr="0059525D" w14:paraId="17A2D2B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9B8E3E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50B40DA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C3A65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D030F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F34EC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D21A9A4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75DCC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1EAD48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C79D6C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9322BA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C23DF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D0672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121A0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7CAC9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EF541D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4517E" w:rsidRPr="00071DF5" w14:paraId="5CA2B32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8E8249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CCFD398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F5776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F2E77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A67E6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D4CC5E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522D5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2886F44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8BEE63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935F30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B7BB0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8E1E4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2B9E6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86963E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E2ABC4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071DF5" w14:paraId="5A13497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C56DA0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AF73742" w14:textId="77777777" w:rsidR="0064517E" w:rsidRPr="003C0EE0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выборочн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0F83F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34776C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A4590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F940BC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3352D2F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59525D" w14:paraId="1FAE0E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F5B7D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D9A7EA2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AF8EA4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40DFC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D5359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760ECB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7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F223DE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637D0A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6A66F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3FC253C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2D480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3167E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6C9CB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C57D2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5F75D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64517E" w:rsidRPr="00071DF5" w14:paraId="3400BEB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64C8F1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219C835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228035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09D3AC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E4059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8B70E8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1B626F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071DF5" w14:paraId="0C8B645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BA18A8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F4B8C1F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4B548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4F5D17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72DFE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304C143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8771C7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4517E" w:rsidRPr="0059525D" w14:paraId="6FB1064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94005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ADDFB0B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F4D55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A9970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134C91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36D47E5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26BE15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500B305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54A775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D0D1DE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10115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75C1F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A01E7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6BE8CEF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731796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64517E" w:rsidRPr="00071DF5" w14:paraId="3117A58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84993B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9B43909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FCBD2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F235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0C738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B81FF7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CAF032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64517E" w:rsidRPr="00071DF5" w14:paraId="6CB7480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365A7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739CEC5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BE03F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AA7DC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A943B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96C0C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C6F811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4517E" w:rsidRPr="00071DF5" w14:paraId="14EC7ED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E53597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E9BD5C3" w14:textId="77777777" w:rsidR="0064517E" w:rsidRPr="00211F7A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648822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C7689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03C2B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E51D539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6DD761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5908502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FCA55A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044717C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C2740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E9B2B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79FAA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C91F99E" w14:textId="77777777" w:rsidR="0064517E" w:rsidRPr="00615050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721DC2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5813BF1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EF910D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408B671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4BE3D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6FAFC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B8347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BC0E59D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35769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64517E" w:rsidRPr="00071DF5" w14:paraId="3ADF416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97E58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64E222C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81C48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5E5BD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F73D2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8F1AB0E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3C002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64517E" w:rsidRPr="00071DF5" w14:paraId="24D6D0E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1DD90D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C0B7D2C" w14:textId="77777777" w:rsidR="0064517E" w:rsidRPr="0059525D" w:rsidRDefault="0064517E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CDE9B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98CA89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2C73D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86591F2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9CAE4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4517E" w:rsidRPr="00F31682" w14:paraId="0E75C8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01A0C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26FEC51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C9CD0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CC153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576A8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E9F6F34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79D88F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4E00D3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7960B2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237D5E7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— -лож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15D1D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20E80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72E94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76B34BD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6D2ED22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7E" w:rsidRPr="00F31682" w14:paraId="584D22E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267C4F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1FCAE77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BE10E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9B498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61AC0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D120B91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852B742" w14:textId="77777777" w:rsidR="0064517E" w:rsidRPr="00AB1939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4419AC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42215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E06ADE5" w14:textId="77777777" w:rsidR="0064517E" w:rsidRPr="00F31682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4A247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466209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FCB9C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671378E" w14:textId="77777777" w:rsidR="0064517E" w:rsidRPr="00566818" w:rsidRDefault="0064517E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06D1815" w14:textId="77777777" w:rsidR="0064517E" w:rsidRPr="00F31682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4517E" w:rsidRPr="00F31682" w14:paraId="3A2F043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3DB59C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110C5F8" w14:textId="77777777" w:rsidR="0064517E" w:rsidRPr="0059525D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87934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B2A295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80D5E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89BF7E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816C9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D823EE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8C1906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CD3812" w14:textId="77777777" w:rsidR="0064517E" w:rsidRPr="0059525D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ED126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E71F9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B352D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77E1FC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C950F8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64517E" w:rsidRPr="00071DF5" w14:paraId="17DFB50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8B51ED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76C9A35" w14:textId="77777777" w:rsidR="0064517E" w:rsidRPr="00D41F48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64D26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E76EB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90158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97108C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362944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7E" w:rsidRPr="00F31682" w14:paraId="17625EE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306E5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906AEB0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688C1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D3861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CB95C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3E4F23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6EA2A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5A2324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DE740F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81732FC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0BD35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B76E1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0879F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93C0FB6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0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33932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64517E" w:rsidRPr="00071DF5" w14:paraId="691978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700DF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7D552DC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Ц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D8CBB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0C06D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6E69E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E08A12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</w:rPr>
              <w:t>2</w:t>
            </w:r>
            <w:r w:rsidRPr="00F77D3C">
              <w:rPr>
                <w:rFonts w:ascii="Times New Roman" w:hAnsi="Times New Roman" w:cs="Times New Roman"/>
                <w:lang w:val="ru-RU"/>
              </w:rPr>
              <w:t>3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C1DAA4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071DF5" w14:paraId="4067D78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1E540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8B3057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CA6D9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DB40F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57973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A5143BF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AA0A85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F31682" w14:paraId="5418247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C4CE9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B35F0DD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6613B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10487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B92BE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D58CD1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287F03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0E401BF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D3C781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3D822C2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</w:t>
            </w:r>
            <w:proofErr w:type="spellEnd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BA57D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C904D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CB59E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E4432B4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95A0A0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a25b1b8</w:t>
            </w:r>
          </w:p>
        </w:tc>
      </w:tr>
      <w:tr w:rsidR="0064517E" w:rsidRPr="00071DF5" w14:paraId="0D1444B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C7EAA9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262B84C" w14:textId="77777777" w:rsidR="0064517E" w:rsidRPr="00F77D3C" w:rsidRDefault="0064517E" w:rsidP="00F676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450ED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57B9D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80E4C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D5ED02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CF20E1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4517E" w:rsidRPr="00071DF5" w14:paraId="5954572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D9C82E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855FB9B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A24B8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38CBF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F6A79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88911DE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F77D3C">
              <w:rPr>
                <w:rFonts w:ascii="Times New Roman" w:eastAsia="Calibri" w:hAnsi="Times New Roman" w:cs="Times New Roman"/>
              </w:rPr>
              <w:t>.04.202</w:t>
            </w:r>
            <w:r w:rsidRPr="00F77D3C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D7F57B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5D71399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3A046F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6CE41E1" w14:textId="77777777" w:rsidR="0064517E" w:rsidRPr="0059525D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C1FC4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F8EC3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8AD67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2518C96" w14:textId="77777777" w:rsidR="0064517E" w:rsidRPr="00F77D3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D8B20A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64517E" w:rsidRPr="00071DF5" w14:paraId="64CC23B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BACD8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86BFAC1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7F8CDD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4BD07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88C7A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5F755B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326064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64517E" w:rsidRPr="00F31682" w14:paraId="1BD9C2A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84083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3C0EC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10D31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7F2CE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E9F34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825E8F1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16647B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211F7A" w14:paraId="6119B3B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0D104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C355F0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8CAD4C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DE1175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4989E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33C0B00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7F061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E3E329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2113E84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A98142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4A4A4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8114AE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73857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D30DC0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7C3667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64517E" w:rsidRPr="00071DF5" w14:paraId="38BDAF5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3281C4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4D1C3EF" w14:textId="77777777" w:rsidR="0064517E" w:rsidRPr="0054295C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56702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51886B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F412E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6874478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E5AB42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64517E" w:rsidRPr="00F31682" w14:paraId="03B4902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FFD0D9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9FEA03D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5603D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6DE84C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99BF0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2427AD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6F30E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37C231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10B258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3AB5B1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D2AA9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E855C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2E853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BA2A83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EFDA3A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64517E" w:rsidRPr="00F31682" w14:paraId="7381796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C5C340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843D8BC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DEA45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53D46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09619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AF1D1B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066C9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103B971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1C6C3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270728A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E6FBF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5BFDE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2961D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09B286E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B6AEE0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64517E" w:rsidRPr="00071DF5" w14:paraId="10DDACF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91FCE1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432B49B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476D2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328E7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9122C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F0368A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D69047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64517E" w:rsidRPr="00071DF5" w14:paraId="19AAAEC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3404D4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E076D3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3B700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D462559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13888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693135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917E64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F31682" w14:paraId="200CE15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3FECF3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1607E86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E292B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823BE5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48ED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ED05EBF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F53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CFC6D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423BEB5C" w14:textId="77777777" w:rsidTr="00F67642">
        <w:trPr>
          <w:trHeight w:val="659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92D3393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2062FF" w14:textId="77777777" w:rsidR="0064517E" w:rsidRPr="0054295C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82AD3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3D373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7BC69D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7F777D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217B30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64517E" w:rsidRPr="00F31682" w14:paraId="7FEC59E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C0FDC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9D41DC5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86F90A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0CD2D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00822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8CFC8A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2C0F7B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6303CE07" w14:textId="77777777" w:rsidTr="00F67642">
        <w:trPr>
          <w:trHeight w:val="748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9411F99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2660B05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C1A1DF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6BC6C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B6515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5AFFD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15023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7E" w:rsidRPr="00071DF5" w14:paraId="495444D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403C3A7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F75A0BB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A3EF3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1CDD3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5E237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84ADA8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306DCDF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4517E" w:rsidRPr="00F31682" w14:paraId="667BB9F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0E26A56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9164AD8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4225F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B8863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010EF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4A91684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5D1A38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7640D29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9990C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549CB5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0C80E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CB9094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A51AC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01B43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A6B6CF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658D7D1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DAE868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C12AEA0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C22FF3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B678F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4C3131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007EFF4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B8D4499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4517E" w:rsidRPr="00071DF5" w14:paraId="4941A29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003ED11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1AA4A44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EFE92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D115D0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3EA01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9119F4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49D7FEE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7E" w:rsidRPr="00071DF5" w14:paraId="68B71AA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06EEC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303B239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D8EB7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CE9F0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B8D6F8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21BBDBD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D4AC6BC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64517E" w:rsidRPr="00071DF5" w14:paraId="79D7E77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38631F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E388F06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D3CA66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087023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C2DAA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4C61F6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356F3E8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4517E" w:rsidRPr="00071DF5" w14:paraId="57A5DBB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D6C3EC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C2727E6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32837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DE9343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84AAE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A9D04A2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4C794D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4517E" w:rsidRPr="00F31682" w14:paraId="7CF35FD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EACCA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AB90B77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F998F1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D6D1EA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3EDDD6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CD158C5" w14:textId="77777777" w:rsidR="0064517E" w:rsidRPr="00EB0943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Pr="00EB0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EB0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6476B7D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517E" w:rsidRPr="00071DF5" w14:paraId="3A26B65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FB1B01A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BD9103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710970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083F68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94DDD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0FBB01" w14:textId="77777777" w:rsidR="0064517E" w:rsidRPr="00566818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185E1CA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833E6B6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7E" w:rsidRPr="00071DF5" w14:paraId="395CAFC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A2E5330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E3A56FD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28202B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166FFEA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749C3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F9A76AC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3C78C43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4517E" w:rsidRPr="00071DF5" w14:paraId="4E119B5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CFF2B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B9ED0EF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C2501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87787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246B14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2CCAE9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71352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4517E" w:rsidRPr="00071DF5" w14:paraId="693A102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48262F5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91B0381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625609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38B7FD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B5575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CE58465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C14E8F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64517E" w:rsidRPr="00071DF5" w14:paraId="0047BE6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8A08B2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17C89C8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54295C">
              <w:rPr>
                <w:b/>
                <w:bCs/>
                <w:lang w:val="ru-RU"/>
              </w:rPr>
              <w:t xml:space="preserve">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 теме «Глагол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BE6D88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7CFD3B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0B9FF8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004B747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FF7CB87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https://m.edsoo.ru/fa261608</w:t>
            </w:r>
          </w:p>
        </w:tc>
      </w:tr>
      <w:tr w:rsidR="0064517E" w:rsidRPr="00F31682" w14:paraId="324FD51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5F5BE3" w14:textId="77777777" w:rsidR="0064517E" w:rsidRDefault="0064517E" w:rsidP="00F67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550CB3" w14:textId="77777777" w:rsidR="0064517E" w:rsidRPr="0054295C" w:rsidRDefault="0064517E" w:rsidP="00F6764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D5133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4EAC8C" w14:textId="77777777" w:rsidR="0064517E" w:rsidRPr="0054295C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3E5E09" w14:textId="77777777" w:rsidR="0064517E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AA5DC2" w14:textId="77777777" w:rsidR="0064517E" w:rsidRPr="0054295C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DB90D3" w14:textId="77777777" w:rsidR="0064517E" w:rsidRPr="00946EA0" w:rsidRDefault="0064517E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4517E" w:rsidRPr="00071DF5" w14:paraId="2136A6A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AE45CB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7B85B4F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93A204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8BB55C2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D5D94E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7FE5969" w14:textId="77777777" w:rsidR="0064517E" w:rsidRPr="00566818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3B8BCFA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4517E" w:rsidRPr="00071DF5" w14:paraId="7B9645D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8A31FDE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50A5606" w14:textId="77777777" w:rsidR="0064517E" w:rsidRPr="00211F7A" w:rsidRDefault="0064517E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92FDDE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2217B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F5DC05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06794B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68050B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64517E" w:rsidRPr="00071DF5" w14:paraId="0137471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F01666D" w14:textId="77777777" w:rsidR="0064517E" w:rsidRPr="00211F7A" w:rsidRDefault="0064517E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3C3350C" w14:textId="77777777" w:rsidR="0064517E" w:rsidRPr="00211F7A" w:rsidRDefault="0064517E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интаксис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D6D1D7" w14:textId="77777777" w:rsidR="0064517E" w:rsidRPr="00211F7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3D260F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E9D827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0162DAE" w14:textId="77777777" w:rsidR="0064517E" w:rsidRPr="00211F7A" w:rsidRDefault="0064517E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DE33A10" w14:textId="77777777" w:rsidR="0064517E" w:rsidRPr="00211F7A" w:rsidRDefault="0064517E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7E" w:rsidRPr="00AB1939" w14:paraId="6A82CAF2" w14:textId="77777777" w:rsidTr="00F6764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14:paraId="40AEF793" w14:textId="77777777" w:rsidR="0064517E" w:rsidRPr="00211F7A" w:rsidRDefault="0064517E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5CA16A" w14:textId="77777777" w:rsidR="0064517E" w:rsidRPr="00F5398A" w:rsidRDefault="0064517E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A92ABC" w14:textId="77777777" w:rsidR="0064517E" w:rsidRPr="00211F7A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D95638" w14:textId="77777777" w:rsidR="0064517E" w:rsidRPr="00B12956" w:rsidRDefault="0064517E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28" w:type="dxa"/>
            <w:gridSpan w:val="2"/>
            <w:tcMar>
              <w:top w:w="50" w:type="dxa"/>
              <w:left w:w="100" w:type="dxa"/>
            </w:tcMar>
          </w:tcPr>
          <w:p w14:paraId="0BCDA014" w14:textId="77777777" w:rsidR="0064517E" w:rsidRPr="00AB1939" w:rsidRDefault="0064517E" w:rsidP="00F6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bookmarkEnd w:id="14"/>
    <w:p w14:paraId="55305E88" w14:textId="64077F40" w:rsidR="00542383" w:rsidRPr="00211F7A" w:rsidRDefault="00542383" w:rsidP="0054238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«В</w:t>
      </w:r>
      <w:r w:rsidRPr="00211F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 КЛАСС</w:t>
      </w:r>
    </w:p>
    <w:p w14:paraId="3BA760DF" w14:textId="77777777" w:rsidR="00542383" w:rsidRPr="00211F7A" w:rsidRDefault="00542383" w:rsidP="005423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2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92"/>
        <w:gridCol w:w="851"/>
        <w:gridCol w:w="850"/>
        <w:gridCol w:w="851"/>
        <w:gridCol w:w="1460"/>
        <w:gridCol w:w="2268"/>
      </w:tblGrid>
      <w:tr w:rsidR="00542383" w:rsidRPr="00211F7A" w14:paraId="38003DA5" w14:textId="77777777" w:rsidTr="00F67642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</w:tcPr>
          <w:p w14:paraId="1F3C203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60AC58E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Mar>
              <w:top w:w="50" w:type="dxa"/>
              <w:left w:w="100" w:type="dxa"/>
            </w:tcMar>
          </w:tcPr>
          <w:p w14:paraId="4EDAC8D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3A56D74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</w:tcPr>
          <w:p w14:paraId="308DF1CC" w14:textId="77777777" w:rsidR="00542383" w:rsidRPr="00211F7A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0" w:type="dxa"/>
            <w:vMerge w:val="restart"/>
            <w:tcMar>
              <w:top w:w="50" w:type="dxa"/>
              <w:left w:w="100" w:type="dxa"/>
            </w:tcMar>
          </w:tcPr>
          <w:p w14:paraId="5081F6A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24DF37F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</w:tcPr>
          <w:p w14:paraId="2272980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21403A1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3" w:rsidRPr="00211F7A" w14:paraId="3E3CD15F" w14:textId="77777777" w:rsidTr="00F67642">
        <w:trPr>
          <w:cantSplit/>
          <w:trHeight w:val="1883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49C7DE" w14:textId="77777777" w:rsidR="00542383" w:rsidRPr="00211F7A" w:rsidRDefault="00542383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858330" w14:textId="77777777" w:rsidR="00542383" w:rsidRPr="00211F7A" w:rsidRDefault="00542383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E06A5DF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40164942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2053C5F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0DE9E8B9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191BD5F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2F1AE03F" w14:textId="77777777" w:rsidR="00542383" w:rsidRPr="00211F7A" w:rsidRDefault="00542383" w:rsidP="00F67642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99898" w14:textId="77777777" w:rsidR="00542383" w:rsidRPr="00211F7A" w:rsidRDefault="00542383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FFD28A" w14:textId="77777777" w:rsidR="00542383" w:rsidRPr="00211F7A" w:rsidRDefault="00542383" w:rsidP="00F6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3" w:rsidRPr="00071DF5" w14:paraId="471EBBA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E39102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2DEF41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405BD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102F0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E91D4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414D85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BBD67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95D35" w14:paraId="6B88D61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114F7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021FCEB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F08CC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567A1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97805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824766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2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E0437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4CEA0A5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8B04F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F4AE122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ABA800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58C8E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1F91D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D2ADC1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A4947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BC548B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99BE53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CB4D2CE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081DA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664A0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33283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A9AA3D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8D460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E88E6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A83BF8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B580546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CF16E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ADCEB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E1259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36AFDA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91983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81558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1291E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7395B8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438F0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D301E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FD704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9CA5BAA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B883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B0E810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5ED70F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1146046" w14:textId="77777777" w:rsidR="00542383" w:rsidRPr="00A17AB3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BE000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514A30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C01520" w14:textId="77777777" w:rsidR="00542383" w:rsidRPr="00A17AB3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AF760B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9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4527A3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25D9A0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793AE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3D52A27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BECE3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FB039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C5238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EF1A97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0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FE505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657FF19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EA2E9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20A5E53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D17F9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181A0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AC0A9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81E05D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1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D1CBB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92D37E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863C86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70B169E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6F7C1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F8969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B6BC1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E5B450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74FD7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8C5E68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6C6085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63B85DF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8B645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94935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E5BD4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09C62D5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8844D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66CEBA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2A0E5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7749052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D1718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FD3CC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119E5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F4801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E1EDCF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5BB7FF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B9A1EA4" w14:textId="77777777" w:rsidR="00542383" w:rsidRPr="007D5BCD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2966EC5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Стартовый контроль. Диктант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243257" w14:textId="77777777" w:rsidR="00542383" w:rsidRPr="007D5BCD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AC04F9" w14:textId="77777777" w:rsidR="00542383" w:rsidRPr="007D5BCD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47CEB4" w14:textId="77777777" w:rsidR="00542383" w:rsidRPr="007D5BCD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6D187CF" w14:textId="77777777" w:rsidR="00542383" w:rsidRPr="007D5BCD" w:rsidRDefault="00542383" w:rsidP="00F676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D5BCD">
              <w:rPr>
                <w:rFonts w:ascii="Times New Roman" w:eastAsia="Calibri" w:hAnsi="Times New Roman" w:cs="Times New Roman"/>
                <w:lang w:val="ru-RU"/>
              </w:rPr>
              <w:t>17.09.20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407CA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5BC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https://resh.edu.ru/subject/14/ 10/</w:t>
            </w:r>
          </w:p>
        </w:tc>
      </w:tr>
      <w:tr w:rsidR="00542383" w:rsidRPr="00566818" w14:paraId="68D7A44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28E75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D3EFE4C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этик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AE645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4CBA1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8D008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75AA0B4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8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D3C27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12DF26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C6CE6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CE81FC0" w14:textId="77777777" w:rsidR="00542383" w:rsidRPr="003C0EE0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/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бучающее</w:t>
            </w:r>
            <w:proofErr w:type="spellEnd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16F1A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41528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08147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505994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D7262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0B9B48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5E7B80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58C3956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80930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96287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9B801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98F211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F65F7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16EF70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F4F2D0E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B804AA6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BCB6F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C41AE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486BA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56C2C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C2A4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7DF55E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906BBF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2654A45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DF0F9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66A5A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ED79D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F681135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4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6911D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3718C5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DEF5A1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26099E5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FCC91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BB94E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4D480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CD0042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5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3C82C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FEFD98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622D2F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103CE8E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A17F75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79026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5DE09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97CE888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1525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72C2B6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F783DE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2EAEDA4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AB895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C0A37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4D379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65BAB9A" w14:textId="77777777" w:rsidR="00542383" w:rsidRPr="00211F7A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</w:rPr>
              <w:t>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D2E87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6ABE683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8A5EB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B609130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AE97D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F03A57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EF8CF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5FFA53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30.09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710AF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66818" w14:paraId="73B6A29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AFFE2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BB5527D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2A741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B4080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A5739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4509A1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502BC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7D8A24D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089435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CE9466E" w14:textId="77777777" w:rsidR="00542383" w:rsidRPr="00CE7385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3FE46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29C90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12500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94529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3139F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27ED7E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7B3C04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5E3D63C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9E73F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D4B9F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EEA7F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EADD4B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C7511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1DD9D0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2E0FC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D21764D" w14:textId="77777777" w:rsidR="00542383" w:rsidRPr="003C0EE0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C45CB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3258BF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7707A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B6E513D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2F7664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A4EFBF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DD6F4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301F16B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9789C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8DBDC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B692B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B27A0B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7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4D80B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6481C27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32406C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8249294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17F78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87FE5F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A6DCC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57064C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8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D81A9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CA5A4F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0E295E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755E8B1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5CCBD9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9159D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3051B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BCA83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09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8CFBD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802E58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B5A2D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350486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FB4A2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59240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C7A9D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3CB3E4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21D55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9525D" w14:paraId="370BF17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2CC50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A8FC54E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9135C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C8D11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0AF36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28237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5416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2AF4A67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03ACD7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AE98F18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237A6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1B0CA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C1DAC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F207C2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4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20A207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66818" w14:paraId="46CDDC2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A2AE0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9FAD5A7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E3275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69B70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9F9A1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AE7BC5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5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327C0D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6FB48D4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283D7C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6F9C0AF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62002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8AC6DF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03BDD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C9635B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16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97CD8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211F7A" w14:paraId="71FA40D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9CE9CE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AC27E58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соглас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75CF3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C9B0AE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FE3A4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E0E980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EAFD0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2383" w:rsidRPr="00071DF5" w14:paraId="6F99EAF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95B07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9FF949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2B2B8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030C05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509B1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45A52A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0.</w:t>
            </w:r>
            <w:r>
              <w:rPr>
                <w:rFonts w:ascii="Times New Roman" w:eastAsia="Calibri" w:hAnsi="Times New Roman" w:cs="Times New Roman"/>
              </w:rPr>
              <w:t>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221C07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90B1D4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ED80F4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1CFC355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855CE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94B1A7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43E2D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461F2C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1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B774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843BF7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701C9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A06A6BA" w14:textId="50222B42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-о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исание</w:t>
            </w:r>
            <w:proofErr w:type="spellEnd"/>
            <w:r w:rsidR="004730F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36F26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2FF3D07" w14:textId="77777777" w:rsidR="00542383" w:rsidRPr="003C0EE0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D511EF" w14:textId="77777777" w:rsidR="00542383" w:rsidRPr="00C428CD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D1DAFD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2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F10B19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93E97D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A15C63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0615750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5F6850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318D2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00943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D43D32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3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088E0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2B0266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53C40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5945832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орфограм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08689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A0DDB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65A6A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CB7C02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0.202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4077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66818" w14:paraId="5B4856D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ABDBE5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C3B0A28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018D7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9D5F5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5FFE5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3AC8EF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496C1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849FA4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3818C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01C27C5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2E8C5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CB518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048DE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3C49E2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F4F43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9525D" w14:paraId="341D759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148D1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4760791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0D3FC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55C50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74C63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5E4B43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2C7F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09F2078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9340FA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D4A04B7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A3A20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8C575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005CD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F62D5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3589B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E373B6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17A73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777261A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FD789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089EE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C4365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2668E1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64D47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87EA80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7EEF9BE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5EFDC9F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EF772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6BA361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BA933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0AF2E1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7817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B729E1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E008FF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A01A39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1AE39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99B40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9C55C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4934F9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622D59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31ACBE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7272AB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9EE3A7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9085D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96A580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C0BC3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0028858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54812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F06E0B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60D642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AC873C7" w14:textId="77777777" w:rsidR="00542383" w:rsidRPr="00A17AB3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17AB3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0E6EE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C2B84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23E2B1" w14:textId="77777777" w:rsidR="00542383" w:rsidRPr="00A17AB3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7BC7FE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83DEC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CB3551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5E7DDE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B394981" w14:textId="77777777" w:rsidR="00542383" w:rsidRPr="0059525D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C5982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6A01A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CE517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917138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53D8D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FE5A56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6D39BF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F13E379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0A530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20049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5DE96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4D003A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2A46A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8EE69D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8080CE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7E2FC1E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EEBF5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72F98D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0846E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094E5F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7B4C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CDD225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D6038F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F777630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FDEA5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1358A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3CEB1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513A4E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A9F9B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40BC3D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A7A528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1BD8587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B8362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02532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3CE8F8" w14:textId="77777777" w:rsidR="00542383" w:rsidRPr="003C0EE0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BC237D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E5842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FD0CDF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26478E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37FFEED" w14:textId="77777777" w:rsidR="00542383" w:rsidRPr="003C0EE0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63BA5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CF0795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6BE15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5B16FB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16E15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7E418D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879FEA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B2C2868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Морфемика. Орфография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171DD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9E05E8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F982FD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6F7B0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CECEE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E0E584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49A787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50BCD63" w14:textId="77777777" w:rsidR="00542383" w:rsidRPr="003C0EE0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D3213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AEE59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A9E5B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EDF331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7D25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210A0E8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75CBC5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BB1F958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B7977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3A525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75066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384808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42A6E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95D35" w14:paraId="091FDB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DB979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852B008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словар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37DD4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30B35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5E47C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F3CE3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C088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49A095B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21F63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FEFFDBC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E6205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746E6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BCE88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63114A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F2187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6BAC57C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9C988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295117F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сочетаем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CCF86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63256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9F771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7A801D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5AC10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BC3354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DAF46A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8364FB4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рассказ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9CA0D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D2C93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7D576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8E2AB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0A49EF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DB5918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ADFF4B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CBC8139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группысл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B658F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81210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DDD7A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A6D2A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CE261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288E29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99CF6A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5AE71BB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4DD47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DDE38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6D9DC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B4A09C5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5B2C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CF520A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86AD58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58ED890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16E67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D93B75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ECB40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C4733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8622E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859F1F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2F182F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639828A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51AF1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3B6DFB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B171EE" w14:textId="77777777" w:rsidR="00542383" w:rsidRPr="003C0EE0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6C9A7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6DB8D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66818" w14:paraId="1B70E57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A572D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F338CBB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AAA79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8ED2F6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3FE4B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4374FE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01F71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494889D9" w14:textId="77777777" w:rsidTr="00F67642">
        <w:trPr>
          <w:trHeight w:val="67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20550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46AFA55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12745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05B87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82BA6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A35969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E03B1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658626A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EDD1A2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3413F96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3102E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848641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344B3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D36C27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D02E1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</w:p>
        </w:tc>
      </w:tr>
      <w:tr w:rsidR="00542383" w:rsidRPr="00566818" w14:paraId="586034A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685313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EBE5B22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BAF1C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D9611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6F73D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5BCFFCA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DB0B1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566818" w14:paraId="10A50AF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DD0563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C883F44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изучаетсинтаксис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EFF20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D25376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CB7F7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E5438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5D8431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4E7E408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A2844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3B9ED90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DB8F9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821863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27332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E1BE47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D673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112E129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C7EBC8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512A0EB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B41B1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80BC7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CA088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8B5F5D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A507E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8B787E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8C490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3DA7C64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E2E2E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E281C0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C7028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4B9607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B6AA7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B241C6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E48FF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274C12B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23439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E5082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772D7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1811E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72FB6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CD5D4F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63524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458F923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основа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5A912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17F4C0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95621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E1F91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E6357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DFDCEE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58428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EFD085D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C36B10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93219D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15D46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A81321B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96BF76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7440961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CF65FA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2BFB825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084BA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94BAC1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151D4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0113ED4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0A42587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32194F1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CC9E4D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5CDDDB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члены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B7D4A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64F58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2D5D5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361DBA0" w14:textId="77777777" w:rsidR="00542383" w:rsidRPr="00211F7A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332B84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0E12DFE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FC84B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57C4C60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8AEE4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8E490E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97F03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E7695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BFFB28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00A3F7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523BD5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7237D16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827D9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1930C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71D04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A4F5F2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011EE0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02C81E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4313B4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FBCE3F8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члены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82899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E65B2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43981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22EC202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D5B925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95CCF7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8157D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B1468F1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члена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0AAD1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9FD08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10B91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398A71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4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4E854E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7678B4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890B33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2375543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CECBD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6F1BE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8D244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B4E78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5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23AB17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66818" w14:paraId="2639905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56777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32AA57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BD7A5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0C027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C6C64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BB0623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B58199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3E16E2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63379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E5786F9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E1DB5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A987F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D2720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F6EAD8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04B6B1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595D35" w14:paraId="491AE68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4CB84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C47106E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D4E171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D9947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22816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3CB789A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DE958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2EE5BBA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0AD9B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34FAB1B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Изложение с элементами сочинения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64124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41E4E71" w14:textId="77777777" w:rsidR="00542383" w:rsidRPr="00C428CD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B4095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AD607B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1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4016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5C2A3AA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E5CF89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FB8B908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9F200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9C884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240C0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8EEC11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7240B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Pr="0056681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14/</w:t>
              </w:r>
            </w:hyperlink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2CB270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19B22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3D52C16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09034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8CEEED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AC9AB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9B87A08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E620B" w14:textId="77777777" w:rsidR="00542383" w:rsidRPr="00566818" w:rsidRDefault="00542383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1F74115F" w14:textId="77777777" w:rsidR="00542383" w:rsidRPr="00211F7A" w:rsidRDefault="00C62DAB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7" w:history="1">
              <w:r w:rsidR="00542383">
                <w:rPr>
                  <w:rStyle w:val="ab"/>
                  <w:rFonts w:ascii="Times New Roman" w:hAnsi="Times New Roman"/>
                </w:rPr>
                <w:t>https</w:t>
              </w:r>
              <w:r w:rsidR="00542383" w:rsidRPr="0056681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542383"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 w:rsidR="00542383"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542383">
                <w:rPr>
                  <w:rStyle w:val="ab"/>
                  <w:rFonts w:ascii="Times New Roman" w:hAnsi="Times New Roman"/>
                </w:rPr>
                <w:t>edu</w:t>
              </w:r>
              <w:r w:rsidR="00542383" w:rsidRPr="00566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542383">
                <w:rPr>
                  <w:rStyle w:val="ab"/>
                  <w:rFonts w:ascii="Times New Roman" w:hAnsi="Times New Roman"/>
                </w:rPr>
                <w:t>ru</w:t>
              </w:r>
              <w:r w:rsidR="00542383" w:rsidRPr="00566818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542383">
                <w:rPr>
                  <w:rStyle w:val="ab"/>
                  <w:rFonts w:ascii="Times New Roman" w:hAnsi="Times New Roman"/>
                </w:rPr>
                <w:t>subject</w:t>
              </w:r>
              <w:r w:rsidR="00542383" w:rsidRPr="00566818">
                <w:rPr>
                  <w:rStyle w:val="ab"/>
                  <w:rFonts w:ascii="Times New Roman" w:hAnsi="Times New Roman"/>
                  <w:lang w:val="ru-RU"/>
                </w:rPr>
                <w:t>/14/</w:t>
              </w:r>
            </w:hyperlink>
            <w:r w:rsidR="00542383" w:rsidRPr="005668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/</w:t>
            </w:r>
          </w:p>
        </w:tc>
      </w:tr>
      <w:tr w:rsidR="00542383" w:rsidRPr="00071DF5" w14:paraId="47D2C07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A5164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65385DF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436FB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217FB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2C9CB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18401A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04024DB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542383" w:rsidRPr="00071DF5" w14:paraId="6D04131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2DBBE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48EEC6E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110B8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F3420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38210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1576B92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C6A71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383" w:rsidRPr="00071DF5" w14:paraId="42A6678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5E149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4851E6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7AC01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29176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731EA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B6C103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8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BB7BBA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071DF5" w14:paraId="628D05C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DDB36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83853B4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речью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EFFFB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93151A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16C63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8BF158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9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AABFC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42383" w:rsidRPr="0059525D" w14:paraId="4052074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724334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2D038A2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1972C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54DA3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434F7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B4D1F0A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8AC980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6529275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ED555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CEF5601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оформлениедиалог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C319B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BBE418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E556F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545800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64D0E4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59525D" w14:paraId="03953DB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D7DA6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1E25D0F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18F8C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D0C5BC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28F25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3E533B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AFCE97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211F7A" w14:paraId="051200E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6E6ED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A9E7576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0CFD6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62CBA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2AF6E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14F72E1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FF715F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2383" w:rsidRPr="0059525D" w14:paraId="564A936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EB9F19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E760CDD" w14:textId="77777777" w:rsidR="00542383" w:rsidRPr="00EC3345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D8606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F78C1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C6103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4690139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5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60A94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31D2C0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606DB3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014E1A3" w14:textId="77777777" w:rsidR="00542383" w:rsidRPr="003C0EE0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21127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CD45E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007CD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C366C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4BC6F9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42383" w:rsidRPr="00071DF5" w14:paraId="43D3F88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12DEB4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9A785CA" w14:textId="77777777" w:rsidR="00542383" w:rsidRPr="0059525D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AC47A6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E99064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91CBF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74AD98F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D893570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42383" w:rsidRPr="0059525D" w14:paraId="41E0C8A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5F15F9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7EC8E21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1547E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74406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D8C22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49D5E9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442631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8E42F2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7E208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CB1E866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2D94B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FAE9CC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C13A8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EF837E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945DE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42383" w:rsidRPr="00071DF5" w14:paraId="4B08CF6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4F2C8A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07CF4A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A7F49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5F333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3D00F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75B468A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3AE268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42383" w:rsidRPr="00071DF5" w14:paraId="1AD6F80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C096B6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069FEC0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5EC54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C3BB4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F4130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8A6F33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9D8BCF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383" w:rsidRPr="00071DF5" w14:paraId="534D1E4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3F4D36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25F8B49" w14:textId="77777777" w:rsidR="00542383" w:rsidRPr="003C0EE0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выборочно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6F3A1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413BA7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E5B06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DADA108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9079789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59525D" w14:paraId="6805F66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8ED2B8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236C9A5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имён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E2688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D0D59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9FC85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4D4B4ED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17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F2DB859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0E064A0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7CB104E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43D6B55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склоненияимён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4B846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234C2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2DE4E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7B3AFF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371563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542383" w:rsidRPr="00071DF5" w14:paraId="18B8C68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252257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75026E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EAFD8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D0C9CB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E4608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F574135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16D49E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2383" w:rsidRPr="00071DF5" w14:paraId="09A9D50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3A44DC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148C25A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54E89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6B9FE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E3346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55EC73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00E24E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42383" w:rsidRPr="0059525D" w14:paraId="5F98FC8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35D7E9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4CDA6DE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ён существительных. </w:t>
            </w:r>
            <w:r w:rsidRPr="003C0EE0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08767D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A7911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765ECD" w14:textId="77777777" w:rsidR="00542383" w:rsidRPr="00B12956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01F9578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4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6B602E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0D527C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B1CA6E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53AC56D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B4CF9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8C003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F1E2B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893C6C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83C6AA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542383" w:rsidRPr="00595D35" w14:paraId="7EC91B9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C64726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484F910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есклоняемыхимёнсуществи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539E2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EE7E32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0197F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52EFDC6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6CA6D1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2383" w:rsidRPr="00071DF5" w14:paraId="5B64445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34191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DB2776B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существительног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9C205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A913C4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0C1B8F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2E0F740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B7A3C3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42383" w:rsidRPr="00071DF5" w14:paraId="268309B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9FD42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9B3F6C" w14:textId="77777777" w:rsidR="00542383" w:rsidRPr="00211F7A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DD0F3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F9D89E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C0ED8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9649F12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41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4373F4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2383" w:rsidRPr="00071DF5" w14:paraId="2E20C89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188E8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2134E7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F7438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9E77CE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B0378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34E650C" w14:textId="77777777" w:rsidR="00542383" w:rsidRPr="00615050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03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18749A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42383" w:rsidRPr="00071DF5" w14:paraId="6C454D44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BCCCB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80612E4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0FBE8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0DD54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BCE00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EAA24A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060CA8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542383" w:rsidRPr="00071DF5" w14:paraId="2F49F2A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9B20F7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F07C8C0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AD785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EF897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7A43F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8F6156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595CF9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542383" w:rsidRPr="00071DF5" w14:paraId="3137DB2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2EDE05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AC4E30B" w14:textId="77777777" w:rsidR="00542383" w:rsidRPr="0059525D" w:rsidRDefault="00542383" w:rsidP="00F6764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46EAA0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A3B67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9CECB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F322CE2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2F08C0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42383" w:rsidRPr="00071DF5" w14:paraId="72C6127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6DF4A5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F350B3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FCC5C7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3C3A2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8F183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5A01B17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3C34E4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2383" w:rsidRPr="0059525D" w14:paraId="11E6B03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3BFB1B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112912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6179D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B8C394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D7EECA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94AA168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1EF69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420C2E7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03BC3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599D8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FDC37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40DAF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1CFFA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089C122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FC2DFB0" w14:textId="77777777" w:rsidR="00542383" w:rsidRPr="00AB1939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42383" w:rsidRPr="00211F7A" w14:paraId="57E4723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85F68A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F3F2F01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.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FB0CC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254EB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48721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34E4A2D" w14:textId="77777777" w:rsidR="00542383" w:rsidRPr="00566818" w:rsidRDefault="00542383" w:rsidP="00F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808E6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83" w:rsidRPr="00071DF5" w14:paraId="4BAD4CB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FD9B0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931B549" w14:textId="77777777" w:rsidR="00542383" w:rsidRPr="0059525D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0485A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88A3E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05749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455C4BA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968FC8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42383" w:rsidRPr="00211F7A" w14:paraId="20495B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264073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2762F9C" w14:textId="77777777" w:rsidR="00542383" w:rsidRPr="0059525D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0D50F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E7A64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E426B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0AD808F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29DE7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2AC93BF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935A11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971B3C4" w14:textId="77777777" w:rsidR="00542383" w:rsidRPr="00D41F48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0A39D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559226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899FA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5BEF2EE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97A7AE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542383" w:rsidRPr="00595D35" w14:paraId="2D10DDD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50F5DD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98F970F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A2FCC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C75DF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6BBA9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E337F6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E695E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57DA6AA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B1A3ED0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8E8B1FE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011DA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DAD12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9798D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CE723A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D00EEE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a259c1e</w:t>
            </w:r>
          </w:p>
        </w:tc>
      </w:tr>
      <w:tr w:rsidR="00542383" w:rsidRPr="00071DF5" w14:paraId="095D9F79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3AC5B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6BFBBA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8F8655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21446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4A990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DDB1C7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0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FFA1E0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542383" w:rsidRPr="00071DF5" w14:paraId="09D909F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BBA4A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4A836E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D41F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Ц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4F9B3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D01FED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998B7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D883185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</w:rPr>
              <w:t>2</w:t>
            </w:r>
            <w:r w:rsidRPr="00F77D3C">
              <w:rPr>
                <w:rFonts w:ascii="Times New Roman" w:hAnsi="Times New Roman" w:cs="Times New Roman"/>
                <w:lang w:val="ru-RU"/>
              </w:rPr>
              <w:t>3</w:t>
            </w:r>
            <w:r w:rsidRPr="00F77D3C">
              <w:rPr>
                <w:rFonts w:ascii="Times New Roman" w:hAnsi="Times New Roman" w:cs="Times New Roman"/>
              </w:rPr>
              <w:t>.03.202</w:t>
            </w:r>
            <w:r w:rsidRPr="00F77D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CE0744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2383" w:rsidRPr="00071DF5" w14:paraId="7123448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6609B4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331DC5E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ADFD95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8A2AF1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24955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A823871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0BC415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211F7A" w14:paraId="1BA2611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07CE8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8BA800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B8EB6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42CB63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578BB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396B6C2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7EDDF7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595D35" w14:paraId="4B97964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F72DA0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4228333" w14:textId="77777777" w:rsidR="00542383" w:rsidRPr="00F77D3C" w:rsidRDefault="00542383" w:rsidP="00F676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Сочинение-</w:t>
            </w:r>
            <w:proofErr w:type="spellStart"/>
            <w:r w:rsidRPr="00F77D3C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101AC3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DF7F8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2B81C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01FA509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90B250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02812C0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6D898D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2429295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прилагательны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FE25F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0415C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C550D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BAE2C7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F77D3C">
              <w:rPr>
                <w:rFonts w:ascii="Times New Roman" w:hAnsi="Times New Roman" w:cs="Times New Roman"/>
                <w:lang w:val="ru-RU"/>
              </w:rPr>
              <w:t>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A9ADF9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42383" w:rsidRPr="00071DF5" w14:paraId="72D9113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83DA6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5E2F35" w14:textId="77777777" w:rsidR="00542383" w:rsidRPr="0059525D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45DEEB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85AEF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96328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41CC44D" w14:textId="77777777" w:rsidR="00542383" w:rsidRPr="00F77D3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7D3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F77D3C">
              <w:rPr>
                <w:rFonts w:ascii="Times New Roman" w:eastAsia="Calibri" w:hAnsi="Times New Roman" w:cs="Times New Roman"/>
              </w:rPr>
              <w:t>.04.202</w:t>
            </w:r>
            <w:r w:rsidRPr="00F77D3C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EA3895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071DF5" w14:paraId="5F5DCD7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757A4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E13B88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B5914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893CFA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90FDC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A63734F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44B7F4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542383" w:rsidRPr="00071DF5" w14:paraId="07CEF66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CA0E4F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37CA62E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00135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F3E32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5D24A3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05324CF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0B7D76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542383" w:rsidRPr="00211F7A" w14:paraId="55B3402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9CF4F4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21B87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AEFE0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5541D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CBBE6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D5370F1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520C85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211F7A" w14:paraId="4CE3C77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8B1AE2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372E3AA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94ADE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E032C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0927E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D4BBAEF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D4F0E49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1A2A796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968A60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EB64D69" w14:textId="77777777" w:rsidR="00542383" w:rsidRPr="0054295C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C47A1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8C2F4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FF753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5417DF4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C89B67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542383" w:rsidRPr="00071DF5" w14:paraId="6B53CD0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8053C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81A3688" w14:textId="68B05C9A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 w:rsidR="002907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="002907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AADF5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45ED1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A5237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14F1DB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333F53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542383" w:rsidRPr="00211F7A" w14:paraId="7510286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ED2AF0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D94DEE1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371F3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B5C479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3F059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8C71F9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A13CF9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2B4B8928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7EBC38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AB7E089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2DDC3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65C19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FC0535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04ACF4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0FED55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542383" w:rsidRPr="00211F7A" w14:paraId="76CC8E9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BD9847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2BCC21F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6FEBC4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B4832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17B3C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57A517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B65431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3B29F7D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088309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3BC1D8B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2C6226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23B40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BD15E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AFE2EB4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4527A49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542383" w:rsidRPr="00071DF5" w14:paraId="52BCD27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416E61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D854C5C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CF16A6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CA4C51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2A7EB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14D0203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52EF8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542383" w:rsidRPr="00071DF5" w14:paraId="63E81C5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0E3A5DB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85E8EFD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A03DE0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729C8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BEBE54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3C870FF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A3BF2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42383" w:rsidRPr="00211F7A" w14:paraId="1CA55FB1" w14:textId="77777777" w:rsidTr="00F67642">
        <w:trPr>
          <w:trHeight w:val="659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934CA1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FEFAA55" w14:textId="77777777" w:rsidR="00542383" w:rsidRPr="0054295C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6663A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B0A09A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207162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6AA74CD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F53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44F98CB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6E71266D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54C8C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2A6DB46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глаголовповремена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36DEA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0783EE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5D193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F9CAE44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8D6406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542383" w:rsidRPr="00211F7A" w14:paraId="5CF0D807" w14:textId="77777777" w:rsidTr="00F67642">
        <w:trPr>
          <w:trHeight w:val="748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5DC053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4C175FC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D81E4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0FADC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8A15C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A72BB33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E84850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157BAB6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E9C6700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1283866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08933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05AAD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778A2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7FB5C20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109F15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42383" w:rsidRPr="00071DF5" w14:paraId="0B6EDBD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46AAB3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B3723F0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6A888E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05655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0C6A9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C628D2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CE10F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42383" w:rsidRPr="00211F7A" w14:paraId="161739B0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6F4420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953971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спряжения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C9816A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767F6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0329C0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8658A95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A825C2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75D5D242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40CDAC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C319C7F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4D815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66B75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94B0A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C495F37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D6A07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2383" w:rsidRPr="00071DF5" w14:paraId="7786FAC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6F02B8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6C3D0E8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1324AD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6D1B6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C1125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6E9635C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295CA83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42383" w:rsidRPr="00071DF5" w14:paraId="5394D32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50640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719A353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9B97F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22DA6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21167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168329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569B6C0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42383" w:rsidRPr="00071DF5" w14:paraId="198EEE2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F75F64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B7603F2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8221F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5D223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F7A2D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A2F6879" w14:textId="77777777" w:rsidR="00542383" w:rsidRPr="00211F7A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7C7DDA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542383" w:rsidRPr="00071DF5" w14:paraId="18E49F4E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B53985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1078489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747A8C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8E339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5DDC7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DF3B9C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FEB7F8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42383" w:rsidRPr="00071DF5" w14:paraId="5AC2B65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5C030B5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9193A2B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7D92FC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09D86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C0BB3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2DB2338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E2E6F2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542383" w:rsidRPr="00211F7A" w14:paraId="5B148F7A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AD92A8C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84236FD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448B1D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998D1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C7402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AF47E2A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0991057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630C3F37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ED12C2A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9980FDC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A56B7F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19DBA7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0C5A7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DF6E43E" w14:textId="77777777" w:rsidR="00542383" w:rsidRPr="00566818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739ED8AA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FEAF02A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42383" w:rsidRPr="00071DF5" w14:paraId="64E6FE46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7E21784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7AD0A6D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75F1E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BCD2F5C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9EC88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B805A89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61DEBAC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42383" w:rsidRPr="00071DF5" w14:paraId="3818888C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B5A6A3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FC68193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D65AD6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0B95F4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89A03B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4D4C522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19B910E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42383" w:rsidRPr="00071DF5" w14:paraId="74311355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03B411F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C3E0912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EEC3F8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E0BF0F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0E849C" w14:textId="77777777" w:rsidR="00542383" w:rsidRPr="00B12956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902065A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DBA6E94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542383" w:rsidRPr="00595D35" w14:paraId="2618C95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9BF8F8E" w14:textId="77777777" w:rsidR="00542383" w:rsidRDefault="00542383" w:rsidP="00F67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4F2EECF" w14:textId="77777777" w:rsidR="00542383" w:rsidRPr="0054295C" w:rsidRDefault="00542383" w:rsidP="00F6764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аботапо</w:t>
            </w:r>
            <w:proofErr w:type="spellEnd"/>
            <w:r w:rsidRPr="0054295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теме «Глагол»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C06C31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036A58" w14:textId="77777777" w:rsidR="00542383" w:rsidRPr="0054295C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1383F1" w14:textId="77777777" w:rsidR="00542383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4B98373" w14:textId="77777777" w:rsidR="00542383" w:rsidRPr="0054295C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BF4B6E1" w14:textId="77777777" w:rsidR="00542383" w:rsidRPr="00946EA0" w:rsidRDefault="00542383" w:rsidP="00F676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42383" w:rsidRPr="00211F7A" w14:paraId="3614479F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FF16607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AE3D657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A2792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0DE9A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C9F03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710E5BD" w14:textId="77777777" w:rsidR="00542383" w:rsidRPr="00566818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E4A5E65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83" w:rsidRPr="00071DF5" w14:paraId="18DEEBBB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30C6D36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EC69146" w14:textId="77777777" w:rsidR="00542383" w:rsidRPr="00211F7A" w:rsidRDefault="00542383" w:rsidP="00F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C01069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D4247CA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C8DA56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E6CF9CC" w14:textId="77777777" w:rsidR="00542383" w:rsidRPr="00211F7A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B7D7CF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42383" w:rsidRPr="00071DF5" w14:paraId="3209D8B3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061C02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46D3F9B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2E1712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937C775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EBBD01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DBE9F9D" w14:textId="77777777" w:rsidR="00542383" w:rsidRPr="00211F7A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FE121D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542383" w:rsidRPr="00071DF5" w14:paraId="33A68C61" w14:textId="77777777" w:rsidTr="00F67642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ECB0FA9" w14:textId="77777777" w:rsidR="00542383" w:rsidRPr="00211F7A" w:rsidRDefault="00542383" w:rsidP="00F6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F24AEEC" w14:textId="77777777" w:rsidR="00542383" w:rsidRPr="00211F7A" w:rsidRDefault="00542383" w:rsidP="00F67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proofErr w:type="spellStart"/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Культура</w:t>
            </w:r>
            <w:proofErr w:type="spellEnd"/>
            <w:r w:rsidRPr="00F539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575620" w14:textId="77777777" w:rsidR="00542383" w:rsidRPr="00211F7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8FBA8D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F4A484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12582802" w14:textId="77777777" w:rsidR="00542383" w:rsidRPr="00211F7A" w:rsidRDefault="00542383" w:rsidP="00F67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039636" w14:textId="77777777" w:rsidR="00542383" w:rsidRPr="00211F7A" w:rsidRDefault="00542383" w:rsidP="00F676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E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E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42383" w:rsidRPr="00AB1939" w14:paraId="07428A14" w14:textId="77777777" w:rsidTr="00F6764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14:paraId="17643B42" w14:textId="77777777" w:rsidR="00542383" w:rsidRPr="00211F7A" w:rsidRDefault="00542383" w:rsidP="00F676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F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421A88" w14:textId="77777777" w:rsidR="00542383" w:rsidRPr="00F5398A" w:rsidRDefault="00542383" w:rsidP="00F676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200BF28" w14:textId="77777777" w:rsidR="00542383" w:rsidRPr="00211F7A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B21CCC" w14:textId="77777777" w:rsidR="00542383" w:rsidRPr="00B12956" w:rsidRDefault="00542383" w:rsidP="00F676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28" w:type="dxa"/>
            <w:gridSpan w:val="2"/>
            <w:tcMar>
              <w:top w:w="50" w:type="dxa"/>
              <w:left w:w="100" w:type="dxa"/>
            </w:tcMar>
          </w:tcPr>
          <w:p w14:paraId="0907B1F4" w14:textId="77777777" w:rsidR="00542383" w:rsidRPr="00AB1939" w:rsidRDefault="00542383" w:rsidP="00F6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E234E07" w14:textId="77777777" w:rsidR="00D35EE1" w:rsidRDefault="00D35EE1" w:rsidP="00D35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bookmarkStart w:id="17" w:name="_Hlk178087461"/>
    </w:p>
    <w:p w14:paraId="38AA0F5E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30394822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789E275E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086F33FB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3AC18EDE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4B6B24DE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02777B06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5C90DC0B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5C3FADB8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0130A73A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11ECC328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14D1EFE0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7F05C741" w14:textId="77777777" w:rsidR="00BE70EB" w:rsidRDefault="00BE70EB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0281436D" w14:textId="54EC0EEF" w:rsidR="004730FC" w:rsidRPr="004730FC" w:rsidRDefault="004730FC" w:rsidP="00473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4730FC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ПОУРОЧНОЕ ПЛАНИРОВАНИЕ.  РУССКИЙ ЯЗЫК.  6 «А» 6 </w:t>
      </w:r>
      <w:proofErr w:type="gramStart"/>
      <w:r w:rsidRPr="004730FC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>« В</w:t>
      </w:r>
      <w:proofErr w:type="gramEnd"/>
      <w:r w:rsidRPr="004730FC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»  КЛАССов.  </w:t>
      </w:r>
    </w:p>
    <w:p w14:paraId="34046B2A" w14:textId="77777777" w:rsidR="004730FC" w:rsidRPr="004730FC" w:rsidRDefault="004730FC" w:rsidP="0047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288FF770" w14:textId="77777777" w:rsidR="004730FC" w:rsidRPr="004730FC" w:rsidRDefault="004730FC" w:rsidP="0047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tbl>
      <w:tblPr>
        <w:tblW w:w="9923" w:type="dxa"/>
        <w:tblCellSpacing w:w="20" w:type="nil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350"/>
        <w:gridCol w:w="709"/>
        <w:gridCol w:w="992"/>
        <w:gridCol w:w="841"/>
        <w:gridCol w:w="919"/>
        <w:gridCol w:w="911"/>
        <w:gridCol w:w="2432"/>
      </w:tblGrid>
      <w:tr w:rsidR="00BE70EB" w14:paraId="0262B5A8" w14:textId="77777777" w:rsidTr="00BE70EB">
        <w:trPr>
          <w:trHeight w:val="754"/>
          <w:tblCellSpacing w:w="20" w:type="nil"/>
        </w:trPr>
        <w:tc>
          <w:tcPr>
            <w:tcW w:w="769" w:type="dxa"/>
            <w:vMerge w:val="restart"/>
            <w:tcMar>
              <w:top w:w="50" w:type="dxa"/>
              <w:left w:w="100" w:type="dxa"/>
            </w:tcMar>
          </w:tcPr>
          <w:p w14:paraId="3614519D" w14:textId="28BED01F" w:rsidR="00BE70EB" w:rsidRPr="00527733" w:rsidRDefault="00BE70EB" w:rsidP="00BE70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 w14:paraId="448BCA47" w14:textId="77777777" w:rsidR="00BE70EB" w:rsidRPr="00527733" w:rsidRDefault="00BE70EB" w:rsidP="00BE70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Merge w:val="restart"/>
            <w:tcMar>
              <w:top w:w="50" w:type="dxa"/>
              <w:left w:w="100" w:type="dxa"/>
            </w:tcMar>
          </w:tcPr>
          <w:p w14:paraId="41DBE241" w14:textId="3B4305B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2B83B70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2542" w:type="dxa"/>
            <w:gridSpan w:val="3"/>
            <w:tcMar>
              <w:top w:w="50" w:type="dxa"/>
              <w:left w:w="100" w:type="dxa"/>
            </w:tcMar>
            <w:vAlign w:val="center"/>
          </w:tcPr>
          <w:p w14:paraId="7710373D" w14:textId="3B62BC06" w:rsidR="00BE70EB" w:rsidRPr="00BE70EB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7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919" w:type="dxa"/>
            <w:vMerge w:val="restart"/>
            <w:textDirection w:val="btLr"/>
          </w:tcPr>
          <w:p w14:paraId="29DBE75C" w14:textId="77777777" w:rsidR="00BE70EB" w:rsidRDefault="00BE70EB" w:rsidP="00BE70EB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14:paraId="390D81F2" w14:textId="744776A8" w:rsidR="00BE70EB" w:rsidRDefault="00BE70EB" w:rsidP="00BE70EB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6а </w:t>
            </w:r>
          </w:p>
        </w:tc>
        <w:tc>
          <w:tcPr>
            <w:tcW w:w="911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14:paraId="4A8B054E" w14:textId="77777777" w:rsidR="00BE70EB" w:rsidRDefault="00BE70EB" w:rsidP="00BE70EB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14:paraId="525766B7" w14:textId="77777777" w:rsidR="00BE70EB" w:rsidRDefault="00BE70EB" w:rsidP="00BE70EB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6в </w:t>
            </w:r>
          </w:p>
          <w:p w14:paraId="246D7835" w14:textId="77777777" w:rsidR="00BE70EB" w:rsidRDefault="00BE70EB" w:rsidP="00BE70EB">
            <w:pPr>
              <w:ind w:left="113" w:right="113"/>
            </w:pPr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</w:tcPr>
          <w:p w14:paraId="16A95B9A" w14:textId="153FDA4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14:paraId="7A2BEE5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</w:tr>
      <w:tr w:rsidR="00BE70EB" w14:paraId="1AB8BCBA" w14:textId="77777777" w:rsidTr="00BE70EB">
        <w:trPr>
          <w:cantSplit/>
          <w:trHeight w:val="1926"/>
          <w:tblCellSpacing w:w="20" w:type="nil"/>
        </w:trPr>
        <w:tc>
          <w:tcPr>
            <w:tcW w:w="769" w:type="dxa"/>
            <w:vMerge/>
            <w:tcMar>
              <w:top w:w="50" w:type="dxa"/>
              <w:left w:w="100" w:type="dxa"/>
            </w:tcMar>
          </w:tcPr>
          <w:p w14:paraId="5C3910A1" w14:textId="77777777" w:rsidR="00BE70EB" w:rsidRPr="00527733" w:rsidRDefault="00BE70EB" w:rsidP="00BE7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Merge/>
            <w:tcMar>
              <w:top w:w="50" w:type="dxa"/>
              <w:left w:w="100" w:type="dxa"/>
            </w:tcMar>
          </w:tcPr>
          <w:p w14:paraId="143FC7B5" w14:textId="77777777" w:rsidR="00BE70EB" w:rsidRDefault="00BE70EB" w:rsidP="00BE70EB"/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DDD2EB6" w14:textId="0DEAF09F" w:rsidR="00BE70EB" w:rsidRDefault="00BE70EB" w:rsidP="00BE70EB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70EB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2EE2DB26" w14:textId="77777777" w:rsidR="00BE70EB" w:rsidRDefault="00BE70EB" w:rsidP="00BE70EB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55F2A7" w14:textId="77777777" w:rsidR="00BE70EB" w:rsidRDefault="00BE70EB" w:rsidP="00BE70EB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14AD84B" w14:textId="1C668B42" w:rsidR="00BE70EB" w:rsidRDefault="00BE70EB" w:rsidP="00BE70EB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E70EB"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919" w:type="dxa"/>
            <w:vMerge/>
            <w:textDirection w:val="btLr"/>
          </w:tcPr>
          <w:p w14:paraId="3F58971A" w14:textId="1FF8E0FC" w:rsidR="00BE70EB" w:rsidRDefault="00BE70EB" w:rsidP="00BE70EB">
            <w:pPr>
              <w:ind w:left="113" w:right="113"/>
            </w:pPr>
          </w:p>
        </w:tc>
        <w:tc>
          <w:tcPr>
            <w:tcW w:w="911" w:type="dxa"/>
            <w:vMerge/>
            <w:tcMar>
              <w:top w:w="50" w:type="dxa"/>
              <w:left w:w="100" w:type="dxa"/>
            </w:tcMar>
            <w:textDirection w:val="btLr"/>
            <w:vAlign w:val="center"/>
          </w:tcPr>
          <w:p w14:paraId="44A9A2D4" w14:textId="77777777" w:rsidR="00BE70EB" w:rsidRDefault="00BE70EB" w:rsidP="00BE70EB">
            <w:pPr>
              <w:ind w:left="113" w:right="113"/>
            </w:pPr>
          </w:p>
        </w:tc>
        <w:tc>
          <w:tcPr>
            <w:tcW w:w="2432" w:type="dxa"/>
            <w:vMerge/>
            <w:tcMar>
              <w:top w:w="50" w:type="dxa"/>
              <w:left w:w="100" w:type="dxa"/>
            </w:tcMar>
          </w:tcPr>
          <w:p w14:paraId="3AD86573" w14:textId="77777777" w:rsidR="00BE70EB" w:rsidRDefault="00BE70EB" w:rsidP="00BE70EB"/>
        </w:tc>
      </w:tr>
      <w:tr w:rsidR="00BE70EB" w:rsidRPr="004730FC" w14:paraId="73F01DE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02F15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EF1F2C0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2FA562F" w14:textId="07E11B5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C9504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E184E7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585F87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9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F9944D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5F2F00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BE70EB" w:rsidRPr="004730FC" w14:paraId="4F60C94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DB8186F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A8E3B5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D87F484" w14:textId="4D555A1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BC398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6F6E3A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887623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CCECF5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4F3FDE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70EB" w:rsidRPr="004730FC" w14:paraId="6B5CC6A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F16AFE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4668469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BF28E07" w14:textId="317A778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3F933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90045D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A83B87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A48DE5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887588C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70EB" w:rsidRPr="004730FC" w14:paraId="5A0E61D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13CEB2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916EB58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4F928A" w14:textId="0C22073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B5B6D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8340F9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046607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6EF2B1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055E3B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E70EB" w:rsidRPr="004730FC" w14:paraId="7F98C8D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4CD287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D96142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8FFB8E" w14:textId="5F30DE2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B232E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E57AA3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42A3E0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39AC20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312497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E70EB" w:rsidRPr="004730FC" w14:paraId="1889221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35E014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863CF8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81DDDAA" w14:textId="0EFCF3A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CD984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656B2C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714785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759A6D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561EB3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70EB" w:rsidRPr="004730FC" w14:paraId="563FAB8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ED1A3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6140F6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AA0485F" w14:textId="4E3FE22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054FD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0D3963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037541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5A0C29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356712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70EB" w:rsidRPr="004730FC" w14:paraId="3A61E2B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3A4231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AE353B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E107BCF" w14:textId="45531D8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6AA19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AC6258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E9B6A2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B4596B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7B3DE3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BE70EB" w:rsidRPr="004730FC" w14:paraId="72CEF29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843596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ACA875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6B7A951" w14:textId="7CA5521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EE75A8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8989B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3744D8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FCF020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38E3D3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:rsidRPr="004730FC" w14:paraId="4FCCF0F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83D90F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CEFA60E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0C23BC1" w14:textId="093CE07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7B3EB1" w14:textId="5ACA389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120F58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8770A3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9D09EB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3661F5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BE70EB" w:rsidRPr="004730FC" w14:paraId="784E77C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444516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BF49073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565B0E" w14:textId="3F82F8D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EFE24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CC9A95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F72897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810C2D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60FD44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70EB" w:rsidRPr="004730FC" w14:paraId="164D040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556405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8F05B26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7E5842B" w14:textId="36723FC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0C246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DDB23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30B2BF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EA38FB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3CCE3D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:rsidRPr="004730FC" w14:paraId="3069D54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3A0231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16ED2B7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969A83" w14:textId="7D336C7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B259D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2EA86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4FEB8C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B0389D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1CB543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7D6572C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7272FA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55CCC7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1E1D5F" w14:textId="6D98507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599B4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2A7D85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C23C67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380D46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061A78C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17.09</w:t>
            </w:r>
            <w:hyperlink r:id="rId505" w:history="1">
              <w:r w:rsidRPr="00067216">
                <w:rPr>
                  <w:rStyle w:val="ab"/>
                  <w:rFonts w:ascii="Times New Roman" w:hAnsi="Times New Roman"/>
                </w:rPr>
                <w:t>https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067216">
                <w:rPr>
                  <w:rStyle w:val="ab"/>
                  <w:rFonts w:ascii="Times New Roman" w:hAnsi="Times New Roman"/>
                </w:rPr>
                <w:t>m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067216">
                <w:rPr>
                  <w:rStyle w:val="ab"/>
                  <w:rFonts w:ascii="Times New Roman" w:hAnsi="Times New Roman"/>
                </w:rPr>
                <w:t>edsoo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067216">
                <w:rPr>
                  <w:rStyle w:val="ab"/>
                  <w:rFonts w:ascii="Times New Roman" w:hAnsi="Times New Roman"/>
                </w:rPr>
                <w:t>ru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067216">
                <w:rPr>
                  <w:rStyle w:val="ab"/>
                  <w:rFonts w:ascii="Times New Roman" w:hAnsi="Times New Roman"/>
                </w:rPr>
                <w:t>fa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2627</w:t>
              </w:r>
              <w:r w:rsidRPr="00067216">
                <w:rPr>
                  <w:rStyle w:val="ab"/>
                  <w:rFonts w:ascii="Times New Roman" w:hAnsi="Times New Roman"/>
                </w:rPr>
                <w:t>a</w:t>
              </w:r>
              <w:r w:rsidRPr="004730FC">
                <w:rPr>
                  <w:rStyle w:val="ab"/>
                  <w:rFonts w:ascii="Times New Roman" w:hAnsi="Times New Roman"/>
                  <w:lang w:val="ru-RU"/>
                </w:rPr>
                <w:t>6</w:t>
              </w:r>
            </w:hyperlink>
          </w:p>
        </w:tc>
      </w:tr>
      <w:tr w:rsidR="00BE70EB" w:rsidRPr="004730FC" w14:paraId="3D671D6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7F25DF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80AD25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2356EF7" w14:textId="4FFEF75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EEB52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EA84E3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9CD9BE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E2B36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70A338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BE70EB" w14:paraId="2B2D5F8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7DFD91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19793E2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1100BE" w14:textId="3115A58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56695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0141329" w14:textId="0BD5CCB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5D2FDC9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02E7E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2C142D2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188DB20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6B6DE2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075D178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2F1A4C3" w14:textId="2CCAA12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4AA13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9175C5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03DAF8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9846E2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882449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2BB9BA8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EF30B8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D0E5692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A1BE3AC" w14:textId="457C9F1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FA260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991037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B3F369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31EEFF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4E8A2C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14:paraId="4FDC967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F34DDA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A271924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FC67FF" w14:textId="240CB3C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2E8D7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2F5A9F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585D76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AA625A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2FF1BDC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614D2EE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C865C3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98D11F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F6CBA2" w14:textId="7DC3409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EEC15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B7C2F5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631562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DC1FFE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6846CC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BE70EB" w:rsidRPr="004730FC" w14:paraId="43CACFF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90D71B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3D067D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D2CDF07" w14:textId="4A028A4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74D84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69AC3C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A54D5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398EC5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CB0557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BE70EB" w:rsidRPr="004730FC" w14:paraId="5CB7C89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6989FE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83A4538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7E3DF3" w14:textId="53F0133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1B6D7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34448ED" w14:textId="713C6BE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6DAE70E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82D5E3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F83C20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E70EB" w14:paraId="6BE49DD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197CD6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7AEF1B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D7C7790" w14:textId="784924D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03A6F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29B29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8B528A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8E5EB7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787B2D6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4824B2B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C87789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4297FD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71A05D1" w14:textId="2D64C0D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5DEAE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A0A9BA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40244C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615BB2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ABA4CE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67371F0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2E952A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C13A1C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83277CE" w14:textId="5C5C0FA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2B073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4C143C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5518E3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4CACAC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2D1D72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7907F6B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8AE03B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6D0875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8E455D1" w14:textId="31A021A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BD048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0635B1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EAAC6C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9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899252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9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6320C1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BE70EB" w:rsidRPr="004730FC" w14:paraId="738B28B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191F66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7A66805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5F14DCC" w14:textId="6A60FA8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427DF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2E7A4C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BA85E2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530B01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7DF7B5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E70EB" w14:paraId="19D4FF6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CA6079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87D0EBB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AAF999" w14:textId="134BEC3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36180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843CBC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BECBE4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44C536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F2782E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746654E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B57E4F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5F6E46B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A5A1CE" w14:textId="5275746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3D39D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3E1F847" w14:textId="36FB82C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7EFE949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796FB5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634D89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3B0601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D4DEC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573CB5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4DA2C7" w14:textId="231B2B3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6A66A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F14E5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3573DA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4E494E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031DB2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4A2AFD5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0627FA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DC755AC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2E8FEF" w14:textId="671A39F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54A5C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67C67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635858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E50F5D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2F3485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E70EB" w:rsidRPr="004730FC" w14:paraId="17B6D15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E467E6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16C06F1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531701" w14:textId="3F627B8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A657D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84516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D32EF9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61F8A7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310D48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E70EB" w:rsidRPr="004730FC" w14:paraId="49DD257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B8A695F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7F94F2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25D9B39" w14:textId="2231CE6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18CBA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E4A69E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7CD129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14EFEA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E8B1CD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00C3CAD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3F40E1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4CE6959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DAC23A4" w14:textId="6145376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E0402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9097EC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C510F4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CC4DE9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79CADC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12A8904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24882BF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2CCDCE3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842CD73" w14:textId="43A6387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D09E9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F60598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E5747A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5642FD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F8D815D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770B82A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7B4805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2AC3D1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B0204C" w14:textId="7A827F6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D4035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791D51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0A87FB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B38575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B7B5F7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14:paraId="2A53B17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F9FE95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4C813D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AACDE8B" w14:textId="075F696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E2350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518AEF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EFD5C1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8C31C8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02A1AD2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13D9CE6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7CC37D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087E903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02D5C2" w14:textId="1998911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CF39C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4E7AFDA" w14:textId="5C93C22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5752190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396414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652718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983062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5D07CD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A52371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197322" w14:textId="6A53BF1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62B52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BCC257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1C5CB3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C13369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822C8EE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2245C9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290397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1F9A3FB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14C9E7" w14:textId="4904152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9254B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9C9F53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3D0D99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E37EF1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2DCF80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14:paraId="553402E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80004B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3C1926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19A964" w14:textId="5B8C02B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8461D5" w14:textId="2E5B28E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A9EFA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E5B101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6850DF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9755468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0FF79A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760520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5389968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621F11" w14:textId="1D97B81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4ECBC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BEC943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DFE022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4A570A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9DF926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E70EB" w14:paraId="5D15CEA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3EB543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60A7336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F29F21" w14:textId="05C64AA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CF9DE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6E8F2B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1B3596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87A7E5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E4EB8D6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28C1B8C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8A669B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333358E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9A3D69" w14:textId="3550422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32C12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C28F77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AAA8BA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BBBCC4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E986E0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3A82BAB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ADB0AB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03675C1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504934" w14:textId="70971B4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150C7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D8ACF2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13AA47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1C3A4F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99CAC1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BE70EB" w:rsidRPr="004730FC" w14:paraId="003B494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4418F1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21C31D0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AFD015" w14:textId="0231CC4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CE6F1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88F82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4A4195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66C716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948283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39D6F2F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D77025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9A1530A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CFB9EE5" w14:textId="25B62B0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0B7F1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018B07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E37785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111502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03D46E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E70EB" w:rsidRPr="004730FC" w14:paraId="16B98C8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634247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9685D59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3D1F0EE" w14:textId="52B64C4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14ACE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C392C7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86B032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0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C64E50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5B3330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14:paraId="21C67D1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751E47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BB6DB5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10942DE" w14:textId="32EDAC2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57033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422E9C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A70971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C60648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8FD8AE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D0BB3A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6B88AA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0AD1413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AE7CEBC" w14:textId="6F2F347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F2ADC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E00B7F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C9D6D4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E76C0D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CD1F0B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:rsidRPr="004730FC" w14:paraId="0FE36F5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4F8097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A8F5D50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8FBAC6B" w14:textId="5AD2748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123CF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8BAB7F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E3124F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E6449E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874476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70EB" w:rsidRPr="004730FC" w14:paraId="1A7EA96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333364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EB6C557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4BDA29A" w14:textId="1F83F44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13BB7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20CD0E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0B6F89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66CC94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672504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4BBACCC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836C1B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7B1903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1F79EC6" w14:textId="0527C40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92DC4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418B10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24B7C2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4E7E47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F34E82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4A73C8F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84DBE8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9927C7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BE732B" w14:textId="2B65952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55157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725055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24BB54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D770FC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BA4559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E70EB" w:rsidRPr="004730FC" w14:paraId="3468DFB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6F24A8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8230FB7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1EA90F" w14:textId="4A8C632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488C8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543D5F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674EE3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EE3099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6F3073A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BE70EB" w:rsidRPr="004730FC" w14:paraId="63E1E02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65C1AD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67DB6D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FDD2E8E" w14:textId="1DF69D9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4FB12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34B645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E55CC5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C8C981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8B49C6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E70EB" w:rsidRPr="004730FC" w14:paraId="529B2C2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B61413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D0F96ED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A1DC190" w14:textId="2322557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97856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9E4D2C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A77BFE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0A4BB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908D33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14:paraId="2F2C0F5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5FAED0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664EDBB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900E8E4" w14:textId="5BD0E0A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F3310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6AC5D8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D8C5C7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CC4CF1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54ABC71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A4ECCD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8558A1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49EABF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638950D" w14:textId="5D04C83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BAD788" w14:textId="6E40D6C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1EB650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E8EC71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67843C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ECDDAC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14:paraId="7625907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C148DE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B9482D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6BC36C" w14:textId="054EDA9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35003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C56331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1F2F5E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0CFDAF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10FCC8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6D2FA2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A23D4A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BA2307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2ADDC3" w14:textId="13DBF96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8A5E1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A47EFB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4C53AF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D74FC7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C071590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5549DE0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6D4410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7D06C1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D04697" w14:textId="44CE27A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E30CF3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18A724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75007F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44E11E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210B058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79F841C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DD6DBD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6BD24F9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4011B7" w14:textId="74CE018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F4683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84F759B" w14:textId="5F6C3E2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6B5F6A7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6832E3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18FF008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07096B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3FFD46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883F896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9E480CA" w14:textId="6F2C242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2D873F" w14:textId="5F07D82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3AA48C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6B6489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A0C9ED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136052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14:paraId="68B8257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A52B36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1B8ACB0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C5CB82" w14:textId="515887F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1CFF7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A81256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7851B4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874C02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1FD2D1B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17EC268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B82636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42D66F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D35902" w14:textId="04194A6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0A8EA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7103A8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4A1D89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FEBBE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A7C26D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BE70EB" w:rsidRPr="004730FC" w14:paraId="5B420A2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9004D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5171549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984F2F" w14:textId="52E9A2C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22AAB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FC3D3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6C5682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E39A61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4A4A45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609A8B7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F8C64D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806654E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690DD8" w14:textId="1E981CF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44ED4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4EFC5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D3400C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0FCAA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BDE777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188D9ED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3E52FA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A61977F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FDB2B5" w14:textId="2E1EA64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BDC63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A69D43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8FF309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0F7552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B8A027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E70EB" w:rsidRPr="004730FC" w14:paraId="0DEBA72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C148C5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B595382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Правописание сложных и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E54A89" w14:textId="0596660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695F5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C7B199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990B9C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1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033C28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CBBDBCA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:rsidRPr="004730FC" w14:paraId="172229D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4795E8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F2C8AE7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AD9B7A7" w14:textId="75DDFB7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67658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2AF8A9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363CD4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6C7904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0F80D4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14:paraId="3AEA7C6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AB2CA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5DC50C5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0134A17" w14:textId="600603C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0E3AD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FF4CFF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DDBA3A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E2224D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EEC50F4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407758F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0B44EF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047479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92DD46" w14:textId="4A52A6A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3FA9B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5E787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63F724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B0FBE9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60ECA6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BE70EB" w14:paraId="68D721E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D9DA2A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37591BF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652541" w14:textId="4C92D11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352F26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02B01D6" w14:textId="2D4DDBC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5CF2381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35EEA4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B4D8AE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6C16E43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03C6E2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95B1387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090CD1" w14:textId="1AFF2DC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3D818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9FA69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5C784D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240019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C8A2E1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14:paraId="00F82F3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53E3D9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FCCBC0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55C536" w14:textId="5A81F68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7B87D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178AF0" w14:textId="63F4146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013A03B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9AE288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95585BC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751D0D5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C39004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1CB8B94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8B67ED0" w14:textId="6A856BD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C2BC76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68EA6F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9A75F8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50911D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7FF383B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2402FC6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694CD1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58DD8E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C804FD" w14:textId="567A12D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7458A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37979CC" w14:textId="7B77D4D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4642685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CAAAF2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B0E05D8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7218667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19A839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FB809B5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2593F45" w14:textId="4DD2B3E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DCFDB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CFEA33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FC9066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E07231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2DAE1E2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FF40B8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D204C2F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B177646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E21350B" w14:textId="4E84FC6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FCCA2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EE31362" w14:textId="6EDFB7F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86B3D5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51D08E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5EC292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BFC020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06AD04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CC5CB6D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B19E9F2" w14:textId="49A996E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30981E" w14:textId="7C4CF5C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48A15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06397B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7BF6DF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5E98E1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E70EB" w14:paraId="03ED128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DE5ECC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8B97744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E2157E6" w14:textId="67D6E08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035F77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1641D3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8C1F0F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3471FA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A9652A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4C45F21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8ED952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D808CA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7A1C4EF" w14:textId="1D150B7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0CB08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5DC411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DBA15B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6DF680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3A6422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14:paraId="02BA7F1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26567A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746187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72603F8" w14:textId="224A962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73207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3B1CAE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6C2C16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883A94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E01B646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6DDA11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7AA38C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851C0B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5B8F84" w14:textId="375990F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9D7CA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6C46B0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84C0E7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8D3DA4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269909C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BE70EB" w14:paraId="7179663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F78CE5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89085D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6A9558" w14:textId="78682B2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F0127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F00E2E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00D8DE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30B0EB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A41983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80C7D4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53764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1EDF023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0226733" w14:textId="3283C47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DDEC5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C187A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97DB94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73AC28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4464D3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70EB" w:rsidRPr="004730FC" w14:paraId="3CBED75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22F389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89B590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B3C075" w14:textId="18BAEB3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EB0A9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00224A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D445CB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2A536E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7387A7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E70EB" w:rsidRPr="004730FC" w14:paraId="01F951E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057C94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2D048E8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имен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 род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B89D003" w14:textId="23EAE08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FDE24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6DD7EF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A5C17F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A10C62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08E665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3C1DD66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4C6EDA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E97A2A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A484ECA" w14:textId="239FC46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3037F1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8304C4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FEC453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627687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0DFFDF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BE70EB" w:rsidRPr="004730FC" w14:paraId="580B0A4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B7DF3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BFA8BE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5D71296" w14:textId="6EF3D29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6F0D84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0A55F0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33B5D7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77D9AD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8A9E03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E70EB" w:rsidRPr="004730FC" w14:paraId="7720C73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A96020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7D8EE9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469A42" w14:textId="11CD28A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98A9A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6B2013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5E4F9F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C55420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DD3F31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14:paraId="46883F1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F8856F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C7BFEB1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E6AD68" w14:textId="038818B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97583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81FB29C" w14:textId="3B164C5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0313DDD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C3272C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669DE7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464DCA1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3EA2B1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984700A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8CB298A" w14:textId="71441C2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05815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F403AF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E2273A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ABB1B9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71F495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011D17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14E269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E2AAFEB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6AB8E08" w14:textId="7F3F9FF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74A391" w14:textId="19701B7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BB3E9A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016E4A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94E139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35146B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E70EB" w14:paraId="5A5C606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69D3F0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987C8C8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2E874E" w14:textId="39BD5E0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09B5B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48C38F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2724AA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1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5A5AF6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1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045A1C9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16DD4D4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4EC2F9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3EA35E2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B21CEE9" w14:textId="6EA1C22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0B6FC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0CBE27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8BA9E8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A618C7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B55D51C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14:paraId="21258BE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2EA848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9EB2E89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6506C1" w14:textId="1DD8128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C0CA7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32330F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81A140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B7F0F0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470A98D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4C4418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874ABD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EF0C379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587E288" w14:textId="66C703E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0A52B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1367F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F87EE0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CC476F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813A596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4731BB7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812062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682A530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D080412" w14:textId="4A2CFE4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90F40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EEE104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DF2362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01433E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2183EE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142E8BA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F0DF9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8BEF2F6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07B7CF1" w14:textId="00D9BB3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74FE8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550D6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CF0277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4280F6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FE2A05A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1EF1CBA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8B0D2F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29A689C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ABED75" w14:textId="7BE7812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C1719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630017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AB4972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D18A9F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63D0B9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E70EB" w:rsidRPr="004730FC" w14:paraId="016AFC3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D1DFFC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2E9A39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836E50E" w14:textId="3545E72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FDF8D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640372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88FE3D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323F2A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520410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70627BF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05A819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B29DC1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EC3A38" w14:textId="7AD75F4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827A1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C91C49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F302D6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64A79A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22995B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14:paraId="4F1A7C8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D3A28F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B435ABD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1FCBC8F" w14:textId="357D851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7DA80C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48A5EE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B67A83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2AE5B0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5E78D09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6CE1290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627DA9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1FA0916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03B3AE0" w14:textId="6BF94A2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4E91D3" w14:textId="5172B54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03D0C2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108902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08F33C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0C190E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8FF6FE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EF52C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C47C076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AF47BC" w14:textId="4A2FB53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5FBB1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599E36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BB5FC8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A48DA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6DBCAC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:rsidRPr="004730FC" w14:paraId="0577C3B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A75374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DD58AE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43DEAE0" w14:textId="106AE61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6866F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E44136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4A8932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22154D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3C0C5F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12375E0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E9B15C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EA00B4C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CDE5ACB" w14:textId="6AF56CD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4E051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1256FE3" w14:textId="70550BA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44223F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86AA60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E70389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:rsidRPr="004730FC" w14:paraId="55CD456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11F31B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4C25CD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F719D5F" w14:textId="620B844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AF0E7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ACBCE7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7BC8B2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732AAB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DCCD32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BE70EB" w14:paraId="57512E6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EEB554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5338A17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457385" w14:textId="3F030EF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6D5CA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2885A5F" w14:textId="7874C67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43FFB0F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3351EB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7E856A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E3C08B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06D977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7592BC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2F0CF20" w14:textId="7144082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46DF0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8E8138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A41C3A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7FCFFD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FEFD14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7E3A844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026A38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55D40FA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59267BF" w14:textId="7D58FD9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A2FBA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39E0E43" w14:textId="50133B7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7196083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3C5103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A0B4A9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E70EB" w14:paraId="6381F40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5F1CC2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831895F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F6FEADD" w14:textId="271471B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91E298" w14:textId="2748410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EAED7E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49DAE5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1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035BE8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8DC38F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49698BE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B7AC4E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FDF782C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123608" w14:textId="1958265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4AFA91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1F6F5E8" w14:textId="408C973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1A44863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1DEE4D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EFF0B8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53C1077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128617F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53143C4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E018F25" w14:textId="3F7D67F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DD4938" w14:textId="37BD82E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04ECDD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A3AE16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E53C4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845405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14:paraId="693067D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F48483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307DDC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FD39C57" w14:textId="1460848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21A44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9A80D2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F0CCD4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92C2DA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EDF5799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42499E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10B919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3DD57CD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7E164F" w14:textId="7364F01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2ABAF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752707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0B05E3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91B429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5D76AB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BE70EB" w:rsidRPr="004730FC" w14:paraId="7FE4FD5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B314D6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D73F08A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DFC2D5" w14:textId="6FA8D39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426A6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0F7CE9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DBDA8B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FFF166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80A582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BE70EB" w14:paraId="10F897F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ED7509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53B7902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9E3EDC" w14:textId="720F30E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DE3E9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313D0F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A4470B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EA5064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BEEBDE9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5157118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BEAD68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B3556FA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856B5C5" w14:textId="77E5089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8837A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1CB1F70" w14:textId="1157949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7881E08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98EA66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091B84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669C48A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480F1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B776475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E55AF74" w14:textId="481D4F3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838AB8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119A20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F69B8A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5DE2E9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7AE591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70EB" w:rsidRPr="004730FC" w14:paraId="2C1AA02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9B25B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F021C5F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F0721E8" w14:textId="6C7557B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ACA05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C90FCE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1422F8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327696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A034FD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70EB" w:rsidRPr="004730FC" w14:paraId="66C151B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7EE91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3C0C090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A850C4" w14:textId="517BFDC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82F641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D1FADF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362581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EDB39E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B487BC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5F0C37E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167C95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5A31659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9D19B6" w14:textId="1E19307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F062F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E115D5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B36DAF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27B72C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4EEFA7D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E70EB" w14:paraId="08AEB2A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2C925A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9B6733A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76F3FC7" w14:textId="3A33033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EE889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6FBC847" w14:textId="16ACEFF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543F0C1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1BF55A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444A65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68E7341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107553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15C84C2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55DCA49" w14:textId="52DDBD5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263B2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7B6E91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F1895C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D36FAB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13C146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6F4BD78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8C6488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9D9F5C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B7BC98" w14:textId="3B23731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8CB0E7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0F7308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60D1BC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EEB93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44467B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70EB" w:rsidRPr="004730FC" w14:paraId="4543F42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B98668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0A1447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CD899D" w14:textId="1DFC215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251ED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01CA03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53AC80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B1885E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6D645E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611082F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AFB2C9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0EAEA02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20354D" w14:textId="2C506ED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1A9BE7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7FBA51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BF8DAA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4E982E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D4F94E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E70EB" w:rsidRPr="004730FC" w14:paraId="13A2581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17C184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0BCA654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459706" w14:textId="7CE5409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BF5EA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09E08B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9C19F4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409327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FE1C72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407550D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61B6A3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4C6885C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6A1D17" w14:textId="50C4129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EAFC4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5DE2D6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780A5E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D6A695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656F15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BE70EB" w:rsidRPr="004730FC" w14:paraId="1C68B62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FAA8DA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D097285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E7B4855" w14:textId="591D32E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92D40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DDBC5DD" w14:textId="4CB144E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3427C2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8A218A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D9947E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BE70EB" w:rsidRPr="004730FC" w14:paraId="47CEE9B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82096F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54D30D1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5691B9" w14:textId="311F53B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21513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235206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B296B4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049A4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E9F13F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70EB" w:rsidRPr="004730FC" w14:paraId="31270DA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7E7ECC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773D1C8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143BBAD" w14:textId="68DF4E0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83A36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B20922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B9436B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004D6A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4AB0D3A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4FC18D5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243F0F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37F6AFA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A37C45A" w14:textId="09D127A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87467C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4BDB773" w14:textId="6AB34E8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D338A2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D489A3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5502C5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BE70EB" w:rsidRPr="004730FC" w14:paraId="3720000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F5777D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99CCF3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FC64A98" w14:textId="4070D6B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288C5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9D181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8B1D11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2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8AF5C1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2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A6D88A5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14:paraId="1E50603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1AED1F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3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AB978AD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574211" w14:textId="1710308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8E4904" w14:textId="1AA17EC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93D2D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10BE79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0C00D9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2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2D5C76C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4B0BE65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C87D9A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2B49914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56178D1" w14:textId="6A94BF9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64E0F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418158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AFE26F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32AC76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3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B3067D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2E2A6AA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290658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893E8A7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D5104C3" w14:textId="6C085D8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30B29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F40072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660054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CB7CDB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25B933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70EB" w:rsidRPr="004730FC" w14:paraId="106BD0D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C49ACA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17180C6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65FA4F" w14:textId="752E246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405C0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1173C4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370516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6F0901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5D3FBB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E70EB" w14:paraId="709A8E7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338185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A0A4640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35E922" w14:textId="0DC3723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3D75B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2D91E4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E6B8A3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EA26CE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8397DC4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229BF10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459136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84AF120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1118D8" w14:textId="38CA5EE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0F2BD2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B4E90B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0120A9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2CAAA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F9BAF2B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AD01A3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37B067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1B3EA68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E347630" w14:textId="0F90DF3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A70A8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C4C610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933C81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28F5C0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0C9DA7E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125F600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C89C4E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C53E2D3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31C43F" w14:textId="7CED02B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4267A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F8F1F1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0A7F89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6F886C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7577CE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70EB" w:rsidRPr="004730FC" w14:paraId="3946DBC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FF358D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5A3EC59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CAEEDAB" w14:textId="13CBAAD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E0A31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DDCBD3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8547C8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C39A5F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AA223DD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BE70EB" w14:paraId="191D8F0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E6A634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27013B5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0B0CA1E" w14:textId="039EA44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469FB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5691C0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C64DA0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40D6C8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1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209480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700D470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E05193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4A56816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896FFAB" w14:textId="2E1E090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DAF745" w14:textId="7B76EEF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24CFC1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E6FD91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3E8464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0DD2CD1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2F1489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86A05F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672F63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5DA6DB" w14:textId="38DED7D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AD6DC7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FD501A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9AD022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D38DC6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96C186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5B23F5E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D7A978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3140B9B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30E29EE" w14:textId="30BF1EC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6B432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AFC627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F5A88F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F45FAE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AB70ABD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45B84B5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D9DD23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A96A1BB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C778A4" w14:textId="6CD0ACD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6C399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CE9519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DEC90A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77665B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428A11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BE70EB" w:rsidRPr="004730FC" w14:paraId="394CCD4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A2E2E1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8AB86D1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75FE4EF" w14:textId="6452555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DE529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013DD7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5244AA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C504DC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FC4506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:rsidRPr="004730FC" w14:paraId="6E03C91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26C7C3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5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6E6AFF0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AF84F1E" w14:textId="25BC133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00364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A2FD9F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8C91F0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6B87B5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E6118DD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E70EB" w:rsidRPr="004730FC" w14:paraId="3E1D656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245C23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93933A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27FDF9E" w14:textId="4582764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B2889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22EDAA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A88062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F61B26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206134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E70EB" w:rsidRPr="004730FC" w14:paraId="372A5FB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8C8E50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E06697A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092870" w14:textId="4BFC148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61369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D7819E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386344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E8FF90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4518A1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14:paraId="3596161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FA658B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BA5C2D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3076AB" w14:textId="6DCF046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45395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9B49EE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142193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FCDCCA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5324BE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223E462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DB176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51E6F9D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ACAAA9" w14:textId="0EF3836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1BD9F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9854732" w14:textId="06BDE05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1909360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16ACE3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974D5E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2C153D0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A14F93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1AA7B2B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443EA94" w14:textId="7E8DF3F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8AEDF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8D7A0B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33CE4E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226E8C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9BE1416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0781ACC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5D2EF6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8368B7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F925B81" w14:textId="7E97C05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CD51E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BCD1138" w14:textId="0CAF5CD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151A718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28310C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5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926907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E70EB" w14:paraId="6509067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CD3B7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06DEA9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3CC7CF7" w14:textId="1F9C620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E2E3B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94721C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8E8770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92B6BA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6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1CD1E1C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72FB703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649EB7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6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CDAB460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46D503" w14:textId="672C363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66C3F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E786F2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D4E4E7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3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02516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3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9E6B6B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BE70EB" w:rsidRPr="004730FC" w14:paraId="337641A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30C54C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B1E3B79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1DC8C97" w14:textId="7893A10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50A4B9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7034F7A" w14:textId="53F0CF9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650CD0D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7B39F1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0EA316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E70EB" w:rsidRPr="004730FC" w14:paraId="5B6B98C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AC108C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A7A4AE4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97DC68" w14:textId="4899E2D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EF318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F4B3D1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47474A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2AAF7F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3F7906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BE70EB" w14:paraId="16D68F2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9D20B6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A0D205A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49EE8AD" w14:textId="637B2ED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50EF5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EFBBDA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AA81EC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EB1104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9CA742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0E13414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03D96B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5CCC1E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3699D2" w14:textId="08958E2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B7F94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4E24F7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90E5C3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6F3C23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06E2F24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5EE8AF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3BC52C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ABF89A9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10E02D" w14:textId="634F4E0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74F8A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5735A5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55D55E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8B575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9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4734A1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09B3D18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B55A5B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FC3D0C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2D0D9A" w14:textId="443836B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96FA65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4CFF77" w14:textId="6F58654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03F16A5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89A46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0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E742B7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BE70EB" w:rsidRPr="004730FC" w14:paraId="16D5651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27A712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E53ACBA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B1620F5" w14:textId="76B5AB4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FB122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CF3152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47FC74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50D7CA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17529E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E70EB" w:rsidRPr="004730FC" w14:paraId="5CC526E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39361C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81B850F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2CC61E5" w14:textId="063591A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5D4790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3344F5F" w14:textId="211EEB1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68D5C81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C69759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4D00E66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10BA626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27299E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18703E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AE0F69" w14:textId="31EEC9E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91FC1A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681137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0D4818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37A65A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99A54F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BE70EB" w14:paraId="36ACB51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5D8E4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75287F4D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DA8A5AF" w14:textId="1786DE0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E8F60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9334103" w14:textId="35FACB5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7E51DB1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54EFAB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1F60863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D96122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AAC78F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5A88EDD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7DA1E9" w14:textId="46428C2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B91129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AD3F72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0BCB7C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2E2503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6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F2D07E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BE70EB" w:rsidRPr="004730FC" w14:paraId="1328DF6B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14309BA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3D9212D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BDA97D0" w14:textId="7581042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FEBF9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70899BC" w14:textId="588C6FE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4FFE9CA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75CBDCC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7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8E2782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BE70EB" w:rsidRPr="004730FC" w14:paraId="6AF93674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20FBE8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10CEC6D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D6F1F4" w14:textId="0FB7DE9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0D0E1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BE3145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191764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474302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86738C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7BED715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5AAE10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78777C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0AC39D" w14:textId="5D179F6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FF525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4061066" w14:textId="013F1BF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47AFCF2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EAAEA8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DF505D4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0B100535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2273A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7BB54C9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8B086AC" w14:textId="2B805FC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72B64A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6C1315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C8F765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6BB618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D99A9B2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08FB816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0A47955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0CF5266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98E673" w14:textId="31A89AF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0CDB57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EB6D75E" w14:textId="3BA3197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770FBC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477D7D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49FFEB8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70EB" w14:paraId="37BBC63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39F4A5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0F3DF39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6C74B9A" w14:textId="43F5085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AC07C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50B2F81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7CE401C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2266DA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3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74907C5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5C1F100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9B007EB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12C9757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B6BDB3" w14:textId="0D47CC9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982E6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8381B7A" w14:textId="61E21124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B82E1E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7201DF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4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629C95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:rsidRPr="004730FC" w14:paraId="3890D40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EB710E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010030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151C5BE" w14:textId="16B1E0C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1BD07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B18E87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59A7CC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2B2124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7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473C67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BE70EB" w:rsidRPr="004730FC" w14:paraId="0128C27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723483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F95615C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0C4CCED" w14:textId="35797A8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F69D6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80060B0" w14:textId="2A711453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018A209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B114D33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8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1CB592C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70EB" w:rsidRPr="004730FC" w14:paraId="3F24FA66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3B835E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CF9ACE1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169E24F" w14:textId="6E4C606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1BB32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FB39A3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830325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0C08A90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348139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308F55B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8A6F3C6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7E2A8C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D72B151" w14:textId="1EAC491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09390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0DDC22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66CED6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BDCC04B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9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EC9D8CF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:rsidRPr="004730FC" w14:paraId="3943640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5D72EA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B24D3B2" w14:textId="77777777" w:rsidR="00BE70EB" w:rsidRDefault="00BE70EB" w:rsidP="00BE70EB">
            <w:pPr>
              <w:spacing w:after="0"/>
              <w:ind w:left="135"/>
            </w:pPr>
            <w:proofErr w:type="gramStart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EDA1B25" w14:textId="458A77F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503F38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1962CF3" w14:textId="1055AA47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6947257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4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9743E9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30.04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B92C95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14:paraId="104FF07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96039D3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B974E16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69B7430" w14:textId="521AB3E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C5393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D31D74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0C1C1A2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D242AD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4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F8BC6A1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4D9305C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5CA021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1BF10EA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9F88B57" w14:textId="4BAC715C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067A7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696379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BDEC95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6CDFA8C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5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5B5B031B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278E1DA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C51EE3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E2BEFE0" w14:textId="77777777" w:rsidR="00BE70EB" w:rsidRDefault="00BE70EB" w:rsidP="00BE7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9E1394" w14:textId="6ECDE2C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61FF3D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F89A54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5E96274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16E89B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8A61C07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14:paraId="41E74DD7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21337E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0653616C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7CD25EE" w14:textId="663FE14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34F00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DEA25B3" w14:textId="5C16A14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3AB50AF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E733FE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6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3667A9BB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1B52F2AA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61A201F4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F31C71B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3B02C00" w14:textId="76F2950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94E9FF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3E1A7F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2F6724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38AA77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7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9487239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E70EB" w14:paraId="290B4C2F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834243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635D7418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33BA612" w14:textId="09925C9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5EC2D9" w14:textId="796BCB36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865F58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A88BE5E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AFBE7D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08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CF9750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721D0EF3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1767B3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961EC8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CBB16E9" w14:textId="6ED0155A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6AC0C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A71C3B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96D48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08CB35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2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0C9A073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70EB" w:rsidRPr="004730FC" w14:paraId="3F98875C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D382CD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04DDC7F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(обобщ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10CECD" w14:textId="2C5486A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DA601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DA464F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6C203B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C154ED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787F1D6B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70EB" w14:paraId="372F8BC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98DA711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A4F1E6E" w14:textId="77777777" w:rsidR="00BE70EB" w:rsidRDefault="00BE70EB" w:rsidP="00BE70EB">
            <w:pPr>
              <w:spacing w:after="0"/>
              <w:ind w:left="135"/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84F20FA" w14:textId="6FEB250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B0E77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73ABC4F8" w14:textId="25DB315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1FB06604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D466E1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1FB0D0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68C412F8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36112628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4AF1AB77" w14:textId="77777777" w:rsidR="00BE70EB" w:rsidRDefault="00BE70EB" w:rsidP="00BE70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4BD364" w14:textId="05C90EA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BF97107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0B72013F" w14:textId="06CCE2F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" w:type="dxa"/>
          </w:tcPr>
          <w:p w14:paraId="2FA69059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3FC8498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4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9778207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36225B6E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4518986C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5B9C4964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5B85939" w14:textId="71596ACB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4395A7" w14:textId="001C4565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27D11F7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1CB1762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F0F2A3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5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3D3243E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697CB7F2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5F1A5CEE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16C0BBA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0A9C4F" w14:textId="0813F768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71B7651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6396BF6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2939417C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49209F1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8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41941880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70EB" w:rsidRPr="004730FC" w14:paraId="71243210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70A9A9C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7E2786E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32DEAB" w14:textId="073DB281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94FD44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6C50DEB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0B3BFA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4ACBFD86" w14:textId="77777777" w:rsidR="00BE70EB" w:rsidRDefault="00BE70EB" w:rsidP="00BE70EB">
            <w:pPr>
              <w:spacing w:after="0"/>
              <w:ind w:left="135"/>
              <w:jc w:val="center"/>
            </w:pPr>
            <w:r>
              <w:t>19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EC9DCB1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BE70EB" w14:paraId="35EE46A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4A17FC2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2AEF757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D53917B" w14:textId="3F6600B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010375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3EE8F4C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1FC30C0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32E6FCEF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628225BA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:rsidRPr="004730FC" w14:paraId="3D8A812D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11197F10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1A2C4F19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E33418" w14:textId="5D921482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525789" w14:textId="03E1194D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4CF4DBF0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68A676BA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5525B70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22EB723E" w14:textId="77777777" w:rsidR="00BE70EB" w:rsidRPr="004730FC" w:rsidRDefault="00BE70EB" w:rsidP="00BE70EB">
            <w:pPr>
              <w:spacing w:after="0"/>
              <w:ind w:left="63" w:hanging="63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3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70EB" w14:paraId="70EF7C69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058A6E39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2AB33023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Анализ итоговой </w:t>
            </w: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ой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74A87BB" w14:textId="6F3CEB29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145E2AE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1160D92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36136425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20F5AB92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1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0BC3C880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125A2811" w14:textId="77777777" w:rsidTr="00BE70EB">
        <w:trPr>
          <w:trHeight w:val="144"/>
          <w:tblCellSpacing w:w="20" w:type="nil"/>
        </w:trPr>
        <w:tc>
          <w:tcPr>
            <w:tcW w:w="769" w:type="dxa"/>
            <w:tcMar>
              <w:top w:w="50" w:type="dxa"/>
              <w:left w:w="100" w:type="dxa"/>
            </w:tcMar>
          </w:tcPr>
          <w:p w14:paraId="2E84C4E7" w14:textId="77777777" w:rsidR="00BE70EB" w:rsidRPr="00527733" w:rsidRDefault="00BE70EB" w:rsidP="00BE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14:paraId="36829607" w14:textId="77777777" w:rsidR="00BE70EB" w:rsidRPr="004730FC" w:rsidRDefault="00BE70EB" w:rsidP="00BE70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</w:t>
            </w:r>
          </w:p>
          <w:p w14:paraId="4AC268A7" w14:textId="77777777" w:rsidR="00BE70EB" w:rsidRPr="004730FC" w:rsidRDefault="00BE70EB" w:rsidP="00BE70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F35ADE7" w14:textId="77777777" w:rsidR="00BE70EB" w:rsidRPr="00BE0A72" w:rsidRDefault="00BE70EB" w:rsidP="00BE70E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5D4B96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3B299D13" w14:textId="77777777" w:rsidR="00BE70EB" w:rsidRDefault="00BE70EB" w:rsidP="00BE70EB">
            <w:pPr>
              <w:spacing w:after="0"/>
              <w:ind w:left="135"/>
              <w:jc w:val="center"/>
            </w:pPr>
          </w:p>
        </w:tc>
        <w:tc>
          <w:tcPr>
            <w:tcW w:w="919" w:type="dxa"/>
          </w:tcPr>
          <w:p w14:paraId="467BA4BD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5</w:t>
            </w:r>
          </w:p>
        </w:tc>
        <w:tc>
          <w:tcPr>
            <w:tcW w:w="911" w:type="dxa"/>
            <w:tcMar>
              <w:top w:w="50" w:type="dxa"/>
              <w:left w:w="100" w:type="dxa"/>
            </w:tcMar>
          </w:tcPr>
          <w:p w14:paraId="106BC167" w14:textId="77777777" w:rsidR="00BE70EB" w:rsidRDefault="00BE70EB" w:rsidP="00BE70EB">
            <w:pPr>
              <w:spacing w:after="0"/>
              <w:ind w:left="135"/>
              <w:jc w:val="center"/>
            </w:pPr>
            <w:r>
              <w:t>22.05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14:paraId="10E73EA0" w14:textId="77777777" w:rsidR="00BE70EB" w:rsidRDefault="00BE70EB" w:rsidP="00BE70EB">
            <w:pPr>
              <w:spacing w:after="0"/>
              <w:ind w:left="63" w:hanging="63"/>
            </w:pPr>
          </w:p>
        </w:tc>
      </w:tr>
      <w:tr w:rsidR="00BE70EB" w14:paraId="3F45E551" w14:textId="77777777" w:rsidTr="00BE70EB">
        <w:trPr>
          <w:trHeight w:val="144"/>
          <w:tblCellSpacing w:w="20" w:type="nil"/>
        </w:trPr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14:paraId="27BFC089" w14:textId="77777777" w:rsidR="00BE70EB" w:rsidRPr="004730FC" w:rsidRDefault="00BE70EB" w:rsidP="00BE70EB">
            <w:pPr>
              <w:spacing w:after="0"/>
              <w:ind w:left="135"/>
              <w:rPr>
                <w:lang w:val="ru-RU"/>
              </w:rPr>
            </w:pPr>
            <w:r w:rsidRPr="004730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24A0FA1" w14:textId="60A88A7F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464E61" w14:textId="7A7FF2B0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</w:tcPr>
          <w:p w14:paraId="1A39D69B" w14:textId="7F07A38E" w:rsidR="00BE70EB" w:rsidRDefault="00BE70EB" w:rsidP="00BE70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19" w:type="dxa"/>
          </w:tcPr>
          <w:p w14:paraId="37EAA9FD" w14:textId="77777777" w:rsidR="00BE70EB" w:rsidRDefault="00BE70EB" w:rsidP="00BE70EB"/>
        </w:tc>
        <w:tc>
          <w:tcPr>
            <w:tcW w:w="3343" w:type="dxa"/>
            <w:gridSpan w:val="2"/>
            <w:tcMar>
              <w:top w:w="50" w:type="dxa"/>
              <w:left w:w="100" w:type="dxa"/>
            </w:tcMar>
            <w:vAlign w:val="center"/>
          </w:tcPr>
          <w:p w14:paraId="408812CC" w14:textId="77777777" w:rsidR="00BE70EB" w:rsidRDefault="00BE70EB" w:rsidP="00BE70EB"/>
        </w:tc>
      </w:tr>
    </w:tbl>
    <w:p w14:paraId="777B19A8" w14:textId="77777777" w:rsidR="004730FC" w:rsidRDefault="004730FC" w:rsidP="0047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2329E7A6" w14:textId="7EF431BD" w:rsidR="00A44EC0" w:rsidRPr="00A44EC0" w:rsidRDefault="00A44EC0" w:rsidP="00A44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A44EC0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ПОУРОЧНОЕ ПЛАНИРОВАНИЕ.  РУССКИЙ ЯЗЫК.  6 «Б» КЛАСС.  </w:t>
      </w:r>
    </w:p>
    <w:p w14:paraId="19A88740" w14:textId="77777777" w:rsidR="00A44EC0" w:rsidRPr="00A44EC0" w:rsidRDefault="00A44EC0" w:rsidP="00A44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715961B6" w14:textId="77777777" w:rsidR="00A44EC0" w:rsidRPr="00A44EC0" w:rsidRDefault="00A44EC0" w:rsidP="00A44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tbl>
      <w:tblPr>
        <w:tblW w:w="0" w:type="auto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177"/>
        <w:gridCol w:w="787"/>
        <w:gridCol w:w="1490"/>
        <w:gridCol w:w="1544"/>
        <w:gridCol w:w="1102"/>
        <w:gridCol w:w="2261"/>
      </w:tblGrid>
      <w:tr w:rsidR="00A44EC0" w14:paraId="33E86EB4" w14:textId="77777777" w:rsidTr="00EE315E">
        <w:trPr>
          <w:trHeight w:val="144"/>
          <w:tblCellSpacing w:w="20" w:type="nil"/>
        </w:trPr>
        <w:tc>
          <w:tcPr>
            <w:tcW w:w="11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067D8E" w14:textId="77777777" w:rsidR="00A44EC0" w:rsidRPr="00527733" w:rsidRDefault="00A44EC0" w:rsidP="00F6764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4D0B5C92" w14:textId="77777777" w:rsidR="00A44EC0" w:rsidRPr="00527733" w:rsidRDefault="00A44EC0" w:rsidP="00F6764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EB186B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114905F" w14:textId="77777777" w:rsidR="00A44EC0" w:rsidRDefault="00A44EC0" w:rsidP="00F67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F35BA3" w14:textId="77777777" w:rsidR="00A44EC0" w:rsidRDefault="00A44EC0" w:rsidP="00F676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0F4EDD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951352C" w14:textId="77777777" w:rsidR="00A44EC0" w:rsidRDefault="00A44EC0" w:rsidP="00F67642">
            <w:pPr>
              <w:spacing w:after="0"/>
              <w:ind w:left="135"/>
            </w:pPr>
          </w:p>
        </w:tc>
        <w:tc>
          <w:tcPr>
            <w:tcW w:w="21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71BE5D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5A0C668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15897CED" w14:textId="77777777" w:rsidTr="00EE315E">
        <w:trPr>
          <w:trHeight w:val="144"/>
          <w:tblCellSpacing w:w="20" w:type="nil"/>
        </w:trPr>
        <w:tc>
          <w:tcPr>
            <w:tcW w:w="11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EBD105" w14:textId="77777777" w:rsidR="00A44EC0" w:rsidRPr="00527733" w:rsidRDefault="00A44EC0" w:rsidP="00F67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BEA0A8" w14:textId="77777777" w:rsidR="00A44EC0" w:rsidRDefault="00A44EC0" w:rsidP="00F67642"/>
        </w:tc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14:paraId="5F261FFA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4A59695" w14:textId="77777777" w:rsidR="00A44EC0" w:rsidRDefault="00A44EC0" w:rsidP="00F67642">
            <w:pPr>
              <w:spacing w:after="0"/>
              <w:ind w:left="135"/>
            </w:pPr>
          </w:p>
        </w:tc>
        <w:tc>
          <w:tcPr>
            <w:tcW w:w="1404" w:type="dxa"/>
            <w:tcMar>
              <w:top w:w="50" w:type="dxa"/>
              <w:left w:w="100" w:type="dxa"/>
            </w:tcMar>
            <w:vAlign w:val="center"/>
          </w:tcPr>
          <w:p w14:paraId="6F8EA705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AA634D" w14:textId="77777777" w:rsidR="00A44EC0" w:rsidRDefault="00A44EC0" w:rsidP="00F67642">
            <w:pPr>
              <w:spacing w:after="0"/>
              <w:ind w:left="135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14:paraId="79B05DCE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E0BAA0F" w14:textId="77777777" w:rsidR="00A44EC0" w:rsidRDefault="00A44EC0" w:rsidP="00F67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7F5F7" w14:textId="77777777" w:rsidR="00A44EC0" w:rsidRDefault="00A44EC0" w:rsidP="00F67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F3C998" w14:textId="77777777" w:rsidR="00A44EC0" w:rsidRDefault="00A44EC0" w:rsidP="00F67642"/>
        </w:tc>
      </w:tr>
      <w:tr w:rsidR="00A44EC0" w:rsidRPr="00071DF5" w14:paraId="6AB70CD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68A461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1B0EBA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B4E3293" w14:textId="3487603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1F70C5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DA2394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37B5AE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E5B96D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A44EC0" w:rsidRPr="00071DF5" w14:paraId="4307D7B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B74D10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B82C39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2975D58" w14:textId="077245F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3E49D6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4769D1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5750F5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6DACD6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4EC0" w:rsidRPr="00071DF5" w14:paraId="4E09B6E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EEB70E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9573D90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2E18984" w14:textId="04077D6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1655C6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895BD6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8FA27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3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858498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4EC0" w:rsidRPr="00071DF5" w14:paraId="4DEC9F5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5B9B2B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00A4D0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6390B7C" w14:textId="7932492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57A720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574880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2932B1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3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2E8F42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44EC0" w:rsidRPr="00071DF5" w14:paraId="672CB52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9A8C40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A747BE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1C264CC" w14:textId="29A6EE0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9A1C71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E5EB2A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1F8F54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6E6969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44EC0" w:rsidRPr="00071DF5" w14:paraId="4DA8925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92DF11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28685A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DC21508" w14:textId="797EFB9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9ADCB0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B5337A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28A75D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4D72B6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4EC0" w:rsidRPr="00071DF5" w14:paraId="183702F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701F1F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0AD321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F67FC52" w14:textId="21F85C8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347865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9F9B7E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C11A1A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B74503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4EC0" w:rsidRPr="00071DF5" w14:paraId="6B69080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17A5AB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DF5BCF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75E73CA" w14:textId="32F6848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D8D117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7E37FC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DA90F9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9C8E79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A44EC0" w:rsidRPr="00071DF5" w14:paraId="5C69F12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76610F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1A6C44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5C5AA9E" w14:textId="6CBCD00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B2F57C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24721B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DE6558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86D192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:rsidRPr="00071DF5" w14:paraId="7726998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7559A7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A14C37E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99C8BF1" w14:textId="04694F2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5B18E38" w14:textId="5DE6F3A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7A9C2D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6A5DE9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45A4C1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A44EC0" w:rsidRPr="00071DF5" w14:paraId="6185876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EDD85B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35FD96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F244464" w14:textId="342E6DF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D60B9D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2C5931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0A9B9F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A50317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4EC0" w:rsidRPr="00071DF5" w14:paraId="53C129D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AA9567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D66BBFE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946D1EB" w14:textId="5C0A5E5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CF00BA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FFAB82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0770DB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25576F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:rsidRPr="00071DF5" w14:paraId="70CD6EA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46EC8C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919C341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C644E3D" w14:textId="4A1714F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F1A216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8810CF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9DB4CB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D1C469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335C66B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41B5F2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91F1F1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9F84B63" w14:textId="234D520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570D80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51C4DD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9E263D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D1D97F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6AF92D0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ADCDE2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6438B6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847FDC1" w14:textId="668ED77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DEC15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8AAD8A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D4565A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A5A083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44EC0" w14:paraId="27F11F1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441F8E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1F6A42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E03B40D" w14:textId="73B5949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F1F085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48F3B6F" w14:textId="0F2A025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5E7DEA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B557187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280D646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43518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99CB35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B99DD84" w14:textId="3744F23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8D3C5A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F517F9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4979B7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73504F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7BF8A77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4D1C55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E8C997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2E80B34" w14:textId="684BBDA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B027A5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91D55F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578D63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7BE561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14:paraId="7F5D8EF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D3D392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0C74EF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92DF901" w14:textId="7BDAAEC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3B684F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C16CE0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1EA5FC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768ED1F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E4E29A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3423EE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F73B4A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4E54B5E" w14:textId="76CC9F4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B894EE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DA4FA9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D2D4FD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E5BAED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A44EC0" w:rsidRPr="00071DF5" w14:paraId="5C42EA2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7A06EB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0C533B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85E7C6D" w14:textId="605713F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BD8463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30AF6B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6A8781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813021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A44EC0" w:rsidRPr="00071DF5" w14:paraId="47BFF54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E1D481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4643CA1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476B9E3" w14:textId="71948F6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9C62BA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2859EFB" w14:textId="3C3AFC2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B30B99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74C5E0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44EC0" w14:paraId="4643489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A32852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F2C195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9D5F4F5" w14:textId="6D32C7E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0230B5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B769BC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0435B0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308737D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563F027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E45B6C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382DBC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E35F3B9" w14:textId="64C5AFF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6D3F46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C54A29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5EE15C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9C56EF8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7CFCF0A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A4EC8C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B78641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ризнаков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ов и явлений окружающего мир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4A38C62" w14:textId="60B16A4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14D6BE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230A69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F74323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8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7B6704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CBB1AA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EAA549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77B4D9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05B7611" w14:textId="481D766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FCD1B1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A95A5B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A040FB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8.09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8DBA0F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A44EC0" w:rsidRPr="00071DF5" w14:paraId="5B90E5D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0F9E98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E80EC3B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2F38DDD" w14:textId="00BD759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4964FF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587B50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23829F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FAE44C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44EC0" w14:paraId="3C2AC83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0CE9D2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16FF3E0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EEBCB3D" w14:textId="64D9443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6E0CE8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9601C7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7319C2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540A5F1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0C32340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050ED7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BB3644B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C1B7E91" w14:textId="6CDAAEF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5D35B0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8586AB9" w14:textId="098513A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302F7C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2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3E75198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0803F0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D0385B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B2D1FF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D2FE4A0" w14:textId="6F79CF9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162BA2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38D00F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6B4C3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3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6589CB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0D0C6BC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2FE5AF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2F384F9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ил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34131DC" w14:textId="2C14334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722709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F46C02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847756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87008B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44EC0" w:rsidRPr="00071DF5" w14:paraId="53316B6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0900D8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1630800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F369E52" w14:textId="1A868F1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D64A41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8F7698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6977CB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C974B5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44EC0" w:rsidRPr="00071DF5" w14:paraId="56BFAA0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9F1DD0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EB93F7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3C59877" w14:textId="4839524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E77095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7AD141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5E94C0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216FB9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000F5F1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1EA88E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D933F96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4FB61BE" w14:textId="187E058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AE1806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808BD9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25E74E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CB8292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5A44686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C099E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FDC0503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6B91502" w14:textId="308255F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567F48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01C89D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1E058F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9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6C2CD2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0965D09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D66AD4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711956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89D040E" w14:textId="393E950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AB1680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2F181D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60E8A6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6DFF92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14:paraId="226BDC1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200A2A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D6C9A1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A5F36E6" w14:textId="34552FF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1C9DC4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814C85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0569A0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560ECDD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2480104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EE61C5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CDB11B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B43BC4C" w14:textId="7F1BC4F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09BA49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E0563B6" w14:textId="105A97E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FCEFB8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2947602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40F9D7D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FFC6C2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1CEB6A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2427A11" w14:textId="73FC4BE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B519DA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51970A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C0362A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8EC6C0C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50B42E6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BDAE20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71EB902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0AC429D" w14:textId="6678C58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B84666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159C12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B52F9E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94A413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14:paraId="38414B3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B64D5F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6717FE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B44C7F0" w14:textId="6E78F37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8B72829" w14:textId="76DB254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58CB54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212BBA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3B6009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E90028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BEE625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33F0DF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5071085" w14:textId="5704812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B11B81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1CF911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2FEC1B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259EAC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44EC0" w14:paraId="42C75AC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5BE882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97B25F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46BC1EE" w14:textId="17C2E2A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4FB9B7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387A2B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57AC7D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2521A4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3FC0F3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4F2729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422CCB8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6147BCC" w14:textId="5A43396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ADE097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31EEC1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453BC2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B659B1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0FEBD80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7DF56A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E0B9FE0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F014D75" w14:textId="14CF3E8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0056FB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B9BED8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7F49F2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E8B453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A44EC0" w:rsidRPr="00071DF5" w14:paraId="6C600DE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5CA639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05BB82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9B391C4" w14:textId="53C02AD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8EC0CD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2B602C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B946DD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845E49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41CC0F0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C028A4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88059C1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F001A46" w14:textId="4AB5E76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1FCF57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062218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FAC706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3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561537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44EC0" w:rsidRPr="00071DF5" w14:paraId="3D39DC0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C68DFE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E6347E8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1CA940D" w14:textId="64D28EF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39EB1D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A18FCA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BA0E54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10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688127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14:paraId="4056126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FBB3FE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D904E3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414D1F8" w14:textId="6EDF949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DC7F00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A50540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6B534D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0B8E5D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5C6418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10C636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34DBDBC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87496F0" w14:textId="63A3231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BCF2D2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6044BA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DD7CDC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AFEA32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:rsidRPr="00071DF5" w14:paraId="3F710D9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1CB8AA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8937A52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CC85842" w14:textId="2831D8E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CEEA5D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A5DA02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4D5805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DA9355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4EC0" w:rsidRPr="00071DF5" w14:paraId="5DA39DF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F24689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2CE9020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97BF8EA" w14:textId="2C53938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408E1F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3D1294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A29684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7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19148D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32D47E8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EF17D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7728586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F79272B" w14:textId="3B906A1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5E06D0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DC32ED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3E88F4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BCE425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5A04D76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D075A1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E18C62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7779CAA" w14:textId="45A7AA3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2C20A5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9126FC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56575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2628E9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44EC0" w:rsidRPr="00071DF5" w14:paraId="4DDE2AE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6C7514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785A44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CFBF3F6" w14:textId="59E620D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8CAF8B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DB5325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B5A138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9AC9BB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A44EC0" w:rsidRPr="00071DF5" w14:paraId="6B631B3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F21741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16FF78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F775646" w14:textId="24E7633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03594A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2954AC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46261E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D539AB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44EC0" w:rsidRPr="00071DF5" w14:paraId="3AD596B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41925A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3C5D1D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70F9645" w14:textId="333BDC1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C04B04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AEA89A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2AE9B0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F7F89C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14:paraId="2886BBF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F04F61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C621FAE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B66470E" w14:textId="0DD8D30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DC0ACD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3B39C4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C7E560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4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5B76ABD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5D1866B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3E69EE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16A83B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E4B0898" w14:textId="7AAAFF3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F95B39F" w14:textId="0149BC8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D188CB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1DC0E6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221FDF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14:paraId="60CCBEE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C2A261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805355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ADC791E" w14:textId="16FDE2B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71F28F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172BCD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9C306F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9EE94BC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561FC6C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9C445C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9B60DC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83A87DF" w14:textId="0B1462A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87B38E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A43977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E159E7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E6E3CD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3650371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C19007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633454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7F54DD1" w14:textId="782C747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8B73E6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8E158B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815753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A3FA2A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3AD02A6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E5F27D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387D71D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D547156" w14:textId="514EF2B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B8CEF7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8CBB8EB" w14:textId="2A91FA9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A81DF8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369BEF8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0D8019F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EF68F7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3EBE72F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C10CD10" w14:textId="468BBE3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B97DA98" w14:textId="6715123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BA9D5C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D7A337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1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4153AD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14:paraId="5C13F3C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66FC40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8BF66E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1DC8903" w14:textId="263F03E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480F5A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25DF9E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A48660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67F48A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BD56B5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47C1ED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8B705A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05FB2D4" w14:textId="247F37F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25C317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5E2F39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EA761F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665009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A44EC0" w:rsidRPr="00071DF5" w14:paraId="2ED7F79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584B0F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E84E59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B68BC2E" w14:textId="6B1B961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C0800F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A19A57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4ECFC9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2A27E6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03F4D43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E41D18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E0FA340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8F6901D" w14:textId="3309557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603756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DBC24E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5E13B2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CA7946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5C22AEC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27EF11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AF2E8E6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3DDA396" w14:textId="0BD86C5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8D977C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9D4CF4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421BE2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7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D88975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44EC0" w:rsidRPr="00071DF5" w14:paraId="505F1E5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998281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D47CB3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64C8972" w14:textId="700076B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141D3A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5615D1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33D611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8.1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4C2CDD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:rsidRPr="00071DF5" w14:paraId="4DAEA59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C1D12F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26DF35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F1C0C85" w14:textId="33A1D2E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219169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7849B9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5529A1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CED7BA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14:paraId="0620E0E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0127FF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0C43433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213399C" w14:textId="0AE99ED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695C82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B2D2A2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EB7292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3B1C6B4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5D020D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661AF8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C988AB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30D734D" w14:textId="7D5BE54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60D4A5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6EA68C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9C2DE2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3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3D1770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A44EC0" w14:paraId="280F87A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C895F2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D153795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202413E" w14:textId="1D45CF7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B8DD9F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BEEB409" w14:textId="05FAB22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F7DB40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3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4706CED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FC01CC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6D3FD6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DADACF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AD24BE3" w14:textId="4A81018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0B6257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6C85CE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FA13B3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768EFB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14:paraId="35B37D0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81E244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76304B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CB8FEE1" w14:textId="7932633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016D74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74D9AF5" w14:textId="4BA722E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73E6C8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0D5D0A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31F4619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1D12D6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0C75516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A17D4DB" w14:textId="0FF81B2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F4DA15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032460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3B5CE8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0C07279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5588F53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7511C0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DACEC2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DED0D3A" w14:textId="734FFCD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A21619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DA9602E" w14:textId="4EF9167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5DB906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33F115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4BE8B9C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235460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0CC7A12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F73E439" w14:textId="6832948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074DD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F417FC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ED0C7B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A8BAFEC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7F30202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A2C580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23A79C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85EDB0E" w14:textId="18DF49B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A06630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212E80D" w14:textId="5E67733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A5D1E0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154D9B1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06AAFBE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44E9BF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6C208E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CDC6C58" w14:textId="70266EB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F35516D" w14:textId="235EB4B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B8173D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0454C7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D92E01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A44EC0" w14:paraId="444B930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8E2A8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102489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FA6E67A" w14:textId="67B8558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0E49D3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D6FA74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F717BB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FA47C9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5CE8D40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25450E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7B0943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C3219AE" w14:textId="57385C1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910080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711741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3A0B93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7EDE7F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14:paraId="4EBFF52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B1B26E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BB11AC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45D25A0" w14:textId="43EDDC1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479431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B0FACA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35EB68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38DB75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81125F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52BA90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6FFB08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A232B96" w14:textId="4D8FB9C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24C1AD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CADB18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E8117B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97852E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A44EC0" w14:paraId="0746889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4EA112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29FF2D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D33B909" w14:textId="5C72AE6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44E581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C95A78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448724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A5418C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26B1D67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7F2F90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F4831CB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FAB380D" w14:textId="16D96A1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692159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D5293D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3FED7C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2A9C9D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44EC0" w:rsidRPr="00071DF5" w14:paraId="366EC5D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F7D490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4677B6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0F6849A" w14:textId="50B1D28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49BB6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3A7EFE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CAB70A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80E44B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44EC0" w:rsidRPr="00071DF5" w14:paraId="2389078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2A9C7F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66A15C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ED2E144" w14:textId="0BDBFF8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B18C35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00AF86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FE8AE2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C6D2DF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738BDD6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AF221E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60C6C2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59E9D1D" w14:textId="47BC4A8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0FE462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5D6910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3857B6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2DAEB9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A44EC0" w:rsidRPr="00071DF5" w14:paraId="3B723C3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7B9E6C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9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1D72DD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706913D" w14:textId="4CE7643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1FE758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9EE8D0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FA479F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3E6E1D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44EC0" w:rsidRPr="00071DF5" w14:paraId="26B9313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87DA8C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7C1CCF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0E0E94F" w14:textId="798A051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F6363E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2FD47F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9BF033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FEBDE3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14:paraId="233BB62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9A1ABC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A48A061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F3D78F7" w14:textId="67AD6C0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456596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FB06456" w14:textId="2614E97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D061F9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EF7CB37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32BB8E8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4C7C05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E2AE96E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F49E54D" w14:textId="266FF48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0EE614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4161A3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EF85F6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971183B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566B2AF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05713D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7A0768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1EEAEBE" w14:textId="2A44C47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B2893D" w14:textId="447F3BC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847B74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2503CD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B3B20E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44EC0" w14:paraId="0667BE9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5C442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6AEB69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79FFB26" w14:textId="3892670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F72CC6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2185EF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BFFF19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4E3E8D4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C70B2C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50896A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5895E8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1FC98FE" w14:textId="74BB323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2861F5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E6D28F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CCA70A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D51F6A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14:paraId="33737D1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A880A4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FFE711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F46A8BA" w14:textId="27BA122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4C3A1C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022A16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B965F7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2D8D515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4603437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092BBD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83DE55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9938B7B" w14:textId="328F6DF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C5A977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A72A44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B13FF3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4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933DF1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3DB117C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63FDD3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B1718B1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01B2C99" w14:textId="496ECFE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D8AAB7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BE0014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B9E5BA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4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52F2BD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747E71D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DEA8DE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0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A53AC5E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70861DF" w14:textId="4BB21B9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79F8C0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ECC484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DFDB42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8F5B07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30BAADE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1E2CF1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52FEBB0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A71B792" w14:textId="45C5F5B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79C46C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1556D4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54D52C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26D289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44EC0" w:rsidRPr="00071DF5" w14:paraId="29305C8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4AD4AB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718EF6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2A52BD7" w14:textId="2ED12AE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58FC6B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7C87FF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1E1832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370CB3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57CC187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F5ADB0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B91343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C8C32CA" w14:textId="1D2B6B6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98533F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626861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EF3A6A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44E382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14:paraId="0D33BB7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BD2615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0ED52F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B93EFEC" w14:textId="607FDEF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567FAB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109167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4B0B07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1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96EDD7C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5B0F087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4AC4AE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0C35FDB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24134C4" w14:textId="563335C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A9225BC" w14:textId="3330F8F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3BE71A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C1B74D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1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45DBC5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093BB10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AC53D5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BCEE03D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A7D4F77" w14:textId="55E900C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45E50C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14D1C1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63B4A5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B9FB6F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:rsidRPr="00071DF5" w14:paraId="339C448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203E87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AFAAFB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E33008C" w14:textId="4C8EF20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5A906C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074D26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CB7E34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3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595EC7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09C87AD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CFDBF9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DABE7CE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6E8D5E0" w14:textId="3C9219C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D61DEF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EB2CB52" w14:textId="5FB858D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C2EE7B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E7C835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:rsidRPr="00071DF5" w14:paraId="3EE93A9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B1DBE9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F26301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7102F96" w14:textId="40B5554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2FE54C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206199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F11DAB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B00F5F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A44EC0" w14:paraId="66AA3DF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47939E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9AF093F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B025D74" w14:textId="0FD6A86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4C7DB0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22A2B47" w14:textId="5A154BC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6CB222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8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9EAFAF5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52A699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C1889C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46A1E4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617C60F" w14:textId="624998A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915FF7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BF7810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11CE35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8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C4A9B0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46BC8A9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722482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9361EAF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C4413CA" w14:textId="1B2CCD7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AB7FBB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F411C7D" w14:textId="7885AE6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FEE9BE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9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FE1065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44EC0" w14:paraId="74B2C2F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A1CFCD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51DDE30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еловек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5E1B5D8" w14:textId="493D742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F0A1A93" w14:textId="119546C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1AA640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0CC264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30.01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2E63602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0931A20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8EF631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2B84017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17FA60B" w14:textId="2393AC5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911DF3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DAD3E69" w14:textId="67D9884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A401E8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8E01FD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453D1B9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0214E6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8CA25F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E1FD01E" w14:textId="091C18C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580091B" w14:textId="25724FD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BEA348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2EE62E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E5530C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14:paraId="4B1EB49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458F6E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405D85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F4926D9" w14:textId="6415AD0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46410F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DEB040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C05906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C808FEF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EDE4D6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402ECD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F456BE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548FE0B" w14:textId="1EF74CC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46BB4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08B26A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5568D5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4781C3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44EC0" w:rsidRPr="00071DF5" w14:paraId="6A2B3E6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14B6A5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53A645F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C2933CE" w14:textId="59A564A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3B52E8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8C65F2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D3C8BB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6C9E38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44EC0" w14:paraId="612485C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8071A9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393ECC4" w14:textId="77777777" w:rsidR="00A44EC0" w:rsidRPr="00A44EC0" w:rsidRDefault="00A44EC0" w:rsidP="00027137">
            <w:pPr>
              <w:spacing w:after="0"/>
              <w:ind w:left="135"/>
              <w:jc w:val="both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CEF1A35" w14:textId="57F0EE5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BCD388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AFE3B4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635016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A8310B4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6DB56DF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12D32E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E07B62B" w14:textId="77777777" w:rsidR="00A44EC0" w:rsidRDefault="00A44EC0" w:rsidP="00027137">
            <w:pPr>
              <w:spacing w:after="0"/>
              <w:ind w:left="135"/>
              <w:jc w:val="both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8E46411" w14:textId="364C549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CDFAED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C43B064" w14:textId="50C5976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BD2EC4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5C04F77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105759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44929C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5D55B70" w14:textId="77777777" w:rsidR="00A44EC0" w:rsidRDefault="00A44EC0" w:rsidP="00027137">
            <w:pPr>
              <w:spacing w:after="0"/>
              <w:ind w:left="135"/>
              <w:jc w:val="both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521B9D8" w14:textId="120CFA2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9E36B5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49A84B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6E2F1B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B60F0E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4EC0" w:rsidRPr="00071DF5" w14:paraId="657B0ED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97D5F9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9C860F1" w14:textId="77777777" w:rsidR="00A44EC0" w:rsidRDefault="00A44EC0" w:rsidP="00027137">
            <w:pPr>
              <w:spacing w:after="0"/>
              <w:ind w:left="135"/>
              <w:jc w:val="both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73BF5F5" w14:textId="0C14F07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257B43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9AA41E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3B0230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73C75A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44EC0" w:rsidRPr="00071DF5" w14:paraId="373755A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CF43EC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118D30D" w14:textId="77777777" w:rsidR="00A44EC0" w:rsidRDefault="00A44EC0" w:rsidP="00027137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0655824" w14:textId="1EA89D8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AF31C5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B92407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4BF8F6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3EC9C5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031DDC6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0DCE40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5246830" w14:textId="77777777" w:rsidR="00A44EC0" w:rsidRDefault="00A44EC0" w:rsidP="00027137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0BDC125" w14:textId="6C43D9B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AA77BC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643C11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05302F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BA6A53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44EC0" w14:paraId="7529B1D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B9DC4B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E919EFD" w14:textId="77777777" w:rsidR="00A44EC0" w:rsidRDefault="00A44EC0" w:rsidP="00027137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38D4B52" w14:textId="7A2A535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E8F427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8F663A4" w14:textId="0F617DD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F59673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3D889C3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64A7A91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B98613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FD577C7" w14:textId="77777777" w:rsidR="00A44EC0" w:rsidRPr="00A44EC0" w:rsidRDefault="00A44EC0" w:rsidP="00027137">
            <w:pPr>
              <w:spacing w:after="0"/>
              <w:ind w:left="135"/>
              <w:jc w:val="both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B610B79" w14:textId="7389DC8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501F64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752BD8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C3E419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B67B56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588DCA9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F0F457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7E93CE6" w14:textId="77777777" w:rsidR="00A44EC0" w:rsidRPr="00A44EC0" w:rsidRDefault="00A44EC0" w:rsidP="00027137">
            <w:pPr>
              <w:spacing w:after="0"/>
              <w:ind w:left="135"/>
              <w:jc w:val="both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9D22CC1" w14:textId="2791DD1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F0BC2D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13EFDC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899F04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4A4278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4EC0" w:rsidRPr="00071DF5" w14:paraId="1E29873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2A1438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FA8F2AE" w14:textId="77777777" w:rsidR="00A44EC0" w:rsidRDefault="00A44EC0" w:rsidP="00027137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F72C61D" w14:textId="1C62C98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1273C9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94D83C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DC5C90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7BDF9E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65843F2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A33F59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6622BD9" w14:textId="77777777" w:rsidR="00A44EC0" w:rsidRDefault="00A44EC0" w:rsidP="0002713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F391D4B" w14:textId="77B926C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D258AA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44522A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B4F2F6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7DAF20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44EC0" w:rsidRPr="00071DF5" w14:paraId="762C3B3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D76922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8D0DE38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FE9E934" w14:textId="5C3948A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BA4481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86E1F7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B9661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A8EDFC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12B132C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9E9CB3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924A81C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E521270" w14:textId="778550A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D9A2B7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E82CA8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AA06366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6122F6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A44EC0" w:rsidRPr="00071DF5" w14:paraId="3A97DCA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2F4A94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F0F8F4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2F8088F" w14:textId="1AEA241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06D1C4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4E3CBAE" w14:textId="38782FE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209A8E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7A185D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44EC0" w:rsidRPr="00071DF5" w14:paraId="543DB32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EF9975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82FAACF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7B8CF0B" w14:textId="1A808EA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7EBBEF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A0A387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524F72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62BAAA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4EC0" w:rsidRPr="00071DF5" w14:paraId="08B391E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E1003F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774F82B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D615081" w14:textId="4C2E290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95A384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52D1C3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E9F199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8A623A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43D05A5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BF1B7B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320DA8B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E6CC6DD" w14:textId="23D6A7B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E15C0E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3958B93" w14:textId="2BA4896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B18486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7.02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D9EE55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44EC0" w:rsidRPr="00071DF5" w14:paraId="02050E5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B25EC5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8E84BF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2B77A28" w14:textId="397CF29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3D61D2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82A66F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DBC27B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2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64C23C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14:paraId="6BBEE5F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702F36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741405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D4E2CBC" w14:textId="4422EFD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B170E0D" w14:textId="7256EA7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E82D5D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C51D5F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2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A8A6E8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191F826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588318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4E1064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7BB6DEB" w14:textId="2F4DE5B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C74C82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730778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967838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32E0FC4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911972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D9BB9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3FDDC4F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CF97760" w14:textId="1147E93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9656BF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2EB2D7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3BB5B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4B75A5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44EC0" w:rsidRPr="00071DF5" w14:paraId="2B2C967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2E1251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25990DE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1176B7D" w14:textId="6B6AFAB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A83884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30F0A6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30E83E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5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EE826F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44EC0" w14:paraId="30C8554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8955C6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5078B7A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D7EA4E8" w14:textId="621825D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E892D1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F94099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D41138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497709F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4B4FAE7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07C9CFA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79ED2E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30E991A" w14:textId="7BF212F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2144D7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FECB1F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673FB2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A7666B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7521DAC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AE4A3E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06FE5BA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FCCD522" w14:textId="64E7995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019348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201A55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431DE1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2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82100A1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F93E6F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ED310A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231F8EE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227B9C0" w14:textId="3FFC8AF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90DB4D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DDEAD5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2ADA7C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B0AFCD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44EC0" w:rsidRPr="00071DF5" w14:paraId="30A48DF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81006D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9E43F86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465DF74" w14:textId="176986B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33A54F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FD92EF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9EB80E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ABD70F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44EC0" w14:paraId="13E3BD9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3E7712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0ECF45B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D672552" w14:textId="519D2BC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90F819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2EB970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30D0C0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694573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1EAE1AB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2EC279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8B68884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DA01B8C" w14:textId="1ABA639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24DC3C5" w14:textId="25831F5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C5C246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5EE247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BFAC6EC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3AE83C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8437CD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0189A25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ADE6211" w14:textId="300D5E1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065244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32DAC9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A4396F8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E0367B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0C34365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9015B1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40FF18B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2B2552F" w14:textId="72EACFE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E7AD74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9A255A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3BDAA3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9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E38983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4A410B3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A15A90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lastRenderedPageBreak/>
              <w:t>15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C017FC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090BFA7" w14:textId="25EFC9F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C153DE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5F40D9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EBA823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4227DC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44EC0" w:rsidRPr="00071DF5" w14:paraId="0D3F72D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C57625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F639F81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BEB0F27" w14:textId="2B0B28F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3B1053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922C63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61BB3F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3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FD36E6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:rsidRPr="00071DF5" w14:paraId="7259A59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6243FA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7AB8678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A529365" w14:textId="3CE0AE3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CED4F7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70DCCB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774401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3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1CC36A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44EC0" w:rsidRPr="00071DF5" w14:paraId="10B6BF50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4338F6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910C5D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383CE10" w14:textId="0015D2A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284EB64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047424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8C68DA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4356D8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44EC0" w:rsidRPr="00071DF5" w14:paraId="3A6DB34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DD6248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B44E973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DBCAB69" w14:textId="7AF9AB0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A088B5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4D5C11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75EB78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7B373C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14:paraId="6C86ECA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D83426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F96FED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EBBA2B8" w14:textId="25F1A53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F5E6F8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4E912C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C81ADB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6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5F1138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2FBEB4F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F32590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98E339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F5DFDB8" w14:textId="5C52F9E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3DB823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71E5F81" w14:textId="2AD6A90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342993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7.03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CFC225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748DF90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230E1D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853B4FD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E53323D" w14:textId="505A753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8BB305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0396B7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5DC9E7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BB89DE3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5BA68AB8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598AE5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D65C74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Местоимение"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49AD00D" w14:textId="26964B9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22C53B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994A140" w14:textId="7AE9C73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5FABAD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EDE927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44EC0" w14:paraId="3204F71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F248F5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89C801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6EA804C" w14:textId="2C8B956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D488ED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39CC6E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086EB2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2F8E8B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519E02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387482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7E6E49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FDD57F0" w14:textId="5DBCFEB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9838A9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668E58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13A2CA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FCF0C5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A44EC0" w:rsidRPr="00071DF5" w14:paraId="7F774F7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CB994A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689C6DB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E9E8BC3" w14:textId="426DCF1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364874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2A603DC" w14:textId="2319C76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5EEE5B0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9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8EE77D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44EC0" w:rsidRPr="00071DF5" w14:paraId="3281AAEC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F30471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A244CD9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DA4CE3C" w14:textId="0D31BF4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688D6D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AA710D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63D989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0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413B13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A44EC0" w14:paraId="2BEFA5E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386FEF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5CF044C3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88AD06C" w14:textId="771C478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06A821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10CC74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245C75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9FDE2B9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6047D19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3BD7A5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70A73F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7103602" w14:textId="17714C6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3F4ABB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C6B6B4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FFF9C0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C11571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7BB064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E3FA64E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ADBD721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ED8C9D4" w14:textId="040E469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DC3B6B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84639A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91E1F6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3A839B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37DC9E2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CEBF79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385CE4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F47F1E2" w14:textId="0C3D8B9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6172E6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25B6A26" w14:textId="14F9D4C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8041A1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0696F3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A44EC0" w:rsidRPr="00071DF5" w14:paraId="4B60060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5ABD36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BD8CCDC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737FC98" w14:textId="3C316D6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9E249E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93A185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4C4408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6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7ED72F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44EC0" w:rsidRPr="00071DF5" w14:paraId="62D85D8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DD34ED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E859A2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6789009" w14:textId="4170FF7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A3A5B1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BC59FE8" w14:textId="1463749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794483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7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EA45ED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50F297C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18855E4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0653C38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безличном значени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67FDDC4" w14:textId="4B41EE1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26B80F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140737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09AFC0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4C411F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A44EC0" w14:paraId="4DF8AB27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5B6C0E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F145768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A6A0EAA" w14:textId="3EE1E72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1C1807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7699CCF" w14:textId="2AD335A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9B193A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C7A617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D70CBA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7CACA1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9B8974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9911380" w14:textId="36BDFD5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DA60DF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673596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238E07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B08033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A44EC0" w:rsidRPr="00071DF5" w14:paraId="2119306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B41514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3D816FD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3F6CE09" w14:textId="49B0EB2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E4B1F3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2F942B1" w14:textId="29D32AF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F80659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BC6B4F6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A44EC0" w:rsidRPr="00071DF5" w14:paraId="3CE8A18B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5E630D5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903198C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6F7D505" w14:textId="7C1FED8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CB3ED6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DA7079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BDB2C2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3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238ECF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6BBC5CE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38A201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4FE275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53705CC" w14:textId="5638BAA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AE645D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F131890" w14:textId="0B6786B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AA207B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4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50F6C5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76393A6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444401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95C75AC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B1B18DC" w14:textId="5CBCE50B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9956D7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494406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677534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7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AC3D7C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27B9E87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C82E7E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50731E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0125278" w14:textId="3AD9234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9F2A07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C037530" w14:textId="37F56B3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BB3787F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7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F22739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4EC0" w14:paraId="75A36F5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218BB7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9DC4C40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365F770" w14:textId="7F390C50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9D2426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24A448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633EA73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9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0B61DD6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13F6AB73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9F312D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D272285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163FC52" w14:textId="205F006F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3D38B8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59C0380" w14:textId="5D5047E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D3EFB87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9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4441C1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:rsidRPr="00071DF5" w14:paraId="48AD4AB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91C0F6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486C35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клонения глагола 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100EF59" w14:textId="15C4C58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BEADDC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C4B213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9452A7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30.04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D7B926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A44EC0" w:rsidRPr="00071DF5" w14:paraId="5D7F8CCD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B17E183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E333DAD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ED1DC95" w14:textId="4F72886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408059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02CB33F2" w14:textId="0398409E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894865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4F2464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4EC0" w:rsidRPr="00071DF5" w14:paraId="12F0E2A2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149815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BF3E3E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67A49EA" w14:textId="553C1C6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72824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FFCC9B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FD2545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4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2FB04B9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5FD4899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E3327E2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B8DEA6F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E677C4B" w14:textId="4CD10F3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318062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BB1469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6AEDAD5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B2043C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:rsidRPr="00071DF5" w14:paraId="0E46B3A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7AF92C9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259F31EA" w14:textId="77777777" w:rsidR="00A44EC0" w:rsidRDefault="00A44EC0" w:rsidP="00F67642">
            <w:pPr>
              <w:spacing w:after="0"/>
              <w:ind w:left="135"/>
            </w:pPr>
            <w:proofErr w:type="gramStart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74AB273" w14:textId="0B75070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7ACDAD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D53531F" w14:textId="14BFB15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0A8CC3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6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6B0234A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14:paraId="16ED3EA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9664CC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49C62F4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текс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E8D23BA" w14:textId="2639073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7A05E6C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E535CD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F1E0EB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7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F2704B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09B9B90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6890926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230BC09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2AA9F2D" w14:textId="4C27B26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6A96F9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D29EEE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CC017F9" w14:textId="77777777" w:rsidR="00A44EC0" w:rsidRDefault="00A44EC0" w:rsidP="00EE315E">
            <w:pPr>
              <w:spacing w:after="0"/>
              <w:ind w:left="135"/>
              <w:jc w:val="center"/>
            </w:pPr>
            <w:r>
              <w:t>08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0647A6E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416A0A0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4FC5767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FB1C8AF" w14:textId="77777777" w:rsidR="00A44EC0" w:rsidRDefault="00A44EC0" w:rsidP="00F676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26CB93D" w14:textId="07C64D5A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00B46EE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BACF65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15737EA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0ACEFA6E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14:paraId="049766B1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1C10887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150EF3D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8F6CA1B" w14:textId="4B5F0D5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EB44A9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359D97EF" w14:textId="7A718B7C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9DA7DF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1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E1E89C0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9CB719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F4B42E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552975F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териал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C85F03B" w14:textId="4FCEFFE1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95DBD5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C344A2D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D0E8F51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29CF0B7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44EC0" w14:paraId="4CD41F7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CD1E19D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AC8EE38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описание действий / Всероссийская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967BE4D" w14:textId="20882D0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BFC4F6F" w14:textId="0955B37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79804FC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A8097AC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247855D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00B00BB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0C91565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D46776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35F1DE8" w14:textId="48D0FAF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30B25C7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DB4E443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FA5B52E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4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324AA90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4EC0" w:rsidRPr="00071DF5" w14:paraId="119735B5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CBF18B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A231FA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0816D6E" w14:textId="3E7D2D3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04FFE29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7D645A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23A306B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5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1D60472C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4EC0" w14:paraId="52284C2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70F4289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1C6C9ED" w14:textId="77777777" w:rsidR="00A44EC0" w:rsidRDefault="00A44EC0" w:rsidP="00F67642">
            <w:pPr>
              <w:spacing w:after="0"/>
              <w:ind w:left="135"/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223D809C" w14:textId="4111C5C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2C7BAFA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200E3804" w14:textId="67832743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5C87BA9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5E0DCAC2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621B553A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6EFDEED8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1EC0D8A5" w14:textId="77777777" w:rsidR="00A44EC0" w:rsidRDefault="00A44EC0" w:rsidP="00F676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6743F54D" w14:textId="0D8ACC29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35267020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EA85DB5" w14:textId="09F0455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C1FB9A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18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8230248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24C20374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DA18070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7C937E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D71A1DC" w14:textId="5F28DB72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B5B36B5" w14:textId="2D7546CD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554EAA06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5DD941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60868C52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7437285E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420B2E91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20637B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0393FC17" w14:textId="711B9194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5F3AAFF5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97D2D48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023F16DA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95C47B1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4EC0" w:rsidRPr="00071DF5" w14:paraId="5DEE74F6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0314918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47202A7B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в 6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380A983D" w14:textId="039ED8C8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097F27B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E22685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390AF1C2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1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73E97305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A44EC0" w14:paraId="63AB34F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2009DBCF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354250E4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4C26199D" w14:textId="1355A905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6CB16D41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DB952EB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79AEE865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2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4616619A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:rsidRPr="00071DF5" w14:paraId="2298136F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A1C211B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642ECAD2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7227B519" w14:textId="71C5BEE6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785B85FA" w14:textId="16BD79B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6A2FB86F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43C37AD4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3D4BDE3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44E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4EC0" w14:paraId="2055C3F9" w14:textId="77777777" w:rsidTr="00EE315E">
        <w:trPr>
          <w:trHeight w:val="144"/>
          <w:tblCellSpacing w:w="20" w:type="nil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14:paraId="3F2E590C" w14:textId="77777777" w:rsidR="00A44EC0" w:rsidRPr="00527733" w:rsidRDefault="00A44EC0" w:rsidP="00F67642">
            <w:pPr>
              <w:spacing w:after="0"/>
              <w:rPr>
                <w:rFonts w:ascii="Times New Roman" w:hAnsi="Times New Roman" w:cs="Times New Roman"/>
              </w:rPr>
            </w:pPr>
            <w:r w:rsidRPr="0052773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5" w:type="dxa"/>
            <w:tcMar>
              <w:top w:w="50" w:type="dxa"/>
              <w:left w:w="100" w:type="dxa"/>
            </w:tcMar>
            <w:vAlign w:val="center"/>
          </w:tcPr>
          <w:p w14:paraId="701B056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57AA939C" w14:textId="722CE487" w:rsidR="00A44EC0" w:rsidRDefault="00A44EC0" w:rsidP="00EE31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45EDB032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4A8D56EA" w14:textId="77777777" w:rsidR="00A44EC0" w:rsidRDefault="00A44EC0" w:rsidP="00EE315E">
            <w:pPr>
              <w:spacing w:after="0"/>
              <w:ind w:left="135"/>
              <w:jc w:val="center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</w:tcPr>
          <w:p w14:paraId="2B4C264D" w14:textId="77777777" w:rsidR="00A44EC0" w:rsidRDefault="00A44EC0" w:rsidP="00EE315E">
            <w:pPr>
              <w:spacing w:after="0"/>
              <w:ind w:left="135"/>
              <w:jc w:val="center"/>
            </w:pPr>
            <w:r>
              <w:t>25.05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14:paraId="236622E7" w14:textId="77777777" w:rsidR="00A44EC0" w:rsidRDefault="00A44EC0" w:rsidP="00F67642">
            <w:pPr>
              <w:spacing w:after="0"/>
              <w:ind w:left="135"/>
            </w:pPr>
          </w:p>
        </w:tc>
      </w:tr>
      <w:tr w:rsidR="00A44EC0" w14:paraId="298207C6" w14:textId="77777777" w:rsidTr="00EE315E">
        <w:trPr>
          <w:trHeight w:val="144"/>
          <w:tblCellSpacing w:w="20" w:type="nil"/>
        </w:trPr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14:paraId="154BE8F3" w14:textId="77777777" w:rsidR="00A44EC0" w:rsidRPr="00A44EC0" w:rsidRDefault="00A44EC0" w:rsidP="00F67642">
            <w:pPr>
              <w:spacing w:after="0"/>
              <w:ind w:left="135"/>
              <w:rPr>
                <w:lang w:val="ru-RU"/>
              </w:rPr>
            </w:pPr>
            <w:r w:rsidRPr="00A44E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8" w:type="dxa"/>
            <w:tcMar>
              <w:top w:w="50" w:type="dxa"/>
              <w:left w:w="100" w:type="dxa"/>
            </w:tcMar>
          </w:tcPr>
          <w:p w14:paraId="1C345C51" w14:textId="1F1B216A" w:rsidR="00A44EC0" w:rsidRDefault="00A44EC0" w:rsidP="00A44E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1404" w:type="dxa"/>
            <w:tcMar>
              <w:top w:w="50" w:type="dxa"/>
              <w:left w:w="100" w:type="dxa"/>
            </w:tcMar>
          </w:tcPr>
          <w:p w14:paraId="1FC63F15" w14:textId="4559BF59" w:rsidR="00A44EC0" w:rsidRDefault="00A44EC0" w:rsidP="00A44E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</w:tcPr>
          <w:p w14:paraId="136ED030" w14:textId="0DC08A31" w:rsidR="00A44EC0" w:rsidRDefault="00A44EC0" w:rsidP="00A44E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3586D3" w14:textId="77777777" w:rsidR="00A44EC0" w:rsidRDefault="00A44EC0" w:rsidP="00F67642"/>
        </w:tc>
      </w:tr>
    </w:tbl>
    <w:p w14:paraId="66C86278" w14:textId="77777777" w:rsidR="00A44EC0" w:rsidRDefault="00A44EC0" w:rsidP="00D35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5A7FCD52" w14:textId="77777777" w:rsidR="00B37173" w:rsidRPr="00B37173" w:rsidRDefault="00B37173" w:rsidP="00B37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B37173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ПОУРОЧНОЕ ПЛАНИРОВАНИЕ.  РУССКИЙ ЯЗЫК.  7 «А» КЛАСС </w:t>
      </w:r>
    </w:p>
    <w:p w14:paraId="73F4998E" w14:textId="77777777" w:rsidR="00B37173" w:rsidRPr="00B37173" w:rsidRDefault="00B37173" w:rsidP="00B37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tbl>
      <w:tblPr>
        <w:tblStyle w:val="ac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567"/>
        <w:gridCol w:w="992"/>
        <w:gridCol w:w="1134"/>
        <w:gridCol w:w="1843"/>
        <w:gridCol w:w="2268"/>
      </w:tblGrid>
      <w:tr w:rsidR="00B37173" w:rsidRPr="00E167C2" w14:paraId="39EC3501" w14:textId="77777777" w:rsidTr="00EE315E">
        <w:tc>
          <w:tcPr>
            <w:tcW w:w="851" w:type="dxa"/>
            <w:vMerge w:val="restart"/>
            <w:hideMark/>
          </w:tcPr>
          <w:p w14:paraId="09B3C37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06" w:type="dxa"/>
            <w:vMerge w:val="restart"/>
            <w:hideMark/>
          </w:tcPr>
          <w:p w14:paraId="505E6ED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2693" w:type="dxa"/>
            <w:gridSpan w:val="3"/>
            <w:hideMark/>
          </w:tcPr>
          <w:p w14:paraId="51CF1A4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843" w:type="dxa"/>
            <w:hideMark/>
          </w:tcPr>
          <w:p w14:paraId="1130E0E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2268" w:type="dxa"/>
            <w:vMerge w:val="restart"/>
            <w:hideMark/>
          </w:tcPr>
          <w:p w14:paraId="1B30CB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7173" w:rsidRPr="00E167C2" w14:paraId="11D1C1EF" w14:textId="77777777" w:rsidTr="00EE315E">
        <w:tc>
          <w:tcPr>
            <w:tcW w:w="851" w:type="dxa"/>
            <w:vMerge/>
            <w:hideMark/>
          </w:tcPr>
          <w:p w14:paraId="35BA46AC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vMerge/>
            <w:hideMark/>
          </w:tcPr>
          <w:p w14:paraId="4636101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14:paraId="231554B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460006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14:paraId="71FCE0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1843" w:type="dxa"/>
          </w:tcPr>
          <w:p w14:paraId="0D2D965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8EC71A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07CCA808" w14:textId="77777777" w:rsidTr="00EE315E">
        <w:tc>
          <w:tcPr>
            <w:tcW w:w="851" w:type="dxa"/>
          </w:tcPr>
          <w:p w14:paraId="3709974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6" w:type="dxa"/>
            <w:vAlign w:val="center"/>
            <w:hideMark/>
          </w:tcPr>
          <w:p w14:paraId="05FCA9FA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67" w:type="dxa"/>
            <w:hideMark/>
          </w:tcPr>
          <w:p w14:paraId="49119DF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3E68EE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F063E1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CFD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2268" w:type="dxa"/>
            <w:hideMark/>
          </w:tcPr>
          <w:p w14:paraId="1AF6C41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071DF5" w14:paraId="4AEADD22" w14:textId="77777777" w:rsidTr="00EE315E">
        <w:tc>
          <w:tcPr>
            <w:tcW w:w="851" w:type="dxa"/>
          </w:tcPr>
          <w:p w14:paraId="5156E4F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6" w:type="dxa"/>
            <w:vAlign w:val="center"/>
          </w:tcPr>
          <w:p w14:paraId="0D99C792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567" w:type="dxa"/>
          </w:tcPr>
          <w:p w14:paraId="5F89F39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A52F9F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C4C5A3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AF85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2268" w:type="dxa"/>
          </w:tcPr>
          <w:p w14:paraId="1BB35C5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37173" w:rsidRPr="00E167C2" w14:paraId="21465ED1" w14:textId="77777777" w:rsidTr="00EE315E">
        <w:tc>
          <w:tcPr>
            <w:tcW w:w="851" w:type="dxa"/>
          </w:tcPr>
          <w:p w14:paraId="2F32458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6" w:type="dxa"/>
            <w:vAlign w:val="center"/>
          </w:tcPr>
          <w:p w14:paraId="36A246A0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567" w:type="dxa"/>
          </w:tcPr>
          <w:p w14:paraId="0A7C48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CECE78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77B71A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CE7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2268" w:type="dxa"/>
            <w:hideMark/>
          </w:tcPr>
          <w:p w14:paraId="3D773559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263924A1" w14:textId="77777777" w:rsidTr="00EE315E">
        <w:tc>
          <w:tcPr>
            <w:tcW w:w="851" w:type="dxa"/>
          </w:tcPr>
          <w:p w14:paraId="23B03658" w14:textId="77777777" w:rsidR="00B37173" w:rsidRPr="000264C8" w:rsidRDefault="00B37173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06" w:type="dxa"/>
            <w:vAlign w:val="center"/>
          </w:tcPr>
          <w:p w14:paraId="3A218D35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</w:p>
        </w:tc>
        <w:tc>
          <w:tcPr>
            <w:tcW w:w="567" w:type="dxa"/>
          </w:tcPr>
          <w:p w14:paraId="34330FC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5F14A3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4B902A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EFB4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</w:t>
            </w:r>
          </w:p>
        </w:tc>
        <w:tc>
          <w:tcPr>
            <w:tcW w:w="2268" w:type="dxa"/>
          </w:tcPr>
          <w:p w14:paraId="1DA38BD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B37173" w:rsidRPr="00E167C2" w14:paraId="6F19DE97" w14:textId="77777777" w:rsidTr="00EE315E">
        <w:tc>
          <w:tcPr>
            <w:tcW w:w="851" w:type="dxa"/>
          </w:tcPr>
          <w:p w14:paraId="793F06A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06" w:type="dxa"/>
            <w:vAlign w:val="center"/>
          </w:tcPr>
          <w:p w14:paraId="01F04B62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567" w:type="dxa"/>
          </w:tcPr>
          <w:p w14:paraId="7A889FF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66E2E8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FD14B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987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33">
              <w:rPr>
                <w:rFonts w:ascii="Times New Roman" w:eastAsia="Times New Roman" w:hAnsi="Times New Roman" w:cs="Times New Roman"/>
                <w:lang w:eastAsia="ru-RU"/>
              </w:rPr>
              <w:t>08.09.2025</w:t>
            </w:r>
          </w:p>
        </w:tc>
        <w:tc>
          <w:tcPr>
            <w:tcW w:w="2268" w:type="dxa"/>
            <w:vAlign w:val="center"/>
            <w:hideMark/>
          </w:tcPr>
          <w:p w14:paraId="42B68505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31F80D07" w14:textId="77777777" w:rsidTr="00EE315E">
        <w:tc>
          <w:tcPr>
            <w:tcW w:w="851" w:type="dxa"/>
          </w:tcPr>
          <w:p w14:paraId="4E7D358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06" w:type="dxa"/>
          </w:tcPr>
          <w:p w14:paraId="347B3A76" w14:textId="77777777" w:rsidR="00B37173" w:rsidRPr="000264C8" w:rsidRDefault="00B37173" w:rsidP="00F67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Моно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767E801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E05715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1D9CEE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5118" w14:textId="77777777" w:rsidR="00B37173" w:rsidRPr="000264C8" w:rsidRDefault="00B37173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50B33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2268" w:type="dxa"/>
            <w:vAlign w:val="center"/>
          </w:tcPr>
          <w:p w14:paraId="344E113C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2490D03D" w14:textId="77777777" w:rsidTr="00EE315E">
        <w:tc>
          <w:tcPr>
            <w:tcW w:w="851" w:type="dxa"/>
          </w:tcPr>
          <w:p w14:paraId="1418A46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06" w:type="dxa"/>
          </w:tcPr>
          <w:p w14:paraId="1067DB9D" w14:textId="77777777" w:rsidR="00B37173" w:rsidRPr="000264C8" w:rsidRDefault="00B37173" w:rsidP="00F67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7B60C17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9EBE6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9E7398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DD56" w14:textId="77777777" w:rsidR="00B37173" w:rsidRPr="000264C8" w:rsidRDefault="00B37173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25</w:t>
            </w:r>
          </w:p>
        </w:tc>
        <w:tc>
          <w:tcPr>
            <w:tcW w:w="2268" w:type="dxa"/>
            <w:vAlign w:val="center"/>
          </w:tcPr>
          <w:p w14:paraId="2E58ED35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E167C2" w14:paraId="219D158C" w14:textId="77777777" w:rsidTr="00EE315E">
        <w:tc>
          <w:tcPr>
            <w:tcW w:w="851" w:type="dxa"/>
          </w:tcPr>
          <w:p w14:paraId="629180A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6" w:type="dxa"/>
          </w:tcPr>
          <w:p w14:paraId="0301BEB2" w14:textId="77777777" w:rsidR="00B37173" w:rsidRPr="00B37173" w:rsidRDefault="00B37173" w:rsidP="00F676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Сочинение на лингвистическую тему. </w:t>
            </w: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>Практикум.</w:t>
            </w:r>
          </w:p>
        </w:tc>
        <w:tc>
          <w:tcPr>
            <w:tcW w:w="567" w:type="dxa"/>
          </w:tcPr>
          <w:p w14:paraId="74FD6A5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E53D8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75941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3DD4" w14:textId="77777777" w:rsidR="00B37173" w:rsidRPr="000264C8" w:rsidRDefault="00B37173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25</w:t>
            </w:r>
          </w:p>
        </w:tc>
        <w:tc>
          <w:tcPr>
            <w:tcW w:w="2268" w:type="dxa"/>
            <w:vAlign w:val="center"/>
          </w:tcPr>
          <w:p w14:paraId="6DB3B11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226D6447" w14:textId="77777777" w:rsidTr="00EE315E">
        <w:tc>
          <w:tcPr>
            <w:tcW w:w="851" w:type="dxa"/>
          </w:tcPr>
          <w:p w14:paraId="2250683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06" w:type="dxa"/>
          </w:tcPr>
          <w:p w14:paraId="01BABCFB" w14:textId="77777777" w:rsidR="00B37173" w:rsidRPr="000264C8" w:rsidRDefault="00B37173" w:rsidP="00F67642">
            <w:pPr>
              <w:jc w:val="both"/>
              <w:rPr>
                <w:rFonts w:ascii="Times New Roman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едение</w:t>
            </w:r>
            <w:proofErr w:type="spellEnd"/>
          </w:p>
        </w:tc>
        <w:tc>
          <w:tcPr>
            <w:tcW w:w="567" w:type="dxa"/>
          </w:tcPr>
          <w:p w14:paraId="73F0A91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293FB9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228137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ACCD" w14:textId="77777777" w:rsidR="00B37173" w:rsidRPr="000264C8" w:rsidRDefault="00B37173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.2025</w:t>
            </w:r>
          </w:p>
        </w:tc>
        <w:tc>
          <w:tcPr>
            <w:tcW w:w="2268" w:type="dxa"/>
            <w:vAlign w:val="center"/>
          </w:tcPr>
          <w:p w14:paraId="5172211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37173" w:rsidRPr="00E167C2" w14:paraId="008C9D46" w14:textId="77777777" w:rsidTr="00EE315E">
        <w:tc>
          <w:tcPr>
            <w:tcW w:w="851" w:type="dxa"/>
          </w:tcPr>
          <w:p w14:paraId="59ACAC3E" w14:textId="77777777" w:rsidR="00B37173" w:rsidRPr="000264C8" w:rsidRDefault="00B37173" w:rsidP="00F67642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06" w:type="dxa"/>
          </w:tcPr>
          <w:p w14:paraId="5058A60E" w14:textId="77777777" w:rsidR="00B37173" w:rsidRPr="00B37173" w:rsidRDefault="00B37173" w:rsidP="00F676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567" w:type="dxa"/>
          </w:tcPr>
          <w:p w14:paraId="73E757A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198E9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87FD4E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758A" w14:textId="77777777" w:rsidR="00B37173" w:rsidRPr="000264C8" w:rsidRDefault="00B37173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268" w:type="dxa"/>
            <w:vAlign w:val="center"/>
          </w:tcPr>
          <w:p w14:paraId="5E04FDE2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53E9E1B8" w14:textId="77777777" w:rsidTr="00EE315E">
        <w:tc>
          <w:tcPr>
            <w:tcW w:w="851" w:type="dxa"/>
          </w:tcPr>
          <w:p w14:paraId="2D7A3590" w14:textId="77777777" w:rsidR="00B37173" w:rsidRPr="000264C8" w:rsidRDefault="00B37173" w:rsidP="00F67642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06" w:type="dxa"/>
            <w:vAlign w:val="center"/>
          </w:tcPr>
          <w:p w14:paraId="44659275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ходной контроль. Диктант с грамматическим заданием. </w:t>
            </w:r>
          </w:p>
        </w:tc>
        <w:tc>
          <w:tcPr>
            <w:tcW w:w="567" w:type="dxa"/>
          </w:tcPr>
          <w:p w14:paraId="07B059E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374AD8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7E330FD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1449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.2025</w:t>
            </w:r>
          </w:p>
        </w:tc>
        <w:tc>
          <w:tcPr>
            <w:tcW w:w="2268" w:type="dxa"/>
            <w:vAlign w:val="center"/>
          </w:tcPr>
          <w:p w14:paraId="39BAF23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11610EBD" w14:textId="77777777" w:rsidTr="00EE315E">
        <w:tc>
          <w:tcPr>
            <w:tcW w:w="851" w:type="dxa"/>
          </w:tcPr>
          <w:p w14:paraId="4E853838" w14:textId="77777777" w:rsidR="00B37173" w:rsidRPr="000264C8" w:rsidRDefault="00B37173" w:rsidP="00F6764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06" w:type="dxa"/>
          </w:tcPr>
          <w:p w14:paraId="67CA972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567" w:type="dxa"/>
          </w:tcPr>
          <w:p w14:paraId="6215B91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6698B5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A13F52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C3F0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5</w:t>
            </w:r>
          </w:p>
        </w:tc>
        <w:tc>
          <w:tcPr>
            <w:tcW w:w="2268" w:type="dxa"/>
            <w:vAlign w:val="center"/>
          </w:tcPr>
          <w:p w14:paraId="6A59C82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37173" w:rsidRPr="00E167C2" w14:paraId="181903D4" w14:textId="77777777" w:rsidTr="00EE315E">
        <w:tc>
          <w:tcPr>
            <w:tcW w:w="851" w:type="dxa"/>
          </w:tcPr>
          <w:p w14:paraId="537F1877" w14:textId="77777777" w:rsidR="00B37173" w:rsidRPr="000264C8" w:rsidRDefault="00B37173" w:rsidP="00F67642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06" w:type="dxa"/>
          </w:tcPr>
          <w:p w14:paraId="4DDA62B9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4E0A36B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8E1C65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883233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E72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2.09.2025</w:t>
            </w:r>
          </w:p>
        </w:tc>
        <w:tc>
          <w:tcPr>
            <w:tcW w:w="2268" w:type="dxa"/>
            <w:vAlign w:val="center"/>
            <w:hideMark/>
          </w:tcPr>
          <w:p w14:paraId="0D552FD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2C46E21" w14:textId="77777777" w:rsidTr="00EE315E">
        <w:tc>
          <w:tcPr>
            <w:tcW w:w="851" w:type="dxa"/>
          </w:tcPr>
          <w:p w14:paraId="12B4A2C0" w14:textId="77777777" w:rsidR="00B37173" w:rsidRPr="000264C8" w:rsidRDefault="00B37173" w:rsidP="00F6764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06" w:type="dxa"/>
          </w:tcPr>
          <w:p w14:paraId="36D46536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67" w:type="dxa"/>
          </w:tcPr>
          <w:p w14:paraId="0D3B8AB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044FD2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1B15C6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7F9B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.2025</w:t>
            </w:r>
          </w:p>
        </w:tc>
        <w:tc>
          <w:tcPr>
            <w:tcW w:w="2268" w:type="dxa"/>
            <w:vAlign w:val="center"/>
          </w:tcPr>
          <w:p w14:paraId="3856533F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49CA241B" w14:textId="77777777" w:rsidTr="00EE315E">
        <w:tc>
          <w:tcPr>
            <w:tcW w:w="851" w:type="dxa"/>
          </w:tcPr>
          <w:p w14:paraId="24C1C47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06" w:type="dxa"/>
            <w:vAlign w:val="center"/>
          </w:tcPr>
          <w:p w14:paraId="389A4F29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Рассуждение как функционально-смысловой тип речи. </w:t>
            </w:r>
          </w:p>
        </w:tc>
        <w:tc>
          <w:tcPr>
            <w:tcW w:w="567" w:type="dxa"/>
          </w:tcPr>
          <w:p w14:paraId="12DBBA8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28E9BD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FD4A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3BFF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5</w:t>
            </w:r>
          </w:p>
        </w:tc>
        <w:tc>
          <w:tcPr>
            <w:tcW w:w="2268" w:type="dxa"/>
            <w:vAlign w:val="center"/>
          </w:tcPr>
          <w:p w14:paraId="27357B5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37173" w:rsidRPr="00E167C2" w14:paraId="717A2F5F" w14:textId="77777777" w:rsidTr="00EE315E">
        <w:tc>
          <w:tcPr>
            <w:tcW w:w="851" w:type="dxa"/>
          </w:tcPr>
          <w:p w14:paraId="6AD7F5A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06" w:type="dxa"/>
            <w:vAlign w:val="center"/>
          </w:tcPr>
          <w:p w14:paraId="79F8CDD4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</w:p>
        </w:tc>
        <w:tc>
          <w:tcPr>
            <w:tcW w:w="567" w:type="dxa"/>
          </w:tcPr>
          <w:p w14:paraId="58FD321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477110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6D59C6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DBB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6.09.2025</w:t>
            </w:r>
          </w:p>
        </w:tc>
        <w:tc>
          <w:tcPr>
            <w:tcW w:w="2268" w:type="dxa"/>
            <w:vAlign w:val="center"/>
            <w:hideMark/>
          </w:tcPr>
          <w:p w14:paraId="1FA0A8D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250A42B5" w14:textId="77777777" w:rsidTr="00EE315E">
        <w:tc>
          <w:tcPr>
            <w:tcW w:w="851" w:type="dxa"/>
          </w:tcPr>
          <w:p w14:paraId="7778459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06" w:type="dxa"/>
            <w:vAlign w:val="center"/>
          </w:tcPr>
          <w:p w14:paraId="5C12E29C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5B8C676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46756A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B74DB2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2D4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29.09.2025 </w:t>
            </w:r>
          </w:p>
        </w:tc>
        <w:tc>
          <w:tcPr>
            <w:tcW w:w="2268" w:type="dxa"/>
            <w:vAlign w:val="center"/>
            <w:hideMark/>
          </w:tcPr>
          <w:p w14:paraId="741A03A2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377570DE" w14:textId="77777777" w:rsidTr="00EE315E">
        <w:tc>
          <w:tcPr>
            <w:tcW w:w="851" w:type="dxa"/>
          </w:tcPr>
          <w:p w14:paraId="15ADE01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06" w:type="dxa"/>
            <w:vAlign w:val="center"/>
          </w:tcPr>
          <w:p w14:paraId="4A7B8184" w14:textId="77777777" w:rsidR="00B37173" w:rsidRPr="00C1373B" w:rsidRDefault="00B37173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рассужде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7F247BA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A848D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3FF99D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250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268" w:type="dxa"/>
            <w:vAlign w:val="center"/>
          </w:tcPr>
          <w:p w14:paraId="4CA029E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6B269F6E" w14:textId="77777777" w:rsidTr="00EE315E">
        <w:tc>
          <w:tcPr>
            <w:tcW w:w="851" w:type="dxa"/>
          </w:tcPr>
          <w:p w14:paraId="2F77D39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06" w:type="dxa"/>
            <w:vAlign w:val="center"/>
          </w:tcPr>
          <w:p w14:paraId="22FCDA4A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Функциона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зновидност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567" w:type="dxa"/>
          </w:tcPr>
          <w:p w14:paraId="594F169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A2239D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E1162D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B05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268" w:type="dxa"/>
            <w:vAlign w:val="center"/>
          </w:tcPr>
          <w:p w14:paraId="3ABFCCF5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27B81AE4" w14:textId="77777777" w:rsidTr="00EE315E">
        <w:tc>
          <w:tcPr>
            <w:tcW w:w="851" w:type="dxa"/>
          </w:tcPr>
          <w:p w14:paraId="43BF234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06" w:type="dxa"/>
          </w:tcPr>
          <w:p w14:paraId="16B9B01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Публицистический стиль</w:t>
            </w:r>
          </w:p>
        </w:tc>
        <w:tc>
          <w:tcPr>
            <w:tcW w:w="567" w:type="dxa"/>
          </w:tcPr>
          <w:p w14:paraId="6CA6276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4225E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DB4210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C4E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268" w:type="dxa"/>
            <w:vAlign w:val="center"/>
            <w:hideMark/>
          </w:tcPr>
          <w:p w14:paraId="5229C6AF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59304B59" w14:textId="77777777" w:rsidTr="00EE315E">
        <w:tc>
          <w:tcPr>
            <w:tcW w:w="851" w:type="dxa"/>
          </w:tcPr>
          <w:p w14:paraId="5CEC653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06" w:type="dxa"/>
          </w:tcPr>
          <w:p w14:paraId="73F38DEC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</w:t>
            </w:r>
          </w:p>
        </w:tc>
        <w:tc>
          <w:tcPr>
            <w:tcW w:w="567" w:type="dxa"/>
          </w:tcPr>
          <w:p w14:paraId="6198979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FD25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B9BF85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801D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5</w:t>
            </w:r>
          </w:p>
        </w:tc>
        <w:tc>
          <w:tcPr>
            <w:tcW w:w="2268" w:type="dxa"/>
            <w:vAlign w:val="center"/>
          </w:tcPr>
          <w:p w14:paraId="4449AAF5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3F6FAAB0" w14:textId="77777777" w:rsidTr="00EE315E">
        <w:tc>
          <w:tcPr>
            <w:tcW w:w="851" w:type="dxa"/>
          </w:tcPr>
          <w:p w14:paraId="2CC7871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06" w:type="dxa"/>
          </w:tcPr>
          <w:p w14:paraId="7D95B366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. </w:t>
            </w:r>
          </w:p>
        </w:tc>
        <w:tc>
          <w:tcPr>
            <w:tcW w:w="567" w:type="dxa"/>
          </w:tcPr>
          <w:p w14:paraId="7310458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48B82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ACD246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6FC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8.10.2025</w:t>
            </w:r>
          </w:p>
        </w:tc>
        <w:tc>
          <w:tcPr>
            <w:tcW w:w="2268" w:type="dxa"/>
            <w:vAlign w:val="center"/>
          </w:tcPr>
          <w:p w14:paraId="349E7EB5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B37173" w:rsidRPr="00071DF5" w14:paraId="1394116D" w14:textId="77777777" w:rsidTr="00EE315E">
        <w:tc>
          <w:tcPr>
            <w:tcW w:w="851" w:type="dxa"/>
          </w:tcPr>
          <w:p w14:paraId="39F3FFF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06" w:type="dxa"/>
          </w:tcPr>
          <w:p w14:paraId="60AFCBB9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Официально-делово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ь</w:t>
            </w:r>
          </w:p>
        </w:tc>
        <w:tc>
          <w:tcPr>
            <w:tcW w:w="567" w:type="dxa"/>
          </w:tcPr>
          <w:p w14:paraId="532750F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5B29D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26109D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D2F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9.10.2025</w:t>
            </w:r>
          </w:p>
        </w:tc>
        <w:tc>
          <w:tcPr>
            <w:tcW w:w="2268" w:type="dxa"/>
            <w:vAlign w:val="center"/>
            <w:hideMark/>
          </w:tcPr>
          <w:p w14:paraId="6025575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54C82605" w14:textId="77777777" w:rsidTr="00EE315E">
        <w:tc>
          <w:tcPr>
            <w:tcW w:w="851" w:type="dxa"/>
          </w:tcPr>
          <w:p w14:paraId="326D494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06" w:type="dxa"/>
          </w:tcPr>
          <w:p w14:paraId="25A0277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567" w:type="dxa"/>
          </w:tcPr>
          <w:p w14:paraId="0C16ECC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68755E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F677A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E0A5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5</w:t>
            </w:r>
          </w:p>
        </w:tc>
        <w:tc>
          <w:tcPr>
            <w:tcW w:w="2268" w:type="dxa"/>
            <w:vAlign w:val="center"/>
          </w:tcPr>
          <w:p w14:paraId="250BE7C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B37173" w:rsidRPr="00E167C2" w14:paraId="4BEB5144" w14:textId="77777777" w:rsidTr="00EE315E">
        <w:tc>
          <w:tcPr>
            <w:tcW w:w="851" w:type="dxa"/>
          </w:tcPr>
          <w:p w14:paraId="1D676E6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06" w:type="dxa"/>
            <w:vAlign w:val="center"/>
          </w:tcPr>
          <w:p w14:paraId="24031E11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  <w:r w:rsidRPr="000264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26A531F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A79B42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A003E1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D11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3.10.2025</w:t>
            </w:r>
          </w:p>
        </w:tc>
        <w:tc>
          <w:tcPr>
            <w:tcW w:w="2268" w:type="dxa"/>
            <w:vAlign w:val="center"/>
          </w:tcPr>
          <w:p w14:paraId="0EB8358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E83B3AD" w14:textId="77777777" w:rsidTr="00EE315E">
        <w:tc>
          <w:tcPr>
            <w:tcW w:w="851" w:type="dxa"/>
          </w:tcPr>
          <w:p w14:paraId="1D997EE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806" w:type="dxa"/>
            <w:vAlign w:val="center"/>
          </w:tcPr>
          <w:p w14:paraId="24A5947F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67" w:type="dxa"/>
          </w:tcPr>
          <w:p w14:paraId="7F3E914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E58DD3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22A467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11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268" w:type="dxa"/>
            <w:vAlign w:val="center"/>
          </w:tcPr>
          <w:p w14:paraId="1AA607B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B37173" w:rsidRPr="00071DF5" w14:paraId="01147499" w14:textId="77777777" w:rsidTr="00EE315E">
        <w:tc>
          <w:tcPr>
            <w:tcW w:w="851" w:type="dxa"/>
          </w:tcPr>
          <w:p w14:paraId="4D90E1C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06" w:type="dxa"/>
            <w:vAlign w:val="center"/>
          </w:tcPr>
          <w:p w14:paraId="4A320806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567" w:type="dxa"/>
          </w:tcPr>
          <w:p w14:paraId="7C6AB6A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4ED204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7FBD28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631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268" w:type="dxa"/>
            <w:vAlign w:val="center"/>
          </w:tcPr>
          <w:p w14:paraId="12EBF4A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234EC3B0" w14:textId="77777777" w:rsidTr="00EE315E">
        <w:tc>
          <w:tcPr>
            <w:tcW w:w="851" w:type="dxa"/>
          </w:tcPr>
          <w:p w14:paraId="08C9B63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06" w:type="dxa"/>
            <w:vAlign w:val="center"/>
          </w:tcPr>
          <w:p w14:paraId="3D607BBB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567" w:type="dxa"/>
          </w:tcPr>
          <w:p w14:paraId="39777DC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2200E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B8A940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F47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2268" w:type="dxa"/>
            <w:vAlign w:val="center"/>
          </w:tcPr>
          <w:p w14:paraId="5579235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071DF5" w14:paraId="23580E1C" w14:textId="77777777" w:rsidTr="00EE315E">
        <w:tc>
          <w:tcPr>
            <w:tcW w:w="851" w:type="dxa"/>
          </w:tcPr>
          <w:p w14:paraId="1FB5F80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06" w:type="dxa"/>
          </w:tcPr>
          <w:p w14:paraId="22F9DEA5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66DF243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97CA49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DC2726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621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268" w:type="dxa"/>
            <w:vAlign w:val="center"/>
          </w:tcPr>
          <w:p w14:paraId="54DFA8B5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E167C2" w14:paraId="32745726" w14:textId="77777777" w:rsidTr="00EE315E">
        <w:tc>
          <w:tcPr>
            <w:tcW w:w="851" w:type="dxa"/>
          </w:tcPr>
          <w:p w14:paraId="0422004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06" w:type="dxa"/>
          </w:tcPr>
          <w:p w14:paraId="277218F6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67" w:type="dxa"/>
          </w:tcPr>
          <w:p w14:paraId="5F34556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5BE426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F06B41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09F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2.10.2025</w:t>
            </w:r>
          </w:p>
        </w:tc>
        <w:tc>
          <w:tcPr>
            <w:tcW w:w="2268" w:type="dxa"/>
            <w:vAlign w:val="center"/>
          </w:tcPr>
          <w:p w14:paraId="03E2E4E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14B48AB4" w14:textId="77777777" w:rsidTr="00EE315E">
        <w:tc>
          <w:tcPr>
            <w:tcW w:w="851" w:type="dxa"/>
          </w:tcPr>
          <w:p w14:paraId="34400F7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06" w:type="dxa"/>
          </w:tcPr>
          <w:p w14:paraId="189F219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йств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трад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2BD7E53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481162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73C496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25A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5</w:t>
            </w:r>
          </w:p>
        </w:tc>
        <w:tc>
          <w:tcPr>
            <w:tcW w:w="2268" w:type="dxa"/>
            <w:vAlign w:val="center"/>
          </w:tcPr>
          <w:p w14:paraId="6529EEA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37173" w:rsidRPr="00071DF5" w14:paraId="33A284FF" w14:textId="77777777" w:rsidTr="00EE315E">
        <w:tc>
          <w:tcPr>
            <w:tcW w:w="851" w:type="dxa"/>
          </w:tcPr>
          <w:p w14:paraId="6D39EAA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06" w:type="dxa"/>
          </w:tcPr>
          <w:p w14:paraId="61EC5C57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лные и краткие формы причастий</w:t>
            </w:r>
          </w:p>
        </w:tc>
        <w:tc>
          <w:tcPr>
            <w:tcW w:w="567" w:type="dxa"/>
          </w:tcPr>
          <w:p w14:paraId="439F54B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80D10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2E00BB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C70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2268" w:type="dxa"/>
            <w:vAlign w:val="center"/>
          </w:tcPr>
          <w:p w14:paraId="1595EC9A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173" w:rsidRPr="00E167C2" w14:paraId="4FF8F536" w14:textId="77777777" w:rsidTr="00EE315E">
        <w:tc>
          <w:tcPr>
            <w:tcW w:w="851" w:type="dxa"/>
          </w:tcPr>
          <w:p w14:paraId="7CD4F530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06" w:type="dxa"/>
          </w:tcPr>
          <w:p w14:paraId="10CF286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567" w:type="dxa"/>
          </w:tcPr>
          <w:p w14:paraId="764CC11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999785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FAB40F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7E7C14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5</w:t>
            </w:r>
          </w:p>
        </w:tc>
        <w:tc>
          <w:tcPr>
            <w:tcW w:w="2268" w:type="dxa"/>
            <w:vAlign w:val="center"/>
          </w:tcPr>
          <w:p w14:paraId="50EDDB0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71BE6463" w14:textId="77777777" w:rsidTr="00EE315E">
        <w:tc>
          <w:tcPr>
            <w:tcW w:w="851" w:type="dxa"/>
          </w:tcPr>
          <w:p w14:paraId="1CE3E5A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06" w:type="dxa"/>
          </w:tcPr>
          <w:p w14:paraId="6DEDBA4A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67" w:type="dxa"/>
          </w:tcPr>
          <w:p w14:paraId="5410906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81CD5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0B036D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3357A1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359A0BAB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419E36DB" w14:textId="77777777" w:rsidTr="00EE315E">
        <w:tc>
          <w:tcPr>
            <w:tcW w:w="851" w:type="dxa"/>
          </w:tcPr>
          <w:p w14:paraId="301E239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06" w:type="dxa"/>
          </w:tcPr>
          <w:p w14:paraId="0F4790C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567" w:type="dxa"/>
          </w:tcPr>
          <w:p w14:paraId="4788E12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9317E7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ACE508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F46A6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06A34BC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173" w:rsidRPr="00071DF5" w14:paraId="63C84407" w14:textId="77777777" w:rsidTr="00EE315E">
        <w:tc>
          <w:tcPr>
            <w:tcW w:w="851" w:type="dxa"/>
          </w:tcPr>
          <w:p w14:paraId="6DAB402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06" w:type="dxa"/>
            <w:vAlign w:val="center"/>
          </w:tcPr>
          <w:p w14:paraId="5DCA0FA2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67" w:type="dxa"/>
          </w:tcPr>
          <w:p w14:paraId="2BC69B7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D47B18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272347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53FB3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5</w:t>
            </w:r>
          </w:p>
        </w:tc>
        <w:tc>
          <w:tcPr>
            <w:tcW w:w="2268" w:type="dxa"/>
          </w:tcPr>
          <w:p w14:paraId="5AD9777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624E49F5" w14:textId="77777777" w:rsidTr="00EE315E">
        <w:tc>
          <w:tcPr>
            <w:tcW w:w="851" w:type="dxa"/>
          </w:tcPr>
          <w:p w14:paraId="14E6A4C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06" w:type="dxa"/>
            <w:vAlign w:val="center"/>
          </w:tcPr>
          <w:p w14:paraId="6F4D014B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567" w:type="dxa"/>
          </w:tcPr>
          <w:p w14:paraId="78379C9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8805BB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F4AB71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5E0D9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2268" w:type="dxa"/>
          </w:tcPr>
          <w:p w14:paraId="233C7B2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071DF5" w14:paraId="733FC604" w14:textId="77777777" w:rsidTr="00EE315E">
        <w:tc>
          <w:tcPr>
            <w:tcW w:w="851" w:type="dxa"/>
          </w:tcPr>
          <w:p w14:paraId="7078295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06" w:type="dxa"/>
            <w:vAlign w:val="center"/>
          </w:tcPr>
          <w:p w14:paraId="4CD62F84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причастиях</w:t>
            </w:r>
          </w:p>
        </w:tc>
        <w:tc>
          <w:tcPr>
            <w:tcW w:w="567" w:type="dxa"/>
          </w:tcPr>
          <w:p w14:paraId="4FE9B73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4259D4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20F9BC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BD7620D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40D9813D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173" w:rsidRPr="00E167C2" w14:paraId="05EFEB40" w14:textId="77777777" w:rsidTr="00EE315E">
        <w:tc>
          <w:tcPr>
            <w:tcW w:w="851" w:type="dxa"/>
          </w:tcPr>
          <w:p w14:paraId="709C84E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06" w:type="dxa"/>
            <w:vAlign w:val="center"/>
          </w:tcPr>
          <w:p w14:paraId="3FA2AEA3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равописание гласных перед -н и -нн в полных и кратких страдательных причастиях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F1289A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5373E0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353908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07DB3EF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4.11.2025</w:t>
            </w:r>
          </w:p>
        </w:tc>
        <w:tc>
          <w:tcPr>
            <w:tcW w:w="2268" w:type="dxa"/>
            <w:vAlign w:val="center"/>
          </w:tcPr>
          <w:p w14:paraId="010A5F1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404488F0" w14:textId="77777777" w:rsidTr="00EE315E">
        <w:tc>
          <w:tcPr>
            <w:tcW w:w="851" w:type="dxa"/>
          </w:tcPr>
          <w:p w14:paraId="6020B890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06" w:type="dxa"/>
            <w:vAlign w:val="center"/>
          </w:tcPr>
          <w:p w14:paraId="62554821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и кратких страдательных причастиях и отглагольных прилагательных</w:t>
            </w:r>
          </w:p>
        </w:tc>
        <w:tc>
          <w:tcPr>
            <w:tcW w:w="567" w:type="dxa"/>
          </w:tcPr>
          <w:p w14:paraId="7CBD167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D12E1E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8729BD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FD05C7E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3779372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14518B07" w14:textId="77777777" w:rsidTr="00EE315E">
        <w:tc>
          <w:tcPr>
            <w:tcW w:w="851" w:type="dxa"/>
          </w:tcPr>
          <w:p w14:paraId="20462F8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806" w:type="dxa"/>
            <w:vAlign w:val="center"/>
          </w:tcPr>
          <w:p w14:paraId="3F9983A4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авописание -н и -нн в полных страдательных причастиях и отглагольных прилагательных</w:t>
            </w:r>
          </w:p>
        </w:tc>
        <w:tc>
          <w:tcPr>
            <w:tcW w:w="567" w:type="dxa"/>
          </w:tcPr>
          <w:p w14:paraId="7F5BF64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60306F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D2FD6A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F49933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74A2603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B37173" w:rsidRPr="00E167C2" w14:paraId="10DB19F9" w14:textId="77777777" w:rsidTr="00EE315E">
        <w:tc>
          <w:tcPr>
            <w:tcW w:w="851" w:type="dxa"/>
          </w:tcPr>
          <w:p w14:paraId="174F40D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06" w:type="dxa"/>
            <w:vAlign w:val="center"/>
          </w:tcPr>
          <w:p w14:paraId="56767162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авописание -н и -нн в кратких страдательных причастиях и кратких прилагательных</w:t>
            </w:r>
          </w:p>
        </w:tc>
        <w:tc>
          <w:tcPr>
            <w:tcW w:w="567" w:type="dxa"/>
          </w:tcPr>
          <w:p w14:paraId="18E8A62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3BE39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95F5A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7FD3E64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194F4372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185B48CA" w14:textId="77777777" w:rsidTr="00EE315E">
        <w:tc>
          <w:tcPr>
            <w:tcW w:w="851" w:type="dxa"/>
          </w:tcPr>
          <w:p w14:paraId="408029B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806" w:type="dxa"/>
          </w:tcPr>
          <w:p w14:paraId="0FCD3D8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4FBE3B0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FEB9DB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0D457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12F1950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26EACA3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B37173" w:rsidRPr="00071DF5" w14:paraId="597F3993" w14:textId="77777777" w:rsidTr="00EE315E">
        <w:tc>
          <w:tcPr>
            <w:tcW w:w="851" w:type="dxa"/>
          </w:tcPr>
          <w:p w14:paraId="01042D7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06" w:type="dxa"/>
          </w:tcPr>
          <w:p w14:paraId="185053DF" w14:textId="77777777" w:rsidR="00B37173" w:rsidRPr="00C1373B" w:rsidRDefault="00B37173" w:rsidP="00F676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Изложение</w:t>
            </w:r>
            <w:proofErr w:type="spellEnd"/>
          </w:p>
        </w:tc>
        <w:tc>
          <w:tcPr>
            <w:tcW w:w="567" w:type="dxa"/>
          </w:tcPr>
          <w:p w14:paraId="5CAE433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4566D7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2B2386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A2AE73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4AF5F9DC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37173" w:rsidRPr="00071DF5" w14:paraId="07D8881A" w14:textId="77777777" w:rsidTr="00EE315E">
        <w:tc>
          <w:tcPr>
            <w:tcW w:w="851" w:type="dxa"/>
          </w:tcPr>
          <w:p w14:paraId="00D08F4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806" w:type="dxa"/>
          </w:tcPr>
          <w:p w14:paraId="5C154639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ми</w:t>
            </w:r>
            <w:proofErr w:type="spellEnd"/>
          </w:p>
        </w:tc>
        <w:tc>
          <w:tcPr>
            <w:tcW w:w="567" w:type="dxa"/>
          </w:tcPr>
          <w:p w14:paraId="3733D1B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A01836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71B783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3DF8F60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</w:t>
            </w:r>
            <w:r w:rsidRPr="000264C8">
              <w:rPr>
                <w:rFonts w:ascii="Times New Roman" w:hAnsi="Times New Roman" w:cs="Times New Roman"/>
              </w:rPr>
              <w:t>11.2025</w:t>
            </w:r>
          </w:p>
        </w:tc>
        <w:tc>
          <w:tcPr>
            <w:tcW w:w="2268" w:type="dxa"/>
            <w:vAlign w:val="center"/>
          </w:tcPr>
          <w:p w14:paraId="728C34F5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37173" w:rsidRPr="00071DF5" w14:paraId="3C1D3250" w14:textId="77777777" w:rsidTr="00EE315E">
        <w:tc>
          <w:tcPr>
            <w:tcW w:w="851" w:type="dxa"/>
          </w:tcPr>
          <w:p w14:paraId="18EA12E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806" w:type="dxa"/>
          </w:tcPr>
          <w:p w14:paraId="66E4105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67" w:type="dxa"/>
          </w:tcPr>
          <w:p w14:paraId="5654C7E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86D0E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807EBE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F2D90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297D045D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37173" w:rsidRPr="00071DF5" w14:paraId="5641FA93" w14:textId="77777777" w:rsidTr="00EE315E">
        <w:tc>
          <w:tcPr>
            <w:tcW w:w="851" w:type="dxa"/>
          </w:tcPr>
          <w:p w14:paraId="471FE85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06" w:type="dxa"/>
          </w:tcPr>
          <w:p w14:paraId="2E209A0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567" w:type="dxa"/>
          </w:tcPr>
          <w:p w14:paraId="33C1211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31FF59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1E0B4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7A2B58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2268" w:type="dxa"/>
            <w:vAlign w:val="center"/>
          </w:tcPr>
          <w:p w14:paraId="781B9C2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173" w:rsidRPr="00071DF5" w14:paraId="5040660A" w14:textId="77777777" w:rsidTr="00EE315E">
        <w:tc>
          <w:tcPr>
            <w:tcW w:w="851" w:type="dxa"/>
          </w:tcPr>
          <w:p w14:paraId="3C36D00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06" w:type="dxa"/>
          </w:tcPr>
          <w:p w14:paraId="1DD6F18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по теме "Причастие" (диктант с грамматическим заданием).</w:t>
            </w:r>
          </w:p>
        </w:tc>
        <w:tc>
          <w:tcPr>
            <w:tcW w:w="567" w:type="dxa"/>
          </w:tcPr>
          <w:p w14:paraId="59FCE49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5D979A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31DA40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329C97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2523249D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B37173" w:rsidRPr="00071DF5" w14:paraId="33378955" w14:textId="77777777" w:rsidTr="00EE315E">
        <w:tc>
          <w:tcPr>
            <w:tcW w:w="851" w:type="dxa"/>
          </w:tcPr>
          <w:p w14:paraId="519760A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806" w:type="dxa"/>
            <w:vAlign w:val="center"/>
          </w:tcPr>
          <w:p w14:paraId="3763CA66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567" w:type="dxa"/>
          </w:tcPr>
          <w:p w14:paraId="0A587BD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F93468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004E8E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767D38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152B250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071DF5" w14:paraId="7FC023EE" w14:textId="77777777" w:rsidTr="00EE315E">
        <w:tc>
          <w:tcPr>
            <w:tcW w:w="851" w:type="dxa"/>
          </w:tcPr>
          <w:p w14:paraId="749C3FE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06" w:type="dxa"/>
            <w:vAlign w:val="center"/>
          </w:tcPr>
          <w:p w14:paraId="294D037F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67" w:type="dxa"/>
          </w:tcPr>
          <w:p w14:paraId="0A8BF2F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F56AD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31083E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BA158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07C3DB4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37173" w:rsidRPr="00071DF5" w14:paraId="66BD5196" w14:textId="77777777" w:rsidTr="00EE315E">
        <w:tc>
          <w:tcPr>
            <w:tcW w:w="851" w:type="dxa"/>
          </w:tcPr>
          <w:p w14:paraId="092F6C4F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806" w:type="dxa"/>
          </w:tcPr>
          <w:p w14:paraId="7B5AB62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е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620A59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1FDA9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B1237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4D82B7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54088AB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37173" w:rsidRPr="00071DF5" w14:paraId="4678781E" w14:textId="77777777" w:rsidTr="00EE315E">
        <w:tc>
          <w:tcPr>
            <w:tcW w:w="851" w:type="dxa"/>
          </w:tcPr>
          <w:p w14:paraId="07EFC48F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06" w:type="dxa"/>
          </w:tcPr>
          <w:p w14:paraId="145445F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67" w:type="dxa"/>
          </w:tcPr>
          <w:p w14:paraId="000DE2E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C6E2F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BFE84F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E3FA74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1B0268BA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B37173" w:rsidRPr="00071DF5" w14:paraId="54867087" w14:textId="77777777" w:rsidTr="00EE315E">
        <w:tc>
          <w:tcPr>
            <w:tcW w:w="851" w:type="dxa"/>
          </w:tcPr>
          <w:p w14:paraId="16A4FAD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806" w:type="dxa"/>
          </w:tcPr>
          <w:p w14:paraId="523862D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</w:p>
        </w:tc>
        <w:tc>
          <w:tcPr>
            <w:tcW w:w="567" w:type="dxa"/>
          </w:tcPr>
          <w:p w14:paraId="5835F18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7EE2A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CA76D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03CE85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2268" w:type="dxa"/>
            <w:vAlign w:val="center"/>
          </w:tcPr>
          <w:p w14:paraId="7BAA6F8D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E167C2" w14:paraId="0DF1B428" w14:textId="77777777" w:rsidTr="00EE315E">
        <w:tc>
          <w:tcPr>
            <w:tcW w:w="851" w:type="dxa"/>
          </w:tcPr>
          <w:p w14:paraId="4497D21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06" w:type="dxa"/>
          </w:tcPr>
          <w:p w14:paraId="0F62CD0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5C5FC91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1B1C7B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C470A2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C5D31C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2E4AFDA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61E65ACD" w14:textId="77777777" w:rsidTr="00EE315E">
        <w:tc>
          <w:tcPr>
            <w:tcW w:w="851" w:type="dxa"/>
          </w:tcPr>
          <w:p w14:paraId="0C9916C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806" w:type="dxa"/>
            <w:vAlign w:val="center"/>
          </w:tcPr>
          <w:p w14:paraId="680ADB1A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567" w:type="dxa"/>
          </w:tcPr>
          <w:p w14:paraId="0384715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FD5BA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4B27E0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E9969E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2268" w:type="dxa"/>
            <w:vAlign w:val="center"/>
          </w:tcPr>
          <w:p w14:paraId="1E814FF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7D92A095" w14:textId="77777777" w:rsidTr="00EE315E">
        <w:tc>
          <w:tcPr>
            <w:tcW w:w="851" w:type="dxa"/>
          </w:tcPr>
          <w:p w14:paraId="5D3645A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06" w:type="dxa"/>
            <w:vAlign w:val="center"/>
          </w:tcPr>
          <w:p w14:paraId="061B4069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E82B1B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E8B4D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86D68A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5854A76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42A636D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6C99717E" w14:textId="77777777" w:rsidTr="00EE315E">
        <w:tc>
          <w:tcPr>
            <w:tcW w:w="851" w:type="dxa"/>
          </w:tcPr>
          <w:p w14:paraId="7D27631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806" w:type="dxa"/>
            <w:vAlign w:val="center"/>
          </w:tcPr>
          <w:p w14:paraId="6B11905E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чинению</w:t>
            </w:r>
            <w:proofErr w:type="spellEnd"/>
          </w:p>
        </w:tc>
        <w:tc>
          <w:tcPr>
            <w:tcW w:w="567" w:type="dxa"/>
          </w:tcPr>
          <w:p w14:paraId="1BDC61B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09D247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78C963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6A88A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2268" w:type="dxa"/>
            <w:vAlign w:val="center"/>
          </w:tcPr>
          <w:p w14:paraId="5D0A3B7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513135E8" w14:textId="77777777" w:rsidTr="00EE315E">
        <w:tc>
          <w:tcPr>
            <w:tcW w:w="851" w:type="dxa"/>
          </w:tcPr>
          <w:p w14:paraId="55A3E05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806" w:type="dxa"/>
            <w:vAlign w:val="center"/>
          </w:tcPr>
          <w:p w14:paraId="0AE337B7" w14:textId="77777777" w:rsidR="00B37173" w:rsidRPr="00C1373B" w:rsidRDefault="00B37173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картины</w:t>
            </w:r>
            <w:proofErr w:type="spellEnd"/>
          </w:p>
        </w:tc>
        <w:tc>
          <w:tcPr>
            <w:tcW w:w="567" w:type="dxa"/>
          </w:tcPr>
          <w:p w14:paraId="49DD187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011EF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00CF1D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BA6D3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5A14208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37BEF66B" w14:textId="77777777" w:rsidTr="00EE315E">
        <w:tc>
          <w:tcPr>
            <w:tcW w:w="851" w:type="dxa"/>
          </w:tcPr>
          <w:p w14:paraId="67EDF51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806" w:type="dxa"/>
          </w:tcPr>
          <w:p w14:paraId="2EDFB40B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</w:p>
        </w:tc>
        <w:tc>
          <w:tcPr>
            <w:tcW w:w="567" w:type="dxa"/>
          </w:tcPr>
          <w:p w14:paraId="570AD12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5079A9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FC36F2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78ADC4B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2268" w:type="dxa"/>
            <w:vAlign w:val="center"/>
          </w:tcPr>
          <w:p w14:paraId="1531EF8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173" w:rsidRPr="00E167C2" w14:paraId="02B96E57" w14:textId="77777777" w:rsidTr="00EE315E">
        <w:tc>
          <w:tcPr>
            <w:tcW w:w="851" w:type="dxa"/>
          </w:tcPr>
          <w:p w14:paraId="340041AF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06" w:type="dxa"/>
          </w:tcPr>
          <w:p w14:paraId="08E4B61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492B1A5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59EC1C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67D4D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002EB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5B08FC0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E4A2740" w14:textId="77777777" w:rsidTr="00EE315E">
        <w:tc>
          <w:tcPr>
            <w:tcW w:w="851" w:type="dxa"/>
          </w:tcPr>
          <w:p w14:paraId="1ECAB24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06" w:type="dxa"/>
            <w:vAlign w:val="center"/>
          </w:tcPr>
          <w:p w14:paraId="61255FB9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567" w:type="dxa"/>
          </w:tcPr>
          <w:p w14:paraId="71D6339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185291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C85B13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FEC79B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2268" w:type="dxa"/>
            <w:vAlign w:val="center"/>
          </w:tcPr>
          <w:p w14:paraId="4E0699E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173" w:rsidRPr="00071DF5" w14:paraId="0706BBD7" w14:textId="77777777" w:rsidTr="00EE315E">
        <w:tc>
          <w:tcPr>
            <w:tcW w:w="851" w:type="dxa"/>
          </w:tcPr>
          <w:p w14:paraId="2DD0AC4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806" w:type="dxa"/>
            <w:vAlign w:val="center"/>
          </w:tcPr>
          <w:p w14:paraId="396DD42B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овторение темы "Деепричастие как особая форма глагола". </w:t>
            </w:r>
            <w:r w:rsidRPr="000264C8">
              <w:rPr>
                <w:rFonts w:ascii="Times New Roman" w:hAnsi="Times New Roman" w:cs="Times New Roman"/>
              </w:rPr>
              <w:t xml:space="preserve">Нормы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употребл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й</w:t>
            </w:r>
            <w:proofErr w:type="spellEnd"/>
          </w:p>
        </w:tc>
        <w:tc>
          <w:tcPr>
            <w:tcW w:w="567" w:type="dxa"/>
          </w:tcPr>
          <w:p w14:paraId="45714E3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D155B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7D3066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5A8A576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31E05AC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B37173" w:rsidRPr="00E167C2" w14:paraId="2F00A30F" w14:textId="77777777" w:rsidTr="00EE315E">
        <w:tc>
          <w:tcPr>
            <w:tcW w:w="851" w:type="dxa"/>
          </w:tcPr>
          <w:p w14:paraId="2860E82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806" w:type="dxa"/>
            <w:vAlign w:val="center"/>
          </w:tcPr>
          <w:p w14:paraId="28B6A065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нтрольная работа по теме "Деепричастие" (тест)</w:t>
            </w:r>
          </w:p>
        </w:tc>
        <w:tc>
          <w:tcPr>
            <w:tcW w:w="567" w:type="dxa"/>
          </w:tcPr>
          <w:p w14:paraId="01340B1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4999D3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5430FB2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61F1679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2268" w:type="dxa"/>
            <w:vAlign w:val="center"/>
          </w:tcPr>
          <w:p w14:paraId="21AE18F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4AB278B9" w14:textId="77777777" w:rsidTr="00EE315E">
        <w:tc>
          <w:tcPr>
            <w:tcW w:w="851" w:type="dxa"/>
          </w:tcPr>
          <w:p w14:paraId="467C3C6F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806" w:type="dxa"/>
            <w:vAlign w:val="center"/>
          </w:tcPr>
          <w:p w14:paraId="27273AD4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lang w:val="ru-RU" w:eastAsia="ru-RU"/>
              </w:rPr>
              <w:t>Анализ тестовой работы. Работа над ошибками.</w:t>
            </w:r>
          </w:p>
        </w:tc>
        <w:tc>
          <w:tcPr>
            <w:tcW w:w="567" w:type="dxa"/>
          </w:tcPr>
          <w:p w14:paraId="27089BF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053975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1E0B05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3D95F4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552A169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5FFAD6DD" w14:textId="77777777" w:rsidTr="00EE315E">
        <w:tc>
          <w:tcPr>
            <w:tcW w:w="851" w:type="dxa"/>
          </w:tcPr>
          <w:p w14:paraId="3BCE3C6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806" w:type="dxa"/>
          </w:tcPr>
          <w:p w14:paraId="71F11F06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4A402BE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E221F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3D54F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F1AB4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1.2026</w:t>
            </w:r>
          </w:p>
        </w:tc>
        <w:tc>
          <w:tcPr>
            <w:tcW w:w="2268" w:type="dxa"/>
            <w:vAlign w:val="center"/>
          </w:tcPr>
          <w:p w14:paraId="0145708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17F54D69" w14:textId="77777777" w:rsidTr="00EE315E">
        <w:tc>
          <w:tcPr>
            <w:tcW w:w="851" w:type="dxa"/>
          </w:tcPr>
          <w:p w14:paraId="3511C4B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806" w:type="dxa"/>
          </w:tcPr>
          <w:p w14:paraId="05B54D8C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начению</w:t>
            </w:r>
            <w:proofErr w:type="spellEnd"/>
          </w:p>
        </w:tc>
        <w:tc>
          <w:tcPr>
            <w:tcW w:w="567" w:type="dxa"/>
          </w:tcPr>
          <w:p w14:paraId="176CA0E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652B0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D30DAC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646BED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2268" w:type="dxa"/>
            <w:vAlign w:val="center"/>
          </w:tcPr>
          <w:p w14:paraId="63142C5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7173" w:rsidRPr="00E167C2" w14:paraId="63DB610A" w14:textId="77777777" w:rsidTr="00EE315E">
        <w:tc>
          <w:tcPr>
            <w:tcW w:w="851" w:type="dxa"/>
          </w:tcPr>
          <w:p w14:paraId="38A7862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806" w:type="dxa"/>
          </w:tcPr>
          <w:p w14:paraId="0DD1FA7C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Разряды наречий по значению. </w:t>
            </w: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>Практикум</w:t>
            </w:r>
          </w:p>
        </w:tc>
        <w:tc>
          <w:tcPr>
            <w:tcW w:w="567" w:type="dxa"/>
          </w:tcPr>
          <w:p w14:paraId="4B830DA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DAEEE9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B0428E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29A18D6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35BB0C8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5B5C0B04" w14:textId="77777777" w:rsidTr="00EE315E">
        <w:tc>
          <w:tcPr>
            <w:tcW w:w="851" w:type="dxa"/>
          </w:tcPr>
          <w:p w14:paraId="7226B4F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06" w:type="dxa"/>
          </w:tcPr>
          <w:p w14:paraId="51F95CF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6671607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8E165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3FCA78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EB4CE2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268" w:type="dxa"/>
            <w:vAlign w:val="center"/>
          </w:tcPr>
          <w:p w14:paraId="7955604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7173" w:rsidRPr="00E167C2" w14:paraId="660928D6" w14:textId="77777777" w:rsidTr="00EE315E">
        <w:tc>
          <w:tcPr>
            <w:tcW w:w="851" w:type="dxa"/>
          </w:tcPr>
          <w:p w14:paraId="751F765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806" w:type="dxa"/>
          </w:tcPr>
          <w:p w14:paraId="530BB1E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02B5FED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FEFA0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2CA38D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2F40C6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478C2235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60971A48" w14:textId="77777777" w:rsidTr="00EE315E">
        <w:tc>
          <w:tcPr>
            <w:tcW w:w="851" w:type="dxa"/>
          </w:tcPr>
          <w:p w14:paraId="087094E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06" w:type="dxa"/>
          </w:tcPr>
          <w:p w14:paraId="620E134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ловообразов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51055F3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224FB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D59FD8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060AF51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2268" w:type="dxa"/>
            <w:vAlign w:val="center"/>
          </w:tcPr>
          <w:p w14:paraId="1832669C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1658BDB1" w14:textId="77777777" w:rsidTr="00EE315E">
        <w:tc>
          <w:tcPr>
            <w:tcW w:w="851" w:type="dxa"/>
          </w:tcPr>
          <w:p w14:paraId="1FD8196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806" w:type="dxa"/>
          </w:tcPr>
          <w:p w14:paraId="40542B69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я</w:t>
            </w:r>
            <w:proofErr w:type="spellEnd"/>
          </w:p>
        </w:tc>
        <w:tc>
          <w:tcPr>
            <w:tcW w:w="567" w:type="dxa"/>
          </w:tcPr>
          <w:p w14:paraId="7812398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E36D15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8096E2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CD320D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.2026</w:t>
            </w:r>
          </w:p>
        </w:tc>
        <w:tc>
          <w:tcPr>
            <w:tcW w:w="2268" w:type="dxa"/>
            <w:vAlign w:val="center"/>
          </w:tcPr>
          <w:p w14:paraId="3A9F8FB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37173" w:rsidRPr="00071DF5" w14:paraId="1945E294" w14:textId="77777777" w:rsidTr="00EE315E">
        <w:tc>
          <w:tcPr>
            <w:tcW w:w="851" w:type="dxa"/>
          </w:tcPr>
          <w:p w14:paraId="6571E5D9" w14:textId="77777777" w:rsidR="00B37173" w:rsidRPr="000264C8" w:rsidRDefault="00B37173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806" w:type="dxa"/>
            <w:vAlign w:val="center"/>
          </w:tcPr>
          <w:p w14:paraId="5D8B98A9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567" w:type="dxa"/>
          </w:tcPr>
          <w:p w14:paraId="4F6C7BA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CFF9C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8AF024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CF7C26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268" w:type="dxa"/>
            <w:vAlign w:val="center"/>
          </w:tcPr>
          <w:p w14:paraId="37E9A40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37173" w:rsidRPr="00E167C2" w14:paraId="657FC9A8" w14:textId="77777777" w:rsidTr="00EE315E">
        <w:tc>
          <w:tcPr>
            <w:tcW w:w="851" w:type="dxa"/>
          </w:tcPr>
          <w:p w14:paraId="2912194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806" w:type="dxa"/>
            <w:vAlign w:val="center"/>
          </w:tcPr>
          <w:p w14:paraId="3660F756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е с наречиями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40FD74B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73351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C9B9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01D5E2E4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056DEF3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0C8ACEAA" w14:textId="77777777" w:rsidTr="00EE315E">
        <w:tc>
          <w:tcPr>
            <w:tcW w:w="851" w:type="dxa"/>
          </w:tcPr>
          <w:p w14:paraId="7268225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806" w:type="dxa"/>
          </w:tcPr>
          <w:p w14:paraId="1FFA38E0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Дефис между частями слова в наречиях</w:t>
            </w:r>
          </w:p>
        </w:tc>
        <w:tc>
          <w:tcPr>
            <w:tcW w:w="567" w:type="dxa"/>
          </w:tcPr>
          <w:p w14:paraId="5D64B82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BF879C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665363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3DEA5BD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3F892CDC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071DF5" w14:paraId="391879A3" w14:textId="77777777" w:rsidTr="00EE315E">
        <w:tc>
          <w:tcPr>
            <w:tcW w:w="851" w:type="dxa"/>
          </w:tcPr>
          <w:p w14:paraId="442701F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806" w:type="dxa"/>
          </w:tcPr>
          <w:p w14:paraId="278308AB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567" w:type="dxa"/>
          </w:tcPr>
          <w:p w14:paraId="68F05AD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D9D85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4CC96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D7922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1.2026</w:t>
            </w:r>
          </w:p>
        </w:tc>
        <w:tc>
          <w:tcPr>
            <w:tcW w:w="2268" w:type="dxa"/>
            <w:vAlign w:val="center"/>
          </w:tcPr>
          <w:p w14:paraId="580E567A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37173" w:rsidRPr="00E167C2" w14:paraId="70900C1E" w14:textId="77777777" w:rsidTr="00EE315E">
        <w:tc>
          <w:tcPr>
            <w:tcW w:w="851" w:type="dxa"/>
          </w:tcPr>
          <w:p w14:paraId="7AFF2A9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806" w:type="dxa"/>
          </w:tcPr>
          <w:p w14:paraId="2A11F4E4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567" w:type="dxa"/>
          </w:tcPr>
          <w:p w14:paraId="0DECA96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2C388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805D0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7E40F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0264C8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2268" w:type="dxa"/>
            <w:vAlign w:val="center"/>
          </w:tcPr>
          <w:p w14:paraId="6B8F392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3E7E7E11" w14:textId="77777777" w:rsidTr="00EE315E">
        <w:tc>
          <w:tcPr>
            <w:tcW w:w="851" w:type="dxa"/>
          </w:tcPr>
          <w:p w14:paraId="612DC66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806" w:type="dxa"/>
          </w:tcPr>
          <w:p w14:paraId="3421E9E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Одна и две буквы н в наречиях на -о (-е)</w:t>
            </w:r>
          </w:p>
        </w:tc>
        <w:tc>
          <w:tcPr>
            <w:tcW w:w="567" w:type="dxa"/>
          </w:tcPr>
          <w:p w14:paraId="14167C5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ACC50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80FC3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FC399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0DDBA61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B37173" w:rsidRPr="00E167C2" w14:paraId="2FBB0C81" w14:textId="77777777" w:rsidTr="00EE315E">
        <w:tc>
          <w:tcPr>
            <w:tcW w:w="851" w:type="dxa"/>
          </w:tcPr>
          <w:p w14:paraId="15B72C3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806" w:type="dxa"/>
          </w:tcPr>
          <w:p w14:paraId="2F2906B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Одна и две буквы н в наречиях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3F44DB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E5528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F7601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442D6D6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1DCBD51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468BAFB5" w14:textId="77777777" w:rsidTr="00EE315E">
        <w:tc>
          <w:tcPr>
            <w:tcW w:w="851" w:type="dxa"/>
          </w:tcPr>
          <w:p w14:paraId="35DB845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806" w:type="dxa"/>
          </w:tcPr>
          <w:p w14:paraId="4170980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Буквы о и е после шипящих на конце наречий</w:t>
            </w:r>
          </w:p>
        </w:tc>
        <w:tc>
          <w:tcPr>
            <w:tcW w:w="567" w:type="dxa"/>
          </w:tcPr>
          <w:p w14:paraId="17862F8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D8EFE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A7775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3DB569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709606B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7173" w:rsidRPr="00E167C2" w14:paraId="57539877" w14:textId="77777777" w:rsidTr="00EE315E">
        <w:tc>
          <w:tcPr>
            <w:tcW w:w="851" w:type="dxa"/>
          </w:tcPr>
          <w:p w14:paraId="77E092E2" w14:textId="77777777" w:rsidR="00B37173" w:rsidRPr="000264C8" w:rsidRDefault="00B37173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06" w:type="dxa"/>
          </w:tcPr>
          <w:p w14:paraId="7D6FEA06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567" w:type="dxa"/>
          </w:tcPr>
          <w:p w14:paraId="4971E72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BECB6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F8E9D7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D3ABC2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71514F1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060FC60D" w14:textId="77777777" w:rsidTr="00EE315E">
        <w:tc>
          <w:tcPr>
            <w:tcW w:w="851" w:type="dxa"/>
          </w:tcPr>
          <w:p w14:paraId="3D0D042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806" w:type="dxa"/>
          </w:tcPr>
          <w:p w14:paraId="3764BD0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B37173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B37173">
              <w:rPr>
                <w:rFonts w:ascii="Times New Roman" w:hAnsi="Times New Roman" w:cs="Times New Roman"/>
                <w:lang w:val="ru-RU"/>
              </w:rPr>
              <w:t xml:space="preserve"> а на конце наречий</w:t>
            </w:r>
          </w:p>
        </w:tc>
        <w:tc>
          <w:tcPr>
            <w:tcW w:w="567" w:type="dxa"/>
          </w:tcPr>
          <w:p w14:paraId="2EB4C19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735D9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FDB9D9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738805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0DA174F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E167C2" w14:paraId="11B9F297" w14:textId="77777777" w:rsidTr="00EE315E">
        <w:tc>
          <w:tcPr>
            <w:tcW w:w="851" w:type="dxa"/>
          </w:tcPr>
          <w:p w14:paraId="262D904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806" w:type="dxa"/>
          </w:tcPr>
          <w:p w14:paraId="3D05C0E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B37173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B37173">
              <w:rPr>
                <w:rFonts w:ascii="Times New Roman" w:hAnsi="Times New Roman" w:cs="Times New Roman"/>
                <w:lang w:val="ru-RU"/>
              </w:rPr>
              <w:t xml:space="preserve"> а на конце наречий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20C70D9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61AE0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15F122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274805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1.02.2026</w:t>
            </w:r>
          </w:p>
        </w:tc>
        <w:tc>
          <w:tcPr>
            <w:tcW w:w="2268" w:type="dxa"/>
            <w:vAlign w:val="center"/>
          </w:tcPr>
          <w:p w14:paraId="10F7E93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204CB86" w14:textId="77777777" w:rsidTr="00EE315E">
        <w:tc>
          <w:tcPr>
            <w:tcW w:w="851" w:type="dxa"/>
          </w:tcPr>
          <w:p w14:paraId="259C530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806" w:type="dxa"/>
          </w:tcPr>
          <w:p w14:paraId="792970D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14:paraId="45DB686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42534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48276C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C14A1C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1E8EA96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173" w:rsidRPr="00E167C2" w14:paraId="4681A704" w14:textId="77777777" w:rsidTr="00EE315E">
        <w:tc>
          <w:tcPr>
            <w:tcW w:w="851" w:type="dxa"/>
          </w:tcPr>
          <w:p w14:paraId="6D00B2F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806" w:type="dxa"/>
          </w:tcPr>
          <w:p w14:paraId="4EDF6F8C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567" w:type="dxa"/>
          </w:tcPr>
          <w:p w14:paraId="6CC72D6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2545D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F64F4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44B694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2268" w:type="dxa"/>
            <w:vAlign w:val="center"/>
          </w:tcPr>
          <w:p w14:paraId="7C1180A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584D5BC0" w14:textId="77777777" w:rsidTr="00EE315E">
        <w:tc>
          <w:tcPr>
            <w:tcW w:w="851" w:type="dxa"/>
          </w:tcPr>
          <w:p w14:paraId="76F1133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06" w:type="dxa"/>
          </w:tcPr>
          <w:p w14:paraId="197A881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0CC27D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C45CCC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CCE88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A4806B0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1835857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37173" w:rsidRPr="00071DF5" w14:paraId="4E3E4C7A" w14:textId="77777777" w:rsidTr="00EE315E">
        <w:tc>
          <w:tcPr>
            <w:tcW w:w="851" w:type="dxa"/>
          </w:tcPr>
          <w:p w14:paraId="2AC5BFD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806" w:type="dxa"/>
            <w:vAlign w:val="center"/>
          </w:tcPr>
          <w:p w14:paraId="7F5CCAC7" w14:textId="77777777" w:rsidR="00B37173" w:rsidRPr="00C1373B" w:rsidRDefault="00B37173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по теме "Наречие". 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Диктант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грамматически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задание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</w:tcPr>
          <w:p w14:paraId="25DC3F4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74AB4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FDAF7B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E5E012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8.02.2026</w:t>
            </w:r>
          </w:p>
        </w:tc>
        <w:tc>
          <w:tcPr>
            <w:tcW w:w="2268" w:type="dxa"/>
            <w:vAlign w:val="center"/>
          </w:tcPr>
          <w:p w14:paraId="175FB8B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24BBF976" w14:textId="77777777" w:rsidTr="00EE315E">
        <w:tc>
          <w:tcPr>
            <w:tcW w:w="851" w:type="dxa"/>
          </w:tcPr>
          <w:p w14:paraId="4708B1C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806" w:type="dxa"/>
            <w:vAlign w:val="center"/>
          </w:tcPr>
          <w:p w14:paraId="3399B1E8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567" w:type="dxa"/>
          </w:tcPr>
          <w:p w14:paraId="2A4AE01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58448F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EEF3D4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B0EFD6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591C10C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071DF5" w14:paraId="5E460664" w14:textId="77777777" w:rsidTr="00EE315E">
        <w:tc>
          <w:tcPr>
            <w:tcW w:w="851" w:type="dxa"/>
          </w:tcPr>
          <w:p w14:paraId="5A5DD79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806" w:type="dxa"/>
          </w:tcPr>
          <w:p w14:paraId="5D23BC4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лова категории состояния и наречия</w:t>
            </w:r>
          </w:p>
        </w:tc>
        <w:tc>
          <w:tcPr>
            <w:tcW w:w="567" w:type="dxa"/>
          </w:tcPr>
          <w:p w14:paraId="3EF9D6A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AC20E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3780BA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F63BA3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268" w:type="dxa"/>
            <w:vAlign w:val="center"/>
          </w:tcPr>
          <w:p w14:paraId="2FEAD04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37173" w:rsidRPr="00071DF5" w14:paraId="4B0F3819" w14:textId="77777777" w:rsidTr="00EE315E">
        <w:tc>
          <w:tcPr>
            <w:tcW w:w="851" w:type="dxa"/>
          </w:tcPr>
          <w:p w14:paraId="3F70242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806" w:type="dxa"/>
          </w:tcPr>
          <w:p w14:paraId="4C28201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лужебные части речи в русском языке</w:t>
            </w:r>
          </w:p>
        </w:tc>
        <w:tc>
          <w:tcPr>
            <w:tcW w:w="567" w:type="dxa"/>
          </w:tcPr>
          <w:p w14:paraId="3A6330F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59AF0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D9C3D5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DEAFDD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1B19E267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173" w:rsidRPr="00071DF5" w14:paraId="4D67B541" w14:textId="77777777" w:rsidTr="00EE315E">
        <w:tc>
          <w:tcPr>
            <w:tcW w:w="851" w:type="dxa"/>
          </w:tcPr>
          <w:p w14:paraId="21E7F72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2806" w:type="dxa"/>
          </w:tcPr>
          <w:p w14:paraId="5B00F4AC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4EB7471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82F510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44C6F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9300B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264C8">
              <w:rPr>
                <w:rFonts w:ascii="Times New Roman" w:eastAsia="Calibri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118F9C3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37173" w:rsidRPr="00071DF5" w14:paraId="5DCBB389" w14:textId="77777777" w:rsidTr="00EE315E">
        <w:tc>
          <w:tcPr>
            <w:tcW w:w="851" w:type="dxa"/>
          </w:tcPr>
          <w:p w14:paraId="1EA153F5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806" w:type="dxa"/>
          </w:tcPr>
          <w:p w14:paraId="2E1EB39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од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производные</w:t>
            </w:r>
            <w:proofErr w:type="spellEnd"/>
          </w:p>
        </w:tc>
        <w:tc>
          <w:tcPr>
            <w:tcW w:w="567" w:type="dxa"/>
          </w:tcPr>
          <w:p w14:paraId="6ADBD28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E27C9B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71B7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0905A0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7.02.2026</w:t>
            </w:r>
          </w:p>
        </w:tc>
        <w:tc>
          <w:tcPr>
            <w:tcW w:w="2268" w:type="dxa"/>
            <w:vAlign w:val="center"/>
          </w:tcPr>
          <w:p w14:paraId="4CD9E24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4D4CD8CC" w14:textId="77777777" w:rsidTr="00EE315E">
        <w:tc>
          <w:tcPr>
            <w:tcW w:w="851" w:type="dxa"/>
          </w:tcPr>
          <w:p w14:paraId="6AB3698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806" w:type="dxa"/>
          </w:tcPr>
          <w:p w14:paraId="7FE378CA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567" w:type="dxa"/>
          </w:tcPr>
          <w:p w14:paraId="549DD20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58FE92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CF0725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6F5FEA3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4DA8518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071DF5" w14:paraId="0342690B" w14:textId="77777777" w:rsidTr="00EE315E">
        <w:tc>
          <w:tcPr>
            <w:tcW w:w="851" w:type="dxa"/>
          </w:tcPr>
          <w:p w14:paraId="1825F6C2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806" w:type="dxa"/>
          </w:tcPr>
          <w:p w14:paraId="0378327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</w:p>
        </w:tc>
        <w:tc>
          <w:tcPr>
            <w:tcW w:w="567" w:type="dxa"/>
          </w:tcPr>
          <w:p w14:paraId="3535C03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A1C2A3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8D56B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A440A7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0F5321C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E167C2" w14:paraId="48272621" w14:textId="77777777" w:rsidTr="00EE315E">
        <w:tc>
          <w:tcPr>
            <w:tcW w:w="851" w:type="dxa"/>
          </w:tcPr>
          <w:p w14:paraId="25C4778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806" w:type="dxa"/>
          </w:tcPr>
          <w:p w14:paraId="7D2965A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382DCE0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046917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E47DD7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60830D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63477A2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011AAAE1" w14:textId="77777777" w:rsidTr="00EE315E">
        <w:tc>
          <w:tcPr>
            <w:tcW w:w="851" w:type="dxa"/>
          </w:tcPr>
          <w:p w14:paraId="20EE9DA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806" w:type="dxa"/>
          </w:tcPr>
          <w:p w14:paraId="7D22C51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предлог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F52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9EFF0C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4F3D71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98F189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61AF627F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206295D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37173" w:rsidRPr="00071DF5" w14:paraId="0876CA28" w14:textId="77777777" w:rsidTr="00EE315E">
        <w:tc>
          <w:tcPr>
            <w:tcW w:w="851" w:type="dxa"/>
          </w:tcPr>
          <w:p w14:paraId="771A2A70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06" w:type="dxa"/>
          </w:tcPr>
          <w:p w14:paraId="41DB0D7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567" w:type="dxa"/>
          </w:tcPr>
          <w:p w14:paraId="0B9F65B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D0E0A2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EA7560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49B18E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2268" w:type="dxa"/>
            <w:vAlign w:val="center"/>
          </w:tcPr>
          <w:p w14:paraId="1D16A2F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B37173" w:rsidRPr="00E167C2" w14:paraId="0558051C" w14:textId="77777777" w:rsidTr="00EE315E">
        <w:tc>
          <w:tcPr>
            <w:tcW w:w="851" w:type="dxa"/>
          </w:tcPr>
          <w:p w14:paraId="50360DA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806" w:type="dxa"/>
            <w:vAlign w:val="center"/>
          </w:tcPr>
          <w:p w14:paraId="44B60D64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Употребление предлогов в речи. </w:t>
            </w:r>
          </w:p>
        </w:tc>
        <w:tc>
          <w:tcPr>
            <w:tcW w:w="567" w:type="dxa"/>
          </w:tcPr>
          <w:p w14:paraId="172C93B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42C8E6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C5FEFF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785BBC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1082CF51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5D973A3" w14:textId="77777777" w:rsidTr="00EE315E">
        <w:tc>
          <w:tcPr>
            <w:tcW w:w="851" w:type="dxa"/>
          </w:tcPr>
          <w:p w14:paraId="1CC8BCD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806" w:type="dxa"/>
            <w:vAlign w:val="center"/>
          </w:tcPr>
          <w:p w14:paraId="5C02653E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а</w:t>
            </w:r>
            <w:proofErr w:type="spellEnd"/>
          </w:p>
        </w:tc>
        <w:tc>
          <w:tcPr>
            <w:tcW w:w="567" w:type="dxa"/>
          </w:tcPr>
          <w:p w14:paraId="62F2D82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95A7DA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F9409D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D4AA5E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2268" w:type="dxa"/>
            <w:vAlign w:val="center"/>
          </w:tcPr>
          <w:p w14:paraId="23CC0B47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B37173" w:rsidRPr="00071DF5" w14:paraId="42321B14" w14:textId="77777777" w:rsidTr="00EE315E">
        <w:tc>
          <w:tcPr>
            <w:tcW w:w="851" w:type="dxa"/>
          </w:tcPr>
          <w:p w14:paraId="6236340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806" w:type="dxa"/>
          </w:tcPr>
          <w:p w14:paraId="54775F3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028BA27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1E348A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767F23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9C3D888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6956CE3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173" w:rsidRPr="00E167C2" w14:paraId="474AB362" w14:textId="77777777" w:rsidTr="00EE315E">
        <w:tc>
          <w:tcPr>
            <w:tcW w:w="851" w:type="dxa"/>
          </w:tcPr>
          <w:p w14:paraId="174594D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06" w:type="dxa"/>
          </w:tcPr>
          <w:p w14:paraId="636C26B7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овторение темы "Предлог". </w:t>
            </w: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>Тестовая работа.</w:t>
            </w:r>
          </w:p>
        </w:tc>
        <w:tc>
          <w:tcPr>
            <w:tcW w:w="567" w:type="dxa"/>
          </w:tcPr>
          <w:p w14:paraId="47162B2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83180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183D33E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EFD3F0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54687B3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B823DAD" w14:textId="77777777" w:rsidTr="00EE315E">
        <w:tc>
          <w:tcPr>
            <w:tcW w:w="851" w:type="dxa"/>
          </w:tcPr>
          <w:p w14:paraId="17D0935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806" w:type="dxa"/>
          </w:tcPr>
          <w:p w14:paraId="37B22BA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4942845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7DB8DB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CD8815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8E6DAF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4B6B394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B37173" w:rsidRPr="00071DF5" w14:paraId="313546FC" w14:textId="77777777" w:rsidTr="00EE315E">
        <w:tc>
          <w:tcPr>
            <w:tcW w:w="851" w:type="dxa"/>
          </w:tcPr>
          <w:p w14:paraId="7E84F59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806" w:type="dxa"/>
          </w:tcPr>
          <w:p w14:paraId="4DCF1A8B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1D3A1B3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933DDB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CD4DD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02FBF7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20.03.2026</w:t>
            </w:r>
          </w:p>
        </w:tc>
        <w:tc>
          <w:tcPr>
            <w:tcW w:w="2268" w:type="dxa"/>
            <w:vAlign w:val="center"/>
          </w:tcPr>
          <w:p w14:paraId="62D219D1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173" w:rsidRPr="00071DF5" w14:paraId="757060FB" w14:textId="77777777" w:rsidTr="00EE315E">
        <w:tc>
          <w:tcPr>
            <w:tcW w:w="851" w:type="dxa"/>
          </w:tcPr>
          <w:p w14:paraId="63F1062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806" w:type="dxa"/>
          </w:tcPr>
          <w:p w14:paraId="30856FB1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0A1AA0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A82DE5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9988BB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C33E83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6E600A1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7245A420" w14:textId="77777777" w:rsidTr="00EE315E">
        <w:tc>
          <w:tcPr>
            <w:tcW w:w="851" w:type="dxa"/>
          </w:tcPr>
          <w:p w14:paraId="73457FC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806" w:type="dxa"/>
          </w:tcPr>
          <w:p w14:paraId="4C440C9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69A3330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4EA56C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10276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FC5423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</w:t>
            </w:r>
            <w:r w:rsidRPr="000264C8">
              <w:rPr>
                <w:rFonts w:ascii="Times New Roman" w:hAnsi="Times New Roman" w:cs="Times New Roman"/>
              </w:rPr>
              <w:t>03.2026</w:t>
            </w:r>
          </w:p>
        </w:tc>
        <w:tc>
          <w:tcPr>
            <w:tcW w:w="2268" w:type="dxa"/>
            <w:vAlign w:val="center"/>
          </w:tcPr>
          <w:p w14:paraId="1D8AD62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37173" w:rsidRPr="00071DF5" w14:paraId="27E8B29D" w14:textId="77777777" w:rsidTr="00EE315E">
        <w:trPr>
          <w:trHeight w:val="591"/>
        </w:trPr>
        <w:tc>
          <w:tcPr>
            <w:tcW w:w="851" w:type="dxa"/>
          </w:tcPr>
          <w:p w14:paraId="74B64E4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806" w:type="dxa"/>
          </w:tcPr>
          <w:p w14:paraId="10E6780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од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749763D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EDEB50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D4B48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B1E5BD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264C8">
              <w:rPr>
                <w:rFonts w:ascii="Times New Roman" w:eastAsia="Calibri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46B4FA07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37173" w:rsidRPr="00071DF5" w14:paraId="6F2F94E5" w14:textId="77777777" w:rsidTr="00EE315E">
        <w:tc>
          <w:tcPr>
            <w:tcW w:w="851" w:type="dxa"/>
          </w:tcPr>
          <w:p w14:paraId="2519033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806" w:type="dxa"/>
          </w:tcPr>
          <w:p w14:paraId="4B9DD23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009745E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6617D4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5107FF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508E96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025A0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41EE549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173" w:rsidRPr="00071DF5" w14:paraId="09C82826" w14:textId="77777777" w:rsidTr="00EE315E">
        <w:tc>
          <w:tcPr>
            <w:tcW w:w="851" w:type="dxa"/>
          </w:tcPr>
          <w:p w14:paraId="0F6FFAF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806" w:type="dxa"/>
          </w:tcPr>
          <w:p w14:paraId="55FAE32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14E9A68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2A5CAC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D61104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5FBB5C4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2268" w:type="dxa"/>
            <w:vAlign w:val="center"/>
          </w:tcPr>
          <w:p w14:paraId="31CFBE66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37173" w:rsidRPr="00071DF5" w14:paraId="03AB6935" w14:textId="77777777" w:rsidTr="00EE315E">
        <w:tc>
          <w:tcPr>
            <w:tcW w:w="851" w:type="dxa"/>
          </w:tcPr>
          <w:p w14:paraId="5EB8EC2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2806" w:type="dxa"/>
          </w:tcPr>
          <w:p w14:paraId="774896C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567" w:type="dxa"/>
          </w:tcPr>
          <w:p w14:paraId="36CCCE0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A096B1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65F1FB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A4F68D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F2614">
              <w:rPr>
                <w:rFonts w:ascii="Times New Roman" w:eastAsia="Calibri" w:hAnsi="Times New Roman" w:cs="Times New Roman"/>
              </w:rPr>
              <w:t>.04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376125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B37173" w:rsidRPr="00E167C2" w14:paraId="267EC1B2" w14:textId="77777777" w:rsidTr="00EE315E">
        <w:tc>
          <w:tcPr>
            <w:tcW w:w="851" w:type="dxa"/>
          </w:tcPr>
          <w:p w14:paraId="61EFCD8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806" w:type="dxa"/>
          </w:tcPr>
          <w:p w14:paraId="47AD760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Союзы в простых и сложных предложениях</w:t>
            </w:r>
          </w:p>
        </w:tc>
        <w:tc>
          <w:tcPr>
            <w:tcW w:w="567" w:type="dxa"/>
          </w:tcPr>
          <w:p w14:paraId="6495181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6CB3E9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E2D252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4F85F5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76EF375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781D410F" w14:textId="77777777" w:rsidTr="00EE315E">
        <w:tc>
          <w:tcPr>
            <w:tcW w:w="851" w:type="dxa"/>
          </w:tcPr>
          <w:p w14:paraId="67D99C9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806" w:type="dxa"/>
          </w:tcPr>
          <w:p w14:paraId="2259E96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а</w:t>
            </w:r>
            <w:proofErr w:type="spellEnd"/>
          </w:p>
        </w:tc>
        <w:tc>
          <w:tcPr>
            <w:tcW w:w="567" w:type="dxa"/>
          </w:tcPr>
          <w:p w14:paraId="6E5D1C3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510627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09E4C1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3D9040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0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77CC1A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B37173" w:rsidRPr="00071DF5" w14:paraId="496E0DF2" w14:textId="77777777" w:rsidTr="00EE315E">
        <w:tc>
          <w:tcPr>
            <w:tcW w:w="851" w:type="dxa"/>
          </w:tcPr>
          <w:p w14:paraId="1555DB2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806" w:type="dxa"/>
          </w:tcPr>
          <w:p w14:paraId="19C54701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4041B10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33228B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5020D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B097CD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607845F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7173" w:rsidRPr="00E167C2" w14:paraId="623D2140" w14:textId="77777777" w:rsidTr="00EE315E">
        <w:tc>
          <w:tcPr>
            <w:tcW w:w="851" w:type="dxa"/>
          </w:tcPr>
          <w:p w14:paraId="1E19EA2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806" w:type="dxa"/>
          </w:tcPr>
          <w:p w14:paraId="6338FA4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1BE6C91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FBD59E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E2E2DD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6CA1329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F1EF8D6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75FFE1FE" w14:textId="77777777" w:rsidTr="00EE315E">
        <w:tc>
          <w:tcPr>
            <w:tcW w:w="851" w:type="dxa"/>
          </w:tcPr>
          <w:p w14:paraId="5E3189A9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806" w:type="dxa"/>
          </w:tcPr>
          <w:p w14:paraId="2D7B0A70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644C2F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9CEA4A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9008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B99F1DF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BE0B15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071DF5" w14:paraId="18DA502C" w14:textId="77777777" w:rsidTr="00EE315E">
        <w:tc>
          <w:tcPr>
            <w:tcW w:w="851" w:type="dxa"/>
          </w:tcPr>
          <w:p w14:paraId="748DBE7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806" w:type="dxa"/>
          </w:tcPr>
          <w:p w14:paraId="7CD1ACE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12E4197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3B2304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5F27D7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C4131F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5A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025A0">
              <w:rPr>
                <w:rFonts w:ascii="Times New Roman" w:eastAsia="Calibri" w:hAnsi="Times New Roman" w:cs="Times New Roman"/>
              </w:rPr>
              <w:t>.04.2026</w:t>
            </w:r>
          </w:p>
        </w:tc>
        <w:tc>
          <w:tcPr>
            <w:tcW w:w="2268" w:type="dxa"/>
            <w:vAlign w:val="center"/>
          </w:tcPr>
          <w:p w14:paraId="671E84D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E167C2" w14:paraId="5EE2504A" w14:textId="77777777" w:rsidTr="00EE315E">
        <w:tc>
          <w:tcPr>
            <w:tcW w:w="851" w:type="dxa"/>
          </w:tcPr>
          <w:p w14:paraId="0A42605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806" w:type="dxa"/>
          </w:tcPr>
          <w:p w14:paraId="2F766722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6C5F5D6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18F92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BE423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A23260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1770AB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28FCBC34" w14:textId="77777777" w:rsidTr="00EE315E">
        <w:tc>
          <w:tcPr>
            <w:tcW w:w="851" w:type="dxa"/>
          </w:tcPr>
          <w:p w14:paraId="2B2F09DD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806" w:type="dxa"/>
          </w:tcPr>
          <w:p w14:paraId="469A3B1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25DA29C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81FFF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F44F7C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3E15ED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2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800FD2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37173" w:rsidRPr="00071DF5" w14:paraId="42025175" w14:textId="77777777" w:rsidTr="00EE315E">
        <w:tc>
          <w:tcPr>
            <w:tcW w:w="851" w:type="dxa"/>
          </w:tcPr>
          <w:p w14:paraId="02CCD41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806" w:type="dxa"/>
          </w:tcPr>
          <w:p w14:paraId="06F1F903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</w:p>
        </w:tc>
        <w:tc>
          <w:tcPr>
            <w:tcW w:w="567" w:type="dxa"/>
          </w:tcPr>
          <w:p w14:paraId="0BEA9C7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8170C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D0D1B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80A7F1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5B9BFDE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B37173" w:rsidRPr="00E167C2" w14:paraId="3C5A1F00" w14:textId="77777777" w:rsidTr="00EE315E">
        <w:tc>
          <w:tcPr>
            <w:tcW w:w="851" w:type="dxa"/>
          </w:tcPr>
          <w:p w14:paraId="6DFBDCF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806" w:type="dxa"/>
          </w:tcPr>
          <w:p w14:paraId="72595D1A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6955991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3DE0D4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8B0FA9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889845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4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EA6B42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3582036C" w14:textId="77777777" w:rsidTr="00EE315E">
        <w:tc>
          <w:tcPr>
            <w:tcW w:w="851" w:type="dxa"/>
          </w:tcPr>
          <w:p w14:paraId="68640CE1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806" w:type="dxa"/>
          </w:tcPr>
          <w:p w14:paraId="614EF15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Разграничение частиц не и ни</w:t>
            </w:r>
          </w:p>
        </w:tc>
        <w:tc>
          <w:tcPr>
            <w:tcW w:w="567" w:type="dxa"/>
          </w:tcPr>
          <w:p w14:paraId="2C8CD1F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60089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3729A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44E0F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C77A85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173" w:rsidRPr="00E167C2" w14:paraId="5029466D" w14:textId="77777777" w:rsidTr="00EE315E">
        <w:tc>
          <w:tcPr>
            <w:tcW w:w="851" w:type="dxa"/>
          </w:tcPr>
          <w:p w14:paraId="57CA1CB3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806" w:type="dxa"/>
          </w:tcPr>
          <w:p w14:paraId="7FBBF064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Разграничение частиц не и н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680225B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6D9AD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8DA479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78F9D7C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3D8D32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54252106" w14:textId="77777777" w:rsidTr="00EE315E">
        <w:tc>
          <w:tcPr>
            <w:tcW w:w="851" w:type="dxa"/>
          </w:tcPr>
          <w:p w14:paraId="5A7F937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806" w:type="dxa"/>
          </w:tcPr>
          <w:p w14:paraId="6B49548F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</w:p>
        </w:tc>
        <w:tc>
          <w:tcPr>
            <w:tcW w:w="567" w:type="dxa"/>
          </w:tcPr>
          <w:p w14:paraId="773DD65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5523D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F4C032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211302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9E2FD8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534835BE" w14:textId="77777777" w:rsidTr="00EE315E">
        <w:tc>
          <w:tcPr>
            <w:tcW w:w="851" w:type="dxa"/>
          </w:tcPr>
          <w:p w14:paraId="2F70BC1F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806" w:type="dxa"/>
          </w:tcPr>
          <w:p w14:paraId="12EDBC0B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4553B01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698124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018A5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D257BC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2098BE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7FCB643A" w14:textId="77777777" w:rsidTr="00EE315E">
        <w:tc>
          <w:tcPr>
            <w:tcW w:w="851" w:type="dxa"/>
          </w:tcPr>
          <w:p w14:paraId="14428F4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806" w:type="dxa"/>
          </w:tcPr>
          <w:p w14:paraId="587FFED8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</w:p>
        </w:tc>
        <w:tc>
          <w:tcPr>
            <w:tcW w:w="567" w:type="dxa"/>
          </w:tcPr>
          <w:p w14:paraId="4160931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F6AA8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1F99F9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06D334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8563F6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37173" w:rsidRPr="00E167C2" w14:paraId="2D457503" w14:textId="77777777" w:rsidTr="00EE315E">
        <w:tc>
          <w:tcPr>
            <w:tcW w:w="851" w:type="dxa"/>
          </w:tcPr>
          <w:p w14:paraId="38D0F10B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806" w:type="dxa"/>
            <w:vAlign w:val="center"/>
          </w:tcPr>
          <w:p w14:paraId="42BC0318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Повторение темы "Служебные части речи".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Тестовая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работа.</w:t>
            </w:r>
          </w:p>
        </w:tc>
        <w:tc>
          <w:tcPr>
            <w:tcW w:w="567" w:type="dxa"/>
          </w:tcPr>
          <w:p w14:paraId="41CF903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DCD91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7D81F16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D17857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A67055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7CBD6489" w14:textId="77777777" w:rsidTr="00EE315E">
        <w:tc>
          <w:tcPr>
            <w:tcW w:w="851" w:type="dxa"/>
          </w:tcPr>
          <w:p w14:paraId="5CA6BEB8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806" w:type="dxa"/>
            <w:vAlign w:val="center"/>
          </w:tcPr>
          <w:p w14:paraId="03EF6F64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567" w:type="dxa"/>
          </w:tcPr>
          <w:p w14:paraId="1390FAF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BF7981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92681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FB0545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08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AA02522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4E68A6C0" w14:textId="77777777" w:rsidTr="00EE315E">
        <w:tc>
          <w:tcPr>
            <w:tcW w:w="851" w:type="dxa"/>
          </w:tcPr>
          <w:p w14:paraId="08C6DE26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806" w:type="dxa"/>
            <w:vAlign w:val="center"/>
          </w:tcPr>
          <w:p w14:paraId="50450D61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еждометия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вукоподраж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. </w:t>
            </w:r>
          </w:p>
        </w:tc>
        <w:tc>
          <w:tcPr>
            <w:tcW w:w="567" w:type="dxa"/>
          </w:tcPr>
          <w:p w14:paraId="041F173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CA255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10779A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6D40AC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FAF980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B37173" w:rsidRPr="00E167C2" w14:paraId="39AC481B" w14:textId="77777777" w:rsidTr="00EE315E">
        <w:tc>
          <w:tcPr>
            <w:tcW w:w="851" w:type="dxa"/>
          </w:tcPr>
          <w:p w14:paraId="1FD1FBE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806" w:type="dxa"/>
            <w:vAlign w:val="center"/>
          </w:tcPr>
          <w:p w14:paraId="55B992D3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Морфологический анализ междометия</w:t>
            </w:r>
          </w:p>
        </w:tc>
        <w:tc>
          <w:tcPr>
            <w:tcW w:w="567" w:type="dxa"/>
          </w:tcPr>
          <w:p w14:paraId="4B42948C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449AE4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9AFB77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51DB8E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04C497E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52D24FDE" w14:textId="77777777" w:rsidTr="00EE315E">
        <w:tc>
          <w:tcPr>
            <w:tcW w:w="851" w:type="dxa"/>
          </w:tcPr>
          <w:p w14:paraId="21570BDA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28</w:t>
            </w:r>
          </w:p>
        </w:tc>
        <w:tc>
          <w:tcPr>
            <w:tcW w:w="2806" w:type="dxa"/>
            <w:vAlign w:val="center"/>
          </w:tcPr>
          <w:p w14:paraId="236E6E15" w14:textId="77777777" w:rsidR="00B37173" w:rsidRPr="000264C8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E81E4D5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34AAF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7900C5D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4C3739E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DB639BF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B37173" w:rsidRPr="00071DF5" w14:paraId="2E53D221" w14:textId="77777777" w:rsidTr="00EE315E">
        <w:tc>
          <w:tcPr>
            <w:tcW w:w="851" w:type="dxa"/>
          </w:tcPr>
          <w:p w14:paraId="694EDEAC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806" w:type="dxa"/>
          </w:tcPr>
          <w:p w14:paraId="11C1635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Омонимия слов разных частей речи</w:t>
            </w:r>
          </w:p>
        </w:tc>
        <w:tc>
          <w:tcPr>
            <w:tcW w:w="567" w:type="dxa"/>
          </w:tcPr>
          <w:p w14:paraId="430C1DC6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DF1EB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AAB1B2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36FB143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5D9">
              <w:rPr>
                <w:rFonts w:ascii="Times New Roman" w:eastAsia="Times New Roman" w:hAnsi="Times New Roman" w:cs="Times New Roman"/>
                <w:lang w:eastAsia="ru-RU"/>
              </w:rPr>
              <w:t>18.05.2026</w:t>
            </w:r>
          </w:p>
        </w:tc>
        <w:tc>
          <w:tcPr>
            <w:tcW w:w="2268" w:type="dxa"/>
            <w:vAlign w:val="center"/>
          </w:tcPr>
          <w:p w14:paraId="0EF028A4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173" w:rsidRPr="00E167C2" w14:paraId="502D474B" w14:textId="77777777" w:rsidTr="00EE315E">
        <w:tc>
          <w:tcPr>
            <w:tcW w:w="851" w:type="dxa"/>
          </w:tcPr>
          <w:p w14:paraId="60B0F874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806" w:type="dxa"/>
          </w:tcPr>
          <w:p w14:paraId="00386A63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567" w:type="dxa"/>
          </w:tcPr>
          <w:p w14:paraId="0F560F3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3917941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E5B28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CFD962B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0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776B5E7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071DF5" w14:paraId="68E6D7E0" w14:textId="77777777" w:rsidTr="00EE315E">
        <w:tc>
          <w:tcPr>
            <w:tcW w:w="851" w:type="dxa"/>
          </w:tcPr>
          <w:p w14:paraId="7414E30E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806" w:type="dxa"/>
          </w:tcPr>
          <w:p w14:paraId="605795FB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итоговая работа за курс 7 класса / Всероссийская проверочная работа </w:t>
            </w:r>
          </w:p>
        </w:tc>
        <w:tc>
          <w:tcPr>
            <w:tcW w:w="567" w:type="dxa"/>
          </w:tcPr>
          <w:p w14:paraId="1B21AECE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63BC88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6E89165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C2B2170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DAE75B8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071DF5" w14:paraId="71DC3620" w14:textId="77777777" w:rsidTr="00EE315E">
        <w:tc>
          <w:tcPr>
            <w:tcW w:w="851" w:type="dxa"/>
          </w:tcPr>
          <w:p w14:paraId="7AF4A9E0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806" w:type="dxa"/>
          </w:tcPr>
          <w:p w14:paraId="17260019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567" w:type="dxa"/>
          </w:tcPr>
          <w:p w14:paraId="27DE6D2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B0EB2EF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F34A07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96BA1CC" w14:textId="77777777" w:rsidR="00B37173" w:rsidRPr="000264C8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2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12ACBE0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173" w:rsidRPr="00E167C2" w14:paraId="4352833A" w14:textId="77777777" w:rsidTr="00EE315E">
        <w:tc>
          <w:tcPr>
            <w:tcW w:w="851" w:type="dxa"/>
          </w:tcPr>
          <w:p w14:paraId="28155D17" w14:textId="77777777" w:rsidR="00B37173" w:rsidRPr="000264C8" w:rsidRDefault="00B37173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806" w:type="dxa"/>
          </w:tcPr>
          <w:p w14:paraId="56A111BF" w14:textId="77777777" w:rsidR="00B37173" w:rsidRPr="00B37173" w:rsidRDefault="00B37173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567" w:type="dxa"/>
          </w:tcPr>
          <w:p w14:paraId="7C32B6C8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09B1429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8614C54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7B9E76A" w14:textId="77777777" w:rsidR="00B37173" w:rsidRPr="000264C8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1EFB07D" w14:textId="77777777" w:rsidR="00B37173" w:rsidRPr="000264C8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73" w:rsidRPr="00E167C2" w14:paraId="4C2C9EE2" w14:textId="77777777" w:rsidTr="00F67642">
        <w:tc>
          <w:tcPr>
            <w:tcW w:w="3657" w:type="dxa"/>
            <w:gridSpan w:val="2"/>
          </w:tcPr>
          <w:p w14:paraId="4F811D6A" w14:textId="77777777" w:rsidR="00B37173" w:rsidRPr="00B37173" w:rsidRDefault="00B37173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14:paraId="27524114" w14:textId="77777777" w:rsidR="00B37173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92" w:type="dxa"/>
          </w:tcPr>
          <w:p w14:paraId="19976061" w14:textId="77777777" w:rsidR="00B37173" w:rsidRPr="00E167C2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5F5920FC" w14:textId="77777777" w:rsidR="00B37173" w:rsidRPr="00E167C2" w:rsidRDefault="00B37173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14:paraId="795342C7" w14:textId="77777777" w:rsidR="00B37173" w:rsidRPr="0086419E" w:rsidRDefault="00B37173" w:rsidP="00F676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A35C754" w14:textId="77777777" w:rsidR="00B37173" w:rsidRPr="00E167C2" w:rsidRDefault="00B37173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0E7E524" w14:textId="77777777" w:rsidR="00A44EC0" w:rsidRDefault="00A44EC0" w:rsidP="00B37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675CC7C1" w14:textId="77777777" w:rsidR="00A44EC0" w:rsidRDefault="00A44EC0" w:rsidP="00D35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p w14:paraId="0CFE7FC8" w14:textId="5B4E5697" w:rsidR="00D35EE1" w:rsidRPr="00D35EE1" w:rsidRDefault="00D35EE1" w:rsidP="00D35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D35EE1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ПОУРОЧНОЕ ПЛАНИРОВАНИЕ.  РУССКИЙ ЯЗЫК.  7 «Б» КЛАСС.  </w:t>
      </w:r>
    </w:p>
    <w:p w14:paraId="1A78E1DE" w14:textId="77777777" w:rsidR="00D35EE1" w:rsidRPr="00D35EE1" w:rsidRDefault="00D35EE1" w:rsidP="00D35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tbl>
      <w:tblPr>
        <w:tblStyle w:val="ac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693"/>
        <w:gridCol w:w="567"/>
        <w:gridCol w:w="992"/>
        <w:gridCol w:w="1134"/>
        <w:gridCol w:w="1843"/>
        <w:gridCol w:w="2268"/>
      </w:tblGrid>
      <w:tr w:rsidR="00D35EE1" w:rsidRPr="00E167C2" w14:paraId="50D8892E" w14:textId="77777777" w:rsidTr="00F67642">
        <w:tc>
          <w:tcPr>
            <w:tcW w:w="964" w:type="dxa"/>
            <w:vMerge w:val="restart"/>
            <w:hideMark/>
          </w:tcPr>
          <w:p w14:paraId="2A7DBCB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hideMark/>
          </w:tcPr>
          <w:p w14:paraId="34BCB13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2693" w:type="dxa"/>
            <w:gridSpan w:val="3"/>
            <w:hideMark/>
          </w:tcPr>
          <w:p w14:paraId="45E829F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843" w:type="dxa"/>
            <w:hideMark/>
          </w:tcPr>
          <w:p w14:paraId="769E69B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2268" w:type="dxa"/>
            <w:vMerge w:val="restart"/>
            <w:hideMark/>
          </w:tcPr>
          <w:p w14:paraId="364A061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D35EE1" w:rsidRPr="00E167C2" w14:paraId="5BCF0929" w14:textId="77777777" w:rsidTr="00F67642">
        <w:tc>
          <w:tcPr>
            <w:tcW w:w="964" w:type="dxa"/>
            <w:vMerge/>
            <w:hideMark/>
          </w:tcPr>
          <w:p w14:paraId="1E1387F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14:paraId="6E54224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14:paraId="2CB3572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722715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14:paraId="7F62129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1843" w:type="dxa"/>
          </w:tcPr>
          <w:p w14:paraId="706FB62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08AC79F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18C1618E" w14:textId="77777777" w:rsidTr="00F67642">
        <w:tc>
          <w:tcPr>
            <w:tcW w:w="964" w:type="dxa"/>
          </w:tcPr>
          <w:p w14:paraId="309F585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C0CD167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67" w:type="dxa"/>
            <w:hideMark/>
          </w:tcPr>
          <w:p w14:paraId="42CA476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522960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E299A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995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2268" w:type="dxa"/>
            <w:hideMark/>
          </w:tcPr>
          <w:p w14:paraId="0A5FD029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071DF5" w14:paraId="3F054A76" w14:textId="77777777" w:rsidTr="00F67642">
        <w:tc>
          <w:tcPr>
            <w:tcW w:w="964" w:type="dxa"/>
          </w:tcPr>
          <w:p w14:paraId="4DC841F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1696FE6B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567" w:type="dxa"/>
          </w:tcPr>
          <w:p w14:paraId="39AAFB0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F6C2EA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47907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1B8A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2268" w:type="dxa"/>
          </w:tcPr>
          <w:p w14:paraId="48F3761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35EE1" w:rsidRPr="00E167C2" w14:paraId="52571DB4" w14:textId="77777777" w:rsidTr="00F67642">
        <w:tc>
          <w:tcPr>
            <w:tcW w:w="964" w:type="dxa"/>
          </w:tcPr>
          <w:p w14:paraId="4906540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12D17A9D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567" w:type="dxa"/>
          </w:tcPr>
          <w:p w14:paraId="0959A11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E86CBB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4156A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79E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2268" w:type="dxa"/>
            <w:hideMark/>
          </w:tcPr>
          <w:p w14:paraId="02A0152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1DDC7209" w14:textId="77777777" w:rsidTr="00F67642">
        <w:tc>
          <w:tcPr>
            <w:tcW w:w="964" w:type="dxa"/>
          </w:tcPr>
          <w:p w14:paraId="731B5B41" w14:textId="77777777" w:rsidR="00D35EE1" w:rsidRPr="000264C8" w:rsidRDefault="00D35EE1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14:paraId="7B88CDC9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</w:p>
        </w:tc>
        <w:tc>
          <w:tcPr>
            <w:tcW w:w="567" w:type="dxa"/>
          </w:tcPr>
          <w:p w14:paraId="4A4B9DE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1F60AA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02763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F603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</w:t>
            </w:r>
          </w:p>
        </w:tc>
        <w:tc>
          <w:tcPr>
            <w:tcW w:w="2268" w:type="dxa"/>
          </w:tcPr>
          <w:p w14:paraId="28F6C47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D35EE1" w:rsidRPr="00E167C2" w14:paraId="4D1E2CA7" w14:textId="77777777" w:rsidTr="00F67642">
        <w:tc>
          <w:tcPr>
            <w:tcW w:w="964" w:type="dxa"/>
          </w:tcPr>
          <w:p w14:paraId="2D0F847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14:paraId="47595764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567" w:type="dxa"/>
          </w:tcPr>
          <w:p w14:paraId="497A7DD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B3A1A6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F150E2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FBD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33">
              <w:rPr>
                <w:rFonts w:ascii="Times New Roman" w:eastAsia="Times New Roman" w:hAnsi="Times New Roman" w:cs="Times New Roman"/>
                <w:lang w:eastAsia="ru-RU"/>
              </w:rPr>
              <w:t>08.09.2025</w:t>
            </w:r>
          </w:p>
        </w:tc>
        <w:tc>
          <w:tcPr>
            <w:tcW w:w="2268" w:type="dxa"/>
            <w:vAlign w:val="center"/>
            <w:hideMark/>
          </w:tcPr>
          <w:p w14:paraId="03E6ECF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379A0846" w14:textId="77777777" w:rsidTr="00F67642">
        <w:tc>
          <w:tcPr>
            <w:tcW w:w="964" w:type="dxa"/>
          </w:tcPr>
          <w:p w14:paraId="19A3E9D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14:paraId="404EE1E1" w14:textId="77777777" w:rsidR="00D35EE1" w:rsidRPr="000264C8" w:rsidRDefault="00D35EE1" w:rsidP="00F67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Моно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2D3C497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CDBDE3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9E9628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16C7" w14:textId="77777777" w:rsidR="00D35EE1" w:rsidRPr="000264C8" w:rsidRDefault="00D35EE1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50B33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2268" w:type="dxa"/>
            <w:vAlign w:val="center"/>
          </w:tcPr>
          <w:p w14:paraId="0BF7AC4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1DEFA0F0" w14:textId="77777777" w:rsidTr="00F67642">
        <w:tc>
          <w:tcPr>
            <w:tcW w:w="964" w:type="dxa"/>
          </w:tcPr>
          <w:p w14:paraId="2B3C3A6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14:paraId="40993425" w14:textId="77777777" w:rsidR="00D35EE1" w:rsidRPr="000264C8" w:rsidRDefault="00D35EE1" w:rsidP="00F676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5072482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4702C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E420A0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36F7" w14:textId="77777777" w:rsidR="00D35EE1" w:rsidRPr="000264C8" w:rsidRDefault="00D35EE1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25</w:t>
            </w:r>
          </w:p>
        </w:tc>
        <w:tc>
          <w:tcPr>
            <w:tcW w:w="2268" w:type="dxa"/>
            <w:vAlign w:val="center"/>
          </w:tcPr>
          <w:p w14:paraId="72B17C04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E167C2" w14:paraId="5EAF2061" w14:textId="77777777" w:rsidTr="00F67642">
        <w:tc>
          <w:tcPr>
            <w:tcW w:w="964" w:type="dxa"/>
          </w:tcPr>
          <w:p w14:paraId="0CFDD7D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14:paraId="014E96AC" w14:textId="77777777" w:rsidR="00D35EE1" w:rsidRPr="00D35EE1" w:rsidRDefault="00D35EE1" w:rsidP="00F676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Сочинение на лингвистическую тему. </w:t>
            </w: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>Практикум.</w:t>
            </w:r>
          </w:p>
        </w:tc>
        <w:tc>
          <w:tcPr>
            <w:tcW w:w="567" w:type="dxa"/>
          </w:tcPr>
          <w:p w14:paraId="3EF6FB1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40C249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0E545E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3822" w14:textId="77777777" w:rsidR="00D35EE1" w:rsidRPr="000264C8" w:rsidRDefault="00D35EE1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25</w:t>
            </w:r>
          </w:p>
        </w:tc>
        <w:tc>
          <w:tcPr>
            <w:tcW w:w="2268" w:type="dxa"/>
            <w:vAlign w:val="center"/>
          </w:tcPr>
          <w:p w14:paraId="6DF1574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65D6DD79" w14:textId="77777777" w:rsidTr="00F67642">
        <w:tc>
          <w:tcPr>
            <w:tcW w:w="964" w:type="dxa"/>
          </w:tcPr>
          <w:p w14:paraId="7F7A095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14:paraId="07C65D14" w14:textId="77777777" w:rsidR="00D35EE1" w:rsidRPr="000264C8" w:rsidRDefault="00D35EE1" w:rsidP="00F67642">
            <w:pPr>
              <w:jc w:val="both"/>
              <w:rPr>
                <w:rFonts w:ascii="Times New Roman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едение</w:t>
            </w:r>
            <w:proofErr w:type="spellEnd"/>
          </w:p>
        </w:tc>
        <w:tc>
          <w:tcPr>
            <w:tcW w:w="567" w:type="dxa"/>
          </w:tcPr>
          <w:p w14:paraId="5FED7A8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482FBC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015CC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1310" w14:textId="77777777" w:rsidR="00D35EE1" w:rsidRPr="000264C8" w:rsidRDefault="00D35EE1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.2025</w:t>
            </w:r>
          </w:p>
        </w:tc>
        <w:tc>
          <w:tcPr>
            <w:tcW w:w="2268" w:type="dxa"/>
            <w:vAlign w:val="center"/>
          </w:tcPr>
          <w:p w14:paraId="3AB250E9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35EE1" w:rsidRPr="00E167C2" w14:paraId="547D010E" w14:textId="77777777" w:rsidTr="00F67642">
        <w:tc>
          <w:tcPr>
            <w:tcW w:w="964" w:type="dxa"/>
          </w:tcPr>
          <w:p w14:paraId="7EFB5B32" w14:textId="77777777" w:rsidR="00D35EE1" w:rsidRPr="000264C8" w:rsidRDefault="00D35EE1" w:rsidP="00F67642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14:paraId="0BE6911E" w14:textId="77777777" w:rsidR="00D35EE1" w:rsidRPr="00D35EE1" w:rsidRDefault="00D35EE1" w:rsidP="00F676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567" w:type="dxa"/>
          </w:tcPr>
          <w:p w14:paraId="2759DA6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1D801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C7827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EB18" w14:textId="77777777" w:rsidR="00D35EE1" w:rsidRPr="000264C8" w:rsidRDefault="00D35EE1" w:rsidP="00F6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268" w:type="dxa"/>
            <w:vAlign w:val="center"/>
          </w:tcPr>
          <w:p w14:paraId="501BC5B8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62875780" w14:textId="77777777" w:rsidTr="00F67642">
        <w:tc>
          <w:tcPr>
            <w:tcW w:w="964" w:type="dxa"/>
          </w:tcPr>
          <w:p w14:paraId="5A9E4E6D" w14:textId="77777777" w:rsidR="00D35EE1" w:rsidRPr="000264C8" w:rsidRDefault="00D35EE1" w:rsidP="00F67642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14:paraId="06338B5C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ходной контроль. Диктант с грамматическим заданием. </w:t>
            </w:r>
          </w:p>
        </w:tc>
        <w:tc>
          <w:tcPr>
            <w:tcW w:w="567" w:type="dxa"/>
          </w:tcPr>
          <w:p w14:paraId="0276012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416AF2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754B16C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C4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.2025</w:t>
            </w:r>
          </w:p>
        </w:tc>
        <w:tc>
          <w:tcPr>
            <w:tcW w:w="2268" w:type="dxa"/>
            <w:vAlign w:val="center"/>
          </w:tcPr>
          <w:p w14:paraId="6E2D7FA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05B2725D" w14:textId="77777777" w:rsidTr="00F67642">
        <w:tc>
          <w:tcPr>
            <w:tcW w:w="964" w:type="dxa"/>
          </w:tcPr>
          <w:p w14:paraId="7D34B2EC" w14:textId="77777777" w:rsidR="00D35EE1" w:rsidRPr="000264C8" w:rsidRDefault="00D35EE1" w:rsidP="00F6764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14:paraId="69C0F76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567" w:type="dxa"/>
          </w:tcPr>
          <w:p w14:paraId="2ADF109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A8C4E3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A17A4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0D7E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5</w:t>
            </w:r>
          </w:p>
        </w:tc>
        <w:tc>
          <w:tcPr>
            <w:tcW w:w="2268" w:type="dxa"/>
            <w:vAlign w:val="center"/>
          </w:tcPr>
          <w:p w14:paraId="68FE7A9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35EE1" w:rsidRPr="00E167C2" w14:paraId="29C9635F" w14:textId="77777777" w:rsidTr="00F67642">
        <w:tc>
          <w:tcPr>
            <w:tcW w:w="964" w:type="dxa"/>
          </w:tcPr>
          <w:p w14:paraId="29DA1C66" w14:textId="77777777" w:rsidR="00D35EE1" w:rsidRPr="000264C8" w:rsidRDefault="00D35EE1" w:rsidP="00F67642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</w:tcPr>
          <w:p w14:paraId="2F803AE4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655FFB6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E3C1ED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37907E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3B2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2.09.2025</w:t>
            </w:r>
          </w:p>
        </w:tc>
        <w:tc>
          <w:tcPr>
            <w:tcW w:w="2268" w:type="dxa"/>
            <w:vAlign w:val="center"/>
            <w:hideMark/>
          </w:tcPr>
          <w:p w14:paraId="531362F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17C00D04" w14:textId="77777777" w:rsidTr="00F67642">
        <w:tc>
          <w:tcPr>
            <w:tcW w:w="964" w:type="dxa"/>
          </w:tcPr>
          <w:p w14:paraId="2DF5F6B9" w14:textId="77777777" w:rsidR="00D35EE1" w:rsidRPr="000264C8" w:rsidRDefault="00D35EE1" w:rsidP="00F6764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</w:tcPr>
          <w:p w14:paraId="5006EE6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67" w:type="dxa"/>
          </w:tcPr>
          <w:p w14:paraId="34F58F8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91311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1659B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7B95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.2025</w:t>
            </w:r>
          </w:p>
        </w:tc>
        <w:tc>
          <w:tcPr>
            <w:tcW w:w="2268" w:type="dxa"/>
            <w:vAlign w:val="center"/>
          </w:tcPr>
          <w:p w14:paraId="08FAC764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1D3170DB" w14:textId="77777777" w:rsidTr="00F67642">
        <w:tc>
          <w:tcPr>
            <w:tcW w:w="964" w:type="dxa"/>
          </w:tcPr>
          <w:p w14:paraId="3DC0031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14:paraId="0A43120D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Рассуждение как функционально-смысловой тип речи. </w:t>
            </w:r>
          </w:p>
        </w:tc>
        <w:tc>
          <w:tcPr>
            <w:tcW w:w="567" w:type="dxa"/>
          </w:tcPr>
          <w:p w14:paraId="4A1832E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D65618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5BEFF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4BE5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5</w:t>
            </w:r>
          </w:p>
        </w:tc>
        <w:tc>
          <w:tcPr>
            <w:tcW w:w="2268" w:type="dxa"/>
            <w:vAlign w:val="center"/>
          </w:tcPr>
          <w:p w14:paraId="2FF6769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35EE1" w:rsidRPr="00E167C2" w14:paraId="4CFB0A73" w14:textId="77777777" w:rsidTr="00F67642">
        <w:tc>
          <w:tcPr>
            <w:tcW w:w="964" w:type="dxa"/>
          </w:tcPr>
          <w:p w14:paraId="0CC332C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vAlign w:val="center"/>
          </w:tcPr>
          <w:p w14:paraId="37802FD2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</w:p>
        </w:tc>
        <w:tc>
          <w:tcPr>
            <w:tcW w:w="567" w:type="dxa"/>
          </w:tcPr>
          <w:p w14:paraId="4BB76D3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E5E6B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CFFCF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D32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6.09.2025</w:t>
            </w:r>
          </w:p>
        </w:tc>
        <w:tc>
          <w:tcPr>
            <w:tcW w:w="2268" w:type="dxa"/>
            <w:vAlign w:val="center"/>
            <w:hideMark/>
          </w:tcPr>
          <w:p w14:paraId="5339017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49B90F5F" w14:textId="77777777" w:rsidTr="00F67642">
        <w:tc>
          <w:tcPr>
            <w:tcW w:w="964" w:type="dxa"/>
          </w:tcPr>
          <w:p w14:paraId="55CCC92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vAlign w:val="center"/>
          </w:tcPr>
          <w:p w14:paraId="2C4D9BCF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385F285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9B912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C1BA50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226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29.09.2025 </w:t>
            </w:r>
          </w:p>
        </w:tc>
        <w:tc>
          <w:tcPr>
            <w:tcW w:w="2268" w:type="dxa"/>
            <w:vAlign w:val="center"/>
            <w:hideMark/>
          </w:tcPr>
          <w:p w14:paraId="300EFAD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33EAAF2E" w14:textId="77777777" w:rsidTr="00F67642">
        <w:tc>
          <w:tcPr>
            <w:tcW w:w="964" w:type="dxa"/>
          </w:tcPr>
          <w:p w14:paraId="5B8F9B7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vAlign w:val="center"/>
          </w:tcPr>
          <w:p w14:paraId="2F4CB412" w14:textId="77777777" w:rsidR="00D35EE1" w:rsidRPr="00C1373B" w:rsidRDefault="00D35EE1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рассужде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CA4F01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E9B0B6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D123E7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74AF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268" w:type="dxa"/>
            <w:vAlign w:val="center"/>
          </w:tcPr>
          <w:p w14:paraId="29D0376A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4B5F2ACD" w14:textId="77777777" w:rsidTr="00F67642">
        <w:tc>
          <w:tcPr>
            <w:tcW w:w="964" w:type="dxa"/>
          </w:tcPr>
          <w:p w14:paraId="4D4F511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14:paraId="76E720AB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Функциона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зновидност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567" w:type="dxa"/>
          </w:tcPr>
          <w:p w14:paraId="1BDD323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DD1A3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043717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D8F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268" w:type="dxa"/>
            <w:vAlign w:val="center"/>
          </w:tcPr>
          <w:p w14:paraId="05E55E4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61E208CB" w14:textId="77777777" w:rsidTr="00F67642">
        <w:tc>
          <w:tcPr>
            <w:tcW w:w="964" w:type="dxa"/>
          </w:tcPr>
          <w:p w14:paraId="1CF9E63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</w:tcPr>
          <w:p w14:paraId="3A01D3D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Публицистический стиль</w:t>
            </w:r>
          </w:p>
        </w:tc>
        <w:tc>
          <w:tcPr>
            <w:tcW w:w="567" w:type="dxa"/>
          </w:tcPr>
          <w:p w14:paraId="73282B8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1BC19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DFE54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999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268" w:type="dxa"/>
            <w:vAlign w:val="center"/>
            <w:hideMark/>
          </w:tcPr>
          <w:p w14:paraId="60EF92D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5EE1" w:rsidRPr="00071DF5" w14:paraId="4464FE8E" w14:textId="77777777" w:rsidTr="00F67642">
        <w:tc>
          <w:tcPr>
            <w:tcW w:w="964" w:type="dxa"/>
          </w:tcPr>
          <w:p w14:paraId="37782BC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</w:tcPr>
          <w:p w14:paraId="1834A845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</w:t>
            </w:r>
          </w:p>
        </w:tc>
        <w:tc>
          <w:tcPr>
            <w:tcW w:w="567" w:type="dxa"/>
          </w:tcPr>
          <w:p w14:paraId="3728284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9DCAA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274AF4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0B1E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5</w:t>
            </w:r>
          </w:p>
        </w:tc>
        <w:tc>
          <w:tcPr>
            <w:tcW w:w="2268" w:type="dxa"/>
            <w:vAlign w:val="center"/>
          </w:tcPr>
          <w:p w14:paraId="6895582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7AF4B4B3" w14:textId="77777777" w:rsidTr="00F67642">
        <w:tc>
          <w:tcPr>
            <w:tcW w:w="964" w:type="dxa"/>
          </w:tcPr>
          <w:p w14:paraId="7186749C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</w:tcPr>
          <w:p w14:paraId="4E347B8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. </w:t>
            </w:r>
          </w:p>
        </w:tc>
        <w:tc>
          <w:tcPr>
            <w:tcW w:w="567" w:type="dxa"/>
          </w:tcPr>
          <w:p w14:paraId="4E7307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DEE4C2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9EC7E6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60D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8.10.2025</w:t>
            </w:r>
          </w:p>
        </w:tc>
        <w:tc>
          <w:tcPr>
            <w:tcW w:w="2268" w:type="dxa"/>
            <w:vAlign w:val="center"/>
          </w:tcPr>
          <w:p w14:paraId="39227BD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D35EE1" w:rsidRPr="00071DF5" w14:paraId="45DF88E8" w14:textId="77777777" w:rsidTr="00F67642">
        <w:tc>
          <w:tcPr>
            <w:tcW w:w="964" w:type="dxa"/>
          </w:tcPr>
          <w:p w14:paraId="18C52493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3" w:type="dxa"/>
          </w:tcPr>
          <w:p w14:paraId="5E18E475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Официально-делово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ь</w:t>
            </w:r>
          </w:p>
        </w:tc>
        <w:tc>
          <w:tcPr>
            <w:tcW w:w="567" w:type="dxa"/>
          </w:tcPr>
          <w:p w14:paraId="7C013A2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21390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396487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E58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9.10.2025</w:t>
            </w:r>
          </w:p>
        </w:tc>
        <w:tc>
          <w:tcPr>
            <w:tcW w:w="2268" w:type="dxa"/>
            <w:vAlign w:val="center"/>
            <w:hideMark/>
          </w:tcPr>
          <w:p w14:paraId="5180664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5EE1" w:rsidRPr="00071DF5" w14:paraId="625DB17A" w14:textId="77777777" w:rsidTr="00F67642">
        <w:tc>
          <w:tcPr>
            <w:tcW w:w="964" w:type="dxa"/>
          </w:tcPr>
          <w:p w14:paraId="2B93F61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</w:tcPr>
          <w:p w14:paraId="6654809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567" w:type="dxa"/>
          </w:tcPr>
          <w:p w14:paraId="52D6B99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29B86D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38FBE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75B9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5</w:t>
            </w:r>
          </w:p>
        </w:tc>
        <w:tc>
          <w:tcPr>
            <w:tcW w:w="2268" w:type="dxa"/>
            <w:vAlign w:val="center"/>
          </w:tcPr>
          <w:p w14:paraId="3103303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D35EE1" w:rsidRPr="00E167C2" w14:paraId="453E5708" w14:textId="77777777" w:rsidTr="00F67642">
        <w:tc>
          <w:tcPr>
            <w:tcW w:w="964" w:type="dxa"/>
          </w:tcPr>
          <w:p w14:paraId="3F6E8D0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14:paraId="0F2635F8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  <w:r w:rsidRPr="000264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47F1237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8E9704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E863A6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41A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3.10.2025</w:t>
            </w:r>
          </w:p>
        </w:tc>
        <w:tc>
          <w:tcPr>
            <w:tcW w:w="2268" w:type="dxa"/>
            <w:vAlign w:val="center"/>
          </w:tcPr>
          <w:p w14:paraId="5991B0F4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0FAE08F4" w14:textId="77777777" w:rsidTr="00F67642">
        <w:tc>
          <w:tcPr>
            <w:tcW w:w="964" w:type="dxa"/>
          </w:tcPr>
          <w:p w14:paraId="039DB84F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14:paraId="54B45F7A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67" w:type="dxa"/>
          </w:tcPr>
          <w:p w14:paraId="26BFAEA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29CF7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C2072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472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268" w:type="dxa"/>
            <w:vAlign w:val="center"/>
          </w:tcPr>
          <w:p w14:paraId="39A87C1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D35EE1" w:rsidRPr="00071DF5" w14:paraId="2046320E" w14:textId="77777777" w:rsidTr="00F67642">
        <w:tc>
          <w:tcPr>
            <w:tcW w:w="964" w:type="dxa"/>
          </w:tcPr>
          <w:p w14:paraId="229A423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14:paraId="12EB466C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567" w:type="dxa"/>
          </w:tcPr>
          <w:p w14:paraId="66F95C2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751F40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E0A930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EE2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268" w:type="dxa"/>
            <w:vAlign w:val="center"/>
          </w:tcPr>
          <w:p w14:paraId="793924D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5EE1" w:rsidRPr="00071DF5" w14:paraId="7CC1F9AF" w14:textId="77777777" w:rsidTr="00F67642">
        <w:tc>
          <w:tcPr>
            <w:tcW w:w="964" w:type="dxa"/>
          </w:tcPr>
          <w:p w14:paraId="3FFB0B8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vAlign w:val="center"/>
          </w:tcPr>
          <w:p w14:paraId="1CF69FC7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567" w:type="dxa"/>
          </w:tcPr>
          <w:p w14:paraId="3C5C455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ADC453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57199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261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2268" w:type="dxa"/>
            <w:vAlign w:val="center"/>
          </w:tcPr>
          <w:p w14:paraId="4B2C478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071DF5" w14:paraId="3DD8F684" w14:textId="77777777" w:rsidTr="00F67642">
        <w:tc>
          <w:tcPr>
            <w:tcW w:w="964" w:type="dxa"/>
          </w:tcPr>
          <w:p w14:paraId="3894AC6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</w:tcPr>
          <w:p w14:paraId="3AA5DE2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0849557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06180E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79A748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619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268" w:type="dxa"/>
            <w:vAlign w:val="center"/>
          </w:tcPr>
          <w:p w14:paraId="478B160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E167C2" w14:paraId="2354A156" w14:textId="77777777" w:rsidTr="00F67642">
        <w:tc>
          <w:tcPr>
            <w:tcW w:w="964" w:type="dxa"/>
          </w:tcPr>
          <w:p w14:paraId="4775F5F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</w:tcPr>
          <w:p w14:paraId="136A515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67" w:type="dxa"/>
          </w:tcPr>
          <w:p w14:paraId="70C0129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395C80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269B2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7B1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2.10.2025</w:t>
            </w:r>
          </w:p>
        </w:tc>
        <w:tc>
          <w:tcPr>
            <w:tcW w:w="2268" w:type="dxa"/>
            <w:vAlign w:val="center"/>
          </w:tcPr>
          <w:p w14:paraId="214D08B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7B2D51BF" w14:textId="77777777" w:rsidTr="00F67642">
        <w:tc>
          <w:tcPr>
            <w:tcW w:w="964" w:type="dxa"/>
          </w:tcPr>
          <w:p w14:paraId="00BE2AF3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</w:tcPr>
          <w:p w14:paraId="1A82636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йств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трад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172D1A7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5C888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0EF787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D99A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5</w:t>
            </w:r>
          </w:p>
        </w:tc>
        <w:tc>
          <w:tcPr>
            <w:tcW w:w="2268" w:type="dxa"/>
            <w:vAlign w:val="center"/>
          </w:tcPr>
          <w:p w14:paraId="5264AC2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35EE1" w:rsidRPr="00071DF5" w14:paraId="21255167" w14:textId="77777777" w:rsidTr="00F67642">
        <w:tc>
          <w:tcPr>
            <w:tcW w:w="964" w:type="dxa"/>
          </w:tcPr>
          <w:p w14:paraId="14A5F6B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</w:tcPr>
          <w:p w14:paraId="3DF6745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лные и краткие формы причастий</w:t>
            </w:r>
          </w:p>
        </w:tc>
        <w:tc>
          <w:tcPr>
            <w:tcW w:w="567" w:type="dxa"/>
          </w:tcPr>
          <w:p w14:paraId="32DB023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6F1613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52BFF6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077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457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2268" w:type="dxa"/>
            <w:vAlign w:val="center"/>
          </w:tcPr>
          <w:p w14:paraId="5D7308C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5EE1" w:rsidRPr="00E167C2" w14:paraId="257E1320" w14:textId="77777777" w:rsidTr="00F67642">
        <w:tc>
          <w:tcPr>
            <w:tcW w:w="964" w:type="dxa"/>
          </w:tcPr>
          <w:p w14:paraId="2FB0A75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3" w:type="dxa"/>
          </w:tcPr>
          <w:p w14:paraId="2710CD6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567" w:type="dxa"/>
          </w:tcPr>
          <w:p w14:paraId="4AA4107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318028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B263E2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52B25B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5</w:t>
            </w:r>
          </w:p>
        </w:tc>
        <w:tc>
          <w:tcPr>
            <w:tcW w:w="2268" w:type="dxa"/>
            <w:vAlign w:val="center"/>
          </w:tcPr>
          <w:p w14:paraId="035315F5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1E754964" w14:textId="77777777" w:rsidTr="00F67642">
        <w:tc>
          <w:tcPr>
            <w:tcW w:w="964" w:type="dxa"/>
          </w:tcPr>
          <w:p w14:paraId="70B0722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</w:tcPr>
          <w:p w14:paraId="3C18A74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67" w:type="dxa"/>
          </w:tcPr>
          <w:p w14:paraId="18D6FA2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46B6E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E494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D1C8DB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0B74E4A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5FB9A78" w14:textId="77777777" w:rsidTr="00F67642">
        <w:tc>
          <w:tcPr>
            <w:tcW w:w="964" w:type="dxa"/>
          </w:tcPr>
          <w:p w14:paraId="148D4FE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</w:tcPr>
          <w:p w14:paraId="0C4025B2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567" w:type="dxa"/>
          </w:tcPr>
          <w:p w14:paraId="13F2D5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5E39D0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80BD87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7BBBD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0AE2484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5EE1" w:rsidRPr="00071DF5" w14:paraId="22EACE75" w14:textId="77777777" w:rsidTr="00F67642">
        <w:tc>
          <w:tcPr>
            <w:tcW w:w="964" w:type="dxa"/>
          </w:tcPr>
          <w:p w14:paraId="4061BCC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14:paraId="0094915D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67" w:type="dxa"/>
          </w:tcPr>
          <w:p w14:paraId="5E99598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C0D5BF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8E5E6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BC7CA4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1.2025</w:t>
            </w:r>
          </w:p>
        </w:tc>
        <w:tc>
          <w:tcPr>
            <w:tcW w:w="2268" w:type="dxa"/>
          </w:tcPr>
          <w:p w14:paraId="1AA7656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35EE1" w:rsidRPr="00071DF5" w14:paraId="50F8FB62" w14:textId="77777777" w:rsidTr="00F67642">
        <w:tc>
          <w:tcPr>
            <w:tcW w:w="964" w:type="dxa"/>
          </w:tcPr>
          <w:p w14:paraId="24FF196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vAlign w:val="center"/>
          </w:tcPr>
          <w:p w14:paraId="697E2F0D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567" w:type="dxa"/>
          </w:tcPr>
          <w:p w14:paraId="28DFED2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98B19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9E143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1D9CE1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2268" w:type="dxa"/>
          </w:tcPr>
          <w:p w14:paraId="7BC5090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071DF5" w14:paraId="3D02CE91" w14:textId="77777777" w:rsidTr="00F67642">
        <w:tc>
          <w:tcPr>
            <w:tcW w:w="964" w:type="dxa"/>
          </w:tcPr>
          <w:p w14:paraId="7AD0B95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vAlign w:val="center"/>
          </w:tcPr>
          <w:p w14:paraId="3463172C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причастиях</w:t>
            </w:r>
          </w:p>
        </w:tc>
        <w:tc>
          <w:tcPr>
            <w:tcW w:w="567" w:type="dxa"/>
          </w:tcPr>
          <w:p w14:paraId="587CC16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5159FF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9A7462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13B74E6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71008BD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35EE1" w:rsidRPr="00E167C2" w14:paraId="50D59776" w14:textId="77777777" w:rsidTr="00F67642">
        <w:tc>
          <w:tcPr>
            <w:tcW w:w="964" w:type="dxa"/>
          </w:tcPr>
          <w:p w14:paraId="2FBB618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vAlign w:val="center"/>
          </w:tcPr>
          <w:p w14:paraId="42992B25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равописание гласных перед -н и -нн в полных и кратких страдательных причастиях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0918FFA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13D7D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74C6C2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29DF247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4.11.2025</w:t>
            </w:r>
          </w:p>
        </w:tc>
        <w:tc>
          <w:tcPr>
            <w:tcW w:w="2268" w:type="dxa"/>
            <w:vAlign w:val="center"/>
          </w:tcPr>
          <w:p w14:paraId="70859C9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58C3401A" w14:textId="77777777" w:rsidTr="00F67642">
        <w:tc>
          <w:tcPr>
            <w:tcW w:w="964" w:type="dxa"/>
          </w:tcPr>
          <w:p w14:paraId="2D2069B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14:paraId="4F83DE14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и кратких страдательных причастиях и отглагольных прилагательных</w:t>
            </w:r>
          </w:p>
        </w:tc>
        <w:tc>
          <w:tcPr>
            <w:tcW w:w="567" w:type="dxa"/>
          </w:tcPr>
          <w:p w14:paraId="10EB8E3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BCA65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B46D5F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8C1816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6484E14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6D1ADB8C" w14:textId="77777777" w:rsidTr="00F67642">
        <w:tc>
          <w:tcPr>
            <w:tcW w:w="964" w:type="dxa"/>
          </w:tcPr>
          <w:p w14:paraId="557F011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vAlign w:val="center"/>
          </w:tcPr>
          <w:p w14:paraId="04596217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равописание -н и -нн в полных страдательных причастиях и </w:t>
            </w:r>
            <w:r w:rsidRPr="00D35EE1">
              <w:rPr>
                <w:rFonts w:ascii="Times New Roman" w:hAnsi="Times New Roman" w:cs="Times New Roman"/>
                <w:lang w:val="ru-RU"/>
              </w:rPr>
              <w:lastRenderedPageBreak/>
              <w:t>отглагольных прилагательных</w:t>
            </w:r>
          </w:p>
        </w:tc>
        <w:tc>
          <w:tcPr>
            <w:tcW w:w="567" w:type="dxa"/>
          </w:tcPr>
          <w:p w14:paraId="7414CF9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5D6BC4E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A6D492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D9C2D5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</w:tcPr>
          <w:p w14:paraId="0B844A16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D35EE1" w:rsidRPr="00E167C2" w14:paraId="1B51B568" w14:textId="77777777" w:rsidTr="00F67642">
        <w:tc>
          <w:tcPr>
            <w:tcW w:w="964" w:type="dxa"/>
          </w:tcPr>
          <w:p w14:paraId="3A65747C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vAlign w:val="center"/>
          </w:tcPr>
          <w:p w14:paraId="61327ECE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авописание -н и -нн в кратких страдательных причастиях и кратких прилагательных</w:t>
            </w:r>
          </w:p>
        </w:tc>
        <w:tc>
          <w:tcPr>
            <w:tcW w:w="567" w:type="dxa"/>
          </w:tcPr>
          <w:p w14:paraId="693782C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A19D6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0207BB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9361821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2B489A3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508E6D42" w14:textId="77777777" w:rsidTr="00F67642">
        <w:tc>
          <w:tcPr>
            <w:tcW w:w="964" w:type="dxa"/>
          </w:tcPr>
          <w:p w14:paraId="28A926C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</w:tcPr>
          <w:p w14:paraId="7C42865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1F29ED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775C4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1C83E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CFD533D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1D6F43F2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D35EE1" w:rsidRPr="00071DF5" w14:paraId="2ED68C4E" w14:textId="77777777" w:rsidTr="00F67642">
        <w:tc>
          <w:tcPr>
            <w:tcW w:w="964" w:type="dxa"/>
          </w:tcPr>
          <w:p w14:paraId="03026EB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</w:tcPr>
          <w:p w14:paraId="0F5E5859" w14:textId="77777777" w:rsidR="00D35EE1" w:rsidRPr="00C1373B" w:rsidRDefault="00D35EE1" w:rsidP="00F676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Изложение</w:t>
            </w:r>
            <w:proofErr w:type="spellEnd"/>
          </w:p>
        </w:tc>
        <w:tc>
          <w:tcPr>
            <w:tcW w:w="567" w:type="dxa"/>
          </w:tcPr>
          <w:p w14:paraId="316FF71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673D5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6AA1D5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7342C1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578BF22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35EE1" w:rsidRPr="00071DF5" w14:paraId="4C785351" w14:textId="77777777" w:rsidTr="00F67642">
        <w:tc>
          <w:tcPr>
            <w:tcW w:w="964" w:type="dxa"/>
          </w:tcPr>
          <w:p w14:paraId="77D14BA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</w:tcPr>
          <w:p w14:paraId="33500BC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ми</w:t>
            </w:r>
            <w:proofErr w:type="spellEnd"/>
          </w:p>
        </w:tc>
        <w:tc>
          <w:tcPr>
            <w:tcW w:w="567" w:type="dxa"/>
          </w:tcPr>
          <w:p w14:paraId="20E191E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8A77AB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1B03D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36E13C9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</w:t>
            </w:r>
            <w:r w:rsidRPr="000264C8">
              <w:rPr>
                <w:rFonts w:ascii="Times New Roman" w:hAnsi="Times New Roman" w:cs="Times New Roman"/>
              </w:rPr>
              <w:t>11.2025</w:t>
            </w:r>
          </w:p>
        </w:tc>
        <w:tc>
          <w:tcPr>
            <w:tcW w:w="2268" w:type="dxa"/>
            <w:vAlign w:val="center"/>
          </w:tcPr>
          <w:p w14:paraId="40F9DBF6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35EE1" w:rsidRPr="00071DF5" w14:paraId="027A91C0" w14:textId="77777777" w:rsidTr="00F67642">
        <w:tc>
          <w:tcPr>
            <w:tcW w:w="964" w:type="dxa"/>
          </w:tcPr>
          <w:p w14:paraId="3F213A4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</w:tcPr>
          <w:p w14:paraId="78C6305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67" w:type="dxa"/>
          </w:tcPr>
          <w:p w14:paraId="6639D61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3D82C9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347C9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39BB85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264C8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268" w:type="dxa"/>
            <w:vAlign w:val="center"/>
          </w:tcPr>
          <w:p w14:paraId="27FBD08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35EE1" w:rsidRPr="00071DF5" w14:paraId="5FA03935" w14:textId="77777777" w:rsidTr="00F67642">
        <w:tc>
          <w:tcPr>
            <w:tcW w:w="964" w:type="dxa"/>
          </w:tcPr>
          <w:p w14:paraId="33361EA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</w:tcPr>
          <w:p w14:paraId="3E42FDC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567" w:type="dxa"/>
          </w:tcPr>
          <w:p w14:paraId="2B0FB27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43E1E8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26DE3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427B96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2268" w:type="dxa"/>
            <w:vAlign w:val="center"/>
          </w:tcPr>
          <w:p w14:paraId="23005A9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5EE1" w:rsidRPr="00071DF5" w14:paraId="3A99CFFA" w14:textId="77777777" w:rsidTr="00F67642">
        <w:tc>
          <w:tcPr>
            <w:tcW w:w="964" w:type="dxa"/>
          </w:tcPr>
          <w:p w14:paraId="20BF84B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</w:tcPr>
          <w:p w14:paraId="6E54225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по теме "Причастие" (диктант с грамматическим заданием).</w:t>
            </w:r>
          </w:p>
        </w:tc>
        <w:tc>
          <w:tcPr>
            <w:tcW w:w="567" w:type="dxa"/>
          </w:tcPr>
          <w:p w14:paraId="2CB77C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640E8B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532C93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011C95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7564E45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D35EE1" w:rsidRPr="00071DF5" w14:paraId="5B1DF2AF" w14:textId="77777777" w:rsidTr="00F67642">
        <w:tc>
          <w:tcPr>
            <w:tcW w:w="964" w:type="dxa"/>
          </w:tcPr>
          <w:p w14:paraId="39CC7DF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vAlign w:val="center"/>
          </w:tcPr>
          <w:p w14:paraId="750945E4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567" w:type="dxa"/>
          </w:tcPr>
          <w:p w14:paraId="7FCB41D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3AB069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327BA9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62D615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75FBE21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071DF5" w14:paraId="2C4B8204" w14:textId="77777777" w:rsidTr="00F67642">
        <w:tc>
          <w:tcPr>
            <w:tcW w:w="964" w:type="dxa"/>
          </w:tcPr>
          <w:p w14:paraId="26F40B80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vAlign w:val="center"/>
          </w:tcPr>
          <w:p w14:paraId="7B6A04DD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67" w:type="dxa"/>
          </w:tcPr>
          <w:p w14:paraId="2D498A8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954E4D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8DCE17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CC2F47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3E2854D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35EE1" w:rsidRPr="00071DF5" w14:paraId="3BF52A23" w14:textId="77777777" w:rsidTr="00F67642">
        <w:tc>
          <w:tcPr>
            <w:tcW w:w="964" w:type="dxa"/>
          </w:tcPr>
          <w:p w14:paraId="67C798FC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3" w:type="dxa"/>
          </w:tcPr>
          <w:p w14:paraId="6F44EAF6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е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41F6E36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7E4F4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B3B8A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0C0779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12B81B1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35EE1" w:rsidRPr="00071DF5" w14:paraId="3C14D3B0" w14:textId="77777777" w:rsidTr="00F67642">
        <w:tc>
          <w:tcPr>
            <w:tcW w:w="964" w:type="dxa"/>
          </w:tcPr>
          <w:p w14:paraId="475E4B3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3" w:type="dxa"/>
          </w:tcPr>
          <w:p w14:paraId="077785C6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67" w:type="dxa"/>
          </w:tcPr>
          <w:p w14:paraId="0F53B0C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8B1B6C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BEE7F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AD67EA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71C5608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35EE1" w:rsidRPr="00071DF5" w14:paraId="3DAD8DDC" w14:textId="77777777" w:rsidTr="00F67642">
        <w:tc>
          <w:tcPr>
            <w:tcW w:w="964" w:type="dxa"/>
          </w:tcPr>
          <w:p w14:paraId="0609ED1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</w:tcPr>
          <w:p w14:paraId="45D86EC1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</w:p>
        </w:tc>
        <w:tc>
          <w:tcPr>
            <w:tcW w:w="567" w:type="dxa"/>
          </w:tcPr>
          <w:p w14:paraId="1B1DCA3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0E278B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B3EDAA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5580DE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2268" w:type="dxa"/>
            <w:vAlign w:val="center"/>
          </w:tcPr>
          <w:p w14:paraId="7E19C52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E167C2" w14:paraId="1AE1B290" w14:textId="77777777" w:rsidTr="00F67642">
        <w:tc>
          <w:tcPr>
            <w:tcW w:w="964" w:type="dxa"/>
          </w:tcPr>
          <w:p w14:paraId="4628145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</w:tcPr>
          <w:p w14:paraId="0AA19BF6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74E8E8F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3EE3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A53C2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F00938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1429991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3B70FB71" w14:textId="77777777" w:rsidTr="00F67642">
        <w:tc>
          <w:tcPr>
            <w:tcW w:w="964" w:type="dxa"/>
          </w:tcPr>
          <w:p w14:paraId="5F8BF72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vAlign w:val="center"/>
          </w:tcPr>
          <w:p w14:paraId="17969ABF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567" w:type="dxa"/>
          </w:tcPr>
          <w:p w14:paraId="07BB4E9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C353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B598D2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89F64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2268" w:type="dxa"/>
            <w:vAlign w:val="center"/>
          </w:tcPr>
          <w:p w14:paraId="68B9D01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65504773" w14:textId="77777777" w:rsidTr="00F67642">
        <w:tc>
          <w:tcPr>
            <w:tcW w:w="964" w:type="dxa"/>
          </w:tcPr>
          <w:p w14:paraId="786AE5E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3" w:type="dxa"/>
            <w:vAlign w:val="center"/>
          </w:tcPr>
          <w:p w14:paraId="3802D68A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FED3D4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B54C22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DA8570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6E20C9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7AF0072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298388B0" w14:textId="77777777" w:rsidTr="00F67642">
        <w:tc>
          <w:tcPr>
            <w:tcW w:w="964" w:type="dxa"/>
          </w:tcPr>
          <w:p w14:paraId="53D1FB9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vAlign w:val="center"/>
          </w:tcPr>
          <w:p w14:paraId="39ADB084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</w:t>
            </w:r>
            <w:r w:rsidRPr="00D35EE1">
              <w:rPr>
                <w:rFonts w:ascii="Times New Roman" w:hAnsi="Times New Roman" w:cs="Times New Roman"/>
                <w:lang w:val="ru-RU"/>
              </w:rPr>
              <w:lastRenderedPageBreak/>
              <w:t xml:space="preserve">несовершенного вида в текст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чинению</w:t>
            </w:r>
            <w:proofErr w:type="spellEnd"/>
          </w:p>
        </w:tc>
        <w:tc>
          <w:tcPr>
            <w:tcW w:w="567" w:type="dxa"/>
          </w:tcPr>
          <w:p w14:paraId="5759779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E4CD7A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FB1E8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CF059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2268" w:type="dxa"/>
            <w:vAlign w:val="center"/>
          </w:tcPr>
          <w:p w14:paraId="11168F48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4A2C46C7" w14:textId="77777777" w:rsidTr="00F67642">
        <w:tc>
          <w:tcPr>
            <w:tcW w:w="964" w:type="dxa"/>
          </w:tcPr>
          <w:p w14:paraId="361F7F03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3" w:type="dxa"/>
            <w:vAlign w:val="center"/>
          </w:tcPr>
          <w:p w14:paraId="71585CF8" w14:textId="77777777" w:rsidR="00D35EE1" w:rsidRPr="00C1373B" w:rsidRDefault="00D35EE1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картины</w:t>
            </w:r>
            <w:proofErr w:type="spellEnd"/>
          </w:p>
        </w:tc>
        <w:tc>
          <w:tcPr>
            <w:tcW w:w="567" w:type="dxa"/>
          </w:tcPr>
          <w:p w14:paraId="65F38FD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BE27E7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B1AF7D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4A2038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366E8D3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4BC10E32" w14:textId="77777777" w:rsidTr="00F67642">
        <w:tc>
          <w:tcPr>
            <w:tcW w:w="964" w:type="dxa"/>
          </w:tcPr>
          <w:p w14:paraId="1FA42B4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</w:tcPr>
          <w:p w14:paraId="781D9E68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</w:p>
        </w:tc>
        <w:tc>
          <w:tcPr>
            <w:tcW w:w="567" w:type="dxa"/>
          </w:tcPr>
          <w:p w14:paraId="2352E48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E160CD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EF7B9B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9BCBD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2268" w:type="dxa"/>
            <w:vAlign w:val="center"/>
          </w:tcPr>
          <w:p w14:paraId="63E7B96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35EE1" w:rsidRPr="00E167C2" w14:paraId="30AC3D90" w14:textId="77777777" w:rsidTr="00F67642">
        <w:tc>
          <w:tcPr>
            <w:tcW w:w="964" w:type="dxa"/>
          </w:tcPr>
          <w:p w14:paraId="484A633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3" w:type="dxa"/>
          </w:tcPr>
          <w:p w14:paraId="68CD00A8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1B9F186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1780C6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815F6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F34E56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6B51801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0D703B3A" w14:textId="77777777" w:rsidTr="00F67642">
        <w:tc>
          <w:tcPr>
            <w:tcW w:w="964" w:type="dxa"/>
          </w:tcPr>
          <w:p w14:paraId="5AC2882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vAlign w:val="center"/>
          </w:tcPr>
          <w:p w14:paraId="73EE9EB4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567" w:type="dxa"/>
          </w:tcPr>
          <w:p w14:paraId="244B4B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796FEE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6BD049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C66ACB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2268" w:type="dxa"/>
            <w:vAlign w:val="center"/>
          </w:tcPr>
          <w:p w14:paraId="19FCAC7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35EE1" w:rsidRPr="00071DF5" w14:paraId="643AABE5" w14:textId="77777777" w:rsidTr="00F67642">
        <w:tc>
          <w:tcPr>
            <w:tcW w:w="964" w:type="dxa"/>
          </w:tcPr>
          <w:p w14:paraId="259CE12F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3" w:type="dxa"/>
            <w:vAlign w:val="center"/>
          </w:tcPr>
          <w:p w14:paraId="0E779BFF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овторение темы "Деепричастие как особая форма глагола". </w:t>
            </w:r>
            <w:r w:rsidRPr="000264C8">
              <w:rPr>
                <w:rFonts w:ascii="Times New Roman" w:hAnsi="Times New Roman" w:cs="Times New Roman"/>
              </w:rPr>
              <w:t xml:space="preserve">Нормы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употребл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й</w:t>
            </w:r>
            <w:proofErr w:type="spellEnd"/>
          </w:p>
        </w:tc>
        <w:tc>
          <w:tcPr>
            <w:tcW w:w="567" w:type="dxa"/>
          </w:tcPr>
          <w:p w14:paraId="1DA849E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C27C23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C53752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8C22E9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268" w:type="dxa"/>
            <w:vAlign w:val="center"/>
          </w:tcPr>
          <w:p w14:paraId="3C820D0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D35EE1" w:rsidRPr="00E167C2" w14:paraId="190F994C" w14:textId="77777777" w:rsidTr="00F67642">
        <w:tc>
          <w:tcPr>
            <w:tcW w:w="964" w:type="dxa"/>
          </w:tcPr>
          <w:p w14:paraId="39E14EA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3" w:type="dxa"/>
            <w:vAlign w:val="center"/>
          </w:tcPr>
          <w:p w14:paraId="13941E90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нтрольная работа по теме "Деепричастие" (тест)</w:t>
            </w:r>
          </w:p>
        </w:tc>
        <w:tc>
          <w:tcPr>
            <w:tcW w:w="567" w:type="dxa"/>
          </w:tcPr>
          <w:p w14:paraId="34653A6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A7D5A5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5FF201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7F929C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2268" w:type="dxa"/>
            <w:vAlign w:val="center"/>
          </w:tcPr>
          <w:p w14:paraId="04284C9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3E10D3FC" w14:textId="77777777" w:rsidTr="00F67642">
        <w:tc>
          <w:tcPr>
            <w:tcW w:w="964" w:type="dxa"/>
          </w:tcPr>
          <w:p w14:paraId="0678BAE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vAlign w:val="center"/>
          </w:tcPr>
          <w:p w14:paraId="60A7C00E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lang w:val="ru-RU" w:eastAsia="ru-RU"/>
              </w:rPr>
              <w:t>Анализ тестовой работы. Работа над ошибками.</w:t>
            </w:r>
          </w:p>
        </w:tc>
        <w:tc>
          <w:tcPr>
            <w:tcW w:w="567" w:type="dxa"/>
          </w:tcPr>
          <w:p w14:paraId="1E7FCE8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21D02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43C39B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57F2CD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F3743">
              <w:rPr>
                <w:rFonts w:ascii="Times New Roman" w:eastAsia="Times New Roman" w:hAnsi="Times New Roman" w:cs="Times New Roman"/>
                <w:lang w:eastAsia="ru-RU"/>
              </w:rPr>
              <w:t>.12.2025</w:t>
            </w:r>
          </w:p>
        </w:tc>
        <w:tc>
          <w:tcPr>
            <w:tcW w:w="2268" w:type="dxa"/>
            <w:vAlign w:val="center"/>
          </w:tcPr>
          <w:p w14:paraId="7AE854F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4AAB6060" w14:textId="77777777" w:rsidTr="00F67642">
        <w:tc>
          <w:tcPr>
            <w:tcW w:w="964" w:type="dxa"/>
          </w:tcPr>
          <w:p w14:paraId="26A14A6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3" w:type="dxa"/>
          </w:tcPr>
          <w:p w14:paraId="14AF514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24CE6CD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E32F9C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A4460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D1FE12C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1.2026</w:t>
            </w:r>
          </w:p>
        </w:tc>
        <w:tc>
          <w:tcPr>
            <w:tcW w:w="2268" w:type="dxa"/>
            <w:vAlign w:val="center"/>
          </w:tcPr>
          <w:p w14:paraId="5B0E324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35EE1" w:rsidRPr="00071DF5" w14:paraId="0BEEA177" w14:textId="77777777" w:rsidTr="00F67642">
        <w:tc>
          <w:tcPr>
            <w:tcW w:w="964" w:type="dxa"/>
          </w:tcPr>
          <w:p w14:paraId="2B9D1E8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3" w:type="dxa"/>
          </w:tcPr>
          <w:p w14:paraId="45A8670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начению</w:t>
            </w:r>
            <w:proofErr w:type="spellEnd"/>
          </w:p>
        </w:tc>
        <w:tc>
          <w:tcPr>
            <w:tcW w:w="567" w:type="dxa"/>
          </w:tcPr>
          <w:p w14:paraId="688620E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CAA48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9A91F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3DE344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2268" w:type="dxa"/>
            <w:vAlign w:val="center"/>
          </w:tcPr>
          <w:p w14:paraId="5E8769B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35EE1" w:rsidRPr="00E167C2" w14:paraId="4E122FA5" w14:textId="77777777" w:rsidTr="00F67642">
        <w:tc>
          <w:tcPr>
            <w:tcW w:w="964" w:type="dxa"/>
          </w:tcPr>
          <w:p w14:paraId="5CB516D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693" w:type="dxa"/>
          </w:tcPr>
          <w:p w14:paraId="2A3B04D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Разряды наречий по значению. </w:t>
            </w: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>Практикум</w:t>
            </w:r>
          </w:p>
        </w:tc>
        <w:tc>
          <w:tcPr>
            <w:tcW w:w="567" w:type="dxa"/>
          </w:tcPr>
          <w:p w14:paraId="353461F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9E7E9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6A71F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3AA3032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1ABC8A4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6C9820BB" w14:textId="77777777" w:rsidTr="00F67642">
        <w:tc>
          <w:tcPr>
            <w:tcW w:w="964" w:type="dxa"/>
          </w:tcPr>
          <w:p w14:paraId="2ABAA2F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693" w:type="dxa"/>
          </w:tcPr>
          <w:p w14:paraId="550A7EE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0EB40F7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CC2C32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6C6082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633E7E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268" w:type="dxa"/>
            <w:vAlign w:val="center"/>
          </w:tcPr>
          <w:p w14:paraId="005589E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5EE1" w:rsidRPr="00E167C2" w14:paraId="76E0FDB0" w14:textId="77777777" w:rsidTr="00F67642">
        <w:tc>
          <w:tcPr>
            <w:tcW w:w="964" w:type="dxa"/>
          </w:tcPr>
          <w:p w14:paraId="232CA08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3" w:type="dxa"/>
          </w:tcPr>
          <w:p w14:paraId="0216D67A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412EB6B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24BE1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9D2B8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C9BDC9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126990B4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5925D2F9" w14:textId="77777777" w:rsidTr="00F67642">
        <w:tc>
          <w:tcPr>
            <w:tcW w:w="964" w:type="dxa"/>
          </w:tcPr>
          <w:p w14:paraId="307140E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3" w:type="dxa"/>
          </w:tcPr>
          <w:p w14:paraId="03D38A0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ловообразов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6563EE0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5AFBCE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1EE46B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D1B32FF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2268" w:type="dxa"/>
            <w:vAlign w:val="center"/>
          </w:tcPr>
          <w:p w14:paraId="07801EA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430F91CD" w14:textId="77777777" w:rsidTr="00F67642">
        <w:tc>
          <w:tcPr>
            <w:tcW w:w="964" w:type="dxa"/>
          </w:tcPr>
          <w:p w14:paraId="1B1B8B8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3" w:type="dxa"/>
          </w:tcPr>
          <w:p w14:paraId="0AC4713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я</w:t>
            </w:r>
            <w:proofErr w:type="spellEnd"/>
          </w:p>
        </w:tc>
        <w:tc>
          <w:tcPr>
            <w:tcW w:w="567" w:type="dxa"/>
          </w:tcPr>
          <w:p w14:paraId="2D3732A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99EFF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3CDA12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2AB74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.2026</w:t>
            </w:r>
          </w:p>
        </w:tc>
        <w:tc>
          <w:tcPr>
            <w:tcW w:w="2268" w:type="dxa"/>
            <w:vAlign w:val="center"/>
          </w:tcPr>
          <w:p w14:paraId="269BD38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D35EE1" w:rsidRPr="00071DF5" w14:paraId="6C6E665B" w14:textId="77777777" w:rsidTr="00F67642">
        <w:tc>
          <w:tcPr>
            <w:tcW w:w="964" w:type="dxa"/>
          </w:tcPr>
          <w:p w14:paraId="47594D8C" w14:textId="77777777" w:rsidR="00D35EE1" w:rsidRPr="000264C8" w:rsidRDefault="00D35EE1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693" w:type="dxa"/>
            <w:vAlign w:val="center"/>
          </w:tcPr>
          <w:p w14:paraId="4800D92A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567" w:type="dxa"/>
          </w:tcPr>
          <w:p w14:paraId="6397E9E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5F57EB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60A071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9BFFA4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268" w:type="dxa"/>
            <w:vAlign w:val="center"/>
          </w:tcPr>
          <w:p w14:paraId="24F1D46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35EE1" w:rsidRPr="00E167C2" w14:paraId="6730815B" w14:textId="77777777" w:rsidTr="00F67642">
        <w:tc>
          <w:tcPr>
            <w:tcW w:w="964" w:type="dxa"/>
          </w:tcPr>
          <w:p w14:paraId="6259A353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3" w:type="dxa"/>
            <w:vAlign w:val="center"/>
          </w:tcPr>
          <w:p w14:paraId="23DB8125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е с наречиями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6F621B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B772E1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62FD0F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33707ECE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7DBD6DF6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4444D6D" w14:textId="77777777" w:rsidTr="00F67642">
        <w:tc>
          <w:tcPr>
            <w:tcW w:w="964" w:type="dxa"/>
          </w:tcPr>
          <w:p w14:paraId="4ADF7E2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3" w:type="dxa"/>
          </w:tcPr>
          <w:p w14:paraId="7AF7DFA1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Дефис между частями слова в наречиях</w:t>
            </w:r>
          </w:p>
        </w:tc>
        <w:tc>
          <w:tcPr>
            <w:tcW w:w="567" w:type="dxa"/>
          </w:tcPr>
          <w:p w14:paraId="124B238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9F4F4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5B24BE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417FF8C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264C8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268" w:type="dxa"/>
            <w:vAlign w:val="center"/>
          </w:tcPr>
          <w:p w14:paraId="27B34AA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071DF5" w14:paraId="7F264842" w14:textId="77777777" w:rsidTr="00F67642">
        <w:tc>
          <w:tcPr>
            <w:tcW w:w="964" w:type="dxa"/>
          </w:tcPr>
          <w:p w14:paraId="6B5B1720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693" w:type="dxa"/>
          </w:tcPr>
          <w:p w14:paraId="2093203C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аречий, образованных от </w:t>
            </w:r>
            <w:r w:rsidRPr="00D35EE1">
              <w:rPr>
                <w:rFonts w:ascii="Times New Roman" w:hAnsi="Times New Roman" w:cs="Times New Roman"/>
                <w:lang w:val="ru-RU"/>
              </w:rPr>
              <w:lastRenderedPageBreak/>
              <w:t>существительных и количественных числительных</w:t>
            </w:r>
          </w:p>
        </w:tc>
        <w:tc>
          <w:tcPr>
            <w:tcW w:w="567" w:type="dxa"/>
          </w:tcPr>
          <w:p w14:paraId="474870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410306D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C2975C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D98958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1.2026</w:t>
            </w:r>
          </w:p>
        </w:tc>
        <w:tc>
          <w:tcPr>
            <w:tcW w:w="2268" w:type="dxa"/>
            <w:vAlign w:val="center"/>
          </w:tcPr>
          <w:p w14:paraId="71AC6ED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35EE1" w:rsidRPr="00E167C2" w14:paraId="6516C23E" w14:textId="77777777" w:rsidTr="00F67642">
        <w:tc>
          <w:tcPr>
            <w:tcW w:w="964" w:type="dxa"/>
          </w:tcPr>
          <w:p w14:paraId="7AAF17D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693" w:type="dxa"/>
          </w:tcPr>
          <w:p w14:paraId="2A337E49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567" w:type="dxa"/>
          </w:tcPr>
          <w:p w14:paraId="148079E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D091E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F79B9E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BDDF09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0264C8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2268" w:type="dxa"/>
            <w:vAlign w:val="center"/>
          </w:tcPr>
          <w:p w14:paraId="2C62CB1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79875CDA" w14:textId="77777777" w:rsidTr="00F67642">
        <w:tc>
          <w:tcPr>
            <w:tcW w:w="964" w:type="dxa"/>
          </w:tcPr>
          <w:p w14:paraId="3526B2E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3" w:type="dxa"/>
          </w:tcPr>
          <w:p w14:paraId="28A9C406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Одна и две буквы н в наречиях на -о (-е)</w:t>
            </w:r>
          </w:p>
        </w:tc>
        <w:tc>
          <w:tcPr>
            <w:tcW w:w="567" w:type="dxa"/>
          </w:tcPr>
          <w:p w14:paraId="13D1E2F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5FBD2F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8D986B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C12798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5BCD998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D35EE1" w:rsidRPr="00E167C2" w14:paraId="626403D9" w14:textId="77777777" w:rsidTr="00F67642">
        <w:tc>
          <w:tcPr>
            <w:tcW w:w="964" w:type="dxa"/>
          </w:tcPr>
          <w:p w14:paraId="590219B8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3" w:type="dxa"/>
          </w:tcPr>
          <w:p w14:paraId="40A191D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Одна и две буквы н в наречиях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1165CC5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95BEAA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4627D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6C724F4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7857FBC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BFFA122" w14:textId="77777777" w:rsidTr="00F67642">
        <w:tc>
          <w:tcPr>
            <w:tcW w:w="964" w:type="dxa"/>
          </w:tcPr>
          <w:p w14:paraId="31F478F8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693" w:type="dxa"/>
          </w:tcPr>
          <w:p w14:paraId="0AD1937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Буквы о и е после шипящих на конце наречий</w:t>
            </w:r>
          </w:p>
        </w:tc>
        <w:tc>
          <w:tcPr>
            <w:tcW w:w="567" w:type="dxa"/>
          </w:tcPr>
          <w:p w14:paraId="2513201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9C3B0E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365985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92B51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063B4CD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5EE1" w:rsidRPr="00E167C2" w14:paraId="5F9D01C3" w14:textId="77777777" w:rsidTr="00F67642">
        <w:tc>
          <w:tcPr>
            <w:tcW w:w="964" w:type="dxa"/>
          </w:tcPr>
          <w:p w14:paraId="08D564B4" w14:textId="77777777" w:rsidR="00D35EE1" w:rsidRPr="000264C8" w:rsidRDefault="00D35EE1" w:rsidP="00F67642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693" w:type="dxa"/>
          </w:tcPr>
          <w:p w14:paraId="7D850E9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567" w:type="dxa"/>
          </w:tcPr>
          <w:p w14:paraId="748D1EA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4DDD33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CFDE4F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346943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65B1588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082298E0" w14:textId="77777777" w:rsidTr="00F67642">
        <w:tc>
          <w:tcPr>
            <w:tcW w:w="964" w:type="dxa"/>
          </w:tcPr>
          <w:p w14:paraId="255978D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693" w:type="dxa"/>
          </w:tcPr>
          <w:p w14:paraId="747CE81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D35EE1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D35EE1">
              <w:rPr>
                <w:rFonts w:ascii="Times New Roman" w:hAnsi="Times New Roman" w:cs="Times New Roman"/>
                <w:lang w:val="ru-RU"/>
              </w:rPr>
              <w:t xml:space="preserve"> а на конце наречий</w:t>
            </w:r>
          </w:p>
        </w:tc>
        <w:tc>
          <w:tcPr>
            <w:tcW w:w="567" w:type="dxa"/>
          </w:tcPr>
          <w:p w14:paraId="76E1292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6F492D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FB100B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4754D7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43289D2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E167C2" w14:paraId="0D3B000E" w14:textId="77777777" w:rsidTr="00F67642">
        <w:tc>
          <w:tcPr>
            <w:tcW w:w="964" w:type="dxa"/>
          </w:tcPr>
          <w:p w14:paraId="324F6E7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693" w:type="dxa"/>
          </w:tcPr>
          <w:p w14:paraId="2C4DA1B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D35EE1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D35EE1">
              <w:rPr>
                <w:rFonts w:ascii="Times New Roman" w:hAnsi="Times New Roman" w:cs="Times New Roman"/>
                <w:lang w:val="ru-RU"/>
              </w:rPr>
              <w:t xml:space="preserve"> а на конце наречий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9411B0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B6D4E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136BD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3A1C74C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1.02.2026</w:t>
            </w:r>
          </w:p>
        </w:tc>
        <w:tc>
          <w:tcPr>
            <w:tcW w:w="2268" w:type="dxa"/>
            <w:vAlign w:val="center"/>
          </w:tcPr>
          <w:p w14:paraId="70B93BE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7D9278A8" w14:textId="77777777" w:rsidTr="00F67642">
        <w:tc>
          <w:tcPr>
            <w:tcW w:w="964" w:type="dxa"/>
          </w:tcPr>
          <w:p w14:paraId="2B7DE058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693" w:type="dxa"/>
          </w:tcPr>
          <w:p w14:paraId="17145FD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14:paraId="03ADAD1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D56FF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F3459A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661159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15872B3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35EE1" w:rsidRPr="00E167C2" w14:paraId="4C33289D" w14:textId="77777777" w:rsidTr="00F67642">
        <w:tc>
          <w:tcPr>
            <w:tcW w:w="964" w:type="dxa"/>
          </w:tcPr>
          <w:p w14:paraId="772BB96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693" w:type="dxa"/>
          </w:tcPr>
          <w:p w14:paraId="637434F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567" w:type="dxa"/>
          </w:tcPr>
          <w:p w14:paraId="7C213A3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1C2BF8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739467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5179E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2268" w:type="dxa"/>
            <w:vAlign w:val="center"/>
          </w:tcPr>
          <w:p w14:paraId="7FBE8CF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D20BD8E" w14:textId="77777777" w:rsidTr="00F67642">
        <w:tc>
          <w:tcPr>
            <w:tcW w:w="964" w:type="dxa"/>
          </w:tcPr>
          <w:p w14:paraId="61A9E820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693" w:type="dxa"/>
          </w:tcPr>
          <w:p w14:paraId="4E3AEC5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4589A1D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C12A5F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27523E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2EE6F50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7031449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35EE1" w:rsidRPr="00071DF5" w14:paraId="36EBECCB" w14:textId="77777777" w:rsidTr="00F67642">
        <w:tc>
          <w:tcPr>
            <w:tcW w:w="964" w:type="dxa"/>
          </w:tcPr>
          <w:p w14:paraId="5C14B7B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693" w:type="dxa"/>
            <w:vAlign w:val="center"/>
          </w:tcPr>
          <w:p w14:paraId="21D7E99A" w14:textId="77777777" w:rsidR="00D35EE1" w:rsidRPr="00C1373B" w:rsidRDefault="00D35EE1" w:rsidP="00F676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по теме "Наречие". 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Диктант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грамматически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задание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</w:tcPr>
          <w:p w14:paraId="73298CC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C0B05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6DCD1A9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081D10B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8.02.2026</w:t>
            </w:r>
          </w:p>
        </w:tc>
        <w:tc>
          <w:tcPr>
            <w:tcW w:w="2268" w:type="dxa"/>
            <w:vAlign w:val="center"/>
          </w:tcPr>
          <w:p w14:paraId="3F3D8A3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7C5B8953" w14:textId="77777777" w:rsidTr="00F67642">
        <w:tc>
          <w:tcPr>
            <w:tcW w:w="964" w:type="dxa"/>
          </w:tcPr>
          <w:p w14:paraId="13E803E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693" w:type="dxa"/>
            <w:vAlign w:val="center"/>
          </w:tcPr>
          <w:p w14:paraId="46EAC528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567" w:type="dxa"/>
          </w:tcPr>
          <w:p w14:paraId="379A5C4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D229D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49B089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AA5AEF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2.2026</w:t>
            </w:r>
          </w:p>
        </w:tc>
        <w:tc>
          <w:tcPr>
            <w:tcW w:w="2268" w:type="dxa"/>
            <w:vAlign w:val="center"/>
          </w:tcPr>
          <w:p w14:paraId="613654A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071DF5" w14:paraId="77340C46" w14:textId="77777777" w:rsidTr="00F67642">
        <w:tc>
          <w:tcPr>
            <w:tcW w:w="964" w:type="dxa"/>
          </w:tcPr>
          <w:p w14:paraId="5EB0277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693" w:type="dxa"/>
          </w:tcPr>
          <w:p w14:paraId="26E7EDC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Слова категории состояния и наречия</w:t>
            </w:r>
          </w:p>
        </w:tc>
        <w:tc>
          <w:tcPr>
            <w:tcW w:w="567" w:type="dxa"/>
          </w:tcPr>
          <w:p w14:paraId="2A9ADA4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B53CA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E4782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7E1834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268" w:type="dxa"/>
            <w:vAlign w:val="center"/>
          </w:tcPr>
          <w:p w14:paraId="7176D77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35EE1" w:rsidRPr="00071DF5" w14:paraId="610565D8" w14:textId="77777777" w:rsidTr="00F67642">
        <w:tc>
          <w:tcPr>
            <w:tcW w:w="964" w:type="dxa"/>
          </w:tcPr>
          <w:p w14:paraId="22C7CDF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693" w:type="dxa"/>
          </w:tcPr>
          <w:p w14:paraId="663481C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Служебные части речи в русском языке</w:t>
            </w:r>
          </w:p>
        </w:tc>
        <w:tc>
          <w:tcPr>
            <w:tcW w:w="567" w:type="dxa"/>
          </w:tcPr>
          <w:p w14:paraId="0763600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66960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963C9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A9F79F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631613E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5EE1" w:rsidRPr="00071DF5" w14:paraId="1CF41033" w14:textId="77777777" w:rsidTr="00F67642">
        <w:tc>
          <w:tcPr>
            <w:tcW w:w="964" w:type="dxa"/>
          </w:tcPr>
          <w:p w14:paraId="2720F7C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693" w:type="dxa"/>
          </w:tcPr>
          <w:p w14:paraId="36CE146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1AF1E3C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CBCF94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8B3EF6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9F4681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264C8">
              <w:rPr>
                <w:rFonts w:ascii="Times New Roman" w:eastAsia="Calibri" w:hAnsi="Times New Roman" w:cs="Times New Roman"/>
              </w:rPr>
              <w:t>.02.2026</w:t>
            </w:r>
          </w:p>
        </w:tc>
        <w:tc>
          <w:tcPr>
            <w:tcW w:w="2268" w:type="dxa"/>
            <w:vAlign w:val="center"/>
          </w:tcPr>
          <w:p w14:paraId="3049DEC6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35EE1" w:rsidRPr="00071DF5" w14:paraId="357B2DB8" w14:textId="77777777" w:rsidTr="00F67642">
        <w:tc>
          <w:tcPr>
            <w:tcW w:w="964" w:type="dxa"/>
          </w:tcPr>
          <w:p w14:paraId="5A1E25D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91</w:t>
            </w:r>
          </w:p>
        </w:tc>
        <w:tc>
          <w:tcPr>
            <w:tcW w:w="2693" w:type="dxa"/>
          </w:tcPr>
          <w:p w14:paraId="519E23C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од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производные</w:t>
            </w:r>
            <w:proofErr w:type="spellEnd"/>
          </w:p>
        </w:tc>
        <w:tc>
          <w:tcPr>
            <w:tcW w:w="567" w:type="dxa"/>
          </w:tcPr>
          <w:p w14:paraId="3ACFB3D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D32B5B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D72F8D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EC025A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7.02.2026</w:t>
            </w:r>
          </w:p>
        </w:tc>
        <w:tc>
          <w:tcPr>
            <w:tcW w:w="2268" w:type="dxa"/>
            <w:vAlign w:val="center"/>
          </w:tcPr>
          <w:p w14:paraId="1C70FBD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5EE1" w:rsidRPr="00071DF5" w14:paraId="56E26DB4" w14:textId="77777777" w:rsidTr="00F67642">
        <w:tc>
          <w:tcPr>
            <w:tcW w:w="964" w:type="dxa"/>
          </w:tcPr>
          <w:p w14:paraId="5195BCE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693" w:type="dxa"/>
          </w:tcPr>
          <w:p w14:paraId="787D4B6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567" w:type="dxa"/>
          </w:tcPr>
          <w:p w14:paraId="79C1911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E7284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C01AD7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1768C7D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29C71E4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071DF5" w14:paraId="6FC4A965" w14:textId="77777777" w:rsidTr="00F67642">
        <w:tc>
          <w:tcPr>
            <w:tcW w:w="964" w:type="dxa"/>
          </w:tcPr>
          <w:p w14:paraId="4797644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693" w:type="dxa"/>
          </w:tcPr>
          <w:p w14:paraId="15EF32D1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</w:p>
        </w:tc>
        <w:tc>
          <w:tcPr>
            <w:tcW w:w="567" w:type="dxa"/>
          </w:tcPr>
          <w:p w14:paraId="147D3DC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3B83B4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DC63AC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8C8C78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799BF9A2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E167C2" w14:paraId="29276F92" w14:textId="77777777" w:rsidTr="00F67642">
        <w:tc>
          <w:tcPr>
            <w:tcW w:w="964" w:type="dxa"/>
          </w:tcPr>
          <w:p w14:paraId="66A3771C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693" w:type="dxa"/>
          </w:tcPr>
          <w:p w14:paraId="281D4AE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06CF89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2C9078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33413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A593C5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3C6C7DE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23AB918" w14:textId="77777777" w:rsidTr="00F67642">
        <w:tc>
          <w:tcPr>
            <w:tcW w:w="964" w:type="dxa"/>
          </w:tcPr>
          <w:p w14:paraId="68F00DA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93" w:type="dxa"/>
          </w:tcPr>
          <w:p w14:paraId="5C48A2C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предлог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F52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699A51D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043586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2A2A44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0485419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0731F2C2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35EE1" w:rsidRPr="00071DF5" w14:paraId="4D82D036" w14:textId="77777777" w:rsidTr="00F67642">
        <w:tc>
          <w:tcPr>
            <w:tcW w:w="964" w:type="dxa"/>
          </w:tcPr>
          <w:p w14:paraId="41DBA58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14:paraId="226A4E1D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567" w:type="dxa"/>
          </w:tcPr>
          <w:p w14:paraId="6343841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02FC3E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37BEC7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42C09E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2268" w:type="dxa"/>
            <w:vAlign w:val="center"/>
          </w:tcPr>
          <w:p w14:paraId="1885510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D35EE1" w:rsidRPr="00E167C2" w14:paraId="0E49B072" w14:textId="77777777" w:rsidTr="00F67642">
        <w:tc>
          <w:tcPr>
            <w:tcW w:w="964" w:type="dxa"/>
          </w:tcPr>
          <w:p w14:paraId="2E7A90D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693" w:type="dxa"/>
            <w:vAlign w:val="center"/>
          </w:tcPr>
          <w:p w14:paraId="2F127CAA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Употребление предлогов в речи. </w:t>
            </w:r>
          </w:p>
        </w:tc>
        <w:tc>
          <w:tcPr>
            <w:tcW w:w="567" w:type="dxa"/>
          </w:tcPr>
          <w:p w14:paraId="73455E5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740647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C5A88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8442E0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3AA6063A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4BB2A1B2" w14:textId="77777777" w:rsidTr="00F67642">
        <w:tc>
          <w:tcPr>
            <w:tcW w:w="964" w:type="dxa"/>
          </w:tcPr>
          <w:p w14:paraId="3C02C2E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693" w:type="dxa"/>
            <w:vAlign w:val="center"/>
          </w:tcPr>
          <w:p w14:paraId="50FD032B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а</w:t>
            </w:r>
            <w:proofErr w:type="spellEnd"/>
          </w:p>
        </w:tc>
        <w:tc>
          <w:tcPr>
            <w:tcW w:w="567" w:type="dxa"/>
          </w:tcPr>
          <w:p w14:paraId="156F793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08AF33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A1B84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027959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2268" w:type="dxa"/>
            <w:vAlign w:val="center"/>
          </w:tcPr>
          <w:p w14:paraId="69A3CB14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D35EE1" w:rsidRPr="00071DF5" w14:paraId="0E891B88" w14:textId="77777777" w:rsidTr="00F67642">
        <w:tc>
          <w:tcPr>
            <w:tcW w:w="964" w:type="dxa"/>
          </w:tcPr>
          <w:p w14:paraId="1EF204E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</w:tcPr>
          <w:p w14:paraId="45B3DB14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1FE8661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A108F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9E20E0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040E6A7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14DD72C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5EE1" w:rsidRPr="00E167C2" w14:paraId="6A2D5174" w14:textId="77777777" w:rsidTr="00F67642">
        <w:tc>
          <w:tcPr>
            <w:tcW w:w="964" w:type="dxa"/>
          </w:tcPr>
          <w:p w14:paraId="3CF1DEB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25F9CFB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овторение темы "Предлог". </w:t>
            </w: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>Тестовая работа.</w:t>
            </w:r>
          </w:p>
        </w:tc>
        <w:tc>
          <w:tcPr>
            <w:tcW w:w="567" w:type="dxa"/>
          </w:tcPr>
          <w:p w14:paraId="7BA1C8D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8A3A10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08653BD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EB4BC8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66B2888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037A5EBE" w14:textId="77777777" w:rsidTr="00F67642">
        <w:tc>
          <w:tcPr>
            <w:tcW w:w="964" w:type="dxa"/>
          </w:tcPr>
          <w:p w14:paraId="679AACE0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693" w:type="dxa"/>
          </w:tcPr>
          <w:p w14:paraId="33E6F02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3D970B4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697EB0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D20FFC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602508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41D780F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D35EE1" w:rsidRPr="00071DF5" w14:paraId="47C5873C" w14:textId="77777777" w:rsidTr="00F67642">
        <w:tc>
          <w:tcPr>
            <w:tcW w:w="964" w:type="dxa"/>
          </w:tcPr>
          <w:p w14:paraId="0891538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693" w:type="dxa"/>
          </w:tcPr>
          <w:p w14:paraId="4A3F085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6F309DD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7243A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F5F08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D18BD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20.03.2026</w:t>
            </w:r>
          </w:p>
        </w:tc>
        <w:tc>
          <w:tcPr>
            <w:tcW w:w="2268" w:type="dxa"/>
            <w:vAlign w:val="center"/>
          </w:tcPr>
          <w:p w14:paraId="093B6CB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5EE1" w:rsidRPr="00071DF5" w14:paraId="6368D52C" w14:textId="77777777" w:rsidTr="00F67642">
        <w:tc>
          <w:tcPr>
            <w:tcW w:w="964" w:type="dxa"/>
          </w:tcPr>
          <w:p w14:paraId="7FE1E6D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693" w:type="dxa"/>
          </w:tcPr>
          <w:p w14:paraId="186151A6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6885FFE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7B64BE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89DB3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EABBD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264C8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4D84316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35EE1" w:rsidRPr="00071DF5" w14:paraId="7CD9A8CC" w14:textId="77777777" w:rsidTr="00F67642">
        <w:tc>
          <w:tcPr>
            <w:tcW w:w="964" w:type="dxa"/>
          </w:tcPr>
          <w:p w14:paraId="47C6EA20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693" w:type="dxa"/>
          </w:tcPr>
          <w:p w14:paraId="3510B21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5C8D7F8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B62A0C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1BEF5B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5E55E4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</w:t>
            </w:r>
            <w:r w:rsidRPr="000264C8">
              <w:rPr>
                <w:rFonts w:ascii="Times New Roman" w:hAnsi="Times New Roman" w:cs="Times New Roman"/>
              </w:rPr>
              <w:t>03.2026</w:t>
            </w:r>
          </w:p>
        </w:tc>
        <w:tc>
          <w:tcPr>
            <w:tcW w:w="2268" w:type="dxa"/>
            <w:vAlign w:val="center"/>
          </w:tcPr>
          <w:p w14:paraId="6B5D7EE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35EE1" w:rsidRPr="00071DF5" w14:paraId="2FD6E12A" w14:textId="77777777" w:rsidTr="00F67642">
        <w:trPr>
          <w:trHeight w:val="591"/>
        </w:trPr>
        <w:tc>
          <w:tcPr>
            <w:tcW w:w="964" w:type="dxa"/>
          </w:tcPr>
          <w:p w14:paraId="452D8E53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693" w:type="dxa"/>
          </w:tcPr>
          <w:p w14:paraId="7FB9D57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од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1740770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2408C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470EEE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8A6B3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264C8">
              <w:rPr>
                <w:rFonts w:ascii="Times New Roman" w:eastAsia="Calibri" w:hAnsi="Times New Roman" w:cs="Times New Roman"/>
              </w:rPr>
              <w:t>.03.2026</w:t>
            </w:r>
          </w:p>
        </w:tc>
        <w:tc>
          <w:tcPr>
            <w:tcW w:w="2268" w:type="dxa"/>
            <w:vAlign w:val="center"/>
          </w:tcPr>
          <w:p w14:paraId="483EE4A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35EE1" w:rsidRPr="00071DF5" w14:paraId="659235CC" w14:textId="77777777" w:rsidTr="00F67642">
        <w:tc>
          <w:tcPr>
            <w:tcW w:w="964" w:type="dxa"/>
          </w:tcPr>
          <w:p w14:paraId="6188E3D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693" w:type="dxa"/>
          </w:tcPr>
          <w:p w14:paraId="5B98C7C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0F350AF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0F362C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4204D9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64DA50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025A0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2268" w:type="dxa"/>
            <w:vAlign w:val="center"/>
          </w:tcPr>
          <w:p w14:paraId="5BBFBBB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35EE1" w:rsidRPr="00071DF5" w14:paraId="0D0122F7" w14:textId="77777777" w:rsidTr="00F67642">
        <w:tc>
          <w:tcPr>
            <w:tcW w:w="964" w:type="dxa"/>
          </w:tcPr>
          <w:p w14:paraId="3526C1C8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693" w:type="dxa"/>
          </w:tcPr>
          <w:p w14:paraId="2AE4D40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27A5BC4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C348CB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0726A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58632DF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264C8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2268" w:type="dxa"/>
            <w:vAlign w:val="center"/>
          </w:tcPr>
          <w:p w14:paraId="6FE706E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35EE1" w:rsidRPr="00071DF5" w14:paraId="730C8B43" w14:textId="77777777" w:rsidTr="00F67642">
        <w:tc>
          <w:tcPr>
            <w:tcW w:w="964" w:type="dxa"/>
          </w:tcPr>
          <w:p w14:paraId="7FA71D3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693" w:type="dxa"/>
          </w:tcPr>
          <w:p w14:paraId="4917DB3C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567" w:type="dxa"/>
          </w:tcPr>
          <w:p w14:paraId="33425F2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448D9D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9D91CC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32408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F2614">
              <w:rPr>
                <w:rFonts w:ascii="Times New Roman" w:eastAsia="Calibri" w:hAnsi="Times New Roman" w:cs="Times New Roman"/>
              </w:rPr>
              <w:t>.04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7E18DE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D35EE1" w:rsidRPr="00E167C2" w14:paraId="7DE9487D" w14:textId="77777777" w:rsidTr="00F67642">
        <w:tc>
          <w:tcPr>
            <w:tcW w:w="964" w:type="dxa"/>
          </w:tcPr>
          <w:p w14:paraId="43476EB8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693" w:type="dxa"/>
          </w:tcPr>
          <w:p w14:paraId="266F598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Союзы в простых и сложных предложениях</w:t>
            </w:r>
          </w:p>
        </w:tc>
        <w:tc>
          <w:tcPr>
            <w:tcW w:w="567" w:type="dxa"/>
          </w:tcPr>
          <w:p w14:paraId="18CAF50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26C49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351A84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EB1A58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028F26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3C1E977C" w14:textId="77777777" w:rsidTr="00F67642">
        <w:tc>
          <w:tcPr>
            <w:tcW w:w="964" w:type="dxa"/>
          </w:tcPr>
          <w:p w14:paraId="798EDE2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2693" w:type="dxa"/>
          </w:tcPr>
          <w:p w14:paraId="78ECF94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а</w:t>
            </w:r>
            <w:proofErr w:type="spellEnd"/>
          </w:p>
        </w:tc>
        <w:tc>
          <w:tcPr>
            <w:tcW w:w="567" w:type="dxa"/>
          </w:tcPr>
          <w:p w14:paraId="3624B9F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9FE2A9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6B4CD1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12D4E0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0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216B4B1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D35EE1" w:rsidRPr="00071DF5" w14:paraId="2101EEFB" w14:textId="77777777" w:rsidTr="00F67642">
        <w:tc>
          <w:tcPr>
            <w:tcW w:w="964" w:type="dxa"/>
          </w:tcPr>
          <w:p w14:paraId="7CA637D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693" w:type="dxa"/>
          </w:tcPr>
          <w:p w14:paraId="0FB8B14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3B76EFC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CD8809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8CA645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77859F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F21067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5EE1" w:rsidRPr="00E167C2" w14:paraId="0ABA866E" w14:textId="77777777" w:rsidTr="00F67642">
        <w:tc>
          <w:tcPr>
            <w:tcW w:w="964" w:type="dxa"/>
          </w:tcPr>
          <w:p w14:paraId="6239CE4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693" w:type="dxa"/>
          </w:tcPr>
          <w:p w14:paraId="5EAC45E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12017D6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E35199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6234D4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0359A3E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0F24E8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C3CBEFB" w14:textId="77777777" w:rsidTr="00F67642">
        <w:tc>
          <w:tcPr>
            <w:tcW w:w="964" w:type="dxa"/>
          </w:tcPr>
          <w:p w14:paraId="30C3DC1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693" w:type="dxa"/>
          </w:tcPr>
          <w:p w14:paraId="64DF25A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5FB5A7C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F26B2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D05027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43D8161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699256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071DF5" w14:paraId="3B322545" w14:textId="77777777" w:rsidTr="00F67642">
        <w:tc>
          <w:tcPr>
            <w:tcW w:w="964" w:type="dxa"/>
          </w:tcPr>
          <w:p w14:paraId="31775F81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693" w:type="dxa"/>
          </w:tcPr>
          <w:p w14:paraId="4B9793C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110E2BAB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ADECD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663533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7C226B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5A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025A0">
              <w:rPr>
                <w:rFonts w:ascii="Times New Roman" w:eastAsia="Calibri" w:hAnsi="Times New Roman" w:cs="Times New Roman"/>
              </w:rPr>
              <w:t>.04.2026</w:t>
            </w:r>
          </w:p>
        </w:tc>
        <w:tc>
          <w:tcPr>
            <w:tcW w:w="2268" w:type="dxa"/>
            <w:vAlign w:val="center"/>
          </w:tcPr>
          <w:p w14:paraId="644160F9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E167C2" w14:paraId="48CF5938" w14:textId="77777777" w:rsidTr="00F67642">
        <w:tc>
          <w:tcPr>
            <w:tcW w:w="964" w:type="dxa"/>
          </w:tcPr>
          <w:p w14:paraId="0DCCA8B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693" w:type="dxa"/>
          </w:tcPr>
          <w:p w14:paraId="7F71A72E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4627981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802279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5B563B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ABE016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F2614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64965B4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4D567593" w14:textId="77777777" w:rsidTr="00F67642">
        <w:tc>
          <w:tcPr>
            <w:tcW w:w="964" w:type="dxa"/>
          </w:tcPr>
          <w:p w14:paraId="559EA75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693" w:type="dxa"/>
          </w:tcPr>
          <w:p w14:paraId="428680F5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3D0E14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0301A1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064AF5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1A7095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2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01E816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35EE1" w:rsidRPr="00071DF5" w14:paraId="0AA88B65" w14:textId="77777777" w:rsidTr="00F67642">
        <w:tc>
          <w:tcPr>
            <w:tcW w:w="964" w:type="dxa"/>
          </w:tcPr>
          <w:p w14:paraId="08E9749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693" w:type="dxa"/>
          </w:tcPr>
          <w:p w14:paraId="7F2AF682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</w:p>
        </w:tc>
        <w:tc>
          <w:tcPr>
            <w:tcW w:w="567" w:type="dxa"/>
          </w:tcPr>
          <w:p w14:paraId="2E3FCCC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09F58A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C18527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C204C4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E1A868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D35EE1" w:rsidRPr="00E167C2" w14:paraId="537B5248" w14:textId="77777777" w:rsidTr="00F67642">
        <w:tc>
          <w:tcPr>
            <w:tcW w:w="964" w:type="dxa"/>
          </w:tcPr>
          <w:p w14:paraId="7EF84FC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693" w:type="dxa"/>
          </w:tcPr>
          <w:p w14:paraId="17192D9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3BF762A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C90AE96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586650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FDE30F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4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A08ED1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75A120A2" w14:textId="77777777" w:rsidTr="00F67642">
        <w:tc>
          <w:tcPr>
            <w:tcW w:w="964" w:type="dxa"/>
          </w:tcPr>
          <w:p w14:paraId="3D107B5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693" w:type="dxa"/>
          </w:tcPr>
          <w:p w14:paraId="3C584A4A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Разграничение частиц не и ни</w:t>
            </w:r>
          </w:p>
        </w:tc>
        <w:tc>
          <w:tcPr>
            <w:tcW w:w="567" w:type="dxa"/>
          </w:tcPr>
          <w:p w14:paraId="2226CDA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5AB5DA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A35749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FC5936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69B591A4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35EE1" w:rsidRPr="00E167C2" w14:paraId="5C0CEB17" w14:textId="77777777" w:rsidTr="00F67642">
        <w:tc>
          <w:tcPr>
            <w:tcW w:w="964" w:type="dxa"/>
          </w:tcPr>
          <w:p w14:paraId="416DE1CF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693" w:type="dxa"/>
          </w:tcPr>
          <w:p w14:paraId="2F7C9EE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Разграничение частиц не и н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AE8386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9C82A9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15FF8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79F7B0E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E49B0B5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79465221" w14:textId="77777777" w:rsidTr="00F67642">
        <w:tc>
          <w:tcPr>
            <w:tcW w:w="964" w:type="dxa"/>
          </w:tcPr>
          <w:p w14:paraId="76A3BB4D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693" w:type="dxa"/>
          </w:tcPr>
          <w:p w14:paraId="02557309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</w:p>
        </w:tc>
        <w:tc>
          <w:tcPr>
            <w:tcW w:w="567" w:type="dxa"/>
          </w:tcPr>
          <w:p w14:paraId="232ACFB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C6EDF0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6F91C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3723AE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9609524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5552B4BA" w14:textId="77777777" w:rsidTr="00F67642">
        <w:tc>
          <w:tcPr>
            <w:tcW w:w="964" w:type="dxa"/>
          </w:tcPr>
          <w:p w14:paraId="19C9A3D7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693" w:type="dxa"/>
          </w:tcPr>
          <w:p w14:paraId="679F3FA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6359CD9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732327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C5DF2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10FE88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A57CCA5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77D75E3F" w14:textId="77777777" w:rsidTr="00F67642">
        <w:tc>
          <w:tcPr>
            <w:tcW w:w="964" w:type="dxa"/>
          </w:tcPr>
          <w:p w14:paraId="60EC14C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693" w:type="dxa"/>
          </w:tcPr>
          <w:p w14:paraId="5BE685B0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</w:p>
        </w:tc>
        <w:tc>
          <w:tcPr>
            <w:tcW w:w="567" w:type="dxa"/>
          </w:tcPr>
          <w:p w14:paraId="35A397E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006CF5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04CD0F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DFA3CF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401E5B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35EE1" w:rsidRPr="00E167C2" w14:paraId="05C33AA5" w14:textId="77777777" w:rsidTr="00F67642">
        <w:tc>
          <w:tcPr>
            <w:tcW w:w="964" w:type="dxa"/>
          </w:tcPr>
          <w:p w14:paraId="1C4787E2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693" w:type="dxa"/>
            <w:vAlign w:val="center"/>
          </w:tcPr>
          <w:p w14:paraId="7F349947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Повторение темы "Служебные части речи".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Тестовая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работа.</w:t>
            </w:r>
          </w:p>
        </w:tc>
        <w:tc>
          <w:tcPr>
            <w:tcW w:w="567" w:type="dxa"/>
          </w:tcPr>
          <w:p w14:paraId="1FE9312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00E8E0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596BE14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AAF7F13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9AABA8B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587091E0" w14:textId="77777777" w:rsidTr="00F67642">
        <w:tc>
          <w:tcPr>
            <w:tcW w:w="964" w:type="dxa"/>
          </w:tcPr>
          <w:p w14:paraId="2DAD7EBF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693" w:type="dxa"/>
            <w:vAlign w:val="center"/>
          </w:tcPr>
          <w:p w14:paraId="73E41EB4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567" w:type="dxa"/>
          </w:tcPr>
          <w:p w14:paraId="117ADDD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9E7EDE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875CFB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AAF24E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hAnsi="Times New Roman" w:cs="Times New Roman"/>
              </w:rPr>
              <w:t>08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C27A84E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33CA162F" w14:textId="77777777" w:rsidTr="00F67642">
        <w:tc>
          <w:tcPr>
            <w:tcW w:w="964" w:type="dxa"/>
          </w:tcPr>
          <w:p w14:paraId="71991A89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693" w:type="dxa"/>
            <w:vAlign w:val="center"/>
          </w:tcPr>
          <w:p w14:paraId="199BE3A5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еждометия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вукоподраж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. </w:t>
            </w:r>
          </w:p>
        </w:tc>
        <w:tc>
          <w:tcPr>
            <w:tcW w:w="567" w:type="dxa"/>
          </w:tcPr>
          <w:p w14:paraId="0C78FDBF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8AB42D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D2FB2E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F02E3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E2A31E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D35EE1" w:rsidRPr="00E167C2" w14:paraId="39BB6340" w14:textId="77777777" w:rsidTr="00F67642">
        <w:tc>
          <w:tcPr>
            <w:tcW w:w="964" w:type="dxa"/>
          </w:tcPr>
          <w:p w14:paraId="6AC1CED5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693" w:type="dxa"/>
            <w:vAlign w:val="center"/>
          </w:tcPr>
          <w:p w14:paraId="28289F57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Морфологический анализ междометия</w:t>
            </w:r>
          </w:p>
        </w:tc>
        <w:tc>
          <w:tcPr>
            <w:tcW w:w="567" w:type="dxa"/>
          </w:tcPr>
          <w:p w14:paraId="39759DE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03783D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C93ED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F7CD4C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2FC0793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1B8CBFE2" w14:textId="77777777" w:rsidTr="00F67642">
        <w:tc>
          <w:tcPr>
            <w:tcW w:w="964" w:type="dxa"/>
          </w:tcPr>
          <w:p w14:paraId="64DB67B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693" w:type="dxa"/>
            <w:vAlign w:val="center"/>
          </w:tcPr>
          <w:p w14:paraId="5026ACAC" w14:textId="77777777" w:rsidR="00D35EE1" w:rsidRPr="000264C8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76BB307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63FAB0A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39155B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0991C7A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8A48B9C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D35EE1" w:rsidRPr="00071DF5" w14:paraId="7723FB05" w14:textId="77777777" w:rsidTr="00F67642">
        <w:tc>
          <w:tcPr>
            <w:tcW w:w="964" w:type="dxa"/>
          </w:tcPr>
          <w:p w14:paraId="01A9FD46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29</w:t>
            </w:r>
          </w:p>
        </w:tc>
        <w:tc>
          <w:tcPr>
            <w:tcW w:w="2693" w:type="dxa"/>
          </w:tcPr>
          <w:p w14:paraId="7166146F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Омонимия слов разных частей речи</w:t>
            </w:r>
          </w:p>
        </w:tc>
        <w:tc>
          <w:tcPr>
            <w:tcW w:w="567" w:type="dxa"/>
          </w:tcPr>
          <w:p w14:paraId="742AD46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A2305A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C9BAA5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AE3601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5D9">
              <w:rPr>
                <w:rFonts w:ascii="Times New Roman" w:eastAsia="Times New Roman" w:hAnsi="Times New Roman" w:cs="Times New Roman"/>
                <w:lang w:eastAsia="ru-RU"/>
              </w:rPr>
              <w:t>18.05.2026</w:t>
            </w:r>
          </w:p>
        </w:tc>
        <w:tc>
          <w:tcPr>
            <w:tcW w:w="2268" w:type="dxa"/>
            <w:vAlign w:val="center"/>
          </w:tcPr>
          <w:p w14:paraId="1FEA35F0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35EE1" w:rsidRPr="00E167C2" w14:paraId="2C0C2F33" w14:textId="77777777" w:rsidTr="00F67642">
        <w:tc>
          <w:tcPr>
            <w:tcW w:w="964" w:type="dxa"/>
          </w:tcPr>
          <w:p w14:paraId="3A61EFEB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693" w:type="dxa"/>
          </w:tcPr>
          <w:p w14:paraId="5A3DE303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567" w:type="dxa"/>
          </w:tcPr>
          <w:p w14:paraId="133ABF5C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FCBFB0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F69DD69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5FE2E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0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88FB47F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071DF5" w14:paraId="2866D41D" w14:textId="77777777" w:rsidTr="00F67642">
        <w:tc>
          <w:tcPr>
            <w:tcW w:w="964" w:type="dxa"/>
          </w:tcPr>
          <w:p w14:paraId="6A7B80CE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693" w:type="dxa"/>
          </w:tcPr>
          <w:p w14:paraId="1F095167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итоговая работа за курс 7 класса / Всероссийская проверочная работа </w:t>
            </w:r>
          </w:p>
        </w:tc>
        <w:tc>
          <w:tcPr>
            <w:tcW w:w="567" w:type="dxa"/>
          </w:tcPr>
          <w:p w14:paraId="4384ABD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3C145A0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3898E1E5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C1ECEB4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4ECB84B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071DF5" w14:paraId="39D0DA3F" w14:textId="77777777" w:rsidTr="00F67642">
        <w:tc>
          <w:tcPr>
            <w:tcW w:w="964" w:type="dxa"/>
          </w:tcPr>
          <w:p w14:paraId="0BE41F3A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693" w:type="dxa"/>
          </w:tcPr>
          <w:p w14:paraId="498E9A82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567" w:type="dxa"/>
          </w:tcPr>
          <w:p w14:paraId="7ECA4E08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2207CD2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3615E2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964E9A8" w14:textId="77777777" w:rsidR="00D35EE1" w:rsidRPr="000264C8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2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F64D1C8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35EE1" w:rsidRPr="00E167C2" w14:paraId="6386F8B1" w14:textId="77777777" w:rsidTr="00F67642">
        <w:tc>
          <w:tcPr>
            <w:tcW w:w="964" w:type="dxa"/>
          </w:tcPr>
          <w:p w14:paraId="1C516EA4" w14:textId="77777777" w:rsidR="00D35EE1" w:rsidRPr="000264C8" w:rsidRDefault="00D35EE1" w:rsidP="00F67642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693" w:type="dxa"/>
          </w:tcPr>
          <w:p w14:paraId="7B0E558D" w14:textId="77777777" w:rsidR="00D35EE1" w:rsidRPr="00D35EE1" w:rsidRDefault="00D35EE1" w:rsidP="00F6764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567" w:type="dxa"/>
          </w:tcPr>
          <w:p w14:paraId="6FF50977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79153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E2EAF21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012C8D" w14:textId="77777777" w:rsidR="00D35EE1" w:rsidRPr="000264C8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2614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816F377" w14:textId="77777777" w:rsidR="00D35EE1" w:rsidRPr="000264C8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5EE1" w:rsidRPr="00E167C2" w14:paraId="58168F31" w14:textId="77777777" w:rsidTr="00F67642">
        <w:tc>
          <w:tcPr>
            <w:tcW w:w="3657" w:type="dxa"/>
            <w:gridSpan w:val="2"/>
          </w:tcPr>
          <w:p w14:paraId="4BFF7DAF" w14:textId="77777777" w:rsidR="00D35EE1" w:rsidRPr="00D35EE1" w:rsidRDefault="00D35EE1" w:rsidP="00F6764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14:paraId="2385852F" w14:textId="77777777" w:rsidR="00D35EE1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92" w:type="dxa"/>
          </w:tcPr>
          <w:p w14:paraId="5453110C" w14:textId="77777777" w:rsidR="00D35EE1" w:rsidRPr="00E167C2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11C1E350" w14:textId="77777777" w:rsidR="00D35EE1" w:rsidRPr="00E167C2" w:rsidRDefault="00D35EE1" w:rsidP="00F67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14:paraId="563A2165" w14:textId="77777777" w:rsidR="00D35EE1" w:rsidRPr="0086419E" w:rsidRDefault="00D35EE1" w:rsidP="00F676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F1FF56A" w14:textId="77777777" w:rsidR="00D35EE1" w:rsidRPr="00E167C2" w:rsidRDefault="00D35EE1" w:rsidP="00F67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7"/>
    </w:tbl>
    <w:p w14:paraId="748020AA" w14:textId="77777777" w:rsidR="00D35EE1" w:rsidRDefault="00D35EE1" w:rsidP="00D35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6F44EAC3" w14:textId="600B4EE5" w:rsidR="00EE315E" w:rsidRPr="00EE315E" w:rsidRDefault="00EE315E" w:rsidP="00EE3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  <w:r w:rsidRPr="00EE315E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>ПОУРОЧНОЕ ПЛАНИРОВАНИЕ.  РУССКИЙ ЯЗЫК.  7 «</w:t>
      </w:r>
      <w:r w:rsidR="00F2721A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>В</w:t>
      </w:r>
      <w:r w:rsidRPr="00EE315E">
        <w:rPr>
          <w:rFonts w:ascii="Times New Roman" w:eastAsia="Times New Roman" w:hAnsi="Times New Roman" w:cs="Times New Roman"/>
          <w:b/>
          <w:bCs/>
          <w:caps/>
          <w:lang w:val="ru-RU" w:eastAsia="ru-RU"/>
        </w:rPr>
        <w:t xml:space="preserve">» КЛАСС </w:t>
      </w:r>
    </w:p>
    <w:p w14:paraId="41EF38CB" w14:textId="77777777" w:rsidR="00EE315E" w:rsidRPr="00EE315E" w:rsidRDefault="00EE315E" w:rsidP="00EE3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val="ru-RU" w:eastAsia="ru-RU"/>
        </w:rPr>
      </w:pPr>
    </w:p>
    <w:tbl>
      <w:tblPr>
        <w:tblStyle w:val="ac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693"/>
        <w:gridCol w:w="567"/>
        <w:gridCol w:w="992"/>
        <w:gridCol w:w="1134"/>
        <w:gridCol w:w="1843"/>
        <w:gridCol w:w="2268"/>
      </w:tblGrid>
      <w:tr w:rsidR="00EE315E" w:rsidRPr="00E167C2" w14:paraId="48D77A98" w14:textId="77777777" w:rsidTr="006460F6">
        <w:tc>
          <w:tcPr>
            <w:tcW w:w="964" w:type="dxa"/>
            <w:vMerge w:val="restart"/>
            <w:hideMark/>
          </w:tcPr>
          <w:p w14:paraId="1162AAA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hideMark/>
          </w:tcPr>
          <w:p w14:paraId="11387EA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2693" w:type="dxa"/>
            <w:gridSpan w:val="3"/>
            <w:hideMark/>
          </w:tcPr>
          <w:p w14:paraId="3F5FFE9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843" w:type="dxa"/>
            <w:hideMark/>
          </w:tcPr>
          <w:p w14:paraId="60B802C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2268" w:type="dxa"/>
            <w:vMerge w:val="restart"/>
            <w:hideMark/>
          </w:tcPr>
          <w:p w14:paraId="0E50B25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EE315E" w:rsidRPr="00E167C2" w14:paraId="61BF6123" w14:textId="77777777" w:rsidTr="006460F6">
        <w:tc>
          <w:tcPr>
            <w:tcW w:w="964" w:type="dxa"/>
            <w:vMerge/>
            <w:hideMark/>
          </w:tcPr>
          <w:p w14:paraId="0D86E6C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14:paraId="0B4FED5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14:paraId="1450A09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42D51A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14:paraId="09A1CE6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1843" w:type="dxa"/>
          </w:tcPr>
          <w:p w14:paraId="1F79215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04FFBB41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68B4A040" w14:textId="77777777" w:rsidTr="006460F6">
        <w:tc>
          <w:tcPr>
            <w:tcW w:w="964" w:type="dxa"/>
          </w:tcPr>
          <w:p w14:paraId="05FE623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B0AC468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67" w:type="dxa"/>
            <w:hideMark/>
          </w:tcPr>
          <w:p w14:paraId="371D76E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066C9A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25276F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9CA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2268" w:type="dxa"/>
            <w:hideMark/>
          </w:tcPr>
          <w:p w14:paraId="42A5AB9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E315E" w14:paraId="27DE420D" w14:textId="77777777" w:rsidTr="006460F6">
        <w:tc>
          <w:tcPr>
            <w:tcW w:w="964" w:type="dxa"/>
          </w:tcPr>
          <w:p w14:paraId="7474980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37FA4500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567" w:type="dxa"/>
          </w:tcPr>
          <w:p w14:paraId="1735EAD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7F0BC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6F3AAA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C9C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2268" w:type="dxa"/>
          </w:tcPr>
          <w:p w14:paraId="3335893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E315E" w:rsidRPr="00E167C2" w14:paraId="78268D6F" w14:textId="77777777" w:rsidTr="006460F6">
        <w:tc>
          <w:tcPr>
            <w:tcW w:w="964" w:type="dxa"/>
          </w:tcPr>
          <w:p w14:paraId="1498A73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3F54CA0B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567" w:type="dxa"/>
          </w:tcPr>
          <w:p w14:paraId="32D7DDA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E5EA7A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052B20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496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2268" w:type="dxa"/>
            <w:hideMark/>
          </w:tcPr>
          <w:p w14:paraId="4101ABB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79805B1E" w14:textId="77777777" w:rsidTr="006460F6">
        <w:tc>
          <w:tcPr>
            <w:tcW w:w="964" w:type="dxa"/>
          </w:tcPr>
          <w:p w14:paraId="7A0CCD5D" w14:textId="77777777" w:rsidR="00EE315E" w:rsidRPr="000264C8" w:rsidRDefault="00EE315E" w:rsidP="006460F6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14:paraId="582F544E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</w:p>
        </w:tc>
        <w:tc>
          <w:tcPr>
            <w:tcW w:w="567" w:type="dxa"/>
          </w:tcPr>
          <w:p w14:paraId="2AC2275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56C7A9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DA6E2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EEA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2268" w:type="dxa"/>
          </w:tcPr>
          <w:p w14:paraId="63B3884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EE315E" w:rsidRPr="00E167C2" w14:paraId="63B8C27B" w14:textId="77777777" w:rsidTr="006460F6">
        <w:tc>
          <w:tcPr>
            <w:tcW w:w="964" w:type="dxa"/>
          </w:tcPr>
          <w:p w14:paraId="4C347EBD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14:paraId="14EF07C8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567" w:type="dxa"/>
          </w:tcPr>
          <w:p w14:paraId="310A457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216EC5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74F1A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B5F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2268" w:type="dxa"/>
            <w:vAlign w:val="center"/>
            <w:hideMark/>
          </w:tcPr>
          <w:p w14:paraId="5D1AAF0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6761A28E" w14:textId="77777777" w:rsidTr="006460F6">
        <w:tc>
          <w:tcPr>
            <w:tcW w:w="964" w:type="dxa"/>
          </w:tcPr>
          <w:p w14:paraId="4209D1F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14:paraId="0DC885B7" w14:textId="77777777" w:rsidR="00EE315E" w:rsidRPr="000264C8" w:rsidRDefault="00EE315E" w:rsidP="006460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Моно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60BE6B8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43141F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BD561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49CA" w14:textId="77777777" w:rsidR="00EE315E" w:rsidRPr="000264C8" w:rsidRDefault="00EE315E" w:rsidP="00646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268" w:type="dxa"/>
            <w:vAlign w:val="center"/>
          </w:tcPr>
          <w:p w14:paraId="6F24872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5BB4CDE5" w14:textId="77777777" w:rsidTr="006460F6">
        <w:tc>
          <w:tcPr>
            <w:tcW w:w="964" w:type="dxa"/>
          </w:tcPr>
          <w:p w14:paraId="27A61534" w14:textId="77777777" w:rsidR="00EE315E" w:rsidRPr="000264C8" w:rsidRDefault="00EE315E" w:rsidP="006460F6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</w:tcPr>
          <w:p w14:paraId="298829C8" w14:textId="77777777" w:rsidR="00EE315E" w:rsidRPr="000264C8" w:rsidRDefault="00EE315E" w:rsidP="006460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его виды</w:t>
            </w:r>
          </w:p>
        </w:tc>
        <w:tc>
          <w:tcPr>
            <w:tcW w:w="567" w:type="dxa"/>
          </w:tcPr>
          <w:p w14:paraId="67B7B8D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E3B127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B40D4A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ACBB" w14:textId="77777777" w:rsidR="00EE315E" w:rsidRPr="000264C8" w:rsidRDefault="00EE315E" w:rsidP="00646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268" w:type="dxa"/>
            <w:vAlign w:val="center"/>
          </w:tcPr>
          <w:p w14:paraId="46D45B0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167C2" w14:paraId="56598EF8" w14:textId="77777777" w:rsidTr="006460F6">
        <w:tc>
          <w:tcPr>
            <w:tcW w:w="964" w:type="dxa"/>
          </w:tcPr>
          <w:p w14:paraId="424BA66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693" w:type="dxa"/>
          </w:tcPr>
          <w:p w14:paraId="6B3C9470" w14:textId="77777777" w:rsidR="00EE315E" w:rsidRPr="00EE315E" w:rsidRDefault="00EE315E" w:rsidP="006460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Сочинение на лингвистическую тему. </w:t>
            </w: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>Практикум.</w:t>
            </w:r>
          </w:p>
        </w:tc>
        <w:tc>
          <w:tcPr>
            <w:tcW w:w="567" w:type="dxa"/>
          </w:tcPr>
          <w:p w14:paraId="0E177BA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EFB65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8323CE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774F" w14:textId="77777777" w:rsidR="00EE315E" w:rsidRPr="000264C8" w:rsidRDefault="00EE315E" w:rsidP="00646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268" w:type="dxa"/>
            <w:vAlign w:val="center"/>
          </w:tcPr>
          <w:p w14:paraId="1888E22D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72EE6FA1" w14:textId="77777777" w:rsidTr="006460F6">
        <w:tc>
          <w:tcPr>
            <w:tcW w:w="964" w:type="dxa"/>
          </w:tcPr>
          <w:p w14:paraId="44CEA9E4" w14:textId="77777777" w:rsidR="00EE315E" w:rsidRPr="000264C8" w:rsidRDefault="00EE315E" w:rsidP="006460F6">
            <w:pPr>
              <w:ind w:left="36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14:paraId="47587BF3" w14:textId="77777777" w:rsidR="00EE315E" w:rsidRPr="000264C8" w:rsidRDefault="00EE315E" w:rsidP="006460F6">
            <w:pPr>
              <w:jc w:val="both"/>
              <w:rPr>
                <w:rFonts w:ascii="Times New Roman" w:hAnsi="Times New Roman" w:cs="Times New Roman"/>
              </w:rPr>
            </w:pPr>
            <w:r w:rsidRPr="000264C8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едение</w:t>
            </w:r>
            <w:proofErr w:type="spellEnd"/>
          </w:p>
        </w:tc>
        <w:tc>
          <w:tcPr>
            <w:tcW w:w="567" w:type="dxa"/>
          </w:tcPr>
          <w:p w14:paraId="2897F73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8F4B07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E22556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A656" w14:textId="77777777" w:rsidR="00EE315E" w:rsidRPr="000264C8" w:rsidRDefault="00EE315E" w:rsidP="00646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268" w:type="dxa"/>
            <w:vAlign w:val="center"/>
          </w:tcPr>
          <w:p w14:paraId="1681217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315E" w:rsidRPr="00E167C2" w14:paraId="2216E7F3" w14:textId="77777777" w:rsidTr="006460F6">
        <w:tc>
          <w:tcPr>
            <w:tcW w:w="964" w:type="dxa"/>
          </w:tcPr>
          <w:p w14:paraId="403D6EAC" w14:textId="77777777" w:rsidR="00EE315E" w:rsidRPr="000264C8" w:rsidRDefault="00EE315E" w:rsidP="006460F6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14:paraId="0FCB87A4" w14:textId="77777777" w:rsidR="00EE315E" w:rsidRPr="00EE315E" w:rsidRDefault="00EE315E" w:rsidP="006460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567" w:type="dxa"/>
          </w:tcPr>
          <w:p w14:paraId="0E1F592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3ACC8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6939B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8924" w14:textId="77777777" w:rsidR="00EE315E" w:rsidRPr="000264C8" w:rsidRDefault="00EE315E" w:rsidP="00646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268" w:type="dxa"/>
            <w:vAlign w:val="center"/>
          </w:tcPr>
          <w:p w14:paraId="5059DA4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57A517FC" w14:textId="77777777" w:rsidTr="006460F6">
        <w:tc>
          <w:tcPr>
            <w:tcW w:w="964" w:type="dxa"/>
          </w:tcPr>
          <w:p w14:paraId="63CD242D" w14:textId="77777777" w:rsidR="00EE315E" w:rsidRPr="000264C8" w:rsidRDefault="00EE315E" w:rsidP="006460F6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14:paraId="4FF1B674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ходной контроль. Диктант с грамматическим заданием. </w:t>
            </w:r>
          </w:p>
        </w:tc>
        <w:tc>
          <w:tcPr>
            <w:tcW w:w="567" w:type="dxa"/>
          </w:tcPr>
          <w:p w14:paraId="06F14D6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232D99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3D2045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7383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2268" w:type="dxa"/>
            <w:vAlign w:val="center"/>
          </w:tcPr>
          <w:p w14:paraId="51E84B7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7A7BFCD1" w14:textId="77777777" w:rsidTr="006460F6">
        <w:tc>
          <w:tcPr>
            <w:tcW w:w="964" w:type="dxa"/>
          </w:tcPr>
          <w:p w14:paraId="7395F802" w14:textId="77777777" w:rsidR="00EE315E" w:rsidRPr="000264C8" w:rsidRDefault="00EE315E" w:rsidP="006460F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14:paraId="5B586048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567" w:type="dxa"/>
          </w:tcPr>
          <w:p w14:paraId="6872983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F46BC6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B6219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9E55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2268" w:type="dxa"/>
            <w:vAlign w:val="center"/>
          </w:tcPr>
          <w:p w14:paraId="5DF0D08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E315E" w:rsidRPr="00E167C2" w14:paraId="4D6331A3" w14:textId="77777777" w:rsidTr="006460F6">
        <w:tc>
          <w:tcPr>
            <w:tcW w:w="964" w:type="dxa"/>
          </w:tcPr>
          <w:p w14:paraId="019EC5DB" w14:textId="77777777" w:rsidR="00EE315E" w:rsidRPr="000264C8" w:rsidRDefault="00EE315E" w:rsidP="006460F6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</w:tcPr>
          <w:p w14:paraId="431913A3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Тезис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лан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текст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4132D1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EB54DE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C7A778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488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2268" w:type="dxa"/>
            <w:vAlign w:val="center"/>
            <w:hideMark/>
          </w:tcPr>
          <w:p w14:paraId="16B5895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75487BF1" w14:textId="77777777" w:rsidTr="006460F6">
        <w:tc>
          <w:tcPr>
            <w:tcW w:w="964" w:type="dxa"/>
          </w:tcPr>
          <w:p w14:paraId="7174224A" w14:textId="77777777" w:rsidR="00EE315E" w:rsidRPr="000264C8" w:rsidRDefault="00EE315E" w:rsidP="006460F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</w:tcPr>
          <w:p w14:paraId="0F54563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67" w:type="dxa"/>
          </w:tcPr>
          <w:p w14:paraId="317B391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F4A166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84A283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7631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2268" w:type="dxa"/>
            <w:vAlign w:val="center"/>
          </w:tcPr>
          <w:p w14:paraId="7D20FAF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0AD2E1DB" w14:textId="77777777" w:rsidTr="006460F6">
        <w:tc>
          <w:tcPr>
            <w:tcW w:w="964" w:type="dxa"/>
          </w:tcPr>
          <w:p w14:paraId="78C7BEF7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14:paraId="21F5F1A8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Рассуждение как функционально-смысловой тип речи. </w:t>
            </w:r>
          </w:p>
        </w:tc>
        <w:tc>
          <w:tcPr>
            <w:tcW w:w="567" w:type="dxa"/>
          </w:tcPr>
          <w:p w14:paraId="734491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8DA7D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D6C0D9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1036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2268" w:type="dxa"/>
            <w:vAlign w:val="center"/>
          </w:tcPr>
          <w:p w14:paraId="2EA1A8B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E315E" w:rsidRPr="00E167C2" w14:paraId="3968ADEC" w14:textId="77777777" w:rsidTr="006460F6">
        <w:tc>
          <w:tcPr>
            <w:tcW w:w="964" w:type="dxa"/>
          </w:tcPr>
          <w:p w14:paraId="572F52D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vAlign w:val="center"/>
          </w:tcPr>
          <w:p w14:paraId="4D8907F9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</w:p>
        </w:tc>
        <w:tc>
          <w:tcPr>
            <w:tcW w:w="567" w:type="dxa"/>
          </w:tcPr>
          <w:p w14:paraId="1D03B27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E1BB3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BD749B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3E6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2268" w:type="dxa"/>
            <w:vAlign w:val="center"/>
            <w:hideMark/>
          </w:tcPr>
          <w:p w14:paraId="41ECEDB9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16ACAF23" w14:textId="77777777" w:rsidTr="006460F6">
        <w:tc>
          <w:tcPr>
            <w:tcW w:w="964" w:type="dxa"/>
          </w:tcPr>
          <w:p w14:paraId="7FE4F6C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vAlign w:val="center"/>
          </w:tcPr>
          <w:p w14:paraId="0DDCD591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Основные виды текста-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ссужд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6BF9CD0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93C607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4D68B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B96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2268" w:type="dxa"/>
            <w:vAlign w:val="center"/>
            <w:hideMark/>
          </w:tcPr>
          <w:p w14:paraId="0CF463FE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722C71B1" w14:textId="77777777" w:rsidTr="006460F6">
        <w:tc>
          <w:tcPr>
            <w:tcW w:w="964" w:type="dxa"/>
          </w:tcPr>
          <w:p w14:paraId="79C79D77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vAlign w:val="center"/>
          </w:tcPr>
          <w:p w14:paraId="79F0D091" w14:textId="77777777" w:rsidR="00EE315E" w:rsidRPr="00C1373B" w:rsidRDefault="00EE315E" w:rsidP="00646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рассужде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67E521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71F5F1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698F09E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F75A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2268" w:type="dxa"/>
            <w:vAlign w:val="center"/>
          </w:tcPr>
          <w:p w14:paraId="41CD0B04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40C33F85" w14:textId="77777777" w:rsidTr="006460F6">
        <w:tc>
          <w:tcPr>
            <w:tcW w:w="964" w:type="dxa"/>
          </w:tcPr>
          <w:p w14:paraId="2E1279F4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14:paraId="15DD59CA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Функциона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разновидност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567" w:type="dxa"/>
          </w:tcPr>
          <w:p w14:paraId="67CA4D2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FFE3C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1D1619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CF1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2268" w:type="dxa"/>
            <w:vAlign w:val="center"/>
          </w:tcPr>
          <w:p w14:paraId="4FA9D0F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235212C3" w14:textId="77777777" w:rsidTr="006460F6">
        <w:tc>
          <w:tcPr>
            <w:tcW w:w="964" w:type="dxa"/>
          </w:tcPr>
          <w:p w14:paraId="1D68A15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</w:tcPr>
          <w:p w14:paraId="5202602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Публицистический стиль</w:t>
            </w:r>
          </w:p>
        </w:tc>
        <w:tc>
          <w:tcPr>
            <w:tcW w:w="567" w:type="dxa"/>
          </w:tcPr>
          <w:p w14:paraId="402F479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0DAC8D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456ED0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8C4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2268" w:type="dxa"/>
            <w:vAlign w:val="center"/>
            <w:hideMark/>
          </w:tcPr>
          <w:p w14:paraId="6645EAE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315E" w:rsidRPr="00EE315E" w14:paraId="1B05058B" w14:textId="77777777" w:rsidTr="006460F6">
        <w:tc>
          <w:tcPr>
            <w:tcW w:w="964" w:type="dxa"/>
          </w:tcPr>
          <w:p w14:paraId="1EA6911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</w:tcPr>
          <w:p w14:paraId="771804ED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</w:t>
            </w:r>
          </w:p>
        </w:tc>
        <w:tc>
          <w:tcPr>
            <w:tcW w:w="567" w:type="dxa"/>
          </w:tcPr>
          <w:p w14:paraId="6F81EA7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60BABB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8C7945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FB3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2268" w:type="dxa"/>
            <w:vAlign w:val="center"/>
          </w:tcPr>
          <w:p w14:paraId="071A679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690EA930" w14:textId="77777777" w:rsidTr="006460F6">
        <w:tc>
          <w:tcPr>
            <w:tcW w:w="964" w:type="dxa"/>
          </w:tcPr>
          <w:p w14:paraId="2AB2586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</w:tcPr>
          <w:p w14:paraId="16F51B2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ублицистическог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я. </w:t>
            </w:r>
          </w:p>
        </w:tc>
        <w:tc>
          <w:tcPr>
            <w:tcW w:w="567" w:type="dxa"/>
          </w:tcPr>
          <w:p w14:paraId="541FEE4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803FED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C54660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184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2268" w:type="dxa"/>
            <w:vAlign w:val="center"/>
          </w:tcPr>
          <w:p w14:paraId="0C3F077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EE315E" w:rsidRPr="00EE315E" w14:paraId="6FAC19D1" w14:textId="77777777" w:rsidTr="006460F6">
        <w:tc>
          <w:tcPr>
            <w:tcW w:w="964" w:type="dxa"/>
          </w:tcPr>
          <w:p w14:paraId="727D766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3" w:type="dxa"/>
          </w:tcPr>
          <w:p w14:paraId="5234DAD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Официально-делово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тиль</w:t>
            </w:r>
          </w:p>
        </w:tc>
        <w:tc>
          <w:tcPr>
            <w:tcW w:w="567" w:type="dxa"/>
          </w:tcPr>
          <w:p w14:paraId="50BD0AA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F4E959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CE85E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792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2268" w:type="dxa"/>
            <w:vAlign w:val="center"/>
            <w:hideMark/>
          </w:tcPr>
          <w:p w14:paraId="1AD81BB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315E" w:rsidRPr="00EE315E" w14:paraId="43F72C32" w14:textId="77777777" w:rsidTr="006460F6">
        <w:tc>
          <w:tcPr>
            <w:tcW w:w="964" w:type="dxa"/>
          </w:tcPr>
          <w:p w14:paraId="38674BB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</w:tcPr>
          <w:p w14:paraId="6DD01E1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567" w:type="dxa"/>
          </w:tcPr>
          <w:p w14:paraId="641E5EA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C22C6E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D362EC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DA52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2268" w:type="dxa"/>
            <w:vAlign w:val="center"/>
          </w:tcPr>
          <w:p w14:paraId="629D349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EE315E" w:rsidRPr="00E167C2" w14:paraId="4E6963D7" w14:textId="77777777" w:rsidTr="006460F6">
        <w:tc>
          <w:tcPr>
            <w:tcW w:w="964" w:type="dxa"/>
          </w:tcPr>
          <w:p w14:paraId="7C67528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vAlign w:val="center"/>
          </w:tcPr>
          <w:p w14:paraId="22D4FEA0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  <w:r w:rsidRPr="000264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6038F8F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4B5234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4184AE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DC3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2268" w:type="dxa"/>
            <w:vAlign w:val="center"/>
          </w:tcPr>
          <w:p w14:paraId="2652B7FE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378D912D" w14:textId="77777777" w:rsidTr="006460F6">
        <w:tc>
          <w:tcPr>
            <w:tcW w:w="964" w:type="dxa"/>
          </w:tcPr>
          <w:p w14:paraId="3C27FD6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14:paraId="65315180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67" w:type="dxa"/>
          </w:tcPr>
          <w:p w14:paraId="301089B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580391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31B6B7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B57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2268" w:type="dxa"/>
            <w:vAlign w:val="center"/>
          </w:tcPr>
          <w:p w14:paraId="063EF01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EE315E" w:rsidRPr="00EE315E" w14:paraId="7C5D1AE9" w14:textId="77777777" w:rsidTr="006460F6">
        <w:tc>
          <w:tcPr>
            <w:tcW w:w="964" w:type="dxa"/>
          </w:tcPr>
          <w:p w14:paraId="4D0737A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vAlign w:val="center"/>
          </w:tcPr>
          <w:p w14:paraId="28EDCB85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567" w:type="dxa"/>
          </w:tcPr>
          <w:p w14:paraId="45A5715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6FA60D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E61D51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F48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2268" w:type="dxa"/>
            <w:vAlign w:val="center"/>
          </w:tcPr>
          <w:p w14:paraId="4609ADC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315E" w:rsidRPr="00EE315E" w14:paraId="3069289B" w14:textId="77777777" w:rsidTr="006460F6">
        <w:tc>
          <w:tcPr>
            <w:tcW w:w="964" w:type="dxa"/>
          </w:tcPr>
          <w:p w14:paraId="1ADE588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14:paraId="5EF60A14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567" w:type="dxa"/>
          </w:tcPr>
          <w:p w14:paraId="1FED8A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6E5D1F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9B4EFA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F4D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2268" w:type="dxa"/>
            <w:vAlign w:val="center"/>
          </w:tcPr>
          <w:p w14:paraId="056FE32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E315E" w14:paraId="49527E83" w14:textId="77777777" w:rsidTr="006460F6">
        <w:tc>
          <w:tcPr>
            <w:tcW w:w="964" w:type="dxa"/>
          </w:tcPr>
          <w:p w14:paraId="4D477DF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</w:tcPr>
          <w:p w14:paraId="4AB7C398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06D782C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4C0B6A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02B0A0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18E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2268" w:type="dxa"/>
            <w:vAlign w:val="center"/>
          </w:tcPr>
          <w:p w14:paraId="0CC3A9B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167C2" w14:paraId="287D2ACD" w14:textId="77777777" w:rsidTr="006460F6">
        <w:tc>
          <w:tcPr>
            <w:tcW w:w="964" w:type="dxa"/>
          </w:tcPr>
          <w:p w14:paraId="7CCC47C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</w:tcPr>
          <w:p w14:paraId="43EB3FA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67" w:type="dxa"/>
          </w:tcPr>
          <w:p w14:paraId="32F54B0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74BF3D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7D6E7C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D71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2268" w:type="dxa"/>
            <w:vAlign w:val="center"/>
          </w:tcPr>
          <w:p w14:paraId="5B99707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9094A69" w14:textId="77777777" w:rsidTr="006460F6">
        <w:tc>
          <w:tcPr>
            <w:tcW w:w="964" w:type="dxa"/>
          </w:tcPr>
          <w:p w14:paraId="64DFC79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</w:tcPr>
          <w:p w14:paraId="77F828B7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йств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трад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063EFE4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9AD9EC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4B0AF2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3ED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2268" w:type="dxa"/>
            <w:vAlign w:val="center"/>
          </w:tcPr>
          <w:p w14:paraId="37447A0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E315E" w:rsidRPr="00EE315E" w14:paraId="4499FC27" w14:textId="77777777" w:rsidTr="006460F6">
        <w:tc>
          <w:tcPr>
            <w:tcW w:w="964" w:type="dxa"/>
          </w:tcPr>
          <w:p w14:paraId="5478740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</w:tcPr>
          <w:p w14:paraId="2C077713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лные и краткие формы причастий</w:t>
            </w:r>
          </w:p>
        </w:tc>
        <w:tc>
          <w:tcPr>
            <w:tcW w:w="567" w:type="dxa"/>
          </w:tcPr>
          <w:p w14:paraId="356FE18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02BD8C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2810E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F4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2268" w:type="dxa"/>
            <w:vAlign w:val="center"/>
          </w:tcPr>
          <w:p w14:paraId="77B3B7A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315E" w:rsidRPr="00E167C2" w14:paraId="5AF93CA6" w14:textId="77777777" w:rsidTr="006460F6">
        <w:tc>
          <w:tcPr>
            <w:tcW w:w="964" w:type="dxa"/>
          </w:tcPr>
          <w:p w14:paraId="626B46B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3" w:type="dxa"/>
          </w:tcPr>
          <w:p w14:paraId="4884156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567" w:type="dxa"/>
          </w:tcPr>
          <w:p w14:paraId="0E35B1C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CF1592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1F6532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1E0260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2268" w:type="dxa"/>
            <w:vAlign w:val="center"/>
          </w:tcPr>
          <w:p w14:paraId="7F1EC85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232200E1" w14:textId="77777777" w:rsidTr="006460F6">
        <w:tc>
          <w:tcPr>
            <w:tcW w:w="964" w:type="dxa"/>
          </w:tcPr>
          <w:p w14:paraId="2698943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</w:tcPr>
          <w:p w14:paraId="467B72C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67" w:type="dxa"/>
          </w:tcPr>
          <w:p w14:paraId="08EFF45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87EA87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10DF4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85273B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2268" w:type="dxa"/>
            <w:vAlign w:val="center"/>
          </w:tcPr>
          <w:p w14:paraId="6E2F2EC4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0953B327" w14:textId="77777777" w:rsidTr="006460F6">
        <w:tc>
          <w:tcPr>
            <w:tcW w:w="964" w:type="dxa"/>
          </w:tcPr>
          <w:p w14:paraId="6A886BF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</w:tcPr>
          <w:p w14:paraId="0EA2AD5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567" w:type="dxa"/>
          </w:tcPr>
          <w:p w14:paraId="11E178F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EA6DB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97F614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6C437F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2268" w:type="dxa"/>
          </w:tcPr>
          <w:p w14:paraId="40A4B22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315E" w:rsidRPr="00EE315E" w14:paraId="09D3488F" w14:textId="77777777" w:rsidTr="006460F6">
        <w:tc>
          <w:tcPr>
            <w:tcW w:w="964" w:type="dxa"/>
          </w:tcPr>
          <w:p w14:paraId="6B0C93FD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14:paraId="5C965349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67" w:type="dxa"/>
          </w:tcPr>
          <w:p w14:paraId="0E05F37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559A4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078F0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C07981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2268" w:type="dxa"/>
          </w:tcPr>
          <w:p w14:paraId="2A61ED2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315E" w:rsidRPr="00EE315E" w14:paraId="7B5F7A3B" w14:textId="77777777" w:rsidTr="006460F6">
        <w:tc>
          <w:tcPr>
            <w:tcW w:w="964" w:type="dxa"/>
          </w:tcPr>
          <w:p w14:paraId="09935E8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vAlign w:val="center"/>
          </w:tcPr>
          <w:p w14:paraId="759F47CC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567" w:type="dxa"/>
          </w:tcPr>
          <w:p w14:paraId="7A92519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A522BF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6E39B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8A7F84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2268" w:type="dxa"/>
          </w:tcPr>
          <w:p w14:paraId="4EED298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E315E" w14:paraId="65E10764" w14:textId="77777777" w:rsidTr="006460F6">
        <w:tc>
          <w:tcPr>
            <w:tcW w:w="964" w:type="dxa"/>
          </w:tcPr>
          <w:p w14:paraId="18E1273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vAlign w:val="center"/>
          </w:tcPr>
          <w:p w14:paraId="10AB281A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причастиях</w:t>
            </w:r>
          </w:p>
        </w:tc>
        <w:tc>
          <w:tcPr>
            <w:tcW w:w="567" w:type="dxa"/>
          </w:tcPr>
          <w:p w14:paraId="112E383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2FC73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4F9462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A05AF45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2268" w:type="dxa"/>
          </w:tcPr>
          <w:p w14:paraId="7721C72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315E" w:rsidRPr="00E167C2" w14:paraId="3E8099B1" w14:textId="77777777" w:rsidTr="006460F6">
        <w:tc>
          <w:tcPr>
            <w:tcW w:w="964" w:type="dxa"/>
          </w:tcPr>
          <w:p w14:paraId="04E56F6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vAlign w:val="center"/>
          </w:tcPr>
          <w:p w14:paraId="70EFA7B8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равописание гласных перед -н и -нн в полных и кратких страдательных причастиях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5022DD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A640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7F3A7C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79788FE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2268" w:type="dxa"/>
            <w:vAlign w:val="center"/>
          </w:tcPr>
          <w:p w14:paraId="213662F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093A28A5" w14:textId="77777777" w:rsidTr="006460F6">
        <w:tc>
          <w:tcPr>
            <w:tcW w:w="964" w:type="dxa"/>
          </w:tcPr>
          <w:p w14:paraId="6694F8F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14:paraId="7C1FD127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авописание гласных перед -н и -нн в полных и кратких страдательных причастиях и отглагольных прилагательных</w:t>
            </w:r>
          </w:p>
        </w:tc>
        <w:tc>
          <w:tcPr>
            <w:tcW w:w="567" w:type="dxa"/>
          </w:tcPr>
          <w:p w14:paraId="6BA7B29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B7A1FA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71CD4F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8238B6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2268" w:type="dxa"/>
            <w:vAlign w:val="center"/>
          </w:tcPr>
          <w:p w14:paraId="36A8EA88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F7496A5" w14:textId="77777777" w:rsidTr="006460F6">
        <w:tc>
          <w:tcPr>
            <w:tcW w:w="964" w:type="dxa"/>
          </w:tcPr>
          <w:p w14:paraId="1735EF2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vAlign w:val="center"/>
          </w:tcPr>
          <w:p w14:paraId="0B236669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авописание -н и -нн в полных страдательных причастиях и отглагольных прилагательных</w:t>
            </w:r>
          </w:p>
        </w:tc>
        <w:tc>
          <w:tcPr>
            <w:tcW w:w="567" w:type="dxa"/>
          </w:tcPr>
          <w:p w14:paraId="681C7E1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1D4DA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7390D1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B6C8E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2268" w:type="dxa"/>
          </w:tcPr>
          <w:p w14:paraId="2946E2B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EE315E" w:rsidRPr="00E167C2" w14:paraId="5119536B" w14:textId="77777777" w:rsidTr="006460F6">
        <w:tc>
          <w:tcPr>
            <w:tcW w:w="964" w:type="dxa"/>
          </w:tcPr>
          <w:p w14:paraId="56C3FDB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vAlign w:val="center"/>
          </w:tcPr>
          <w:p w14:paraId="37E899FD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равописание -н и -нн в кратких страдательных </w:t>
            </w:r>
            <w:r w:rsidRPr="00EE315E">
              <w:rPr>
                <w:rFonts w:ascii="Times New Roman" w:hAnsi="Times New Roman" w:cs="Times New Roman"/>
                <w:lang w:val="ru-RU"/>
              </w:rPr>
              <w:lastRenderedPageBreak/>
              <w:t>причастиях и кратких прилагательных</w:t>
            </w:r>
          </w:p>
        </w:tc>
        <w:tc>
          <w:tcPr>
            <w:tcW w:w="567" w:type="dxa"/>
          </w:tcPr>
          <w:p w14:paraId="7168503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49D9DE2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62CD41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0D1403C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2268" w:type="dxa"/>
            <w:vAlign w:val="center"/>
          </w:tcPr>
          <w:p w14:paraId="369A1B6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F93971C" w14:textId="77777777" w:rsidTr="006460F6">
        <w:tc>
          <w:tcPr>
            <w:tcW w:w="964" w:type="dxa"/>
          </w:tcPr>
          <w:p w14:paraId="53A2216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</w:tcPr>
          <w:p w14:paraId="0DE7B3ED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</w:t>
            </w:r>
            <w:proofErr w:type="spellEnd"/>
          </w:p>
        </w:tc>
        <w:tc>
          <w:tcPr>
            <w:tcW w:w="567" w:type="dxa"/>
          </w:tcPr>
          <w:p w14:paraId="0CEE403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B229C3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9D04EE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76F30EE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2268" w:type="dxa"/>
            <w:vAlign w:val="center"/>
          </w:tcPr>
          <w:p w14:paraId="7FB50BD3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EE315E" w:rsidRPr="00EE315E" w14:paraId="25E2202A" w14:textId="77777777" w:rsidTr="006460F6">
        <w:tc>
          <w:tcPr>
            <w:tcW w:w="964" w:type="dxa"/>
          </w:tcPr>
          <w:p w14:paraId="3C18F7F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</w:tcPr>
          <w:p w14:paraId="24ECD289" w14:textId="77777777" w:rsidR="00EE315E" w:rsidRPr="00C1373B" w:rsidRDefault="00EE315E" w:rsidP="006460F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Изложение</w:t>
            </w:r>
            <w:proofErr w:type="spellEnd"/>
          </w:p>
        </w:tc>
        <w:tc>
          <w:tcPr>
            <w:tcW w:w="567" w:type="dxa"/>
          </w:tcPr>
          <w:p w14:paraId="2C55A08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BFBE47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39793E8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B6117B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2268" w:type="dxa"/>
            <w:vAlign w:val="center"/>
          </w:tcPr>
          <w:p w14:paraId="56D78A5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315E" w:rsidRPr="00EE315E" w14:paraId="1306D6AC" w14:textId="77777777" w:rsidTr="006460F6">
        <w:tc>
          <w:tcPr>
            <w:tcW w:w="964" w:type="dxa"/>
          </w:tcPr>
          <w:p w14:paraId="6EF8C3D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</w:tcPr>
          <w:p w14:paraId="587D43F4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ичастиями</w:t>
            </w:r>
            <w:proofErr w:type="spellEnd"/>
          </w:p>
        </w:tc>
        <w:tc>
          <w:tcPr>
            <w:tcW w:w="567" w:type="dxa"/>
          </w:tcPr>
          <w:p w14:paraId="58A4BA6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91298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F263B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EE8A7F1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2268" w:type="dxa"/>
            <w:vAlign w:val="center"/>
          </w:tcPr>
          <w:p w14:paraId="4E7FAC6E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EE315E" w:rsidRPr="00EE315E" w14:paraId="077B711A" w14:textId="77777777" w:rsidTr="006460F6">
        <w:tc>
          <w:tcPr>
            <w:tcW w:w="964" w:type="dxa"/>
          </w:tcPr>
          <w:p w14:paraId="08664EB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</w:tcPr>
          <w:p w14:paraId="57E782B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67" w:type="dxa"/>
          </w:tcPr>
          <w:p w14:paraId="678ED9C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E45C1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50BB8B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DB9DF6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2268" w:type="dxa"/>
            <w:vAlign w:val="center"/>
          </w:tcPr>
          <w:p w14:paraId="4EBB6E1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E315E" w:rsidRPr="00EE315E" w14:paraId="46F5834F" w14:textId="77777777" w:rsidTr="006460F6">
        <w:tc>
          <w:tcPr>
            <w:tcW w:w="964" w:type="dxa"/>
          </w:tcPr>
          <w:p w14:paraId="25AEB8E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</w:tcPr>
          <w:p w14:paraId="3AF75FB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567" w:type="dxa"/>
          </w:tcPr>
          <w:p w14:paraId="3F1EB58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8261C8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92090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15CFFD2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</w:t>
            </w:r>
          </w:p>
        </w:tc>
        <w:tc>
          <w:tcPr>
            <w:tcW w:w="2268" w:type="dxa"/>
            <w:vAlign w:val="center"/>
          </w:tcPr>
          <w:p w14:paraId="27CEE35F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315E" w:rsidRPr="00EE315E" w14:paraId="0766511F" w14:textId="77777777" w:rsidTr="006460F6">
        <w:tc>
          <w:tcPr>
            <w:tcW w:w="964" w:type="dxa"/>
          </w:tcPr>
          <w:p w14:paraId="53BB58B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</w:tcPr>
          <w:p w14:paraId="55468D3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по теме "Причастие" (диктант с грамматическим заданием).</w:t>
            </w:r>
          </w:p>
        </w:tc>
        <w:tc>
          <w:tcPr>
            <w:tcW w:w="567" w:type="dxa"/>
          </w:tcPr>
          <w:p w14:paraId="0EA3533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ABB2F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6A22E3D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78C615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2268" w:type="dxa"/>
            <w:vAlign w:val="center"/>
          </w:tcPr>
          <w:p w14:paraId="3F7F081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EE315E" w:rsidRPr="00EE315E" w14:paraId="093688D1" w14:textId="77777777" w:rsidTr="006460F6">
        <w:tc>
          <w:tcPr>
            <w:tcW w:w="964" w:type="dxa"/>
          </w:tcPr>
          <w:p w14:paraId="7B42C1E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vAlign w:val="center"/>
          </w:tcPr>
          <w:p w14:paraId="4B161BED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567" w:type="dxa"/>
          </w:tcPr>
          <w:p w14:paraId="2A3A3EE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78CA5D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9C24B1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DC6CCF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2268" w:type="dxa"/>
            <w:vAlign w:val="center"/>
          </w:tcPr>
          <w:p w14:paraId="4EB1773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E315E" w14:paraId="0E64FB8D" w14:textId="77777777" w:rsidTr="006460F6">
        <w:tc>
          <w:tcPr>
            <w:tcW w:w="964" w:type="dxa"/>
          </w:tcPr>
          <w:p w14:paraId="0C2B70A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vAlign w:val="center"/>
          </w:tcPr>
          <w:p w14:paraId="798C7487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67" w:type="dxa"/>
          </w:tcPr>
          <w:p w14:paraId="1C5F470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E354F5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313DA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171E5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2268" w:type="dxa"/>
            <w:vAlign w:val="center"/>
          </w:tcPr>
          <w:p w14:paraId="3BF3ADF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E315E" w:rsidRPr="00EE315E" w14:paraId="479C12A5" w14:textId="77777777" w:rsidTr="006460F6">
        <w:tc>
          <w:tcPr>
            <w:tcW w:w="964" w:type="dxa"/>
          </w:tcPr>
          <w:p w14:paraId="5313138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3" w:type="dxa"/>
          </w:tcPr>
          <w:p w14:paraId="1DE0406A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Деепричастны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оборот</w:t>
            </w:r>
            <w:proofErr w:type="spellEnd"/>
          </w:p>
        </w:tc>
        <w:tc>
          <w:tcPr>
            <w:tcW w:w="567" w:type="dxa"/>
          </w:tcPr>
          <w:p w14:paraId="3F13E25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8DF40E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7C8DBB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FA0FB2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2268" w:type="dxa"/>
            <w:vAlign w:val="center"/>
          </w:tcPr>
          <w:p w14:paraId="3DCEF50F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315E" w:rsidRPr="00EE315E" w14:paraId="1F5DDC53" w14:textId="77777777" w:rsidTr="006460F6">
        <w:tc>
          <w:tcPr>
            <w:tcW w:w="964" w:type="dxa"/>
          </w:tcPr>
          <w:p w14:paraId="498427B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3" w:type="dxa"/>
          </w:tcPr>
          <w:p w14:paraId="6DF5A22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67" w:type="dxa"/>
          </w:tcPr>
          <w:p w14:paraId="03599A5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F83BBA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BC1BAC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27FD7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2268" w:type="dxa"/>
            <w:vAlign w:val="center"/>
          </w:tcPr>
          <w:p w14:paraId="0334E5B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EE315E" w:rsidRPr="00EE315E" w14:paraId="510E75E3" w14:textId="77777777" w:rsidTr="006460F6">
        <w:tc>
          <w:tcPr>
            <w:tcW w:w="964" w:type="dxa"/>
          </w:tcPr>
          <w:p w14:paraId="6EDA282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</w:tcPr>
          <w:p w14:paraId="424271E0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</w:p>
        </w:tc>
        <w:tc>
          <w:tcPr>
            <w:tcW w:w="567" w:type="dxa"/>
          </w:tcPr>
          <w:p w14:paraId="0A1769D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F43C07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53C200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EA665B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268" w:type="dxa"/>
            <w:vAlign w:val="center"/>
          </w:tcPr>
          <w:p w14:paraId="209A0DC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167C2" w14:paraId="4E31DE57" w14:textId="77777777" w:rsidTr="006460F6">
        <w:tc>
          <w:tcPr>
            <w:tcW w:w="964" w:type="dxa"/>
          </w:tcPr>
          <w:p w14:paraId="32CD57F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</w:tcPr>
          <w:p w14:paraId="0AB451A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м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42AE6DD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8B8544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2850D3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58DB6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268" w:type="dxa"/>
            <w:vAlign w:val="center"/>
          </w:tcPr>
          <w:p w14:paraId="0CE527B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24D8ED3E" w14:textId="77777777" w:rsidTr="006460F6">
        <w:tc>
          <w:tcPr>
            <w:tcW w:w="964" w:type="dxa"/>
          </w:tcPr>
          <w:p w14:paraId="6A2B8C4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vAlign w:val="center"/>
          </w:tcPr>
          <w:p w14:paraId="23B1E72C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567" w:type="dxa"/>
          </w:tcPr>
          <w:p w14:paraId="7AFE593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B1E28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54C5AF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D4999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2268" w:type="dxa"/>
            <w:vAlign w:val="center"/>
          </w:tcPr>
          <w:p w14:paraId="4B9B6E07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7A180691" w14:textId="77777777" w:rsidTr="006460F6">
        <w:tc>
          <w:tcPr>
            <w:tcW w:w="964" w:type="dxa"/>
          </w:tcPr>
          <w:p w14:paraId="3112302D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3" w:type="dxa"/>
            <w:vAlign w:val="center"/>
          </w:tcPr>
          <w:p w14:paraId="21CF0138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1D6E972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6A8F2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A74C1A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3C37109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2268" w:type="dxa"/>
            <w:vAlign w:val="center"/>
          </w:tcPr>
          <w:p w14:paraId="27837B2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5E00C0DB" w14:textId="77777777" w:rsidTr="006460F6">
        <w:tc>
          <w:tcPr>
            <w:tcW w:w="964" w:type="dxa"/>
          </w:tcPr>
          <w:p w14:paraId="06C0D78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vAlign w:val="center"/>
          </w:tcPr>
          <w:p w14:paraId="2F17EF7D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чинению</w:t>
            </w:r>
            <w:proofErr w:type="spellEnd"/>
          </w:p>
        </w:tc>
        <w:tc>
          <w:tcPr>
            <w:tcW w:w="567" w:type="dxa"/>
          </w:tcPr>
          <w:p w14:paraId="444B6BC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C724AD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AE17F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CDAFE6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2268" w:type="dxa"/>
            <w:vAlign w:val="center"/>
          </w:tcPr>
          <w:p w14:paraId="185DB54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0F594524" w14:textId="77777777" w:rsidTr="006460F6">
        <w:tc>
          <w:tcPr>
            <w:tcW w:w="964" w:type="dxa"/>
          </w:tcPr>
          <w:p w14:paraId="5DF37DC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2693" w:type="dxa"/>
            <w:vAlign w:val="center"/>
          </w:tcPr>
          <w:p w14:paraId="612C3A0A" w14:textId="77777777" w:rsidR="00EE315E" w:rsidRPr="00C1373B" w:rsidRDefault="00EE315E" w:rsidP="00646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73B">
              <w:rPr>
                <w:rFonts w:ascii="Times New Roman" w:hAnsi="Times New Roman" w:cs="Times New Roman"/>
                <w:b/>
                <w:bCs/>
              </w:rPr>
              <w:t>Сочинение-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картины</w:t>
            </w:r>
            <w:proofErr w:type="spellEnd"/>
          </w:p>
        </w:tc>
        <w:tc>
          <w:tcPr>
            <w:tcW w:w="567" w:type="dxa"/>
          </w:tcPr>
          <w:p w14:paraId="78BB852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CF0C64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BF3247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9CA326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2268" w:type="dxa"/>
            <w:vAlign w:val="center"/>
          </w:tcPr>
          <w:p w14:paraId="6CFBB4F0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3421EE51" w14:textId="77777777" w:rsidTr="006460F6">
        <w:tc>
          <w:tcPr>
            <w:tcW w:w="964" w:type="dxa"/>
          </w:tcPr>
          <w:p w14:paraId="6EBE238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</w:tcPr>
          <w:p w14:paraId="0F67089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</w:p>
        </w:tc>
        <w:tc>
          <w:tcPr>
            <w:tcW w:w="567" w:type="dxa"/>
          </w:tcPr>
          <w:p w14:paraId="7EC1EC4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091AAE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F55E4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D1A2D2C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2268" w:type="dxa"/>
            <w:vAlign w:val="center"/>
          </w:tcPr>
          <w:p w14:paraId="3043CD2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315E" w:rsidRPr="00E167C2" w14:paraId="27946871" w14:textId="77777777" w:rsidTr="006460F6">
        <w:tc>
          <w:tcPr>
            <w:tcW w:w="964" w:type="dxa"/>
          </w:tcPr>
          <w:p w14:paraId="14C0662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3" w:type="dxa"/>
          </w:tcPr>
          <w:p w14:paraId="341BC00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27A1DE6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7DDC87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25F8BA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67CDE5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2268" w:type="dxa"/>
            <w:vAlign w:val="center"/>
          </w:tcPr>
          <w:p w14:paraId="7F6A2EDA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782C2390" w14:textId="77777777" w:rsidTr="006460F6">
        <w:tc>
          <w:tcPr>
            <w:tcW w:w="964" w:type="dxa"/>
          </w:tcPr>
          <w:p w14:paraId="03778BA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vAlign w:val="center"/>
          </w:tcPr>
          <w:p w14:paraId="1C35158E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567" w:type="dxa"/>
          </w:tcPr>
          <w:p w14:paraId="3B88AF8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5C341D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EC2710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4763CA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2268" w:type="dxa"/>
            <w:vAlign w:val="center"/>
          </w:tcPr>
          <w:p w14:paraId="7700E3B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315E" w:rsidRPr="00EE315E" w14:paraId="7EEF78ED" w14:textId="77777777" w:rsidTr="006460F6">
        <w:tc>
          <w:tcPr>
            <w:tcW w:w="964" w:type="dxa"/>
          </w:tcPr>
          <w:p w14:paraId="505D4DE9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3" w:type="dxa"/>
            <w:vAlign w:val="center"/>
          </w:tcPr>
          <w:p w14:paraId="2682D490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овторение темы "Деепричастие как особая форма глагола". </w:t>
            </w:r>
            <w:r w:rsidRPr="000264C8">
              <w:rPr>
                <w:rFonts w:ascii="Times New Roman" w:hAnsi="Times New Roman" w:cs="Times New Roman"/>
              </w:rPr>
              <w:t xml:space="preserve">Нормы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употребл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деепричастий</w:t>
            </w:r>
            <w:proofErr w:type="spellEnd"/>
          </w:p>
        </w:tc>
        <w:tc>
          <w:tcPr>
            <w:tcW w:w="567" w:type="dxa"/>
          </w:tcPr>
          <w:p w14:paraId="042167E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09B459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C84D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510296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2268" w:type="dxa"/>
            <w:vAlign w:val="center"/>
          </w:tcPr>
          <w:p w14:paraId="68DCEFFC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EE315E" w:rsidRPr="00E167C2" w14:paraId="32402F83" w14:textId="77777777" w:rsidTr="006460F6">
        <w:tc>
          <w:tcPr>
            <w:tcW w:w="964" w:type="dxa"/>
          </w:tcPr>
          <w:p w14:paraId="43FF08E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3" w:type="dxa"/>
            <w:vAlign w:val="center"/>
          </w:tcPr>
          <w:p w14:paraId="2A050924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315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нтрольная работа по теме "Деепричастие" (тест)</w:t>
            </w:r>
          </w:p>
        </w:tc>
        <w:tc>
          <w:tcPr>
            <w:tcW w:w="567" w:type="dxa"/>
          </w:tcPr>
          <w:p w14:paraId="1E3C7CA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86CC9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7B637FF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3320386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2268" w:type="dxa"/>
            <w:vAlign w:val="center"/>
          </w:tcPr>
          <w:p w14:paraId="20BDF3D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6EBDBA91" w14:textId="77777777" w:rsidTr="006460F6">
        <w:tc>
          <w:tcPr>
            <w:tcW w:w="964" w:type="dxa"/>
          </w:tcPr>
          <w:p w14:paraId="636B751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vAlign w:val="center"/>
          </w:tcPr>
          <w:p w14:paraId="2C784F59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eastAsia="Times New Roman" w:hAnsi="Times New Roman" w:cs="Times New Roman"/>
                <w:lang w:val="ru-RU" w:eastAsia="ru-RU"/>
              </w:rPr>
              <w:t>Анализ тестовой работы. Работа над ошибками.</w:t>
            </w:r>
          </w:p>
        </w:tc>
        <w:tc>
          <w:tcPr>
            <w:tcW w:w="567" w:type="dxa"/>
          </w:tcPr>
          <w:p w14:paraId="1E88C83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0750F3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5D57DC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A4742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2</w:t>
            </w:r>
          </w:p>
        </w:tc>
        <w:tc>
          <w:tcPr>
            <w:tcW w:w="2268" w:type="dxa"/>
            <w:vAlign w:val="center"/>
          </w:tcPr>
          <w:p w14:paraId="6ACDA848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62F7F2E2" w14:textId="77777777" w:rsidTr="006460F6">
        <w:tc>
          <w:tcPr>
            <w:tcW w:w="964" w:type="dxa"/>
          </w:tcPr>
          <w:p w14:paraId="7FAB3E3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3" w:type="dxa"/>
          </w:tcPr>
          <w:p w14:paraId="677DBED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5E0ED3E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9E4660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A2A6F2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8F74B4A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1</w:t>
            </w:r>
          </w:p>
        </w:tc>
        <w:tc>
          <w:tcPr>
            <w:tcW w:w="2268" w:type="dxa"/>
            <w:vAlign w:val="center"/>
          </w:tcPr>
          <w:p w14:paraId="2210361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315E" w:rsidRPr="00EE315E" w14:paraId="5D095E6B" w14:textId="77777777" w:rsidTr="006460F6">
        <w:tc>
          <w:tcPr>
            <w:tcW w:w="964" w:type="dxa"/>
          </w:tcPr>
          <w:p w14:paraId="5D2DC2D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3" w:type="dxa"/>
          </w:tcPr>
          <w:p w14:paraId="3F985373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о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начению</w:t>
            </w:r>
            <w:proofErr w:type="spellEnd"/>
          </w:p>
        </w:tc>
        <w:tc>
          <w:tcPr>
            <w:tcW w:w="567" w:type="dxa"/>
          </w:tcPr>
          <w:p w14:paraId="51C6361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C16365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B2ECE7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DB2990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</w:tc>
        <w:tc>
          <w:tcPr>
            <w:tcW w:w="2268" w:type="dxa"/>
            <w:vAlign w:val="center"/>
          </w:tcPr>
          <w:p w14:paraId="17A62C9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E315E" w:rsidRPr="00E167C2" w14:paraId="6973C3DF" w14:textId="77777777" w:rsidTr="006460F6">
        <w:tc>
          <w:tcPr>
            <w:tcW w:w="964" w:type="dxa"/>
          </w:tcPr>
          <w:p w14:paraId="4B78063D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693" w:type="dxa"/>
          </w:tcPr>
          <w:p w14:paraId="5694240E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Разряды наречий по значению. </w:t>
            </w: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>Практикум</w:t>
            </w:r>
          </w:p>
        </w:tc>
        <w:tc>
          <w:tcPr>
            <w:tcW w:w="567" w:type="dxa"/>
          </w:tcPr>
          <w:p w14:paraId="0C381B6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F7F407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D8E21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2E670D9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2268" w:type="dxa"/>
            <w:vAlign w:val="center"/>
          </w:tcPr>
          <w:p w14:paraId="4280FCE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CB7B345" w14:textId="77777777" w:rsidTr="006460F6">
        <w:tc>
          <w:tcPr>
            <w:tcW w:w="964" w:type="dxa"/>
          </w:tcPr>
          <w:p w14:paraId="192E2F8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693" w:type="dxa"/>
          </w:tcPr>
          <w:p w14:paraId="1BE349D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7995264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9EA7C2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3AB03C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2BD721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2268" w:type="dxa"/>
            <w:vAlign w:val="center"/>
          </w:tcPr>
          <w:p w14:paraId="28CEB30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315E" w:rsidRPr="00E167C2" w14:paraId="10D16F20" w14:textId="77777777" w:rsidTr="006460F6">
        <w:tc>
          <w:tcPr>
            <w:tcW w:w="964" w:type="dxa"/>
          </w:tcPr>
          <w:p w14:paraId="4E6524B9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3" w:type="dxa"/>
          </w:tcPr>
          <w:p w14:paraId="193EB210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1541D60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9BC5F3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A9DECA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78C2EB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2268" w:type="dxa"/>
            <w:vAlign w:val="center"/>
          </w:tcPr>
          <w:p w14:paraId="67E9D65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167C2" w14:paraId="227CF20D" w14:textId="77777777" w:rsidTr="006460F6">
        <w:tc>
          <w:tcPr>
            <w:tcW w:w="964" w:type="dxa"/>
          </w:tcPr>
          <w:p w14:paraId="4DA0E11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3" w:type="dxa"/>
          </w:tcPr>
          <w:p w14:paraId="2FE7E741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ловообразов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й</w:t>
            </w:r>
            <w:proofErr w:type="spellEnd"/>
          </w:p>
        </w:tc>
        <w:tc>
          <w:tcPr>
            <w:tcW w:w="567" w:type="dxa"/>
          </w:tcPr>
          <w:p w14:paraId="6E9F6F6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5824EA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3108DB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D19D470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2268" w:type="dxa"/>
            <w:vAlign w:val="center"/>
          </w:tcPr>
          <w:p w14:paraId="72F7AB8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FD1846E" w14:textId="77777777" w:rsidTr="006460F6">
        <w:tc>
          <w:tcPr>
            <w:tcW w:w="964" w:type="dxa"/>
          </w:tcPr>
          <w:p w14:paraId="2E5EAE9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3" w:type="dxa"/>
          </w:tcPr>
          <w:p w14:paraId="015DD1B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я</w:t>
            </w:r>
            <w:proofErr w:type="spellEnd"/>
          </w:p>
        </w:tc>
        <w:tc>
          <w:tcPr>
            <w:tcW w:w="567" w:type="dxa"/>
          </w:tcPr>
          <w:p w14:paraId="07425B8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7BE16E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28228A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65E406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2268" w:type="dxa"/>
            <w:vAlign w:val="center"/>
          </w:tcPr>
          <w:p w14:paraId="68D8CA3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EE315E" w:rsidRPr="00EE315E" w14:paraId="63C4C59B" w14:textId="77777777" w:rsidTr="006460F6">
        <w:tc>
          <w:tcPr>
            <w:tcW w:w="964" w:type="dxa"/>
          </w:tcPr>
          <w:p w14:paraId="03D24682" w14:textId="77777777" w:rsidR="00EE315E" w:rsidRPr="000264C8" w:rsidRDefault="00EE315E" w:rsidP="006460F6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693" w:type="dxa"/>
            <w:vAlign w:val="center"/>
          </w:tcPr>
          <w:p w14:paraId="34E794D6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567" w:type="dxa"/>
          </w:tcPr>
          <w:p w14:paraId="3345A4A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CA0BA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F2F05D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9FF53E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2268" w:type="dxa"/>
            <w:vAlign w:val="center"/>
          </w:tcPr>
          <w:p w14:paraId="7342C67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E315E" w:rsidRPr="00E167C2" w14:paraId="56D21D1C" w14:textId="77777777" w:rsidTr="006460F6">
        <w:tc>
          <w:tcPr>
            <w:tcW w:w="964" w:type="dxa"/>
          </w:tcPr>
          <w:p w14:paraId="0EDDA74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3" w:type="dxa"/>
            <w:vAlign w:val="center"/>
          </w:tcPr>
          <w:p w14:paraId="6865F0DA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е с наречиями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29D5DAA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C31EB0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211FB0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36D91291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2268" w:type="dxa"/>
            <w:vAlign w:val="center"/>
          </w:tcPr>
          <w:p w14:paraId="40AA0D6E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87DE8A0" w14:textId="77777777" w:rsidTr="006460F6">
        <w:tc>
          <w:tcPr>
            <w:tcW w:w="964" w:type="dxa"/>
          </w:tcPr>
          <w:p w14:paraId="55B3A77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3" w:type="dxa"/>
          </w:tcPr>
          <w:p w14:paraId="682B85F2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Дефис между частями слова в наречиях</w:t>
            </w:r>
          </w:p>
        </w:tc>
        <w:tc>
          <w:tcPr>
            <w:tcW w:w="567" w:type="dxa"/>
          </w:tcPr>
          <w:p w14:paraId="68BE845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FE78E8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1541FE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35967D8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2268" w:type="dxa"/>
            <w:vAlign w:val="center"/>
          </w:tcPr>
          <w:p w14:paraId="07F18B6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E315E" w14:paraId="424CC12B" w14:textId="77777777" w:rsidTr="006460F6">
        <w:tc>
          <w:tcPr>
            <w:tcW w:w="964" w:type="dxa"/>
          </w:tcPr>
          <w:p w14:paraId="715225C7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693" w:type="dxa"/>
          </w:tcPr>
          <w:p w14:paraId="77803375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567" w:type="dxa"/>
          </w:tcPr>
          <w:p w14:paraId="0C430C9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345A9F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295037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9B2338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2268" w:type="dxa"/>
            <w:vAlign w:val="center"/>
          </w:tcPr>
          <w:p w14:paraId="546F062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315E" w:rsidRPr="00E167C2" w14:paraId="3DEBC428" w14:textId="77777777" w:rsidTr="006460F6">
        <w:tc>
          <w:tcPr>
            <w:tcW w:w="964" w:type="dxa"/>
          </w:tcPr>
          <w:p w14:paraId="159B59C7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693" w:type="dxa"/>
          </w:tcPr>
          <w:p w14:paraId="03CFE1E4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567" w:type="dxa"/>
          </w:tcPr>
          <w:p w14:paraId="59199CF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6A70E2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1D72CB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6DB189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2268" w:type="dxa"/>
            <w:vAlign w:val="center"/>
          </w:tcPr>
          <w:p w14:paraId="1E4AFD7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6EC315F0" w14:textId="77777777" w:rsidTr="006460F6">
        <w:tc>
          <w:tcPr>
            <w:tcW w:w="964" w:type="dxa"/>
          </w:tcPr>
          <w:p w14:paraId="18D1164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3" w:type="dxa"/>
          </w:tcPr>
          <w:p w14:paraId="284FD91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Одна и две буквы н в наречиях на -о (-е)</w:t>
            </w:r>
          </w:p>
        </w:tc>
        <w:tc>
          <w:tcPr>
            <w:tcW w:w="567" w:type="dxa"/>
          </w:tcPr>
          <w:p w14:paraId="1A49000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D930C3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D48ADF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846ACA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2268" w:type="dxa"/>
            <w:vAlign w:val="center"/>
          </w:tcPr>
          <w:p w14:paraId="0A5B61C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EE315E" w:rsidRPr="00E167C2" w14:paraId="1F26DDE9" w14:textId="77777777" w:rsidTr="006460F6">
        <w:tc>
          <w:tcPr>
            <w:tcW w:w="964" w:type="dxa"/>
          </w:tcPr>
          <w:p w14:paraId="4D2D81B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3" w:type="dxa"/>
          </w:tcPr>
          <w:p w14:paraId="65D50D2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Одна и две буквы н в наречиях на -о (-е)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967B28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A38681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0FF0B8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136A48E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2268" w:type="dxa"/>
            <w:vAlign w:val="center"/>
          </w:tcPr>
          <w:p w14:paraId="6F7CBB3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546CDCE" w14:textId="77777777" w:rsidTr="006460F6">
        <w:tc>
          <w:tcPr>
            <w:tcW w:w="964" w:type="dxa"/>
          </w:tcPr>
          <w:p w14:paraId="311BFEA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693" w:type="dxa"/>
          </w:tcPr>
          <w:p w14:paraId="1A04F95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Буквы о и е после шипящих на конце наречий</w:t>
            </w:r>
          </w:p>
        </w:tc>
        <w:tc>
          <w:tcPr>
            <w:tcW w:w="567" w:type="dxa"/>
          </w:tcPr>
          <w:p w14:paraId="4BDDC8E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67056E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EC1A1D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6BC15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2268" w:type="dxa"/>
            <w:vAlign w:val="center"/>
          </w:tcPr>
          <w:p w14:paraId="61E47AC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315E" w:rsidRPr="00E167C2" w14:paraId="5278ECB0" w14:textId="77777777" w:rsidTr="006460F6">
        <w:tc>
          <w:tcPr>
            <w:tcW w:w="964" w:type="dxa"/>
          </w:tcPr>
          <w:p w14:paraId="58522370" w14:textId="77777777" w:rsidR="00EE315E" w:rsidRPr="000264C8" w:rsidRDefault="00EE315E" w:rsidP="006460F6">
            <w:pPr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693" w:type="dxa"/>
          </w:tcPr>
          <w:p w14:paraId="6226641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567" w:type="dxa"/>
          </w:tcPr>
          <w:p w14:paraId="75DAAF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18AD57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2B9FF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A515A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2268" w:type="dxa"/>
            <w:vAlign w:val="center"/>
          </w:tcPr>
          <w:p w14:paraId="423DA893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4A210F1E" w14:textId="77777777" w:rsidTr="006460F6">
        <w:tc>
          <w:tcPr>
            <w:tcW w:w="964" w:type="dxa"/>
          </w:tcPr>
          <w:p w14:paraId="041CFB4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693" w:type="dxa"/>
          </w:tcPr>
          <w:p w14:paraId="66DF7B8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EE315E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EE315E">
              <w:rPr>
                <w:rFonts w:ascii="Times New Roman" w:hAnsi="Times New Roman" w:cs="Times New Roman"/>
                <w:lang w:val="ru-RU"/>
              </w:rPr>
              <w:t xml:space="preserve"> а на конце наречий</w:t>
            </w:r>
          </w:p>
        </w:tc>
        <w:tc>
          <w:tcPr>
            <w:tcW w:w="567" w:type="dxa"/>
          </w:tcPr>
          <w:p w14:paraId="2692A32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2895F4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B19711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A14B66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2268" w:type="dxa"/>
            <w:vAlign w:val="center"/>
          </w:tcPr>
          <w:p w14:paraId="77A683F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167C2" w14:paraId="6BEA86E8" w14:textId="77777777" w:rsidTr="006460F6">
        <w:tc>
          <w:tcPr>
            <w:tcW w:w="964" w:type="dxa"/>
          </w:tcPr>
          <w:p w14:paraId="714DC5E4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693" w:type="dxa"/>
          </w:tcPr>
          <w:p w14:paraId="4FADAD6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Буквы о </w:t>
            </w:r>
            <w:proofErr w:type="gramStart"/>
            <w:r w:rsidRPr="00EE315E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EE315E">
              <w:rPr>
                <w:rFonts w:ascii="Times New Roman" w:hAnsi="Times New Roman" w:cs="Times New Roman"/>
                <w:lang w:val="ru-RU"/>
              </w:rPr>
              <w:t xml:space="preserve"> а на конце наречий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4E2C9C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B646E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6EF103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4C4DFC4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2268" w:type="dxa"/>
            <w:vAlign w:val="center"/>
          </w:tcPr>
          <w:p w14:paraId="66D3F1A7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272A60CD" w14:textId="77777777" w:rsidTr="006460F6">
        <w:tc>
          <w:tcPr>
            <w:tcW w:w="964" w:type="dxa"/>
          </w:tcPr>
          <w:p w14:paraId="1F465A0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693" w:type="dxa"/>
          </w:tcPr>
          <w:p w14:paraId="68F9BAF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14:paraId="4F8603B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34A9FC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0E1B7D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E56A5A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2268" w:type="dxa"/>
            <w:vAlign w:val="center"/>
          </w:tcPr>
          <w:p w14:paraId="4D1E86E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315E" w:rsidRPr="00E167C2" w14:paraId="3BCD8C1F" w14:textId="77777777" w:rsidTr="006460F6">
        <w:tc>
          <w:tcPr>
            <w:tcW w:w="964" w:type="dxa"/>
          </w:tcPr>
          <w:p w14:paraId="1FD06F3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693" w:type="dxa"/>
          </w:tcPr>
          <w:p w14:paraId="1A485E0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567" w:type="dxa"/>
          </w:tcPr>
          <w:p w14:paraId="654C682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F451ED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9BD53E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F47D1E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2268" w:type="dxa"/>
            <w:vAlign w:val="center"/>
          </w:tcPr>
          <w:p w14:paraId="114C6BBA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AEDFF9E" w14:textId="77777777" w:rsidTr="006460F6">
        <w:tc>
          <w:tcPr>
            <w:tcW w:w="964" w:type="dxa"/>
          </w:tcPr>
          <w:p w14:paraId="57855B0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693" w:type="dxa"/>
          </w:tcPr>
          <w:p w14:paraId="3201E63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аречие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0DEADC6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61602E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57A4D8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FFE212C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2268" w:type="dxa"/>
            <w:vAlign w:val="center"/>
          </w:tcPr>
          <w:p w14:paraId="234B4DA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E315E" w:rsidRPr="00EE315E" w14:paraId="02B6E31A" w14:textId="77777777" w:rsidTr="006460F6">
        <w:tc>
          <w:tcPr>
            <w:tcW w:w="964" w:type="dxa"/>
          </w:tcPr>
          <w:p w14:paraId="377419F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693" w:type="dxa"/>
            <w:vAlign w:val="center"/>
          </w:tcPr>
          <w:p w14:paraId="7C1573E4" w14:textId="77777777" w:rsidR="00EE315E" w:rsidRPr="00C1373B" w:rsidRDefault="00EE315E" w:rsidP="00646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по теме "Наречие". 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Диктант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грамматически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заданием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</w:tcPr>
          <w:p w14:paraId="5E0BFD7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08BAC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22F2C66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6B324C7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2268" w:type="dxa"/>
            <w:vAlign w:val="center"/>
          </w:tcPr>
          <w:p w14:paraId="3196D6B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4FD5FCA7" w14:textId="77777777" w:rsidTr="006460F6">
        <w:tc>
          <w:tcPr>
            <w:tcW w:w="964" w:type="dxa"/>
          </w:tcPr>
          <w:p w14:paraId="3D3302A9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693" w:type="dxa"/>
            <w:vAlign w:val="center"/>
          </w:tcPr>
          <w:p w14:paraId="68F9D94C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567" w:type="dxa"/>
          </w:tcPr>
          <w:p w14:paraId="5412298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7CFEF9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F28567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8AEE4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</w:tc>
        <w:tc>
          <w:tcPr>
            <w:tcW w:w="2268" w:type="dxa"/>
            <w:vAlign w:val="center"/>
          </w:tcPr>
          <w:p w14:paraId="51E4C13C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E315E" w14:paraId="2282334E" w14:textId="77777777" w:rsidTr="006460F6">
        <w:tc>
          <w:tcPr>
            <w:tcW w:w="964" w:type="dxa"/>
          </w:tcPr>
          <w:p w14:paraId="5F4A750C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693" w:type="dxa"/>
          </w:tcPr>
          <w:p w14:paraId="46793A2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лова категории состояния и наречия</w:t>
            </w:r>
          </w:p>
        </w:tc>
        <w:tc>
          <w:tcPr>
            <w:tcW w:w="567" w:type="dxa"/>
          </w:tcPr>
          <w:p w14:paraId="33B8E07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688A14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29F1AE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CD7ACB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</w:tc>
        <w:tc>
          <w:tcPr>
            <w:tcW w:w="2268" w:type="dxa"/>
            <w:vAlign w:val="center"/>
          </w:tcPr>
          <w:p w14:paraId="3908D28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EE315E" w:rsidRPr="00EE315E" w14:paraId="70CCF566" w14:textId="77777777" w:rsidTr="006460F6">
        <w:tc>
          <w:tcPr>
            <w:tcW w:w="964" w:type="dxa"/>
          </w:tcPr>
          <w:p w14:paraId="77F7072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693" w:type="dxa"/>
          </w:tcPr>
          <w:p w14:paraId="5AD98E5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лужебные части речи в русском языке</w:t>
            </w:r>
          </w:p>
        </w:tc>
        <w:tc>
          <w:tcPr>
            <w:tcW w:w="567" w:type="dxa"/>
          </w:tcPr>
          <w:p w14:paraId="6736D4D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D90BE4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E1B3F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1C2E23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2268" w:type="dxa"/>
            <w:vAlign w:val="center"/>
          </w:tcPr>
          <w:p w14:paraId="7C6CB0F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315E" w:rsidRPr="00EE315E" w14:paraId="0E2150AF" w14:textId="77777777" w:rsidTr="006460F6">
        <w:tc>
          <w:tcPr>
            <w:tcW w:w="964" w:type="dxa"/>
          </w:tcPr>
          <w:p w14:paraId="01EF40F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693" w:type="dxa"/>
          </w:tcPr>
          <w:p w14:paraId="529C27C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4BAE2A2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392E6A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5A6F35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0D1979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</w:tc>
        <w:tc>
          <w:tcPr>
            <w:tcW w:w="2268" w:type="dxa"/>
            <w:vAlign w:val="center"/>
          </w:tcPr>
          <w:p w14:paraId="13B1269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EE315E" w:rsidRPr="00EE315E" w14:paraId="11AF758F" w14:textId="77777777" w:rsidTr="006460F6">
        <w:tc>
          <w:tcPr>
            <w:tcW w:w="964" w:type="dxa"/>
          </w:tcPr>
          <w:p w14:paraId="2F21126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693" w:type="dxa"/>
          </w:tcPr>
          <w:p w14:paraId="22CBE88A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извод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производные</w:t>
            </w:r>
            <w:proofErr w:type="spellEnd"/>
          </w:p>
        </w:tc>
        <w:tc>
          <w:tcPr>
            <w:tcW w:w="567" w:type="dxa"/>
          </w:tcPr>
          <w:p w14:paraId="03A4B7E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1309EA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142E5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E6A426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</w:tc>
        <w:tc>
          <w:tcPr>
            <w:tcW w:w="2268" w:type="dxa"/>
            <w:vAlign w:val="center"/>
          </w:tcPr>
          <w:p w14:paraId="6D813A8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315E" w:rsidRPr="00EE315E" w14:paraId="70A91D33" w14:textId="77777777" w:rsidTr="006460F6">
        <w:tc>
          <w:tcPr>
            <w:tcW w:w="964" w:type="dxa"/>
          </w:tcPr>
          <w:p w14:paraId="133DB60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2693" w:type="dxa"/>
          </w:tcPr>
          <w:p w14:paraId="417E1F63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567" w:type="dxa"/>
          </w:tcPr>
          <w:p w14:paraId="1E86ECD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937A4D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BC2F5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1C71D96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2268" w:type="dxa"/>
            <w:vAlign w:val="center"/>
          </w:tcPr>
          <w:p w14:paraId="56AE1D5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E315E" w14:paraId="6037755A" w14:textId="77777777" w:rsidTr="006460F6">
        <w:tc>
          <w:tcPr>
            <w:tcW w:w="964" w:type="dxa"/>
          </w:tcPr>
          <w:p w14:paraId="22D2120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693" w:type="dxa"/>
          </w:tcPr>
          <w:p w14:paraId="7009A087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</w:p>
        </w:tc>
        <w:tc>
          <w:tcPr>
            <w:tcW w:w="567" w:type="dxa"/>
          </w:tcPr>
          <w:p w14:paraId="3C60580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71DB71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A06EB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673C31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2268" w:type="dxa"/>
            <w:vAlign w:val="center"/>
          </w:tcPr>
          <w:p w14:paraId="0210F94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167C2" w14:paraId="0E49A80E" w14:textId="77777777" w:rsidTr="006460F6">
        <w:tc>
          <w:tcPr>
            <w:tcW w:w="964" w:type="dxa"/>
          </w:tcPr>
          <w:p w14:paraId="4A9DDAC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693" w:type="dxa"/>
          </w:tcPr>
          <w:p w14:paraId="24DE25E3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едлоги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став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79602E0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9D2EE6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C11BFD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FF85DE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2268" w:type="dxa"/>
            <w:vAlign w:val="center"/>
          </w:tcPr>
          <w:p w14:paraId="36379B3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2B3353A" w14:textId="77777777" w:rsidTr="006460F6">
        <w:tc>
          <w:tcPr>
            <w:tcW w:w="964" w:type="dxa"/>
          </w:tcPr>
          <w:p w14:paraId="3AC0E13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93" w:type="dxa"/>
          </w:tcPr>
          <w:p w14:paraId="148D342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предлог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F52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0815A97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212D4A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75F59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14:paraId="335CA982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</w:t>
            </w:r>
          </w:p>
        </w:tc>
        <w:tc>
          <w:tcPr>
            <w:tcW w:w="2268" w:type="dxa"/>
            <w:vAlign w:val="center"/>
          </w:tcPr>
          <w:p w14:paraId="04DFA46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E315E" w:rsidRPr="00EE315E" w14:paraId="75888EBD" w14:textId="77777777" w:rsidTr="006460F6">
        <w:tc>
          <w:tcPr>
            <w:tcW w:w="964" w:type="dxa"/>
          </w:tcPr>
          <w:p w14:paraId="000DA6D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14:paraId="26C59B5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567" w:type="dxa"/>
          </w:tcPr>
          <w:p w14:paraId="05E4EBF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A3C386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34D3F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592C12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</w:tc>
        <w:tc>
          <w:tcPr>
            <w:tcW w:w="2268" w:type="dxa"/>
            <w:vAlign w:val="center"/>
          </w:tcPr>
          <w:p w14:paraId="5A07BA7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EE315E" w:rsidRPr="00E167C2" w14:paraId="6C06FA38" w14:textId="77777777" w:rsidTr="006460F6">
        <w:tc>
          <w:tcPr>
            <w:tcW w:w="964" w:type="dxa"/>
          </w:tcPr>
          <w:p w14:paraId="12D8D50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693" w:type="dxa"/>
            <w:vAlign w:val="center"/>
          </w:tcPr>
          <w:p w14:paraId="23707A61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Употребление предлогов в речи. </w:t>
            </w:r>
          </w:p>
        </w:tc>
        <w:tc>
          <w:tcPr>
            <w:tcW w:w="567" w:type="dxa"/>
          </w:tcPr>
          <w:p w14:paraId="2D13AE1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70B3DF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5505B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9CA422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2268" w:type="dxa"/>
            <w:vAlign w:val="center"/>
          </w:tcPr>
          <w:p w14:paraId="7F57F2B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39FBAB0A" w14:textId="77777777" w:rsidTr="006460F6">
        <w:tc>
          <w:tcPr>
            <w:tcW w:w="964" w:type="dxa"/>
          </w:tcPr>
          <w:p w14:paraId="62BA28E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693" w:type="dxa"/>
            <w:vAlign w:val="center"/>
          </w:tcPr>
          <w:p w14:paraId="1AC04225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а</w:t>
            </w:r>
            <w:proofErr w:type="spellEnd"/>
          </w:p>
        </w:tc>
        <w:tc>
          <w:tcPr>
            <w:tcW w:w="567" w:type="dxa"/>
          </w:tcPr>
          <w:p w14:paraId="5CB6549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9D7115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AC05E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E48B0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2268" w:type="dxa"/>
            <w:vAlign w:val="center"/>
          </w:tcPr>
          <w:p w14:paraId="4AB5C2B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EE315E" w:rsidRPr="00EE315E" w14:paraId="1316F96A" w14:textId="77777777" w:rsidTr="006460F6">
        <w:tc>
          <w:tcPr>
            <w:tcW w:w="964" w:type="dxa"/>
          </w:tcPr>
          <w:p w14:paraId="06DD803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</w:tcPr>
          <w:p w14:paraId="7A8B9E4E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5945139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A0E62D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F2FF7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9404464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2268" w:type="dxa"/>
            <w:vAlign w:val="center"/>
          </w:tcPr>
          <w:p w14:paraId="518C6BF8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315E" w:rsidRPr="00E167C2" w14:paraId="70E48A5B" w14:textId="77777777" w:rsidTr="006460F6">
        <w:tc>
          <w:tcPr>
            <w:tcW w:w="964" w:type="dxa"/>
          </w:tcPr>
          <w:p w14:paraId="736B15B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6E2C44B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овторение темы "Предлог". </w:t>
            </w: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>Тестовая работа.</w:t>
            </w:r>
          </w:p>
        </w:tc>
        <w:tc>
          <w:tcPr>
            <w:tcW w:w="567" w:type="dxa"/>
          </w:tcPr>
          <w:p w14:paraId="33555F2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D30FF7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0BC541F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804A0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2268" w:type="dxa"/>
            <w:vAlign w:val="center"/>
          </w:tcPr>
          <w:p w14:paraId="39A45884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4164DABD" w14:textId="77777777" w:rsidTr="006460F6">
        <w:tc>
          <w:tcPr>
            <w:tcW w:w="964" w:type="dxa"/>
          </w:tcPr>
          <w:p w14:paraId="0A9CAD1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693" w:type="dxa"/>
          </w:tcPr>
          <w:p w14:paraId="37A7F6C9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41B34AC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6493C6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29F933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EDF5D4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2268" w:type="dxa"/>
            <w:vAlign w:val="center"/>
          </w:tcPr>
          <w:p w14:paraId="2A0949E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EE315E" w:rsidRPr="00EE315E" w14:paraId="6C83E237" w14:textId="77777777" w:rsidTr="006460F6">
        <w:tc>
          <w:tcPr>
            <w:tcW w:w="964" w:type="dxa"/>
          </w:tcPr>
          <w:p w14:paraId="55286ADD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693" w:type="dxa"/>
          </w:tcPr>
          <w:p w14:paraId="0A9870D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152D7F5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D7AC58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9F9C51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E0A911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2268" w:type="dxa"/>
            <w:vAlign w:val="center"/>
          </w:tcPr>
          <w:p w14:paraId="366C1C3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315E" w:rsidRPr="00EE315E" w14:paraId="22418C4F" w14:textId="77777777" w:rsidTr="006460F6">
        <w:tc>
          <w:tcPr>
            <w:tcW w:w="964" w:type="dxa"/>
          </w:tcPr>
          <w:p w14:paraId="1A8A4F9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693" w:type="dxa"/>
          </w:tcPr>
          <w:p w14:paraId="471B439E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7BFDEB5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73AA53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FE076B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136EE2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2268" w:type="dxa"/>
            <w:vAlign w:val="center"/>
          </w:tcPr>
          <w:p w14:paraId="135AECF7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315E" w:rsidRPr="00EE315E" w14:paraId="0C66A708" w14:textId="77777777" w:rsidTr="006460F6">
        <w:tc>
          <w:tcPr>
            <w:tcW w:w="964" w:type="dxa"/>
          </w:tcPr>
          <w:p w14:paraId="47B07E9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693" w:type="dxa"/>
          </w:tcPr>
          <w:p w14:paraId="58F5B3D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6501D78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2B7849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56616B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882CC2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2268" w:type="dxa"/>
            <w:vAlign w:val="center"/>
          </w:tcPr>
          <w:p w14:paraId="2CDF44FF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E315E" w:rsidRPr="00EE315E" w14:paraId="24D91F03" w14:textId="77777777" w:rsidTr="006460F6">
        <w:trPr>
          <w:trHeight w:val="591"/>
        </w:trPr>
        <w:tc>
          <w:tcPr>
            <w:tcW w:w="964" w:type="dxa"/>
          </w:tcPr>
          <w:p w14:paraId="5922A0D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693" w:type="dxa"/>
          </w:tcPr>
          <w:p w14:paraId="208053A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одчини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</w:p>
        </w:tc>
        <w:tc>
          <w:tcPr>
            <w:tcW w:w="567" w:type="dxa"/>
          </w:tcPr>
          <w:p w14:paraId="7615424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9D2C4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0B8BBD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A0C1B3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2268" w:type="dxa"/>
            <w:vAlign w:val="center"/>
          </w:tcPr>
          <w:p w14:paraId="7D7C4E69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E315E" w:rsidRPr="00EE315E" w14:paraId="7F4F1A3A" w14:textId="77777777" w:rsidTr="006460F6">
        <w:tc>
          <w:tcPr>
            <w:tcW w:w="964" w:type="dxa"/>
          </w:tcPr>
          <w:p w14:paraId="38877C2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693" w:type="dxa"/>
          </w:tcPr>
          <w:p w14:paraId="40B2914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</w:p>
        </w:tc>
        <w:tc>
          <w:tcPr>
            <w:tcW w:w="567" w:type="dxa"/>
          </w:tcPr>
          <w:p w14:paraId="1D7C119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BBC45B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0CB789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8DDFD0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2268" w:type="dxa"/>
            <w:vAlign w:val="center"/>
          </w:tcPr>
          <w:p w14:paraId="57414DB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315E" w:rsidRPr="00EE315E" w14:paraId="3A86DFF6" w14:textId="77777777" w:rsidTr="006460F6">
        <w:tc>
          <w:tcPr>
            <w:tcW w:w="964" w:type="dxa"/>
          </w:tcPr>
          <w:p w14:paraId="18AE1E7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693" w:type="dxa"/>
          </w:tcPr>
          <w:p w14:paraId="6AD40E73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ов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643B53B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306F90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8C7D2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21AAF5F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</w:tc>
        <w:tc>
          <w:tcPr>
            <w:tcW w:w="2268" w:type="dxa"/>
            <w:vAlign w:val="center"/>
          </w:tcPr>
          <w:p w14:paraId="36AA338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E315E" w:rsidRPr="00EE315E" w14:paraId="0A51309B" w14:textId="77777777" w:rsidTr="006460F6">
        <w:tc>
          <w:tcPr>
            <w:tcW w:w="964" w:type="dxa"/>
          </w:tcPr>
          <w:p w14:paraId="634AC31F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693" w:type="dxa"/>
          </w:tcPr>
          <w:p w14:paraId="462C6589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Союз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567" w:type="dxa"/>
          </w:tcPr>
          <w:p w14:paraId="30401A7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6448EC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25C3E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6D85DF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</w:tc>
        <w:tc>
          <w:tcPr>
            <w:tcW w:w="2268" w:type="dxa"/>
            <w:vAlign w:val="center"/>
          </w:tcPr>
          <w:p w14:paraId="459899C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EE315E" w:rsidRPr="00E167C2" w14:paraId="689C2072" w14:textId="77777777" w:rsidTr="006460F6">
        <w:tc>
          <w:tcPr>
            <w:tcW w:w="964" w:type="dxa"/>
          </w:tcPr>
          <w:p w14:paraId="67C269B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693" w:type="dxa"/>
          </w:tcPr>
          <w:p w14:paraId="285DC52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Союзы в простых и сложных предложениях</w:t>
            </w:r>
          </w:p>
        </w:tc>
        <w:tc>
          <w:tcPr>
            <w:tcW w:w="567" w:type="dxa"/>
          </w:tcPr>
          <w:p w14:paraId="3060594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B4EE8C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D44827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84DF25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2268" w:type="dxa"/>
            <w:vAlign w:val="center"/>
          </w:tcPr>
          <w:p w14:paraId="1157992D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66315FB" w14:textId="77777777" w:rsidTr="006460F6">
        <w:tc>
          <w:tcPr>
            <w:tcW w:w="964" w:type="dxa"/>
          </w:tcPr>
          <w:p w14:paraId="4895B218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693" w:type="dxa"/>
          </w:tcPr>
          <w:p w14:paraId="31DE262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а</w:t>
            </w:r>
            <w:proofErr w:type="spellEnd"/>
          </w:p>
        </w:tc>
        <w:tc>
          <w:tcPr>
            <w:tcW w:w="567" w:type="dxa"/>
          </w:tcPr>
          <w:p w14:paraId="326A5B1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5347E2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9D89C5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5F2D7A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2268" w:type="dxa"/>
            <w:vAlign w:val="center"/>
          </w:tcPr>
          <w:p w14:paraId="1048DD6B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EE315E" w:rsidRPr="00EE315E" w14:paraId="125480AB" w14:textId="77777777" w:rsidTr="006460F6">
        <w:tc>
          <w:tcPr>
            <w:tcW w:w="964" w:type="dxa"/>
          </w:tcPr>
          <w:p w14:paraId="324F1C4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2693" w:type="dxa"/>
          </w:tcPr>
          <w:p w14:paraId="1FFD487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52D26B5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D6D3F4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32149A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F12803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2268" w:type="dxa"/>
            <w:vAlign w:val="center"/>
          </w:tcPr>
          <w:p w14:paraId="03CE09A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315E" w:rsidRPr="00E167C2" w14:paraId="371837F6" w14:textId="77777777" w:rsidTr="006460F6">
        <w:tc>
          <w:tcPr>
            <w:tcW w:w="964" w:type="dxa"/>
          </w:tcPr>
          <w:p w14:paraId="4ED8DA6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693" w:type="dxa"/>
          </w:tcPr>
          <w:p w14:paraId="703FFA7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Союз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6179490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4F468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F482C3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7ED3FE2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2268" w:type="dxa"/>
            <w:vAlign w:val="center"/>
          </w:tcPr>
          <w:p w14:paraId="25C9503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0C845128" w14:textId="77777777" w:rsidTr="006460F6">
        <w:tc>
          <w:tcPr>
            <w:tcW w:w="964" w:type="dxa"/>
          </w:tcPr>
          <w:p w14:paraId="37279F4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693" w:type="dxa"/>
          </w:tcPr>
          <w:p w14:paraId="06152DA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как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567" w:type="dxa"/>
          </w:tcPr>
          <w:p w14:paraId="7584F32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870DB5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C9B46A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BF39C9D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2268" w:type="dxa"/>
            <w:vAlign w:val="center"/>
          </w:tcPr>
          <w:p w14:paraId="6BCC0262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E315E" w14:paraId="07F6E529" w14:textId="77777777" w:rsidTr="006460F6">
        <w:tc>
          <w:tcPr>
            <w:tcW w:w="964" w:type="dxa"/>
          </w:tcPr>
          <w:p w14:paraId="4B2A203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693" w:type="dxa"/>
          </w:tcPr>
          <w:p w14:paraId="2A225F55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03AFFDB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A469E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B7EE33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DE0505B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2268" w:type="dxa"/>
            <w:vAlign w:val="center"/>
          </w:tcPr>
          <w:p w14:paraId="2177B21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167C2" w14:paraId="03C1C296" w14:textId="77777777" w:rsidTr="006460F6">
        <w:tc>
          <w:tcPr>
            <w:tcW w:w="964" w:type="dxa"/>
          </w:tcPr>
          <w:p w14:paraId="25C2051A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693" w:type="dxa"/>
          </w:tcPr>
          <w:p w14:paraId="1F4A7A8F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074C77B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B98C6E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F133A3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FAD804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2268" w:type="dxa"/>
            <w:vAlign w:val="center"/>
          </w:tcPr>
          <w:p w14:paraId="2E1F59B8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4E0FD4D6" w14:textId="77777777" w:rsidTr="006460F6">
        <w:tc>
          <w:tcPr>
            <w:tcW w:w="964" w:type="dxa"/>
          </w:tcPr>
          <w:p w14:paraId="3B52A6B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693" w:type="dxa"/>
          </w:tcPr>
          <w:p w14:paraId="6CD1C8F6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</w:t>
            </w:r>
            <w:proofErr w:type="spellEnd"/>
          </w:p>
        </w:tc>
        <w:tc>
          <w:tcPr>
            <w:tcW w:w="567" w:type="dxa"/>
          </w:tcPr>
          <w:p w14:paraId="47177E7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B5AEFF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AB5EAE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001245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2268" w:type="dxa"/>
            <w:vAlign w:val="center"/>
          </w:tcPr>
          <w:p w14:paraId="56DBEC9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E315E" w:rsidRPr="00EE315E" w14:paraId="7C590667" w14:textId="77777777" w:rsidTr="006460F6">
        <w:tc>
          <w:tcPr>
            <w:tcW w:w="964" w:type="dxa"/>
          </w:tcPr>
          <w:p w14:paraId="5065053C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693" w:type="dxa"/>
          </w:tcPr>
          <w:p w14:paraId="4E86B36D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</w:p>
        </w:tc>
        <w:tc>
          <w:tcPr>
            <w:tcW w:w="567" w:type="dxa"/>
          </w:tcPr>
          <w:p w14:paraId="209E344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047DC1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FD3FBF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276B5E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2268" w:type="dxa"/>
            <w:vAlign w:val="center"/>
          </w:tcPr>
          <w:p w14:paraId="2F2D6A70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EE315E" w:rsidRPr="00E167C2" w14:paraId="25A1B4B2" w14:textId="77777777" w:rsidTr="006460F6">
        <w:tc>
          <w:tcPr>
            <w:tcW w:w="964" w:type="dxa"/>
          </w:tcPr>
          <w:p w14:paraId="7E5794B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693" w:type="dxa"/>
          </w:tcPr>
          <w:p w14:paraId="00F09DD4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4C8">
              <w:rPr>
                <w:rFonts w:ascii="Times New Roman" w:hAnsi="Times New Roman" w:cs="Times New Roman"/>
              </w:rPr>
              <w:t>Правописани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н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14:paraId="29E378C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69E1F7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B294EF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AC817B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2268" w:type="dxa"/>
            <w:vAlign w:val="center"/>
          </w:tcPr>
          <w:p w14:paraId="39419FF1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3B3524AE" w14:textId="77777777" w:rsidTr="006460F6">
        <w:tc>
          <w:tcPr>
            <w:tcW w:w="964" w:type="dxa"/>
          </w:tcPr>
          <w:p w14:paraId="479DE9D4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693" w:type="dxa"/>
          </w:tcPr>
          <w:p w14:paraId="102049B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Разграничение частиц не и ни</w:t>
            </w:r>
          </w:p>
        </w:tc>
        <w:tc>
          <w:tcPr>
            <w:tcW w:w="567" w:type="dxa"/>
          </w:tcPr>
          <w:p w14:paraId="41B8302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21BC64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E9316B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DA704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2268" w:type="dxa"/>
            <w:vAlign w:val="center"/>
          </w:tcPr>
          <w:p w14:paraId="4611FD7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1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E315E" w:rsidRPr="00E167C2" w14:paraId="56A0AE49" w14:textId="77777777" w:rsidTr="006460F6">
        <w:tc>
          <w:tcPr>
            <w:tcW w:w="964" w:type="dxa"/>
          </w:tcPr>
          <w:p w14:paraId="00CD0360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693" w:type="dxa"/>
          </w:tcPr>
          <w:p w14:paraId="54073D62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Разграничение частиц не и н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34CACBB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2F52A9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27045F6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5838DD6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2268" w:type="dxa"/>
            <w:vAlign w:val="center"/>
          </w:tcPr>
          <w:p w14:paraId="1892E67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588B8CA2" w14:textId="77777777" w:rsidTr="006460F6">
        <w:tc>
          <w:tcPr>
            <w:tcW w:w="964" w:type="dxa"/>
          </w:tcPr>
          <w:p w14:paraId="6D4B09CC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693" w:type="dxa"/>
          </w:tcPr>
          <w:p w14:paraId="72C3CAC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орфологический анализ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ы</w:t>
            </w:r>
            <w:proofErr w:type="spellEnd"/>
          </w:p>
        </w:tc>
        <w:tc>
          <w:tcPr>
            <w:tcW w:w="567" w:type="dxa"/>
          </w:tcPr>
          <w:p w14:paraId="5C47DF5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C4F970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4617E2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B323247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2268" w:type="dxa"/>
            <w:vAlign w:val="center"/>
          </w:tcPr>
          <w:p w14:paraId="5FBFB4E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2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56FD297A" w14:textId="77777777" w:rsidTr="006460F6">
        <w:tc>
          <w:tcPr>
            <w:tcW w:w="964" w:type="dxa"/>
          </w:tcPr>
          <w:p w14:paraId="7C9EFBB7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693" w:type="dxa"/>
          </w:tcPr>
          <w:p w14:paraId="7A2B85A7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72B3405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1B8405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48A2C3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3D0150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2268" w:type="dxa"/>
            <w:vAlign w:val="center"/>
          </w:tcPr>
          <w:p w14:paraId="10C454FD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3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739111C8" w14:textId="77777777" w:rsidTr="006460F6">
        <w:tc>
          <w:tcPr>
            <w:tcW w:w="964" w:type="dxa"/>
          </w:tcPr>
          <w:p w14:paraId="492D16AB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693" w:type="dxa"/>
          </w:tcPr>
          <w:p w14:paraId="61CB86CB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 w:rsidRPr="000264C8">
              <w:rPr>
                <w:rFonts w:ascii="Times New Roman" w:hAnsi="Times New Roman" w:cs="Times New Roman"/>
              </w:rPr>
              <w:t>темы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264C8">
              <w:rPr>
                <w:rFonts w:ascii="Times New Roman" w:hAnsi="Times New Roman" w:cs="Times New Roman"/>
              </w:rPr>
              <w:t>Частица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". </w:t>
            </w:r>
          </w:p>
        </w:tc>
        <w:tc>
          <w:tcPr>
            <w:tcW w:w="567" w:type="dxa"/>
          </w:tcPr>
          <w:p w14:paraId="57FF106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F26415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9A6CB8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EDBCBB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2268" w:type="dxa"/>
            <w:vAlign w:val="center"/>
          </w:tcPr>
          <w:p w14:paraId="51242AF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4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E315E" w:rsidRPr="00E167C2" w14:paraId="2D6574F5" w14:textId="77777777" w:rsidTr="006460F6">
        <w:tc>
          <w:tcPr>
            <w:tcW w:w="964" w:type="dxa"/>
          </w:tcPr>
          <w:p w14:paraId="1F640D8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693" w:type="dxa"/>
            <w:vAlign w:val="center"/>
          </w:tcPr>
          <w:p w14:paraId="5C6704C6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Повторение темы "Служебные части речи". </w:t>
            </w:r>
            <w:proofErr w:type="spellStart"/>
            <w:r w:rsidRPr="00C1373B">
              <w:rPr>
                <w:rFonts w:ascii="Times New Roman" w:hAnsi="Times New Roman" w:cs="Times New Roman"/>
                <w:b/>
                <w:bCs/>
              </w:rPr>
              <w:t>Тестовая</w:t>
            </w:r>
            <w:proofErr w:type="spellEnd"/>
            <w:r w:rsidRPr="00C1373B">
              <w:rPr>
                <w:rFonts w:ascii="Times New Roman" w:hAnsi="Times New Roman" w:cs="Times New Roman"/>
                <w:b/>
                <w:bCs/>
              </w:rPr>
              <w:t xml:space="preserve"> работа.</w:t>
            </w:r>
          </w:p>
        </w:tc>
        <w:tc>
          <w:tcPr>
            <w:tcW w:w="567" w:type="dxa"/>
          </w:tcPr>
          <w:p w14:paraId="772F03E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1B4DAC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7239F0DC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3DA2FB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2268" w:type="dxa"/>
            <w:vAlign w:val="center"/>
          </w:tcPr>
          <w:p w14:paraId="5464783C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661714F3" w14:textId="77777777" w:rsidTr="006460F6">
        <w:tc>
          <w:tcPr>
            <w:tcW w:w="964" w:type="dxa"/>
          </w:tcPr>
          <w:p w14:paraId="2844A8B5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693" w:type="dxa"/>
            <w:vAlign w:val="center"/>
          </w:tcPr>
          <w:p w14:paraId="6D08E917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567" w:type="dxa"/>
          </w:tcPr>
          <w:p w14:paraId="09E3002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48AC30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A697123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A26140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2268" w:type="dxa"/>
            <w:vAlign w:val="center"/>
          </w:tcPr>
          <w:p w14:paraId="21DAE886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5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254F20A5" w14:textId="77777777" w:rsidTr="006460F6">
        <w:tc>
          <w:tcPr>
            <w:tcW w:w="964" w:type="dxa"/>
          </w:tcPr>
          <w:p w14:paraId="1E8B97EE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693" w:type="dxa"/>
            <w:vAlign w:val="center"/>
          </w:tcPr>
          <w:p w14:paraId="6C503D48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 xml:space="preserve">Междометия и </w:t>
            </w:r>
            <w:proofErr w:type="spellStart"/>
            <w:r w:rsidRPr="000264C8">
              <w:rPr>
                <w:rFonts w:ascii="Times New Roman" w:hAnsi="Times New Roman" w:cs="Times New Roman"/>
              </w:rPr>
              <w:t>звукоподражательные</w:t>
            </w:r>
            <w:proofErr w:type="spellEnd"/>
            <w:r w:rsidRPr="000264C8">
              <w:rPr>
                <w:rFonts w:ascii="Times New Roman" w:hAnsi="Times New Roman" w:cs="Times New Roman"/>
              </w:rPr>
              <w:t xml:space="preserve"> слова. </w:t>
            </w:r>
          </w:p>
        </w:tc>
        <w:tc>
          <w:tcPr>
            <w:tcW w:w="567" w:type="dxa"/>
          </w:tcPr>
          <w:p w14:paraId="5D4BD95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1DE6EF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D54040D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B2C260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2268" w:type="dxa"/>
            <w:vAlign w:val="center"/>
          </w:tcPr>
          <w:p w14:paraId="17BC13C5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6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EE315E" w:rsidRPr="00E167C2" w14:paraId="639161B9" w14:textId="77777777" w:rsidTr="006460F6">
        <w:tc>
          <w:tcPr>
            <w:tcW w:w="964" w:type="dxa"/>
          </w:tcPr>
          <w:p w14:paraId="67A416A2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693" w:type="dxa"/>
            <w:vAlign w:val="center"/>
          </w:tcPr>
          <w:p w14:paraId="1D0523A3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</w:rPr>
              <w:t>Морфологический анализ междометия</w:t>
            </w:r>
          </w:p>
        </w:tc>
        <w:tc>
          <w:tcPr>
            <w:tcW w:w="567" w:type="dxa"/>
          </w:tcPr>
          <w:p w14:paraId="6934F56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FB89FA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8D0CA70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CF31A8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2268" w:type="dxa"/>
            <w:vAlign w:val="center"/>
          </w:tcPr>
          <w:p w14:paraId="754E9AB1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191299D4" w14:textId="77777777" w:rsidTr="006460F6">
        <w:tc>
          <w:tcPr>
            <w:tcW w:w="964" w:type="dxa"/>
          </w:tcPr>
          <w:p w14:paraId="5B5EE5EC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693" w:type="dxa"/>
            <w:vAlign w:val="center"/>
          </w:tcPr>
          <w:p w14:paraId="62A78844" w14:textId="77777777" w:rsidR="00EE315E" w:rsidRPr="000264C8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1373B">
              <w:rPr>
                <w:rFonts w:ascii="Times New Roman" w:hAnsi="Times New Roman" w:cs="Times New Roman"/>
                <w:b/>
                <w:bCs/>
              </w:rPr>
              <w:t>Практикум</w:t>
            </w:r>
          </w:p>
        </w:tc>
        <w:tc>
          <w:tcPr>
            <w:tcW w:w="567" w:type="dxa"/>
          </w:tcPr>
          <w:p w14:paraId="50238A5E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7E80270A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566A43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1DB7B0D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2268" w:type="dxa"/>
            <w:vAlign w:val="center"/>
          </w:tcPr>
          <w:p w14:paraId="2B09266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7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EE315E" w:rsidRPr="00EE315E" w14:paraId="62264EC1" w14:textId="77777777" w:rsidTr="006460F6">
        <w:tc>
          <w:tcPr>
            <w:tcW w:w="964" w:type="dxa"/>
          </w:tcPr>
          <w:p w14:paraId="79A4292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693" w:type="dxa"/>
          </w:tcPr>
          <w:p w14:paraId="29CB1CBA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Омонимия слов разных частей речи</w:t>
            </w:r>
          </w:p>
        </w:tc>
        <w:tc>
          <w:tcPr>
            <w:tcW w:w="567" w:type="dxa"/>
          </w:tcPr>
          <w:p w14:paraId="7019CC88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28C869C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B8DDDC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C817B1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2268" w:type="dxa"/>
            <w:vAlign w:val="center"/>
          </w:tcPr>
          <w:p w14:paraId="0E5B5DB3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8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E315E" w:rsidRPr="00E167C2" w14:paraId="12D5E57C" w14:textId="77777777" w:rsidTr="006460F6">
        <w:tc>
          <w:tcPr>
            <w:tcW w:w="964" w:type="dxa"/>
          </w:tcPr>
          <w:p w14:paraId="72A81AD3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2693" w:type="dxa"/>
          </w:tcPr>
          <w:p w14:paraId="361A134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567" w:type="dxa"/>
          </w:tcPr>
          <w:p w14:paraId="21616F2B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31F2943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22C1842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0AB6A81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2268" w:type="dxa"/>
            <w:vAlign w:val="center"/>
          </w:tcPr>
          <w:p w14:paraId="3B219820" w14:textId="77777777" w:rsidR="00EE315E" w:rsidRPr="000264C8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15E" w:rsidRPr="00EE315E" w14:paraId="4F9A80A2" w14:textId="77777777" w:rsidTr="006460F6">
        <w:tc>
          <w:tcPr>
            <w:tcW w:w="964" w:type="dxa"/>
          </w:tcPr>
          <w:p w14:paraId="32D18211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693" w:type="dxa"/>
          </w:tcPr>
          <w:p w14:paraId="2A778C9C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итоговая работа за курс 7 класса / Всероссийская проверочная работа </w:t>
            </w:r>
          </w:p>
        </w:tc>
        <w:tc>
          <w:tcPr>
            <w:tcW w:w="567" w:type="dxa"/>
          </w:tcPr>
          <w:p w14:paraId="475A0C9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64A3025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5C9D5729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B25A965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2268" w:type="dxa"/>
            <w:vAlign w:val="center"/>
          </w:tcPr>
          <w:p w14:paraId="0EE057F1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9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E315E" w14:paraId="6326D760" w14:textId="77777777" w:rsidTr="006460F6">
        <w:tc>
          <w:tcPr>
            <w:tcW w:w="964" w:type="dxa"/>
          </w:tcPr>
          <w:p w14:paraId="754596A6" w14:textId="77777777" w:rsidR="00EE315E" w:rsidRPr="000264C8" w:rsidRDefault="00EE315E" w:rsidP="006460F6">
            <w:pPr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693" w:type="dxa"/>
          </w:tcPr>
          <w:p w14:paraId="09B1494E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567" w:type="dxa"/>
          </w:tcPr>
          <w:p w14:paraId="7155F77F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A04ABE4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042FAE7" w14:textId="77777777" w:rsidR="00EE315E" w:rsidRPr="000264C8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4A06F25" w14:textId="77777777" w:rsidR="00EE315E" w:rsidRPr="000264C8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268" w:type="dxa"/>
            <w:vAlign w:val="center"/>
          </w:tcPr>
          <w:p w14:paraId="29D4C8C4" w14:textId="77777777" w:rsidR="00EE315E" w:rsidRPr="00EE315E" w:rsidRDefault="00EE315E" w:rsidP="006460F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0"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proofErr w:type="spellEnd"/>
              <w:r w:rsidRPr="00EE315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0264C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E315E" w:rsidRPr="00E167C2" w14:paraId="62BF9F78" w14:textId="77777777" w:rsidTr="006460F6">
        <w:tc>
          <w:tcPr>
            <w:tcW w:w="3657" w:type="dxa"/>
            <w:gridSpan w:val="2"/>
          </w:tcPr>
          <w:p w14:paraId="64216559" w14:textId="77777777" w:rsidR="00EE315E" w:rsidRPr="00EE315E" w:rsidRDefault="00EE315E" w:rsidP="006460F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E315E">
              <w:rPr>
                <w:rFonts w:ascii="Times New Roman" w:eastAsia="Times New Roman" w:hAnsi="Times New Roman" w:cs="Times New Roman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67" w:type="dxa"/>
          </w:tcPr>
          <w:p w14:paraId="703A019D" w14:textId="77777777" w:rsidR="00EE315E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2" w:type="dxa"/>
          </w:tcPr>
          <w:p w14:paraId="7C5CCEA8" w14:textId="77777777" w:rsidR="00EE315E" w:rsidRPr="00E167C2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0F70EF28" w14:textId="77777777" w:rsidR="00EE315E" w:rsidRPr="00E167C2" w:rsidRDefault="00EE315E" w:rsidP="00646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14:paraId="7A938933" w14:textId="77777777" w:rsidR="00EE315E" w:rsidRPr="0086419E" w:rsidRDefault="00EE315E" w:rsidP="006460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9036829" w14:textId="77777777" w:rsidR="00EE315E" w:rsidRPr="00E167C2" w:rsidRDefault="00EE315E" w:rsidP="00646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49D6505" w14:textId="133D462F" w:rsidR="00B37173" w:rsidRDefault="00B37173" w:rsidP="00D35EE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B9B9CA6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371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. 8 «А» КЛАСС</w:t>
      </w:r>
    </w:p>
    <w:p w14:paraId="5BD54FAA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65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92"/>
        <w:gridCol w:w="851"/>
        <w:gridCol w:w="850"/>
        <w:gridCol w:w="851"/>
        <w:gridCol w:w="1559"/>
        <w:gridCol w:w="2352"/>
      </w:tblGrid>
      <w:tr w:rsidR="00B37173" w:rsidRPr="00B37173" w14:paraId="33E5AE86" w14:textId="77777777" w:rsidTr="00027137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</w:tcPr>
          <w:p w14:paraId="215E11E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30E1F9B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Mar>
              <w:top w:w="50" w:type="dxa"/>
              <w:left w:w="100" w:type="dxa"/>
            </w:tcMar>
          </w:tcPr>
          <w:p w14:paraId="683625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0049333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</w:tcPr>
          <w:p w14:paraId="133E495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</w:tcPr>
          <w:p w14:paraId="578FE38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461862E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</w:tcPr>
          <w:p w14:paraId="30961D9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09F916A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49A8FF0F" w14:textId="77777777" w:rsidTr="00027137">
        <w:trPr>
          <w:cantSplit/>
          <w:trHeight w:val="1883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651F94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791C85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0481D83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19A12CE5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743FBDF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66227A11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3B1D922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68E3C9F6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C7CFB1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776D4D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0E3A741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4DC55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99904E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5E11D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DE817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1902A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878D6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548358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B37173" w:rsidRPr="00071DF5" w14:paraId="3073B088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83FCA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980874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2D1BAB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F563E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06C28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D61899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1E745F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0A89BDA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4813C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2C2A0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B371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558C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EFE3C5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5EA3A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BB8749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E5E810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B37173" w:rsidRPr="00071DF5" w14:paraId="5CE0A52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3D286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243B98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306BA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9E745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E2A8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A6E5BC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6C3B41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B37173" w:rsidRPr="00071DF5" w14:paraId="3E0DCF9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2DB2D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133003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</w:t>
            </w: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гов, союзов и частиц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9BAE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B8C9A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07600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1FC866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FBDC3D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8686</w:t>
            </w:r>
          </w:p>
        </w:tc>
      </w:tr>
      <w:tr w:rsidR="00B37173" w:rsidRPr="00071DF5" w14:paraId="7D47292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2E1BA3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B161B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морфологи. Части речи. Морфологический разб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7FF6B5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C701F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A239A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F8A202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100F86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B37173" w:rsidRPr="00B37173" w14:paraId="45A6EBCB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E03199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7FA382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484E9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1FCA3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2661E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F86728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3E43A8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т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7173" w:rsidRPr="00071DF5" w14:paraId="50A6368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B0A9E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772F6F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79E2E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01E0E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1EC2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51315B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834121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120D309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386816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A202F2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ходной контроль. Диктант с грамматическим заданием. 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BCDA7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16842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DA07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650A0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B3F9A3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38C008D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F0DD23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458A9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E3FA6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3096EE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F12E1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E82512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870C19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55F08CC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1FD60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263A88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445544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BE1C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5281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38958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FCC915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500FD00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555D6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EDDBB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913C3E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4EE0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0E982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9EEFBC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03F1B8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70</w:t>
            </w:r>
          </w:p>
        </w:tc>
      </w:tr>
      <w:tr w:rsidR="00B37173" w:rsidRPr="00071DF5" w14:paraId="0FB7E53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AC690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646B64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CC39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BE576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2CA30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A77006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2569C5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B37173" w:rsidRPr="00B37173" w14:paraId="7E4FB673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E0FFE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C68FC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874C2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80E26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7AAE1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F764B7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8396E7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2D04862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317573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17968C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. Виды аргумент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B5F3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45451C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D2415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22999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C6A81D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7B908E9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19B469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F08A3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 по картине И.Левитана «Осенний день. Сокольники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F42F8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CF76E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114C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A6B59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E90942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3005467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3BAD1F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1165AB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A39B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A319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03707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FE601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7BA456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ad6</w:t>
            </w:r>
          </w:p>
        </w:tc>
      </w:tr>
      <w:tr w:rsidR="00B37173" w:rsidRPr="00071DF5" w14:paraId="64B53D4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6D89C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64BF18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A7ED9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65732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FFFC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924FE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C109F1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f9a</w:t>
            </w:r>
          </w:p>
        </w:tc>
      </w:tr>
      <w:tr w:rsidR="00B37173" w:rsidRPr="00B37173" w14:paraId="3D9FD3B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7FDB96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BBE2C4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B5C9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DF1E44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D0851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18D92E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F49647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173E3F7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789ED0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156B4F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нры официально-делового стиля</w:t>
            </w:r>
            <w:r w:rsidRPr="00B371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669C4B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ABAD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27AF2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077D64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064D4A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9c0c</w:t>
            </w:r>
          </w:p>
        </w:tc>
      </w:tr>
      <w:tr w:rsidR="00B37173" w:rsidRPr="00071DF5" w14:paraId="252AA59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A149DC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3F6B3D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5D137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BFD0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BF367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E9964A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DB7F47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6B5707F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01E7CD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A779A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 на тему «</w:t>
            </w:r>
            <w:r w:rsidRPr="00B37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 я покупал собаку</w:t>
            </w:r>
            <w:r w:rsidRPr="00B37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37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F1DA5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C525F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22A87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FA4CF7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0B7EEF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4F2A896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D97C3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67E98E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BCB0B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ED4D57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0E26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F24D0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581C9E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FC2AB4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E5943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B733E5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2AA8C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9AB8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A80C9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DF6C16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E65BAF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566F8C1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31FEA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B029B5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0F2B0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6F3A3F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E6C39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EEAC89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01EBE1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694B879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5F15D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AD6BD9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3513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E32D7C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8BCB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11CE68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CC47F1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B37173" w:rsidRPr="00071DF5" w14:paraId="1FECABA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19D929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50D391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5414D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AFCA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09C67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01066C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043B11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1DC6C1C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82BEC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3DE85B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BD26C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869EC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88702E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E86348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D98E64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26E4C777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03D71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76050B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0687B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91CA5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0BD79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5AF5C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B92B98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6C43347F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C4DC0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839AA1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предложении.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 признаки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3E50D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CB08CA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105A6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A69E25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B1CD5D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13F91DB9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941E53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003839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DB0C9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7E0E0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ED56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22D17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3C97E2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B37173" w:rsidRPr="00071DF5" w14:paraId="5ABC9D38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6F5F26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46091F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и сложные предложения. Знаки препинания в простом и сложном предложениях с союзом 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CB73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30AF71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B647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9DB6C2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1D02F8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37173" w:rsidRPr="00B37173" w14:paraId="4EEDEDE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0E8505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B5E57F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оставные и односоставные предложения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619A7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6E904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A0F8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5A421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3A6BEA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583EA78C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8CBB45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9D170A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енные, нераспространенные)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DA84D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27EA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697B7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B389D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1BC84C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B37173" w:rsidRPr="00B37173" w14:paraId="7A4907C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6AE9D3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3D254B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олные и неполны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09F05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5601F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970C3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EBC9AD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48DAD9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543602C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EBCC87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B646A3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4B445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089128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98678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C7D55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750791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071DF5" w14:paraId="59EFF28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4CD3D8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0BDE05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F557A2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3CC5C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F7C03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3B0D5B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2030BF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766AF230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538FEE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981BD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жато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71EAB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1464A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B2FF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DEFEF8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8C55C1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7B39D64B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DA03B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9CE3D8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1A61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1ED4F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4DDE6C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FEAECE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28E615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6072606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4DEED3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73F151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имен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1929E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68C01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9DBE9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A4B1E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E49634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276F52F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EE91F8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06AEB7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ре между подлежащим и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казуемым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0D7E5E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9BDF9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DE0D7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B80F2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C2A6BD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555B9E5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8A8F81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543946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A116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F37E3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3E37E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F2B79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D79D13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37173" w:rsidRPr="00071DF5" w14:paraId="2B91011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6D56EE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50B855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606CE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E25DB5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5D1B6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7F14D7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F3551D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B37173" w:rsidRPr="00071DF5" w14:paraId="6E8C012C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4E2B4D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840FA9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согласован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D971C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EDD4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F38A1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B065A9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DCE4DC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7E0DA1DF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15E24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E97A4C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как особый вид определ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9922F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DFFC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E01A1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562D6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31815E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113A687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C07EF8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77E0B0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7AE44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94BA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BC30D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CAB185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AD10F0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B37173" w:rsidRPr="00B37173" w14:paraId="7F70827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8C59C4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00938D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D683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76CE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EB34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E5A41E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7A065D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29A2725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A49C50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B18879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15A0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B4FB3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15CC5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4BEB6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792E68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A2E379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808DD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729412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B5F69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C3101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4D5CD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BF02C3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7DD91C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0C17D5C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A1678F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B2B538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312E6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CEDC2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E05B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51F175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4D074A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3D27A0A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970119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B5FF52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вусоставные предложения", "Второстепенные члены предложения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4D639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F354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0083B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ACAB89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E17410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28F3D749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44A4BE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14FC49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C35107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C4C57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9D8878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2D508E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1C3A09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B37173" w:rsidRPr="00071DF5" w14:paraId="392F7DD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96C19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B8EA9C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B14404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F225A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9C47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C7E10A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B528E7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B37173" w:rsidRPr="00071DF5" w14:paraId="54D5122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DFB4D1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CC936B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4599F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2FB5F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6502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2132CB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4A6FA1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B37173" w:rsidRPr="00B37173" w14:paraId="5B2343C9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D256AA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F7993B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2571E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590A1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846D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5F2C2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D2DA51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3373348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2EC6D8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332C96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64797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F947B0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E3FDF2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360DCD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6061A9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071DF5" w14:paraId="1BA5A23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7B7008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29B73A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B021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F21FE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BEFC1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DA056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20D19D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0ED7140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C4C6ED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B45390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бщ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A96BE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9C624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172A8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A933F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43B37C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B37173" w:rsidRPr="00071DF5" w14:paraId="3898D8D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C28F2E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9FAE93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D1116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494BDE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4751C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01995A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08F681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B37173" w:rsidRPr="00B37173" w14:paraId="6355B7F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AC3FA4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B64B8B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20F8FF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139D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8561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0F626C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E3B486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32D8101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A80489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6CAC7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221C1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4017F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94FEC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6FF498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AB37D3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B37173" w:rsidRPr="00071DF5" w14:paraId="691A45F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5EDD2B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FB89AB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азыв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813D36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BA181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DF8248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39E641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E72119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6284F409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FA183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87F3AB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Односоставные предложения"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ов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3FC3E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EEFA05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E6E73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A404EF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0233A6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23B4445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192DCF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A33632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ом осложне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6F488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83D29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7FF64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117937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081841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4335BF4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5AF628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462A39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2B93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DB646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B4B2B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33A261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8D374D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B37173" w:rsidRPr="00071DF5" w14:paraId="09670483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FF7236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7175F1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A7183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58FEA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2E0C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994486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8AB299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B37173" w:rsidRPr="00071DF5" w14:paraId="120DB36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024BEB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CB5B4B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E1E34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DA34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B2E33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8084A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B6DE59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B37173" w:rsidRPr="00071DF5" w14:paraId="5DC4648B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2A8B00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C75606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DFEEA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88C00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43B8C2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7CBC8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B59C41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B37173" w:rsidRPr="00B37173" w14:paraId="292642A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2521F8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3917C7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родные и неоднородные определ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6131C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BEA6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00EA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542F3F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495929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C824BB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D74AA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D57773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84E8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8E68AD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68BC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0EEAF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759D66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B37173" w14:paraId="189A455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D9F645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6D9A57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ACA43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82576E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4E4A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8F525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356161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3F794503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1625A3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52CD53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FD61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8E508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B4606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E21D1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782C98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5E4B83E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A59543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FFF95F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днородными членами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283CF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1B746E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27620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4E8B88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EFB006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3B4862A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210F56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FA2AC1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 "Предложения с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днородными членам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B088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77658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07DE2D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87488A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9AA749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2916657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2FCB22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34B38B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CBA75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ADE71F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2C608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32FB9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8EB61D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B37173" w:rsidRPr="00B37173" w14:paraId="3F76A17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B3EEAE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7C5AE7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5C358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2142ED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5536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105BF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1A62F6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748B448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51C706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F0FE42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FB148E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465C0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9451C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B52490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EC8B31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6145A37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DD0104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20C968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чинение-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F6CD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23A2E4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D0EA03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24C42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E850CB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2C5CE11C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79C138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9A5BD9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682A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529702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1C15EA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259845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F35C1E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</w:t>
            </w:r>
          </w:p>
        </w:tc>
      </w:tr>
      <w:tr w:rsidR="00B37173" w:rsidRPr="00B37173" w14:paraId="13E5DC93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234C45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D5E11C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DCF20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33D2B1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AAEE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8F090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E59BE4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7082BF54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44BB60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7927D4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DD3E7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B18EF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1C603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917A6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C11C36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358532E1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2F2E31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AFEC0A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316B3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EBA8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B974A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BE2DF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2F67F7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52EBD48A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1FDA71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0B0131B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DE2BE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47FE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1ED52C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8DF38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8C5AF8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8CEB5F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C458DC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535C9E0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2735C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24604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20F4D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5DAC4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EA7074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37173" w:rsidRPr="00B37173" w14:paraId="6D97C74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D286F2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33DB0A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обленными членам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AF671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1398F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DFA52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D095B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10BD28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71249C80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72C5BB6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6B31D9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особленными членами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82BBC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26A117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A2DC6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9289B7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5E22EA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26B2FAE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494C08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79ABCA5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"Обособленные члены предлож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7E8C1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D19E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B20C0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C83E9D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BADD43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B37173" w:rsidRPr="00071DF5" w14:paraId="42FE45B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B5131B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4EDD8C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3A14D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2E302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FA32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56FDC0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1F589A43" w14:textId="77777777" w:rsidR="00B37173" w:rsidRPr="00B37173" w:rsidRDefault="00B37173" w:rsidP="00B37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154c</w:t>
            </w:r>
          </w:p>
          <w:p w14:paraId="2522CC2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B37173" w14:paraId="4EB9316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FC53FA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D275F5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A80F0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A300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48BE0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AF6D7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507FE7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2BD1BC8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1AA36E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6A08417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9C513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88B07F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BCA9F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8D0C3C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BF4078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B37173" w:rsidRPr="00B37173" w14:paraId="29FAC833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839815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124F18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вводными конструкция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153987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0D232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60AC77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694005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6DD11A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10DBA03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4DF1D8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E7C851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0A43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6CF738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8F2DE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2E0AB1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200F953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B37173" w:rsidRPr="00071DF5" w14:paraId="1A939836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49D496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115A07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BA3A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697D7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00670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07C3A3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78D1902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210e</w:t>
            </w:r>
          </w:p>
        </w:tc>
      </w:tr>
      <w:tr w:rsidR="00B37173" w:rsidRPr="00071DF5" w14:paraId="622FEA1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2B430F1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6A66CB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о вставными конструкциям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A4E13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5612B8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CF18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E5434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0051EE4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B37173" w:rsidRPr="00071DF5" w14:paraId="5BCF91E9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333962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D14F1D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8EDFD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2DCB9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AE8383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9C0B5F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112DDB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0EAC8EF2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451D83D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857B40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"Предложения с обращениями, вводными и вставными конструкциям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7A28A7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1A614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74F66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11DFCC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6762D1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0C9C3EEB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0CF4874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BF5519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ращениями, вводными и вставными конструкциями"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4879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646DE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D9FD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0CEDC4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5AE48A5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31B8E00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12674E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1B5F3F8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российская проверочная работа/ Итоговая контрольная работа за курс 8 клас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14B25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0AE2C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AB2CC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AE1E6D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761E5C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6494C52E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1C784DF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E54684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732552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0FA54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E95D6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55F869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6CBB32B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B37173" w:rsidRPr="00071DF5" w14:paraId="2F90CA6B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3A5D72E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2E0E68D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D957F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210D1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A3111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8B826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E15A61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B37173" w:rsidRPr="00071DF5" w14:paraId="75D3C07D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60B2487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3292855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днородные члены предложения. Обособленные члены предложения. Пунктуационный анализ предложений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A118C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406D4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ADB1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884AD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39AB25B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B37173" w:rsidRPr="00B37173" w14:paraId="1FA07965" w14:textId="77777777" w:rsidTr="00027137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</w:tcPr>
          <w:p w14:paraId="578C6CC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</w:tcPr>
          <w:p w14:paraId="4135E16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  <w:r w:rsidRPr="00B37173">
              <w:t xml:space="preserve">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предложени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147DA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25AF6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C722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E70C96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</w:tcPr>
          <w:p w14:paraId="47EB0EB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678BE82E" w14:textId="77777777" w:rsidTr="00027137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14:paraId="6A5DD54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CCC10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BAEA7E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6B16D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11" w:type="dxa"/>
            <w:gridSpan w:val="2"/>
            <w:tcMar>
              <w:top w:w="50" w:type="dxa"/>
              <w:left w:w="100" w:type="dxa"/>
            </w:tcMar>
          </w:tcPr>
          <w:p w14:paraId="35570C9E" w14:textId="77777777" w:rsidR="00B37173" w:rsidRPr="00B37173" w:rsidRDefault="00B37173" w:rsidP="00B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7244B" w14:textId="77777777" w:rsidR="00B37173" w:rsidRPr="00B37173" w:rsidRDefault="00B37173" w:rsidP="00B371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369258" w14:textId="77777777" w:rsidR="00B37173" w:rsidRDefault="00B37173" w:rsidP="00D35EE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266C07" w14:textId="77777777" w:rsidR="00B37173" w:rsidRDefault="00B37173" w:rsidP="00D35EE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64929F" w14:textId="77777777" w:rsidR="00B37173" w:rsidRDefault="00B37173" w:rsidP="00D35EE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AF1C706" w14:textId="4F0B0250" w:rsidR="00D35EE1" w:rsidRPr="00D35EE1" w:rsidRDefault="00D35EE1" w:rsidP="00D35EE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35E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. 8 «Б» КЛАСС</w:t>
      </w:r>
    </w:p>
    <w:p w14:paraId="686D0D6A" w14:textId="77777777" w:rsidR="00D35EE1" w:rsidRPr="00D35EE1" w:rsidRDefault="00D35EE1" w:rsidP="00D35EE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992"/>
        <w:gridCol w:w="709"/>
        <w:gridCol w:w="992"/>
        <w:gridCol w:w="1418"/>
        <w:gridCol w:w="2693"/>
      </w:tblGrid>
      <w:tr w:rsidR="00D35EE1" w:rsidRPr="00D35EE1" w14:paraId="47C3AE19" w14:textId="77777777" w:rsidTr="00D35EE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</w:tcPr>
          <w:p w14:paraId="3AA88C5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  <w:p w14:paraId="6F1D214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</w:tcPr>
          <w:p w14:paraId="4B93613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70043C9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</w:tcPr>
          <w:p w14:paraId="6D9531A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</w:tcPr>
          <w:p w14:paraId="0F9E30D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42C3FD2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</w:tcPr>
          <w:p w14:paraId="73D457C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343747A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D35EE1" w14:paraId="62305C23" w14:textId="77777777" w:rsidTr="00027137">
        <w:trPr>
          <w:cantSplit/>
          <w:trHeight w:val="1883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FAE147" w14:textId="77777777" w:rsidR="00D35EE1" w:rsidRPr="00D35EE1" w:rsidRDefault="00D35EE1" w:rsidP="00D3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A145BA" w14:textId="77777777" w:rsidR="00D35EE1" w:rsidRPr="00D35EE1" w:rsidRDefault="00D35EE1" w:rsidP="00D3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4FC9762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94867E4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9C64EC6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27C8DD92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FE8E322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045E78EE" w14:textId="77777777" w:rsidR="00D35EE1" w:rsidRPr="00D35EE1" w:rsidRDefault="00D35EE1" w:rsidP="00D35EE1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51F351" w14:textId="77777777" w:rsidR="00D35EE1" w:rsidRPr="00D35EE1" w:rsidRDefault="00D35EE1" w:rsidP="00D3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F02E62" w14:textId="77777777" w:rsidR="00D35EE1" w:rsidRPr="00D35EE1" w:rsidRDefault="00D35EE1" w:rsidP="00D3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1AC76F7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44B9230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23435B9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FDBE7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C80C74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369C5E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DB452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5F9CA0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D35EE1" w:rsidRPr="00071DF5" w14:paraId="5966CF2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00BFFA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75C425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6A3AA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B590F3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A9255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E0B5B1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4B185C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071DF5" w14:paraId="2AE2DBB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82608A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62791D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D35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12B96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45F652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B886F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41ED75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E374F1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D35EE1" w:rsidRPr="00071DF5" w14:paraId="0C966B19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C139661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67CE91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0720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674BF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D9A69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D78A6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9E54BB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D35EE1" w:rsidRPr="00071DF5" w14:paraId="0CC8EB00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19759B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659FE8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863F3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A34BCF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435CD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74DE559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2644C1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8686</w:t>
            </w:r>
          </w:p>
        </w:tc>
      </w:tr>
      <w:tr w:rsidR="00D35EE1" w:rsidRPr="00071DF5" w14:paraId="6B84227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2EC193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690585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морфологи. Части речи. Морфологический раз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9A5AD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E9B1A3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4A318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C5A2D8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A91840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D35EE1" w:rsidRPr="00D35EE1" w14:paraId="6A52873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72C1CF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25FAD1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80D74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D06D6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02F83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FA2FD9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C0A830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т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35EE1" w:rsidRPr="00071DF5" w14:paraId="05845C7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B1A9F7F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765CCC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76D37F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4090AD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F1F3F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227EE2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0E7BE8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35EE1" w:rsidRPr="00D35EE1" w14:paraId="300BCA1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1DD0A8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7EA35E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ходной контроль. Диктант с грамматическим заданием.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22129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92F1AF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2B65B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EE985A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FB93AA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D35EE1" w14:paraId="6A0C8D0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F55DC9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BFCFBE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357AAD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54224F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9010C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E0C3C4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3C2FA6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3A22A4A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E8BD11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4E1B58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35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FCCE6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A88577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90FDE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4692FD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25CB89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3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5EE1" w:rsidRPr="00071DF5" w14:paraId="78296CA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E13FAD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F8B800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5BB1F3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A8CA2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5F55B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672AE2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8E51A29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70</w:t>
            </w:r>
          </w:p>
        </w:tc>
      </w:tr>
      <w:tr w:rsidR="00D35EE1" w:rsidRPr="00071DF5" w14:paraId="48FCD1B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83B74F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C02866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EA645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178E4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B9461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EC3424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3D1F6F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4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D35EE1" w:rsidRPr="00D35EE1" w14:paraId="43A5DA0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6069E8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6FD096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5E4BC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8E9E5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5E13A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25AF0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EB8D3E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D35EE1" w14:paraId="244601A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CAAE0E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2825F3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. Виды аргумен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8AEF3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08A41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8CEC2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4BE15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411A72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D35EE1" w14:paraId="31E9168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CBAFC0D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C644D0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 по картине И.Левитана «Осенний день. Сокольники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EBB1E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14B2C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1B373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B20FD7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BA772B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071DF5" w14:paraId="2FA13C3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611DB0F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60DBA2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AA11C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278C2F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DBE54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7F8B2E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AF54D3E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ad6</w:t>
            </w:r>
          </w:p>
        </w:tc>
      </w:tr>
      <w:tr w:rsidR="00D35EE1" w:rsidRPr="00071DF5" w14:paraId="4C0B359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7909540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0BA8EB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01F3D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5F49ED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7EF4E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586F8D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606558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f9a</w:t>
            </w:r>
          </w:p>
        </w:tc>
      </w:tr>
      <w:tr w:rsidR="00D35EE1" w:rsidRPr="00D35EE1" w14:paraId="7F71BA7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514BC9F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9511E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DBB0B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173D5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99ED4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5319EF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BACCE4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071DF5" w14:paraId="2D42C2D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90BC7D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3FF58B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нры официально-делового стиля</w:t>
            </w:r>
            <w:r w:rsidRPr="00D35E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5FACF0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E6018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D4C59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0AE461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8C3DEB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9c0c</w:t>
            </w:r>
          </w:p>
        </w:tc>
      </w:tr>
      <w:tr w:rsidR="00D35EE1" w:rsidRPr="00071DF5" w14:paraId="46DEA5D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53A18E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0D9815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343244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D4349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4F2CC3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1922744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EF923C9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5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35EE1" w:rsidRPr="00071DF5" w14:paraId="6B54C05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68C2DE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ACA9F4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 на тему «</w:t>
            </w:r>
            <w:r w:rsidRPr="00D35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 я покупал собаку</w:t>
            </w:r>
            <w:r w:rsidRPr="00D35E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D35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4C8FB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632A9D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AB4E3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E4600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244FAC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6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35EE1" w:rsidRPr="00D35EE1" w14:paraId="74F4CA0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D63979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0BBF29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556908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4F366A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B700A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A189B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32C48E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7A8F4463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DF897F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4EB862B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8727E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E13256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8FDC9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D0EF2A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1801AC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D35EE1" w14:paraId="2566B73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53F87D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14B494D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47F50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8FD02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31545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27E58B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41E31B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071DF5" w14:paraId="5AAB42D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08E879F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6F5E12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1CAD7A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DBFF6A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65A44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E5D1D0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53057F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D35EE1" w:rsidRPr="00071DF5" w14:paraId="251B0AD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730479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2372DA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DED8F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537A87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46EAC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A965F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7B9FC9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35EE1" w:rsidRPr="00071DF5" w14:paraId="708E2BF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97C7F01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820FE1D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C1739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7BD4D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A0774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0B887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D805D7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5EE1" w:rsidRPr="00071DF5" w14:paraId="71F6328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9389FAF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C52BC0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D049FB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6F8E9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BDF46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954BF3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338B7F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35EE1" w:rsidRPr="00D35EE1" w14:paraId="0B472743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CFC6C6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AD7C13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1B9F3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B6D03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5F08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0C6AEC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12BE04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2276306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3B9DC4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C456CB2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67CE6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66ABF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E045C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6E1A05C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8D1C4C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D35EE1" w:rsidRPr="00071DF5" w14:paraId="5CE6C7B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B2C997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90767B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и сложные предложения. Знаки препинания в простом и сложном 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ях с союзом 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22548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C12C89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A53B9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8ECE72D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36D8DD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D35EE1" w:rsidRPr="00D35EE1" w14:paraId="3B774E9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C89BA0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AB2C85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оставные и односоставные предлож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BC2F4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6EC52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8E6DD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819AB6D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BD23CE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53F3CA3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B10086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11EF45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енные, нераспространенные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908BF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556A5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DCE0F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AF7CC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953EE8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3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D35EE1" w:rsidRPr="00D35EE1" w14:paraId="233AE31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AA1EA9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0B15C5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олные и неполны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2FC23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3A2DD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FE638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A3E2A7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DF0A01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1AFD4844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5275E9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264DA9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239A5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AE5E03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D67BA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53D82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597C8C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35EE1" w:rsidRPr="00071DF5" w14:paraId="19ADDD0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1CA1C5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1AEF67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316B6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2F12B4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16F25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05B53B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AA6523E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4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5EE1" w:rsidRPr="00071DF5" w14:paraId="7B0DC99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E06355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F38D02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  <w:proofErr w:type="spellEnd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жатое</w:t>
            </w:r>
            <w:proofErr w:type="spellEnd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1962C9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938FD6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5D8DB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127BA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A1E64C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5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35EE1" w:rsidRPr="00071DF5" w14:paraId="56051052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AFC6E4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11F05A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E281D6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FBB99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0B241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574E24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0194F5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6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D35EE1" w14:paraId="0091C803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B500C9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8FF6E1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именно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2F70E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0A194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78220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BDC4E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537966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1954FE4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3B2D65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ED654E6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ре между подлежащим и сказуемым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83D9E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4ACD9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0BE7BC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69EDA7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730771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071DF5" w14:paraId="4719800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CACA71D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693E6E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0D8D4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9F1851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8C2C0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981225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A0F46B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D35EE1" w:rsidRPr="00071DF5" w14:paraId="5DE8105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8523FD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66757F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ак второстепенный член 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A6A88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59BF7F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B83BB8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7BE283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519E80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D35EE1" w:rsidRPr="00071DF5" w14:paraId="1368FE4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AC8B13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043D80E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есогласованны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C4970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1E3EB9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D21BA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7AE18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72AE39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D35EE1" w14:paraId="697B804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DEECF8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D9BD4DF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как особый вид определения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42214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A03E92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3144BC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AB8CC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C454BD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59F0E71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1F5D3D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ECD2FC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AEE07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E6737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E8C9F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B99D17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704B06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D35EE1" w:rsidRPr="00D35EE1" w14:paraId="618F521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9DE3E9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E14DE0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96C04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F5C63A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67C61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62885E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BA5C55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D35EE1" w14:paraId="3988F51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24D603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D714E0F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ECC90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C142F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339C0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BF5BA9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D0525D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3F7B7939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62FE46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65A03D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652CA7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12F06C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23292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3EE8D9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1B9C9B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35EE1" w:rsidRPr="00D35EE1" w14:paraId="472694C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EE6451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2F564D6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2A4BB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0A7B3D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AB7C2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C6A25C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44F741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73AFD463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E26E6D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571CD2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вусоставные предложения", "Второстепенные члены предложения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9D8E46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BE3D7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4820F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324B849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2BE903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3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35EE1" w:rsidRPr="00071DF5" w14:paraId="15DE90A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B73D991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66E766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C1286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B36FEB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D64E0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37D42E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77D883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4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D35EE1" w:rsidRPr="00071DF5" w14:paraId="5E705D1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66009C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D639FC2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F4C37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5FBC54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CD452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BE21698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B89BEF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5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D35EE1" w:rsidRPr="00071DF5" w14:paraId="700A9DE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7B097F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CC1EF2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00E65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891678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3E852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872FD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742282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6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D35EE1" w:rsidRPr="00D35EE1" w14:paraId="05F0E2F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2599DC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306F84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пределенно-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6F372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A37C9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0F00AF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3E0A814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C9CC9A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489A44F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53FC24D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A0DA9A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932A03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63A617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B8C35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2B405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D5031F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D35EE1" w:rsidRPr="00071DF5" w14:paraId="5D4247A5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155CA2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339C42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27525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8F316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66BC5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9544ED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26163E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071DF5" w14:paraId="744B8A1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2C35DA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BECD24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бщенно-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4B6B8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69A27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68A897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BC7A89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59A8775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D35EE1" w:rsidRPr="00071DF5" w14:paraId="62D6FB9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0FE68F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B0E352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proofErr w:type="spellStart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192BE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B6DD0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49CBF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B221FE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72E35E9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D35EE1" w:rsidRPr="00D35EE1" w14:paraId="16C806E5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C7EC8C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6E9CDA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283DC5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A8801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47030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D4C8D3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CD371F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1E5E065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2BD43D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1DFDE2E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5B4D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DA98F6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EE37C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9DF672C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A85E99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D35EE1" w:rsidRPr="00071DF5" w14:paraId="7125A269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82606F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5E5A632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азыв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2580B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C6C67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B7A31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F93CB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E9B26A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35EE1" w:rsidRPr="00D35EE1" w14:paraId="216A6B8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BD491A0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4E38E2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Односоставные предложения"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ов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8D13EA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5CF69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6BDC1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7E80A4C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BDFBD3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D35EE1" w14:paraId="323802C5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AACDD2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4AC442F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ом осложне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C088F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852D63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F143F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EC92CD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6CA840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071DF5" w14:paraId="3FB0417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9CF0D9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74850E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53ECC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AB07A9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5BF87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574ED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E773EC7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D35EE1" w:rsidRPr="00071DF5" w14:paraId="345D005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7CD598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BEFCF2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EAFFD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765611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74AEA4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00B6D3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16A416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3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D35EE1" w:rsidRPr="00071DF5" w14:paraId="3E62D87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EE3BCB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1CC670B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99D67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DC5089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E76AA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F2CAB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F572CE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4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D35EE1" w:rsidRPr="00071DF5" w14:paraId="29E7C0D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116FD5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A01974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141EF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F56DE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28543C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D8515FD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5A945C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5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35EE1" w:rsidRPr="00D35EE1" w14:paraId="304DBD29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ADD92C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154CF9B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родные и неоднородные определения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AD5C0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B14A6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7FDF3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EA2B7E9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37666A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59B02A9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15E9E3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5E8996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51835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D29988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CD0B5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8381CE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BBAD5F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6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D35EE1" w:rsidRPr="00D35EE1" w14:paraId="6B2E359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65EE15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0F76B1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ED4632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ED2E3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135D8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3F80AE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DC78B0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49DAE160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6CB6B0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4D5BEC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051DA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A4F7A7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1914A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B3AD93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BACA8F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5EE1" w:rsidRPr="00071DF5" w14:paraId="0ADF2AD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D04EAF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0B66CA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днородными членами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723C2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67B3C2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0C05C2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E9CC4F2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F3C644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35EE1" w:rsidRPr="00D35EE1" w14:paraId="453A215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E7B6567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EEDFE74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"Предложения с однородными члена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47806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15EE9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6E3A3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BD493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4AFBED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2FF82EB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21DE68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0211C9D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53718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370E3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2A8EA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BAFAD82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DA00BF9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D35EE1" w:rsidRPr="00D35EE1" w14:paraId="1ED7957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F24110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5AEBD8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AA629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2947C8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79A8F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7551EC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78A472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2012375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F8E570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2AD0B4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972A1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936992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E9D92F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E1B802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010D042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5EE1" w:rsidRPr="00071DF5" w14:paraId="2AC977E8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5E1C365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111E96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чинение-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34346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8CAB2A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35623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061A9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F36222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35EE1" w:rsidRPr="00071DF5" w14:paraId="4A68725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E09C02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71E170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652B9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475DA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E1E42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F9B302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255389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</w:t>
            </w:r>
          </w:p>
        </w:tc>
      </w:tr>
      <w:tr w:rsidR="00D35EE1" w:rsidRPr="00D35EE1" w14:paraId="6204C349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23F72EB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CC8551C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75EE3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405BB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0A797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7E337E7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2E4790E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08637CB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BC4A002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13B5A6B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08B81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28A9ED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AFBCA0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8829CC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5C457A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35EE1" w:rsidRPr="00D35EE1" w14:paraId="3B4E880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BB3F9E7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286FE1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CDA26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DCF7C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197DE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FF079E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CD3FAF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D35EE1" w14:paraId="741BAE53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EC65AC4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A94EC0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2F34F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10981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A77D7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3848F7A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F8107F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31340E0D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4FBA24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48E89C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B48E3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3D125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F49E4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66885AD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2DCF1C6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35EE1" w:rsidRPr="00D35EE1" w14:paraId="32413D0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50BC96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039AB71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"Предложения с обособленными члена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72C4A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0EFE44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158A4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B66A3C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BA4F468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2579A99F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BD024E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B25154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особленными членами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AD15D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32B878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7FC6A7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8D383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9B164E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3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35EE1" w:rsidRPr="00071DF5" w14:paraId="09DE88CE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76D0437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C47887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"Обособленные члены предлож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4A6EC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88C1A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A7AED9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8F9178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708DBA1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4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D35EE1" w:rsidRPr="00071DF5" w14:paraId="0EF1C5A4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9330E18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6B07E9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F558D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E5D54C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89D36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B7EBA21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7B75CED" w14:textId="77777777" w:rsidR="00D35EE1" w:rsidRPr="00D35EE1" w:rsidRDefault="00D35EE1" w:rsidP="00D35E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154c</w:t>
            </w:r>
          </w:p>
          <w:p w14:paraId="3074E13E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D35EE1" w14:paraId="1F5FBA1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C37EE4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8BE1C5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525F7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254FF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799AC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932F11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2591AA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071DF5" w14:paraId="3EDE7564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6735DF3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2E7F95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8552BB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7ACC4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FC4EA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D62751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5321F1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5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D35EE1" w:rsidRPr="00D35EE1" w14:paraId="09ACCC9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774A493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7E8365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вводными конструкциями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79CCF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B941C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1E2B0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366091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C782EE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E1" w:rsidRPr="00071DF5" w14:paraId="4E3D129C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45322AF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0A79C6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27DE4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863E5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12DB4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7267C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404910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6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D35EE1" w:rsidRPr="00071DF5" w14:paraId="71BC59C4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7FFCCA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4B5BF92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72A4D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29904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9025D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109931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75C79E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210e</w:t>
            </w:r>
          </w:p>
        </w:tc>
      </w:tr>
      <w:tr w:rsidR="00D35EE1" w:rsidRPr="00071DF5" w14:paraId="56E7CC9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1CCBAC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6262077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о вставными конструкциям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B8233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2CA2D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70F20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D027034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1975D6B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7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D35EE1" w:rsidRPr="00071DF5" w14:paraId="2852BCFB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5A11E2B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610F128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A4622F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B7ABAF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41FF2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2E6B6A4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7F976E3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8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5EE1" w:rsidRPr="00071DF5" w14:paraId="63F7ED07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928ACD9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87BB521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ращениями, вводными и 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авными конструкция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E0AAF3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20AFEC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DCCB3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36DF726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CAF165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9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35EE1" w:rsidRPr="00071DF5" w14:paraId="55C24986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394D0A06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B8651E8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ращениями, вводными и вставными конструкциями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01274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4D4550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68B21A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4857773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F442EB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0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35EE1" w:rsidRPr="00D35EE1" w14:paraId="0D8C7AF1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198B885A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8FAA30A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российская проверочная работа/ Итоговая контрольная работа за курс 8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24D6EE7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A47D91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7201D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4BE3B20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20EF0B2D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EE1" w:rsidRPr="00071DF5" w14:paraId="06C9DA00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61552EDD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BF3C0C9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37931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12E2C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92A4DC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3CB9185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39A700F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1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D35EE1" w:rsidRPr="00071DF5" w14:paraId="348E52BA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8BCF0DE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53713755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64AB0B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602A5C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9F9D6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C65B8BB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56CA8A4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2"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35E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D35EE1" w:rsidRPr="00071DF5" w14:paraId="65E44852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5308776C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06DA3983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днородные члены предложения. Обособленные члены предложения. Пунктуационный анализ предложений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DD10C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7DAB435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403B62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732E82F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370214CA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fbaa</w:t>
            </w:r>
            <w:proofErr w:type="spellEnd"/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D35EE1" w:rsidRPr="00D35EE1" w14:paraId="64D24822" w14:textId="77777777" w:rsidTr="00027137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14:paraId="01B761D0" w14:textId="77777777" w:rsidR="00D35EE1" w:rsidRPr="00D35EE1" w:rsidRDefault="00D35EE1" w:rsidP="00D3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73300AE0" w14:textId="77777777" w:rsidR="00D35EE1" w:rsidRPr="00D35EE1" w:rsidRDefault="00D35EE1" w:rsidP="00D35E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  <w:r w:rsidRPr="00D35EE1">
              <w:t xml:space="preserve"> </w:t>
            </w: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предлож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51E3AED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3C750C4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7251A9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CB38DCC" w14:textId="77777777" w:rsidR="00D35EE1" w:rsidRPr="00D35EE1" w:rsidRDefault="00D35EE1" w:rsidP="00D35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14:paraId="1F5396F0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E1" w:rsidRPr="00D35EE1" w14:paraId="4F0CB1EC" w14:textId="77777777" w:rsidTr="00027137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14:paraId="72261D1C" w14:textId="77777777" w:rsidR="00D35EE1" w:rsidRPr="00D35EE1" w:rsidRDefault="00D35EE1" w:rsidP="00D35E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37B66E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35E6C28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681E56" w14:textId="77777777" w:rsidR="00D35EE1" w:rsidRPr="00D35EE1" w:rsidRDefault="00D35EE1" w:rsidP="00D35E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E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</w:tcPr>
          <w:p w14:paraId="0D60A0FD" w14:textId="77777777" w:rsidR="00D35EE1" w:rsidRPr="00D35EE1" w:rsidRDefault="00D35EE1" w:rsidP="00D3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2846D" w14:textId="77777777" w:rsidR="00D35EE1" w:rsidRPr="00D35EE1" w:rsidRDefault="00D35EE1" w:rsidP="00D35E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ED8058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371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. 8 «В» КЛАСС</w:t>
      </w:r>
    </w:p>
    <w:p w14:paraId="44617C05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593"/>
        <w:gridCol w:w="1050"/>
        <w:gridCol w:w="850"/>
        <w:gridCol w:w="851"/>
        <w:gridCol w:w="1559"/>
        <w:gridCol w:w="2494"/>
      </w:tblGrid>
      <w:tr w:rsidR="00B37173" w:rsidRPr="00B37173" w14:paraId="7271291A" w14:textId="77777777" w:rsidTr="00027137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</w:tcPr>
          <w:p w14:paraId="6ADFB3A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22FC778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Mar>
              <w:top w:w="50" w:type="dxa"/>
              <w:left w:w="100" w:type="dxa"/>
            </w:tcMar>
          </w:tcPr>
          <w:p w14:paraId="4A81FF6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урока</w:t>
            </w:r>
          </w:p>
          <w:p w14:paraId="78302D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Mar>
              <w:top w:w="50" w:type="dxa"/>
              <w:left w:w="100" w:type="dxa"/>
            </w:tcMar>
          </w:tcPr>
          <w:p w14:paraId="6B54E0B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</w:tcPr>
          <w:p w14:paraId="323EE1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3156C9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Mar>
              <w:top w:w="50" w:type="dxa"/>
              <w:left w:w="100" w:type="dxa"/>
            </w:tcMar>
          </w:tcPr>
          <w:p w14:paraId="698A797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006309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28D4681B" w14:textId="77777777" w:rsidTr="00027137">
        <w:trPr>
          <w:cantSplit/>
          <w:trHeight w:val="1883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42B8F6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EC0F5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CFD6020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4F5DA5D5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6AFC01B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2F69C2F2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0768906A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5178E575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07A720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A34680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40354E7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7AA91D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5AA1AF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9D8FCD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468F47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78293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1D1F99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F613B8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B37173" w:rsidRPr="00071DF5" w14:paraId="18E1338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80FC2F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FB8074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1FBFE7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5D12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8F8C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A19DC1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D1CE74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491FD3A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281DC3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1AEA099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B371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F7EB70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B3F705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C57E5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28BB28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44DD63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B37173" w:rsidRPr="00071DF5" w14:paraId="48F5655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5074EB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46379E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74962D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60F77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018C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A69C54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6C1EED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B37173" w:rsidRPr="00071DF5" w14:paraId="6BFB003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93E426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34873EC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380BA8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7FA8A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75D49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68F74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4E40E0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8686</w:t>
            </w:r>
          </w:p>
        </w:tc>
      </w:tr>
      <w:tr w:rsidR="00B37173" w:rsidRPr="00071DF5" w14:paraId="239E0FE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743A6D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1963E81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морфологи. Части речи. Морфологический разбор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8CA678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F1BAD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F98E6E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7DEF2D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F1855B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B37173" w:rsidRPr="00B37173" w14:paraId="5FD441B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1D4B50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5831E2E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CD985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E6D7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5D349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5C35B1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28B94B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т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7173" w:rsidRPr="00071DF5" w14:paraId="733F6DA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CEAB7A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394E3F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1F9D06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7BC9AD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98D166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A063C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820894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34F5EC78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35E084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970E55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ходной контроль. Диктант с грамматическим заданием. 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B19ED2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CABC8C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541A15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1D7E29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21CC67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4F695AA8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97D750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CFFB20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85CEB7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FC20D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9CDA7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760F3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A32F18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F2B2D34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7C7ADD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26587B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C13890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47D022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AC84A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0E2541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5C0593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7E2C0A4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67213C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516CDAA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80D4F6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1ACCDC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D5E580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764DCF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37EAFD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70</w:t>
            </w:r>
          </w:p>
        </w:tc>
      </w:tr>
      <w:tr w:rsidR="00B37173" w:rsidRPr="00071DF5" w14:paraId="6AFFB51D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A93B48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0F80FAB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21EA1A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2BA05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B1FC7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72E840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E8B8F2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B37173" w:rsidRPr="00B37173" w14:paraId="413D3C4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ED4139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5900840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3D5402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0BFD6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2061A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F404E3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105A95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6637ECB1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53E3DF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1FDB31B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. Виды аргументац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70E702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F05C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0B5C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E4529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340C0F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39713E8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A80332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7336F20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 по картине И.Левитана «Осенний день. Сокольники.»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DF0AD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54B13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2718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2E35EC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7B803A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6121158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8790D4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6FFFC4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57EA15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60137A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7C053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856665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5A1F42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ad6</w:t>
            </w:r>
          </w:p>
        </w:tc>
      </w:tr>
      <w:tr w:rsidR="00B37173" w:rsidRPr="00071DF5" w14:paraId="7B3A9BD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D4391E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3441AED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6DDA9C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0C7F7B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75E91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07BDC2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AB9212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f9a</w:t>
            </w:r>
          </w:p>
        </w:tc>
      </w:tr>
      <w:tr w:rsidR="00B37173" w:rsidRPr="00B37173" w14:paraId="0A156A84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279F89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C42EFE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EFA677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5FB4C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A6A50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D1712D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93A3BD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775510A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2A3F62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1727632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анры официально-делового стиля</w:t>
            </w:r>
            <w:r w:rsidRPr="00B371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D149EE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219A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42469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09B523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1AD103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9c0c</w:t>
            </w:r>
          </w:p>
        </w:tc>
      </w:tr>
      <w:tr w:rsidR="00B37173" w:rsidRPr="00071DF5" w14:paraId="59273A7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56DF4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64C6D9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D1416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9F3B1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5AB45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9F2FB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3F640F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326EEB2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0FBC9C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6679384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 на тему «</w:t>
            </w:r>
            <w:r w:rsidRPr="00B37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 я покупал собаку</w:t>
            </w:r>
            <w:r w:rsidRPr="00B37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371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371CDB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FEDED5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5B66F0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2CF471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4E864C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2EBA063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4400E3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86EF03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30113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5589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B7ADEA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BD807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7F64B7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56356762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18C909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7892F3C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89FD33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677CE5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D347B4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16A6D8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AF8648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0A7537C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9CC05F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30E067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C1AB1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705994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D5494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D69DE0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17757E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3DAA4D9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DEA948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B4FFB5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669463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FB691A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FDA06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2009F1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CE3E3E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B37173" w:rsidRPr="00071DF5" w14:paraId="29282F32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96F505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E69826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0BB91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BFAE5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2914A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AF16D0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AF08B9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2C886D5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5A7571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7FC4396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5DC46B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E92C4C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93293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BA1A5B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35EF27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026FFED1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8D664B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3E375D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82D528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DC434E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2E41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88C40C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79ECEC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164237AD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D8F4CD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D831DA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A14BE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8E398C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E6847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1818CD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2049E8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3E998BE8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55E95C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8A4DA6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75B2C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FB8ED3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471412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7DD5DC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26317E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B37173" w:rsidRPr="00071DF5" w14:paraId="2A1B16D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3990E9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1D1590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и сложные предложения. Знаки препинания в простом и сложном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ях с союзом и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7510E6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BA33D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089586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011FAD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CD1725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37173" w:rsidRPr="00B37173" w14:paraId="0DACE92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C49182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14:paraId="4B30009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оставные и односоставные предложения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B9336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9946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82A10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0C1F82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C59D77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1BBBFB79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D78224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4C75E4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енные, нераспространенные)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F78F4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59233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A86C7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454E9C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898DF5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B37173" w:rsidRPr="00B37173" w14:paraId="070048D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5AB0AB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DC75D2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олные и неполные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44CB9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825AC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9E2415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7F087E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19AB43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615898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0F850E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144891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D4CACD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18ED0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ED7161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78369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AD3454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071DF5" w14:paraId="2079645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34A375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139038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34846F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D7D0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074ABA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E9880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8131E2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1DEC813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C0B15B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04D5C4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жато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2DA1C9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8765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950EB1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0584CE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68A97C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5A62F4D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524C78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F0795F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глаголь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11195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A9D546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0BADD6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BCCEC9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F9E63A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63753B5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1577B6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426DB9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став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именно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1C305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1AE2A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B32C1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1AF001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1A4344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85A991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371518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D510C8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ре между подлежащим и сказуемым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95B174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699A08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B0B77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7BD28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547A39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432C784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6AFCFA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1BE6B2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1225C9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46CC0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D0DBA5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B3D7B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86704B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37173" w:rsidRPr="00071DF5" w14:paraId="47304E1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C103F6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65CF79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792EC9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A8A3D8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4686A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C4922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428AAE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B37173" w:rsidRPr="00071DF5" w14:paraId="01EAAD44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3314FE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5D23E0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согласованны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DA39E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90BAC9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E8F0D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6CA66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139652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353AD6D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305B53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D06AD1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как особый вид определ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42B4A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D920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3B912A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E0D3AA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C8F018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5E42353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D4FAE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4E8FC0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91A062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6A6C3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BC7663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BA8D75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75B225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B37173" w:rsidRPr="00B37173" w14:paraId="23991E8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D01046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B12D9C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D3A8D6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4E780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F5FDB2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66E72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5BF367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0A63FC4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4356D8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0B77BE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A193F0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94084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0D39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56E0F1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A4594A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1F89BC5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8D2A33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3CD146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D94AAE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6E3B6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EAFC8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7E75E0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20E095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75554C3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20BAFE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566DC6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622EFF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55D4B6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72157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5278B9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924015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5FA248E2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45A98F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2AA859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вусоставные предложения", "Второстепенные члены предложения"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2D28C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25C44A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8C2A8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ED02DF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380CF6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6B6B13CD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FD3007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CC57A1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темам "Словосочетание", "Двусоставное предложение", "Второстепенные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члены предложения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EE9D2A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B42DB4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EE4379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435B08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AC179D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B37173" w:rsidRPr="00071DF5" w14:paraId="1DECDED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5E3876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4CE2B8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467800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1A66A2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84402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426DDB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214AAE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B37173" w:rsidRPr="00071DF5" w14:paraId="215C4884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32ED62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6DB228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FC9BA3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8F9A9E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CF78ED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2F56A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31BECE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B37173" w:rsidRPr="00B37173" w14:paraId="1E762D3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C56A75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35DFDE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7E296B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ABC670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8C9907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7B8416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2B114C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A0C890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6B28A6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7A7453F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BC59C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71FD9C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BF254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AA833B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1D4C16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071DF5" w14:paraId="79231019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DF187B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5F05DD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14C92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AB03F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8C5341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6B3AE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CBEA74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05EBC30D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12D84B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A49679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бщенно-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D175F5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B1B73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0CEA9A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3500C8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0FD066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B37173" w:rsidRPr="00071DF5" w14:paraId="326D2CA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0A67DD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E36599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61813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4A2BCF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374F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EE7509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B0AA51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B37173" w:rsidRPr="00B37173" w14:paraId="73E652B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1575B8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F5E7DB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708C59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69221D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F289D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268FC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66676C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450E345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600A58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1DA0A2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4C3334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9434B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3B63FB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1B7526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0E0399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B37173" w:rsidRPr="00071DF5" w14:paraId="5D969AD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CFAC95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C0A0ED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азыв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8E8A6A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4E05E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4508F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F76DA3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D9DE63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1EC23952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5BED42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4DD3F1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Односоставные предложения"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овая работ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6CA69A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E437DF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4427D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7B995B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5B2285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3D1C6A4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C1DBC9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BD95A8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ом осложненном предло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C72CD2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B3612E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4804D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91BFF2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217261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125B7AA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625717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57FD0D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37C327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EA9791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98450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9DAC6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DEC03D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B37173" w:rsidRPr="00071DF5" w14:paraId="35AE73D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A7D8A7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D361F1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052CA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3296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6B8840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AE038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1C9CC4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B37173" w:rsidRPr="00071DF5" w14:paraId="2639CBF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09FEEB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295652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8575D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AB8EF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3D8D98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11E1FB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BB3A7D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B37173" w:rsidRPr="00071DF5" w14:paraId="540FC6B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253018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56D508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DB670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AFC5B9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5215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E202B4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329C24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B37173" w:rsidRPr="00B37173" w14:paraId="7F0BB4F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C47EE1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E84DED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родные и неоднородные определ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A6692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C06D7C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D91D93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F471BF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608149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52DA76E4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F2AFB3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EF54F5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3F0AF8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38A33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7ED035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AA6AAE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6F7288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B37173" w14:paraId="267D030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20FFD5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A76DDC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D26053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A2C92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0AA8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F56C0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73D51E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599E134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4EB29F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CB6E36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F3F5A2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C72AC1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640B5F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B92774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CF622B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31A3687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0576ED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544810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днородными членами"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016CF9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626E33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CE6BAF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AA0AD9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12F60D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1ADF31C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4EC15F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0148CE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"Предложения с однородными членами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F6EA61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E71D0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751200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E46BD3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AD6509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6088326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F85BFF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92144C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C59A55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2818C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B4A4F0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C75C4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72BA5E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B37173" w:rsidRPr="00B37173" w14:paraId="4353BC39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403AA0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7B9FE43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002882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2E950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2187C0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05BA2E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685BA9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3B292069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E68A53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F97B01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94A116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899F9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BC262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0110FF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99D85F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4B0136DC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3CD212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F7DBA2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чинение-рассуж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55BFE2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531112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266BE50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43D170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6AA36B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31563DD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8A27AD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C4FCA5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7C137BC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81206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EC5848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A794EA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ACC794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</w:t>
            </w:r>
          </w:p>
        </w:tc>
      </w:tr>
      <w:tr w:rsidR="00B37173" w:rsidRPr="00B37173" w14:paraId="1DF4F80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48F23C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25CEF8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25EAEA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5FA3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116D73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44C7CF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5627A2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69265A07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9DBA71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AA5FDF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D0BBF3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6B2C74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39451D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C13F3B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47A0BD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48FB1755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F58AD9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80834A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DD99AF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01A4EC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C4CA40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3D467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0C4CD0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540C8492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3BAE6E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43A042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0BD9E1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56696F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BBB88C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7B39D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6660CF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01B3AB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F46C64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930970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3820069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A8ED0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98EA4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B61428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D41CB2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37173" w:rsidRPr="00B37173" w14:paraId="3D88252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FA7292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AE2DEB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обленными членами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C86DDA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6CF170C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58190B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698818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3AE373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631373C8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B05EE2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D8F509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особленными членами"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E12E6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6229B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08BB963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F7D94D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FC2E68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10E0CBD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C4DA13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92E817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 "Обособленные члены предложения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82A6F6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0097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CDC94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5AF8F2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B135CE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B37173" w:rsidRPr="00071DF5" w14:paraId="758E66B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AF7AAA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A59A19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B9882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4CDC3D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4DFB0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90848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739B12B" w14:textId="77777777" w:rsidR="00B37173" w:rsidRPr="00B37173" w:rsidRDefault="00B37173" w:rsidP="00B37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154c</w:t>
            </w:r>
          </w:p>
          <w:p w14:paraId="5B4EB54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B37173" w14:paraId="33FB866F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3089F6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CD9041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C7FE5E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A414E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C1D18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90277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1480BD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0D1585F1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3611AC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F4E197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вводны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232DE4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85A4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6122A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1EF592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63BBED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B37173" w:rsidRPr="00B37173" w14:paraId="26E7969E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DC032B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1673B6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вводными конструкция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05DACF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C23A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A5C82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A0EE1C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7F82D1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1E13F159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D89E02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4D68E6D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C6CF2E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AAEE96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33DB0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0B63BC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A208ED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B37173" w:rsidRPr="00071DF5" w14:paraId="157429E3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E1E9BC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774A0C5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вставными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EC8152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CE1931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4D51CF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EC6203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1CF36B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210e</w:t>
            </w:r>
          </w:p>
        </w:tc>
      </w:tr>
      <w:tr w:rsidR="00B37173" w:rsidRPr="00071DF5" w14:paraId="2B2BD39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4779D8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BE39A3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о вставными конструкциями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59F02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02515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9C721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759535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8E02D0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B37173" w:rsidRPr="00071DF5" w14:paraId="5F3B99FB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B5FFE5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CAE722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дометиями. </w:t>
            </w: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0B5E34B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819DFB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3A884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EABA8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2039A1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4A899328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C8F2E6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6BF44A7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"Предложения с обращениями, вводными и вставными конструкциями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5DA56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440FC1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7C13133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D4BBF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63C836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329B7F90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ADF51B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044F318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едложения с обращениями, вводными и вставными конструкциями"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6D2AC8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D6172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E6461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064BE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89AB84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292EBAE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2798B0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5BD6A17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российская проверочная работа/ Итоговая контрольная работа за курс 8 класс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3FC647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4A6D8B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5FD5844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D408BC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03F586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6E9FE76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0C55A8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E2EDDB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56FD565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FE5C27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6277F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8A1410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D48A4E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B37173" w:rsidRPr="00071DF5" w14:paraId="1608B40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9D3F3F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2342672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57C0DA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32461E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5CD01D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4CD231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CC754B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B37173" w:rsidRPr="00071DF5" w14:paraId="5DAF34BA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6EF9DC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1184B35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днородные члены предложения. Обособленные члены предложения. Пунктуационный анализ предложений.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2AE0AE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884F13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F25D0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8B8AC9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FC257C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B37173" w:rsidRPr="00B37173" w14:paraId="1C75E2BD" w14:textId="77777777" w:rsidTr="0002713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586BB1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</w:tcPr>
          <w:p w14:paraId="3CC3E39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</w:t>
            </w:r>
            <w:r w:rsidRPr="00B37173">
              <w:t xml:space="preserve"> 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предложений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41FF760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05F66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66FD368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224A2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D84030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72BFA003" w14:textId="77777777" w:rsidTr="00027137">
        <w:trPr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14:paraId="71883E6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</w:tcPr>
          <w:p w14:paraId="12CEFC2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9ABBB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3C3E85F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53" w:type="dxa"/>
            <w:gridSpan w:val="2"/>
            <w:tcMar>
              <w:top w:w="50" w:type="dxa"/>
              <w:left w:w="100" w:type="dxa"/>
            </w:tcMar>
          </w:tcPr>
          <w:p w14:paraId="45A55521" w14:textId="77777777" w:rsidR="00B37173" w:rsidRPr="00B37173" w:rsidRDefault="00B37173" w:rsidP="00B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9CEE2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371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. 9 «А» КЛАСС</w:t>
      </w:r>
    </w:p>
    <w:p w14:paraId="10226555" w14:textId="77777777" w:rsidR="00B37173" w:rsidRPr="00B37173" w:rsidRDefault="00B37173" w:rsidP="00B3717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792"/>
        <w:gridCol w:w="851"/>
        <w:gridCol w:w="850"/>
        <w:gridCol w:w="851"/>
        <w:gridCol w:w="1559"/>
        <w:gridCol w:w="2494"/>
      </w:tblGrid>
      <w:tr w:rsidR="00B37173" w:rsidRPr="00B37173" w14:paraId="7C9AD22D" w14:textId="77777777" w:rsidTr="00A75F07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</w:tcPr>
          <w:p w14:paraId="12962E5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267BD2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Mar>
              <w:top w:w="50" w:type="dxa"/>
              <w:left w:w="100" w:type="dxa"/>
            </w:tcMar>
          </w:tcPr>
          <w:p w14:paraId="7741F3B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урока</w:t>
            </w:r>
          </w:p>
          <w:p w14:paraId="382F29E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</w:tcPr>
          <w:p w14:paraId="0466E01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</w:tcPr>
          <w:p w14:paraId="79AF27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4F8551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Mar>
              <w:top w:w="50" w:type="dxa"/>
              <w:left w:w="100" w:type="dxa"/>
            </w:tcMar>
          </w:tcPr>
          <w:p w14:paraId="48864A1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62D410F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52112771" w14:textId="77777777" w:rsidTr="00A75F07">
        <w:trPr>
          <w:cantSplit/>
          <w:trHeight w:val="1883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7E0660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77ECC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13581D7F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36704C42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0D2A3F85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28D385FE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5C82F59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7BCD4D82" w14:textId="77777777" w:rsidR="00B37173" w:rsidRPr="00B37173" w:rsidRDefault="00B37173" w:rsidP="00B37173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36ED0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5EDB56" w14:textId="77777777" w:rsidR="00B37173" w:rsidRPr="00B37173" w:rsidRDefault="00B37173" w:rsidP="00B3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67878026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722F28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BF943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A5D40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C3E66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6B2A2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E3C019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F16C4C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B37173" w:rsidRPr="00071DF5" w14:paraId="3ED9F0A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44C0FB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502C3A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17D88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DA48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26A1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50805C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FD2A39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062931F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9F3187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DFEF54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14B9C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26D87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4BEFC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83B74E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C0064D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B37173" w:rsidRPr="00071DF5" w14:paraId="37C95CD5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56DE05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34431C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35DCA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5FED0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1616D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07801E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6ED46F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B37173" w:rsidRPr="00071DF5" w14:paraId="09F533E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2FB3A0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AEF33C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A158F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DDE99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584AF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3407CC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C00E8F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8686</w:t>
            </w:r>
          </w:p>
        </w:tc>
      </w:tr>
      <w:tr w:rsidR="00B37173" w:rsidRPr="00071DF5" w14:paraId="2349152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ED5E4C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EB6DD1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4DA98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6D93E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CF17E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7D4A17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342C33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B37173" w:rsidRPr="00B37173" w14:paraId="46D8379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5BCC3F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5B6DC4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2D922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4D57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24DD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162707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880F8D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т</w:t>
            </w:r>
            <w:proofErr w:type="spellEnd"/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7173" w:rsidRPr="00071DF5" w14:paraId="2FE2125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FDA549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EC9E9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8CF06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F0832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E53FA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C8852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3A945A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218B613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EE7513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B22870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A1E40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B6AF2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6B0CC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7D5969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7FFF5F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1744957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B1D511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BC146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6881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3249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3CFBB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690B07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7CF503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41B54E3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D27918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207064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8936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0447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379E2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0BA9E2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252E8B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2C5F8EF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386D9F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763DF5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7C294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4881B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A59CD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B7F40C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BE49CC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70</w:t>
            </w:r>
          </w:p>
        </w:tc>
      </w:tr>
      <w:tr w:rsidR="00B37173" w:rsidRPr="00071DF5" w14:paraId="105DC99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8FD035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76A18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1FD8B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C8C28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DCD40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9BDB4C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DCD19A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B37173" w:rsidRPr="00B37173" w14:paraId="22D2B8F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90BD9A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6AAE60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47006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E6ED7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30F9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D5D76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4B4454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7628542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90EC57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6B9D84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Текст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AB975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D9427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D6A31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D3CAD5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BD2844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4BFB905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431524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32D6BA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875F3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5CF6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5F1E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15C85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FB4891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0FFE550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CDC5B5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CA9630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4A2EB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EEC41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E6C87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A4F94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6FB412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ad6</w:t>
            </w:r>
          </w:p>
        </w:tc>
      </w:tr>
      <w:tr w:rsidR="00B37173" w:rsidRPr="00071DF5" w14:paraId="23677700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B1180D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9882C3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14323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D716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81B1F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9955C2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1FDDF2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ba99f9a</w:t>
            </w:r>
          </w:p>
        </w:tc>
      </w:tr>
      <w:tr w:rsidR="00B37173" w:rsidRPr="00B37173" w14:paraId="698E4D55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34CF0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9B60C5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05719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E3F9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EDA4A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6D1A55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3C0767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2B8109F9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339B15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755FD7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E8F54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1575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3F689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19C7B5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B34969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99c0c</w:t>
            </w:r>
          </w:p>
        </w:tc>
      </w:tr>
      <w:tr w:rsidR="00B37173" w:rsidRPr="00071DF5" w14:paraId="1604C1D2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068727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FB42D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406A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53F09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42156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3B882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0E400F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0A34E8D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F8C457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351DE9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D42F9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31FE8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FD8E7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F4FC29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1E85C9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06FEE9E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AD6689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E77177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>Сочинение-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рассуждени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CBE2F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CEA9C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54B3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8885E0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28AEEF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5699749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C5F164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6E6B52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C1644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30C4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013B6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4FD78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70CF17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584DD27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81AD4C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86246F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4935B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9D977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C8E46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F04A3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25D172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4263929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C90DC6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C6430D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B25E4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D7B02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8D59E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1BFB4D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2884FA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B37173" w:rsidRPr="00071DF5" w14:paraId="4DA4574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0FB0F5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A8913D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BDE2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164D7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A5C8A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80ECDD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AFC570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44229BD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4B60D0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71F6AA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4BC56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E13C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CEDE9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E3F43C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C1887E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41B63E1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EC212D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659029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C44D5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D6F1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05E8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A74AD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6EE5EC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2215DB4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77833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95F4B9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E4D59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E329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B5075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E7FC5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AC9282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40469F6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B8AD3D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7EEBCA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анали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C7ED5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E915E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FAC73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3B86F1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58A28A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B37173" w:rsidRPr="00071DF5" w14:paraId="287CADE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05F161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ADFC6C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DA7A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AA580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00938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29AE8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61AAD7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37173" w:rsidRPr="00B37173" w14:paraId="2B58947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22764C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C532B6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B4A57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3DD0E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83161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F4303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1EAE4C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3AD3868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0448D1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0E4D55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D9305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214C2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7280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3C6167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159BDD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B37173" w:rsidRPr="00B37173" w14:paraId="0213CEC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FDD3BE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54F78E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DE6FB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71917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E7042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966E2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60BE9C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6F50CED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CEFB80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374A0D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4A577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09DB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3E44B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3DEB61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1FB434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071DF5" w14:paraId="54BED00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A1CC67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CF7409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74B30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04B77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FDF76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908778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4DEDC8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02E1BE60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73F841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ABB679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828BD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3A70A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FF573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7C2599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5F4941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7FE78EC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9512D1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A3A7D8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Понятие о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EE962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036E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C141E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09C2C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88275A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37CB5AE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15E758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FD0F18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CF78C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5939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0DCFB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1E77A8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855347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F98798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F6B324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E757A6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E5B7B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C6538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7E5C2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7A1E0F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83F4DC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035523A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77C0C6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CF3F69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48341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03D88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97BD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143BE7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EEE343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37173" w:rsidRPr="00071DF5" w14:paraId="19B81C05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4458E1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B67F83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A974C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F29FC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E7B3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EE4409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58EFE2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B37173" w:rsidRPr="00071DF5" w14:paraId="39E6EF42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717B21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318517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F9D0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B992F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47B18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731AF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1DDED5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B37173" w14:paraId="173C950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B7589D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73636A1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DA8E7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97314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49914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4567A8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4A84A7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9FCD10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A2D644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A6C45D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BF36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A7E71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59497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64AB4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10BBA7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B37173" w:rsidRPr="00B37173" w14:paraId="2613BF6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2ECC28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FF08B8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2611C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843D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3B4B8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CC6D8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793A45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3F1773A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EA35FB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C9B9BE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B92ED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467E8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705F5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C05D70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7172C9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0B759FF6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1BCA7B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D7B978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70499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C518B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535C3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806459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3A8529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6EA35DF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A8654D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E70B57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EE3A0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35B17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E599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34B99C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6567A6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26232E6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C59D4A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D40F75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5DC6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96280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8B29B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CBB3F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DC3A87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37173" w:rsidRPr="00071DF5" w14:paraId="21AB0AC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EB9113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CD57FD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95F1F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702D3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82FEA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26F3F0D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0D2CA6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B37173" w:rsidRPr="00071DF5" w14:paraId="222B45D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9C8A9A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221BBE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32119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D8A5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46278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A6696D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CB5B69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B37173" w:rsidRPr="00071DF5" w14:paraId="66C7622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123AB7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075C3F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EB4BA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C2CBC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10120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49102C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A24F49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B37173" w:rsidRPr="00B37173" w14:paraId="34AEA6F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A0E29B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635BB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C2A6E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8A4FA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1D872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0D8230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EC41D8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01E3A04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B48AF3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E76CE7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DC4E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B899B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EDC23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440B5C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18AB8E2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071DF5" w14:paraId="5968F916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488860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48AAA4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B2B68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10A8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11292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864B6C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AC4C29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1D778B6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B28949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EDA19C9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1C0A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BFA8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C095F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4606F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585EA3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B37173" w:rsidRPr="00071DF5" w14:paraId="21DE070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E2C1AE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10EF0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ADC01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AF448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E54A9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26B17E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181210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B37173" w:rsidRPr="00B37173" w14:paraId="69381A3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DBF80F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6C24D4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1B91A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B0A7D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239E9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48835F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88B0B2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7FE5630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85235D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4E7BFE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BB1D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60C9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1B3C9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5EFAA2B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6601A8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B37173" w:rsidRPr="00071DF5" w14:paraId="700EB22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E15358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B2324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3F081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26F6D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D923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041121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B5F3F5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557BDDC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ED60C9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4AEB99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1234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80E58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F16CE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AEB374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CB561F5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23F8AC35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BF8ED9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7BFBE2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EFBC0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0C75A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09D10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A5833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9A898C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25D5057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5F3386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EC7CEB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53042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D2F7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671C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CF2C8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DED5B5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B37173" w:rsidRPr="00071DF5" w14:paraId="62CBB166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83ECA2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BDDBE3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D716A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8BDF6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054B4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D24CD3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7E261B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B37173" w:rsidRPr="00071DF5" w14:paraId="638398B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B6182E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6E89504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A988E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F5E69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9B7B6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CD91A3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FD0ACD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B37173" w:rsidRPr="00071DF5" w14:paraId="3B7B504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A873BF6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1143A23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072E8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90B46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65B89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9669B46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05F84E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B37173" w:rsidRPr="00B37173" w14:paraId="41FE8F5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4C3F8B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D28F8B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DA70D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2741A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0F0FF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E5593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49C79E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1EE5CE49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DCD6A9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C803F30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04DDB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BAA80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CDA3C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B111E2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ABF7B3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37173" w:rsidRPr="00B37173" w14:paraId="1D2F5EC2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1278515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4296A2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DAD10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92F35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8DD74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88878A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688E7C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311635A9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D53002F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43ADE6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72A1E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BB0E1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19428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81A26A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E48FCC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0A39227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C15664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C02132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A68D9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920D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14449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8975E7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20FFBB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7173" w:rsidRPr="00B37173" w14:paraId="2B489400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CEC919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A9A1D9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6D9AC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D84A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AAC6D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E9B81F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ED4F85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3A7D6727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1A628EC8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20C4CC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EA11A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B4500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6F930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D69710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1210304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B37173" w:rsidRPr="00B37173" w14:paraId="2A90066A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7EB0D9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F74820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AD97F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ABD2D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C57D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657122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8B1DDA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5660D1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252DF5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04E410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22029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CAFCC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4F490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EB1BEB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13EDD08A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7173" w:rsidRPr="00071DF5" w14:paraId="476CC769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711AFE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C953A3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E7CE0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D9137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CD1D1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FE1D92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65509F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2750857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32AF032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14D7AF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73368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0019A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E6285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9A65C5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E30203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</w:t>
            </w:r>
          </w:p>
        </w:tc>
      </w:tr>
      <w:tr w:rsidR="00B37173" w:rsidRPr="00B37173" w14:paraId="250E575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71D1BD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2C2F43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205A7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3A872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60B94A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9B133F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E23234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5BBEF22C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23A06D1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72441B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F9CF6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95F4F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E26B3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E37D029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E396AB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37173" w:rsidRPr="00B37173" w14:paraId="081175C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475D751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76133B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0AD1B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1B730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19AE4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940FED1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D7C63E7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B37173" w14:paraId="35452C2B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0E10DF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4E29EEA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F7687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6EDDE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44478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079DB7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DE6407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1583EB16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9BC33FB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422ED2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F13AF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6F5C3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30641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7CD193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080BA9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37173" w:rsidRPr="00B37173" w14:paraId="43883B7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0DE5A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D4579F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65CEC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BA9503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F3836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6061004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1A1495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7C1781E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C5D42E7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0DC847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D390D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6780D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C7629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A1DCA7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3ED926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5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37173" w:rsidRPr="00071DF5" w14:paraId="09698945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CDEF27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00811E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A3828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D2D34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FF28C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4CCFF3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766AF8E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6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B37173" w:rsidRPr="00071DF5" w14:paraId="2BFB3AF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30C3D5C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3EC6E6F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5574F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73E22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B77FC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3AEEC50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8AC70D0" w14:textId="77777777" w:rsidR="00B37173" w:rsidRPr="00B37173" w:rsidRDefault="00B37173" w:rsidP="00B37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154c</w:t>
            </w:r>
          </w:p>
          <w:p w14:paraId="5A70946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B37173" w14:paraId="6F5A3F3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01305D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4D4656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42AE6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2A8A8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112B7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CBE616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EAC9EF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071DF5" w14:paraId="31AD22E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4372B1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37E028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33CCC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44096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29416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4BE1055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A8594E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7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B37173" w:rsidRPr="00B37173" w14:paraId="46B3F75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5A21B7DC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A9763FD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E3BE6B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0D031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3C325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E641B2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172A86C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73" w:rsidRPr="00071DF5" w14:paraId="26F1AFB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125E3F0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25A61B4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</w:t>
            </w: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ами союзной и бессоюзной связ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71F36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94602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394E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A939C4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BDF0C9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8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B37173" w:rsidRPr="00071DF5" w14:paraId="5DC5A78E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0EE597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2EC0D17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BF0EC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A7105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42B5D01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E9BE96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E56AA06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baa210e</w:t>
            </w:r>
          </w:p>
        </w:tc>
      </w:tr>
      <w:tr w:rsidR="00B37173" w:rsidRPr="00071DF5" w14:paraId="7C62C08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2B9EAB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316D8F0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14A34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C90AA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0AA680F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466D48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27F4FB8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9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B37173" w:rsidRPr="00071DF5" w14:paraId="2315985D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3822F93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467FD88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173"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76303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2541D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5CB3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C6C4947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0143DA2D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0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37173" w:rsidRPr="00071DF5" w14:paraId="02F82074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E82DB1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4D1CB6C5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9C93D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E0B9C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431DB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FD7F84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B5DA7B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1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7173" w:rsidRPr="00071DF5" w14:paraId="39BECB2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401B71E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50DABD7C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A428B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BB980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C41565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67576C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35B1EF0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2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37173" w:rsidRPr="00B37173" w14:paraId="3D763F7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6785966D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AE8B0F6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D98D4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0DDAAD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8AD852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399817A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73090E4B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7173" w:rsidRPr="00071DF5" w14:paraId="66F2AC8F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7C6CB6FA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71B4885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E00EDC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A6D4E0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41961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283FAE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541FE721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3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B37173" w:rsidRPr="00071DF5" w14:paraId="17360F58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6D2E66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63DDF24E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A581F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779C3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B1191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1C4DDC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64E3EE33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4"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371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B37173" w:rsidRPr="00071DF5" w14:paraId="2679EAC3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0FF75D44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1FC1B952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EF3A6E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A17E48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764E59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8A87D08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32D1676F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fbaa</w:t>
            </w:r>
            <w:proofErr w:type="spellEnd"/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B37173" w:rsidRPr="00B37173" w14:paraId="7549DA61" w14:textId="77777777" w:rsidTr="00A75F07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14:paraId="2E3001B9" w14:textId="77777777" w:rsidR="00B37173" w:rsidRPr="00B37173" w:rsidRDefault="00B37173" w:rsidP="00B37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792" w:type="dxa"/>
            <w:tcMar>
              <w:top w:w="50" w:type="dxa"/>
              <w:left w:w="100" w:type="dxa"/>
            </w:tcMar>
            <w:vAlign w:val="center"/>
          </w:tcPr>
          <w:p w14:paraId="02BEE99B" w14:textId="77777777" w:rsidR="00B37173" w:rsidRPr="00B37173" w:rsidRDefault="00B37173" w:rsidP="00B37173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149927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444FB4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B27166" w14:textId="77777777" w:rsidR="00B37173" w:rsidRPr="00B37173" w:rsidRDefault="00B37173" w:rsidP="00B371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1B53B0F" w14:textId="77777777" w:rsidR="00B37173" w:rsidRPr="00B37173" w:rsidRDefault="00B37173" w:rsidP="00B37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</w:tcPr>
          <w:p w14:paraId="40A78298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7173" w:rsidRPr="00B37173" w14:paraId="17B99290" w14:textId="77777777" w:rsidTr="00A75F07">
        <w:trPr>
          <w:trHeight w:val="144"/>
          <w:tblCellSpacing w:w="20" w:type="nil"/>
        </w:trPr>
        <w:tc>
          <w:tcPr>
            <w:tcW w:w="3885" w:type="dxa"/>
            <w:gridSpan w:val="2"/>
            <w:tcMar>
              <w:top w:w="50" w:type="dxa"/>
              <w:left w:w="100" w:type="dxa"/>
            </w:tcMar>
            <w:vAlign w:val="center"/>
          </w:tcPr>
          <w:p w14:paraId="2D4BC149" w14:textId="77777777" w:rsidR="00B37173" w:rsidRPr="00B37173" w:rsidRDefault="00B37173" w:rsidP="00B371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4E42E5B6" w14:textId="77777777" w:rsidR="00B37173" w:rsidRPr="00B37173" w:rsidRDefault="00B37173" w:rsidP="000271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77348F0" w14:textId="176A7F75" w:rsidR="00B37173" w:rsidRPr="00B37173" w:rsidRDefault="00B37173" w:rsidP="000271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14:paraId="1CC20684" w14:textId="6BA868F1" w:rsidR="00B37173" w:rsidRPr="00B37173" w:rsidRDefault="00B37173" w:rsidP="000271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53" w:type="dxa"/>
            <w:gridSpan w:val="2"/>
            <w:tcMar>
              <w:top w:w="50" w:type="dxa"/>
              <w:left w:w="100" w:type="dxa"/>
            </w:tcMar>
            <w:vAlign w:val="center"/>
          </w:tcPr>
          <w:p w14:paraId="5A80BC03" w14:textId="77777777" w:rsidR="00B37173" w:rsidRPr="00B37173" w:rsidRDefault="00B37173" w:rsidP="00B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73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</w:tbl>
    <w:p w14:paraId="1D026A0F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0B868B3" w14:textId="77777777" w:rsidR="00A75F07" w:rsidRPr="00A75F07" w:rsidRDefault="00A75F07" w:rsidP="00A75F07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8" w:name="_Hlk210689939"/>
      <w:r w:rsidRPr="00A75F0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 </w:t>
      </w:r>
    </w:p>
    <w:p w14:paraId="3D95534D" w14:textId="77777777" w:rsidR="00A75F07" w:rsidRPr="00A75F07" w:rsidRDefault="00A75F07" w:rsidP="00A75F07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5F0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9 «Б», 9 «В» КЛАСС </w:t>
      </w:r>
    </w:p>
    <w:tbl>
      <w:tblPr>
        <w:tblW w:w="10306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851"/>
        <w:gridCol w:w="992"/>
        <w:gridCol w:w="1134"/>
        <w:gridCol w:w="1134"/>
        <w:gridCol w:w="2226"/>
      </w:tblGrid>
      <w:tr w:rsidR="00AC6625" w:rsidRPr="00A75F07" w14:paraId="08588836" w14:textId="77777777" w:rsidTr="00AC6625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A9744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14:paraId="13DDF1A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8B654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2BA6DE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517077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14:paraId="4F86442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CF2A4C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A7463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333EB95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732445F6" w14:textId="77777777" w:rsidTr="00AC6625">
        <w:trPr>
          <w:cantSplit/>
          <w:trHeight w:val="113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6E380A" w14:textId="77777777" w:rsidR="00A75F07" w:rsidRPr="00A75F07" w:rsidRDefault="00A75F07" w:rsidP="00A75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8A8DA" w14:textId="77777777" w:rsidR="00A75F07" w:rsidRPr="00A75F07" w:rsidRDefault="00A75F07" w:rsidP="00A75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C22AF80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9B3A873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2C5233A6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894220C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15EB0FC9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5C95B4C" w14:textId="77777777" w:rsidR="00A75F07" w:rsidRPr="00A75F07" w:rsidRDefault="00A75F07" w:rsidP="00A75F07">
            <w:pPr>
              <w:spacing w:after="0"/>
              <w:ind w:left="135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8C0652D" w14:textId="77777777" w:rsidR="00A75F07" w:rsidRPr="00A75F07" w:rsidRDefault="00A75F07" w:rsidP="00A75F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7F63ED9" w14:textId="77777777" w:rsidR="00A75F07" w:rsidRPr="00A75F07" w:rsidRDefault="00A75F07" w:rsidP="00A75F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 «Б»</w:t>
            </w:r>
          </w:p>
        </w:tc>
        <w:tc>
          <w:tcPr>
            <w:tcW w:w="1134" w:type="dxa"/>
            <w:tcBorders>
              <w:top w:val="nil"/>
            </w:tcBorders>
          </w:tcPr>
          <w:p w14:paraId="5CD5D9F4" w14:textId="77777777" w:rsidR="00A75F07" w:rsidRPr="00A75F07" w:rsidRDefault="00A75F07" w:rsidP="00A75F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13175EA7" w14:textId="77777777" w:rsidR="00A75F07" w:rsidRPr="00A75F07" w:rsidRDefault="00A75F07" w:rsidP="00A75F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 «В»</w:t>
            </w:r>
          </w:p>
        </w:tc>
        <w:tc>
          <w:tcPr>
            <w:tcW w:w="22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96ED8F" w14:textId="77777777" w:rsidR="00A75F07" w:rsidRPr="00A75F07" w:rsidRDefault="00A75F07" w:rsidP="00A75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524A0B5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9CE55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17AFB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BC1F2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02D1D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38D5F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75025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09.2025</w:t>
            </w:r>
          </w:p>
        </w:tc>
        <w:tc>
          <w:tcPr>
            <w:tcW w:w="1134" w:type="dxa"/>
            <w:vAlign w:val="center"/>
          </w:tcPr>
          <w:p w14:paraId="67E720C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8E0C74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A75F07" w:rsidRPr="00071DF5" w14:paraId="6F79494B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A10D6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68CD0C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3318B4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B9E73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E8AF9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A5B0B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09.2025</w:t>
            </w:r>
          </w:p>
        </w:tc>
        <w:tc>
          <w:tcPr>
            <w:tcW w:w="1134" w:type="dxa"/>
            <w:vAlign w:val="center"/>
          </w:tcPr>
          <w:p w14:paraId="207A1D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7DAC9B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75F07" w:rsidRPr="00071DF5" w14:paraId="1FF7E7C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FDBDF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36D0F4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F02E9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387D9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3629A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E8967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09.2025</w:t>
            </w:r>
          </w:p>
        </w:tc>
        <w:tc>
          <w:tcPr>
            <w:tcW w:w="1134" w:type="dxa"/>
            <w:vAlign w:val="center"/>
          </w:tcPr>
          <w:p w14:paraId="15E0AF1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7AAD69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75F07" w:rsidRPr="00071DF5" w14:paraId="4C96594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84881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B66251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AA90F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874B6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65D20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36C47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9.2025</w:t>
            </w:r>
          </w:p>
        </w:tc>
        <w:tc>
          <w:tcPr>
            <w:tcW w:w="1134" w:type="dxa"/>
            <w:vAlign w:val="center"/>
          </w:tcPr>
          <w:p w14:paraId="5C1CAB8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2EC416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A75F07" w:rsidRPr="00071DF5" w14:paraId="27B2439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EB9D2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F7FED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7F9322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05381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44A55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88BBA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09.2025</w:t>
            </w:r>
          </w:p>
        </w:tc>
        <w:tc>
          <w:tcPr>
            <w:tcW w:w="1134" w:type="dxa"/>
            <w:vAlign w:val="center"/>
          </w:tcPr>
          <w:p w14:paraId="2D949BF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930FEF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456AF47C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D6D27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855E3D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211C40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9A517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33B4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9B633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09.2025</w:t>
            </w:r>
          </w:p>
        </w:tc>
        <w:tc>
          <w:tcPr>
            <w:tcW w:w="1134" w:type="dxa"/>
            <w:vAlign w:val="center"/>
          </w:tcPr>
          <w:p w14:paraId="4F39687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869FF1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49A7415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32139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3253EF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6EDB11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B0C3D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56A15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787F5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9.2025</w:t>
            </w:r>
          </w:p>
        </w:tc>
        <w:tc>
          <w:tcPr>
            <w:tcW w:w="1134" w:type="dxa"/>
            <w:vAlign w:val="center"/>
          </w:tcPr>
          <w:p w14:paraId="62B911C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0ECDB5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071DF5" w14:paraId="774D335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8385C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0B0A3F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90530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CD911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4370D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4C303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9.2025</w:t>
            </w:r>
          </w:p>
        </w:tc>
        <w:tc>
          <w:tcPr>
            <w:tcW w:w="1134" w:type="dxa"/>
            <w:vAlign w:val="center"/>
          </w:tcPr>
          <w:p w14:paraId="7EE24E2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ADC0F8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A75F07" w:rsidRPr="00071DF5" w14:paraId="03F3B79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B692E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22D7D4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«Основные орфографические и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нктуационные нормы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62D02B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CCDC4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2A539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D4FD7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9.2025</w:t>
            </w:r>
          </w:p>
        </w:tc>
        <w:tc>
          <w:tcPr>
            <w:tcW w:w="1134" w:type="dxa"/>
            <w:vAlign w:val="center"/>
          </w:tcPr>
          <w:p w14:paraId="510C16D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7D43B4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A75F07" w:rsidRPr="00071DF5" w14:paraId="4C03169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D7D62E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407BE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ADD200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23B7A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48E06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D5906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09.2025</w:t>
            </w:r>
          </w:p>
        </w:tc>
        <w:tc>
          <w:tcPr>
            <w:tcW w:w="1134" w:type="dxa"/>
            <w:vAlign w:val="center"/>
          </w:tcPr>
          <w:p w14:paraId="3710C59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978D7F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0513698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85BD13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EB35A2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96FC6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5E2B6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B4C1E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8065F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9.2025</w:t>
            </w:r>
          </w:p>
        </w:tc>
        <w:tc>
          <w:tcPr>
            <w:tcW w:w="1134" w:type="dxa"/>
            <w:vAlign w:val="center"/>
          </w:tcPr>
          <w:p w14:paraId="0CD43F1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58471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A75F07" w:rsidRPr="00071DF5" w14:paraId="0B7E21B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C3AD5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1DCD76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3FDE6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4530B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6A1DD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07A0A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9.2025</w:t>
            </w:r>
          </w:p>
        </w:tc>
        <w:tc>
          <w:tcPr>
            <w:tcW w:w="1134" w:type="dxa"/>
            <w:vAlign w:val="center"/>
          </w:tcPr>
          <w:p w14:paraId="1BAA7DC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6A74E9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5F07" w:rsidRPr="00A75F07" w14:paraId="6969DE3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E11C5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707FBE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58D59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07F2E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FD6B7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10AA3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.09.2025</w:t>
            </w:r>
          </w:p>
        </w:tc>
        <w:tc>
          <w:tcPr>
            <w:tcW w:w="1134" w:type="dxa"/>
            <w:vAlign w:val="center"/>
          </w:tcPr>
          <w:p w14:paraId="1D5FE99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390E9E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280C55E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7DDC23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072F87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B3C21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295DF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06DD3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60826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10.2025</w:t>
            </w:r>
          </w:p>
        </w:tc>
        <w:tc>
          <w:tcPr>
            <w:tcW w:w="1134" w:type="dxa"/>
            <w:vAlign w:val="center"/>
          </w:tcPr>
          <w:p w14:paraId="4578A9C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.09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116F04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75F07" w:rsidRPr="00071DF5" w14:paraId="3D04BF4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47E8F6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C11D1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86527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16D8A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83543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41B27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10.2025</w:t>
            </w:r>
          </w:p>
        </w:tc>
        <w:tc>
          <w:tcPr>
            <w:tcW w:w="1134" w:type="dxa"/>
            <w:vAlign w:val="center"/>
          </w:tcPr>
          <w:p w14:paraId="07696B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254DF3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75F07" w:rsidRPr="00071DF5" w14:paraId="0C0FA0A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2B403D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84C538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2C52B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6DB13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352F9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6F000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7.10.2025</w:t>
            </w:r>
          </w:p>
        </w:tc>
        <w:tc>
          <w:tcPr>
            <w:tcW w:w="1134" w:type="dxa"/>
            <w:vAlign w:val="center"/>
          </w:tcPr>
          <w:p w14:paraId="45600BE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0B5086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75F07" w:rsidRPr="00071DF5" w14:paraId="30ED2A9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92BC3F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4CA2B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D0B1A8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06659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735D6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D3A18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10.2025</w:t>
            </w:r>
          </w:p>
        </w:tc>
        <w:tc>
          <w:tcPr>
            <w:tcW w:w="1134" w:type="dxa"/>
            <w:vAlign w:val="center"/>
          </w:tcPr>
          <w:p w14:paraId="2BE8486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92D7BA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A75F07" w:rsidRPr="00071DF5" w14:paraId="22C5F90F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874E1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2CC093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8A980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F68FC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F7546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6D14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10.2025</w:t>
            </w:r>
          </w:p>
        </w:tc>
        <w:tc>
          <w:tcPr>
            <w:tcW w:w="1134" w:type="dxa"/>
            <w:vAlign w:val="center"/>
          </w:tcPr>
          <w:p w14:paraId="0AAC2E1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A70C1C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A75F07" w:rsidRPr="00071DF5" w14:paraId="488FF64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F0762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6F1E83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965B62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0AF1C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E95A4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39DFB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10.2025</w:t>
            </w:r>
          </w:p>
        </w:tc>
        <w:tc>
          <w:tcPr>
            <w:tcW w:w="1134" w:type="dxa"/>
            <w:vAlign w:val="center"/>
          </w:tcPr>
          <w:p w14:paraId="52483B9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823982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016A812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E7651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1E341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л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6C23A0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3974F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49E23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77CBF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10.2025</w:t>
            </w:r>
          </w:p>
        </w:tc>
        <w:tc>
          <w:tcPr>
            <w:tcW w:w="1134" w:type="dxa"/>
            <w:vAlign w:val="center"/>
          </w:tcPr>
          <w:p w14:paraId="0AD9A6B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ADD935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75F07" w:rsidRPr="00071DF5" w14:paraId="0EBE6179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E92AAD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5171E9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FC7F7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B2A31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277F4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4B849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10.2025</w:t>
            </w:r>
          </w:p>
        </w:tc>
        <w:tc>
          <w:tcPr>
            <w:tcW w:w="1134" w:type="dxa"/>
            <w:vAlign w:val="center"/>
          </w:tcPr>
          <w:p w14:paraId="51296F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D9B6D5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A75F07" w:rsidRPr="00071DF5" w14:paraId="24EBDD9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AE21A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4D83B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C3F0D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FAE8E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C6CC3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9597E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10.2025</w:t>
            </w:r>
          </w:p>
        </w:tc>
        <w:tc>
          <w:tcPr>
            <w:tcW w:w="1134" w:type="dxa"/>
            <w:vAlign w:val="center"/>
          </w:tcPr>
          <w:p w14:paraId="44F2242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862E4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A75F07" w:rsidRPr="00071DF5" w14:paraId="64D6751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A1102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8F4516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E4861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F9ACE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6ACD6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566D5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10.2025</w:t>
            </w:r>
          </w:p>
        </w:tc>
        <w:tc>
          <w:tcPr>
            <w:tcW w:w="1134" w:type="dxa"/>
            <w:vAlign w:val="center"/>
          </w:tcPr>
          <w:p w14:paraId="73AE625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3FEE65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589EB20C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56A7A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16AA9A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3FA57E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0B57F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3B76A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43B42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10.2025</w:t>
            </w:r>
          </w:p>
        </w:tc>
        <w:tc>
          <w:tcPr>
            <w:tcW w:w="1134" w:type="dxa"/>
            <w:vAlign w:val="center"/>
          </w:tcPr>
          <w:p w14:paraId="1063A4D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10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9B6E5E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  <w:proofErr w:type="spellEnd"/>
            </w:hyperlink>
          </w:p>
        </w:tc>
      </w:tr>
      <w:tr w:rsidR="00A75F07" w:rsidRPr="00071DF5" w14:paraId="785D603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215C1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D791A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FAF08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EA74D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91110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46365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.11.2025</w:t>
            </w:r>
          </w:p>
        </w:tc>
        <w:tc>
          <w:tcPr>
            <w:tcW w:w="1134" w:type="dxa"/>
            <w:vAlign w:val="center"/>
          </w:tcPr>
          <w:p w14:paraId="639FA5D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EAAC53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A75F07" w14:paraId="615F51BD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421573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F3D980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8FED1D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C4D18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A769F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98B92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.11.2025</w:t>
            </w:r>
          </w:p>
        </w:tc>
        <w:tc>
          <w:tcPr>
            <w:tcW w:w="1134" w:type="dxa"/>
            <w:vAlign w:val="center"/>
          </w:tcPr>
          <w:p w14:paraId="66036B7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C3DFEA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05EF3C0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CFB04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AAA6DD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чинённых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745512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4678B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92E05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B6841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11.2025</w:t>
            </w:r>
          </w:p>
        </w:tc>
        <w:tc>
          <w:tcPr>
            <w:tcW w:w="1134" w:type="dxa"/>
            <w:vAlign w:val="center"/>
          </w:tcPr>
          <w:p w14:paraId="74F534B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DF39D8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7CA4692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DDC4D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D6053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93BC6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B024B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7E7EF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DA946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11.2025</w:t>
            </w:r>
          </w:p>
        </w:tc>
        <w:tc>
          <w:tcPr>
            <w:tcW w:w="1134" w:type="dxa"/>
            <w:vAlign w:val="center"/>
          </w:tcPr>
          <w:p w14:paraId="1D7B8A0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76C311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9" w:history="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.11.202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A75F07" w:rsidRPr="00A75F07" w14:paraId="56073E5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627AD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0F988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я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5BF1C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580F2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492DA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69DA4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11.2025</w:t>
            </w:r>
          </w:p>
        </w:tc>
        <w:tc>
          <w:tcPr>
            <w:tcW w:w="1134" w:type="dxa"/>
            <w:vAlign w:val="center"/>
          </w:tcPr>
          <w:p w14:paraId="74E8AC5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D29574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F07" w:rsidRPr="00071DF5" w14:paraId="6BD099D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EFD59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E0F17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9C61A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5C4F4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5ABD1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16360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11.2025</w:t>
            </w:r>
          </w:p>
        </w:tc>
        <w:tc>
          <w:tcPr>
            <w:tcW w:w="1134" w:type="dxa"/>
            <w:vAlign w:val="center"/>
          </w:tcPr>
          <w:p w14:paraId="3223E71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6642AF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75F07" w:rsidRPr="00A75F07" w14:paraId="4119699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A9FC8F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04AC9B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туационный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02A8F6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CB8B2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A5335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B0C15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11.2025</w:t>
            </w:r>
          </w:p>
        </w:tc>
        <w:tc>
          <w:tcPr>
            <w:tcW w:w="1134" w:type="dxa"/>
            <w:vAlign w:val="center"/>
          </w:tcPr>
          <w:p w14:paraId="4DF5195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EDAF5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24215B1D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F41C8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F603C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FC131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74D70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6A35E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A2E39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11.2025</w:t>
            </w:r>
          </w:p>
        </w:tc>
        <w:tc>
          <w:tcPr>
            <w:tcW w:w="1134" w:type="dxa"/>
            <w:vAlign w:val="center"/>
          </w:tcPr>
          <w:p w14:paraId="1002F22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C1170C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A75F07" w:rsidRPr="00071DF5" w14:paraId="545C9719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B13DEE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0A1977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3DBA4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20192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719B1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57F5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11.2025</w:t>
            </w:r>
          </w:p>
        </w:tc>
        <w:tc>
          <w:tcPr>
            <w:tcW w:w="1134" w:type="dxa"/>
            <w:vAlign w:val="center"/>
          </w:tcPr>
          <w:p w14:paraId="1965E38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4D617D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75F07" w:rsidRPr="00071DF5" w14:paraId="63D841E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1D82C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2E1CC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13B38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DAE75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EA796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41560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11.2025</w:t>
            </w:r>
          </w:p>
        </w:tc>
        <w:tc>
          <w:tcPr>
            <w:tcW w:w="1134" w:type="dxa"/>
            <w:vAlign w:val="center"/>
          </w:tcPr>
          <w:p w14:paraId="7F8E98D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.11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C898C4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75F07" w:rsidRPr="00071DF5" w14:paraId="25A8262C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655C9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D9ECC2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009C06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2785B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4183D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B981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12.2025</w:t>
            </w:r>
          </w:p>
        </w:tc>
        <w:tc>
          <w:tcPr>
            <w:tcW w:w="1134" w:type="dxa"/>
            <w:vAlign w:val="center"/>
          </w:tcPr>
          <w:p w14:paraId="3AB65A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0C1CB7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A75F07" w:rsidRPr="00A75F07" w14:paraId="664AF95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CD1C7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C99BD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чинённо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A6D704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78814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051AF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E89EB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12.2025</w:t>
            </w:r>
          </w:p>
        </w:tc>
        <w:tc>
          <w:tcPr>
            <w:tcW w:w="1134" w:type="dxa"/>
            <w:vAlign w:val="center"/>
          </w:tcPr>
          <w:p w14:paraId="561CDD3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C5F7CF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3856CB5F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4C22A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4D9FBF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9A32AE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B1143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6256D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A9E7C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12.2025</w:t>
            </w:r>
          </w:p>
        </w:tc>
        <w:tc>
          <w:tcPr>
            <w:tcW w:w="1134" w:type="dxa"/>
            <w:vAlign w:val="center"/>
          </w:tcPr>
          <w:p w14:paraId="2F2E3C6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BD0E7B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33DA0B50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C4DE9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9B3F7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DE632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8F1F2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AB977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DE070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12.2025</w:t>
            </w:r>
          </w:p>
        </w:tc>
        <w:tc>
          <w:tcPr>
            <w:tcW w:w="1134" w:type="dxa"/>
            <w:vAlign w:val="center"/>
          </w:tcPr>
          <w:p w14:paraId="39C0286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BDACC3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28C4799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F0DD0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95BE44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ом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5255D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B4A45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12CD5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5C73F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12.2025</w:t>
            </w:r>
          </w:p>
        </w:tc>
        <w:tc>
          <w:tcPr>
            <w:tcW w:w="1134" w:type="dxa"/>
            <w:vAlign w:val="center"/>
          </w:tcPr>
          <w:p w14:paraId="70D9EA7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3052E0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6D88A47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78AF9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4F49C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3519F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32324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EEEC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DB629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12.2025</w:t>
            </w:r>
          </w:p>
        </w:tc>
        <w:tc>
          <w:tcPr>
            <w:tcW w:w="1134" w:type="dxa"/>
            <w:vAlign w:val="center"/>
          </w:tcPr>
          <w:p w14:paraId="7D6154C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9FF2DB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75F07" w:rsidRPr="00071DF5" w14:paraId="188101E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1A0F7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8CF547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4E8411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15930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B6499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30E0D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12.2025</w:t>
            </w:r>
          </w:p>
        </w:tc>
        <w:tc>
          <w:tcPr>
            <w:tcW w:w="1134" w:type="dxa"/>
            <w:vAlign w:val="center"/>
          </w:tcPr>
          <w:p w14:paraId="012F906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8C3542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75F07" w:rsidRPr="00A75F07" w14:paraId="3442056B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32480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C012B1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DECF9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CE6E7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71B46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2200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12.2025</w:t>
            </w:r>
          </w:p>
        </w:tc>
        <w:tc>
          <w:tcPr>
            <w:tcW w:w="1134" w:type="dxa"/>
            <w:vAlign w:val="center"/>
          </w:tcPr>
          <w:p w14:paraId="278A382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C99D30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0A9B051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D6AB2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D716D8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х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83DD3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CB370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0B583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44312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12.2025</w:t>
            </w:r>
          </w:p>
        </w:tc>
        <w:tc>
          <w:tcPr>
            <w:tcW w:w="1134" w:type="dxa"/>
            <w:vAlign w:val="center"/>
          </w:tcPr>
          <w:p w14:paraId="741EE36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007141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1CC7AB4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1ED616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207F39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617D8F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EB6D0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C24B3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CCFE4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744406E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0CA526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A75F07" w:rsidRPr="00A75F07" w14:paraId="2E857E09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01D03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9E255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0ABC5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E8319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C4565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30F64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29652E9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9B8B85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7E60D9F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40E63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CD197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55936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05060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C5F19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D1478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11B0F50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CB6081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75F07" w:rsidRPr="00071DF5" w14:paraId="7EE0986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974F8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BD36D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2CDC3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07F50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4FF45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5DB5E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5D1821F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1DC637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0748C943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44A9C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3109F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58DD3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2B6A9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A3D92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CE618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3E80EA1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.12.2025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2A0361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5F07" w:rsidRPr="00071DF5" w14:paraId="45F43263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5DB0D6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B55BCA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328A3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ED210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1889C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6A12F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2065B99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98D8A0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A75F07" w:rsidRPr="00071DF5" w14:paraId="343C285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3DDAB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3FC03F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309C4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E92F0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BF1A4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61039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2BD3AF5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2FB781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A75F07" w:rsidRPr="00071DF5" w14:paraId="565BA20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E4347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7BCE50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AA77A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BC86F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93804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AD4B5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392FDB6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C013B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A75F07" w:rsidRPr="00071DF5" w14:paraId="66F9E8D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63F7AF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A21A1D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74A372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31C32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18AB0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65E8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129C63C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4ADB4B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071DF5" w14:paraId="71C9DB3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66EB6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60CF9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07B3A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8426E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D50A7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003B7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61F55CA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CF1580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071DF5" w14:paraId="126760E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EB469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800BE1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89560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B5B33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AA188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7CE0E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40CD6F6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437F96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A75F07" w:rsidRPr="00071DF5" w14:paraId="4C46328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FD1CC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34644E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CF263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FAF2D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41EAA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D4FC3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3CDD80A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89CA3D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48541399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0DC44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2ECF9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DE0BB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73AF0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0DEFE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B8C39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5F342F7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00D466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A75F07" w14:paraId="513B4E1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80B76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09276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38DE8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BE9C0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751D2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EC1BC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02.2026</w:t>
            </w:r>
          </w:p>
        </w:tc>
        <w:tc>
          <w:tcPr>
            <w:tcW w:w="1134" w:type="dxa"/>
            <w:vAlign w:val="center"/>
          </w:tcPr>
          <w:p w14:paraId="21F1E35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.01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7AADF0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757D173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2F787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2D11E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136B1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00D58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0BA8E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5A92B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2.2026</w:t>
            </w:r>
          </w:p>
        </w:tc>
        <w:tc>
          <w:tcPr>
            <w:tcW w:w="1134" w:type="dxa"/>
            <w:vAlign w:val="center"/>
          </w:tcPr>
          <w:p w14:paraId="2DBA205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877582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  <w:proofErr w:type="spellEnd"/>
            </w:hyperlink>
          </w:p>
        </w:tc>
      </w:tr>
      <w:tr w:rsidR="00A75F07" w:rsidRPr="00071DF5" w14:paraId="3D5DE74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F0BDBF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0AC32B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22404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093E5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AA235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1AAB3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2.202610.02.2026</w:t>
            </w:r>
          </w:p>
        </w:tc>
        <w:tc>
          <w:tcPr>
            <w:tcW w:w="1134" w:type="dxa"/>
            <w:vAlign w:val="center"/>
          </w:tcPr>
          <w:p w14:paraId="7B27BC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02.202605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E6B81C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75F07" w:rsidRPr="00071DF5" w14:paraId="081C376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7EC65E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88CDEB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F49C34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D5C46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DD5B9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0EBEF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02.2026</w:t>
            </w:r>
          </w:p>
        </w:tc>
        <w:tc>
          <w:tcPr>
            <w:tcW w:w="1134" w:type="dxa"/>
            <w:vAlign w:val="center"/>
          </w:tcPr>
          <w:p w14:paraId="3DBFE14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532C78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2B2AC0FB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85D28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E9EDF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65AF8A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028D1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EB847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44E22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02.2026</w:t>
            </w:r>
          </w:p>
        </w:tc>
        <w:tc>
          <w:tcPr>
            <w:tcW w:w="1134" w:type="dxa"/>
            <w:vAlign w:val="center"/>
          </w:tcPr>
          <w:p w14:paraId="7EA3E83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110C38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75F07" w:rsidRPr="00071DF5" w14:paraId="7D57801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3A1F0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C5DC3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39ED19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DABDD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B16E8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E9AB9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5467F64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35FCD6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75F07" w:rsidRPr="00071DF5" w14:paraId="43D92DE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DA01D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6858F5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ого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CD7D3B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E203A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B2CDE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92AFA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4B6A4AB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7C0A07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A75F07" w:rsidRPr="00A75F07" w14:paraId="0F4212A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C3D37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C95159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E69F7B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518B6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5E2A1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8274C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77C5B7E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72CDDB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08924EB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D1E5B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67341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о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4530D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6F789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1A2C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7D898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1212ABF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15C9A2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1FF98A9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E385A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68AF4B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DBE2C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97F09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F6AEB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98BF9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70FA4D3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D71C0A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3923215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4658E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CCCBF5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D6A79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E7D39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AC7D1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47377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4127A9D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02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9ABA69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A75F07" w:rsidRPr="00071DF5" w14:paraId="371FEA27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C2AD5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E80DF4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02D6F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FD038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7DA81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A7385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7E29AA09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F6D173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A75F07" w:rsidRPr="00071DF5" w14:paraId="2D98321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669FD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20F45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EDE17D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46091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D7C41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89C50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1E5852E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D70DB4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75F07" w:rsidRPr="00A75F07" w14:paraId="539B193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C58DC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FDC7F0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союзных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012B4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E6C59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3740E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C1619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4BC9B3D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4065FE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431BB0EF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22E7BD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620FD3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A9E689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1E5F2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34A11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151EB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1547214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4D4646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0BCF1A7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5F968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61F248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3C9BE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98D5C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4DB43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069C8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1BAFFA5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9242C9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071DF5" w14:paraId="741EBC5B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36DB8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A90F93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B5F37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4A34C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D7D5F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38417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423553A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2D7993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A75F07" w:rsidRPr="00071DF5" w14:paraId="01645BF4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2CF148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9314BA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30CA4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CC892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B6F0C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3F673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3A689FC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AC6382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A75F07" w:rsidRPr="00071DF5" w14:paraId="76FD102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284CD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18026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22421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4F1F5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72070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854B4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1FA5963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E7FC6D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A75F07" w:rsidRPr="00071DF5" w14:paraId="6A6E4580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61C2BE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278E8B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3855BD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216ED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A72F1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C6432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240BC34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24F61F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5F07" w:rsidRPr="00071DF5" w14:paraId="4DF9647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6D3A9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6E36D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F3B54A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2ACC5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ED878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76591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3C44564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4AE4E2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A75F07" w:rsidRPr="00071DF5" w14:paraId="7A8D419E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9026CF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C2DBD8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CC8DE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6DAB9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5DA32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49802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4AC59E8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A6046E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75F07" w:rsidRPr="00071DF5" w14:paraId="39135D2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1B369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0A4A2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CB60F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545A7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1F8CE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6D558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4E78081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03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DDC577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A75F07" w:rsidRPr="00071DF5" w14:paraId="06C87E0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E93F37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2AF49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F686B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9A30D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5030D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6FBE8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11ECB03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02FD9E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A75F07" w:rsidRPr="00071DF5" w14:paraId="0AC1C7F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973146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74A31C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463A57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CF6C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7D3D7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AB1C7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04.2026</w:t>
            </w:r>
          </w:p>
        </w:tc>
        <w:tc>
          <w:tcPr>
            <w:tcW w:w="1134" w:type="dxa"/>
            <w:vAlign w:val="center"/>
          </w:tcPr>
          <w:p w14:paraId="636F400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DF8BEF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A75F07" w:rsidRPr="00071DF5" w14:paraId="7DAB9E4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213336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B6685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3CDEDF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2F933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30A27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D498A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8.04.2026</w:t>
            </w:r>
          </w:p>
        </w:tc>
        <w:tc>
          <w:tcPr>
            <w:tcW w:w="1134" w:type="dxa"/>
            <w:vAlign w:val="center"/>
          </w:tcPr>
          <w:p w14:paraId="1CF0083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F781AD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A75F07" w:rsidRPr="00A75F07" w14:paraId="2CE76B09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E3C54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C14640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4F1B1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CF2F6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5B3BE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167F9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04.2026</w:t>
            </w:r>
          </w:p>
        </w:tc>
        <w:tc>
          <w:tcPr>
            <w:tcW w:w="1134" w:type="dxa"/>
            <w:vAlign w:val="center"/>
          </w:tcPr>
          <w:p w14:paraId="622A6A5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103DC62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3634F430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01F9D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DA37B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996C4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DBF48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40A7D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75052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04.2026</w:t>
            </w:r>
          </w:p>
        </w:tc>
        <w:tc>
          <w:tcPr>
            <w:tcW w:w="1134" w:type="dxa"/>
            <w:vAlign w:val="center"/>
          </w:tcPr>
          <w:p w14:paraId="0D52AB2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377C4A2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A75F07" w:rsidRPr="00071DF5" w14:paraId="7F62F778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88964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AF8F3A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е предложение с разными видами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юзной и бессоюзной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A86F2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BC7C4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F7FB6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7512F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04.2026</w:t>
            </w:r>
          </w:p>
        </w:tc>
        <w:tc>
          <w:tcPr>
            <w:tcW w:w="1134" w:type="dxa"/>
            <w:vAlign w:val="center"/>
          </w:tcPr>
          <w:p w14:paraId="3E66229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F49DAF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3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75F07" w:rsidRPr="00A75F07" w14:paraId="07EFB0C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BCB59A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C8F83E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8C4F0A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51946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B6394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C07C8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A75830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92FC04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3C9B68E6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5D34A9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B9E89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1E029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55303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28A3D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238A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6</w:t>
            </w:r>
          </w:p>
        </w:tc>
        <w:tc>
          <w:tcPr>
            <w:tcW w:w="1134" w:type="dxa"/>
            <w:vAlign w:val="center"/>
          </w:tcPr>
          <w:p w14:paraId="2B8C525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13F834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4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75F07" w:rsidRPr="00071DF5" w14:paraId="5527E623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1404F1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80E4CA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A0220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461B3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8F016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364A0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6</w:t>
            </w:r>
          </w:p>
        </w:tc>
        <w:tc>
          <w:tcPr>
            <w:tcW w:w="1134" w:type="dxa"/>
            <w:vAlign w:val="center"/>
          </w:tcPr>
          <w:p w14:paraId="37C3A8F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83505A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5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75F07" w:rsidRPr="00A75F07" w14:paraId="68517B9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B4A53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32A99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A0B65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7FC8B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4445F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3DBA3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.04.2026</w:t>
            </w:r>
          </w:p>
        </w:tc>
        <w:tc>
          <w:tcPr>
            <w:tcW w:w="1134" w:type="dxa"/>
            <w:vAlign w:val="center"/>
          </w:tcPr>
          <w:p w14:paraId="131E093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253EA5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40BEF73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FE6ED4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EE7CE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39909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6DBEF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43BAB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5F905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.05.2026</w:t>
            </w:r>
          </w:p>
        </w:tc>
        <w:tc>
          <w:tcPr>
            <w:tcW w:w="1134" w:type="dxa"/>
            <w:vAlign w:val="center"/>
          </w:tcPr>
          <w:p w14:paraId="353155D6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0B6D2B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6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75F07" w:rsidRPr="00A75F07" w14:paraId="01CA8F9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1E19E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2D4532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8643B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E1F505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81736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34B47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05.2026</w:t>
            </w:r>
          </w:p>
        </w:tc>
        <w:tc>
          <w:tcPr>
            <w:tcW w:w="1134" w:type="dxa"/>
          </w:tcPr>
          <w:p w14:paraId="3FFC441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14:paraId="4BCC56A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.04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924547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41B95B21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F251DE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3B813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D954CD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97284C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F1ADB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A1677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.05.2026</w:t>
            </w:r>
          </w:p>
        </w:tc>
        <w:tc>
          <w:tcPr>
            <w:tcW w:w="1134" w:type="dxa"/>
          </w:tcPr>
          <w:p w14:paraId="200A5BD4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14:paraId="48719E9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9DD169D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A75F07" w14:paraId="1751667F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E9CF8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ACABC37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ными видами союзной и бессоюзной связи"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A36BE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6FB311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3582E4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EB5E5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05.2026</w:t>
            </w:r>
          </w:p>
        </w:tc>
        <w:tc>
          <w:tcPr>
            <w:tcW w:w="1134" w:type="dxa"/>
          </w:tcPr>
          <w:p w14:paraId="118FE13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7C0B7A0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702A58A2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5C2CC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B9EC97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5A41E19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23513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EF844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B31ED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05.2026</w:t>
            </w:r>
          </w:p>
        </w:tc>
        <w:tc>
          <w:tcPr>
            <w:tcW w:w="1134" w:type="dxa"/>
          </w:tcPr>
          <w:p w14:paraId="76B3FA8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7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19EB24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7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A75F07" w:rsidRPr="00071DF5" w14:paraId="26641550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972F05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F3A98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венная</w:t>
            </w:r>
            <w:proofErr w:type="spellEnd"/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ч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3BAC023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69C5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C5B2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58868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05.2026</w:t>
            </w:r>
          </w:p>
        </w:tc>
        <w:tc>
          <w:tcPr>
            <w:tcW w:w="1134" w:type="dxa"/>
          </w:tcPr>
          <w:p w14:paraId="582CF23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14:paraId="4F54B1F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F3B70D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8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071DF5" w14:paraId="4B8E362A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925CA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F859A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94AC0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99014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D3E8F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9D77E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05.2026</w:t>
            </w:r>
          </w:p>
        </w:tc>
        <w:tc>
          <w:tcPr>
            <w:tcW w:w="1134" w:type="dxa"/>
          </w:tcPr>
          <w:p w14:paraId="410E359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592A6C6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9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  <w:proofErr w:type="spellEnd"/>
            </w:hyperlink>
          </w:p>
        </w:tc>
      </w:tr>
      <w:tr w:rsidR="00A75F07" w:rsidRPr="00071DF5" w14:paraId="7332E24C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C0B550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0F87F8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42149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1DEDC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37D93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94D85C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5.2026</w:t>
            </w:r>
          </w:p>
        </w:tc>
        <w:tc>
          <w:tcPr>
            <w:tcW w:w="1134" w:type="dxa"/>
          </w:tcPr>
          <w:p w14:paraId="2F3D4945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14:paraId="5D309BA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2CD1443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0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75F07" w:rsidRPr="00A75F07" w14:paraId="66CE9ED5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20622B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F62B61B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8F10346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1780A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AE5F0F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81694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5.2026</w:t>
            </w:r>
          </w:p>
        </w:tc>
        <w:tc>
          <w:tcPr>
            <w:tcW w:w="1134" w:type="dxa"/>
          </w:tcPr>
          <w:p w14:paraId="00B00CA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7CE1358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F07" w:rsidRPr="00071DF5" w14:paraId="5DE96377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B03842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66AFE83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1B2CCD2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6856F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DD81A0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C29191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.05.2026</w:t>
            </w:r>
          </w:p>
        </w:tc>
        <w:tc>
          <w:tcPr>
            <w:tcW w:w="1134" w:type="dxa"/>
          </w:tcPr>
          <w:p w14:paraId="23575B98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iCs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iCs/>
                <w:sz w:val="16"/>
                <w:szCs w:val="16"/>
                <w:lang w:val="ru-RU"/>
              </w:rPr>
              <w:t>25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6961899E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1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75F07" w:rsidRPr="00071DF5" w14:paraId="14A1E7A7" w14:textId="77777777" w:rsidTr="00AC662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99A9BD" w14:textId="77777777" w:rsidR="00A75F07" w:rsidRPr="00A75F07" w:rsidRDefault="00A75F07" w:rsidP="00A75F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B11ABD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FB7FA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5CE40A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A51A38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EB8DDF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5BAE47F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iCs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iCs/>
                <w:sz w:val="16"/>
                <w:szCs w:val="16"/>
                <w:lang w:val="ru-RU"/>
              </w:rPr>
              <w:t>25.05.2026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480C22DA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2"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proofErr w:type="spellEnd"/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A75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75F07" w:rsidRPr="00A75F07" w14:paraId="157C7C3E" w14:textId="77777777" w:rsidTr="00A75F07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2240BF12" w14:textId="77777777" w:rsidR="00A75F07" w:rsidRPr="00A75F07" w:rsidRDefault="00A75F07" w:rsidP="00A75F07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8EEE15E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48A617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18C37B" w14:textId="77777777" w:rsidR="00A75F07" w:rsidRPr="00A75F07" w:rsidRDefault="00A75F07" w:rsidP="00A75F07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14:paraId="3E101ABA" w14:textId="77777777" w:rsidR="00A75F07" w:rsidRPr="00A75F07" w:rsidRDefault="00A75F07" w:rsidP="00A75F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9</w:t>
            </w:r>
          </w:p>
        </w:tc>
        <w:tc>
          <w:tcPr>
            <w:tcW w:w="1134" w:type="dxa"/>
          </w:tcPr>
          <w:p w14:paraId="0ADE31A2" w14:textId="77777777" w:rsidR="00A75F07" w:rsidRPr="00A75F07" w:rsidRDefault="00A75F07" w:rsidP="00A75F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5F0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  <w:r w:rsidRPr="00A75F0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14:paraId="0922C216" w14:textId="77777777" w:rsidR="00A75F07" w:rsidRPr="00A75F07" w:rsidRDefault="00A75F07" w:rsidP="00A75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7C248C3A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BFDA07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A17DBE0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F06ED17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729E6EA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3B8C0B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DA13B0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3C2946" w14:textId="77777777" w:rsidR="00542383" w:rsidRDefault="00542383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5E26C5F" w14:textId="0DFB9751" w:rsidR="003A321C" w:rsidRPr="005D6AC8" w:rsidRDefault="003A321C" w:rsidP="005D6AC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ВЕРЯЕМЫЕ ТРЕБОВАНИЯ К РЕЗУЛЬТАТАМ ОСВОЕНИЯ ОСНОВНОЙ ОБРАЗОВАТЕЛЬНОЙ ПРОГРАММЫ </w:t>
      </w:r>
    </w:p>
    <w:p w14:paraId="058A1A71" w14:textId="77777777" w:rsidR="003A321C" w:rsidRPr="005D6AC8" w:rsidRDefault="003A321C" w:rsidP="005D6AC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D6AC8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14:paraId="1E25094A" w14:textId="77777777" w:rsidR="003A321C" w:rsidRPr="005D6AC8" w:rsidRDefault="003A321C" w:rsidP="005D6AC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909"/>
      </w:tblGrid>
      <w:tr w:rsidR="003A321C" w:rsidRPr="00071DF5" w14:paraId="357E1BD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DE2241E" w14:textId="051B206A" w:rsidR="003A321C" w:rsidRPr="005D6AC8" w:rsidRDefault="003A321C" w:rsidP="005D6AC8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7904A45" w14:textId="77777777" w:rsidR="003A321C" w:rsidRPr="005D6AC8" w:rsidRDefault="003A321C" w:rsidP="005D6AC8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A321C" w:rsidRPr="00071DF5" w14:paraId="5E1A224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1FE3090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F99E605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3A321C" w:rsidRPr="00071DF5" w14:paraId="3DACB34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BA13304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22EEFA7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3A321C" w:rsidRPr="00071DF5" w14:paraId="790B5C87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566B44A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01F3A45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3A321C" w:rsidRPr="00071DF5" w14:paraId="5B1F393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3E9A3CC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53DB394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3A321C" w:rsidRPr="00071DF5" w14:paraId="0390E00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7E3B865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625CF5C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3A321C" w:rsidRPr="00071DF5" w14:paraId="795F7D4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7EE4932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B7B0444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3A321C" w:rsidRPr="00071DF5" w14:paraId="6869D8B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F558E5D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0437EF1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3A321C" w:rsidRPr="00071DF5" w14:paraId="796E688F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FACA7CC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DAE0E7B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:rsidRPr="005D6AC8" w14:paraId="5991BF6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BAE3B06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61B1F70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кст»</w:t>
            </w:r>
          </w:p>
        </w:tc>
      </w:tr>
      <w:tr w:rsidR="003A321C" w:rsidRPr="00071DF5" w14:paraId="04E1B80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7681F8B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08EE487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3A321C" w:rsidRPr="00071DF5" w14:paraId="122A21F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25DCC18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36B9B1B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местоимения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втор слова)</w:t>
            </w:r>
          </w:p>
        </w:tc>
      </w:tr>
      <w:tr w:rsidR="003A321C" w:rsidRPr="005D6AC8" w14:paraId="21B9F05B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566D62D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5337270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текста</w:t>
            </w:r>
          </w:p>
        </w:tc>
      </w:tr>
      <w:tr w:rsidR="003A321C" w:rsidRPr="00071DF5" w14:paraId="27C8261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5469957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07586FB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3A321C" w:rsidRPr="00071DF5" w14:paraId="7421078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469670B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AA2D70F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3A321C" w:rsidRPr="00071DF5" w14:paraId="6BB6E7D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22BB9C3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2824C53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текст с точки зрения его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адлежностик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ьно-смысловому типу речи</w:t>
            </w:r>
          </w:p>
        </w:tc>
      </w:tr>
      <w:tr w:rsidR="003A321C" w:rsidRPr="00071DF5" w14:paraId="1F3EDE8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2E9EFB6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39DFEA5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вать тексты-повествования с использованием жизненного и читательского опыта; тексты с использованием сюжетной картины (в том </w:t>
            </w: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 сочинения-миниатюры объёмом 3 и более предложений, классные сочинения объёмом не менее 70 слов)</w:t>
            </w:r>
          </w:p>
        </w:tc>
      </w:tr>
      <w:tr w:rsidR="003A321C" w:rsidRPr="00071DF5" w14:paraId="3C2B794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9EAB72E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C824204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3A321C" w:rsidRPr="00071DF5" w14:paraId="18EC1696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AD89339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194EA45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3A321C" w:rsidRPr="00071DF5" w14:paraId="51190D7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42B30D7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7FD725B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3A321C" w:rsidRPr="00071DF5" w14:paraId="76B19A4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92734C6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0206AE6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3A321C" w:rsidRPr="00071DF5" w14:paraId="3E0D713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6793DEA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448F5E0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3A321C" w:rsidRPr="00071DF5" w14:paraId="2B494E4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4BDE2FD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3B9D5BC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3A321C" w:rsidRPr="00071DF5" w14:paraId="661093F7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64C2653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2670AA8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3A321C" w:rsidRPr="005D6AC8" w14:paraId="6410576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50948C4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0395F77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стема языка»</w:t>
            </w:r>
          </w:p>
        </w:tc>
      </w:tr>
      <w:tr w:rsidR="003A321C" w:rsidRPr="00071DF5" w14:paraId="672CB4D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1F52DE1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5EE046E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3A321C" w:rsidRPr="005D6AC8" w14:paraId="2C349BD5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921B35B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CEA8672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</w:t>
            </w:r>
            <w:proofErr w:type="spellEnd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</w:t>
            </w:r>
            <w:proofErr w:type="spellStart"/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</w:tr>
      <w:tr w:rsidR="003A321C" w:rsidRPr="00071DF5" w14:paraId="37F8222B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94AFABD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C8225FC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3A321C" w:rsidRPr="00071DF5" w14:paraId="1F8E911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5439B7F" w14:textId="77777777" w:rsidR="003A321C" w:rsidRPr="005D6AC8" w:rsidRDefault="003A321C" w:rsidP="005D6AC8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DB122BD" w14:textId="77777777" w:rsidR="003A321C" w:rsidRPr="005D6AC8" w:rsidRDefault="003A321C" w:rsidP="005D6AC8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3A321C" w:rsidRPr="00071DF5" w14:paraId="799208B0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B5FFBF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C50F9F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3A321C" w:rsidRPr="00071DF5" w14:paraId="273D4A5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2643C4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A6A334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3A321C" w:rsidRPr="00071DF5" w14:paraId="70750AC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55A8E0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E077DE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3A321C" w:rsidRPr="00071DF5" w14:paraId="2C9F2C0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52AB58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281E79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3A321C" w:rsidRPr="00071DF5" w14:paraId="387F90C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168F90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325B43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3A321C" w:rsidRPr="00071DF5" w14:paraId="0AF46F7B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0E2D4C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908A02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3A321C" w:rsidRPr="00071DF5" w14:paraId="0FACEB0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E65727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4E4FC3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3A321C" w14:paraId="0E168939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7C0462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6510AC2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:rsidRPr="00071DF5" w14:paraId="744AFD6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19B13E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556F6E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3A321C" w:rsidRPr="00071DF5" w14:paraId="2A3D939A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BE7E0B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9A56C6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3A321C" w:rsidRPr="00071DF5" w14:paraId="5A67C17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754340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45D4D3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3A321C" w:rsidRPr="00071DF5" w14:paraId="77BFD8F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97602E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F5AC18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3A321C" w:rsidRPr="00071DF5" w14:paraId="7BEA692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5F39C6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DC2F98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3A321C" w:rsidRPr="00071DF5" w14:paraId="5F353FB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AD2071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665ECA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3A321C" w:rsidRPr="00071DF5" w14:paraId="72E233C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8D99F3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FBE4EC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3A321C" w:rsidRPr="00071DF5" w14:paraId="21C4751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AE8B4A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C674B6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3A321C" w:rsidRPr="00071DF5" w14:paraId="11D3AAE0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8CC3ED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E933E8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3A321C" w:rsidRPr="00071DF5" w14:paraId="3CAA120F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04F0C5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398816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3A321C" w:rsidRPr="00071DF5" w14:paraId="0BB1E40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3839B0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ADFEDC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3A321C" w:rsidRPr="00071DF5" w14:paraId="547FB8C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284C5B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AA2D98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3A321C" w:rsidRPr="00071DF5" w14:paraId="586A283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2E1897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1641AE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3A321C" w:rsidRPr="00071DF5" w14:paraId="0AAADA3A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B95238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380438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3A321C" w:rsidRPr="00071DF5" w14:paraId="6F93DCD5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7828A2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5FBFFD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3A321C" w:rsidRPr="00071DF5" w14:paraId="7D11E4EB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68BDAE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E58BB3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3A321C" w:rsidRPr="00071DF5" w14:paraId="43A12D1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2880C5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84D96D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3A321C" w:rsidRPr="00071DF5" w14:paraId="1958148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94AD96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782A09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3A321C" w14:paraId="1129BAC7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3185E0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8DCFEDA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слож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4B583EC6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8EF260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991D9A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3A321C" w:rsidRPr="00071DF5" w14:paraId="20F54A9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36D20F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C96D1A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3A321C" w:rsidRPr="00071DF5" w14:paraId="7BE67D0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D3C07D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30542F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3A321C" w:rsidRPr="00071DF5" w14:paraId="12CA64A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45869F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EE503A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3A321C" w:rsidRPr="00071DF5" w14:paraId="5AF718B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9852B7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4E186A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3A321C" w:rsidRPr="00071DF5" w14:paraId="50E2156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47C2E3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B052ED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3A321C" w:rsidRPr="00071DF5" w14:paraId="07E7A02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C5B74C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B9B826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3A321C" w14:paraId="56FE7EC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BF720F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2B7F9FF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777344EF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C53968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0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DC19B6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3A321C" w:rsidRPr="00071DF5" w14:paraId="3D52232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C287D7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861DC6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3A321C" w:rsidRPr="00071DF5" w14:paraId="5F3B89A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31B7C0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072628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3A321C" w14:paraId="65AC0617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A1D6C2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5CA870F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ультура речи»</w:t>
            </w:r>
          </w:p>
        </w:tc>
      </w:tr>
      <w:tr w:rsidR="003A321C" w:rsidRPr="00071DF5" w14:paraId="7EBF7F5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37290A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D24FB0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3A321C" w:rsidRPr="00071DF5" w14:paraId="07E6353B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384AB6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3B0923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3A321C" w:rsidRPr="00071DF5" w14:paraId="5663193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594C57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768467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3A321C" w:rsidRPr="00071DF5" w14:paraId="5CDF5DC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2CB4DB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C712D3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3A321C" w:rsidRPr="00071DF5" w14:paraId="0877675A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01CB4B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84DB72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3A321C" w:rsidRPr="00071DF5" w14:paraId="4CC2A0C0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7C49AF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C79190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3A321C" w:rsidRPr="00071DF5" w14:paraId="7795F7CC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19DB30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9E8EB4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3A321C" w:rsidRPr="00071DF5" w14:paraId="0FE8994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F504F8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570903E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3A321C" w14:paraId="2276F6A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94D0E2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C242A48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рфография»</w:t>
            </w:r>
          </w:p>
        </w:tc>
      </w:tr>
      <w:tr w:rsidR="003A321C" w:rsidRPr="00071DF5" w14:paraId="47897E98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8E05C9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24D38D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3A321C" w14:paraId="11C8507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0CA70C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1562B4E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ы</w:t>
            </w:r>
            <w:proofErr w:type="spellEnd"/>
          </w:p>
        </w:tc>
      </w:tr>
      <w:tr w:rsidR="003A321C" w:rsidRPr="00071DF5" w14:paraId="202E78C9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CC2BCD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5D464D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A321C" w:rsidRPr="00071DF5" w14:paraId="0E987114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1DC6C3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703078D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3A321C" w:rsidRPr="00071DF5" w14:paraId="0721D36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0936BCB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3F3B2D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щ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 и -рос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 и -гор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 и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о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клан- и -клон-, -скак- и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оч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3A321C" w:rsidRPr="00071DF5" w14:paraId="5B048BA5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7B8E23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4ACAA40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и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е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3A321C" w:rsidRPr="00071DF5" w14:paraId="47CBC30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586E1B9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326851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3A321C" w:rsidRPr="00071DF5" w14:paraId="7C210F31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6F04D16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6E3618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ива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3A321C" w:rsidRPr="00071DF5" w14:paraId="68C3908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B50CFE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6438EA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3A321C" w14:paraId="19E19DDA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18D57C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66E2080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унктуация»</w:t>
            </w:r>
          </w:p>
        </w:tc>
      </w:tr>
      <w:tr w:rsidR="003A321C" w:rsidRPr="00071DF5" w14:paraId="2912A0FD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F71756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EB10B7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3A321C" w:rsidRPr="00071DF5" w14:paraId="08C9635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AB6D6F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360848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и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)</w:t>
            </w:r>
          </w:p>
        </w:tc>
      </w:tr>
      <w:tr w:rsidR="003A321C" w:rsidRPr="00071DF5" w14:paraId="081F1CC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30F41BA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FD6A25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3A321C" w:rsidRPr="00071DF5" w14:paraId="62EC80B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C9EEB9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7C09A4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3A321C" w:rsidRPr="00071DF5" w14:paraId="4414ECD9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613F42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6689808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3A321C" w:rsidRPr="00071DF5" w14:paraId="2D228223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71CF1BF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16FE7F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3A321C" w:rsidRPr="00071DF5" w14:paraId="70ACB7D9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FE7544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0899004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3A321C" w:rsidRPr="00071DF5" w14:paraId="72DA8D2E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2D15FD0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3F99303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3A321C" w:rsidRPr="00071DF5" w14:paraId="4887DC52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4567258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21189E9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3A321C" w:rsidRPr="00071DF5" w14:paraId="7635FE76" w14:textId="77777777" w:rsidTr="00AC6625">
        <w:trPr>
          <w:trHeight w:val="144"/>
        </w:trPr>
        <w:tc>
          <w:tcPr>
            <w:tcW w:w="2439" w:type="dxa"/>
            <w:tcMar>
              <w:top w:w="50" w:type="dxa"/>
              <w:left w:w="100" w:type="dxa"/>
            </w:tcMar>
          </w:tcPr>
          <w:p w14:paraId="1F1BFFB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7909" w:type="dxa"/>
            <w:tcMar>
              <w:top w:w="50" w:type="dxa"/>
              <w:left w:w="100" w:type="dxa"/>
            </w:tcMar>
            <w:vAlign w:val="center"/>
          </w:tcPr>
          <w:p w14:paraId="102F009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14:paraId="2FF47DEA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518F40E4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3A321C" w:rsidRPr="00071DF5" w14:paraId="6CEB2389" w14:textId="77777777" w:rsidTr="001046D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FB93E38" w14:textId="1CC12929" w:rsidR="003A321C" w:rsidRDefault="003A321C" w:rsidP="001046D4">
            <w:pPr>
              <w:spacing w:after="0" w:line="240" w:lineRule="auto"/>
              <w:ind w:left="13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094F0EB" w14:textId="77777777" w:rsidR="003A321C" w:rsidRPr="0030297C" w:rsidRDefault="003A321C" w:rsidP="00B82F75">
            <w:pPr>
              <w:spacing w:after="0" w:line="240" w:lineRule="auto"/>
              <w:ind w:left="130"/>
              <w:rPr>
                <w:lang w:val="ru-RU"/>
              </w:rPr>
            </w:pPr>
            <w:r w:rsidRPr="003029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A321C" w:rsidRPr="00071DF5" w14:paraId="70E84D71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3BF398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A0DDD1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3A321C" w:rsidRPr="00071DF5" w14:paraId="7581780C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AEFD2D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D77BC5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3A321C" w:rsidRPr="00071DF5" w14:paraId="7D98AD2D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2E75CC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0DEC78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3A321C" w:rsidRPr="00071DF5" w14:paraId="383A96EA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5389E3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81A68F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3A321C" w:rsidRPr="00071DF5" w14:paraId="472AA490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ABC632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834A85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3A321C" w:rsidRPr="00071DF5" w14:paraId="78EA8502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9F8006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3546D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3A321C" w:rsidRPr="00071DF5" w14:paraId="55DF7422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7FD89B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498682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3A321C" w:rsidRPr="00071DF5" w14:paraId="03AC3920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877146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B562A9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3A321C" w14:paraId="1B37D70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1182D7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793C6A1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екст»</w:t>
            </w:r>
          </w:p>
        </w:tc>
      </w:tr>
      <w:tr w:rsidR="003A321C" w:rsidRPr="00071DF5" w14:paraId="1E5E849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840B99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61BAA3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3A321C" w:rsidRPr="00071DF5" w14:paraId="592F5E9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B11186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9E1095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spellStart"/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-временную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</w:t>
            </w:r>
          </w:p>
        </w:tc>
      </w:tr>
      <w:tr w:rsidR="003A321C" w14:paraId="2C991393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94C8B7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89022EF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текста</w:t>
            </w:r>
          </w:p>
        </w:tc>
      </w:tr>
      <w:tr w:rsidR="003A321C" w:rsidRPr="00071DF5" w14:paraId="213F7B4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790C5B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7FD089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3A321C" w:rsidRPr="00071DF5" w14:paraId="6C01FB9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B68EDE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37C20C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3A321C" w:rsidRPr="00071DF5" w14:paraId="3C475E2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31D710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B86C52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3A321C" w:rsidRPr="00071DF5" w14:paraId="6A1008E4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8F42CA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A62C44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различных функционально-смысловых типов речи (повествование, описание внешности человека, помещения,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3A321C" w:rsidRPr="00071DF5" w14:paraId="707BBB22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43208C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E871D4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3A321C" w:rsidRPr="00071DF5" w14:paraId="3E6A851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5C6EEF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BCACEC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3A321C" w:rsidRPr="00071DF5" w14:paraId="6449598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780F8C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9D3FAC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3A321C" w:rsidRPr="00071DF5" w14:paraId="34FD940A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CFC355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297CF6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3A321C" w:rsidRPr="00071DF5" w14:paraId="3DAF0E18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F251EB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E195A6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3A321C" w:rsidRPr="00071DF5" w14:paraId="67B1DBB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FBC8A4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F11C4A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3A321C" w:rsidRPr="00071DF5" w14:paraId="2624225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D46B30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C4DF7B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3A321C" w:rsidRPr="00071DF5" w14:paraId="155FF6C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345F95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E7B25A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3A321C" w:rsidRPr="00071DF5" w14:paraId="2CE2FD9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D8AB68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D889C5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3A321C" w14:paraId="281C0CC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B275C0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003428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Система языка»</w:t>
            </w:r>
          </w:p>
        </w:tc>
      </w:tr>
      <w:tr w:rsidR="003A321C" w:rsidRPr="00071DF5" w14:paraId="0A47505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723496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FC3816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3A321C" w14:paraId="3FCD1824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CE1D4D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EB062DA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:rsidRPr="00071DF5" w14:paraId="266C0C20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A23F9D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134820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3A321C" w:rsidRPr="00071DF5" w14:paraId="204A51E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A19DE1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D6A40F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3A321C" w:rsidRPr="00071DF5" w14:paraId="481FC23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E355B4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FFC2B8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3A321C" w:rsidRPr="00071DF5" w14:paraId="121FAA9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56AE42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0C008D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3A321C" w:rsidRPr="00071DF5" w14:paraId="61D86698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3E0738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4BD6BA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3A321C" w:rsidRPr="00071DF5" w14:paraId="77EA2D4E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5E4CF8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5F94C1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3A321C" w:rsidRPr="00071DF5" w14:paraId="1F59E81C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DD906D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9E8498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3A321C" w:rsidRPr="00071DF5" w14:paraId="53A2E0B4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72A3DC2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A900F2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3A321C" w:rsidRPr="00071DF5" w14:paraId="03A45093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A932B7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AF63D8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3A321C" w:rsidRPr="00071DF5" w14:paraId="3316F23F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1B3BEB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7A9405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3A321C" w:rsidRPr="00071DF5" w14:paraId="2D4A165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258393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D980D7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3A321C" w:rsidRPr="00071DF5" w14:paraId="28210B9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E485F6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980AAB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3A321C" w:rsidRPr="00071DF5" w14:paraId="7470B94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6C657A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21E6E0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3A321C" w14:paraId="38206F03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380700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15655A6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:rsidRPr="00071DF5" w14:paraId="6CEFA3E4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F4F984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B920C5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3A321C" w14:paraId="0C90E3A1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06F569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A58D28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:rsidRPr="00071DF5" w14:paraId="420B487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D794A8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12C782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3A321C" w14:paraId="02302E3D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5E7C93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81ED722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:rsidRPr="00071DF5" w14:paraId="454505F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D6A897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B277F2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3A321C" w:rsidRPr="00071DF5" w14:paraId="4EF4546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40344BB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C70658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3A321C" w14:paraId="05CA8AAE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E568AC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917815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3A321C" w14:paraId="4CFEA118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636EA0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3BD3748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:rsidRPr="00071DF5" w14:paraId="1FE35443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F76EAB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0163B0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3A321C" w14:paraId="569FC39F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F24443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D59BC7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ультура речи»</w:t>
            </w:r>
          </w:p>
        </w:tc>
      </w:tr>
      <w:tr w:rsidR="003A321C" w:rsidRPr="00071DF5" w14:paraId="42B15CE8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A2092E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EB0E0E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3A321C" w:rsidRPr="00071DF5" w14:paraId="1DCFBAB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945F95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C7B35E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3A321C" w:rsidRPr="00071DF5" w14:paraId="577FF68D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53A78D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F3B783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3A321C" w:rsidRPr="00071DF5" w14:paraId="26CBE401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32262F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93AFB6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3A321C" w:rsidRPr="00071DF5" w14:paraId="4B2AA88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6F6D3A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623817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3A321C" w14:paraId="29D37EE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E90AF24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F9BDF54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</w:tr>
      <w:tr w:rsidR="003A321C" w14:paraId="2D56D39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1B7E7D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745017B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</w:tr>
      <w:tr w:rsidR="003A321C" w:rsidRPr="00071DF5" w14:paraId="6882A7D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700A7F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F38939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3A321C" w14:paraId="7AE94194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76E1F3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6B1B7E9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рфография»</w:t>
            </w:r>
          </w:p>
        </w:tc>
      </w:tr>
      <w:tr w:rsidR="003A321C" w14:paraId="75E6DE70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185C61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40D8652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ы</w:t>
            </w:r>
            <w:proofErr w:type="spellEnd"/>
          </w:p>
        </w:tc>
      </w:tr>
      <w:tr w:rsidR="003A321C" w:rsidRPr="00071DF5" w14:paraId="7F248E4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4F0690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5FABCA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3A321C" w:rsidRPr="00071DF5" w14:paraId="2BD5629F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8738021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207445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3A321C" w:rsidRPr="00071DF5" w14:paraId="257761E1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4353D4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97C027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3A321C" w:rsidRPr="00071DF5" w14:paraId="7F16AF8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FF2B5B3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D31806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3A321C" w:rsidRPr="00071DF5" w14:paraId="6F717F3A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458A0EA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72206F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3A321C" w:rsidRPr="00071DF5" w14:paraId="39006D66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02AC416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3B16F1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3A321C" w:rsidRPr="00071DF5" w14:paraId="2A1E959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071AEE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450C83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3A321C" w:rsidRPr="00071DF5" w14:paraId="1A2DDD59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25D9BFE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C364CD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3A321C" w:rsidRPr="00071DF5" w14:paraId="29897CE7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C9156A0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EB53A4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3A321C" w:rsidRPr="00071DF5" w14:paraId="60134712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A896BD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4FB846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3A321C" w:rsidRPr="00071DF5" w14:paraId="03DC0875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E9A6DB5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56F8F5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3A321C" w:rsidRPr="00071DF5" w14:paraId="1661F7ED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B3D14EC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1585FD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3A321C" w:rsidRPr="00071DF5" w14:paraId="22B2102F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7710EBF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74F927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3A321C" w14:paraId="7C2CBFEA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4239CB7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53FD07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унктуация»</w:t>
            </w:r>
          </w:p>
        </w:tc>
      </w:tr>
      <w:tr w:rsidR="003A321C" w:rsidRPr="00071DF5" w14:paraId="134EBEBB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BCB62AD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4956BA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3A321C" w:rsidRPr="00071DF5" w14:paraId="4DE9E242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EF7CB1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3375CA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3A321C" w:rsidRPr="00071DF5" w14:paraId="49F80A9E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099E049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3E0FF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3A321C" w14:paraId="3C77C5EC" w14:textId="77777777" w:rsidTr="005120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BBC2198" w14:textId="77777777" w:rsidR="003A321C" w:rsidRDefault="003A321C" w:rsidP="0051203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B61A80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а</w:t>
            </w:r>
            <w:proofErr w:type="spellEnd"/>
          </w:p>
        </w:tc>
      </w:tr>
    </w:tbl>
    <w:p w14:paraId="0393B4DD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548E4605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249"/>
      </w:tblGrid>
      <w:tr w:rsidR="003A321C" w:rsidRPr="00071DF5" w14:paraId="565D9C8F" w14:textId="77777777" w:rsidTr="001046D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1210F72" w14:textId="03C0ADE0" w:rsidR="003A321C" w:rsidRDefault="003A321C" w:rsidP="001046D4">
            <w:pPr>
              <w:spacing w:after="0" w:line="240" w:lineRule="auto"/>
              <w:ind w:left="24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C5A7C41" w14:textId="77777777" w:rsidR="003A321C" w:rsidRPr="0030297C" w:rsidRDefault="003A321C" w:rsidP="00B82F75">
            <w:pPr>
              <w:spacing w:after="0" w:line="240" w:lineRule="auto"/>
              <w:ind w:left="243"/>
              <w:rPr>
                <w:lang w:val="ru-RU"/>
              </w:rPr>
            </w:pPr>
            <w:r w:rsidRPr="003029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A321C" w:rsidRPr="00071DF5" w14:paraId="26E33A37" w14:textId="77777777" w:rsidTr="008539A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04BF6B5" w14:textId="77777777" w:rsidR="003A321C" w:rsidRDefault="003A321C" w:rsidP="00B82F7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D44790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3A321C" w:rsidRPr="00071DF5" w14:paraId="4F95308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63D067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E2D6C0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е, монолог-повествование); выступать с научным сообщением</w:t>
            </w:r>
          </w:p>
        </w:tc>
      </w:tr>
      <w:tr w:rsidR="003A321C" w:rsidRPr="00071DF5" w14:paraId="077B28F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972FCBD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B56AEC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3A321C" w:rsidRPr="00071DF5" w14:paraId="68AF113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AE0239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3C21BB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3A321C" w:rsidRPr="00071DF5" w14:paraId="1D06FFE8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F34C9AB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72978A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3A321C" w:rsidRPr="00071DF5" w14:paraId="2843448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0941B3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CE4955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3A321C" w:rsidRPr="00071DF5" w14:paraId="3E60C40C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7A9329B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107414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3A321C" w:rsidRPr="00071DF5" w14:paraId="4F62AB38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14DC61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FB64AD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14:paraId="55485F4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74F604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B2C807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екст»</w:t>
            </w:r>
          </w:p>
        </w:tc>
      </w:tr>
      <w:tr w:rsidR="003A321C" w:rsidRPr="00071DF5" w14:paraId="179674A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7C9DD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BBFC933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3A321C" w:rsidRPr="00071DF5" w14:paraId="0ACBD4B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207182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537051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3A321C" w14:paraId="6EA61A95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8AB931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937D9A9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текста</w:t>
            </w:r>
          </w:p>
        </w:tc>
      </w:tr>
      <w:tr w:rsidR="003A321C" w:rsidRPr="00071DF5" w14:paraId="0882D89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556BF6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BFB088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3A321C" w:rsidRPr="00071DF5" w14:paraId="204B19E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EBCFA5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2DDC13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3A321C" w:rsidRPr="00071DF5" w14:paraId="34440FB6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C2C829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29B8B83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3A321C" w:rsidRPr="00071DF5" w14:paraId="307A0956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21B7AE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346DC30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3A321C" w:rsidRPr="00071DF5" w14:paraId="501B08D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C4F14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269CE4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3A321C" w:rsidRPr="00071DF5" w14:paraId="6B11C36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82F809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165023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3A321C" w:rsidRPr="00071DF5" w14:paraId="6AB998C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38229B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386856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3A321C" w:rsidRPr="00071DF5" w14:paraId="24560FD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D27505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841834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3A321C" w:rsidRPr="00071DF5" w14:paraId="126C25C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4AA64C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7E9E11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3A321C" w:rsidRPr="00071DF5" w14:paraId="33F8A22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9F27D5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BF4CF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3A321C" w:rsidRPr="00071DF5" w14:paraId="7FE9795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472A19D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CAEFB40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3A321C" w:rsidRPr="00071DF5" w14:paraId="38A93B1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AE146E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F69608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3A321C" w:rsidRPr="00071DF5" w14:paraId="7162220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F4CBA9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D9F3FD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3A321C" w14:paraId="4BA7E30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CBF71F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783859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3A321C" w14:paraId="6AB9807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2BDEEE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B828F1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Система языка»</w:t>
            </w:r>
          </w:p>
        </w:tc>
      </w:tr>
      <w:tr w:rsidR="003A321C" w:rsidRPr="00071DF5" w14:paraId="480BE97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9831F4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654389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3A321C" w:rsidRPr="00071DF5" w14:paraId="6658A6B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C08A10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216236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3A321C" w:rsidRPr="00071DF5" w14:paraId="47496ABC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200B03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F742F5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3A321C" w:rsidRPr="00071DF5" w14:paraId="31BF5685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6907C5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0002CB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3A321C" w14:paraId="7936A918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4670C7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055735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</w:tr>
      <w:tr w:rsidR="003A321C" w14:paraId="01FFFC2E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101EB6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1B1185B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:rsidRPr="00071DF5" w14:paraId="2DDD14E4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7A2F2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E6EDB39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3A321C" w:rsidRPr="00071DF5" w14:paraId="61CEC79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57739F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9F8332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3A321C" w:rsidRPr="00071DF5" w14:paraId="371695A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CAD73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4AE8AF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3A321C" w14:paraId="64B2CF9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877F2AB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CA5838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</w:tr>
      <w:tr w:rsidR="003A321C" w:rsidRPr="00071DF5" w14:paraId="0ED512E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AD2CAF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3C244C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3A321C" w:rsidRPr="00071DF5" w14:paraId="5F21AB36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F422F5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91FAC4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3A321C" w:rsidRPr="00071DF5" w14:paraId="55DD2C5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9B21B0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0C377F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3A321C" w14:paraId="0023F72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0FA227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709703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</w:tr>
      <w:tr w:rsidR="003A321C" w:rsidRPr="00071DF5" w14:paraId="33C175F6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ECC897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7C1E02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3A321C" w:rsidRPr="00071DF5" w14:paraId="4E54142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FD73BE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F20F49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3A321C" w:rsidRPr="00071DF5" w14:paraId="697AB87C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A95169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48FBE0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3A321C" w:rsidRPr="00071DF5" w14:paraId="2B06D1D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4045CF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6703DF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3A321C" w14:paraId="1881628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FAD61D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98FB0D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предлогов</w:t>
            </w:r>
          </w:p>
        </w:tc>
      </w:tr>
      <w:tr w:rsidR="003A321C" w:rsidRPr="00071DF5" w14:paraId="53C9196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6AED20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BBD2F3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3A321C" w:rsidRPr="00071DF5" w14:paraId="36C2DC8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4E1AA0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0451EF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3A321C" w14:paraId="21F4F5E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C93E4BD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0BB067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</w:tr>
      <w:tr w:rsidR="003A321C" w:rsidRPr="00071DF5" w14:paraId="5D7C111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D8A6880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1D7C3B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3A321C" w:rsidRPr="00071DF5" w14:paraId="0980CD4E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BA9198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145B01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3A321C" w14:paraId="60C0CC7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D50DB3D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1F78BF4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</w:tr>
      <w:tr w:rsidR="003A321C" w:rsidRPr="00071DF5" w14:paraId="285DA48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F71776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EFE99C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3A321C" w:rsidRPr="00071DF5" w14:paraId="1CE6497C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B7DD55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56D4B1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3A321C" w14:paraId="493441C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99DE04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8B0FF05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й</w:t>
            </w:r>
            <w:proofErr w:type="spellEnd"/>
          </w:p>
        </w:tc>
      </w:tr>
      <w:tr w:rsidR="003A321C" w14:paraId="5252F8BE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4CB41E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4AC5559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5B4CCF5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1D80D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AE3AC1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</w:p>
        </w:tc>
      </w:tr>
      <w:tr w:rsidR="003A321C" w:rsidRPr="00071DF5" w14:paraId="7352C33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CBBC55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A8DF73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3A321C" w14:paraId="72E333E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916F51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0C50F2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3281BCD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14B95A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BB965C3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ультура речи»</w:t>
            </w:r>
          </w:p>
        </w:tc>
      </w:tr>
      <w:tr w:rsidR="003A321C" w:rsidRPr="00071DF5" w14:paraId="77DF7B8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63727A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CF90270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3A321C" w:rsidRPr="00071DF5" w14:paraId="08CB7FF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393833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D1EFC8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3A321C" w:rsidRPr="00071DF5" w14:paraId="5C899BA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1F82EC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9271CD3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3A321C" w:rsidRPr="00071DF5" w14:paraId="627DE69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6252DB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B576300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3A321C" w:rsidRPr="00071DF5" w14:paraId="6DB88C7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303345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CFC14D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3A321C" w:rsidRPr="00071DF5" w14:paraId="7BAF56B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BF2988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4D1B23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3A321C" w:rsidRPr="00071DF5" w14:paraId="796E777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09E05F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958A99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3A321C" w:rsidRPr="00071DF5" w14:paraId="202BBFE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DEA153B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83D3BC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3A321C" w:rsidRPr="00071DF5" w14:paraId="6DC24125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96DBCA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1EA8A2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3A321C" w:rsidRPr="00071DF5" w14:paraId="4602A1F5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04A1FE0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B5C2E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3A321C" w14:paraId="2387DC7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E0C1AE1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17012A3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рфография»</w:t>
            </w:r>
          </w:p>
        </w:tc>
      </w:tr>
      <w:tr w:rsidR="003A321C" w14:paraId="0F00DFB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E20C41A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A0FE63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ы</w:t>
            </w:r>
            <w:proofErr w:type="spellEnd"/>
          </w:p>
        </w:tc>
      </w:tr>
      <w:tr w:rsidR="003A321C" w:rsidRPr="00071DF5" w14:paraId="5689EA1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F927D3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1DA80B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3A321C" w:rsidRPr="00071DF5" w14:paraId="5A2B20C6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3E651DF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5DF7F80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3A321C" w:rsidRPr="00071DF5" w14:paraId="4E8DDFB5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3952C8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CD97C99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3A321C" w:rsidRPr="00071DF5" w14:paraId="1B061DF7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3CC12B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6F61EB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3A321C" w:rsidRPr="00071DF5" w14:paraId="53DB871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4B8566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ED6DCA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ш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3A321C" w:rsidRPr="00071DF5" w14:paraId="6A59AE6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7DBA0A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FAF123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3A321C" w:rsidRPr="00071DF5" w14:paraId="14EE91E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D838B2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A7DBDF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3A321C" w:rsidRPr="00071DF5" w14:paraId="09E6BFED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F609347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6FED96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я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3A321C" w:rsidRPr="00071DF5" w14:paraId="676BF3C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45D9E7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954459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3A321C" w:rsidRPr="00071DF5" w14:paraId="73D03AA2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37322C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30938A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3A321C" w:rsidRPr="00071DF5" w14:paraId="0A7B108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6664760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CCCDE5A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3A321C" w:rsidRPr="00071DF5" w14:paraId="7DEEAC31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E366310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78329F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3A321C" w:rsidRPr="00071DF5" w14:paraId="5BEC3A7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850D98C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0B6B28A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3A321C" w:rsidRPr="00071DF5" w14:paraId="79BF245F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08AC08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6085C0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3A321C" w:rsidRPr="00071DF5" w14:paraId="45040B04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4E35AA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11A9CF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3A321C" w:rsidRPr="00071DF5" w14:paraId="3396D4F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4727722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F52B92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3A321C" w14:paraId="5DFD52A0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3C756EA9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0231C3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</w:tr>
      <w:tr w:rsidR="003A321C" w14:paraId="18CA092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A57A143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ED2671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</w:tr>
      <w:tr w:rsidR="003A321C" w14:paraId="45D8074B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19CE7D6E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1AEB164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446BF80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0B9CAA6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4420950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унктуация»</w:t>
            </w:r>
          </w:p>
        </w:tc>
      </w:tr>
      <w:tr w:rsidR="003A321C" w:rsidRPr="00071DF5" w14:paraId="49B12E2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7D165C89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DE8DE9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3A321C" w:rsidRPr="00071DF5" w14:paraId="7ED5883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D43CD48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D27117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3A321C" w:rsidRPr="00071DF5" w14:paraId="348EE4EE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0D7E0ED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DCC56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3A321C" w:rsidRPr="00071DF5" w14:paraId="05CB108A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68F13B60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97FC59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3A321C" w:rsidRPr="00071DF5" w14:paraId="28C85E68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A462ED6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17FA42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3A321C" w:rsidRPr="00071DF5" w14:paraId="5A06C6E3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29DA7C25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DD9726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3A321C" w:rsidRPr="00071DF5" w14:paraId="0BDA6104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108DAC4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BBD650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3A321C" w:rsidRPr="00071DF5" w14:paraId="18A6D229" w14:textId="77777777" w:rsidTr="00B871A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</w:tcPr>
          <w:p w14:paraId="53C8A042" w14:textId="77777777" w:rsidR="003A321C" w:rsidRDefault="003A321C" w:rsidP="00B871A5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2B8DA9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14:paraId="72865FF6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281C5076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3A321C" w:rsidRPr="00071DF5" w14:paraId="756BD2DB" w14:textId="77777777" w:rsidTr="001046D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1478E84" w14:textId="1F8AB50F" w:rsidR="003A321C" w:rsidRDefault="003A321C" w:rsidP="001046D4">
            <w:pPr>
              <w:spacing w:after="0" w:line="240" w:lineRule="auto"/>
              <w:ind w:left="13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1333B04" w14:textId="77777777" w:rsidR="003A321C" w:rsidRPr="0030297C" w:rsidRDefault="003A321C" w:rsidP="00B82F75">
            <w:pPr>
              <w:spacing w:after="0" w:line="240" w:lineRule="auto"/>
              <w:ind w:left="130"/>
              <w:rPr>
                <w:lang w:val="ru-RU"/>
              </w:rPr>
            </w:pPr>
            <w:r w:rsidRPr="003029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A321C" w:rsidRPr="00071DF5" w14:paraId="4A7BB54B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485038F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DE6634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3A321C" w:rsidRPr="00071DF5" w14:paraId="157D71C1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6E6ECEB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41BB1B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3A321C" w:rsidRPr="00071DF5" w14:paraId="5BC2D15C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881BC67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425733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3A321C" w:rsidRPr="00071DF5" w14:paraId="4A12C60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BE6AD55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B9479D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3A321C" w:rsidRPr="00071DF5" w14:paraId="0F481EBC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D44F395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941759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3A321C" w:rsidRPr="00071DF5" w14:paraId="74DB501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CCFCAB7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AA0C61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3A321C" w:rsidRPr="00071DF5" w14:paraId="3BEA74E0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C9D75D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FBEF5D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3A321C" w:rsidRPr="00071DF5" w14:paraId="2CA02358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C92968F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EA6B5F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14:paraId="47BE8BC1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678B38C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F8CCDC3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екст»</w:t>
            </w:r>
          </w:p>
        </w:tc>
      </w:tr>
      <w:tr w:rsidR="003A321C" w:rsidRPr="00071DF5" w14:paraId="65BC365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40443C0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2A8186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3A321C" w:rsidRPr="00071DF5" w14:paraId="39FF6CCD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07DF0D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A8E23C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3A321C" w:rsidRPr="00071DF5" w14:paraId="4A72D895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6FDBBE2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F1D848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3A321C" w:rsidRPr="00071DF5" w14:paraId="01F26A16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2EBB14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6FCF93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3A321C" w:rsidRPr="00071DF5" w14:paraId="0A48497A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BDC8810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65C9EE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3A321C" w:rsidRPr="00071DF5" w14:paraId="56CF1F1D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2378D16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82C4E9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3A321C" w:rsidRPr="00071DF5" w14:paraId="23C5486A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2E980E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30361A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3A321C" w:rsidRPr="00071DF5" w14:paraId="16745E7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277C5B3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7E850E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3A321C" w:rsidRPr="00071DF5" w14:paraId="3428D2AA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959166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9BD747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3A321C" w:rsidRPr="00071DF5" w14:paraId="41A25516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D26A5C4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EB21A2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3A321C" w:rsidRPr="00071DF5" w14:paraId="5CED883B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BA6FDD8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064FA9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3A321C" w:rsidRPr="00071DF5" w14:paraId="19D8576D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F902D6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92BA14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:rsidRPr="00071DF5" w14:paraId="4BE7E46C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B9EB0A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1EC28D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3A321C" w:rsidRPr="00071DF5" w14:paraId="4ABDB6E0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A32EA0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E493D3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:rsidRPr="00071DF5" w14:paraId="7BD1CA68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B1D980C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95EFB0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3A321C" w14:paraId="71F7E023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A4EE9D3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06D08D1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Система языка»</w:t>
            </w:r>
          </w:p>
        </w:tc>
      </w:tr>
      <w:tr w:rsidR="003A321C" w:rsidRPr="00071DF5" w14:paraId="7B5C6EAC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D5E90FB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FECD2B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3A321C" w14:paraId="127C520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40EC588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5BCAE6C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яв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321C" w14:paraId="66F59245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663CCDB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DB6C020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:rsidRPr="00071DF5" w14:paraId="67DBF211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5F94AA3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7B14CC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3A321C" w:rsidRPr="00071DF5" w14:paraId="60332A2D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BE26CC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874497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3A321C" w:rsidRPr="00071DF5" w14:paraId="4757F530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5E5F94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2991F7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3A321C" w14:paraId="1D3B21EA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46602B1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881F906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го</w:t>
            </w:r>
            <w:proofErr w:type="spellEnd"/>
          </w:p>
        </w:tc>
      </w:tr>
      <w:tr w:rsidR="003A321C" w:rsidRPr="00071DF5" w14:paraId="4FDC48F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090D378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F0D64A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3A321C" w:rsidRPr="00071DF5" w14:paraId="77B2279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0E91F26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A5CDDB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3A321C" w:rsidRPr="00071DF5" w14:paraId="50AC3F50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8A6C174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05825B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3A321C" w:rsidRPr="00071DF5" w14:paraId="658A676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B05CBBC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865D43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3A321C" w:rsidRPr="00071DF5" w14:paraId="3FE46E71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9AD5062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8F1660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3A321C" w:rsidRPr="00071DF5" w14:paraId="2DEDEBD2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96DB29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06997B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3A321C" w:rsidRPr="00071DF5" w14:paraId="619A416D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B7CB4CD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A30EA5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3A321C" w:rsidRPr="00071DF5" w14:paraId="02E0FAFA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5CCD32D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DCE6AB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3A321C" w:rsidRPr="00071DF5" w14:paraId="2A2B154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C08EC0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D53FD5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3A321C" w:rsidRPr="00071DF5" w14:paraId="7EAEDD2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1DBA95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2FD68E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3A321C" w:rsidRPr="00071DF5" w14:paraId="279B2446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5681770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557E28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3A321C" w:rsidRPr="00071DF5" w14:paraId="7E5CBE12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5CB5E3C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5EADE3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3A321C" w:rsidRPr="00071DF5" w14:paraId="55DF35E7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6F4B8AB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55D42F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3A321C" w:rsidRPr="00071DF5" w14:paraId="5995F0BC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F23CAE3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B2B5CD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3A321C" w:rsidRPr="00071DF5" w14:paraId="43A3B7F7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8413875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91FCA61" w14:textId="77777777" w:rsidR="003A321C" w:rsidRPr="003A321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3A321C" w14:paraId="38A8E1A8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AD55891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5B3AAB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0DBECC9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1E5C631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6F12FA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ультура речи»</w:t>
            </w:r>
          </w:p>
        </w:tc>
      </w:tr>
      <w:tr w:rsidR="003A321C" w:rsidRPr="00071DF5" w14:paraId="1FDE28B5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BBAFD3D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F92053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3A321C" w:rsidRPr="00071DF5" w14:paraId="3E74F9B3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8CC5DA1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330B3F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3A321C" w:rsidRPr="00071DF5" w14:paraId="3F6E1BA2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89C223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8DA72A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</w:t>
            </w:r>
            <w:proofErr w:type="gram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так и</w:t>
            </w:r>
          </w:p>
        </w:tc>
      </w:tr>
      <w:tr w:rsidR="003A321C" w:rsidRPr="00071DF5" w14:paraId="6BA9A60F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E26E5F2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5507BC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3A321C" w:rsidRPr="00071DF5" w14:paraId="56D39DC5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65477B2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180D76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3A321C" w14:paraId="1062D7C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F58803C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13C4654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рфография»</w:t>
            </w:r>
          </w:p>
        </w:tc>
      </w:tr>
      <w:tr w:rsidR="003A321C" w14:paraId="4C98198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AFC261D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64EEAF1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5449A18B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2186B86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DE1A37B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унктуация»</w:t>
            </w:r>
          </w:p>
        </w:tc>
      </w:tr>
      <w:tr w:rsidR="003A321C" w14:paraId="6276A1B5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7C725A4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DFBDDBF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</w:tr>
      <w:tr w:rsidR="003A321C" w:rsidRPr="00071DF5" w14:paraId="40AA5ECF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7C2674D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A5E59D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3A321C" w:rsidRPr="00071DF5" w14:paraId="417BAD1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303F7C6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A45593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3A321C" w14:paraId="63DFB4D2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0ABB0E8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5AE898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и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либ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либ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т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т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</w:tc>
      </w:tr>
      <w:tr w:rsidR="003A321C" w:rsidRPr="00071DF5" w14:paraId="36117D80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1828CAE3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FFC1DD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3A321C" w:rsidRPr="00071DF5" w14:paraId="7F6E066B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8085A8F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3870F9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3A321C" w:rsidRPr="00071DF5" w14:paraId="371B52FE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AF92CA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433178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3A321C" w14:paraId="6CE9919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2E4B9ACA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57DF9EC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036E693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578383A1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B5DAAC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3A321C" w:rsidRPr="00071DF5" w14:paraId="4BDB9D84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DC74EC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226F6E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3A321C" w14:paraId="681434F6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4336AC5E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37F5CB4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версии</w:t>
            </w:r>
            <w:proofErr w:type="spellEnd"/>
          </w:p>
        </w:tc>
      </w:tr>
      <w:tr w:rsidR="003A321C" w:rsidRPr="00071DF5" w14:paraId="4DC2A3F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6A40BDD2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0BF162D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3A321C" w:rsidRPr="00071DF5" w14:paraId="48B94FD9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3F196950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CEA047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3A321C" w:rsidRPr="00071DF5" w14:paraId="1BB4CF5B" w14:textId="77777777" w:rsidTr="00E85CB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</w:tcPr>
          <w:p w14:paraId="083907C9" w14:textId="77777777" w:rsidR="003A321C" w:rsidRDefault="003A321C" w:rsidP="00E85CB2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EEC563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14:paraId="0D98E36A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3D592197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3A321C" w:rsidRPr="00071DF5" w14:paraId="682E80B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F6A84A9" w14:textId="4FB813E3" w:rsidR="003A321C" w:rsidRDefault="003A321C" w:rsidP="00E85CB2">
            <w:pPr>
              <w:spacing w:after="0" w:line="240" w:lineRule="auto"/>
              <w:ind w:left="6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2248" w:type="dxa"/>
            <w:tcMar>
              <w:top w:w="50" w:type="dxa"/>
              <w:left w:w="100" w:type="dxa"/>
            </w:tcMar>
          </w:tcPr>
          <w:p w14:paraId="547002F6" w14:textId="19B55D9D" w:rsidR="003A321C" w:rsidRPr="0030297C" w:rsidRDefault="003A321C" w:rsidP="00E85CB2">
            <w:pPr>
              <w:spacing w:after="0" w:line="240" w:lineRule="auto"/>
              <w:ind w:left="66"/>
              <w:jc w:val="center"/>
              <w:rPr>
                <w:lang w:val="ru-RU"/>
              </w:rPr>
            </w:pPr>
            <w:r w:rsidRPr="003029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3A321C" w:rsidRPr="00071DF5" w14:paraId="1CEAB39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B0CD52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65A2FDB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3A321C" w:rsidRPr="00071DF5" w14:paraId="26A78679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72F93359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33C8B4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3A321C" w:rsidRPr="00071DF5" w14:paraId="3410BA2B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3DE84B6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A95E8C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лилогическом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3A321C" w:rsidRPr="00071DF5" w14:paraId="2E1D982E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0C2D83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DED9297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различными видами аудирования: выборочным, ознакомительным, детальным – научно-учебных, художественных,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блицистических текстов различных функционально-смысловых типов речи</w:t>
            </w:r>
          </w:p>
        </w:tc>
      </w:tr>
      <w:tr w:rsidR="003A321C" w:rsidRPr="00071DF5" w14:paraId="44B8A111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063DC2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2027E6B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3A321C" w:rsidRPr="00071DF5" w14:paraId="3730C28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7A07ECFA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D1B30E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3A321C" w:rsidRPr="00071DF5" w14:paraId="12852278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4A4558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F718EEF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3A321C" w14:paraId="60480D34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8881F8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92F226A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екст»</w:t>
            </w:r>
          </w:p>
        </w:tc>
      </w:tr>
      <w:tr w:rsidR="003A321C" w:rsidRPr="00071DF5" w14:paraId="0E07FA9B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72F75C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2C65719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3A321C" w:rsidRPr="00071DF5" w14:paraId="08D16C65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325B95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94435D1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3A321C" w:rsidRPr="00071DF5" w14:paraId="644BEA6A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5380D85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26B955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3A321C" w:rsidRPr="00071DF5" w14:paraId="7B12269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F6CC1DE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A5647EE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3A321C" w:rsidRPr="00071DF5" w14:paraId="0518B1E1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26034DF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FD90EC7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3A321C" w:rsidRPr="00071DF5" w14:paraId="541A96B2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F6CB71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8B8C998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3A321C" w:rsidRPr="00071DF5" w14:paraId="3AAEF854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B1419A3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D28361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3A321C" w:rsidRPr="00071DF5" w14:paraId="21CCF9F1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579735F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F4C00F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3A321C" w:rsidRPr="00071DF5" w14:paraId="1649415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F9D44A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F608E8B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3A321C" w:rsidRPr="00071DF5" w14:paraId="59F4392B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35C6E1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BF826C5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3A321C" w:rsidRPr="00071DF5" w14:paraId="2DF08E78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9420C2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5D8EC5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3A321C" w:rsidRPr="00071DF5" w14:paraId="4C51CFA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0964D8A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1296699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3A321C" w:rsidRPr="00071DF5" w14:paraId="5BCC953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7998175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AC53D46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3A321C" w:rsidRPr="00071DF5" w14:paraId="75B85DB8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286848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D97057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3A321C" w:rsidRPr="00071DF5" w14:paraId="0991AA1B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CF05959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BA08EC2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3A321C" w:rsidRPr="00071DF5" w14:paraId="1C6E3EA3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4378A9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1CC0F27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3A321C" w:rsidRPr="00071DF5" w14:paraId="71D6A9F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C65A32B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2318C0C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3A321C" w14:paraId="0CF8ADE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3440BA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480D1AC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Система языка»</w:t>
            </w:r>
          </w:p>
        </w:tc>
      </w:tr>
      <w:tr w:rsidR="003A321C" w:rsidRPr="00071DF5" w14:paraId="1C12F235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B34E2B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6EA7838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3A321C" w:rsidRPr="00071DF5" w14:paraId="1660B83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DE2AA75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BB1FDC2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3A321C" w:rsidRPr="00071DF5" w14:paraId="0AD21F83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789084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F0F58E4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3A321C" w:rsidRPr="00071DF5" w14:paraId="5C3B713A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A0FA1A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4B9854C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3A321C" w:rsidRPr="00071DF5" w14:paraId="7127ACD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F7395E2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049FACF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3A321C" w:rsidRPr="00071DF5" w14:paraId="38D5B52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A1EA58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4C1C60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3A321C" w:rsidRPr="00071DF5" w14:paraId="0B751850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799494FA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42430E8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3A321C" w:rsidRPr="00071DF5" w14:paraId="5A9655C8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6327B59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9B2C757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3A321C" w:rsidRPr="00071DF5" w14:paraId="52DBAE4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465B930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7E56FA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3A321C" w:rsidRPr="00071DF5" w14:paraId="6D02427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0B9C47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1B3E26E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3A321C" w:rsidRPr="00071DF5" w14:paraId="58A1803A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ABCCB6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7D384F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3A321C" w:rsidRPr="00071DF5" w14:paraId="503FAC19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46C11241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7E611A4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3A321C" w:rsidRPr="00071DF5" w14:paraId="5AE0316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5BA2E19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28747F4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3A321C" w:rsidRPr="00071DF5" w14:paraId="6C9E740D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5D54856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245035A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3A321C" w:rsidRPr="00071DF5" w14:paraId="0DB588CA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15D70731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53BAF00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3A321C" w:rsidRPr="00071DF5" w14:paraId="6F262F6E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84D758B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EA305E7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3A321C" w:rsidRPr="00071DF5" w14:paraId="1FE852DB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6F677D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8611826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3A321C" w14:paraId="05120EFD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EBF685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013723C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ультура речи»</w:t>
            </w:r>
          </w:p>
        </w:tc>
      </w:tr>
      <w:tr w:rsidR="003A321C" w:rsidRPr="00071DF5" w14:paraId="3CB0F320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0D5B351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14CDC6C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3A321C" w:rsidRPr="00071DF5" w14:paraId="5201B7C6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B6BEEEF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6BA3EA3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3A321C" w:rsidRPr="00071DF5" w14:paraId="5A4A3349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6F4087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AF669EA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3A321C" w:rsidRPr="00071DF5" w14:paraId="49DC42E6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6B9E6C55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7AED98A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3A321C" w:rsidRPr="00071DF5" w14:paraId="419B8DE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1FF3B23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78C6F6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3A321C" w14:paraId="570A36C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79FA09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1DFF016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рфография»</w:t>
            </w:r>
          </w:p>
        </w:tc>
      </w:tr>
      <w:tr w:rsidR="003A321C" w14:paraId="01949CD2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DE59398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B5BF361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59ACC590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D50C9D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F5BA3EE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унктуация»</w:t>
            </w:r>
          </w:p>
        </w:tc>
      </w:tr>
      <w:tr w:rsidR="003A321C" w:rsidRPr="00071DF5" w14:paraId="492EF7E2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42418E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7DD205B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3A321C" w:rsidRPr="00071DF5" w14:paraId="4EFBB7ED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9E8751D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5E1B579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3A321C" w:rsidRPr="00071DF5" w14:paraId="625AEE67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9CBD830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318228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3A321C" w:rsidRPr="00071DF5" w14:paraId="51856E21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578D642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7C090F3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3A321C" w:rsidRPr="00071DF5" w14:paraId="3E17B962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06DEB624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8FE47DD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3A321C" w14:paraId="43B450DE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2F2FC51C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6A99B36" w14:textId="77777777" w:rsidR="003A321C" w:rsidRDefault="003A321C" w:rsidP="00B82F75">
            <w:pPr>
              <w:spacing w:after="0" w:line="240" w:lineRule="auto"/>
              <w:ind w:left="159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69C5824A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778F1DDA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8791FCB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3A321C" w:rsidRPr="00071DF5" w14:paraId="4055C57F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59243F07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E92C9D4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3A321C" w:rsidRPr="00071DF5" w14:paraId="1A3631EC" w14:textId="77777777" w:rsidTr="00E85CB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</w:tcPr>
          <w:p w14:paraId="3586802A" w14:textId="77777777" w:rsidR="003A321C" w:rsidRDefault="003A321C" w:rsidP="00E85CB2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3EF9BBC" w14:textId="77777777" w:rsidR="003A321C" w:rsidRPr="0030297C" w:rsidRDefault="003A321C" w:rsidP="00B82F75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14:paraId="2C25EE2C" w14:textId="77777777" w:rsidR="003A321C" w:rsidRPr="0030297C" w:rsidRDefault="003A321C" w:rsidP="00B82F75">
      <w:pPr>
        <w:spacing w:after="0" w:line="240" w:lineRule="auto"/>
        <w:ind w:left="120"/>
        <w:rPr>
          <w:lang w:val="ru-RU"/>
        </w:rPr>
      </w:pPr>
    </w:p>
    <w:p w14:paraId="462ED3BE" w14:textId="77777777" w:rsidR="003A321C" w:rsidRPr="0030297C" w:rsidRDefault="003A321C" w:rsidP="00B82F75">
      <w:pPr>
        <w:spacing w:line="240" w:lineRule="auto"/>
        <w:rPr>
          <w:lang w:val="ru-RU"/>
        </w:rPr>
        <w:sectPr w:rsidR="003A321C" w:rsidRPr="0030297C" w:rsidSect="003A321C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0D7DFDFD" w14:textId="77777777" w:rsidR="003A321C" w:rsidRDefault="003A321C" w:rsidP="001046D4">
      <w:pPr>
        <w:spacing w:before="199" w:after="199" w:line="240" w:lineRule="auto"/>
        <w:ind w:left="120"/>
        <w:jc w:val="center"/>
      </w:pPr>
      <w:bookmarkStart w:id="19" w:name="block-61516904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5D39A461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07640013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299"/>
      </w:tblGrid>
      <w:tr w:rsidR="003A321C" w14:paraId="356A4753" w14:textId="77777777" w:rsidTr="008539A8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637C6C" w14:textId="5E35DB37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DA8F274" w14:textId="373CA9AA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3A321C" w14:paraId="1C747BB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93F064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1E1BF4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5485B27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BBBACD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9E1BFB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3A321C" w:rsidRPr="00071DF5" w14:paraId="1F9B57C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81D56C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96E35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3A321C" w:rsidRPr="00071DF5" w14:paraId="05D093E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583D78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EFDBD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3A321C" w14:paraId="74FF683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DC5E5F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C15378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ссказчика</w:t>
            </w:r>
          </w:p>
        </w:tc>
      </w:tr>
      <w:tr w:rsidR="003A321C" w:rsidRPr="00071DF5" w14:paraId="05B6F53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54D043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A7280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3A321C" w:rsidRPr="00071DF5" w14:paraId="5B4B2F6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6EA688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9B9785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3A321C" w:rsidRPr="00071DF5" w14:paraId="4657A5C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E671F8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53110A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3A321C" w14:paraId="35B8EC4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B7F094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394922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14:paraId="4CDFBF1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24DBD3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606A6D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юч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70BC37B0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EB20FD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015D5E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3A321C" w:rsidRPr="00071DF5" w14:paraId="5DC9D83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FB1584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1950AB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3A321C" w:rsidRPr="00071DF5" w14:paraId="34B2FE7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379855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7FDF52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3A321C" w:rsidRPr="00071DF5" w14:paraId="1559C6D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1D8C32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C41B5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3A321C" w:rsidRPr="00071DF5" w14:paraId="4161FEF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02D6DE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9DE54A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3A321C" w:rsidRPr="00071DF5" w14:paraId="75D83F6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77FB02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894F71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3A321C" w14:paraId="58CD67A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404B9D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45A572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:rsidRPr="00071DF5" w14:paraId="5F894FF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B0E434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375A2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3A321C" w14:paraId="617694A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1CDCED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F84B73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4805336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D3176F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DAD2F88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</w:tr>
      <w:tr w:rsidR="003A321C" w14:paraId="389DD23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A9286D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24C6A7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</w:tr>
      <w:tr w:rsidR="003A321C" w14:paraId="3FA1251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9975B0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E8C18D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</w:tr>
      <w:tr w:rsidR="003A321C" w:rsidRPr="00071DF5" w14:paraId="6CBFFF3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419371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63C66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3A321C" w14:paraId="5F1DECF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CAFB77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C1EA7F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</w:tr>
      <w:tr w:rsidR="003A321C" w14:paraId="32A7414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A17C75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D46729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</w:tr>
      <w:tr w:rsidR="003A321C" w14:paraId="7943FDB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581327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87AC77D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</w:tr>
      <w:tr w:rsidR="003A321C" w14:paraId="209C9C6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068761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2876E3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</w:tr>
      <w:tr w:rsidR="003A321C" w14:paraId="27D63AD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3292CD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AAADB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</w:tr>
      <w:tr w:rsidR="003A321C" w:rsidRPr="00071DF5" w14:paraId="0E87ADF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09D08C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6681A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3A321C" w14:paraId="0CBD205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629CA9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C4D4E2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</w:p>
        </w:tc>
      </w:tr>
      <w:tr w:rsidR="003A321C" w:rsidRPr="00071DF5" w14:paraId="5FF0FA30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E8D829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D7B96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3A321C" w14:paraId="0FF7724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ABAE5B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F0C8FD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:rsidRPr="00071DF5" w14:paraId="59407C2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2E76CE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349975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3A321C" w14:paraId="4FF4453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9E825A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9F8918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</w:tr>
      <w:tr w:rsidR="003A321C" w14:paraId="503FC877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910CA1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424BBA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</w:tr>
      <w:tr w:rsidR="003A321C" w14:paraId="2BAA661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9FA4C0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244923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</w:p>
        </w:tc>
      </w:tr>
      <w:tr w:rsidR="003A321C" w14:paraId="0F935D6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31AF12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BA1F726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</w:tr>
      <w:tr w:rsidR="003A321C" w14:paraId="02232C5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373D26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D5A740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</w:tr>
      <w:tr w:rsidR="003A321C" w14:paraId="7B5E873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A696EC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9CBD2B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3A321C" w:rsidRPr="00071DF5" w14:paraId="1EB4AFE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476750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73F61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3A321C" w14:paraId="1CCFD7E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4CC881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58D67B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0C4995D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C999FC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C92F18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3A321C" w:rsidRPr="00071DF5" w14:paraId="49F3094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E0687A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904D5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3A321C" w14:paraId="0814BE6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BB87F8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012C7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0C8EFC1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EDA67F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BD2443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ки</w:t>
            </w:r>
            <w:proofErr w:type="spellEnd"/>
          </w:p>
        </w:tc>
      </w:tr>
      <w:tr w:rsidR="003A321C" w:rsidRPr="00071DF5" w14:paraId="0BF9D4A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46AEF7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57105D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3A321C" w:rsidRPr="00071DF5" w14:paraId="3AE1E39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A5F284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9965C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3A321C" w14:paraId="3923DE4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6E544D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48FBBC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</w:tr>
      <w:tr w:rsidR="003A321C" w:rsidRPr="00071DF5" w14:paraId="453088F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012C52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22129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3A321C" w:rsidRPr="00071DF5" w14:paraId="27A3591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2026E1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245B7A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3A321C" w:rsidRPr="00071DF5" w14:paraId="56778EA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09E600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6D7237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3A321C" w14:paraId="0512930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3A8660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5EC75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а</w:t>
            </w:r>
            <w:proofErr w:type="spellEnd"/>
          </w:p>
        </w:tc>
      </w:tr>
      <w:tr w:rsidR="003A321C" w:rsidRPr="00071DF5" w14:paraId="0DD3A3F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49E2F8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9247A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3A321C" w14:paraId="205780A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B4518F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DB68F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</w:tr>
      <w:tr w:rsidR="003A321C" w14:paraId="1279023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7EFA9A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04BAEA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</w:tr>
      <w:tr w:rsidR="003A321C" w14:paraId="3112DA0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757740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0B7EF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</w:tr>
      <w:tr w:rsidR="003A321C" w:rsidRPr="00071DF5" w14:paraId="641B7CF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B43ABB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1E868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3A321C" w:rsidRPr="00071DF5" w14:paraId="2E1E4CD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D96427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87F7E5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3A321C" w14:paraId="45AA603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B766BE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17808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14:paraId="3688757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439AEB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3EF832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14:paraId="05E185B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C0F5CC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468070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</w:tr>
      <w:tr w:rsidR="003A321C" w14:paraId="636EB4D0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7D4450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680AA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290D150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91B763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D92EFF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3A321C" w14:paraId="3474DE8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5ED554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EDA8E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</w:tr>
      <w:tr w:rsidR="003A321C" w:rsidRPr="00071DF5" w14:paraId="53AC160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2891D7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3BF17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3A321C" w14:paraId="52E5D23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BD64F0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7A1BD3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</w:tr>
      <w:tr w:rsidR="003A321C" w14:paraId="7322439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5BF120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E2456C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3A321C" w14:paraId="08B5705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488119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3185D0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3A321C" w:rsidRPr="00071DF5" w14:paraId="1F5D91C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3A4A13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C87C8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3A321C" w:rsidRPr="00071DF5" w14:paraId="139C0CB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3AE06C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6472D2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3A321C" w14:paraId="1754374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4A13A6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84B2EE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я</w:t>
            </w:r>
            <w:proofErr w:type="spellEnd"/>
          </w:p>
        </w:tc>
      </w:tr>
      <w:tr w:rsidR="003A321C" w14:paraId="3DE8FEF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4DA72D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73A0B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14:paraId="4D2E439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E8B3BC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82060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его признаки</w:t>
            </w:r>
          </w:p>
        </w:tc>
      </w:tr>
      <w:tr w:rsidR="003A321C" w:rsidRPr="00071DF5" w14:paraId="5A93914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2E3B3C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757EE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3A321C" w:rsidRPr="00071DF5" w14:paraId="6694ED7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A387A4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3B6CAF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3A321C" w14:paraId="0F602B4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A66237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B6AE85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</w:p>
        </w:tc>
      </w:tr>
      <w:tr w:rsidR="003A321C" w14:paraId="655C847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769C65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FEAFF9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</w:tr>
      <w:tr w:rsidR="003A321C" w:rsidRPr="00071DF5" w14:paraId="46E0B64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953D5E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041C9A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3A321C" w14:paraId="52A2628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5BD694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E7CBE6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39DC60D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AAB4D8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8C933F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3A321C" w:rsidRPr="00071DF5" w14:paraId="7B111D2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67C734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5F035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3A321C" w:rsidRPr="00071DF5" w14:paraId="68050C5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A98C36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8C221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3A321C" w14:paraId="62A08EF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4B68D9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61BD1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321C" w:rsidRPr="00071DF5" w14:paraId="1AC4F5A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498C77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428C2C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3A321C" w:rsidRPr="00071DF5" w14:paraId="11F8D71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110EBB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12EF84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3A321C" w:rsidRPr="00071DF5" w14:paraId="4E47BDA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25FCEB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08A220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3A321C" w:rsidRPr="00071DF5" w14:paraId="7F3227E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142C2F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3DB413" w14:textId="77777777" w:rsidR="003A321C" w:rsidRPr="003A321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, типичные средства его выражения, виды обстоятельств по значению </w:t>
            </w: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(времени, места, образа действия, цели, причины, меры и степени, условия, уступки)</w:t>
            </w:r>
          </w:p>
        </w:tc>
      </w:tr>
      <w:tr w:rsidR="003A321C" w14:paraId="0DCCBB9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2318B1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B16718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:rsidRPr="00071DF5" w14:paraId="268AD3D7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246633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58CBA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и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)</w:t>
            </w:r>
          </w:p>
        </w:tc>
      </w:tr>
      <w:tr w:rsidR="003A321C" w:rsidRPr="00071DF5" w14:paraId="6DBF17F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6EDB2B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7EE585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3A321C" w:rsidRPr="00071DF5" w14:paraId="789913A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706E77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EEBD6B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3A321C" w14:paraId="483F7AA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394D4F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FBA46E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:rsidRPr="00071DF5" w14:paraId="731FCB4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650B42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11D10F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3A321C" w:rsidRPr="00071DF5" w14:paraId="1C844AD7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5C6924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E670D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3A321C" w:rsidRPr="00071DF5" w14:paraId="105B77C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A37E64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D8B341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3A321C" w14:paraId="705D5CF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00F0A8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C1297F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</w:tr>
      <w:tr w:rsidR="003A321C" w14:paraId="22D58D16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8C42F0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94DA59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</w:tr>
      <w:tr w:rsidR="003A321C" w14:paraId="5D8F9BC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5923D8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6509C7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14:paraId="3284C22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6959237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B2B98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я</w:t>
            </w:r>
            <w:proofErr w:type="spellEnd"/>
          </w:p>
        </w:tc>
      </w:tr>
      <w:tr w:rsidR="003A321C" w:rsidRPr="00071DF5" w14:paraId="5734127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A18C53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3524BD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3A321C" w:rsidRPr="00071DF5" w14:paraId="3A489738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3B4D17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AD3CC1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3A321C" w:rsidRPr="00071DF5" w14:paraId="1DD38F10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DDE208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D92A51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3A321C" w:rsidRPr="00071DF5" w14:paraId="128F665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824256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DBB393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3A321C" w:rsidRPr="00071DF5" w14:paraId="51DF3B2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2563CF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6DF1B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3A321C" w:rsidRPr="00071DF5" w14:paraId="645FA54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BEDCF3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D334EB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3A321C" w:rsidRPr="00071DF5" w14:paraId="27CD5B6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455B80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781560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3A321C" w14:paraId="30E641B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C39302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F8191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:rsidRPr="00071DF5" w14:paraId="1409179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0C731D1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72EA8A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3A321C" w:rsidRPr="00071DF5" w14:paraId="025A157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BD9C3A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34D84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3A321C" w:rsidRPr="00071DF5" w14:paraId="300CD4F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4F6C28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992CE9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3A321C" w:rsidRPr="00071DF5" w14:paraId="7D50D51B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7520A1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15963A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щ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гор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ор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оч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3A321C" w:rsidRPr="00071DF5" w14:paraId="3FC0BA6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10C6C0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997F9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и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ле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ли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, -дер-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жег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тил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тер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3A321C" w:rsidRPr="00071DF5" w14:paraId="2D92318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FBB75F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5A8F37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3A321C" w:rsidRPr="00071DF5" w14:paraId="60150F99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C8281B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5B872B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3A321C" w:rsidRPr="00071DF5" w14:paraId="3183BA4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30440D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53947C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3A321C" w:rsidRPr="00071DF5" w14:paraId="45363ED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58DB13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D4AE7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3A321C" w:rsidRPr="00071DF5" w14:paraId="602617D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D155A4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353B0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3A321C" w:rsidRPr="00071DF5" w14:paraId="0DAA400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06E6C7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743589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3A321C" w:rsidRPr="00071DF5" w14:paraId="6F4EC001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767BFC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34668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3A321C" w:rsidRPr="00071DF5" w14:paraId="6A5A531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B28DA9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9562F1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3A321C" w:rsidRPr="00071DF5" w14:paraId="79D0EB9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26324DE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E2973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3A321C" w:rsidRPr="00071DF5" w14:paraId="5C0074A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5EEA86A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63D62B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3A321C" w:rsidRPr="00071DF5" w14:paraId="09A979D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887D54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0ED26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3A321C" w:rsidRPr="00071DF5" w14:paraId="5D4AF24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5B3826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29E485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ива-</w:t>
            </w:r>
          </w:p>
        </w:tc>
      </w:tr>
      <w:tr w:rsidR="003A321C" w:rsidRPr="00071DF5" w14:paraId="79F7C58C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F3E37A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E91C8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3A321C" w:rsidRPr="00071DF5" w14:paraId="08516244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16284A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87804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3A321C" w:rsidRPr="00071DF5" w14:paraId="37C7801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53373D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1EFCE3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3A321C" w:rsidRPr="00071DF5" w14:paraId="58D57C93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B89668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2EBB5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3A321C" w:rsidRPr="00071DF5" w14:paraId="271A5F7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119054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7ECEBAF" w14:textId="77777777" w:rsidR="003A321C" w:rsidRPr="0030297C" w:rsidRDefault="003A321C" w:rsidP="00B82F75">
            <w:pPr>
              <w:spacing w:after="0" w:line="240" w:lineRule="auto"/>
              <w:ind w:left="228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ик</w:t>
            </w:r>
            <w:proofErr w:type="spellEnd"/>
            <w:proofErr w:type="gram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 (-чик-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3A321C" w14:paraId="4607045F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9CCDEE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8FFDC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14:paraId="3FEE6D8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163F84E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DD999C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</w:tr>
      <w:tr w:rsidR="003A321C" w:rsidRPr="00071DF5" w14:paraId="5DCC0E27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8EC608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F410E3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3A321C" w:rsidRPr="00071DF5" w14:paraId="15892FDD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7847DFC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5FFD6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и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A321C" w:rsidRPr="00071DF5" w14:paraId="7A412A4A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AFDE3D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1B601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3A321C" w:rsidRPr="00071DF5" w14:paraId="5926CEA7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10048F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FC6E7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3A321C" w:rsidRPr="00071DF5" w14:paraId="2DB93945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40D2CD9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25C31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3A321C" w14:paraId="36214C6E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5D6DAA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8F9A5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45E9F8D2" w14:textId="77777777" w:rsidTr="001046D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</w:tcPr>
          <w:p w14:paraId="367DFAB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0827C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14:paraId="3BFB64BC" w14:textId="77777777" w:rsidR="003A321C" w:rsidRPr="0030297C" w:rsidRDefault="003A321C" w:rsidP="00B82F75">
      <w:pPr>
        <w:spacing w:after="0" w:line="240" w:lineRule="auto"/>
        <w:ind w:left="120"/>
        <w:rPr>
          <w:lang w:val="ru-RU"/>
        </w:rPr>
      </w:pPr>
    </w:p>
    <w:p w14:paraId="36544EF9" w14:textId="77777777" w:rsidR="003A321C" w:rsidRDefault="003A321C" w:rsidP="00B82F75">
      <w:pPr>
        <w:spacing w:before="199" w:after="199" w:line="240" w:lineRule="auto"/>
        <w:ind w:left="120"/>
      </w:pPr>
      <w:r w:rsidRPr="0030297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5B6675A8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59"/>
      </w:tblGrid>
      <w:tr w:rsidR="003A321C" w14:paraId="2DB8A04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4BC87A6" w14:textId="6415B64A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448" w:type="dxa"/>
            <w:tcMar>
              <w:top w:w="50" w:type="dxa"/>
              <w:left w:w="100" w:type="dxa"/>
            </w:tcMar>
          </w:tcPr>
          <w:p w14:paraId="4FACA812" w14:textId="6B512DEC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3A321C" w14:paraId="530CB9B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EEA2A5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8676EA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6FB0AE46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A3E3C9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0A61CE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3A321C" w:rsidRPr="00071DF5" w14:paraId="20CA3F8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81AAF2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2BDA75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3A321C" w14:paraId="22C462F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9F2EB7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740FA0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:rsidRPr="00071DF5" w14:paraId="15023E5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3156CB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7F8207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3A321C" w:rsidRPr="00071DF5" w14:paraId="315AF9B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21F340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21CAE6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3A321C" w14:paraId="4E91FE8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A2B7F1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1B81888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</w:tr>
      <w:tr w:rsidR="003A321C" w14:paraId="4800827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1DF960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98B81D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:rsidRPr="00071DF5" w14:paraId="1AAF50B9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69946D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13FE13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3A321C" w:rsidRPr="00071DF5" w14:paraId="446A1E39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2B891F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DC4728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3A321C" w14:paraId="6D1C207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36165C9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2EB6F5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2E2DA50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B15913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5703F0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</w:tr>
      <w:tr w:rsidR="003A321C" w:rsidRPr="00071DF5" w14:paraId="1903435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8203EE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81A037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3A321C" w:rsidRPr="00071DF5" w14:paraId="40324BE8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D3A740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6824F8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3A321C" w:rsidRPr="00071DF5" w14:paraId="05D4B84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496D6E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9BF2AA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3A321C" w:rsidRPr="00071DF5" w14:paraId="7853BD7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CAEC46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7B07A6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3A321C" w:rsidRPr="00071DF5" w14:paraId="362C3B7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3F98837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8F7D17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3A321C" w14:paraId="58D9B73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9F13D2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6C32E7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</w:tr>
      <w:tr w:rsidR="003A321C" w14:paraId="73A66E88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3357613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A3A8FA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</w:p>
        </w:tc>
      </w:tr>
      <w:tr w:rsidR="003A321C" w:rsidRPr="00071DF5" w14:paraId="39950089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2EB485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74267C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3A321C" w:rsidRPr="00071DF5" w14:paraId="72BE26E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442522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F5749F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3A321C" w:rsidRPr="00071DF5" w14:paraId="6042CB70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3E679E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BDE753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3A321C" w:rsidRPr="00071DF5" w14:paraId="03E28BE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D83847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97CCD7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3A321C" w14:paraId="66842D62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51E99B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1FC48D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</w:tr>
      <w:tr w:rsidR="003A321C" w14:paraId="51FE5044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7CE066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5D89CA6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</w:tr>
      <w:tr w:rsidR="003A321C" w14:paraId="5965A71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45A10E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E4648D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</w:tr>
      <w:tr w:rsidR="003A321C" w:rsidRPr="00071DF5" w14:paraId="0A36E4C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BC8EE2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665609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3A321C" w:rsidRPr="00071DF5" w14:paraId="199DF200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6F2BBE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91F1CB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3A321C" w14:paraId="5D1C60B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B59A91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9B8AEF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14:paraId="17CED97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4B72E6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27C5B7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</w:tr>
      <w:tr w:rsidR="003A321C" w14:paraId="43EEE0E4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578E11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960717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</w:tr>
      <w:tr w:rsidR="003A321C" w:rsidRPr="00071DF5" w14:paraId="188E505E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3E3656C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5ACFDB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3A321C" w:rsidRPr="00071DF5" w14:paraId="6CF8619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6ADD56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5E1A80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3A321C" w:rsidRPr="00071DF5" w14:paraId="7ACA952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FC5F07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7A61D9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3A321C" w14:paraId="74575784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8C7FA5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ADABB7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</w:tr>
      <w:tr w:rsidR="003A321C" w14:paraId="4B00A7A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5C54A2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CB9B27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</w:tr>
      <w:tr w:rsidR="003A321C" w:rsidRPr="00071DF5" w14:paraId="584FADC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32D318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7D2AD5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3A321C" w:rsidRPr="00071DF5" w14:paraId="44345D6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3CB863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1E89F4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3A321C" w14:paraId="0B44E17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7F14CF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F22207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:rsidRPr="00071DF5" w14:paraId="0AE16D0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C8AFA9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ABC0A3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3A321C" w14:paraId="6EE051B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521499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911E73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14:paraId="3EC01F16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EABDBC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21B5CB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</w:tr>
      <w:tr w:rsidR="003A321C" w14:paraId="1C1328C5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B75639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17A4E1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14:paraId="1BDA22B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60FC19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581B3C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:rsidRPr="00071DF5" w14:paraId="26FB9489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A73CA3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722394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3A321C" w:rsidRPr="00071DF5" w14:paraId="4531BCE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C7E136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BBB22C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3A321C" w14:paraId="54B9D429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029B66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B46586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3A321C" w14:paraId="0E7054B5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80D0F0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80622C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:rsidRPr="00071DF5" w14:paraId="0F4D0A1E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066E4A4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023FA7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3A321C" w:rsidRPr="00071DF5" w14:paraId="3190D3D0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989D4A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7B0B80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3A321C" w:rsidRPr="00071DF5" w14:paraId="14C51D82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C1AA24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4D0AE8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3A321C" w14:paraId="1FBDEBFE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909C63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706ECF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</w:tr>
      <w:tr w:rsidR="003A321C" w:rsidRPr="00071DF5" w14:paraId="2C19EA7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413397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08FEA3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3A321C" w14:paraId="51DA8D9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945D6C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74DE1C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321C" w14:paraId="5930E728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876C9F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02E3EE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:rsidRPr="00071DF5" w14:paraId="72D6A801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420DA4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B637D9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3A321C" w14:paraId="72FE5110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FF8228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D50775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3A321C" w:rsidRPr="00071DF5" w14:paraId="04D407E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178CF9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2BFD82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3A321C" w:rsidRPr="00071DF5" w14:paraId="0A271162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5407B3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5C4CE3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3A321C" w14:paraId="2FD53C2A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7D29F7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63B666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:rsidRPr="00071DF5" w14:paraId="08959B58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271E58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68071A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3A321C" w:rsidRPr="00071DF5" w14:paraId="186045A3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E7539D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239A44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3A321C" w:rsidRPr="00071DF5" w14:paraId="6F3B907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05C2BC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B080F3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3A321C" w:rsidRPr="00071DF5" w14:paraId="06F62C22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B22BC0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E94A12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3A321C" w:rsidRPr="00071DF5" w14:paraId="69724A14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D07D03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FCBD33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3A321C" w:rsidRPr="00071DF5" w14:paraId="1724E9CB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090D97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FF2F81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3A321C" w14:paraId="1DE2DA1D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7E29DD3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719A53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:rsidRPr="00071DF5" w14:paraId="2349C487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2D63C7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FD96D7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3A321C" w:rsidRPr="00071DF5" w14:paraId="6BE414B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005356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2DE796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3A321C" w:rsidRPr="00071DF5" w14:paraId="0786728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7FCC34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6DD014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3A321C" w:rsidRPr="00071DF5" w14:paraId="3D14E71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4BE59E2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2F145F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3A321C" w14:paraId="58356B86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5F36F6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7064FE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14:paraId="4DA8D56F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146ADC8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29A1F1F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</w:tr>
      <w:tr w:rsidR="003A321C" w14:paraId="38742A6C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6110CFC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CFEDD1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14:paraId="796EC4A2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5B8C492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FDE2CF0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цетворения</w:t>
            </w:r>
            <w:proofErr w:type="spellEnd"/>
          </w:p>
        </w:tc>
      </w:tr>
      <w:tr w:rsidR="003A321C" w:rsidRPr="00071DF5" w14:paraId="24EC5DC5" w14:textId="77777777" w:rsidTr="001046D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</w:tcPr>
          <w:p w14:paraId="297A65B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79C5EC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14:paraId="231E435F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5B0B5B5E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086"/>
      </w:tblGrid>
      <w:tr w:rsidR="003A321C" w14:paraId="4C777DB2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DBD0667" w14:textId="6B977D2D" w:rsidR="003A321C" w:rsidRDefault="003A321C" w:rsidP="001046D4">
            <w:pPr>
              <w:spacing w:after="0" w:line="240" w:lineRule="auto"/>
              <w:ind w:left="24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047" w:type="dxa"/>
            <w:tcMar>
              <w:top w:w="50" w:type="dxa"/>
              <w:left w:w="100" w:type="dxa"/>
            </w:tcMar>
          </w:tcPr>
          <w:p w14:paraId="37AB94C8" w14:textId="71B3D573" w:rsidR="003A321C" w:rsidRDefault="003A321C" w:rsidP="001046D4">
            <w:pPr>
              <w:spacing w:after="0" w:line="240" w:lineRule="auto"/>
              <w:ind w:left="24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3A321C" w14:paraId="7D17B0F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F1DE29E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88B8FC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0DEE778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0ECCE3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7B10A8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3A321C" w:rsidRPr="00071DF5" w14:paraId="4661D754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06C214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45733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3A321C" w14:paraId="6171516C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328E7CE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5A2CB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:rsidRPr="00071DF5" w14:paraId="176B5B4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34D953E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26352C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3A321C" w:rsidRPr="00071DF5" w14:paraId="18DEF1A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C9AB653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65152B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3A321C" w14:paraId="1DF27A4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3BEA405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4B3B9FA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</w:t>
            </w:r>
            <w:proofErr w:type="spellEnd"/>
          </w:p>
        </w:tc>
      </w:tr>
      <w:tr w:rsidR="003A321C" w:rsidRPr="00071DF5" w14:paraId="05514129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A4989B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235642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3A321C" w:rsidRPr="00071DF5" w14:paraId="1F29085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93D6C8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4795E7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3A321C" w14:paraId="63E28AF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432C68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AF714B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собенности текст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я</w:t>
            </w:r>
            <w:proofErr w:type="spellEnd"/>
          </w:p>
        </w:tc>
      </w:tr>
      <w:tr w:rsidR="003A321C" w14:paraId="3CEED10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4FB1C4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0796A46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:rsidRPr="00071DF5" w14:paraId="05A9EBA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30D5CBF7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FE951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3A321C" w:rsidRPr="00071DF5" w14:paraId="299CBEF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2C1E870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3FF062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3A321C" w14:paraId="7E04872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D57FD8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3A5E30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  <w:proofErr w:type="spellEnd"/>
          </w:p>
        </w:tc>
      </w:tr>
      <w:tr w:rsidR="003A321C" w14:paraId="2F9DA44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EC18856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98025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760FACA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DB53E1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D1BFEED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</w:p>
        </w:tc>
      </w:tr>
      <w:tr w:rsidR="003A321C" w14:paraId="39F9068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25E70D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C1C6FC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речи</w:t>
            </w:r>
          </w:p>
        </w:tc>
      </w:tr>
      <w:tr w:rsidR="003A321C" w:rsidRPr="00071DF5" w14:paraId="26E5CB5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17D2039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849EBB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3A321C" w14:paraId="621FE1DB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8B690F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EE4FF3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</w:tr>
      <w:tr w:rsidR="003A321C" w:rsidRPr="00071DF5" w14:paraId="14252B7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C287894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7A6C6CB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3A321C" w14:paraId="73A497B4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1026121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3551F76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14:paraId="4C4D899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C5CCA2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EC525F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</w:tr>
      <w:tr w:rsidR="003A321C" w14:paraId="3CB92F61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5A3FCB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F2294F5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14:paraId="6D0FFE6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75B74CE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A9CD12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</w:p>
        </w:tc>
      </w:tr>
      <w:tr w:rsidR="003A321C" w14:paraId="7E8F63F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9A0D68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5373D4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речи</w:t>
            </w:r>
          </w:p>
        </w:tc>
      </w:tr>
      <w:tr w:rsidR="003A321C" w:rsidRPr="00071DF5" w14:paraId="3B9D5BA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DFB7776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22DDA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3A321C" w14:paraId="7AF6FE2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ED2F529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E13DC4B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</w:tr>
      <w:tr w:rsidR="003A321C" w14:paraId="70DECDB8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0807D3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C4FEA5E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</w:tr>
      <w:tr w:rsidR="003A321C" w14:paraId="4ADABB2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E87072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2B229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</w:tr>
      <w:tr w:rsidR="003A321C" w14:paraId="04AD9DF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44A4E70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1AFE9EA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3A321C" w14:paraId="1C1EE2D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390B14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0ED569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</w:tr>
      <w:tr w:rsidR="003A321C" w:rsidRPr="00071DF5" w14:paraId="7906C461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7F1876E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7E576A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3A321C" w14:paraId="542358A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3A8AEE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94AC2E3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</w:tr>
      <w:tr w:rsidR="003A321C" w14:paraId="18A2764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B0DD95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588993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л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</w:tr>
      <w:tr w:rsidR="003A321C" w:rsidRPr="00071DF5" w14:paraId="118C690B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BA0BCF7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07E1F8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3A321C" w14:paraId="4D1D4172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2A68D2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A82204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43E920C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664A3B4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E922CF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3A321C" w14:paraId="2CF3A71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19AB034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666B32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</w:tr>
      <w:tr w:rsidR="003A321C" w14:paraId="1FE0882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A5E524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F886D94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длогов</w:t>
            </w:r>
          </w:p>
        </w:tc>
      </w:tr>
      <w:tr w:rsidR="003A321C" w:rsidRPr="00071DF5" w14:paraId="639C548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3D5162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BF3D3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3A321C" w:rsidRPr="00071DF5" w14:paraId="035AF509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F6387F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863450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3A321C" w14:paraId="522B656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376FA30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668EBD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3A321C" w14:paraId="173BBC4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5DCF36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872CD5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</w:tr>
      <w:tr w:rsidR="003A321C" w:rsidRPr="00071DF5" w14:paraId="7134484F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9B1A79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F76F22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3A321C" w:rsidRPr="00071DF5" w14:paraId="6FC4C518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DC6FADA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5927CA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3A321C" w:rsidRPr="00071DF5" w14:paraId="1E249F9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ACA0CE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45EA67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3A321C" w:rsidRPr="00071DF5" w14:paraId="2C6B3FF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E0A0E9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2DF527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3A321C" w14:paraId="7B8BEE71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9821BC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F6FB55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</w:tr>
      <w:tr w:rsidR="003A321C" w14:paraId="13D638F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247555E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5A2DBC7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</w:tr>
      <w:tr w:rsidR="003A321C" w:rsidRPr="00071DF5" w14:paraId="0CEFDD6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C53FCC7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D1515B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3A321C" w:rsidRPr="00071DF5" w14:paraId="0B1AAA1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90CDDC1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DA4173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3A321C" w14:paraId="76E53A7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8FBEE6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F69CAC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</w:tr>
      <w:tr w:rsidR="003A321C" w:rsidRPr="00071DF5" w14:paraId="07BF00F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301BC9A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4AD4F1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3A321C" w:rsidRPr="00071DF5" w14:paraId="740F479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594C9A3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085E1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3A321C" w:rsidRPr="00071DF5" w14:paraId="7A2811D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93A499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C2608B0" w14:textId="77777777" w:rsidR="003A321C" w:rsidRPr="003A321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3A321C" w14:paraId="7FE2813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E405C8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629E27C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й</w:t>
            </w:r>
            <w:proofErr w:type="spellEnd"/>
          </w:p>
        </w:tc>
      </w:tr>
      <w:tr w:rsidR="003A321C" w14:paraId="773C4B59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F850B54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E106D4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2FD82688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F23956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326BAC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3A321C" w14:paraId="75105264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24AF8C4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1362402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:rsidRPr="00071DF5" w14:paraId="778E48E9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E35B53A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D761EF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3A321C" w14:paraId="271D216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88FFD6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6F9C591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н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х</w:t>
            </w:r>
            <w:proofErr w:type="spellEnd"/>
          </w:p>
        </w:tc>
      </w:tr>
      <w:tr w:rsidR="003A321C" w:rsidRPr="00071DF5" w14:paraId="4574DC0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396F1B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0C4B58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3A321C" w:rsidRPr="00071DF5" w14:paraId="568C1388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F29C63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0A72039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3A321C" w:rsidRPr="00071DF5" w14:paraId="3BBFC4C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6D626B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09914C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3A321C" w:rsidRPr="00071DF5" w14:paraId="2ED0059B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6ECEB1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A02F72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3A321C" w:rsidRPr="00071DF5" w14:paraId="3EAE94E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D73E9D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2DFCC5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3A321C" w:rsidRPr="00071DF5" w14:paraId="5839C87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A9301F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4C016D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3A321C" w:rsidRPr="00071DF5" w14:paraId="5B6D3EB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3BCD6A0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6A849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3A321C" w14:paraId="73B8F34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90CC71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3F269B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14:paraId="2A0FF4A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95ADFD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E4AE3BF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:rsidRPr="00071DF5" w14:paraId="168EB8B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1294B1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83363F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3A321C" w:rsidRPr="00071DF5" w14:paraId="1E7AE71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C5066D1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3855E2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3A321C" w:rsidRPr="00071DF5" w14:paraId="5D7B8152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C00827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A9B28D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3A321C" w:rsidRPr="00071DF5" w14:paraId="74D4BF7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61D1B3A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5AA6441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3A321C" w:rsidRPr="00071DF5" w14:paraId="66EB6DB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20C23EB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6ED4135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3A321C" w:rsidRPr="00071DF5" w14:paraId="253C834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0DCC8B0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10C0584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3A321C" w:rsidRPr="00071DF5" w14:paraId="40EFFE2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D850AF8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028D3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3A321C" w:rsidRPr="00071DF5" w14:paraId="194B500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1F6C89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37ACE5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3A321C" w:rsidRPr="00071DF5" w14:paraId="4BA7A276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94AD823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752B99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3A321C" w:rsidRPr="00071DF5" w14:paraId="6F3ECB1D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9106E51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665176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3A321C" w:rsidRPr="00071DF5" w14:paraId="5F41154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703006F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934878E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3A321C" w14:paraId="5BE2731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ED9EB3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922173D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ных предлогов</w:t>
            </w:r>
          </w:p>
        </w:tc>
      </w:tr>
      <w:tr w:rsidR="003A321C" w14:paraId="4DDDFF2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96579A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4F95FD3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</w:tr>
      <w:tr w:rsidR="003A321C" w:rsidRPr="00071DF5" w14:paraId="1A72EF0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892BC1B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0474D73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3A321C" w:rsidRPr="00071DF5" w14:paraId="4245BF1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6478BA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1C51F12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3A321C" w:rsidRPr="00071DF5" w14:paraId="58D1147E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8C1C9FA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6E3AC3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3A321C" w:rsidRPr="00071DF5" w14:paraId="11F13734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80C14D1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287771C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3A321C" w14:paraId="22F0DC07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6DDF8B0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3E63E4D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:rsidRPr="00071DF5" w14:paraId="5322A75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0D35BA09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12E954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3A321C" w:rsidRPr="00071DF5" w14:paraId="1578C14A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37B159D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3F913C8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3A321C" w:rsidRPr="00071DF5" w14:paraId="4121A82B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549C015C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FECF937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3A321C" w:rsidRPr="00071DF5" w14:paraId="6EBD65B5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433D56C2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33621DA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3A321C" w:rsidRPr="00071DF5" w14:paraId="48346134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72F3D5D3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F5EF046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3A321C" w14:paraId="7751A0F0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C81F570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0B19298" w14:textId="77777777" w:rsidR="003A321C" w:rsidRDefault="003A321C" w:rsidP="00B82F75">
            <w:pPr>
              <w:spacing w:after="0" w:line="240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6C8ADF63" w14:textId="77777777" w:rsidTr="001046D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</w:tcPr>
          <w:p w14:paraId="11982195" w14:textId="77777777" w:rsidR="003A321C" w:rsidRDefault="003A321C" w:rsidP="001046D4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4D177D" w14:textId="77777777" w:rsidR="003A321C" w:rsidRPr="0030297C" w:rsidRDefault="003A321C" w:rsidP="00B82F75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14:paraId="36275DCD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1F464F1A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8300"/>
      </w:tblGrid>
      <w:tr w:rsidR="003A321C" w14:paraId="533C731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75552D0" w14:textId="66354895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439" w:type="dxa"/>
            <w:tcMar>
              <w:top w:w="50" w:type="dxa"/>
              <w:left w:w="100" w:type="dxa"/>
            </w:tcMar>
          </w:tcPr>
          <w:p w14:paraId="4F56E282" w14:textId="014552FF" w:rsidR="003A321C" w:rsidRDefault="003A321C" w:rsidP="001046D4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3A321C" w14:paraId="363C99E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118E9D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3D0A45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1D2D394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DE8408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1FF60B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3A321C" w14:paraId="206AC9B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AFA02A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4446F3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</w:tr>
      <w:tr w:rsidR="003A321C" w14:paraId="13E6CDC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BC9A20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15924D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:rsidRPr="00071DF5" w14:paraId="43EF4AA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8703EC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526289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3A321C" w:rsidRPr="00071DF5" w14:paraId="188CE71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E1075F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8A312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3A321C" w:rsidRPr="00071DF5" w14:paraId="3FDA706F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089EDC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673499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3A321C" w14:paraId="113CB04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A1818A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977BA8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:rsidRPr="00071DF5" w14:paraId="0CDBBC3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04373B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6BA870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3A321C" w:rsidRPr="00071DF5" w14:paraId="0EC2976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4D0503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6A122D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3A321C" w:rsidRPr="00071DF5" w14:paraId="4DAA1CE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A37299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142E07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3A321C" w:rsidRPr="00071DF5" w14:paraId="5C418C7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224BF4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6CB31C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3A321C" w:rsidRPr="00071DF5" w14:paraId="0C05FD9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9B67DA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8FF7A5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3A321C" w14:paraId="7237246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CDDEEA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9197F58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5D827CA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87CE15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9DE3ACB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3A321C" w14:paraId="73E409D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1F5C74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CEB8F4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я</w:t>
            </w:r>
            <w:proofErr w:type="spellEnd"/>
          </w:p>
        </w:tc>
      </w:tr>
      <w:tr w:rsidR="003A321C" w:rsidRPr="00071DF5" w14:paraId="4073725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E59FA0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CD9F40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3A321C" w:rsidRPr="00071DF5" w14:paraId="60A0EE6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7F5ECC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089C6E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3A321C" w14:paraId="7F703A3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8E7A94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A5524C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14:paraId="57D091C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F76F12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10D570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14:paraId="0062EEE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775E1F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06A12E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44B2D4A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E749B8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A7EFCB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3A321C" w:rsidRPr="00071DF5" w14:paraId="3764A25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B95A78C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749704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3A321C" w:rsidRPr="00071DF5" w14:paraId="382946D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AB4C1F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381085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3A321C" w:rsidRPr="00071DF5" w14:paraId="3D8927D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28ECB12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B1130C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3A321C" w:rsidRPr="00071DF5" w14:paraId="725C37E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1C981D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A87448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3A321C" w14:paraId="4B645F8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6D9320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560BDF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ые</w:t>
            </w:r>
            <w:proofErr w:type="spellEnd"/>
          </w:p>
        </w:tc>
      </w:tr>
      <w:tr w:rsidR="003A321C" w14:paraId="644CB2CF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4B1C41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2BC7E7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7A99BC1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D749AA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D5D97E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6ED9E68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6D2385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9C7537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3A321C" w14:paraId="3C60B05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86EA5D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7DCCAE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го</w:t>
            </w:r>
            <w:proofErr w:type="spellEnd"/>
          </w:p>
        </w:tc>
      </w:tr>
      <w:tr w:rsidR="003A321C" w:rsidRPr="00071DF5" w14:paraId="213DCC4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45920A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A4702A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3A321C" w14:paraId="1C2CD6C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AD1E90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1E57E58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13BD25A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F385DD7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075013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3A321C" w:rsidRPr="00071DF5" w14:paraId="7CB8F23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A5A3CC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2D97DB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3A321C" w14:paraId="688D5D2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E319AF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0131EB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</w:tr>
      <w:tr w:rsidR="003A321C" w:rsidRPr="00071DF5" w14:paraId="33EBE88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23B1D0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0D62F94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3A321C" w:rsidRPr="00071DF5" w14:paraId="66EBCD7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C45545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AC29C1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3A321C" w14:paraId="7E44C5B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F3537C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7A98AF6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</w:tr>
      <w:tr w:rsidR="003A321C" w:rsidRPr="00071DF5" w14:paraId="406A2CA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F62398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646AD1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3A321C" w:rsidRPr="00071DF5" w14:paraId="11BED50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4400DC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5EA3CD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3A321C" w14:paraId="6B9E89C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0FE3F8F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4D933A2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423DA90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C19169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983D98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3A321C" w:rsidRPr="00071DF5" w14:paraId="72CF924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28A2AD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99B386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3A321C" w14:paraId="3804091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02B4C8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82329B6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:rsidRPr="00071DF5" w14:paraId="5974F78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DDD159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5911238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3A321C" w14:paraId="174346B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749331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E39B78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</w:tr>
      <w:tr w:rsidR="003A321C" w:rsidRPr="00071DF5" w14:paraId="698509C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AFC673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010A48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3A321C" w14:paraId="7C6C2E3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FD4708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3EED4F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</w:p>
        </w:tc>
      </w:tr>
      <w:tr w:rsidR="003A321C" w:rsidRPr="00071DF5" w14:paraId="4037AE0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D34E551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14E3442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3A321C" w:rsidRPr="00071DF5" w14:paraId="5288BDB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31C2B8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ABE5326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3A321C" w14:paraId="2086FED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2E3A27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1DCD93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</w:tr>
      <w:tr w:rsidR="003A321C" w14:paraId="400AA15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5EB0D0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55F31E9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</w:tr>
      <w:tr w:rsidR="003A321C" w14:paraId="4C715E1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2DD784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55D040E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</w:tr>
      <w:tr w:rsidR="003A321C" w:rsidRPr="00071DF5" w14:paraId="58F76E4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433330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B3986DC" w14:textId="77777777" w:rsidR="003A321C" w:rsidRPr="003A321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3A321C" w:rsidRPr="00071DF5" w14:paraId="6017132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74F6BA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CE1737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3A321C" w14:paraId="32390E6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0470CE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0C78B54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</w:tr>
      <w:tr w:rsidR="003A321C" w14:paraId="1BFA1E3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1E9524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F05C8ED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</w:p>
        </w:tc>
      </w:tr>
      <w:tr w:rsidR="003A321C" w14:paraId="765EC4DF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565F008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2B64AC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:rsidRPr="00071DF5" w14:paraId="706A11A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CB39B6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15D3941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3A321C" w14:paraId="6C52F6A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033555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C5D8F65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14:paraId="455ACC6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5CD19C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63525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14:paraId="2787129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75FEAA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5BABA3A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234E982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3E03A2B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C242FE7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3A321C" w:rsidRPr="00071DF5" w14:paraId="275F95B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9308F00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6EAC39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</w:t>
            </w:r>
            <w:proofErr w:type="gram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ак и</w:t>
            </w:r>
          </w:p>
        </w:tc>
      </w:tr>
      <w:tr w:rsidR="003A321C" w:rsidRPr="00071DF5" w14:paraId="1BCEFAB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8FE3C3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C588AB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3A321C" w14:paraId="110DEB4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E75A6D5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28E1D7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:rsidRPr="00071DF5" w14:paraId="5F20C8F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E08A6DD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CF6477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3A321C" w14:paraId="16E9937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7CAAE0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5833DE1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14:paraId="60E1F6A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9CB14F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EEF6427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</w:tr>
      <w:tr w:rsidR="003A321C" w:rsidRPr="00071DF5" w14:paraId="36D2B01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7C006E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CD5F2DB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3A321C" w:rsidRPr="00071DF5" w14:paraId="5C79C8A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BB98DC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88048E9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3A321C" w:rsidRPr="00071DF5" w14:paraId="7705F91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714208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A310E7E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или...или, либо...либо, ни...ни, то...т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A321C" w:rsidRPr="00071DF5" w14:paraId="1F8FF66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B32218E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D3E069A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3A321C" w:rsidRPr="00071DF5" w14:paraId="6E9D797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0EC603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7345B40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3A321C" w:rsidRPr="00071DF5" w14:paraId="1011E1F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A4ACF6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303B3B5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3A321C" w:rsidRPr="00071DF5" w14:paraId="0F59DBA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915EDCA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9500EEF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3A321C" w14:paraId="172801CF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54BDCF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A681CDC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0607737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4DA2C86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0EB1813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14:paraId="0F2B82B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6E43DC4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D227D3D" w14:textId="77777777" w:rsidR="003A321C" w:rsidRDefault="003A321C" w:rsidP="00B82F75">
            <w:pPr>
              <w:spacing w:after="0" w:line="240" w:lineRule="auto"/>
              <w:ind w:left="228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версии</w:t>
            </w:r>
            <w:proofErr w:type="spellEnd"/>
          </w:p>
        </w:tc>
      </w:tr>
      <w:tr w:rsidR="003A321C" w:rsidRPr="00071DF5" w14:paraId="33CA29A0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342CCD3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4B8776C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3A321C" w:rsidRPr="00071DF5" w14:paraId="51BDD06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DABAC39" w14:textId="77777777" w:rsidR="003A321C" w:rsidRDefault="003A321C" w:rsidP="001046D4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DFB0363" w14:textId="77777777" w:rsidR="003A321C" w:rsidRPr="0030297C" w:rsidRDefault="003A321C" w:rsidP="00B82F75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14:paraId="1C858C7E" w14:textId="77777777" w:rsidR="003A321C" w:rsidRDefault="003A321C" w:rsidP="00B82F75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4A6B919E" w14:textId="77777777" w:rsidR="003A321C" w:rsidRDefault="003A321C" w:rsidP="00B82F75">
      <w:pPr>
        <w:spacing w:after="0" w:line="240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301"/>
      </w:tblGrid>
      <w:tr w:rsidR="003A321C" w14:paraId="2347C973" w14:textId="77777777" w:rsidTr="008539A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BE3E0E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C5F68E3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3A321C" w14:paraId="45995A3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407F35B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00FB4D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607BAE4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7270670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F2EC65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3A321C" w:rsidRPr="00071DF5" w14:paraId="626073B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3DAB0BE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BB2AA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3A321C" w:rsidRPr="00071DF5" w14:paraId="4B937DD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9449AC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7F2E04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3A321C" w:rsidRPr="00071DF5" w14:paraId="5D0DF15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44F0D06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7B3854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3A321C" w:rsidRPr="00071DF5" w14:paraId="0D01679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AF0F8B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9834BD9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3A321C" w14:paraId="11ED7D9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9EF3E8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A3EAFD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</w:tr>
      <w:tr w:rsidR="003A321C" w14:paraId="1AED3E8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EF6D3B4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E248ACA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:rsidRPr="00071DF5" w14:paraId="2F03C26A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A847E0A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7E3F39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3A321C" w14:paraId="11AEB14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E4633F3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643CA2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</w:tr>
      <w:tr w:rsidR="003A321C" w14:paraId="10FB447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5D2CCD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309908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:rsidRPr="00071DF5" w14:paraId="79AEA11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27E81DE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A48E610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3A321C" w14:paraId="718B2F1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B65FE4A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2D93320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п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е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я</w:t>
            </w:r>
            <w:proofErr w:type="spellEnd"/>
          </w:p>
        </w:tc>
      </w:tr>
      <w:tr w:rsidR="003A321C" w:rsidRPr="00071DF5" w14:paraId="7628E8E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39A3E61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F57CB8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3A321C" w14:paraId="1ED80C8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A7B58A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904F92E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3B942BB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164DD46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5899E8B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:rsidRPr="00071DF5" w14:paraId="6E1EFA6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E5DD0A4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019F02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3A321C" w14:paraId="302D57B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57A4E3D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01852CD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43EF6CC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68BE29F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F81DC5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3A321C" w:rsidRPr="00071DF5" w14:paraId="1CE042A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32D8A80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52739C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3A321C" w:rsidRPr="00071DF5" w14:paraId="1B242EB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2693BA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A22911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3A321C" w:rsidRPr="00071DF5" w14:paraId="1B9B0F9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621E25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CF55A6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3A321C" w:rsidRPr="00071DF5" w14:paraId="4D8A899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6B207C5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6E0EA55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3A321C" w:rsidRPr="00071DF5" w14:paraId="06A2AE3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6CCF6A3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01EBF6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3A321C" w:rsidRPr="00071DF5" w14:paraId="33A9D304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A031462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331AC3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3A321C" w14:paraId="1BF0CE7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5110A0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9BABCFB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78CBA9B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02E5B12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D6863DC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3A321C" w14:paraId="479133D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83BB66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5D2158A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7379FDD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87E7761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6B68787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3A321C" w14:paraId="06682EF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A0CED7D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CFFA4F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ь</w:t>
            </w:r>
          </w:p>
        </w:tc>
      </w:tr>
      <w:tr w:rsidR="003A321C" w14:paraId="0E44FF3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5DE52AE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D16C9B6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  <w:proofErr w:type="spellEnd"/>
          </w:p>
        </w:tc>
      </w:tr>
      <w:tr w:rsidR="003A321C" w14:paraId="1617763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7FEDDD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791F95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</w:p>
        </w:tc>
      </w:tr>
      <w:tr w:rsidR="003A321C" w:rsidRPr="00071DF5" w14:paraId="5D09665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D1E0BBF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4B55EFA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3A321C" w:rsidRPr="00071DF5" w14:paraId="765F48B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CA75F42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BFE5066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3A321C" w:rsidRPr="00071DF5" w14:paraId="744D2CF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074C73B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B0BF1EE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3A321C" w:rsidRPr="00071DF5" w14:paraId="70AC34C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FC238E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90E9D0F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3A321C" w14:paraId="6DF5F8FF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972429D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F72460B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14:paraId="18999ED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05E4926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C28E9AF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7BF7D08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8705847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F78D62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3A321C" w:rsidRPr="00071DF5" w14:paraId="4D1FF5BE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D07A26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8EE683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3A321C" w:rsidRPr="00071DF5" w14:paraId="1980F143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5E2360F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4C2054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3A321C" w14:paraId="10C4A13C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02B45A6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BFCEAB2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:rsidRPr="00071DF5" w14:paraId="41CC0D77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26A3AD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060EF61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3A321C" w14:paraId="30541C18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C2D750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6EF95D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:rsidRPr="00071DF5" w14:paraId="7729BC7B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5C68708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C370E3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3A321C" w:rsidRPr="00071DF5" w14:paraId="79777282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1730ACBA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15F20BB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3A321C" w:rsidRPr="00071DF5" w14:paraId="61C6D686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7670D77D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207D6C3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3A321C" w14:paraId="3AC1AED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420AACC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451EF7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</w:tr>
      <w:tr w:rsidR="003A321C" w14:paraId="54835549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335C4D89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1750CA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</w:tr>
      <w:tr w:rsidR="003A321C" w14:paraId="0B52409D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4D6BADC1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6F5B5F5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лю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е</w:t>
            </w:r>
            <w:proofErr w:type="spellEnd"/>
          </w:p>
        </w:tc>
      </w:tr>
      <w:tr w:rsidR="003A321C" w14:paraId="7D318641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D857AE2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4C8249E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3D41F2D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6FF8690A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7E2A789" w14:textId="77777777" w:rsidR="003A321C" w:rsidRDefault="003A321C" w:rsidP="00B82F75">
            <w:pPr>
              <w:spacing w:after="0" w:line="240" w:lineRule="auto"/>
              <w:ind w:left="22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685994E5" w14:textId="77777777" w:rsidTr="001046D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</w:tcPr>
          <w:p w14:paraId="260DBAD5" w14:textId="77777777" w:rsidR="003A321C" w:rsidRDefault="003A321C" w:rsidP="001046D4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C554F8" w14:textId="77777777" w:rsidR="003A321C" w:rsidRPr="0030297C" w:rsidRDefault="003A321C" w:rsidP="00B82F75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14:paraId="4FB1F71F" w14:textId="77777777" w:rsidR="003A321C" w:rsidRPr="0030297C" w:rsidRDefault="003A321C" w:rsidP="00B82F75">
      <w:pPr>
        <w:spacing w:line="240" w:lineRule="auto"/>
        <w:rPr>
          <w:lang w:val="ru-RU"/>
        </w:rPr>
        <w:sectPr w:rsidR="003A321C" w:rsidRPr="0030297C">
          <w:pgSz w:w="11906" w:h="16383"/>
          <w:pgMar w:top="1134" w:right="850" w:bottom="1134" w:left="1701" w:header="720" w:footer="720" w:gutter="0"/>
          <w:cols w:space="720"/>
        </w:sectPr>
      </w:pPr>
    </w:p>
    <w:p w14:paraId="7962499C" w14:textId="77777777" w:rsidR="003A321C" w:rsidRPr="001046D4" w:rsidRDefault="003A321C" w:rsidP="001046D4">
      <w:pPr>
        <w:spacing w:before="199" w:after="199" w:line="240" w:lineRule="auto"/>
        <w:ind w:left="120"/>
        <w:jc w:val="center"/>
        <w:rPr>
          <w:bCs/>
          <w:lang w:val="ru-RU"/>
        </w:rPr>
      </w:pPr>
      <w:bookmarkStart w:id="20" w:name="block-61516905"/>
      <w:bookmarkEnd w:id="19"/>
      <w:r w:rsidRPr="001046D4">
        <w:rPr>
          <w:rFonts w:ascii="Times New Roman" w:hAnsi="Times New Roman"/>
          <w:bCs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</w:t>
      </w:r>
      <w:r w:rsidRPr="0030297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046D4">
        <w:rPr>
          <w:rFonts w:ascii="Times New Roman" w:hAnsi="Times New Roman"/>
          <w:bCs/>
          <w:color w:val="000000"/>
          <w:sz w:val="28"/>
          <w:lang w:val="ru-RU"/>
        </w:rPr>
        <w:t>ПРОГРАММЫ ОСНОВНОГО ОБЩЕГО ОБРАЗОВАНИЯ</w:t>
      </w:r>
    </w:p>
    <w:p w14:paraId="4AAECE59" w14:textId="77777777" w:rsidR="003A321C" w:rsidRPr="0030297C" w:rsidRDefault="003A321C" w:rsidP="001046D4">
      <w:pPr>
        <w:spacing w:after="0" w:line="240" w:lineRule="auto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528"/>
      </w:tblGrid>
      <w:tr w:rsidR="003A321C" w:rsidRPr="00071DF5" w14:paraId="497AC332" w14:textId="77777777" w:rsidTr="008539A8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2F2EFCBB" w14:textId="24B6AB67" w:rsidR="003A321C" w:rsidRPr="002B22BA" w:rsidRDefault="003A321C" w:rsidP="002B22BA">
            <w:pPr>
              <w:spacing w:after="0" w:line="240" w:lineRule="auto"/>
              <w:ind w:left="135"/>
              <w:jc w:val="center"/>
              <w:rPr>
                <w:bCs/>
              </w:rPr>
            </w:pPr>
            <w:proofErr w:type="spellStart"/>
            <w:r w:rsidRPr="002B22BA">
              <w:rPr>
                <w:rFonts w:ascii="Times New Roman" w:hAnsi="Times New Roman"/>
                <w:bCs/>
                <w:color w:val="000000"/>
                <w:sz w:val="24"/>
              </w:rPr>
              <w:t>Код</w:t>
            </w:r>
            <w:proofErr w:type="spellEnd"/>
            <w:r w:rsidRPr="002B22BA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B22BA">
              <w:rPr>
                <w:rFonts w:ascii="Times New Roman" w:hAnsi="Times New Roman"/>
                <w:bCs/>
                <w:color w:val="000000"/>
                <w:sz w:val="24"/>
              </w:rPr>
              <w:t>проверяемого</w:t>
            </w:r>
            <w:proofErr w:type="spellEnd"/>
            <w:r w:rsidRPr="002B22BA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2B22BA">
              <w:rPr>
                <w:rFonts w:ascii="Times New Roman" w:hAnsi="Times New Roman"/>
                <w:bCs/>
                <w:color w:val="000000"/>
                <w:sz w:val="24"/>
              </w:rPr>
              <w:t>требования</w:t>
            </w:r>
            <w:proofErr w:type="spellEnd"/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38A267F4" w14:textId="6988988C" w:rsidR="003A321C" w:rsidRPr="002B22BA" w:rsidRDefault="003A321C" w:rsidP="002B22BA">
            <w:pPr>
              <w:spacing w:after="0" w:line="240" w:lineRule="auto"/>
              <w:ind w:left="135"/>
              <w:jc w:val="center"/>
              <w:rPr>
                <w:bCs/>
                <w:lang w:val="ru-RU"/>
              </w:rPr>
            </w:pPr>
            <w:r w:rsidRPr="002B22BA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3A321C" w:rsidRPr="00071DF5" w14:paraId="50000D8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9F40E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8A0C20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3A321C" w:rsidRPr="00071DF5" w14:paraId="4365AB92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13CF15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FC26B4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3A321C" w:rsidRPr="00071DF5" w14:paraId="6A2A1F9F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73D45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A5A7FB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3A321C" w:rsidRPr="00071DF5" w14:paraId="3CFC8F4E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0C15FD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B47516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3A321C" w:rsidRPr="00071DF5" w14:paraId="5B67861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1273A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EBE972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3A321C" w:rsidRPr="00071DF5" w14:paraId="5941B28C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900BBB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1EC394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3A321C" w:rsidRPr="00071DF5" w14:paraId="34D8756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6B7E0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CE8BDD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3A321C" w:rsidRPr="00071DF5" w14:paraId="5EFD5AB6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1CBB45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493184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3A321C" w:rsidRPr="00071DF5" w14:paraId="111C073A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8DD614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5A8E90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3A321C" w:rsidRPr="00071DF5" w14:paraId="5655A0D3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4DF88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449002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3A321C" w:rsidRPr="00071DF5" w14:paraId="0263F0B0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07A17C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CADBEC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3A321C" w:rsidRPr="00071DF5" w14:paraId="103A8753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153E7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0A53B7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3A321C" w:rsidRPr="00071DF5" w14:paraId="144CF859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6627BC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0F340F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3A321C" w:rsidRPr="00071DF5" w14:paraId="43E150AA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E01A17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55C132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3A321C" w:rsidRPr="00071DF5" w14:paraId="093C5A48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E057C2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938AAF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3A321C" w:rsidRPr="00071DF5" w14:paraId="5163A479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6035A0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F6212D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3A321C" w:rsidRPr="00071DF5" w14:paraId="110C8EFB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A989B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158141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3A321C" w:rsidRPr="00071DF5" w14:paraId="618909A5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D5EA0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800D40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3A321C" w:rsidRPr="00071DF5" w14:paraId="179E5E41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43DE0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A97947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3A321C" w:rsidRPr="00071DF5" w14:paraId="2844D19D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92A5B4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EBA5CF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3A321C" w:rsidRPr="00071DF5" w14:paraId="178DB035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2A3E9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AFF66E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3A321C" w:rsidRPr="00071DF5" w14:paraId="3011DCDF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AD975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943714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3A321C" w:rsidRPr="00071DF5" w14:paraId="4C5D1FDA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53325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BF6A47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3A321C" w:rsidRPr="00071DF5" w14:paraId="506980F4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9BC3E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B7BA0F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3A321C" w:rsidRPr="00071DF5" w14:paraId="54A0617B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84F09F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0FF7C0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3A321C" w:rsidRPr="00071DF5" w14:paraId="31F6CB34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C898A2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94365F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3A321C" w:rsidRPr="00071DF5" w14:paraId="58FE9F33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DE6AEC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B8C230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3A321C" w:rsidRPr="00071DF5" w14:paraId="0DEEB426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2E59B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34BAC9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3A321C" w:rsidRPr="00071DF5" w14:paraId="3173456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81C47D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5BA91B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3A321C" w:rsidRPr="00071DF5" w14:paraId="47B372A6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3A5D0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0FC2DE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3A321C" w:rsidRPr="00071DF5" w14:paraId="154DA7A6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422664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C7AD3B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3A321C" w:rsidRPr="00071DF5" w14:paraId="21446E74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253E67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D7F0FA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3A321C" w:rsidRPr="00071DF5" w14:paraId="56E2A5A1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4E247E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AD323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3A321C" w14:paraId="4327833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F8E901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0FAB33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14:paraId="365567AC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E1BDF4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4125D6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14:paraId="4919D085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76FEA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1476AE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14:paraId="52CA39CE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6159F3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C4C519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14:paraId="2BDD421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187911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E943DD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10D243F2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3D26CC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065406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3A321C" w:rsidRPr="00071DF5" w14:paraId="383F277F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85659D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983BE9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3A321C" w14:paraId="7F23FC93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DB026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F856BB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я</w:t>
            </w:r>
            <w:proofErr w:type="spellEnd"/>
          </w:p>
        </w:tc>
      </w:tr>
      <w:tr w:rsidR="003A321C" w:rsidRPr="00071DF5" w14:paraId="264A9684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9D9FE5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0BDDD9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3A321C" w:rsidRPr="00071DF5" w14:paraId="38212387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7D00C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9375F5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3A321C" w14:paraId="242544AC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5CBE9E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09A5AB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</w:tr>
      <w:tr w:rsidR="003A321C" w:rsidRPr="00071DF5" w14:paraId="6558E316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C85320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29DEE5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3A321C" w:rsidRPr="00071DF5" w14:paraId="78A7119F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0CB26A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2543CE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3A321C" w:rsidRPr="00071DF5" w14:paraId="1306D741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5BEE2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CC55DD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3A321C" w:rsidRPr="00071DF5" w14:paraId="31DCA428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7C958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814FBC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3A321C" w:rsidRPr="00071DF5" w14:paraId="60817895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926998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E9EEF8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3A321C" w14:paraId="5896B19E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FBD9D2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E04A7F" w14:textId="77777777" w:rsidR="003A321C" w:rsidRDefault="003A321C" w:rsidP="002B22BA">
            <w:pPr>
              <w:spacing w:after="0" w:line="240" w:lineRule="auto"/>
              <w:ind w:left="53" w:hanging="3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</w:t>
            </w:r>
            <w:proofErr w:type="spellEnd"/>
          </w:p>
        </w:tc>
      </w:tr>
      <w:tr w:rsidR="003A321C" w:rsidRPr="00071DF5" w14:paraId="713F9DCD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28DF2E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06A6F3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3A321C" w:rsidRPr="00071DF5" w14:paraId="0FD32590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95C666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E8F385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3A321C" w:rsidRPr="00071DF5" w14:paraId="1DCA47CB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54BCB0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D76854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лексических (речевых) норм: употребление местоимений 3-го лица в соответствии со смыслом предшествующего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3A321C" w:rsidRPr="00071DF5" w14:paraId="33D7610A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30F229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C710AC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3A321C" w:rsidRPr="00071DF5" w14:paraId="00BC5BDC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B28C34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B9A359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3A321C" w:rsidRPr="00071DF5" w14:paraId="31B65C4F" w14:textId="77777777" w:rsidTr="008539A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1CC82F" w14:textId="77777777" w:rsidR="003A321C" w:rsidRDefault="003A321C" w:rsidP="00B82F75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3894EE" w14:textId="77777777" w:rsidR="003A321C" w:rsidRPr="0030297C" w:rsidRDefault="003A321C" w:rsidP="002B22BA">
            <w:pPr>
              <w:spacing w:after="0" w:line="240" w:lineRule="auto"/>
              <w:ind w:left="53" w:hanging="33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3C00011D" w14:textId="77777777" w:rsidR="003A321C" w:rsidRPr="0030297C" w:rsidRDefault="003A321C" w:rsidP="00B82F75">
      <w:pPr>
        <w:spacing w:after="0" w:line="240" w:lineRule="auto"/>
        <w:ind w:left="120"/>
        <w:jc w:val="right"/>
        <w:rPr>
          <w:lang w:val="ru-RU"/>
        </w:rPr>
      </w:pPr>
    </w:p>
    <w:p w14:paraId="67379B23" w14:textId="77777777" w:rsidR="003A321C" w:rsidRPr="0030297C" w:rsidRDefault="003A321C" w:rsidP="00B82F75">
      <w:pPr>
        <w:spacing w:line="240" w:lineRule="auto"/>
        <w:rPr>
          <w:lang w:val="ru-RU"/>
        </w:rPr>
        <w:sectPr w:rsidR="003A321C" w:rsidRPr="0030297C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14:paraId="5B47733E" w14:textId="77777777" w:rsidR="003A321C" w:rsidRPr="002B22BA" w:rsidRDefault="003A321C" w:rsidP="002B22BA">
      <w:pPr>
        <w:spacing w:before="199" w:after="199" w:line="240" w:lineRule="auto"/>
        <w:ind w:left="120"/>
        <w:jc w:val="center"/>
        <w:rPr>
          <w:bCs/>
          <w:lang w:val="ru-RU"/>
        </w:rPr>
      </w:pPr>
      <w:r w:rsidRPr="002B22BA">
        <w:rPr>
          <w:rFonts w:ascii="Times New Roman" w:hAnsi="Times New Roman"/>
          <w:bCs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14:paraId="5F1CF015" w14:textId="77777777" w:rsidR="003A321C" w:rsidRPr="0030297C" w:rsidRDefault="003A321C" w:rsidP="00B82F75">
      <w:pPr>
        <w:spacing w:after="0" w:line="240" w:lineRule="auto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75"/>
      </w:tblGrid>
      <w:tr w:rsidR="003A321C" w14:paraId="730D3930" w14:textId="77777777" w:rsidTr="008539A8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433384E" w14:textId="0A2858A5" w:rsidR="003A321C" w:rsidRDefault="003A321C" w:rsidP="002B22BA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Код</w:t>
            </w:r>
            <w:proofErr w:type="spellEnd"/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6C041101" w14:textId="6E88EE10" w:rsidR="003A321C" w:rsidRDefault="003A321C" w:rsidP="002B22BA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содержания</w:t>
            </w:r>
            <w:proofErr w:type="spellEnd"/>
          </w:p>
        </w:tc>
      </w:tr>
      <w:tr w:rsidR="003A321C" w14:paraId="109727D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D57E0F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5D7D28" w14:textId="77777777" w:rsidR="003A321C" w:rsidRDefault="003A321C" w:rsidP="002B22BA">
            <w:pPr>
              <w:spacing w:after="0" w:line="240" w:lineRule="auto"/>
              <w:ind w:left="112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3A321C" w:rsidRPr="00071DF5" w14:paraId="44D9E55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1DF774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EFF6BF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3A321C" w:rsidRPr="00071DF5" w14:paraId="676CA5E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63F056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C01EDB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3A321C" w14:paraId="53A39A2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E26644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E25A01" w14:textId="77777777" w:rsidR="003A321C" w:rsidRDefault="003A321C" w:rsidP="002B22BA">
            <w:pPr>
              <w:spacing w:after="0" w:line="240" w:lineRule="auto"/>
              <w:ind w:left="112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м</w:t>
            </w:r>
            <w:proofErr w:type="spellEnd"/>
          </w:p>
        </w:tc>
      </w:tr>
      <w:tr w:rsidR="003A321C" w:rsidRPr="00071DF5" w14:paraId="09C3C58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65D901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6D14CD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3A321C" w:rsidRPr="00071DF5" w14:paraId="0798BDB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67DA9B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E43A2E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3A321C" w14:paraId="237BD37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9B4035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F19206" w14:textId="77777777" w:rsidR="003A321C" w:rsidRDefault="003A321C" w:rsidP="002B22BA">
            <w:pPr>
              <w:spacing w:after="0" w:line="240" w:lineRule="auto"/>
              <w:ind w:left="112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ссказчика</w:t>
            </w:r>
          </w:p>
        </w:tc>
      </w:tr>
      <w:tr w:rsidR="003A321C" w:rsidRPr="00071DF5" w14:paraId="1B1A8F4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06C233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8EFA06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3A321C" w:rsidRPr="00071DF5" w14:paraId="3BDD663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4F6404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0C95D8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3A321C" w:rsidRPr="00071DF5" w14:paraId="76A8950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7A6672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CF2419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3A321C" w:rsidRPr="00071DF5" w14:paraId="68FFEB6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C69B4A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449B20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3A321C" w:rsidRPr="00071DF5" w14:paraId="5D2D116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CF67A8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C84C89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3A321C" w:rsidRPr="00071DF5" w14:paraId="0C76C52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500F93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650B7F" w14:textId="77777777" w:rsidR="003A321C" w:rsidRPr="0030297C" w:rsidRDefault="003A321C" w:rsidP="002B22BA">
            <w:pPr>
              <w:spacing w:after="0" w:line="240" w:lineRule="auto"/>
              <w:ind w:left="112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3A321C" w:rsidRPr="00071DF5" w14:paraId="52B8B54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377387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BE4DB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3A321C" w14:paraId="3509A75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30E72E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5ADE2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3A321C" w:rsidRPr="00071DF5" w14:paraId="72734A5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E662D7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EA2AA8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3A321C" w:rsidRPr="00071DF5" w14:paraId="6924E3C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BF8E21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06ACE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3A321C" w:rsidRPr="00071DF5" w14:paraId="3F0607D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7422CE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C209F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3A321C" w:rsidRPr="00071DF5" w14:paraId="56CDA4E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56800F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FA34E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3A321C" w:rsidRPr="00071DF5" w14:paraId="014CE12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A3C9B0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13EBE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3A321C" w:rsidRPr="00071DF5" w14:paraId="797B7A2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D660A2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A05F7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3A321C" w:rsidRPr="00071DF5" w14:paraId="764EA90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109F1C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8E11D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3A321C" w:rsidRPr="00071DF5" w14:paraId="00E0807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2B6BE5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B1F3B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3A321C" w:rsidRPr="00071DF5" w14:paraId="21DDBBA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FAD10C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6A4B7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3A321C" w:rsidRPr="00071DF5" w14:paraId="2344ED4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274716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2F225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3A321C" w:rsidRPr="00071DF5" w14:paraId="528745D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4F5A7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4E5E5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3A321C" w:rsidRPr="00071DF5" w14:paraId="3301831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A9029F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5E9A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3A321C" w:rsidRPr="00071DF5" w14:paraId="2C64CA8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C0FA21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CAFD5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3A321C" w:rsidRPr="00071DF5" w14:paraId="3DCAEFE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1BB003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0480B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3A321C" w:rsidRPr="00071DF5" w14:paraId="46A7DF8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D6261D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501E5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извлечение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из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ных источников; использование лингвистических словарей</w:t>
            </w:r>
          </w:p>
        </w:tc>
      </w:tr>
      <w:tr w:rsidR="003A321C" w:rsidRPr="00071DF5" w14:paraId="3D2621C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136BFD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6A82B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3A321C" w14:paraId="3325F22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AEB24C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EE39A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зыка</w:t>
            </w:r>
          </w:p>
        </w:tc>
      </w:tr>
      <w:tr w:rsidR="003A321C" w14:paraId="3706BD1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1C807D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E1304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3A321C" w14:paraId="2F59698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891AB6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6A2D5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иль</w:t>
            </w:r>
          </w:p>
        </w:tc>
      </w:tr>
      <w:tr w:rsidR="003A321C" w14:paraId="27F98F0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431FF2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15CA2A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иль</w:t>
            </w:r>
          </w:p>
        </w:tc>
      </w:tr>
      <w:tr w:rsidR="003A321C" w14:paraId="72CC9C9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BF14E0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4BECE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3A321C" w14:paraId="638CF9E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9FD63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EA174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3A321C" w:rsidRPr="00071DF5" w14:paraId="6CA2A5A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25CFD3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6A49E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3A321C" w14:paraId="789EE46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6B98CA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5590C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3A321C" w14:paraId="7E83133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2ADF8C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2E83C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</w:tr>
      <w:tr w:rsidR="003A321C" w14:paraId="0579DA8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584D0E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4E7F6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</w:tr>
      <w:tr w:rsidR="003A321C" w14:paraId="59BD8E8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C10D3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23C15B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</w:tr>
      <w:tr w:rsidR="003A321C" w:rsidRPr="00071DF5" w14:paraId="625F4E4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810F1E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1C511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3A321C" w14:paraId="248DD86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D4A9D6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849D2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</w:tr>
      <w:tr w:rsidR="003A321C" w14:paraId="0E8C423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0B2DAB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7D0096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</w:tr>
      <w:tr w:rsidR="003A321C" w14:paraId="20B8783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5D471D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206B1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</w:tr>
      <w:tr w:rsidR="003A321C" w14:paraId="4E97AF2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FE7C3C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4F3456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</w:tr>
      <w:tr w:rsidR="003A321C" w14:paraId="0155AF2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C27DBF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2F4AC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</w:tr>
      <w:tr w:rsidR="003A321C" w:rsidRPr="00071DF5" w14:paraId="5AA8FBC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F2C6D3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66A3D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3A321C" w14:paraId="2906601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FD0A90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195A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</w:p>
        </w:tc>
      </w:tr>
      <w:tr w:rsidR="003A321C" w:rsidRPr="00071DF5" w14:paraId="3288FE7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4A2007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F8BD7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3A321C" w14:paraId="25F9517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C9696E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2747C6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:rsidRPr="00071DF5" w14:paraId="4733894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8B6461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AB219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3A321C" w14:paraId="38DFBCE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F2614D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FAC18B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</w:tr>
      <w:tr w:rsidR="003A321C" w14:paraId="6CC0ED2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A5DACD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BDDC7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</w:tr>
      <w:tr w:rsidR="003A321C" w14:paraId="5E362F9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0568BC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3CCAA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</w:p>
        </w:tc>
      </w:tr>
      <w:tr w:rsidR="003A321C" w14:paraId="7DA3A03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FCCC16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241E1A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</w:tr>
      <w:tr w:rsidR="003A321C" w:rsidRPr="00071DF5" w14:paraId="6A6BEFF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9453BF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1B17C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3A321C" w:rsidRPr="00071DF5" w14:paraId="4DC5209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9E23CF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4A705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торизмы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хаизмы)</w:t>
            </w:r>
          </w:p>
        </w:tc>
      </w:tr>
      <w:tr w:rsidR="003A321C" w:rsidRPr="00071DF5" w14:paraId="12C96AD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E80DA7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48C56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3A321C" w:rsidRPr="00071DF5" w14:paraId="3AC2316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41487F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B0914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3A321C" w:rsidRPr="00071DF5" w14:paraId="11A0D30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6ED0EE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60DA3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3A321C" w14:paraId="2EE25FF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1CC022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7BEA8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слова</w:t>
            </w:r>
          </w:p>
        </w:tc>
      </w:tr>
      <w:tr w:rsidR="003A321C" w14:paraId="23F9389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D8875C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1B0E1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3A321C" w:rsidRPr="00071DF5" w14:paraId="39D08AB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AFBD7D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93F95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3A321C" w14:paraId="61BEB90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065823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41509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77C6233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CCD368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B0E17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3A321C" w:rsidRPr="00071DF5" w14:paraId="1696A29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742BDE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7CA36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3A321C" w14:paraId="4DD44E9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BE8E08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F9D10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1E04C53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4D88D7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B6E89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</w:p>
        </w:tc>
      </w:tr>
      <w:tr w:rsidR="003A321C" w:rsidRPr="00071DF5" w14:paraId="27A33B1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80E8DD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64808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3A321C" w:rsidRPr="00071DF5" w14:paraId="47D6611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C1FCEB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49C34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3A321C" w14:paraId="6A12F94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657ED2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31A85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2A49BF8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4F1E82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6394A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ки</w:t>
            </w:r>
            <w:proofErr w:type="spellEnd"/>
          </w:p>
        </w:tc>
      </w:tr>
      <w:tr w:rsidR="003A321C" w:rsidRPr="00071DF5" w14:paraId="3897006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A456C3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547EF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3A321C" w:rsidRPr="00071DF5" w14:paraId="030123D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3F6436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83DEA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3A321C" w14:paraId="13D7E81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DC8453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1460F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</w:tr>
      <w:tr w:rsidR="003A321C" w:rsidRPr="00071DF5" w14:paraId="70906DC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CEFEC2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43BC0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3A321C" w:rsidRPr="00071DF5" w14:paraId="3738FD4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FCFFEB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6AF4A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3A321C" w:rsidRPr="00071DF5" w14:paraId="257C690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059F06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6958B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3A321C" w14:paraId="723591E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0D4F1A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47668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а</w:t>
            </w:r>
            <w:proofErr w:type="spellEnd"/>
          </w:p>
        </w:tc>
      </w:tr>
      <w:tr w:rsidR="003A321C" w:rsidRPr="00071DF5" w14:paraId="72CF104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2C0A3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8FAC3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3A321C" w14:paraId="0BEF6F5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B03A2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B3B33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</w:tr>
      <w:tr w:rsidR="003A321C" w14:paraId="7A77AFA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B9044E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B1723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</w:tr>
      <w:tr w:rsidR="003A321C" w14:paraId="527A508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C9B57D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84A9FE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</w:tr>
      <w:tr w:rsidR="003A321C" w:rsidRPr="00071DF5" w14:paraId="4FF0630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9707AC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21EF9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3A321C" w:rsidRPr="00071DF5" w14:paraId="72A7950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4138C6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FD761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3A321C" w14:paraId="6D223AB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20C735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B10BE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:rsidRPr="00071DF5" w14:paraId="0CC30AD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53449B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FDB2D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3A321C" w:rsidRPr="00071DF5" w14:paraId="0A2BDCD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183DC6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AB56C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3A321C" w14:paraId="64A0658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FC3FCD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C6E08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3A321C" w14:paraId="72C9DA7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8638E4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5660B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</w:tr>
      <w:tr w:rsidR="003A321C" w14:paraId="2047F26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4CE329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768E9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6D52884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32ADC7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59926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3A321C" w14:paraId="5EBC17C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244181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5CF8A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</w:tr>
      <w:tr w:rsidR="003A321C" w:rsidRPr="00071DF5" w14:paraId="54734AD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0E80EF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93215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3A321C" w14:paraId="5D078DC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60B0F7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5C4D1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</w:tr>
      <w:tr w:rsidR="003A321C" w14:paraId="6BBB6EB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5D609B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4095B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14:paraId="515B192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092F3A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99A4FB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14:paraId="5ADA590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E1FE6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E9CFE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3A321C" w:rsidRPr="00071DF5" w14:paraId="771BD90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596B95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50F6E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3A321C" w14:paraId="0698B4C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261995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4581F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3A321C" w14:paraId="504D6BD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B5B4BF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7E4C9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</w:tr>
      <w:tr w:rsidR="003A321C" w14:paraId="50C3A36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52DE96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60AC6E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</w:tr>
      <w:tr w:rsidR="003A321C" w:rsidRPr="00071DF5" w14:paraId="74598F3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C61273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29958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3A321C" w:rsidRPr="00071DF5" w14:paraId="705BD5C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AD9106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6C8A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3A321C" w:rsidRPr="00071DF5" w14:paraId="33D3226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E26095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12FC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3A321C" w14:paraId="319EA3E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5DC01A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38C9B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</w:tr>
      <w:tr w:rsidR="003A321C" w14:paraId="65C3DF3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03BB6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382A8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</w:tr>
      <w:tr w:rsidR="003A321C" w:rsidRPr="00071DF5" w14:paraId="58192A3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575C4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7D0AE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3A321C" w:rsidRPr="00071DF5" w14:paraId="0F4639D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874A2E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9B061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3A321C" w14:paraId="6DBF154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426970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7C7C7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14:paraId="4A39821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69F316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37580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3A321C" w14:paraId="4024AE8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B40ECB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C54CE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</w:p>
        </w:tc>
      </w:tr>
      <w:tr w:rsidR="003A321C" w:rsidRPr="00071DF5" w14:paraId="4516714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A497FF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BEDC4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3A321C" w:rsidRPr="00071DF5" w14:paraId="68A7554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905966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68AC5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3A321C" w14:paraId="2C2558A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680357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8F6BB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</w:tr>
      <w:tr w:rsidR="003A321C" w:rsidRPr="00071DF5" w14:paraId="636D25F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FC7B9F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361FC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3A321C" w14:paraId="43C646D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D55B84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8ACC2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14:paraId="1FE1A3D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8985DB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4F93A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</w:tr>
      <w:tr w:rsidR="003A321C" w14:paraId="1A6EAFC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579EA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6EA9A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</w:tr>
      <w:tr w:rsidR="003A321C" w14:paraId="5B799BE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35B205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F5884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</w:p>
        </w:tc>
      </w:tr>
      <w:tr w:rsidR="003A321C" w14:paraId="786D6A2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35EC8D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4C4E8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речи</w:t>
            </w:r>
          </w:p>
        </w:tc>
      </w:tr>
      <w:tr w:rsidR="003A321C" w:rsidRPr="00071DF5" w14:paraId="3B1BBFF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88D731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842F6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3A321C" w14:paraId="25F496C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2A1158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C3432A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</w:tr>
      <w:tr w:rsidR="003A321C" w14:paraId="1FA1B84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348EEB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FAB29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</w:tr>
      <w:tr w:rsidR="003A321C" w14:paraId="135FADA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A272D7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083ED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</w:tr>
      <w:tr w:rsidR="003A321C" w14:paraId="24EF880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8968B2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65580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</w:tr>
      <w:tr w:rsidR="003A321C" w14:paraId="3A3F6E9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442027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65FA4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</w:tr>
      <w:tr w:rsidR="003A321C" w:rsidRPr="00071DF5" w14:paraId="7C43BD8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81F61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CB81E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3A321C" w14:paraId="54596ED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DC9F35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89965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</w:tr>
      <w:tr w:rsidR="003A321C" w14:paraId="475F471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5FEACF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3D43D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л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</w:tr>
      <w:tr w:rsidR="003A321C" w:rsidRPr="00071DF5" w14:paraId="0F76880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D3851D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A7ABC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3A321C" w14:paraId="29B4927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14D42F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0FEAE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</w:tr>
      <w:tr w:rsidR="003A321C" w:rsidRPr="00071DF5" w14:paraId="1361C3F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F62B4B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BADA9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3A321C" w:rsidRPr="00071DF5" w14:paraId="70B54EC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8A7385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292D2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3A321C" w:rsidRPr="00071DF5" w14:paraId="102DC51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69C624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729E3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3A321C" w14:paraId="3B86366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6EF7E1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C4232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3A321C" w14:paraId="2E8E946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E140E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843FC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</w:tr>
      <w:tr w:rsidR="003A321C" w:rsidRPr="00071DF5" w14:paraId="5C6350C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E0CDC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42026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3A321C" w:rsidRPr="00071DF5" w14:paraId="1D4DE9F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91FE6C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E5FE0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3A321C" w:rsidRPr="00071DF5" w14:paraId="0073910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11589C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52E04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3A321C" w:rsidRPr="00071DF5" w14:paraId="31BE30C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C8EEBE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FD695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3A321C" w14:paraId="4789CE4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863034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1E70E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</w:tr>
      <w:tr w:rsidR="003A321C" w14:paraId="46493ED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BAD9C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4251CE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</w:tr>
      <w:tr w:rsidR="003A321C" w:rsidRPr="00071DF5" w14:paraId="4710CE0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2FD042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94B5D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3A321C" w:rsidRPr="00071DF5" w14:paraId="7888B96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ABBBF1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A0026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3A321C" w14:paraId="4EDEF3F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03C8C2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D9FD8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</w:tr>
      <w:tr w:rsidR="003A321C" w:rsidRPr="00071DF5" w14:paraId="7F37E16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A4203C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96BF5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3A321C" w:rsidRPr="00071DF5" w14:paraId="0DBE4EE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DCEC9A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1A6C6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3A321C" w:rsidRPr="00071DF5" w14:paraId="4391778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8E54AA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6CFF77" w14:textId="77777777" w:rsidR="003A321C" w:rsidRPr="003A321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3A321C" w14:paraId="0C4AF53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EA38DA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7CF836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й</w:t>
            </w:r>
            <w:proofErr w:type="spellEnd"/>
          </w:p>
        </w:tc>
      </w:tr>
      <w:tr w:rsidR="003A321C" w14:paraId="7FFA3C2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2AE821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C1AC4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094C0EA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DE1F4B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76D16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3A321C" w14:paraId="0EC21FA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5D9B81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77108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ия</w:t>
            </w:r>
            <w:proofErr w:type="spellEnd"/>
          </w:p>
        </w:tc>
      </w:tr>
      <w:tr w:rsidR="003A321C" w:rsidRPr="00071DF5" w14:paraId="72C2E2F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8441E6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4E669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3A321C" w14:paraId="17B35B4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98AAA8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BBB8F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3A321C" w14:paraId="2BAA531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6C1AF8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78784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я</w:t>
            </w:r>
            <w:proofErr w:type="spellEnd"/>
          </w:p>
        </w:tc>
      </w:tr>
      <w:tr w:rsidR="003A321C" w:rsidRPr="00071DF5" w14:paraId="5413E96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043894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F556E8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3A321C" w:rsidRPr="00071DF5" w14:paraId="27D9341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AED2C0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BF7AD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3A321C" w14:paraId="2E10929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2B0655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2BC42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14:paraId="451097F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CD55C5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443E2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14:paraId="602DB28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8A28AA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AD79F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23E9D68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426DA2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8C06B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3A321C" w:rsidRPr="00071DF5" w14:paraId="38B2301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CD78FE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B82D6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3A321C" w:rsidRPr="00071DF5" w14:paraId="328681E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EAD4B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F04B5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3A321C" w:rsidRPr="00071DF5" w14:paraId="05DC957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D31363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FA56B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3A321C" w:rsidRPr="00071DF5" w14:paraId="58201AD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A5E2BC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C14FD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3A321C" w14:paraId="1574F80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2B32F2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24E51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ые</w:t>
            </w:r>
            <w:proofErr w:type="spellEnd"/>
          </w:p>
        </w:tc>
      </w:tr>
      <w:tr w:rsidR="003A321C" w14:paraId="2EC5054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35CBEA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0ABB6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41F50FA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767ABD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37278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6AC1CD6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1668C2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1B922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3A321C" w14:paraId="175CF20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7F3062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40A09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го</w:t>
            </w:r>
            <w:proofErr w:type="spellEnd"/>
          </w:p>
        </w:tc>
      </w:tr>
      <w:tr w:rsidR="003A321C" w:rsidRPr="00071DF5" w14:paraId="448D18A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3BDF37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3154C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3A321C" w14:paraId="78AC280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3F77C6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6C956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1BB9357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F882A0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C1ED4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3A321C" w:rsidRPr="00071DF5" w14:paraId="25F4EAA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B45845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F3544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3A321C" w14:paraId="793EA58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FD9FD3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D472A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</w:tr>
      <w:tr w:rsidR="003A321C" w:rsidRPr="00071DF5" w14:paraId="495B61B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3608BA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DB33B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3A321C" w:rsidRPr="00071DF5" w14:paraId="0FE46B0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1C0CE2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B2514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3A321C" w14:paraId="07D0D77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8EAD6C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3DF44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</w:tr>
      <w:tr w:rsidR="003A321C" w:rsidRPr="00071DF5" w14:paraId="5D37B4E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1E655A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6FEF2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3A321C" w:rsidRPr="00071DF5" w14:paraId="39E41B0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D2462D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F129F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3A321C" w14:paraId="5506181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EEEF3F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129C6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</w:tr>
      <w:tr w:rsidR="003A321C" w:rsidRPr="00071DF5" w14:paraId="2454BF5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5D6346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A5CA7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3A321C" w:rsidRPr="00071DF5" w14:paraId="5CC8D3B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23C9E4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1F74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3A321C" w14:paraId="02EB6A7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F6FA4D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12D7B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:rsidRPr="00071DF5" w14:paraId="275806C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C612EC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4C5B5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3A321C" w14:paraId="3FC3BA2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70987D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AC303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</w:tr>
      <w:tr w:rsidR="003A321C" w:rsidRPr="00071DF5" w14:paraId="03CCAF9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2C8444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F02BC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3A321C" w14:paraId="4FA3632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E79DB9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EA53F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</w:p>
        </w:tc>
      </w:tr>
      <w:tr w:rsidR="003A321C" w:rsidRPr="00071DF5" w14:paraId="642E8DB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A207D4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72F50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3A321C" w:rsidRPr="00071DF5" w14:paraId="51CF4DC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8FEA71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5C73B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3A321C" w14:paraId="5E4AC7E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8E89F0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294BB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</w:tr>
      <w:tr w:rsidR="003A321C" w14:paraId="14626A9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5E4D97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787D0E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</w:tr>
      <w:tr w:rsidR="003A321C" w14:paraId="7AAE96F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EA0CB6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A8C58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</w:tr>
      <w:tr w:rsidR="003A321C" w:rsidRPr="00071DF5" w14:paraId="6E25908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6E29A8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4E5528" w14:textId="77777777" w:rsidR="003A321C" w:rsidRPr="003A321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A321C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3A321C" w:rsidRPr="00071DF5" w14:paraId="2D9533D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226A9A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47CD2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3A321C" w14:paraId="15EE15B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FF1C80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943626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</w:tr>
      <w:tr w:rsidR="003A321C" w14:paraId="76109DE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9C3D30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3098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21C" w14:paraId="0D176039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685E940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5229B9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:rsidRPr="00071DF5" w14:paraId="5684535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4D31F2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5F211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3A321C" w:rsidRPr="00071DF5" w14:paraId="0F1CD04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D7E9D2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5FCBD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3A321C" w:rsidRPr="00071DF5" w14:paraId="429D7D3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F6FECE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E0D02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3A321C" w14:paraId="71AD612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DAAC0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05A591" w14:textId="77777777" w:rsidR="003A321C" w:rsidRDefault="003A321C" w:rsidP="002B22BA">
            <w:pPr>
              <w:spacing w:after="0" w:line="240" w:lineRule="auto"/>
              <w:ind w:hanging="3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а</w:t>
            </w:r>
          </w:p>
        </w:tc>
      </w:tr>
      <w:tr w:rsidR="003A321C" w:rsidRPr="00071DF5" w14:paraId="1B1AE4B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375C95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BA389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3A321C" w:rsidRPr="00071DF5" w14:paraId="28251EB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1C4CF6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550EC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3A321C" w:rsidRPr="00071DF5" w14:paraId="5D08D0E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319442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59546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3A321C" w:rsidRPr="00071DF5" w14:paraId="28FF5C7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6424E8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CBAED8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3A321C" w:rsidRPr="00071DF5" w14:paraId="3F828AE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78B7D2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4D09E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3A321C" w:rsidRPr="00071DF5" w14:paraId="68B22CF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E16EC8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7CA42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3A321C" w14:paraId="266F85E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674779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1CD6F7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ь</w:t>
            </w:r>
          </w:p>
        </w:tc>
      </w:tr>
      <w:tr w:rsidR="003A321C" w14:paraId="2014CAD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F71471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0F21B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  <w:proofErr w:type="spellEnd"/>
          </w:p>
        </w:tc>
      </w:tr>
      <w:tr w:rsidR="003A321C" w14:paraId="538CECD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8B6ED4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B8AB3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</w:tr>
      <w:tr w:rsidR="003A321C" w14:paraId="1AA0259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067C79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615FA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</w:p>
        </w:tc>
      </w:tr>
      <w:tr w:rsidR="003A321C" w14:paraId="5B412A4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CE34F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D1F8C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</w:tr>
      <w:tr w:rsidR="003A321C" w:rsidRPr="00071DF5" w14:paraId="4CB76FF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E00C78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F3740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3A321C" w:rsidRPr="00071DF5" w14:paraId="74DBD27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44FF3E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4CF18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3A321C" w:rsidRPr="00071DF5" w14:paraId="50F95D2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025FF1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B6EEF1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3A321C" w:rsidRPr="00071DF5" w14:paraId="563E828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976A31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5A821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3A321C" w:rsidRPr="00071DF5" w14:paraId="6D6D157E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7234A4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E4F3E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3A321C" w14:paraId="6DDAAB3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DE6E4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3A264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3A321C" w:rsidRPr="00071DF5" w14:paraId="27DA639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8E70C6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D3F13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3A321C" w:rsidRPr="00071DF5" w14:paraId="243D27F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02B54B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5D1D6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3A321C" w:rsidRPr="00071DF5" w14:paraId="0CB6528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93253F9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CC5A6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3A321C" w:rsidRPr="00071DF5" w14:paraId="2DFEE4C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987F43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B06AD2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временная соотнесённость глагольных форм в тексте; употребление причастий с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только… но и, как…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так 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3A321C" w14:paraId="7F881F2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9AEB0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372B6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3A321C" w:rsidRPr="00071DF5" w14:paraId="3BA0346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41FD8C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CB704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3A321C" w:rsidRPr="00071DF5" w14:paraId="1B713AA6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C074C2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00595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щ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рос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гор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а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о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клан-//-клон-;-скак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оч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и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ле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лист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дер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р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жег-//-жиг-;-мер-//-мир-; -пер-//-пир-; -стел-//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тил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тер-//-тир-; -кас-//-кос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3A321C" w:rsidRPr="00071DF5" w14:paraId="4EAD008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1E3C16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806B9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3A321C" w14:paraId="58BE936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DFB537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BE4DE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3A321C" w:rsidRPr="00071DF5" w14:paraId="1B52886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22A522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9F6E2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3A321C" w:rsidRPr="00071DF5" w14:paraId="517B62ED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848431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41C6FC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и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; -е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 (-чик-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proofErr w:type="spell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ва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, -ива-;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к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3A321C" w:rsidRPr="00071DF5" w14:paraId="041C1F0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058EEC7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12B7A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3A321C" w:rsidRPr="00071DF5" w14:paraId="30CDC18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5DFA44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AD922E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союзов; правописание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3A321C" w:rsidRPr="00071DF5" w14:paraId="4111DB4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085670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CF3AD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</w:t>
            </w:r>
            <w:proofErr w:type="spell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proofErr w:type="spell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3A321C" w:rsidRPr="00071DF5" w14:paraId="5B0D734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516B04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755A14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3A321C" w14:paraId="04936AA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E0C459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D72AD8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14:paraId="766BDCC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66F356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6074C1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</w:tr>
      <w:tr w:rsidR="003A321C" w:rsidRPr="00071DF5" w14:paraId="74BA096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3011E1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EB94D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3A321C" w14:paraId="31C4684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0083DE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3B1C9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</w:tr>
      <w:tr w:rsidR="003A321C" w14:paraId="4F3167F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6E1583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020974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3A321C" w:rsidRPr="00071DF5" w14:paraId="543934C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56DDA0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52F97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3A321C" w:rsidRPr="00071DF5" w14:paraId="11C8DD2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1AA9B5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7669F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3A321C" w14:paraId="0D69FA5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1D99AC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12B9AC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</w:tr>
      <w:tr w:rsidR="003A321C" w:rsidRPr="00071DF5" w14:paraId="4AD96C4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5B5A30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3B87E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и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A321C" w14:paraId="3B0C5C8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21BC4F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5F59FF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оюзов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и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либ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либ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.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т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т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3A321C" w:rsidRPr="00071DF5" w14:paraId="7FC73EDA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447BA6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612A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3A321C" w:rsidRPr="00071DF5" w14:paraId="3C38BEC8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9C3206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BE651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3A321C" w:rsidRPr="00071DF5" w14:paraId="328B187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7FBC4B6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B673F3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3A321C" w:rsidRPr="00071DF5" w14:paraId="505DA747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D35F88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8D0DF8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3A321C" w:rsidRPr="00071DF5" w14:paraId="577319A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3E733DF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BDCD2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3A321C" w14:paraId="583ABF0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5AC952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E3DA4D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</w:tr>
      <w:tr w:rsidR="003A321C" w:rsidRPr="00071DF5" w14:paraId="1307621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0BF172E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E91CED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3A321C" w:rsidRPr="00071DF5" w14:paraId="2F4FC16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D4A52A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51FC7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3A321C" w:rsidRPr="00071DF5" w14:paraId="4A332E8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1BBEB5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3FDDF7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3A321C" w:rsidRPr="00071DF5" w14:paraId="3F3E41F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288C330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8D77EB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3A321C" w14:paraId="5299FCE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274B702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9D9640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ми</w:t>
            </w:r>
            <w:proofErr w:type="spellEnd"/>
          </w:p>
        </w:tc>
      </w:tr>
      <w:tr w:rsidR="003A321C" w:rsidRPr="00071DF5" w14:paraId="38C7846F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886FF3A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FA5CD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30297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3A321C" w:rsidRPr="00071DF5" w14:paraId="428DE801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9306D51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DE91D8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3A321C" w:rsidRPr="00071DF5" w14:paraId="28F0B57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590A54B7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60CEF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3A321C" w:rsidRPr="00071DF5" w14:paraId="5AF4A285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56D967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32ABC6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3A321C" w:rsidRPr="00071DF5" w14:paraId="651BF57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60BAF1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49F3D5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3A321C" w14:paraId="00CDFB22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CA3B95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09BE15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</w:tr>
      <w:tr w:rsidR="003A321C" w:rsidRPr="00071DF5" w14:paraId="293DE69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927F01C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335B3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3A321C" w:rsidRPr="00071DF5" w14:paraId="41C00B14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6C380B3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2D3110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3A321C" w:rsidRPr="00071DF5" w14:paraId="25325E9B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7F75D70D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C8174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3A321C" w14:paraId="2FEB3150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1864294B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90D293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3A321C" w14:paraId="16CCE463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6CCF90B8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EFC7B2" w14:textId="77777777" w:rsidR="003A321C" w:rsidRDefault="003A321C" w:rsidP="002B22BA">
            <w:pPr>
              <w:spacing w:after="0" w:line="240" w:lineRule="auto"/>
              <w:ind w:hanging="30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и</w:t>
            </w:r>
          </w:p>
        </w:tc>
      </w:tr>
      <w:tr w:rsidR="003A321C" w:rsidRPr="00071DF5" w14:paraId="3292781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4D627305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E3647A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3A321C" w:rsidRPr="00071DF5" w14:paraId="64E4B7AC" w14:textId="77777777" w:rsidTr="002B22B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</w:tcPr>
          <w:p w14:paraId="38169134" w14:textId="77777777" w:rsidR="003A321C" w:rsidRDefault="003A321C" w:rsidP="002B22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CD5939" w14:textId="77777777" w:rsidR="003A321C" w:rsidRPr="0030297C" w:rsidRDefault="003A321C" w:rsidP="002B22BA">
            <w:pPr>
              <w:spacing w:after="0" w:line="240" w:lineRule="auto"/>
              <w:ind w:hanging="30"/>
              <w:jc w:val="both"/>
              <w:rPr>
                <w:lang w:val="ru-RU"/>
              </w:rPr>
            </w:pPr>
            <w:r w:rsidRPr="0030297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3D70B239" w14:textId="77777777" w:rsidR="003A321C" w:rsidRDefault="003A321C" w:rsidP="00B82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val="ru-RU" w:eastAsia="ru-RU"/>
        </w:rPr>
      </w:pPr>
    </w:p>
    <w:p w14:paraId="115187D5" w14:textId="46097FE2" w:rsidR="009821EB" w:rsidRPr="003A321C" w:rsidRDefault="009821EB" w:rsidP="009821EB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821EB" w:rsidRPr="003A321C" w:rsidSect="00D60B0C">
          <w:type w:val="continuous"/>
          <w:pgSz w:w="11906" w:h="16383"/>
          <w:pgMar w:top="1701" w:right="1134" w:bottom="850" w:left="1134" w:header="720" w:footer="720" w:gutter="0"/>
          <w:cols w:space="720"/>
        </w:sectPr>
      </w:pPr>
    </w:p>
    <w:p w14:paraId="572325D4" w14:textId="77777777" w:rsidR="00A24ECF" w:rsidRPr="001D55A3" w:rsidRDefault="00F3141E" w:rsidP="00EF5A5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block-6752460"/>
      <w:bookmarkEnd w:id="13"/>
      <w:r w:rsidRPr="001D55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7A6F2D99" w14:textId="77777777" w:rsidR="00A24ECF" w:rsidRPr="001D55A3" w:rsidRDefault="00F3141E" w:rsidP="001C0A8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55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163542E4" w14:textId="77777777" w:rsidR="00BE077B" w:rsidRDefault="00F3141E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22" w:name="dda2c331-4368-40e6-87c7-0fbbc56d7cc2"/>
      <w:r w:rsidR="00BE077B"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5 класс/ Ладыженская Т.А., Баранов М.Т., Тростенцова Л.А. и другие, Акционерное общество «Издательство «Просвещение».</w:t>
      </w:r>
    </w:p>
    <w:p w14:paraId="1453E57F" w14:textId="77777777" w:rsidR="00BE077B" w:rsidRP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6 класс/ Баранов М.Т., Ладыженская Т.А.,</w:t>
      </w:r>
    </w:p>
    <w:p w14:paraId="7197E33E" w14:textId="77777777" w:rsidR="00BE077B" w:rsidRP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стенцова Л.А. и другие, Акционерное общество «Издательство</w:t>
      </w:r>
    </w:p>
    <w:p w14:paraId="6AF5C4DF" w14:textId="77777777" w:rsid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освещение»</w:t>
      </w:r>
    </w:p>
    <w:p w14:paraId="718E88E2" w14:textId="77777777" w:rsid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</w:p>
    <w:p w14:paraId="04263945" w14:textId="77777777" w:rsid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, 8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/ Бархударов С.Г., Крючков С.Е., Максимов Л.Ю. и другие, Акционерное общество «Издательство «Просвещение»</w:t>
      </w:r>
    </w:p>
    <w:p w14:paraId="496FC696" w14:textId="77777777" w:rsidR="00BE077B" w:rsidRPr="00BE077B" w:rsidRDefault="00BE077B" w:rsidP="001C0A8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Русский язык, 9 класс/ Бархударов С.Г., Крючков С.Е., Максимов Л.Ю. и други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ное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 «Издательство «Просвещение»</w:t>
      </w:r>
    </w:p>
    <w:p w14:paraId="60223D02" w14:textId="77777777" w:rsidR="00BE077B" w:rsidRDefault="00BE077B" w:rsidP="00BE07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C8B71BC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 xml:space="preserve">. Богданова, Г. А. Уроки русского языка в </w:t>
      </w:r>
      <w:r w:rsidR="001D55A3">
        <w:rPr>
          <w:rFonts w:ascii="Times New Roman" w:hAnsi="Times New Roman" w:cs="Times New Roman"/>
          <w:sz w:val="24"/>
          <w:szCs w:val="24"/>
          <w:lang w:val="ru-RU"/>
        </w:rPr>
        <w:t>5-</w:t>
      </w:r>
      <w:proofErr w:type="gramStart"/>
      <w:r w:rsidR="001D55A3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 xml:space="preserve"> кл</w:t>
      </w:r>
      <w:proofErr w:type="gramEnd"/>
      <w:r w:rsidRPr="00BE077B">
        <w:rPr>
          <w:rFonts w:ascii="Times New Roman" w:hAnsi="Times New Roman" w:cs="Times New Roman"/>
          <w:sz w:val="24"/>
          <w:szCs w:val="24"/>
          <w:lang w:val="ru-RU"/>
        </w:rPr>
        <w:t>. / Г. А. Богданова. – М: Просвещение,</w:t>
      </w:r>
    </w:p>
    <w:p w14:paraId="2C970460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8FB0DD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>. Богданова, Г. А. Сборник диктантов по русскому языку: 5-9 классы. / Г. А. Богданова.</w:t>
      </w:r>
    </w:p>
    <w:p w14:paraId="7B80EDE4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М.: Просвещение, 2021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333B57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E077B">
        <w:rPr>
          <w:rFonts w:ascii="Times New Roman" w:hAnsi="Times New Roman" w:cs="Times New Roman"/>
          <w:sz w:val="24"/>
          <w:szCs w:val="24"/>
          <w:lang w:val="ru-RU"/>
        </w:rPr>
        <w:t>Бройде</w:t>
      </w:r>
      <w:proofErr w:type="spellEnd"/>
      <w:r w:rsidRPr="00BE077B">
        <w:rPr>
          <w:rFonts w:ascii="Times New Roman" w:hAnsi="Times New Roman" w:cs="Times New Roman"/>
          <w:sz w:val="24"/>
          <w:szCs w:val="24"/>
          <w:lang w:val="ru-RU"/>
        </w:rPr>
        <w:t>, М.Г. Занимательные упражнения по русскому языку: 5-9 классы. – М.: ВАКО,</w:t>
      </w:r>
    </w:p>
    <w:p w14:paraId="747847A7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61C3B5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E077B">
        <w:rPr>
          <w:rFonts w:ascii="Times New Roman" w:hAnsi="Times New Roman" w:cs="Times New Roman"/>
          <w:sz w:val="24"/>
          <w:szCs w:val="24"/>
          <w:lang w:val="ru-RU"/>
        </w:rPr>
        <w:t>. Граник, Г. Г. Секреты орфографии / Г. Г. Граник, С. М. Бондаренко, Л. А. Концевая.</w:t>
      </w:r>
    </w:p>
    <w:p w14:paraId="529DE246" w14:textId="77777777" w:rsidR="001C0A88" w:rsidRPr="00BE077B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sz w:val="24"/>
          <w:szCs w:val="24"/>
          <w:lang w:val="ru-RU"/>
        </w:rPr>
        <w:t>– М., 1991.</w:t>
      </w:r>
    </w:p>
    <w:p w14:paraId="0DFE8A60" w14:textId="77777777" w:rsidR="001C0A88" w:rsidRPr="001C0A88" w:rsidRDefault="001C0A88" w:rsidP="001C0A88">
      <w:pPr>
        <w:spacing w:after="0" w:line="240" w:lineRule="auto"/>
        <w:ind w:left="120" w:hanging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1C0A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ростенцова, Л. А. Дидактические материалы по русскому языку: 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9</w:t>
      </w:r>
      <w:r w:rsidRPr="001C0A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1C0A88">
        <w:rPr>
          <w:rFonts w:ascii="Times New Roman" w:hAnsi="Times New Roman" w:cs="Times New Roman"/>
          <w:color w:val="000000"/>
          <w:sz w:val="24"/>
          <w:szCs w:val="24"/>
          <w:lang w:val="ru-RU"/>
        </w:rPr>
        <w:t>: Книга для</w:t>
      </w:r>
    </w:p>
    <w:p w14:paraId="790F2A69" w14:textId="77777777" w:rsidR="001C0A88" w:rsidRPr="001C0A88" w:rsidRDefault="001C0A88" w:rsidP="001C0A88">
      <w:pPr>
        <w:spacing w:after="0" w:line="240" w:lineRule="auto"/>
        <w:ind w:left="120" w:hanging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0A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я / Л. А. Тростенцова, М. М. 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кевич. – М.: Просвещение, 2019</w:t>
      </w:r>
      <w:r w:rsidRPr="001C0A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5DAFE6C" w14:textId="77777777" w:rsidR="00BE077B" w:rsidRPr="001C0A88" w:rsidRDefault="00BE077B" w:rsidP="001C0A88">
      <w:pPr>
        <w:spacing w:after="0" w:line="240" w:lineRule="auto"/>
        <w:ind w:left="120" w:hanging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5F4DE0" w14:textId="77777777" w:rsidR="00BE077B" w:rsidRPr="00BE077B" w:rsidRDefault="00BE077B" w:rsidP="00BE07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</w:t>
      </w:r>
    </w:p>
    <w:p w14:paraId="5C3B5FA4" w14:textId="77777777" w:rsidR="00BE077B" w:rsidRPr="00BE077B" w:rsidRDefault="00BE077B" w:rsidP="00BE07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E0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 РЕСУРСЫ СЕТИ ИНТЕРНЕТ</w:t>
      </w:r>
    </w:p>
    <w:p w14:paraId="6CD10B8A" w14:textId="77777777" w:rsid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m.edsoo.ru/7f417922</w:t>
      </w:r>
    </w:p>
    <w:p w14:paraId="2AB49BBB" w14:textId="77777777" w:rsidR="00BE077B" w:rsidRP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. http://www.gramota.ru/ – справочно-информационный интернет-портал «Русский язык».</w:t>
      </w:r>
    </w:p>
    <w:p w14:paraId="6DC70C4E" w14:textId="77777777" w:rsidR="00BE077B" w:rsidRP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. http://www.educom.ru/ru/nasha_novaya_shkola/projekt1.pdf – Проект «Национальная образовательная инициатива «НАША НОВАЯ ШКОЛА».</w:t>
      </w:r>
    </w:p>
    <w:p w14:paraId="082FEF18" w14:textId="77777777" w:rsidR="00BE077B" w:rsidRDefault="00BE077B" w:rsidP="001C0A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E077B">
        <w:rPr>
          <w:rFonts w:ascii="Times New Roman" w:hAnsi="Times New Roman" w:cs="Times New Roman"/>
          <w:color w:val="000000"/>
          <w:sz w:val="24"/>
          <w:szCs w:val="24"/>
          <w:lang w:val="ru-RU"/>
        </w:rPr>
        <w:t>. http://www.ruscorpora.ru/ – Национальный корпус русского языка.</w:t>
      </w:r>
    </w:p>
    <w:p w14:paraId="31F42EC8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‌5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chportal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14:paraId="7FB377EF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cheba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 – Образовательный портал «Учеба»: «Уроки» (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oki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, «Методики» (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todiki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, «Пособия» (</w:t>
      </w:r>
      <w:hyperlink r:id="rId1323" w:history="1">
        <w:r w:rsidRPr="00BE077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  <w:r w:rsidRPr="00BE077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BE077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osobie</w:t>
        </w:r>
        <w:r w:rsidRPr="00BE077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BE077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</w:t>
      </w:r>
    </w:p>
    <w:p w14:paraId="230CFE64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dved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coz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 – Образовательный сайт «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dVeD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 – помощь учителю-словеснику, студенту-филологу</w:t>
      </w:r>
    </w:p>
    <w:p w14:paraId="448811D4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shkolu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ub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t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 – Клуб учителей русского языка и литературы на интернет-портале «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у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</w:p>
    <w:p w14:paraId="3320C124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9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rtal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lovo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hilology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 – Филология на портале "Слово" (Русский язык; литература; риторика; методика преподавания)</w:t>
      </w:r>
    </w:p>
    <w:p w14:paraId="0A9E54BA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www.uroki.net/docrus.htm/ – 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Uroki.net»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14:paraId="77252475" w14:textId="77777777" w:rsidR="001C0A88" w:rsidRPr="00BE077B" w:rsidRDefault="001C0A88" w:rsidP="001C0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1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llection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fault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p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?</w:t>
      </w:r>
      <w:proofErr w:type="spellStart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b</w:t>
      </w:r>
      <w:proofErr w:type="spellEnd"/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o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16970/ – Российский образовательный портал. Сборник методических разработок для школы по русскому языку и литературе</w:t>
      </w: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‌​</w:t>
      </w:r>
    </w:p>
    <w:bookmarkEnd w:id="22"/>
    <w:p w14:paraId="66F481E1" w14:textId="77777777" w:rsidR="00564CFA" w:rsidRPr="00BE077B" w:rsidRDefault="00564CFA" w:rsidP="0056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E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‌​</w:t>
      </w:r>
      <w:bookmarkEnd w:id="21"/>
    </w:p>
    <w:sectPr w:rsidR="00564CFA" w:rsidRPr="00BE077B" w:rsidSect="00D60B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C990" w14:textId="77777777" w:rsidR="00C62DAB" w:rsidRDefault="00C62DAB" w:rsidP="00AA26F0">
      <w:pPr>
        <w:spacing w:after="0" w:line="240" w:lineRule="auto"/>
      </w:pPr>
      <w:r>
        <w:separator/>
      </w:r>
    </w:p>
  </w:endnote>
  <w:endnote w:type="continuationSeparator" w:id="0">
    <w:p w14:paraId="035C2738" w14:textId="77777777" w:rsidR="00C62DAB" w:rsidRDefault="00C62DAB" w:rsidP="00AA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632188"/>
      <w:docPartObj>
        <w:docPartGallery w:val="Page Numbers (Bottom of Page)"/>
        <w:docPartUnique/>
      </w:docPartObj>
    </w:sdtPr>
    <w:sdtEndPr/>
    <w:sdtContent>
      <w:p w14:paraId="2A3EFC1D" w14:textId="77777777" w:rsidR="00CC00CC" w:rsidRDefault="00CC00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00CC">
          <w:rPr>
            <w:noProof/>
            <w:lang w:val="ru-RU"/>
          </w:rPr>
          <w:t>141</w:t>
        </w:r>
        <w:r>
          <w:fldChar w:fldCharType="end"/>
        </w:r>
      </w:p>
    </w:sdtContent>
  </w:sdt>
  <w:p w14:paraId="4D5AB109" w14:textId="77777777" w:rsidR="00AB47DE" w:rsidRDefault="00AB47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6452" w14:textId="77777777" w:rsidR="00C62DAB" w:rsidRDefault="00C62DAB" w:rsidP="00AA26F0">
      <w:pPr>
        <w:spacing w:after="0" w:line="240" w:lineRule="auto"/>
      </w:pPr>
      <w:r>
        <w:separator/>
      </w:r>
    </w:p>
  </w:footnote>
  <w:footnote w:type="continuationSeparator" w:id="0">
    <w:p w14:paraId="71530BF0" w14:textId="77777777" w:rsidR="00C62DAB" w:rsidRDefault="00C62DAB" w:rsidP="00AA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DE2"/>
    <w:multiLevelType w:val="hybridMultilevel"/>
    <w:tmpl w:val="2B0A7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5AF"/>
    <w:multiLevelType w:val="hybridMultilevel"/>
    <w:tmpl w:val="9D68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463"/>
    <w:multiLevelType w:val="hybridMultilevel"/>
    <w:tmpl w:val="FC56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2176"/>
    <w:multiLevelType w:val="hybridMultilevel"/>
    <w:tmpl w:val="9D68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6463"/>
    <w:multiLevelType w:val="multilevel"/>
    <w:tmpl w:val="071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46F22"/>
    <w:multiLevelType w:val="hybridMultilevel"/>
    <w:tmpl w:val="0BA623E6"/>
    <w:lvl w:ilvl="0" w:tplc="76700C16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9F61B0B"/>
    <w:multiLevelType w:val="hybridMultilevel"/>
    <w:tmpl w:val="3C66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F"/>
    <w:rsid w:val="00001355"/>
    <w:rsid w:val="00003597"/>
    <w:rsid w:val="00017537"/>
    <w:rsid w:val="0002437D"/>
    <w:rsid w:val="00027137"/>
    <w:rsid w:val="0003224C"/>
    <w:rsid w:val="00037F7C"/>
    <w:rsid w:val="0004370A"/>
    <w:rsid w:val="00066E5B"/>
    <w:rsid w:val="00071086"/>
    <w:rsid w:val="00071DF5"/>
    <w:rsid w:val="00087987"/>
    <w:rsid w:val="00096740"/>
    <w:rsid w:val="000B2C95"/>
    <w:rsid w:val="000D0E65"/>
    <w:rsid w:val="000D5935"/>
    <w:rsid w:val="000F008A"/>
    <w:rsid w:val="001046D4"/>
    <w:rsid w:val="00123CA7"/>
    <w:rsid w:val="00134989"/>
    <w:rsid w:val="00155FE9"/>
    <w:rsid w:val="001972B5"/>
    <w:rsid w:val="001A4721"/>
    <w:rsid w:val="001B7E19"/>
    <w:rsid w:val="001C0A88"/>
    <w:rsid w:val="001D55A3"/>
    <w:rsid w:val="002764A5"/>
    <w:rsid w:val="00290772"/>
    <w:rsid w:val="002B22BA"/>
    <w:rsid w:val="002B3284"/>
    <w:rsid w:val="002E1512"/>
    <w:rsid w:val="002F37AD"/>
    <w:rsid w:val="00301B7F"/>
    <w:rsid w:val="00330396"/>
    <w:rsid w:val="00347CA6"/>
    <w:rsid w:val="00367677"/>
    <w:rsid w:val="003A321C"/>
    <w:rsid w:val="003B130A"/>
    <w:rsid w:val="003C7510"/>
    <w:rsid w:val="003D5750"/>
    <w:rsid w:val="0040574E"/>
    <w:rsid w:val="0042122A"/>
    <w:rsid w:val="004263B0"/>
    <w:rsid w:val="00447D94"/>
    <w:rsid w:val="004560D4"/>
    <w:rsid w:val="004730FC"/>
    <w:rsid w:val="004964C3"/>
    <w:rsid w:val="004D0B85"/>
    <w:rsid w:val="004D7E4B"/>
    <w:rsid w:val="004F2B6A"/>
    <w:rsid w:val="005076F1"/>
    <w:rsid w:val="00512039"/>
    <w:rsid w:val="0051480C"/>
    <w:rsid w:val="00541B04"/>
    <w:rsid w:val="00542383"/>
    <w:rsid w:val="00564CFA"/>
    <w:rsid w:val="005B6EB8"/>
    <w:rsid w:val="005D0515"/>
    <w:rsid w:val="005D6AC8"/>
    <w:rsid w:val="005E2083"/>
    <w:rsid w:val="006024E0"/>
    <w:rsid w:val="00625EC0"/>
    <w:rsid w:val="0062740F"/>
    <w:rsid w:val="00644F4A"/>
    <w:rsid w:val="0064517E"/>
    <w:rsid w:val="00650A51"/>
    <w:rsid w:val="00657097"/>
    <w:rsid w:val="00663E6E"/>
    <w:rsid w:val="00666E5F"/>
    <w:rsid w:val="006906D6"/>
    <w:rsid w:val="006930D9"/>
    <w:rsid w:val="006A2ED8"/>
    <w:rsid w:val="006D6297"/>
    <w:rsid w:val="00704179"/>
    <w:rsid w:val="00710D2B"/>
    <w:rsid w:val="007247F7"/>
    <w:rsid w:val="007248AD"/>
    <w:rsid w:val="007E5FEF"/>
    <w:rsid w:val="007F0BD1"/>
    <w:rsid w:val="00856342"/>
    <w:rsid w:val="008763CB"/>
    <w:rsid w:val="00891EDB"/>
    <w:rsid w:val="008932AE"/>
    <w:rsid w:val="008C6D74"/>
    <w:rsid w:val="008D21F4"/>
    <w:rsid w:val="008F6778"/>
    <w:rsid w:val="00910362"/>
    <w:rsid w:val="00913B37"/>
    <w:rsid w:val="00952A5B"/>
    <w:rsid w:val="00964423"/>
    <w:rsid w:val="00977387"/>
    <w:rsid w:val="009821EB"/>
    <w:rsid w:val="009B330F"/>
    <w:rsid w:val="009C307A"/>
    <w:rsid w:val="009C39A2"/>
    <w:rsid w:val="009E059B"/>
    <w:rsid w:val="009F1FEC"/>
    <w:rsid w:val="009F4893"/>
    <w:rsid w:val="009F6B0C"/>
    <w:rsid w:val="00A03128"/>
    <w:rsid w:val="00A03745"/>
    <w:rsid w:val="00A11FB1"/>
    <w:rsid w:val="00A242EE"/>
    <w:rsid w:val="00A24ECF"/>
    <w:rsid w:val="00A27217"/>
    <w:rsid w:val="00A44EC0"/>
    <w:rsid w:val="00A67958"/>
    <w:rsid w:val="00A75F07"/>
    <w:rsid w:val="00A77A87"/>
    <w:rsid w:val="00AA26F0"/>
    <w:rsid w:val="00AB47DE"/>
    <w:rsid w:val="00AC6625"/>
    <w:rsid w:val="00AD1AB5"/>
    <w:rsid w:val="00AE663E"/>
    <w:rsid w:val="00AF7661"/>
    <w:rsid w:val="00B36862"/>
    <w:rsid w:val="00B37173"/>
    <w:rsid w:val="00B669C3"/>
    <w:rsid w:val="00B7486E"/>
    <w:rsid w:val="00B82F75"/>
    <w:rsid w:val="00B871A5"/>
    <w:rsid w:val="00B95ABA"/>
    <w:rsid w:val="00BA6D5D"/>
    <w:rsid w:val="00BD469C"/>
    <w:rsid w:val="00BE077B"/>
    <w:rsid w:val="00BE53F1"/>
    <w:rsid w:val="00BE70EB"/>
    <w:rsid w:val="00BF1554"/>
    <w:rsid w:val="00BF4E00"/>
    <w:rsid w:val="00C00C7B"/>
    <w:rsid w:val="00C07645"/>
    <w:rsid w:val="00C333DA"/>
    <w:rsid w:val="00C4016A"/>
    <w:rsid w:val="00C52AB5"/>
    <w:rsid w:val="00C62DAB"/>
    <w:rsid w:val="00C777EE"/>
    <w:rsid w:val="00CC00CC"/>
    <w:rsid w:val="00D25120"/>
    <w:rsid w:val="00D35EE1"/>
    <w:rsid w:val="00D47FD2"/>
    <w:rsid w:val="00D60B0C"/>
    <w:rsid w:val="00D734D3"/>
    <w:rsid w:val="00D7580F"/>
    <w:rsid w:val="00D858D0"/>
    <w:rsid w:val="00DB3D30"/>
    <w:rsid w:val="00DC1C5E"/>
    <w:rsid w:val="00DC7243"/>
    <w:rsid w:val="00E00621"/>
    <w:rsid w:val="00E10938"/>
    <w:rsid w:val="00E26B8A"/>
    <w:rsid w:val="00E729A6"/>
    <w:rsid w:val="00E85CB2"/>
    <w:rsid w:val="00E97A45"/>
    <w:rsid w:val="00EA71B3"/>
    <w:rsid w:val="00ED0BBE"/>
    <w:rsid w:val="00EE315E"/>
    <w:rsid w:val="00EF5635"/>
    <w:rsid w:val="00EF5A54"/>
    <w:rsid w:val="00F02FD7"/>
    <w:rsid w:val="00F037AD"/>
    <w:rsid w:val="00F2721A"/>
    <w:rsid w:val="00F3141E"/>
    <w:rsid w:val="00F348A8"/>
    <w:rsid w:val="00F36DEF"/>
    <w:rsid w:val="00F41B08"/>
    <w:rsid w:val="00F755C1"/>
    <w:rsid w:val="00F91CE5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9B65"/>
  <w15:docId w15:val="{0115B362-252E-44A8-9FA8-8F3C50D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7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7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7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7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7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7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26F0"/>
  </w:style>
  <w:style w:type="numbering" w:customStyle="1" w:styleId="11">
    <w:name w:val="Нет списка1"/>
    <w:next w:val="a2"/>
    <w:uiPriority w:val="99"/>
    <w:semiHidden/>
    <w:unhideWhenUsed/>
    <w:rsid w:val="00F348A8"/>
  </w:style>
  <w:style w:type="paragraph" w:customStyle="1" w:styleId="msonormal0">
    <w:name w:val="msonormal"/>
    <w:basedOn w:val="a"/>
    <w:rsid w:val="00F3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nt-menu-item">
    <w:name w:val="ant-menu-item"/>
    <w:basedOn w:val="a"/>
    <w:qFormat/>
    <w:rsid w:val="00F3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t-menu-title-content">
    <w:name w:val="ant-menu-title-content"/>
    <w:basedOn w:val="a0"/>
    <w:qFormat/>
    <w:rsid w:val="00F348A8"/>
  </w:style>
  <w:style w:type="character" w:styleId="af0">
    <w:name w:val="FollowedHyperlink"/>
    <w:basedOn w:val="a0"/>
    <w:uiPriority w:val="99"/>
    <w:semiHidden/>
    <w:unhideWhenUsed/>
    <w:qFormat/>
    <w:rsid w:val="00F348A8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F348A8"/>
  </w:style>
  <w:style w:type="character" w:customStyle="1" w:styleId="breadcrumbitemlast454ai">
    <w:name w:val="breadcrumbitem_last__454ai"/>
    <w:basedOn w:val="a0"/>
    <w:rsid w:val="00F348A8"/>
  </w:style>
  <w:style w:type="character" w:customStyle="1" w:styleId="stylescontentyib-x">
    <w:name w:val="styles_content__yib-x"/>
    <w:basedOn w:val="a0"/>
    <w:rsid w:val="00F348A8"/>
  </w:style>
  <w:style w:type="paragraph" w:styleId="af1">
    <w:name w:val="Normal (Web)"/>
    <w:basedOn w:val="a"/>
    <w:uiPriority w:val="99"/>
    <w:semiHidden/>
    <w:unhideWhenUsed/>
    <w:rsid w:val="00F3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F348A8"/>
    <w:rPr>
      <w:b/>
      <w:bCs/>
    </w:rPr>
  </w:style>
  <w:style w:type="character" w:customStyle="1" w:styleId="placeholder-mask">
    <w:name w:val="placeholder-mask"/>
    <w:basedOn w:val="a0"/>
    <w:rsid w:val="00F348A8"/>
  </w:style>
  <w:style w:type="character" w:customStyle="1" w:styleId="placeholder">
    <w:name w:val="placeholder"/>
    <w:basedOn w:val="a0"/>
    <w:rsid w:val="00F348A8"/>
  </w:style>
  <w:style w:type="character" w:customStyle="1" w:styleId="12">
    <w:name w:val="Неразрешенное упоминание1"/>
    <w:basedOn w:val="a0"/>
    <w:uiPriority w:val="99"/>
    <w:semiHidden/>
    <w:unhideWhenUsed/>
    <w:rsid w:val="00F348A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47CA6"/>
    <w:pPr>
      <w:spacing w:after="160" w:line="259" w:lineRule="auto"/>
      <w:ind w:left="720"/>
      <w:contextualSpacing/>
    </w:pPr>
    <w:rPr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C52AB5"/>
  </w:style>
  <w:style w:type="numbering" w:customStyle="1" w:styleId="110">
    <w:name w:val="Нет списка11"/>
    <w:next w:val="a2"/>
    <w:uiPriority w:val="99"/>
    <w:semiHidden/>
    <w:unhideWhenUsed/>
    <w:rsid w:val="00C52AB5"/>
  </w:style>
  <w:style w:type="table" w:customStyle="1" w:styleId="13">
    <w:name w:val="Сетка таблицы1"/>
    <w:basedOn w:val="a1"/>
    <w:next w:val="ac"/>
    <w:uiPriority w:val="59"/>
    <w:rsid w:val="00C52A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D5750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750"/>
    <w:rPr>
      <w:rFonts w:ascii="Segoe UI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7A"/>
    <w:rPr>
      <w:rFonts w:eastAsiaTheme="majorEastAsia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C307A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C307A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C307A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C307A"/>
    <w:rPr>
      <w:rFonts w:eastAsiaTheme="majorEastAsia" w:cstheme="majorBidi"/>
      <w:color w:val="272727" w:themeColor="text1" w:themeTint="D8"/>
      <w:lang w:val="ru-RU"/>
    </w:rPr>
  </w:style>
  <w:style w:type="paragraph" w:styleId="22">
    <w:name w:val="Quote"/>
    <w:basedOn w:val="a"/>
    <w:next w:val="a"/>
    <w:link w:val="23"/>
    <w:uiPriority w:val="29"/>
    <w:qFormat/>
    <w:rsid w:val="009C307A"/>
    <w:pPr>
      <w:spacing w:before="160" w:after="160" w:line="259" w:lineRule="auto"/>
      <w:jc w:val="center"/>
    </w:pPr>
    <w:rPr>
      <w:i/>
      <w:iCs/>
      <w:color w:val="404040" w:themeColor="text1" w:themeTint="BF"/>
      <w:lang w:val="ru-RU"/>
    </w:rPr>
  </w:style>
  <w:style w:type="character" w:customStyle="1" w:styleId="23">
    <w:name w:val="Цитата 2 Знак"/>
    <w:basedOn w:val="a0"/>
    <w:link w:val="22"/>
    <w:uiPriority w:val="29"/>
    <w:rsid w:val="009C307A"/>
    <w:rPr>
      <w:i/>
      <w:iCs/>
      <w:color w:val="404040" w:themeColor="text1" w:themeTint="BF"/>
      <w:lang w:val="ru-RU"/>
    </w:rPr>
  </w:style>
  <w:style w:type="character" w:styleId="af6">
    <w:name w:val="Intense Emphasis"/>
    <w:basedOn w:val="a0"/>
    <w:uiPriority w:val="21"/>
    <w:qFormat/>
    <w:rsid w:val="009C307A"/>
    <w:rPr>
      <w:i/>
      <w:iCs/>
      <w:color w:val="2E74B5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9C307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lang w:val="ru-RU"/>
    </w:rPr>
  </w:style>
  <w:style w:type="character" w:customStyle="1" w:styleId="af8">
    <w:name w:val="Выделенная цитата Знак"/>
    <w:basedOn w:val="a0"/>
    <w:link w:val="af7"/>
    <w:uiPriority w:val="30"/>
    <w:rsid w:val="009C307A"/>
    <w:rPr>
      <w:i/>
      <w:iCs/>
      <w:color w:val="2E74B5" w:themeColor="accent1" w:themeShade="BF"/>
      <w:lang w:val="ru-RU"/>
    </w:rPr>
  </w:style>
  <w:style w:type="character" w:styleId="af9">
    <w:name w:val="Intense Reference"/>
    <w:basedOn w:val="a0"/>
    <w:uiPriority w:val="32"/>
    <w:qFormat/>
    <w:rsid w:val="009C307A"/>
    <w:rPr>
      <w:b/>
      <w:bCs/>
      <w:smallCaps/>
      <w:color w:val="2E74B5" w:themeColor="accent1" w:themeShade="BF"/>
      <w:spacing w:val="5"/>
    </w:rPr>
  </w:style>
  <w:style w:type="paragraph" w:customStyle="1" w:styleId="14">
    <w:name w:val="Верхний колонтитул1"/>
    <w:basedOn w:val="a"/>
    <w:next w:val="a3"/>
    <w:uiPriority w:val="99"/>
    <w:unhideWhenUsed/>
    <w:rsid w:val="009C307A"/>
    <w:pPr>
      <w:tabs>
        <w:tab w:val="center" w:pos="4680"/>
        <w:tab w:val="right" w:pos="9360"/>
      </w:tabs>
    </w:pPr>
    <w:rPr>
      <w:lang w:val="ru-RU"/>
    </w:rPr>
  </w:style>
  <w:style w:type="paragraph" w:customStyle="1" w:styleId="15">
    <w:name w:val="Обычный отступ1"/>
    <w:basedOn w:val="a"/>
    <w:next w:val="a5"/>
    <w:uiPriority w:val="99"/>
    <w:unhideWhenUsed/>
    <w:rsid w:val="009C307A"/>
    <w:pPr>
      <w:ind w:left="720"/>
    </w:pPr>
  </w:style>
  <w:style w:type="character" w:customStyle="1" w:styleId="16">
    <w:name w:val="Гиперссылка1"/>
    <w:basedOn w:val="a0"/>
    <w:uiPriority w:val="99"/>
    <w:unhideWhenUsed/>
    <w:rsid w:val="009C307A"/>
    <w:rPr>
      <w:color w:val="0563C1"/>
      <w:u w:val="single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9C307A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18">
    <w:name w:val="Нижний колонтитул1"/>
    <w:basedOn w:val="a"/>
    <w:next w:val="ae"/>
    <w:uiPriority w:val="99"/>
    <w:unhideWhenUsed/>
    <w:rsid w:val="009C307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9">
    <w:name w:val="Верхний колонтитул Знак1"/>
    <w:basedOn w:val="a0"/>
    <w:uiPriority w:val="99"/>
    <w:semiHidden/>
    <w:rsid w:val="009C307A"/>
  </w:style>
  <w:style w:type="character" w:customStyle="1" w:styleId="1a">
    <w:name w:val="Нижний колонтитул Знак1"/>
    <w:basedOn w:val="a0"/>
    <w:uiPriority w:val="99"/>
    <w:semiHidden/>
    <w:rsid w:val="009C307A"/>
  </w:style>
  <w:style w:type="paragraph" w:customStyle="1" w:styleId="paragraph">
    <w:name w:val="paragraph"/>
    <w:basedOn w:val="a"/>
    <w:rsid w:val="000F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0F008A"/>
  </w:style>
  <w:style w:type="character" w:customStyle="1" w:styleId="eop">
    <w:name w:val="eop"/>
    <w:basedOn w:val="a0"/>
    <w:rsid w:val="000F008A"/>
  </w:style>
  <w:style w:type="numbering" w:customStyle="1" w:styleId="31">
    <w:name w:val="Нет списка3"/>
    <w:next w:val="a2"/>
    <w:uiPriority w:val="99"/>
    <w:semiHidden/>
    <w:unhideWhenUsed/>
    <w:rsid w:val="00A75F07"/>
  </w:style>
  <w:style w:type="table" w:customStyle="1" w:styleId="24">
    <w:name w:val="Сетка таблицы2"/>
    <w:basedOn w:val="a1"/>
    <w:next w:val="ac"/>
    <w:uiPriority w:val="59"/>
    <w:rsid w:val="00A7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75F07"/>
  </w:style>
  <w:style w:type="numbering" w:customStyle="1" w:styleId="210">
    <w:name w:val="Нет списка21"/>
    <w:next w:val="a2"/>
    <w:uiPriority w:val="99"/>
    <w:semiHidden/>
    <w:unhideWhenUsed/>
    <w:rsid w:val="00A75F07"/>
  </w:style>
  <w:style w:type="numbering" w:customStyle="1" w:styleId="111">
    <w:name w:val="Нет списка111"/>
    <w:next w:val="a2"/>
    <w:uiPriority w:val="99"/>
    <w:semiHidden/>
    <w:unhideWhenUsed/>
    <w:rsid w:val="00A75F07"/>
  </w:style>
  <w:style w:type="table" w:customStyle="1" w:styleId="112">
    <w:name w:val="Сетка таблицы11"/>
    <w:basedOn w:val="a1"/>
    <w:next w:val="ac"/>
    <w:uiPriority w:val="59"/>
    <w:rsid w:val="00A75F0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75F07"/>
  </w:style>
  <w:style w:type="table" w:customStyle="1" w:styleId="211">
    <w:name w:val="Сетка таблицы21"/>
    <w:basedOn w:val="a1"/>
    <w:next w:val="ac"/>
    <w:uiPriority w:val="39"/>
    <w:rsid w:val="00A75F0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75F07"/>
  </w:style>
  <w:style w:type="table" w:customStyle="1" w:styleId="32">
    <w:name w:val="Сетка таблицы3"/>
    <w:basedOn w:val="a1"/>
    <w:next w:val="ac"/>
    <w:uiPriority w:val="59"/>
    <w:rsid w:val="00A75F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75F07"/>
  </w:style>
  <w:style w:type="table" w:customStyle="1" w:styleId="42">
    <w:name w:val="Сетка таблицы4"/>
    <w:basedOn w:val="a1"/>
    <w:next w:val="ac"/>
    <w:uiPriority w:val="59"/>
    <w:rsid w:val="00A7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75F07"/>
  </w:style>
  <w:style w:type="numbering" w:customStyle="1" w:styleId="220">
    <w:name w:val="Нет списка22"/>
    <w:next w:val="a2"/>
    <w:uiPriority w:val="99"/>
    <w:semiHidden/>
    <w:unhideWhenUsed/>
    <w:rsid w:val="00A75F07"/>
  </w:style>
  <w:style w:type="numbering" w:customStyle="1" w:styleId="1120">
    <w:name w:val="Нет списка112"/>
    <w:next w:val="a2"/>
    <w:uiPriority w:val="99"/>
    <w:semiHidden/>
    <w:unhideWhenUsed/>
    <w:rsid w:val="00A75F07"/>
  </w:style>
  <w:style w:type="table" w:customStyle="1" w:styleId="121">
    <w:name w:val="Сетка таблицы12"/>
    <w:basedOn w:val="a1"/>
    <w:next w:val="ac"/>
    <w:uiPriority w:val="59"/>
    <w:rsid w:val="00A75F0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A75F07"/>
  </w:style>
  <w:style w:type="table" w:customStyle="1" w:styleId="221">
    <w:name w:val="Сетка таблицы22"/>
    <w:basedOn w:val="a1"/>
    <w:next w:val="ac"/>
    <w:uiPriority w:val="39"/>
    <w:rsid w:val="00A75F0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A75F07"/>
  </w:style>
  <w:style w:type="character" w:styleId="afa">
    <w:name w:val="Unresolved Mention"/>
    <w:basedOn w:val="a0"/>
    <w:uiPriority w:val="99"/>
    <w:semiHidden/>
    <w:unhideWhenUsed/>
    <w:rsid w:val="0047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m.edsoo.ru/7f413034" TargetMode="External"/><Relationship Id="rId170" Type="http://schemas.openxmlformats.org/officeDocument/2006/relationships/hyperlink" Target="https://resh.edu.ru/subject/14/" TargetMode="External"/><Relationship Id="rId268" Type="http://schemas.openxmlformats.org/officeDocument/2006/relationships/hyperlink" Target="https://resh.edu.ru/subject/14/" TargetMode="External"/><Relationship Id="rId475" Type="http://schemas.openxmlformats.org/officeDocument/2006/relationships/hyperlink" Target="https://m.edsoo.ru/fa25bb9a" TargetMode="External"/><Relationship Id="rId682" Type="http://schemas.openxmlformats.org/officeDocument/2006/relationships/hyperlink" Target="https://m.edsoo.ru/fa26adde" TargetMode="External"/><Relationship Id="rId128" Type="http://schemas.openxmlformats.org/officeDocument/2006/relationships/hyperlink" Target="https://resh.edu.ru/subject/14/" TargetMode="External"/><Relationship Id="rId335" Type="http://schemas.openxmlformats.org/officeDocument/2006/relationships/hyperlink" Target="https://m.edsoo.ru/fa25abe6" TargetMode="External"/><Relationship Id="rId542" Type="http://schemas.openxmlformats.org/officeDocument/2006/relationships/hyperlink" Target="https://m.edsoo.ru/fa269d1c" TargetMode="External"/><Relationship Id="rId987" Type="http://schemas.openxmlformats.org/officeDocument/2006/relationships/hyperlink" Target="https://m.edsoo.ru/fa27e262" TargetMode="External"/><Relationship Id="rId1172" Type="http://schemas.openxmlformats.org/officeDocument/2006/relationships/hyperlink" Target="https://m.edsoo.ru/fba9e5cc" TargetMode="External"/><Relationship Id="rId402" Type="http://schemas.openxmlformats.org/officeDocument/2006/relationships/hyperlink" Target="https://resh.edu.ru/subject/14/" TargetMode="External"/><Relationship Id="rId847" Type="http://schemas.openxmlformats.org/officeDocument/2006/relationships/hyperlink" Target="https://m.edsoo.ru/fa275a2c" TargetMode="External"/><Relationship Id="rId1032" Type="http://schemas.openxmlformats.org/officeDocument/2006/relationships/hyperlink" Target="https://m.edsoo.ru/fba98ff0" TargetMode="External"/><Relationship Id="rId707" Type="http://schemas.openxmlformats.org/officeDocument/2006/relationships/hyperlink" Target="https://m.edsoo.ru/fa26dd40" TargetMode="External"/><Relationship Id="rId914" Type="http://schemas.openxmlformats.org/officeDocument/2006/relationships/hyperlink" Target="https://m.edsoo.ru/fa27fe82" TargetMode="External"/><Relationship Id="rId43" Type="http://schemas.openxmlformats.org/officeDocument/2006/relationships/hyperlink" Target="https://m.edsoo.ru/7f414452" TargetMode="External"/><Relationship Id="rId192" Type="http://schemas.openxmlformats.org/officeDocument/2006/relationships/hyperlink" Target="https://m.edsoo.ru/fa258d28" TargetMode="External"/><Relationship Id="rId497" Type="http://schemas.openxmlformats.org/officeDocument/2006/relationships/hyperlink" Target="https://m.edsoo.ru/fa261dc4" TargetMode="External"/><Relationship Id="rId357" Type="http://schemas.openxmlformats.org/officeDocument/2006/relationships/hyperlink" Target="https://m.edsoo.ru/fa25db02" TargetMode="External"/><Relationship Id="rId1194" Type="http://schemas.openxmlformats.org/officeDocument/2006/relationships/hyperlink" Target="https://m.edsoo.ru/fba98c3a" TargetMode="External"/><Relationship Id="rId217" Type="http://schemas.openxmlformats.org/officeDocument/2006/relationships/hyperlink" Target="https://m.edsoo.ru/fa25ccd4" TargetMode="External"/><Relationship Id="rId564" Type="http://schemas.openxmlformats.org/officeDocument/2006/relationships/hyperlink" Target="https://m.edsoo.ru/fa26ce4a" TargetMode="External"/><Relationship Id="rId771" Type="http://schemas.openxmlformats.org/officeDocument/2006/relationships/hyperlink" Target="https://m.edsoo.ru/fa277976" TargetMode="External"/><Relationship Id="rId869" Type="http://schemas.openxmlformats.org/officeDocument/2006/relationships/hyperlink" Target="https://m.edsoo.ru/fa27921c" TargetMode="External"/><Relationship Id="rId424" Type="http://schemas.openxmlformats.org/officeDocument/2006/relationships/hyperlink" Target="https://resh.edu.ru/subject/14/" TargetMode="External"/><Relationship Id="rId631" Type="http://schemas.openxmlformats.org/officeDocument/2006/relationships/hyperlink" Target="https://m.edsoo.ru/fa261dc4" TargetMode="External"/><Relationship Id="rId729" Type="http://schemas.openxmlformats.org/officeDocument/2006/relationships/hyperlink" Target="https://m.edsoo.ru/fa2709dc" TargetMode="External"/><Relationship Id="rId1054" Type="http://schemas.openxmlformats.org/officeDocument/2006/relationships/hyperlink" Target="https://m.edsoo.ru/fba9d672" TargetMode="External"/><Relationship Id="rId1261" Type="http://schemas.openxmlformats.org/officeDocument/2006/relationships/hyperlink" Target="https://m.edsoo.ru/fbaa5430" TargetMode="External"/><Relationship Id="rId936" Type="http://schemas.openxmlformats.org/officeDocument/2006/relationships/hyperlink" Target="https://m.edsoo.ru/fa2760da" TargetMode="External"/><Relationship Id="rId1121" Type="http://schemas.openxmlformats.org/officeDocument/2006/relationships/hyperlink" Target="https://m.edsoo.ru/fba9edf6" TargetMode="External"/><Relationship Id="rId1219" Type="http://schemas.openxmlformats.org/officeDocument/2006/relationships/hyperlink" Target="https://m.edsoo.ru/fba9d1cc" TargetMode="External"/><Relationship Id="rId65" Type="http://schemas.openxmlformats.org/officeDocument/2006/relationships/hyperlink" Target="https://m.edsoo.ru/7f4159f6" TargetMode="External"/><Relationship Id="rId281" Type="http://schemas.openxmlformats.org/officeDocument/2006/relationships/hyperlink" Target="https://resh.edu.ru/subject/14/" TargetMode="External"/><Relationship Id="rId141" Type="http://schemas.openxmlformats.org/officeDocument/2006/relationships/hyperlink" Target="https://resh.edu.ru/subject/14/" TargetMode="External"/><Relationship Id="rId379" Type="http://schemas.openxmlformats.org/officeDocument/2006/relationships/hyperlink" Target="https://resh.edu.ru/subject/14/" TargetMode="External"/><Relationship Id="rId586" Type="http://schemas.openxmlformats.org/officeDocument/2006/relationships/hyperlink" Target="https://m.edsoo.ru/fa26f91a" TargetMode="External"/><Relationship Id="rId793" Type="http://schemas.openxmlformats.org/officeDocument/2006/relationships/hyperlink" Target="https://m.edsoo.ru/fa27a7c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esh.edu.ru/subject/14/" TargetMode="External"/><Relationship Id="rId446" Type="http://schemas.openxmlformats.org/officeDocument/2006/relationships/hyperlink" Target="https://m.edsoo.ru/fa25803a" TargetMode="External"/><Relationship Id="rId653" Type="http://schemas.openxmlformats.org/officeDocument/2006/relationships/hyperlink" Target="https://m.edsoo.ru/fa2657c6" TargetMode="External"/><Relationship Id="rId1076" Type="http://schemas.openxmlformats.org/officeDocument/2006/relationships/hyperlink" Target="https://m.edsoo.ru/fbaa0a48" TargetMode="External"/><Relationship Id="rId1283" Type="http://schemas.openxmlformats.org/officeDocument/2006/relationships/hyperlink" Target="https://m.edsoo.ru/fbaa82c0" TargetMode="External"/><Relationship Id="rId306" Type="http://schemas.openxmlformats.org/officeDocument/2006/relationships/hyperlink" Target="https://resh.edu.ru/subject/14/" TargetMode="External"/><Relationship Id="rId860" Type="http://schemas.openxmlformats.org/officeDocument/2006/relationships/hyperlink" Target="https://m.edsoo.ru/fa278042" TargetMode="External"/><Relationship Id="rId958" Type="http://schemas.openxmlformats.org/officeDocument/2006/relationships/hyperlink" Target="https://m.edsoo.ru/fa279942" TargetMode="External"/><Relationship Id="rId1143" Type="http://schemas.openxmlformats.org/officeDocument/2006/relationships/hyperlink" Target="https://m.edsoo.ru/fba99c0c" TargetMode="External"/><Relationship Id="rId87" Type="http://schemas.openxmlformats.org/officeDocument/2006/relationships/hyperlink" Target="https://m.edsoo.ru/7f417922" TargetMode="External"/><Relationship Id="rId513" Type="http://schemas.openxmlformats.org/officeDocument/2006/relationships/hyperlink" Target="https://m.edsoo.ru/fa263d22" TargetMode="External"/><Relationship Id="rId720" Type="http://schemas.openxmlformats.org/officeDocument/2006/relationships/hyperlink" Target="https://m.edsoo.ru/fa26f91a" TargetMode="External"/><Relationship Id="rId818" Type="http://schemas.openxmlformats.org/officeDocument/2006/relationships/hyperlink" Target="https://m.edsoo.ru/fa27eb0e" TargetMode="External"/><Relationship Id="rId1003" Type="http://schemas.openxmlformats.org/officeDocument/2006/relationships/hyperlink" Target="https://m.edsoo.ru/fa2804ea" TargetMode="External"/><Relationship Id="rId1210" Type="http://schemas.openxmlformats.org/officeDocument/2006/relationships/hyperlink" Target="https://m.edsoo.ru/fba9bb88" TargetMode="External"/><Relationship Id="rId1308" Type="http://schemas.openxmlformats.org/officeDocument/2006/relationships/hyperlink" Target="https://m.edsoo.ru/fbaaad86" TargetMode="External"/><Relationship Id="rId14" Type="http://schemas.openxmlformats.org/officeDocument/2006/relationships/hyperlink" Target="https://m.edsoo.ru/7f413034" TargetMode="External"/><Relationship Id="rId163" Type="http://schemas.openxmlformats.org/officeDocument/2006/relationships/hyperlink" Target="https://resh.edu.ru/subject/14/" TargetMode="External"/><Relationship Id="rId370" Type="http://schemas.openxmlformats.org/officeDocument/2006/relationships/hyperlink" Target="https://resh.edu.ru/subject/14/" TargetMode="External"/><Relationship Id="rId230" Type="http://schemas.openxmlformats.org/officeDocument/2006/relationships/hyperlink" Target="https://resh.edu.ru/subject/14/" TargetMode="External"/><Relationship Id="rId468" Type="http://schemas.openxmlformats.org/officeDocument/2006/relationships/hyperlink" Target="https://m.edsoo.ru/fa25aede" TargetMode="External"/><Relationship Id="rId675" Type="http://schemas.openxmlformats.org/officeDocument/2006/relationships/hyperlink" Target="https://m.edsoo.ru/fa269a38" TargetMode="External"/><Relationship Id="rId882" Type="http://schemas.openxmlformats.org/officeDocument/2006/relationships/hyperlink" Target="https://m.edsoo.ru/fa27b03a" TargetMode="External"/><Relationship Id="rId1098" Type="http://schemas.openxmlformats.org/officeDocument/2006/relationships/hyperlink" Target="https://m.edsoo.ru/fba9bb88" TargetMode="External"/><Relationship Id="rId328" Type="http://schemas.openxmlformats.org/officeDocument/2006/relationships/hyperlink" Target="https://m.edsoo.ru/fa259110" TargetMode="External"/><Relationship Id="rId535" Type="http://schemas.openxmlformats.org/officeDocument/2006/relationships/hyperlink" Target="https://m.edsoo.ru/fa267ca6" TargetMode="External"/><Relationship Id="rId742" Type="http://schemas.openxmlformats.org/officeDocument/2006/relationships/hyperlink" Target="https://m.edsoo.ru/fa272548" TargetMode="External"/><Relationship Id="rId1165" Type="http://schemas.openxmlformats.org/officeDocument/2006/relationships/hyperlink" Target="https://m.edsoo.ru/fba9d564" TargetMode="External"/><Relationship Id="rId602" Type="http://schemas.openxmlformats.org/officeDocument/2006/relationships/hyperlink" Target="https://m.edsoo.ru/fa2715a8" TargetMode="External"/><Relationship Id="rId1025" Type="http://schemas.openxmlformats.org/officeDocument/2006/relationships/hyperlink" Target="https://m.edsoo.ru/fba98686" TargetMode="External"/><Relationship Id="rId1232" Type="http://schemas.openxmlformats.org/officeDocument/2006/relationships/hyperlink" Target="https://m.edsoo.ru/fba9e98c" TargetMode="External"/><Relationship Id="rId907" Type="http://schemas.openxmlformats.org/officeDocument/2006/relationships/hyperlink" Target="https://m.edsoo.ru/fa27f450" TargetMode="External"/><Relationship Id="rId36" Type="http://schemas.openxmlformats.org/officeDocument/2006/relationships/hyperlink" Target="https://m.edsoo.ru/7f414452" TargetMode="External"/><Relationship Id="rId185" Type="http://schemas.openxmlformats.org/officeDocument/2006/relationships/hyperlink" Target="https://m.edsoo.ru/fa25803a" TargetMode="External"/><Relationship Id="rId392" Type="http://schemas.openxmlformats.org/officeDocument/2006/relationships/hyperlink" Target="https://resh.edu.ru/subject/14/" TargetMode="External"/><Relationship Id="rId697" Type="http://schemas.openxmlformats.org/officeDocument/2006/relationships/hyperlink" Target="https://m.edsoo.ru/fa26cce2" TargetMode="External"/><Relationship Id="rId252" Type="http://schemas.openxmlformats.org/officeDocument/2006/relationships/hyperlink" Target="https://resh.edu.ru/subject/14/" TargetMode="External"/><Relationship Id="rId1187" Type="http://schemas.openxmlformats.org/officeDocument/2006/relationships/hyperlink" Target="https://m.edsoo.ru/fbaa0818" TargetMode="External"/><Relationship Id="rId112" Type="http://schemas.openxmlformats.org/officeDocument/2006/relationships/hyperlink" Target="https://resh.edu.ru/subject/14/" TargetMode="External"/><Relationship Id="rId557" Type="http://schemas.openxmlformats.org/officeDocument/2006/relationships/hyperlink" Target="https://m.edsoo.ru/fa26c0b2" TargetMode="External"/><Relationship Id="rId764" Type="http://schemas.openxmlformats.org/officeDocument/2006/relationships/hyperlink" Target="https://m.edsoo.ru/fa27659e" TargetMode="External"/><Relationship Id="rId971" Type="http://schemas.openxmlformats.org/officeDocument/2006/relationships/hyperlink" Target="https://m.edsoo.ru/fa27abf8" TargetMode="External"/><Relationship Id="rId417" Type="http://schemas.openxmlformats.org/officeDocument/2006/relationships/hyperlink" Target="https://resh.edu.ru/subject/14/" TargetMode="External"/><Relationship Id="rId624" Type="http://schemas.openxmlformats.org/officeDocument/2006/relationships/hyperlink" Target="https://m.edsoo.ru/fa275086" TargetMode="External"/><Relationship Id="rId831" Type="http://schemas.openxmlformats.org/officeDocument/2006/relationships/hyperlink" Target="https://m.edsoo.ru/fa280634" TargetMode="External"/><Relationship Id="rId1047" Type="http://schemas.openxmlformats.org/officeDocument/2006/relationships/hyperlink" Target="https://m.edsoo.ru/fba9c5b0" TargetMode="External"/><Relationship Id="rId1254" Type="http://schemas.openxmlformats.org/officeDocument/2006/relationships/hyperlink" Target="https://m.edsoo.ru/fbaa459e" TargetMode="External"/><Relationship Id="rId929" Type="http://schemas.openxmlformats.org/officeDocument/2006/relationships/hyperlink" Target="https://m.edsoo.ru/fba96516" TargetMode="External"/><Relationship Id="rId1114" Type="http://schemas.openxmlformats.org/officeDocument/2006/relationships/hyperlink" Target="https://m.edsoo.ru/fba9e392" TargetMode="External"/><Relationship Id="rId1321" Type="http://schemas.openxmlformats.org/officeDocument/2006/relationships/hyperlink" Target="https://m.edsoo.ru/fbaac00a" TargetMode="External"/><Relationship Id="rId58" Type="http://schemas.openxmlformats.org/officeDocument/2006/relationships/hyperlink" Target="https://m.edsoo.ru/7f4159f6" TargetMode="External"/><Relationship Id="rId274" Type="http://schemas.openxmlformats.org/officeDocument/2006/relationships/hyperlink" Target="https://resh.edu.ru/subject/14/" TargetMode="External"/><Relationship Id="rId481" Type="http://schemas.openxmlformats.org/officeDocument/2006/relationships/hyperlink" Target="https://m.edsoo.ru/fa25d44a" TargetMode="External"/><Relationship Id="rId134" Type="http://schemas.openxmlformats.org/officeDocument/2006/relationships/hyperlink" Target="https://resh.edu.ru/subject/14/" TargetMode="External"/><Relationship Id="rId579" Type="http://schemas.openxmlformats.org/officeDocument/2006/relationships/hyperlink" Target="https://m.edsoo.ru/fa26e7ea" TargetMode="External"/><Relationship Id="rId786" Type="http://schemas.openxmlformats.org/officeDocument/2006/relationships/hyperlink" Target="https://m.edsoo.ru/fa278a74" TargetMode="External"/><Relationship Id="rId993" Type="http://schemas.openxmlformats.org/officeDocument/2006/relationships/hyperlink" Target="https://m.edsoo.ru/fa27ec44" TargetMode="External"/><Relationship Id="rId341" Type="http://schemas.openxmlformats.org/officeDocument/2006/relationships/hyperlink" Target="https://m.edsoo.ru/fa25b398" TargetMode="External"/><Relationship Id="rId439" Type="http://schemas.openxmlformats.org/officeDocument/2006/relationships/hyperlink" Target="https://m.edsoo.ru/fa2608a2" TargetMode="External"/><Relationship Id="rId646" Type="http://schemas.openxmlformats.org/officeDocument/2006/relationships/hyperlink" Target="https://m.edsoo.ru/fa264006" TargetMode="External"/><Relationship Id="rId1069" Type="http://schemas.openxmlformats.org/officeDocument/2006/relationships/hyperlink" Target="https://m.edsoo.ru/fba9fc10" TargetMode="External"/><Relationship Id="rId1276" Type="http://schemas.openxmlformats.org/officeDocument/2006/relationships/hyperlink" Target="https://m.edsoo.ru/fbaa750a" TargetMode="External"/><Relationship Id="rId201" Type="http://schemas.openxmlformats.org/officeDocument/2006/relationships/hyperlink" Target="https://m.edsoo.ru/fa25a114" TargetMode="External"/><Relationship Id="rId506" Type="http://schemas.openxmlformats.org/officeDocument/2006/relationships/hyperlink" Target="https://m.edsoo.ru/fa262990" TargetMode="External"/><Relationship Id="rId853" Type="http://schemas.openxmlformats.org/officeDocument/2006/relationships/hyperlink" Target="https://m.edsoo.ru/fa276d96" TargetMode="External"/><Relationship Id="rId1136" Type="http://schemas.openxmlformats.org/officeDocument/2006/relationships/hyperlink" Target="https://m.edsoo.ru/fba98492" TargetMode="External"/><Relationship Id="rId713" Type="http://schemas.openxmlformats.org/officeDocument/2006/relationships/hyperlink" Target="https://m.edsoo.ru/fa26e7ea" TargetMode="External"/><Relationship Id="rId920" Type="http://schemas.openxmlformats.org/officeDocument/2006/relationships/hyperlink" Target="https://m.edsoo.ru/fba94d6a" TargetMode="External"/><Relationship Id="rId1203" Type="http://schemas.openxmlformats.org/officeDocument/2006/relationships/hyperlink" Target="https://m.edsoo.ru/fba9ab34" TargetMode="External"/><Relationship Id="rId296" Type="http://schemas.openxmlformats.org/officeDocument/2006/relationships/hyperlink" Target="https://resh.edu.ru/subject/14/" TargetMode="External"/><Relationship Id="rId156" Type="http://schemas.openxmlformats.org/officeDocument/2006/relationships/hyperlink" Target="https://resh.edu.ru/subject/14/" TargetMode="External"/><Relationship Id="rId363" Type="http://schemas.openxmlformats.org/officeDocument/2006/relationships/hyperlink" Target="https://resh.edu.ru/subject/14/" TargetMode="External"/><Relationship Id="rId570" Type="http://schemas.openxmlformats.org/officeDocument/2006/relationships/hyperlink" Target="https://m.edsoo.ru/fa26d854" TargetMode="External"/><Relationship Id="rId223" Type="http://schemas.openxmlformats.org/officeDocument/2006/relationships/hyperlink" Target="https://m.edsoo.ru/fa25d90e" TargetMode="External"/><Relationship Id="rId430" Type="http://schemas.openxmlformats.org/officeDocument/2006/relationships/hyperlink" Target="https://resh.edu.ru/subject/14/" TargetMode="External"/><Relationship Id="rId668" Type="http://schemas.openxmlformats.org/officeDocument/2006/relationships/hyperlink" Target="https://m.edsoo.ru/fa267b34" TargetMode="External"/><Relationship Id="rId875" Type="http://schemas.openxmlformats.org/officeDocument/2006/relationships/hyperlink" Target="https://m.edsoo.ru/fa279d98" TargetMode="External"/><Relationship Id="rId1060" Type="http://schemas.openxmlformats.org/officeDocument/2006/relationships/hyperlink" Target="https://m.edsoo.ru/fba9e5cc" TargetMode="External"/><Relationship Id="rId1298" Type="http://schemas.openxmlformats.org/officeDocument/2006/relationships/hyperlink" Target="https://m.edsoo.ru/fbaa9c38" TargetMode="External"/><Relationship Id="rId528" Type="http://schemas.openxmlformats.org/officeDocument/2006/relationships/hyperlink" Target="https://m.edsoo.ru/fa26645a" TargetMode="External"/><Relationship Id="rId735" Type="http://schemas.openxmlformats.org/officeDocument/2006/relationships/hyperlink" Target="https://m.edsoo.ru/fa271436" TargetMode="External"/><Relationship Id="rId942" Type="http://schemas.openxmlformats.org/officeDocument/2006/relationships/hyperlink" Target="https://m.edsoo.ru/fa276c06" TargetMode="External"/><Relationship Id="rId1158" Type="http://schemas.openxmlformats.org/officeDocument/2006/relationships/hyperlink" Target="https://m.edsoo.ru/fba9c42a" TargetMode="External"/><Relationship Id="rId1018" Type="http://schemas.openxmlformats.org/officeDocument/2006/relationships/hyperlink" Target="https://m.edsoo.ru/fba9696c" TargetMode="External"/><Relationship Id="rId1225" Type="http://schemas.openxmlformats.org/officeDocument/2006/relationships/hyperlink" Target="https://m.edsoo.ru/fba9e248" TargetMode="External"/><Relationship Id="rId71" Type="http://schemas.openxmlformats.org/officeDocument/2006/relationships/footer" Target="footer1.xml"/><Relationship Id="rId802" Type="http://schemas.openxmlformats.org/officeDocument/2006/relationships/hyperlink" Target="https://m.edsoo.ru/fa27c6ba" TargetMode="External"/><Relationship Id="rId29" Type="http://schemas.openxmlformats.org/officeDocument/2006/relationships/hyperlink" Target="https://m.edsoo.ru/7f414452" TargetMode="External"/><Relationship Id="rId178" Type="http://schemas.openxmlformats.org/officeDocument/2006/relationships/hyperlink" Target="https://m.edsoo.ru/fa2608a2" TargetMode="External"/><Relationship Id="rId385" Type="http://schemas.openxmlformats.org/officeDocument/2006/relationships/hyperlink" Target="https://resh.edu.ru/subject/14/" TargetMode="External"/><Relationship Id="rId592" Type="http://schemas.openxmlformats.org/officeDocument/2006/relationships/hyperlink" Target="https://m.edsoo.ru/fa27032e" TargetMode="External"/><Relationship Id="rId245" Type="http://schemas.openxmlformats.org/officeDocument/2006/relationships/hyperlink" Target="https://resh.edu.ru/subject/14/" TargetMode="External"/><Relationship Id="rId452" Type="http://schemas.openxmlformats.org/officeDocument/2006/relationships/hyperlink" Target="https://m.edsoo.ru/fa258918" TargetMode="External"/><Relationship Id="rId897" Type="http://schemas.openxmlformats.org/officeDocument/2006/relationships/hyperlink" Target="https://m.edsoo.ru/fa27dc36" TargetMode="External"/><Relationship Id="rId1082" Type="http://schemas.openxmlformats.org/officeDocument/2006/relationships/hyperlink" Target="https://m.edsoo.ru/fba98c3a" TargetMode="External"/><Relationship Id="rId105" Type="http://schemas.openxmlformats.org/officeDocument/2006/relationships/hyperlink" Target="https://resh.edu.ru/subject/14/" TargetMode="External"/><Relationship Id="rId312" Type="http://schemas.openxmlformats.org/officeDocument/2006/relationships/hyperlink" Target="https://m.edsoo.ru/fa260d5c" TargetMode="External"/><Relationship Id="rId757" Type="http://schemas.openxmlformats.org/officeDocument/2006/relationships/hyperlink" Target="https://m.edsoo.ru/fa2753d8" TargetMode="External"/><Relationship Id="rId964" Type="http://schemas.openxmlformats.org/officeDocument/2006/relationships/hyperlink" Target="https://m.edsoo.ru/fa279ffa" TargetMode="External"/><Relationship Id="rId93" Type="http://schemas.openxmlformats.org/officeDocument/2006/relationships/hyperlink" Target="https://m.edsoo.ru/7f419b78" TargetMode="External"/><Relationship Id="rId617" Type="http://schemas.openxmlformats.org/officeDocument/2006/relationships/hyperlink" Target="https://m.edsoo.ru/fa273f6a" TargetMode="External"/><Relationship Id="rId824" Type="http://schemas.openxmlformats.org/officeDocument/2006/relationships/hyperlink" Target="https://m.edsoo.ru/fa27faa4" TargetMode="External"/><Relationship Id="rId1247" Type="http://schemas.openxmlformats.org/officeDocument/2006/relationships/hyperlink" Target="https://m.edsoo.ru/fbaa2de8" TargetMode="External"/><Relationship Id="rId1107" Type="http://schemas.openxmlformats.org/officeDocument/2006/relationships/hyperlink" Target="https://m.edsoo.ru/fba9d1cc" TargetMode="External"/><Relationship Id="rId1314" Type="http://schemas.openxmlformats.org/officeDocument/2006/relationships/hyperlink" Target="https://m.edsoo.ru/fbaab5d8" TargetMode="External"/><Relationship Id="rId20" Type="http://schemas.openxmlformats.org/officeDocument/2006/relationships/hyperlink" Target="https://m.edsoo.ru/7f413034" TargetMode="External"/><Relationship Id="rId267" Type="http://schemas.openxmlformats.org/officeDocument/2006/relationships/hyperlink" Target="https://resh.edu.ru/subject/14/" TargetMode="External"/><Relationship Id="rId474" Type="http://schemas.openxmlformats.org/officeDocument/2006/relationships/hyperlink" Target="https://m.edsoo.ru/fa25b960" TargetMode="External"/><Relationship Id="rId127" Type="http://schemas.openxmlformats.org/officeDocument/2006/relationships/hyperlink" Target="https://resh.edu.ru/subject/14/" TargetMode="External"/><Relationship Id="rId681" Type="http://schemas.openxmlformats.org/officeDocument/2006/relationships/hyperlink" Target="https://m.edsoo.ru/fa26ac4e" TargetMode="External"/><Relationship Id="rId779" Type="http://schemas.openxmlformats.org/officeDocument/2006/relationships/hyperlink" Target="https://m.edsoo.ru/fa278cc2" TargetMode="External"/><Relationship Id="rId986" Type="http://schemas.openxmlformats.org/officeDocument/2006/relationships/hyperlink" Target="https://m.edsoo.ru/fa27df1a" TargetMode="External"/><Relationship Id="rId334" Type="http://schemas.openxmlformats.org/officeDocument/2006/relationships/hyperlink" Target="https://m.edsoo.ru/fa25a114" TargetMode="External"/><Relationship Id="rId541" Type="http://schemas.openxmlformats.org/officeDocument/2006/relationships/hyperlink" Target="https://m.edsoo.ru/fa269a38" TargetMode="External"/><Relationship Id="rId639" Type="http://schemas.openxmlformats.org/officeDocument/2006/relationships/hyperlink" Target="https://m.edsoo.ru/fa2627a6" TargetMode="External"/><Relationship Id="rId1171" Type="http://schemas.openxmlformats.org/officeDocument/2006/relationships/hyperlink" Target="https://m.edsoo.ru/fba9e4be" TargetMode="External"/><Relationship Id="rId1269" Type="http://schemas.openxmlformats.org/officeDocument/2006/relationships/hyperlink" Target="https://m.edsoo.ru/fb12.11.2025aa63bc" TargetMode="External"/><Relationship Id="rId401" Type="http://schemas.openxmlformats.org/officeDocument/2006/relationships/hyperlink" Target="https://resh.edu.ru/subject/14/" TargetMode="External"/><Relationship Id="rId846" Type="http://schemas.openxmlformats.org/officeDocument/2006/relationships/hyperlink" Target="https://m.edsoo.ru/fba9702e" TargetMode="External"/><Relationship Id="rId1031" Type="http://schemas.openxmlformats.org/officeDocument/2006/relationships/hyperlink" Target="https://m.edsoo.ru/fba99c0c" TargetMode="External"/><Relationship Id="rId1129" Type="http://schemas.openxmlformats.org/officeDocument/2006/relationships/hyperlink" Target="https://m.edsoo.ru/fbaa05a2" TargetMode="External"/><Relationship Id="rId706" Type="http://schemas.openxmlformats.org/officeDocument/2006/relationships/hyperlink" Target="https://m.edsoo.ru/fa26dac0" TargetMode="External"/><Relationship Id="rId913" Type="http://schemas.openxmlformats.org/officeDocument/2006/relationships/hyperlink" Target="https://m.edsoo.ru/fa27fd60" TargetMode="External"/><Relationship Id="rId42" Type="http://schemas.openxmlformats.org/officeDocument/2006/relationships/hyperlink" Target="https://m.edsoo.ru/7f414452" TargetMode="External"/><Relationship Id="rId191" Type="http://schemas.openxmlformats.org/officeDocument/2006/relationships/hyperlink" Target="https://m.edsoo.ru/fa258918" TargetMode="External"/><Relationship Id="rId289" Type="http://schemas.openxmlformats.org/officeDocument/2006/relationships/hyperlink" Target="https://resh.edu.ru/subject/14/" TargetMode="External"/><Relationship Id="rId496" Type="http://schemas.openxmlformats.org/officeDocument/2006/relationships/hyperlink" Target="https://m.edsoo.ru/fa261c34" TargetMode="External"/><Relationship Id="rId149" Type="http://schemas.openxmlformats.org/officeDocument/2006/relationships/hyperlink" Target="https://resh.edu.ru/subject/14/" TargetMode="External"/><Relationship Id="rId356" Type="http://schemas.openxmlformats.org/officeDocument/2006/relationships/hyperlink" Target="https://m.edsoo.ru/fa25d90e" TargetMode="External"/><Relationship Id="rId563" Type="http://schemas.openxmlformats.org/officeDocument/2006/relationships/hyperlink" Target="https://m.edsoo.ru/fa26cce2" TargetMode="External"/><Relationship Id="rId770" Type="http://schemas.openxmlformats.org/officeDocument/2006/relationships/hyperlink" Target="https://m.edsoo.ru/fa27771e" TargetMode="External"/><Relationship Id="rId1193" Type="http://schemas.openxmlformats.org/officeDocument/2006/relationships/hyperlink" Target="https://m.edsoo.ru/fba98686" TargetMode="External"/><Relationship Id="rId216" Type="http://schemas.openxmlformats.org/officeDocument/2006/relationships/hyperlink" Target="https://m.edsoo.ru/fa25cb58" TargetMode="External"/><Relationship Id="rId423" Type="http://schemas.openxmlformats.org/officeDocument/2006/relationships/hyperlink" Target="https://resh.edu.ru/subject/14/" TargetMode="External"/><Relationship Id="rId868" Type="http://schemas.openxmlformats.org/officeDocument/2006/relationships/hyperlink" Target="https://m.edsoo.ru/fa2790f0" TargetMode="External"/><Relationship Id="rId1053" Type="http://schemas.openxmlformats.org/officeDocument/2006/relationships/hyperlink" Target="https://m.edsoo.ru/fba9d564" TargetMode="External"/><Relationship Id="rId1260" Type="http://schemas.openxmlformats.org/officeDocument/2006/relationships/hyperlink" Target="https://m.edsoo.ru/fbaa4f30" TargetMode="External"/><Relationship Id="rId630" Type="http://schemas.openxmlformats.org/officeDocument/2006/relationships/hyperlink" Target="https://m.edsoo.ru/fa261c34" TargetMode="External"/><Relationship Id="rId728" Type="http://schemas.openxmlformats.org/officeDocument/2006/relationships/hyperlink" Target="https://m.edsoo.ru/fa27082e" TargetMode="External"/><Relationship Id="rId935" Type="http://schemas.openxmlformats.org/officeDocument/2006/relationships/hyperlink" Target="https://m.edsoo.ru/fa275e00" TargetMode="External"/><Relationship Id="rId64" Type="http://schemas.openxmlformats.org/officeDocument/2006/relationships/hyperlink" Target="https://m.edsoo.ru/7f4159f6" TargetMode="External"/><Relationship Id="rId1120" Type="http://schemas.openxmlformats.org/officeDocument/2006/relationships/hyperlink" Target="https://m.edsoo.ru/fba9e98c" TargetMode="External"/><Relationship Id="rId1218" Type="http://schemas.openxmlformats.org/officeDocument/2006/relationships/hyperlink" Target="https://m.edsoo.ru/fba9caec" TargetMode="External"/><Relationship Id="rId280" Type="http://schemas.openxmlformats.org/officeDocument/2006/relationships/hyperlink" Target="https://resh.edu.ru/subject/14/" TargetMode="External"/><Relationship Id="rId140" Type="http://schemas.openxmlformats.org/officeDocument/2006/relationships/hyperlink" Target="https://resh.edu.ru/subject/14/" TargetMode="External"/><Relationship Id="rId378" Type="http://schemas.openxmlformats.org/officeDocument/2006/relationships/hyperlink" Target="https://resh.edu.ru/subject/14/" TargetMode="External"/><Relationship Id="rId585" Type="http://schemas.openxmlformats.org/officeDocument/2006/relationships/hyperlink" Target="https://m.edsoo.ru/fa26f780" TargetMode="External"/><Relationship Id="rId792" Type="http://schemas.openxmlformats.org/officeDocument/2006/relationships/hyperlink" Target="https://m.edsoo.ru/fa27a35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14/" TargetMode="External"/><Relationship Id="rId445" Type="http://schemas.openxmlformats.org/officeDocument/2006/relationships/hyperlink" Target="https://m.edsoo.ru/fa257b30" TargetMode="External"/><Relationship Id="rId652" Type="http://schemas.openxmlformats.org/officeDocument/2006/relationships/hyperlink" Target="https://m.edsoo.ru/fa26538e" TargetMode="External"/><Relationship Id="rId1075" Type="http://schemas.openxmlformats.org/officeDocument/2006/relationships/hyperlink" Target="https://m.edsoo.ru/fbaa0818" TargetMode="External"/><Relationship Id="rId1282" Type="http://schemas.openxmlformats.org/officeDocument/2006/relationships/hyperlink" Target="https://m.edsoo.ru/fbaa813a" TargetMode="External"/><Relationship Id="rId291" Type="http://schemas.openxmlformats.org/officeDocument/2006/relationships/hyperlink" Target="https://resh.edu.ru/subject/14/" TargetMode="External"/><Relationship Id="rId305" Type="http://schemas.openxmlformats.org/officeDocument/2006/relationships/hyperlink" Target="https://resh.edu.ru/subject/14/" TargetMode="External"/><Relationship Id="rId512" Type="http://schemas.openxmlformats.org/officeDocument/2006/relationships/hyperlink" Target="https://m.edsoo.ru/fa264006" TargetMode="External"/><Relationship Id="rId957" Type="http://schemas.openxmlformats.org/officeDocument/2006/relationships/hyperlink" Target="https://m.edsoo.ru/fa2796b8" TargetMode="External"/><Relationship Id="rId1142" Type="http://schemas.openxmlformats.org/officeDocument/2006/relationships/hyperlink" Target="https://m.edsoo.ru/fba99f9a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resh.edu.ru/subject/14/" TargetMode="External"/><Relationship Id="rId389" Type="http://schemas.openxmlformats.org/officeDocument/2006/relationships/hyperlink" Target="https://resh.edu.ru/subject/14/" TargetMode="External"/><Relationship Id="rId596" Type="http://schemas.openxmlformats.org/officeDocument/2006/relationships/hyperlink" Target="https://m.edsoo.ru/fa270b44" TargetMode="External"/><Relationship Id="rId817" Type="http://schemas.openxmlformats.org/officeDocument/2006/relationships/hyperlink" Target="https://m.edsoo.ru/fa27ef3c" TargetMode="External"/><Relationship Id="rId1002" Type="http://schemas.openxmlformats.org/officeDocument/2006/relationships/hyperlink" Target="https://m.edsoo.ru/fa2803b4" TargetMode="External"/><Relationship Id="rId249" Type="http://schemas.openxmlformats.org/officeDocument/2006/relationships/hyperlink" Target="https://resh.edu.ru/subject/14/" TargetMode="External"/><Relationship Id="rId456" Type="http://schemas.openxmlformats.org/officeDocument/2006/relationships/hyperlink" Target="https://m.edsoo.ru/fa259246" TargetMode="External"/><Relationship Id="rId663" Type="http://schemas.openxmlformats.org/officeDocument/2006/relationships/hyperlink" Target="https://m.edsoo.ru/fa2668c4" TargetMode="External"/><Relationship Id="rId870" Type="http://schemas.openxmlformats.org/officeDocument/2006/relationships/hyperlink" Target="https://m.edsoo.ru/fa2796b8" TargetMode="External"/><Relationship Id="rId1086" Type="http://schemas.openxmlformats.org/officeDocument/2006/relationships/hyperlink" Target="https://m.edsoo.ru/fba99f9a" TargetMode="External"/><Relationship Id="rId1293" Type="http://schemas.openxmlformats.org/officeDocument/2006/relationships/hyperlink" Target="https://m.edsoo.ru/fbaa92f6" TargetMode="External"/><Relationship Id="rId1307" Type="http://schemas.openxmlformats.org/officeDocument/2006/relationships/hyperlink" Target="https://m.edsoo.ru/fbaaac78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resh.edu.ru/subject/14/" TargetMode="External"/><Relationship Id="rId316" Type="http://schemas.openxmlformats.org/officeDocument/2006/relationships/hyperlink" Target="https://m.edsoo.ru/fa25803a" TargetMode="External"/><Relationship Id="rId523" Type="http://schemas.openxmlformats.org/officeDocument/2006/relationships/hyperlink" Target="https://m.edsoo.ru/fa2682d2" TargetMode="External"/><Relationship Id="rId968" Type="http://schemas.openxmlformats.org/officeDocument/2006/relationships/hyperlink" Target="https://m.edsoo.ru/fa27a694" TargetMode="External"/><Relationship Id="rId1153" Type="http://schemas.openxmlformats.org/officeDocument/2006/relationships/hyperlink" Target="https://m.edsoo.ru/fba9ba0c" TargetMode="External"/><Relationship Id="rId97" Type="http://schemas.openxmlformats.org/officeDocument/2006/relationships/hyperlink" Target="https://m.edsoo.ru/7f419b78" TargetMode="External"/><Relationship Id="rId730" Type="http://schemas.openxmlformats.org/officeDocument/2006/relationships/hyperlink" Target="https://m.edsoo.ru/fa270b44" TargetMode="External"/><Relationship Id="rId828" Type="http://schemas.openxmlformats.org/officeDocument/2006/relationships/hyperlink" Target="https://m.edsoo.ru/fa2803b4" TargetMode="External"/><Relationship Id="rId1013" Type="http://schemas.openxmlformats.org/officeDocument/2006/relationships/hyperlink" Target="https://m.edsoo.ru/fba95d6e" TargetMode="External"/><Relationship Id="rId162" Type="http://schemas.openxmlformats.org/officeDocument/2006/relationships/hyperlink" Target="https://resh.edu.ru/subject/14/" TargetMode="External"/><Relationship Id="rId467" Type="http://schemas.openxmlformats.org/officeDocument/2006/relationships/hyperlink" Target="https://m.edsoo.ru/fa25ad6c" TargetMode="External"/><Relationship Id="rId1097" Type="http://schemas.openxmlformats.org/officeDocument/2006/relationships/hyperlink" Target="https://m.edsoo.ru/fba9ba0c" TargetMode="External"/><Relationship Id="rId1220" Type="http://schemas.openxmlformats.org/officeDocument/2006/relationships/hyperlink" Target="https://m.edsoo.ru/fba9d44c" TargetMode="External"/><Relationship Id="rId1318" Type="http://schemas.openxmlformats.org/officeDocument/2006/relationships/hyperlink" Target="https://m.edsoo.ru/fbaaba4c" TargetMode="External"/><Relationship Id="rId674" Type="http://schemas.openxmlformats.org/officeDocument/2006/relationships/hyperlink" Target="https://m.edsoo.ru/fa26984e" TargetMode="External"/><Relationship Id="rId881" Type="http://schemas.openxmlformats.org/officeDocument/2006/relationships/hyperlink" Target="https://m.edsoo.ru/fa27a694" TargetMode="External"/><Relationship Id="rId979" Type="http://schemas.openxmlformats.org/officeDocument/2006/relationships/hyperlink" Target="https://m.edsoo.ru/fa27cd90" TargetMode="External"/><Relationship Id="rId24" Type="http://schemas.openxmlformats.org/officeDocument/2006/relationships/hyperlink" Target="https://m.edsoo.ru/7f413034" TargetMode="External"/><Relationship Id="rId327" Type="http://schemas.openxmlformats.org/officeDocument/2006/relationships/hyperlink" Target="https://m.edsoo.ru/fa259246" TargetMode="External"/><Relationship Id="rId534" Type="http://schemas.openxmlformats.org/officeDocument/2006/relationships/hyperlink" Target="https://m.edsoo.ru/fa267b34" TargetMode="External"/><Relationship Id="rId741" Type="http://schemas.openxmlformats.org/officeDocument/2006/relationships/hyperlink" Target="https://m.edsoo.ru/fa272354" TargetMode="External"/><Relationship Id="rId839" Type="http://schemas.openxmlformats.org/officeDocument/2006/relationships/hyperlink" Target="https://m.edsoo.ru/fba95d6e" TargetMode="External"/><Relationship Id="rId1164" Type="http://schemas.openxmlformats.org/officeDocument/2006/relationships/hyperlink" Target="https://m.edsoo.ru/fba9d44c" TargetMode="External"/><Relationship Id="rId173" Type="http://schemas.openxmlformats.org/officeDocument/2006/relationships/hyperlink" Target="https://resh.edu.ru/subject/14/" TargetMode="External"/><Relationship Id="rId380" Type="http://schemas.openxmlformats.org/officeDocument/2006/relationships/hyperlink" Target="https://resh.edu.ru/subject/14/" TargetMode="External"/><Relationship Id="rId601" Type="http://schemas.openxmlformats.org/officeDocument/2006/relationships/hyperlink" Target="https://m.edsoo.ru/fa271436" TargetMode="External"/><Relationship Id="rId1024" Type="http://schemas.openxmlformats.org/officeDocument/2006/relationships/hyperlink" Target="https://m.edsoo.ru/fba98492" TargetMode="External"/><Relationship Id="rId1231" Type="http://schemas.openxmlformats.org/officeDocument/2006/relationships/hyperlink" Target="https://m.edsoo.ru/fba9e860" TargetMode="External"/><Relationship Id="rId240" Type="http://schemas.openxmlformats.org/officeDocument/2006/relationships/hyperlink" Target="https://resh.edu.ru/subject/14/" TargetMode="External"/><Relationship Id="rId478" Type="http://schemas.openxmlformats.org/officeDocument/2006/relationships/hyperlink" Target="https://m.edsoo.ru/fa25cb58" TargetMode="External"/><Relationship Id="rId685" Type="http://schemas.openxmlformats.org/officeDocument/2006/relationships/hyperlink" Target="https://m.edsoo.ru/fa26b3f6" TargetMode="External"/><Relationship Id="rId892" Type="http://schemas.openxmlformats.org/officeDocument/2006/relationships/hyperlink" Target="https://m.edsoo.ru/fa27cd90" TargetMode="External"/><Relationship Id="rId906" Type="http://schemas.openxmlformats.org/officeDocument/2006/relationships/hyperlink" Target="https://m.edsoo.ru/fa27ec44" TargetMode="External"/><Relationship Id="rId35" Type="http://schemas.openxmlformats.org/officeDocument/2006/relationships/hyperlink" Target="https://m.edsoo.ru/7f414452" TargetMode="External"/><Relationship Id="rId100" Type="http://schemas.openxmlformats.org/officeDocument/2006/relationships/hyperlink" Target="https://m.edsoo.ru/7f419b78" TargetMode="External"/><Relationship Id="rId338" Type="http://schemas.openxmlformats.org/officeDocument/2006/relationships/hyperlink" Target="https://m.edsoo.ru/fa25ad6c" TargetMode="External"/><Relationship Id="rId545" Type="http://schemas.openxmlformats.org/officeDocument/2006/relationships/hyperlink" Target="https://m.edsoo.ru/fa26a4e2" TargetMode="External"/><Relationship Id="rId752" Type="http://schemas.openxmlformats.org/officeDocument/2006/relationships/hyperlink" Target="https://m.edsoo.ru/fa2740c8" TargetMode="External"/><Relationship Id="rId1175" Type="http://schemas.openxmlformats.org/officeDocument/2006/relationships/hyperlink" Target="https://m.edsoo.ru/fba9e860" TargetMode="External"/><Relationship Id="rId184" Type="http://schemas.openxmlformats.org/officeDocument/2006/relationships/hyperlink" Target="https://m.edsoo.ru/fa257b30" TargetMode="External"/><Relationship Id="rId391" Type="http://schemas.openxmlformats.org/officeDocument/2006/relationships/hyperlink" Target="https://resh.edu.ru/subject/14/" TargetMode="External"/><Relationship Id="rId405" Type="http://schemas.openxmlformats.org/officeDocument/2006/relationships/hyperlink" Target="https://resh.edu.ru/subject/14/" TargetMode="External"/><Relationship Id="rId612" Type="http://schemas.openxmlformats.org/officeDocument/2006/relationships/hyperlink" Target="https://m.edsoo.ru/fa272d0e" TargetMode="External"/><Relationship Id="rId1035" Type="http://schemas.openxmlformats.org/officeDocument/2006/relationships/hyperlink" Target="https://m.edsoo.ru/fba9ab34" TargetMode="External"/><Relationship Id="rId1242" Type="http://schemas.openxmlformats.org/officeDocument/2006/relationships/hyperlink" Target="https://m.edsoo.ru/fbaa070a" TargetMode="External"/><Relationship Id="rId251" Type="http://schemas.openxmlformats.org/officeDocument/2006/relationships/hyperlink" Target="https://resh.edu.ru/subject/14/" TargetMode="External"/><Relationship Id="rId489" Type="http://schemas.openxmlformats.org/officeDocument/2006/relationships/hyperlink" Target="https://m.edsoo.ru/fa2610f4" TargetMode="External"/><Relationship Id="rId696" Type="http://schemas.openxmlformats.org/officeDocument/2006/relationships/hyperlink" Target="https://m.edsoo.ru/fa26cb7a" TargetMode="External"/><Relationship Id="rId917" Type="http://schemas.openxmlformats.org/officeDocument/2006/relationships/hyperlink" Target="https://m.edsoo.ru/fba94310" TargetMode="External"/><Relationship Id="rId1102" Type="http://schemas.openxmlformats.org/officeDocument/2006/relationships/hyperlink" Target="https://m.edsoo.ru/fba9c42a" TargetMode="External"/><Relationship Id="rId46" Type="http://schemas.openxmlformats.org/officeDocument/2006/relationships/hyperlink" Target="https://m.edsoo.ru/7f414452" TargetMode="External"/><Relationship Id="rId349" Type="http://schemas.openxmlformats.org/officeDocument/2006/relationships/hyperlink" Target="https://m.edsoo.ru/fa25cb58" TargetMode="External"/><Relationship Id="rId556" Type="http://schemas.openxmlformats.org/officeDocument/2006/relationships/hyperlink" Target="https://m.edsoo.ru/fa26bf2c" TargetMode="External"/><Relationship Id="rId763" Type="http://schemas.openxmlformats.org/officeDocument/2006/relationships/hyperlink" Target="https://m.edsoo.ru/fa27640e" TargetMode="External"/><Relationship Id="rId1186" Type="http://schemas.openxmlformats.org/officeDocument/2006/relationships/hyperlink" Target="https://m.edsoo.ru/fbaa070a" TargetMode="External"/><Relationship Id="rId111" Type="http://schemas.openxmlformats.org/officeDocument/2006/relationships/hyperlink" Target="https://resh.edu.ru/subject/14/" TargetMode="External"/><Relationship Id="rId195" Type="http://schemas.openxmlformats.org/officeDocument/2006/relationships/hyperlink" Target="https://m.edsoo.ru/fa259246" TargetMode="External"/><Relationship Id="rId209" Type="http://schemas.openxmlformats.org/officeDocument/2006/relationships/hyperlink" Target="https://m.edsoo.ru/fa25b514" TargetMode="External"/><Relationship Id="rId416" Type="http://schemas.openxmlformats.org/officeDocument/2006/relationships/hyperlink" Target="https://resh.edu.ru/subject/14/" TargetMode="External"/><Relationship Id="rId970" Type="http://schemas.openxmlformats.org/officeDocument/2006/relationships/hyperlink" Target="https://m.edsoo.ru/fa27aec8" TargetMode="External"/><Relationship Id="rId1046" Type="http://schemas.openxmlformats.org/officeDocument/2006/relationships/hyperlink" Target="https://m.edsoo.ru/fba9c42a" TargetMode="External"/><Relationship Id="rId1253" Type="http://schemas.openxmlformats.org/officeDocument/2006/relationships/hyperlink" Target="https://m.edsoo.ru/fbaa4472" TargetMode="External"/><Relationship Id="rId623" Type="http://schemas.openxmlformats.org/officeDocument/2006/relationships/hyperlink" Target="https://m.edsoo.ru/fa2753d8" TargetMode="External"/><Relationship Id="rId830" Type="http://schemas.openxmlformats.org/officeDocument/2006/relationships/hyperlink" Target="https://m.edsoo.ru/fba94310" TargetMode="External"/><Relationship Id="rId928" Type="http://schemas.openxmlformats.org/officeDocument/2006/relationships/hyperlink" Target="https://m.edsoo.ru/fba9612e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resh.edu.ru/subject/14/" TargetMode="External"/><Relationship Id="rId567" Type="http://schemas.openxmlformats.org/officeDocument/2006/relationships/hyperlink" Target="https://m.edsoo.ru/fa26d336" TargetMode="External"/><Relationship Id="rId1113" Type="http://schemas.openxmlformats.org/officeDocument/2006/relationships/hyperlink" Target="https://m.edsoo.ru/fba9e248" TargetMode="External"/><Relationship Id="rId1197" Type="http://schemas.openxmlformats.org/officeDocument/2006/relationships/hyperlink" Target="https://m.edsoo.ru/fba99ad6" TargetMode="External"/><Relationship Id="rId1320" Type="http://schemas.openxmlformats.org/officeDocument/2006/relationships/hyperlink" Target="https://m.edsoo.ru/fbaabef2" TargetMode="External"/><Relationship Id="rId122" Type="http://schemas.openxmlformats.org/officeDocument/2006/relationships/hyperlink" Target="https://resh.edu.ru/subject/14/" TargetMode="External"/><Relationship Id="rId774" Type="http://schemas.openxmlformats.org/officeDocument/2006/relationships/hyperlink" Target="https://m.edsoo.ru/fa2781aa" TargetMode="External"/><Relationship Id="rId981" Type="http://schemas.openxmlformats.org/officeDocument/2006/relationships/hyperlink" Target="https://m.edsoo.ru/fa27d5a6" TargetMode="External"/><Relationship Id="rId1057" Type="http://schemas.openxmlformats.org/officeDocument/2006/relationships/hyperlink" Target="https://m.edsoo.ru/fba9e248" TargetMode="External"/><Relationship Id="rId427" Type="http://schemas.openxmlformats.org/officeDocument/2006/relationships/hyperlink" Target="https://resh.edu.ru/subject/14/" TargetMode="External"/><Relationship Id="rId634" Type="http://schemas.openxmlformats.org/officeDocument/2006/relationships/hyperlink" Target="https://m.edsoo.ru/fa26215c" TargetMode="External"/><Relationship Id="rId841" Type="http://schemas.openxmlformats.org/officeDocument/2006/relationships/hyperlink" Target="https://m.edsoo.ru/fba9612e" TargetMode="External"/><Relationship Id="rId1264" Type="http://schemas.openxmlformats.org/officeDocument/2006/relationships/hyperlink" Target="https://m.edsoo.ru/fbaa5b42" TargetMode="External"/><Relationship Id="rId273" Type="http://schemas.openxmlformats.org/officeDocument/2006/relationships/hyperlink" Target="https://resh.edu.ru/subject/14/" TargetMode="External"/><Relationship Id="rId480" Type="http://schemas.openxmlformats.org/officeDocument/2006/relationships/hyperlink" Target="https://m.edsoo.ru/fa25ce32" TargetMode="External"/><Relationship Id="rId701" Type="http://schemas.openxmlformats.org/officeDocument/2006/relationships/hyperlink" Target="https://m.edsoo.ru/fa26d336" TargetMode="External"/><Relationship Id="rId939" Type="http://schemas.openxmlformats.org/officeDocument/2006/relationships/hyperlink" Target="https://m.edsoo.ru/fa2766fc" TargetMode="External"/><Relationship Id="rId1124" Type="http://schemas.openxmlformats.org/officeDocument/2006/relationships/hyperlink" Target="https://m.edsoo.ru/fba9f418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resh.edu.ru/subject/14/" TargetMode="External"/><Relationship Id="rId340" Type="http://schemas.openxmlformats.org/officeDocument/2006/relationships/hyperlink" Target="https://m.edsoo.ru/fa25b046" TargetMode="External"/><Relationship Id="rId578" Type="http://schemas.openxmlformats.org/officeDocument/2006/relationships/hyperlink" Target="https://m.edsoo.ru/fa26e5f6" TargetMode="External"/><Relationship Id="rId785" Type="http://schemas.openxmlformats.org/officeDocument/2006/relationships/hyperlink" Target="https://m.edsoo.ru/fa279564" TargetMode="External"/><Relationship Id="rId992" Type="http://schemas.openxmlformats.org/officeDocument/2006/relationships/hyperlink" Target="https://m.edsoo.ru/fa27eb0e" TargetMode="External"/><Relationship Id="rId200" Type="http://schemas.openxmlformats.org/officeDocument/2006/relationships/hyperlink" Target="https://m.edsoo.ru/fa259afc" TargetMode="External"/><Relationship Id="rId438" Type="http://schemas.openxmlformats.org/officeDocument/2006/relationships/hyperlink" Target="https://m.edsoo.ru/fa260744" TargetMode="External"/><Relationship Id="rId645" Type="http://schemas.openxmlformats.org/officeDocument/2006/relationships/hyperlink" Target="https://m.edsoo.ru/fa2639da" TargetMode="External"/><Relationship Id="rId852" Type="http://schemas.openxmlformats.org/officeDocument/2006/relationships/hyperlink" Target="https://m.edsoo.ru/fa2766fc" TargetMode="External"/><Relationship Id="rId1068" Type="http://schemas.openxmlformats.org/officeDocument/2006/relationships/hyperlink" Target="https://m.edsoo.ru/fba9f418" TargetMode="External"/><Relationship Id="rId1275" Type="http://schemas.openxmlformats.org/officeDocument/2006/relationships/hyperlink" Target="https://m.edsoo.ru/fbaa738e" TargetMode="External"/><Relationship Id="rId284" Type="http://schemas.openxmlformats.org/officeDocument/2006/relationships/hyperlink" Target="https://resh.edu.ru/subject/14/" TargetMode="External"/><Relationship Id="rId491" Type="http://schemas.openxmlformats.org/officeDocument/2006/relationships/hyperlink" Target="https://m.edsoo.ru/fa2614e6" TargetMode="External"/><Relationship Id="rId505" Type="http://schemas.openxmlformats.org/officeDocument/2006/relationships/hyperlink" Target="https://m.edsoo.ru/fa2627a6" TargetMode="External"/><Relationship Id="rId712" Type="http://schemas.openxmlformats.org/officeDocument/2006/relationships/hyperlink" Target="https://m.edsoo.ru/fa26e5f6" TargetMode="External"/><Relationship Id="rId1135" Type="http://schemas.openxmlformats.org/officeDocument/2006/relationships/hyperlink" Target="https://m.edsoo.ru/fba98208" TargetMode="External"/><Relationship Id="rId79" Type="http://schemas.openxmlformats.org/officeDocument/2006/relationships/hyperlink" Target="https://m.edsoo.ru/7f417922" TargetMode="External"/><Relationship Id="rId144" Type="http://schemas.openxmlformats.org/officeDocument/2006/relationships/hyperlink" Target="https://resh.edu.ru/subject/14/" TargetMode="External"/><Relationship Id="rId589" Type="http://schemas.openxmlformats.org/officeDocument/2006/relationships/hyperlink" Target="https://m.edsoo.ru/fa26ff46" TargetMode="External"/><Relationship Id="rId796" Type="http://schemas.openxmlformats.org/officeDocument/2006/relationships/hyperlink" Target="https://m.edsoo.ru/fa27aec8" TargetMode="External"/><Relationship Id="rId1202" Type="http://schemas.openxmlformats.org/officeDocument/2006/relationships/hyperlink" Target="https://m.edsoo.ru/fba9a9a4" TargetMode="External"/><Relationship Id="rId351" Type="http://schemas.openxmlformats.org/officeDocument/2006/relationships/hyperlink" Target="https://m.edsoo.ru/fa25ce32" TargetMode="External"/><Relationship Id="rId449" Type="http://schemas.openxmlformats.org/officeDocument/2006/relationships/hyperlink" Target="https://m.edsoo.ru/fa258580" TargetMode="External"/><Relationship Id="rId656" Type="http://schemas.openxmlformats.org/officeDocument/2006/relationships/hyperlink" Target="https://m.edsoo.ru/fa266108" TargetMode="External"/><Relationship Id="rId863" Type="http://schemas.openxmlformats.org/officeDocument/2006/relationships/hyperlink" Target="https://m.edsoo.ru/fa27840c" TargetMode="External"/><Relationship Id="rId1079" Type="http://schemas.openxmlformats.org/officeDocument/2006/relationships/hyperlink" Target="https://m.edsoo.ru/fba98208" TargetMode="External"/><Relationship Id="rId1286" Type="http://schemas.openxmlformats.org/officeDocument/2006/relationships/hyperlink" Target="https://m.edsoo.ru/fbaa8770" TargetMode="External"/><Relationship Id="rId211" Type="http://schemas.openxmlformats.org/officeDocument/2006/relationships/hyperlink" Target="https://m.edsoo.ru/fa25b7ee" TargetMode="External"/><Relationship Id="rId295" Type="http://schemas.openxmlformats.org/officeDocument/2006/relationships/hyperlink" Target="https://resh.edu.ru/subject/14/" TargetMode="External"/><Relationship Id="rId309" Type="http://schemas.openxmlformats.org/officeDocument/2006/relationships/hyperlink" Target="https://m.edsoo.ru/fa2608a2" TargetMode="External"/><Relationship Id="rId516" Type="http://schemas.openxmlformats.org/officeDocument/2006/relationships/hyperlink" Target="https://m.edsoo.ru/fa2651cc" TargetMode="External"/><Relationship Id="rId1146" Type="http://schemas.openxmlformats.org/officeDocument/2006/relationships/hyperlink" Target="https://m.edsoo.ru/fba9a9a4" TargetMode="External"/><Relationship Id="rId723" Type="http://schemas.openxmlformats.org/officeDocument/2006/relationships/hyperlink" Target="https://m.edsoo.ru/fa26ff46" TargetMode="External"/><Relationship Id="rId930" Type="http://schemas.openxmlformats.org/officeDocument/2006/relationships/hyperlink" Target="https://m.edsoo.ru/fba96340" TargetMode="External"/><Relationship Id="rId1006" Type="http://schemas.openxmlformats.org/officeDocument/2006/relationships/hyperlink" Target="https://m.edsoo.ru/fba948f6" TargetMode="External"/><Relationship Id="rId155" Type="http://schemas.openxmlformats.org/officeDocument/2006/relationships/hyperlink" Target="https://resh.edu.ru/subject/14/" TargetMode="External"/><Relationship Id="rId362" Type="http://schemas.openxmlformats.org/officeDocument/2006/relationships/hyperlink" Target="https://m.edsoo.ru/fa2614e6" TargetMode="External"/><Relationship Id="rId1213" Type="http://schemas.openxmlformats.org/officeDocument/2006/relationships/hyperlink" Target="https://m.edsoo.ru/fba9c286" TargetMode="External"/><Relationship Id="rId1297" Type="http://schemas.openxmlformats.org/officeDocument/2006/relationships/hyperlink" Target="https://m.edsoo.ru/fbaa9b16" TargetMode="External"/><Relationship Id="rId222" Type="http://schemas.openxmlformats.org/officeDocument/2006/relationships/hyperlink" Target="https://m.edsoo.ru/fa25e228" TargetMode="External"/><Relationship Id="rId667" Type="http://schemas.openxmlformats.org/officeDocument/2006/relationships/hyperlink" Target="https://m.edsoo.ru/fa267850" TargetMode="External"/><Relationship Id="rId874" Type="http://schemas.openxmlformats.org/officeDocument/2006/relationships/hyperlink" Target="https://m.edsoo.ru/fa279bae" TargetMode="External"/><Relationship Id="rId17" Type="http://schemas.openxmlformats.org/officeDocument/2006/relationships/hyperlink" Target="https://m.edsoo.ru/7f413034" TargetMode="External"/><Relationship Id="rId527" Type="http://schemas.openxmlformats.org/officeDocument/2006/relationships/hyperlink" Target="https://m.edsoo.ru/fa2662f2" TargetMode="External"/><Relationship Id="rId734" Type="http://schemas.openxmlformats.org/officeDocument/2006/relationships/hyperlink" Target="https://m.edsoo.ru/fa2712ce" TargetMode="External"/><Relationship Id="rId941" Type="http://schemas.openxmlformats.org/officeDocument/2006/relationships/hyperlink" Target="https://m.edsoo.ru/fa276a4e" TargetMode="External"/><Relationship Id="rId1157" Type="http://schemas.openxmlformats.org/officeDocument/2006/relationships/hyperlink" Target="https://m.edsoo.ru/fba9c286" TargetMode="External"/><Relationship Id="rId70" Type="http://schemas.openxmlformats.org/officeDocument/2006/relationships/hyperlink" Target="https://m.edsoo.ru/7f4159f6" TargetMode="External"/><Relationship Id="rId166" Type="http://schemas.openxmlformats.org/officeDocument/2006/relationships/hyperlink" Target="https://resh.edu.ru/subject/14/" TargetMode="External"/><Relationship Id="rId373" Type="http://schemas.openxmlformats.org/officeDocument/2006/relationships/hyperlink" Target="https://resh.edu.ru/subject/14/" TargetMode="External"/><Relationship Id="rId580" Type="http://schemas.openxmlformats.org/officeDocument/2006/relationships/hyperlink" Target="https://m.edsoo.ru/fa26ea7e" TargetMode="External"/><Relationship Id="rId801" Type="http://schemas.openxmlformats.org/officeDocument/2006/relationships/hyperlink" Target="https://m.edsoo.ru/fa27c3d6" TargetMode="External"/><Relationship Id="rId1017" Type="http://schemas.openxmlformats.org/officeDocument/2006/relationships/hyperlink" Target="https://m.edsoo.ru/fba96340" TargetMode="External"/><Relationship Id="rId1224" Type="http://schemas.openxmlformats.org/officeDocument/2006/relationships/hyperlink" Target="https://m.edsoo.ru/fba9e06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14/" TargetMode="External"/><Relationship Id="rId440" Type="http://schemas.openxmlformats.org/officeDocument/2006/relationships/hyperlink" Target="https://m.edsoo.ru/fa260a8c" TargetMode="External"/><Relationship Id="rId678" Type="http://schemas.openxmlformats.org/officeDocument/2006/relationships/hyperlink" Target="https://m.edsoo.ru/fa26a320" TargetMode="External"/><Relationship Id="rId885" Type="http://schemas.openxmlformats.org/officeDocument/2006/relationships/hyperlink" Target="https://m.edsoo.ru/fa27b792" TargetMode="External"/><Relationship Id="rId1070" Type="http://schemas.openxmlformats.org/officeDocument/2006/relationships/hyperlink" Target="https://m.edsoo.ru/fba9ff30" TargetMode="External"/><Relationship Id="rId28" Type="http://schemas.openxmlformats.org/officeDocument/2006/relationships/hyperlink" Target="https://m.edsoo.ru/7f414452" TargetMode="External"/><Relationship Id="rId300" Type="http://schemas.openxmlformats.org/officeDocument/2006/relationships/hyperlink" Target="https://resh.edu.ru/subject/14/" TargetMode="External"/><Relationship Id="rId538" Type="http://schemas.openxmlformats.org/officeDocument/2006/relationships/hyperlink" Target="https://m.edsoo.ru/fa268944" TargetMode="External"/><Relationship Id="rId745" Type="http://schemas.openxmlformats.org/officeDocument/2006/relationships/hyperlink" Target="https://m.edsoo.ru/fa272ba6" TargetMode="External"/><Relationship Id="rId952" Type="http://schemas.openxmlformats.org/officeDocument/2006/relationships/hyperlink" Target="https://m.edsoo.ru/fa278b96" TargetMode="External"/><Relationship Id="rId1168" Type="http://schemas.openxmlformats.org/officeDocument/2006/relationships/hyperlink" Target="https://m.edsoo.ru/fba9e068" TargetMode="External"/><Relationship Id="rId81" Type="http://schemas.openxmlformats.org/officeDocument/2006/relationships/hyperlink" Target="https://m.edsoo.ru/7f417922" TargetMode="External"/><Relationship Id="rId177" Type="http://schemas.openxmlformats.org/officeDocument/2006/relationships/hyperlink" Target="https://m.edsoo.ru/fa260744" TargetMode="External"/><Relationship Id="rId384" Type="http://schemas.openxmlformats.org/officeDocument/2006/relationships/hyperlink" Target="https://resh.edu.ru/subject/14/" TargetMode="External"/><Relationship Id="rId591" Type="http://schemas.openxmlformats.org/officeDocument/2006/relationships/hyperlink" Target="https://m.edsoo.ru/fa27019e" TargetMode="External"/><Relationship Id="rId605" Type="http://schemas.openxmlformats.org/officeDocument/2006/relationships/hyperlink" Target="https://m.edsoo.ru/fa271ec2" TargetMode="External"/><Relationship Id="rId812" Type="http://schemas.openxmlformats.org/officeDocument/2006/relationships/hyperlink" Target="https://m.edsoo.ru/fa27df1a" TargetMode="External"/><Relationship Id="rId1028" Type="http://schemas.openxmlformats.org/officeDocument/2006/relationships/hyperlink" Target="https://m.edsoo.ru/fba99270" TargetMode="External"/><Relationship Id="rId1235" Type="http://schemas.openxmlformats.org/officeDocument/2006/relationships/hyperlink" Target="https://m.edsoo.ru/fba9f2f6" TargetMode="External"/><Relationship Id="rId244" Type="http://schemas.openxmlformats.org/officeDocument/2006/relationships/hyperlink" Target="https://resh.edu.ru/subject/14/" TargetMode="External"/><Relationship Id="rId689" Type="http://schemas.openxmlformats.org/officeDocument/2006/relationships/hyperlink" Target="https://m.edsoo.ru/fa26bb80" TargetMode="External"/><Relationship Id="rId896" Type="http://schemas.openxmlformats.org/officeDocument/2006/relationships/hyperlink" Target="https://m.edsoo.ru/fa27d9c0" TargetMode="External"/><Relationship Id="rId1081" Type="http://schemas.openxmlformats.org/officeDocument/2006/relationships/hyperlink" Target="https://m.edsoo.ru/fba98686" TargetMode="External"/><Relationship Id="rId1302" Type="http://schemas.openxmlformats.org/officeDocument/2006/relationships/hyperlink" Target="https://m.edsoo.ru/fbaaa354" TargetMode="External"/><Relationship Id="rId39" Type="http://schemas.openxmlformats.org/officeDocument/2006/relationships/hyperlink" Target="https://m.edsoo.ru/7f414452" TargetMode="External"/><Relationship Id="rId451" Type="http://schemas.openxmlformats.org/officeDocument/2006/relationships/hyperlink" Target="https://m.edsoo.ru/fa2587e2" TargetMode="External"/><Relationship Id="rId549" Type="http://schemas.openxmlformats.org/officeDocument/2006/relationships/hyperlink" Target="https://m.edsoo.ru/fa26af46" TargetMode="External"/><Relationship Id="rId756" Type="http://schemas.openxmlformats.org/officeDocument/2006/relationships/hyperlink" Target="https://m.edsoo.ru/fa274a5a" TargetMode="External"/><Relationship Id="rId1179" Type="http://schemas.openxmlformats.org/officeDocument/2006/relationships/hyperlink" Target="https://m.edsoo.ru/fba9f2f6" TargetMode="External"/><Relationship Id="rId104" Type="http://schemas.openxmlformats.org/officeDocument/2006/relationships/hyperlink" Target="https://resh.edu.ru/subject/14/" TargetMode="External"/><Relationship Id="rId188" Type="http://schemas.openxmlformats.org/officeDocument/2006/relationships/hyperlink" Target="https://m.edsoo.ru/fa258580" TargetMode="External"/><Relationship Id="rId311" Type="http://schemas.openxmlformats.org/officeDocument/2006/relationships/hyperlink" Target="https://m.edsoo.ru/fa260c12" TargetMode="External"/><Relationship Id="rId395" Type="http://schemas.openxmlformats.org/officeDocument/2006/relationships/hyperlink" Target="https://resh.edu.ru/subject/14/" TargetMode="External"/><Relationship Id="rId409" Type="http://schemas.openxmlformats.org/officeDocument/2006/relationships/hyperlink" Target="https://resh.edu.ru/subject/14/" TargetMode="External"/><Relationship Id="rId963" Type="http://schemas.openxmlformats.org/officeDocument/2006/relationships/hyperlink" Target="https://m.edsoo.ru/fa279ec4" TargetMode="External"/><Relationship Id="rId1039" Type="http://schemas.openxmlformats.org/officeDocument/2006/relationships/hyperlink" Target="https://m.edsoo.ru/fba9b6e2" TargetMode="External"/><Relationship Id="rId1246" Type="http://schemas.openxmlformats.org/officeDocument/2006/relationships/hyperlink" Target="https://m.edsoo.ru/fbaa2cc6" TargetMode="External"/><Relationship Id="rId92" Type="http://schemas.openxmlformats.org/officeDocument/2006/relationships/hyperlink" Target="https://m.edsoo.ru/7f419b78" TargetMode="External"/><Relationship Id="rId616" Type="http://schemas.openxmlformats.org/officeDocument/2006/relationships/hyperlink" Target="https://m.edsoo.ru/fa272ec6" TargetMode="External"/><Relationship Id="rId823" Type="http://schemas.openxmlformats.org/officeDocument/2006/relationships/hyperlink" Target="https://m.edsoo.ru/fa27f978" TargetMode="External"/><Relationship Id="rId255" Type="http://schemas.openxmlformats.org/officeDocument/2006/relationships/hyperlink" Target="https://resh.edu.ru/subject/14/" TargetMode="External"/><Relationship Id="rId462" Type="http://schemas.openxmlformats.org/officeDocument/2006/relationships/hyperlink" Target="https://m.edsoo.ru/fa259afc" TargetMode="External"/><Relationship Id="rId1092" Type="http://schemas.openxmlformats.org/officeDocument/2006/relationships/hyperlink" Target="https://m.edsoo.ru/fba9ae72" TargetMode="External"/><Relationship Id="rId1106" Type="http://schemas.openxmlformats.org/officeDocument/2006/relationships/hyperlink" Target="https://m.edsoo.ru/fba9caec" TargetMode="External"/><Relationship Id="rId1313" Type="http://schemas.openxmlformats.org/officeDocument/2006/relationships/hyperlink" Target="https://m.edsoo.ru/fbaaafc0" TargetMode="External"/><Relationship Id="rId115" Type="http://schemas.openxmlformats.org/officeDocument/2006/relationships/hyperlink" Target="https://resh.edu.ru/subject/14/" TargetMode="External"/><Relationship Id="rId322" Type="http://schemas.openxmlformats.org/officeDocument/2006/relationships/hyperlink" Target="https://m.edsoo.ru/fa258918" TargetMode="External"/><Relationship Id="rId767" Type="http://schemas.openxmlformats.org/officeDocument/2006/relationships/hyperlink" Target="https://m.edsoo.ru/fa276a4e" TargetMode="External"/><Relationship Id="rId974" Type="http://schemas.openxmlformats.org/officeDocument/2006/relationships/hyperlink" Target="https://m.edsoo.ru/fa27ba62" TargetMode="External"/><Relationship Id="rId199" Type="http://schemas.openxmlformats.org/officeDocument/2006/relationships/hyperlink" Target="https://m.edsoo.ru/fa2599d0" TargetMode="External"/><Relationship Id="rId627" Type="http://schemas.openxmlformats.org/officeDocument/2006/relationships/hyperlink" Target="https://m.edsoo.ru/fa2618c4" TargetMode="External"/><Relationship Id="rId834" Type="http://schemas.openxmlformats.org/officeDocument/2006/relationships/hyperlink" Target="https://m.edsoo.ru/fba9510c" TargetMode="External"/><Relationship Id="rId1257" Type="http://schemas.openxmlformats.org/officeDocument/2006/relationships/hyperlink" Target="https://m.edsoo.ru/fbaa51f6" TargetMode="External"/><Relationship Id="rId266" Type="http://schemas.openxmlformats.org/officeDocument/2006/relationships/hyperlink" Target="https://resh.edu.ru/subject/14/" TargetMode="External"/><Relationship Id="rId473" Type="http://schemas.openxmlformats.org/officeDocument/2006/relationships/hyperlink" Target="https://m.edsoo.ru/fa25b7ee" TargetMode="External"/><Relationship Id="rId680" Type="http://schemas.openxmlformats.org/officeDocument/2006/relationships/hyperlink" Target="https://m.edsoo.ru/fa26a9ba" TargetMode="External"/><Relationship Id="rId901" Type="http://schemas.openxmlformats.org/officeDocument/2006/relationships/hyperlink" Target="https://m.edsoo.ru/fa27e5b4" TargetMode="External"/><Relationship Id="rId1117" Type="http://schemas.openxmlformats.org/officeDocument/2006/relationships/hyperlink" Target="https://m.edsoo.ru/fba9e73e" TargetMode="External"/><Relationship Id="rId1324" Type="http://schemas.openxmlformats.org/officeDocument/2006/relationships/fontTable" Target="fontTable.xm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resh.edu.ru/subject/14/" TargetMode="External"/><Relationship Id="rId333" Type="http://schemas.openxmlformats.org/officeDocument/2006/relationships/hyperlink" Target="https://m.edsoo.ru/fa259c1e" TargetMode="External"/><Relationship Id="rId540" Type="http://schemas.openxmlformats.org/officeDocument/2006/relationships/hyperlink" Target="https://m.edsoo.ru/fa26984e" TargetMode="External"/><Relationship Id="rId778" Type="http://schemas.openxmlformats.org/officeDocument/2006/relationships/hyperlink" Target="https://m.edsoo.ru/fa278b96" TargetMode="External"/><Relationship Id="rId985" Type="http://schemas.openxmlformats.org/officeDocument/2006/relationships/hyperlink" Target="https://m.edsoo.ru/fa27dd9e" TargetMode="External"/><Relationship Id="rId1170" Type="http://schemas.openxmlformats.org/officeDocument/2006/relationships/hyperlink" Target="https://m.edsoo.ru/fba9e392" TargetMode="External"/><Relationship Id="rId638" Type="http://schemas.openxmlformats.org/officeDocument/2006/relationships/hyperlink" Target="https://m.edsoo.ru/fa26263e" TargetMode="External"/><Relationship Id="rId845" Type="http://schemas.openxmlformats.org/officeDocument/2006/relationships/hyperlink" Target="https://m.edsoo.ru/fba97c0e" TargetMode="External"/><Relationship Id="rId1030" Type="http://schemas.openxmlformats.org/officeDocument/2006/relationships/hyperlink" Target="https://m.edsoo.ru/fba99f9a" TargetMode="External"/><Relationship Id="rId1268" Type="http://schemas.openxmlformats.org/officeDocument/2006/relationships/hyperlink" Target="https://m.edsoo.ru/fbaa610a" TargetMode="External"/><Relationship Id="rId277" Type="http://schemas.openxmlformats.org/officeDocument/2006/relationships/hyperlink" Target="https://resh.edu.ru/subject/14/" TargetMode="External"/><Relationship Id="rId400" Type="http://schemas.openxmlformats.org/officeDocument/2006/relationships/hyperlink" Target="https://resh.edu.ru/subject/14/" TargetMode="External"/><Relationship Id="rId484" Type="http://schemas.openxmlformats.org/officeDocument/2006/relationships/hyperlink" Target="https://m.edsoo.ru/fa25e228" TargetMode="External"/><Relationship Id="rId705" Type="http://schemas.openxmlformats.org/officeDocument/2006/relationships/hyperlink" Target="https://m.edsoo.ru/fa26d994" TargetMode="External"/><Relationship Id="rId1128" Type="http://schemas.openxmlformats.org/officeDocument/2006/relationships/hyperlink" Target="https://m.edsoo.ru/fbaa035e" TargetMode="External"/><Relationship Id="rId137" Type="http://schemas.openxmlformats.org/officeDocument/2006/relationships/hyperlink" Target="https://resh.edu.ru/subject/14/" TargetMode="External"/><Relationship Id="rId344" Type="http://schemas.openxmlformats.org/officeDocument/2006/relationships/hyperlink" Target="https://m.edsoo.ru/fa25b7ee" TargetMode="External"/><Relationship Id="rId691" Type="http://schemas.openxmlformats.org/officeDocument/2006/relationships/hyperlink" Target="https://m.edsoo.ru/fa26c0b2" TargetMode="External"/><Relationship Id="rId789" Type="http://schemas.openxmlformats.org/officeDocument/2006/relationships/hyperlink" Target="https://m.edsoo.ru/fa279ec4" TargetMode="External"/><Relationship Id="rId912" Type="http://schemas.openxmlformats.org/officeDocument/2006/relationships/hyperlink" Target="https://m.edsoo.ru/fa27fbd0" TargetMode="External"/><Relationship Id="rId996" Type="http://schemas.openxmlformats.org/officeDocument/2006/relationships/hyperlink" Target="https://m.edsoo.ru/fa27f6b2" TargetMode="External"/><Relationship Id="rId41" Type="http://schemas.openxmlformats.org/officeDocument/2006/relationships/hyperlink" Target="https://m.edsoo.ru/7f414452" TargetMode="External"/><Relationship Id="rId551" Type="http://schemas.openxmlformats.org/officeDocument/2006/relationships/hyperlink" Target="https://m.edsoo.ru/fa26b3f6" TargetMode="External"/><Relationship Id="rId649" Type="http://schemas.openxmlformats.org/officeDocument/2006/relationships/hyperlink" Target="https://m.edsoo.ru/fa264f06" TargetMode="External"/><Relationship Id="rId856" Type="http://schemas.openxmlformats.org/officeDocument/2006/relationships/hyperlink" Target="https://m.edsoo.ru/fa2775f2" TargetMode="External"/><Relationship Id="rId1181" Type="http://schemas.openxmlformats.org/officeDocument/2006/relationships/hyperlink" Target="https://m.edsoo.ru/fba9fc10" TargetMode="External"/><Relationship Id="rId1279" Type="http://schemas.openxmlformats.org/officeDocument/2006/relationships/hyperlink" Target="https://m.edsoo.ru/fbaa7b5e" TargetMode="External"/><Relationship Id="rId190" Type="http://schemas.openxmlformats.org/officeDocument/2006/relationships/hyperlink" Target="https://m.edsoo.ru/fa2587e2" TargetMode="External"/><Relationship Id="rId204" Type="http://schemas.openxmlformats.org/officeDocument/2006/relationships/hyperlink" Target="https://m.edsoo.ru/fa25a5ce" TargetMode="External"/><Relationship Id="rId288" Type="http://schemas.openxmlformats.org/officeDocument/2006/relationships/hyperlink" Target="https://resh.edu.ru/subject/14/" TargetMode="External"/><Relationship Id="rId411" Type="http://schemas.openxmlformats.org/officeDocument/2006/relationships/hyperlink" Target="https://resh.edu.ru/subject/14/" TargetMode="External"/><Relationship Id="rId509" Type="http://schemas.openxmlformats.org/officeDocument/2006/relationships/hyperlink" Target="https://m.edsoo.ru/fa263584" TargetMode="External"/><Relationship Id="rId1041" Type="http://schemas.openxmlformats.org/officeDocument/2006/relationships/hyperlink" Target="https://m.edsoo.ru/fba9ba0c" TargetMode="External"/><Relationship Id="rId1139" Type="http://schemas.openxmlformats.org/officeDocument/2006/relationships/hyperlink" Target="https://m.edsoo.ru/fba98e2e" TargetMode="External"/><Relationship Id="rId495" Type="http://schemas.openxmlformats.org/officeDocument/2006/relationships/hyperlink" Target="https://m.edsoo.ru/fa261b12" TargetMode="External"/><Relationship Id="rId716" Type="http://schemas.openxmlformats.org/officeDocument/2006/relationships/hyperlink" Target="https://m.edsoo.ru/fa26edda" TargetMode="External"/><Relationship Id="rId923" Type="http://schemas.openxmlformats.org/officeDocument/2006/relationships/hyperlink" Target="https://m.edsoo.ru/fba95918" TargetMode="External"/><Relationship Id="rId52" Type="http://schemas.openxmlformats.org/officeDocument/2006/relationships/hyperlink" Target="https://m.edsoo.ru/7f4159f6" TargetMode="External"/><Relationship Id="rId148" Type="http://schemas.openxmlformats.org/officeDocument/2006/relationships/hyperlink" Target="https://resh.edu.ru/subject/14/" TargetMode="External"/><Relationship Id="rId355" Type="http://schemas.openxmlformats.org/officeDocument/2006/relationships/hyperlink" Target="https://m.edsoo.ru/fa25e228" TargetMode="External"/><Relationship Id="rId562" Type="http://schemas.openxmlformats.org/officeDocument/2006/relationships/hyperlink" Target="https://m.edsoo.ru/fa26cb7a" TargetMode="External"/><Relationship Id="rId1192" Type="http://schemas.openxmlformats.org/officeDocument/2006/relationships/hyperlink" Target="https://m.edsoo.ru/fba98492" TargetMode="External"/><Relationship Id="rId1206" Type="http://schemas.openxmlformats.org/officeDocument/2006/relationships/hyperlink" Target="https://m.edsoo.ru/fba9b53e" TargetMode="External"/><Relationship Id="rId215" Type="http://schemas.openxmlformats.org/officeDocument/2006/relationships/hyperlink" Target="https://m.edsoo.ru/fa25c98c" TargetMode="External"/><Relationship Id="rId422" Type="http://schemas.openxmlformats.org/officeDocument/2006/relationships/hyperlink" Target="https://resh.edu.ru/subject/14/" TargetMode="External"/><Relationship Id="rId867" Type="http://schemas.openxmlformats.org/officeDocument/2006/relationships/hyperlink" Target="https://m.edsoo.ru/fa278fc4" TargetMode="External"/><Relationship Id="rId1052" Type="http://schemas.openxmlformats.org/officeDocument/2006/relationships/hyperlink" Target="https://m.edsoo.ru/fba9d44c" TargetMode="External"/><Relationship Id="rId299" Type="http://schemas.openxmlformats.org/officeDocument/2006/relationships/hyperlink" Target="https://resh.edu.ru/subject/14/" TargetMode="External"/><Relationship Id="rId727" Type="http://schemas.openxmlformats.org/officeDocument/2006/relationships/hyperlink" Target="https://m.edsoo.ru/fa270464" TargetMode="External"/><Relationship Id="rId934" Type="http://schemas.openxmlformats.org/officeDocument/2006/relationships/hyperlink" Target="https://m.edsoo.ru/fa275a2c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resh.edu.ru/subject/14/" TargetMode="External"/><Relationship Id="rId366" Type="http://schemas.openxmlformats.org/officeDocument/2006/relationships/hyperlink" Target="https://resh.edu.ru/subject/14/" TargetMode="External"/><Relationship Id="rId573" Type="http://schemas.openxmlformats.org/officeDocument/2006/relationships/hyperlink" Target="https://m.edsoo.ru/fa26dd40" TargetMode="External"/><Relationship Id="rId780" Type="http://schemas.openxmlformats.org/officeDocument/2006/relationships/hyperlink" Target="https://m.edsoo.ru/fa278fc4" TargetMode="External"/><Relationship Id="rId1217" Type="http://schemas.openxmlformats.org/officeDocument/2006/relationships/hyperlink" Target="https://m.edsoo.ru/fba9c966" TargetMode="External"/><Relationship Id="rId226" Type="http://schemas.openxmlformats.org/officeDocument/2006/relationships/hyperlink" Target="https://m.edsoo.ru/fa25e430" TargetMode="External"/><Relationship Id="rId433" Type="http://schemas.openxmlformats.org/officeDocument/2006/relationships/hyperlink" Target="https://resh.edu.ru/subject/14/" TargetMode="External"/><Relationship Id="rId878" Type="http://schemas.openxmlformats.org/officeDocument/2006/relationships/hyperlink" Target="https://m.edsoo.ru/fa27a11c" TargetMode="External"/><Relationship Id="rId1063" Type="http://schemas.openxmlformats.org/officeDocument/2006/relationships/hyperlink" Target="https://m.edsoo.ru/fba9e860" TargetMode="External"/><Relationship Id="rId1270" Type="http://schemas.openxmlformats.org/officeDocument/2006/relationships/hyperlink" Target="https://m.edsoo.ru/fbaa69a2" TargetMode="External"/><Relationship Id="rId640" Type="http://schemas.openxmlformats.org/officeDocument/2006/relationships/hyperlink" Target="https://m.edsoo.ru/fa262990" TargetMode="External"/><Relationship Id="rId738" Type="http://schemas.openxmlformats.org/officeDocument/2006/relationships/hyperlink" Target="https://m.edsoo.ru/fa271d14" TargetMode="External"/><Relationship Id="rId945" Type="http://schemas.openxmlformats.org/officeDocument/2006/relationships/hyperlink" Target="https://m.edsoo.ru/fa277976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resh.edu.ru/subject/14/" TargetMode="External"/><Relationship Id="rId500" Type="http://schemas.openxmlformats.org/officeDocument/2006/relationships/hyperlink" Target="https://m.edsoo.ru/fa26215c" TargetMode="External"/><Relationship Id="rId584" Type="http://schemas.openxmlformats.org/officeDocument/2006/relationships/hyperlink" Target="https://m.edsoo.ru/fa26f65e" TargetMode="External"/><Relationship Id="rId805" Type="http://schemas.openxmlformats.org/officeDocument/2006/relationships/hyperlink" Target="https://m.edsoo.ru/fa27cd90" TargetMode="External"/><Relationship Id="rId1130" Type="http://schemas.openxmlformats.org/officeDocument/2006/relationships/hyperlink" Target="https://m.edsoo.ru/fbaa070a" TargetMode="External"/><Relationship Id="rId1228" Type="http://schemas.openxmlformats.org/officeDocument/2006/relationships/hyperlink" Target="https://m.edsoo.ru/fba9e5c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14/" TargetMode="External"/><Relationship Id="rId791" Type="http://schemas.openxmlformats.org/officeDocument/2006/relationships/hyperlink" Target="https://m.edsoo.ru/fa27a11c" TargetMode="External"/><Relationship Id="rId889" Type="http://schemas.openxmlformats.org/officeDocument/2006/relationships/hyperlink" Target="https://m.edsoo.ru/fa27c6ba" TargetMode="External"/><Relationship Id="rId1074" Type="http://schemas.openxmlformats.org/officeDocument/2006/relationships/hyperlink" Target="https://m.edsoo.ru/fbaa070a" TargetMode="External"/><Relationship Id="rId444" Type="http://schemas.openxmlformats.org/officeDocument/2006/relationships/hyperlink" Target="https://m.edsoo.ru/fa257a04" TargetMode="External"/><Relationship Id="rId651" Type="http://schemas.openxmlformats.org/officeDocument/2006/relationships/hyperlink" Target="https://m.edsoo.ru/fa26565e" TargetMode="External"/><Relationship Id="rId749" Type="http://schemas.openxmlformats.org/officeDocument/2006/relationships/hyperlink" Target="https://m.edsoo.ru/fa2734f2" TargetMode="External"/><Relationship Id="rId1281" Type="http://schemas.openxmlformats.org/officeDocument/2006/relationships/hyperlink" Target="https://m.edsoo.ru/fbaa7ea6" TargetMode="External"/><Relationship Id="rId290" Type="http://schemas.openxmlformats.org/officeDocument/2006/relationships/hyperlink" Target="https://resh.edu.ru/subject/14/" TargetMode="External"/><Relationship Id="rId304" Type="http://schemas.openxmlformats.org/officeDocument/2006/relationships/hyperlink" Target="https://resh.edu.ru/subject/14/" TargetMode="External"/><Relationship Id="rId388" Type="http://schemas.openxmlformats.org/officeDocument/2006/relationships/hyperlink" Target="https://resh.edu.ru/subject/14/" TargetMode="External"/><Relationship Id="rId511" Type="http://schemas.openxmlformats.org/officeDocument/2006/relationships/hyperlink" Target="https://m.edsoo.ru/fa2639da" TargetMode="External"/><Relationship Id="rId609" Type="http://schemas.openxmlformats.org/officeDocument/2006/relationships/hyperlink" Target="https://m.edsoo.ru/fa2726d8" TargetMode="External"/><Relationship Id="rId956" Type="http://schemas.openxmlformats.org/officeDocument/2006/relationships/hyperlink" Target="https://m.edsoo.ru/fa27921c" TargetMode="External"/><Relationship Id="rId1141" Type="http://schemas.openxmlformats.org/officeDocument/2006/relationships/hyperlink" Target="https://m.edsoo.ru/fba99ad6" TargetMode="External"/><Relationship Id="rId1239" Type="http://schemas.openxmlformats.org/officeDocument/2006/relationships/hyperlink" Target="https://m.edsoo.ru/fbaa0052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resh.edu.ru/subject/14/" TargetMode="External"/><Relationship Id="rId595" Type="http://schemas.openxmlformats.org/officeDocument/2006/relationships/hyperlink" Target="https://m.edsoo.ru/fa2709dc" TargetMode="External"/><Relationship Id="rId816" Type="http://schemas.openxmlformats.org/officeDocument/2006/relationships/hyperlink" Target="https://m.edsoo.ru/fa27edf2" TargetMode="External"/><Relationship Id="rId1001" Type="http://schemas.openxmlformats.org/officeDocument/2006/relationships/hyperlink" Target="https://m.edsoo.ru/fa27fe82" TargetMode="External"/><Relationship Id="rId248" Type="http://schemas.openxmlformats.org/officeDocument/2006/relationships/hyperlink" Target="https://resh.edu.ru/subject/14/" TargetMode="External"/><Relationship Id="rId455" Type="http://schemas.openxmlformats.org/officeDocument/2006/relationships/hyperlink" Target="https://m.edsoo.ru/fa25939a" TargetMode="External"/><Relationship Id="rId662" Type="http://schemas.openxmlformats.org/officeDocument/2006/relationships/hyperlink" Target="https://m.edsoo.ru/fa26645a" TargetMode="External"/><Relationship Id="rId1085" Type="http://schemas.openxmlformats.org/officeDocument/2006/relationships/hyperlink" Target="https://m.edsoo.ru/fba99ad6" TargetMode="External"/><Relationship Id="rId1292" Type="http://schemas.openxmlformats.org/officeDocument/2006/relationships/hyperlink" Target="https://m.edsoo.ru/fbaa8fae" TargetMode="External"/><Relationship Id="rId1306" Type="http://schemas.openxmlformats.org/officeDocument/2006/relationships/hyperlink" Target="https://m.edsoo.ru/fbaaa926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resh.edu.ru/subject/14/" TargetMode="External"/><Relationship Id="rId315" Type="http://schemas.openxmlformats.org/officeDocument/2006/relationships/hyperlink" Target="https://m.edsoo.ru/fa257b30" TargetMode="External"/><Relationship Id="rId522" Type="http://schemas.openxmlformats.org/officeDocument/2006/relationships/hyperlink" Target="https://m.edsoo.ru/fa266108" TargetMode="External"/><Relationship Id="rId967" Type="http://schemas.openxmlformats.org/officeDocument/2006/relationships/hyperlink" Target="https://m.edsoo.ru/fa27a7ca" TargetMode="External"/><Relationship Id="rId1152" Type="http://schemas.openxmlformats.org/officeDocument/2006/relationships/hyperlink" Target="https://m.edsoo.ru/fba9b87c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resh.edu.ru/subject/14/" TargetMode="External"/><Relationship Id="rId399" Type="http://schemas.openxmlformats.org/officeDocument/2006/relationships/hyperlink" Target="https://resh.edu.ru/subject/14/" TargetMode="External"/><Relationship Id="rId827" Type="http://schemas.openxmlformats.org/officeDocument/2006/relationships/hyperlink" Target="https://m.edsoo.ru/fa27fe82" TargetMode="External"/><Relationship Id="rId1012" Type="http://schemas.openxmlformats.org/officeDocument/2006/relationships/hyperlink" Target="https://m.edsoo.ru/fba95b3e" TargetMode="External"/><Relationship Id="rId259" Type="http://schemas.openxmlformats.org/officeDocument/2006/relationships/hyperlink" Target="https://resh.edu.ru/subject/14/" TargetMode="External"/><Relationship Id="rId466" Type="http://schemas.openxmlformats.org/officeDocument/2006/relationships/hyperlink" Target="https://m.edsoo.ru/fa25a5ce" TargetMode="External"/><Relationship Id="rId673" Type="http://schemas.openxmlformats.org/officeDocument/2006/relationships/hyperlink" Target="https://m.edsoo.ru/fa2695d8" TargetMode="External"/><Relationship Id="rId880" Type="http://schemas.openxmlformats.org/officeDocument/2006/relationships/hyperlink" Target="https://m.edsoo.ru/fa27a7ca" TargetMode="External"/><Relationship Id="rId1096" Type="http://schemas.openxmlformats.org/officeDocument/2006/relationships/hyperlink" Target="https://m.edsoo.ru/fba9b87c" TargetMode="External"/><Relationship Id="rId1317" Type="http://schemas.openxmlformats.org/officeDocument/2006/relationships/hyperlink" Target="https://m.edsoo.ru/fbaab93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resh.edu.ru/subject/14/" TargetMode="External"/><Relationship Id="rId326" Type="http://schemas.openxmlformats.org/officeDocument/2006/relationships/hyperlink" Target="https://m.edsoo.ru/fa25939a" TargetMode="External"/><Relationship Id="rId533" Type="http://schemas.openxmlformats.org/officeDocument/2006/relationships/hyperlink" Target="https://m.edsoo.ru/fa267850" TargetMode="External"/><Relationship Id="rId978" Type="http://schemas.openxmlformats.org/officeDocument/2006/relationships/hyperlink" Target="https://m.edsoo.ru/fa27cb6a" TargetMode="External"/><Relationship Id="rId1163" Type="http://schemas.openxmlformats.org/officeDocument/2006/relationships/hyperlink" Target="https://m.edsoo.ru/fba9d1cc" TargetMode="External"/><Relationship Id="rId740" Type="http://schemas.openxmlformats.org/officeDocument/2006/relationships/hyperlink" Target="https://m.edsoo.ru/fa272020" TargetMode="External"/><Relationship Id="rId838" Type="http://schemas.openxmlformats.org/officeDocument/2006/relationships/hyperlink" Target="https://m.edsoo.ru/fba95b3e" TargetMode="External"/><Relationship Id="rId1023" Type="http://schemas.openxmlformats.org/officeDocument/2006/relationships/hyperlink" Target="https://m.edsoo.ru/fba98208" TargetMode="External"/><Relationship Id="rId172" Type="http://schemas.openxmlformats.org/officeDocument/2006/relationships/hyperlink" Target="https://resh.edu.ru/subject/14/" TargetMode="External"/><Relationship Id="rId477" Type="http://schemas.openxmlformats.org/officeDocument/2006/relationships/hyperlink" Target="https://m.edsoo.ru/fa25c98c" TargetMode="External"/><Relationship Id="rId600" Type="http://schemas.openxmlformats.org/officeDocument/2006/relationships/hyperlink" Target="https://m.edsoo.ru/fa2712ce" TargetMode="External"/><Relationship Id="rId684" Type="http://schemas.openxmlformats.org/officeDocument/2006/relationships/hyperlink" Target="https://m.edsoo.ru/fa26b284" TargetMode="External"/><Relationship Id="rId1230" Type="http://schemas.openxmlformats.org/officeDocument/2006/relationships/hyperlink" Target="https://m.edsoo.ru/fba9ecd4" TargetMode="External"/><Relationship Id="rId337" Type="http://schemas.openxmlformats.org/officeDocument/2006/relationships/hyperlink" Target="https://m.edsoo.ru/fa25a5ce" TargetMode="External"/><Relationship Id="rId891" Type="http://schemas.openxmlformats.org/officeDocument/2006/relationships/hyperlink" Target="https://m.edsoo.ru/fa27cb6a" TargetMode="External"/><Relationship Id="rId905" Type="http://schemas.openxmlformats.org/officeDocument/2006/relationships/hyperlink" Target="https://m.edsoo.ru/fa27eb0e" TargetMode="External"/><Relationship Id="rId989" Type="http://schemas.openxmlformats.org/officeDocument/2006/relationships/hyperlink" Target="https://m.edsoo.ru/fa27e866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a26a320" TargetMode="External"/><Relationship Id="rId751" Type="http://schemas.openxmlformats.org/officeDocument/2006/relationships/hyperlink" Target="https://m.edsoo.ru/fa273f6a" TargetMode="External"/><Relationship Id="rId849" Type="http://schemas.openxmlformats.org/officeDocument/2006/relationships/hyperlink" Target="https://m.edsoo.ru/fa2760da" TargetMode="External"/><Relationship Id="rId1174" Type="http://schemas.openxmlformats.org/officeDocument/2006/relationships/hyperlink" Target="https://m.edsoo.ru/fba9ecd4" TargetMode="External"/><Relationship Id="rId183" Type="http://schemas.openxmlformats.org/officeDocument/2006/relationships/hyperlink" Target="https://m.edsoo.ru/fa257a04" TargetMode="External"/><Relationship Id="rId390" Type="http://schemas.openxmlformats.org/officeDocument/2006/relationships/hyperlink" Target="https://resh.edu.ru/subject/14/" TargetMode="External"/><Relationship Id="rId404" Type="http://schemas.openxmlformats.org/officeDocument/2006/relationships/hyperlink" Target="https://resh.edu.ru/subject/14/" TargetMode="External"/><Relationship Id="rId611" Type="http://schemas.openxmlformats.org/officeDocument/2006/relationships/hyperlink" Target="https://m.edsoo.ru/fa272ba6" TargetMode="External"/><Relationship Id="rId1034" Type="http://schemas.openxmlformats.org/officeDocument/2006/relationships/hyperlink" Target="https://m.edsoo.ru/fba9a9a4" TargetMode="External"/><Relationship Id="rId1241" Type="http://schemas.openxmlformats.org/officeDocument/2006/relationships/hyperlink" Target="https://m.edsoo.ru/fbaa05a2" TargetMode="External"/><Relationship Id="rId250" Type="http://schemas.openxmlformats.org/officeDocument/2006/relationships/hyperlink" Target="https://resh.edu.ru/subject/14/" TargetMode="External"/><Relationship Id="rId488" Type="http://schemas.openxmlformats.org/officeDocument/2006/relationships/hyperlink" Target="https://m.edsoo.ru/fa25e430" TargetMode="External"/><Relationship Id="rId695" Type="http://schemas.openxmlformats.org/officeDocument/2006/relationships/hyperlink" Target="https://m.edsoo.ru/fa26c83c" TargetMode="External"/><Relationship Id="rId709" Type="http://schemas.openxmlformats.org/officeDocument/2006/relationships/hyperlink" Target="https://m.edsoo.ru/fa26e0ce" TargetMode="External"/><Relationship Id="rId916" Type="http://schemas.openxmlformats.org/officeDocument/2006/relationships/hyperlink" Target="https://m.edsoo.ru/fa2804ea" TargetMode="External"/><Relationship Id="rId1101" Type="http://schemas.openxmlformats.org/officeDocument/2006/relationships/hyperlink" Target="https://m.edsoo.ru/fba9c286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resh.edu.ru/subject/14/" TargetMode="External"/><Relationship Id="rId348" Type="http://schemas.openxmlformats.org/officeDocument/2006/relationships/hyperlink" Target="https://m.edsoo.ru/fa25c98c" TargetMode="External"/><Relationship Id="rId555" Type="http://schemas.openxmlformats.org/officeDocument/2006/relationships/hyperlink" Target="https://m.edsoo.ru/fa26bb80" TargetMode="External"/><Relationship Id="rId762" Type="http://schemas.openxmlformats.org/officeDocument/2006/relationships/hyperlink" Target="https://m.edsoo.ru/fa2760da" TargetMode="External"/><Relationship Id="rId1185" Type="http://schemas.openxmlformats.org/officeDocument/2006/relationships/hyperlink" Target="https://m.edsoo.ru/fbaa05a2" TargetMode="External"/><Relationship Id="rId194" Type="http://schemas.openxmlformats.org/officeDocument/2006/relationships/hyperlink" Target="https://m.edsoo.ru/fa25939a" TargetMode="External"/><Relationship Id="rId208" Type="http://schemas.openxmlformats.org/officeDocument/2006/relationships/hyperlink" Target="https://m.edsoo.ru/fa25b398" TargetMode="External"/><Relationship Id="rId415" Type="http://schemas.openxmlformats.org/officeDocument/2006/relationships/hyperlink" Target="https://resh.edu.ru/subject/14/" TargetMode="External"/><Relationship Id="rId622" Type="http://schemas.openxmlformats.org/officeDocument/2006/relationships/hyperlink" Target="https://m.edsoo.ru/fa274a5a" TargetMode="External"/><Relationship Id="rId1045" Type="http://schemas.openxmlformats.org/officeDocument/2006/relationships/hyperlink" Target="https://m.edsoo.ru/fba9c286" TargetMode="External"/><Relationship Id="rId1252" Type="http://schemas.openxmlformats.org/officeDocument/2006/relationships/hyperlink" Target="https://m.edsoo.ru/fbaa4346" TargetMode="External"/><Relationship Id="rId261" Type="http://schemas.openxmlformats.org/officeDocument/2006/relationships/hyperlink" Target="https://resh.edu.ru/subject/14/" TargetMode="External"/><Relationship Id="rId499" Type="http://schemas.openxmlformats.org/officeDocument/2006/relationships/hyperlink" Target="https://m.edsoo.ru/fa262030" TargetMode="External"/><Relationship Id="rId927" Type="http://schemas.openxmlformats.org/officeDocument/2006/relationships/hyperlink" Target="https://m.edsoo.ru/fba95e86" TargetMode="External"/><Relationship Id="rId1112" Type="http://schemas.openxmlformats.org/officeDocument/2006/relationships/hyperlink" Target="https://m.edsoo.ru/fba9e068" TargetMode="External"/><Relationship Id="rId56" Type="http://schemas.openxmlformats.org/officeDocument/2006/relationships/hyperlink" Target="https://m.edsoo.ru/7f4159f6" TargetMode="External"/><Relationship Id="rId359" Type="http://schemas.openxmlformats.org/officeDocument/2006/relationships/hyperlink" Target="https://m.edsoo.ru/fa25e430" TargetMode="External"/><Relationship Id="rId566" Type="http://schemas.openxmlformats.org/officeDocument/2006/relationships/hyperlink" Target="https://m.edsoo.ru/fa26d1f6" TargetMode="External"/><Relationship Id="rId773" Type="http://schemas.openxmlformats.org/officeDocument/2006/relationships/hyperlink" Target="https://m.edsoo.ru/fa278042" TargetMode="External"/><Relationship Id="rId1196" Type="http://schemas.openxmlformats.org/officeDocument/2006/relationships/hyperlink" Target="https://m.edsoo.ru/fba99270" TargetMode="External"/><Relationship Id="rId121" Type="http://schemas.openxmlformats.org/officeDocument/2006/relationships/hyperlink" Target="https://resh.edu.ru/subject/14/" TargetMode="External"/><Relationship Id="rId219" Type="http://schemas.openxmlformats.org/officeDocument/2006/relationships/hyperlink" Target="https://m.edsoo.ru/fa25d44a" TargetMode="External"/><Relationship Id="rId426" Type="http://schemas.openxmlformats.org/officeDocument/2006/relationships/hyperlink" Target="https://resh.edu.ru/subject/14/" TargetMode="External"/><Relationship Id="rId633" Type="http://schemas.openxmlformats.org/officeDocument/2006/relationships/hyperlink" Target="https://m.edsoo.ru/fa262030" TargetMode="External"/><Relationship Id="rId980" Type="http://schemas.openxmlformats.org/officeDocument/2006/relationships/hyperlink" Target="https://m.edsoo.ru/fa27d088" TargetMode="External"/><Relationship Id="rId1056" Type="http://schemas.openxmlformats.org/officeDocument/2006/relationships/hyperlink" Target="https://m.edsoo.ru/fba9e068" TargetMode="External"/><Relationship Id="rId1263" Type="http://schemas.openxmlformats.org/officeDocument/2006/relationships/hyperlink" Target="https://m.edsoo.ru/fbaa57e6" TargetMode="External"/><Relationship Id="rId840" Type="http://schemas.openxmlformats.org/officeDocument/2006/relationships/hyperlink" Target="https://m.edsoo.ru/fba95e86" TargetMode="External"/><Relationship Id="rId938" Type="http://schemas.openxmlformats.org/officeDocument/2006/relationships/hyperlink" Target="https://m.edsoo.ru/fa27659e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resh.edu.ru/subject/14/" TargetMode="External"/><Relationship Id="rId577" Type="http://schemas.openxmlformats.org/officeDocument/2006/relationships/hyperlink" Target="https://m.edsoo.ru/fa26e4c0" TargetMode="External"/><Relationship Id="rId700" Type="http://schemas.openxmlformats.org/officeDocument/2006/relationships/hyperlink" Target="https://m.edsoo.ru/fa26d1f6" TargetMode="External"/><Relationship Id="rId1123" Type="http://schemas.openxmlformats.org/officeDocument/2006/relationships/hyperlink" Target="https://m.edsoo.ru/fba9f2f6" TargetMode="External"/><Relationship Id="rId132" Type="http://schemas.openxmlformats.org/officeDocument/2006/relationships/hyperlink" Target="https://resh.edu.ru/subject/14/" TargetMode="External"/><Relationship Id="rId784" Type="http://schemas.openxmlformats.org/officeDocument/2006/relationships/hyperlink" Target="https://m.edsoo.ru/fa279942" TargetMode="External"/><Relationship Id="rId991" Type="http://schemas.openxmlformats.org/officeDocument/2006/relationships/hyperlink" Target="https://m.edsoo.ru/fa27ef3c" TargetMode="External"/><Relationship Id="rId1067" Type="http://schemas.openxmlformats.org/officeDocument/2006/relationships/hyperlink" Target="https://m.edsoo.ru/fba9f2f6" TargetMode="External"/><Relationship Id="rId437" Type="http://schemas.openxmlformats.org/officeDocument/2006/relationships/hyperlink" Target="https://resh.edu.ru/subject/14/" TargetMode="External"/><Relationship Id="rId644" Type="http://schemas.openxmlformats.org/officeDocument/2006/relationships/hyperlink" Target="https://m.edsoo.ru/fa263868" TargetMode="External"/><Relationship Id="rId851" Type="http://schemas.openxmlformats.org/officeDocument/2006/relationships/hyperlink" Target="https://m.edsoo.ru/fa27659e" TargetMode="External"/><Relationship Id="rId1274" Type="http://schemas.openxmlformats.org/officeDocument/2006/relationships/hyperlink" Target="https://m.edsoo.ru/fbaa6b46" TargetMode="External"/><Relationship Id="rId283" Type="http://schemas.openxmlformats.org/officeDocument/2006/relationships/hyperlink" Target="https://resh.edu.ru/subject/14/" TargetMode="External"/><Relationship Id="rId490" Type="http://schemas.openxmlformats.org/officeDocument/2006/relationships/hyperlink" Target="https://m.edsoo.ru/fa261284" TargetMode="External"/><Relationship Id="rId504" Type="http://schemas.openxmlformats.org/officeDocument/2006/relationships/hyperlink" Target="https://m.edsoo.ru/fa26263e" TargetMode="External"/><Relationship Id="rId711" Type="http://schemas.openxmlformats.org/officeDocument/2006/relationships/hyperlink" Target="https://m.edsoo.ru/fa26e4c0" TargetMode="External"/><Relationship Id="rId949" Type="http://schemas.openxmlformats.org/officeDocument/2006/relationships/hyperlink" Target="https://m.edsoo.ru/fa2782d6" TargetMode="External"/><Relationship Id="rId1134" Type="http://schemas.openxmlformats.org/officeDocument/2006/relationships/hyperlink" Target="https://m.edsoo.ru/fba97f9c" TargetMode="External"/><Relationship Id="rId78" Type="http://schemas.openxmlformats.org/officeDocument/2006/relationships/hyperlink" Target="https://m.edsoo.ru/7f417922" TargetMode="External"/><Relationship Id="rId143" Type="http://schemas.openxmlformats.org/officeDocument/2006/relationships/hyperlink" Target="https://resh.edu.ru/subject/14/" TargetMode="External"/><Relationship Id="rId350" Type="http://schemas.openxmlformats.org/officeDocument/2006/relationships/hyperlink" Target="https://m.edsoo.ru/fa25ccd4" TargetMode="External"/><Relationship Id="rId588" Type="http://schemas.openxmlformats.org/officeDocument/2006/relationships/hyperlink" Target="https://m.edsoo.ru/fa26fc94" TargetMode="External"/><Relationship Id="rId795" Type="http://schemas.openxmlformats.org/officeDocument/2006/relationships/hyperlink" Target="https://m.edsoo.ru/fa27b03a" TargetMode="External"/><Relationship Id="rId809" Type="http://schemas.openxmlformats.org/officeDocument/2006/relationships/hyperlink" Target="https://m.edsoo.ru/fa27d9c0" TargetMode="External"/><Relationship Id="rId1201" Type="http://schemas.openxmlformats.org/officeDocument/2006/relationships/hyperlink" Target="https://m.edsoo.ru/fba9a81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b686" TargetMode="External"/><Relationship Id="rId448" Type="http://schemas.openxmlformats.org/officeDocument/2006/relationships/hyperlink" Target="https://m.edsoo.ru/fa25829c" TargetMode="External"/><Relationship Id="rId655" Type="http://schemas.openxmlformats.org/officeDocument/2006/relationships/hyperlink" Target="https://m.edsoo.ru/fa2679c2" TargetMode="External"/><Relationship Id="rId862" Type="http://schemas.openxmlformats.org/officeDocument/2006/relationships/hyperlink" Target="https://m.edsoo.ru/fa2782d6" TargetMode="External"/><Relationship Id="rId1078" Type="http://schemas.openxmlformats.org/officeDocument/2006/relationships/hyperlink" Target="https://m.edsoo.ru/fba97f9c" TargetMode="External"/><Relationship Id="rId1285" Type="http://schemas.openxmlformats.org/officeDocument/2006/relationships/hyperlink" Target="https://m.edsoo.ru/fbaa8518" TargetMode="External"/><Relationship Id="rId294" Type="http://schemas.openxmlformats.org/officeDocument/2006/relationships/hyperlink" Target="https://resh.edu.ru/subject/14/" TargetMode="External"/><Relationship Id="rId308" Type="http://schemas.openxmlformats.org/officeDocument/2006/relationships/hyperlink" Target="https://m.edsoo.ru/fa260744" TargetMode="External"/><Relationship Id="rId515" Type="http://schemas.openxmlformats.org/officeDocument/2006/relationships/hyperlink" Target="https://m.edsoo.ru/fa264f06" TargetMode="External"/><Relationship Id="rId722" Type="http://schemas.openxmlformats.org/officeDocument/2006/relationships/hyperlink" Target="https://m.edsoo.ru/fa26fc94" TargetMode="External"/><Relationship Id="rId1145" Type="http://schemas.openxmlformats.org/officeDocument/2006/relationships/hyperlink" Target="https://m.edsoo.ru/fba9a81e" TargetMode="External"/><Relationship Id="rId89" Type="http://schemas.openxmlformats.org/officeDocument/2006/relationships/hyperlink" Target="https://m.edsoo.ru/7f419b78" TargetMode="External"/><Relationship Id="rId154" Type="http://schemas.openxmlformats.org/officeDocument/2006/relationships/hyperlink" Target="https://resh.edu.ru/subject/14/" TargetMode="External"/><Relationship Id="rId361" Type="http://schemas.openxmlformats.org/officeDocument/2006/relationships/hyperlink" Target="https://m.edsoo.ru/fa261284" TargetMode="External"/><Relationship Id="rId599" Type="http://schemas.openxmlformats.org/officeDocument/2006/relationships/hyperlink" Target="https://m.edsoo.ru/fa271166" TargetMode="External"/><Relationship Id="rId1005" Type="http://schemas.openxmlformats.org/officeDocument/2006/relationships/hyperlink" Target="https://m.edsoo.ru/fa280634" TargetMode="External"/><Relationship Id="rId1212" Type="http://schemas.openxmlformats.org/officeDocument/2006/relationships/hyperlink" Target="https://m.edsoo.ru/fba9bf5c" TargetMode="External"/><Relationship Id="rId459" Type="http://schemas.openxmlformats.org/officeDocument/2006/relationships/hyperlink" Target="https://m.edsoo.ru/fa2598a4" TargetMode="External"/><Relationship Id="rId666" Type="http://schemas.openxmlformats.org/officeDocument/2006/relationships/hyperlink" Target="https://m.edsoo.ru/fa2676ca" TargetMode="External"/><Relationship Id="rId873" Type="http://schemas.openxmlformats.org/officeDocument/2006/relationships/hyperlink" Target="https://m.edsoo.ru/fa278a74" TargetMode="External"/><Relationship Id="rId1089" Type="http://schemas.openxmlformats.org/officeDocument/2006/relationships/hyperlink" Target="https://m.edsoo.ru/fba9a81e" TargetMode="External"/><Relationship Id="rId1296" Type="http://schemas.openxmlformats.org/officeDocument/2006/relationships/hyperlink" Target="https://m.edsoo.ru/fbaa99a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e0ca" TargetMode="External"/><Relationship Id="rId319" Type="http://schemas.openxmlformats.org/officeDocument/2006/relationships/hyperlink" Target="https://m.edsoo.ru/fa258580" TargetMode="External"/><Relationship Id="rId526" Type="http://schemas.openxmlformats.org/officeDocument/2006/relationships/hyperlink" Target="https://m.edsoo.ru/fa266108" TargetMode="External"/><Relationship Id="rId1156" Type="http://schemas.openxmlformats.org/officeDocument/2006/relationships/hyperlink" Target="https://m.edsoo.ru/fba9bf5c" TargetMode="External"/><Relationship Id="rId733" Type="http://schemas.openxmlformats.org/officeDocument/2006/relationships/hyperlink" Target="https://m.edsoo.ru/fa271166" TargetMode="External"/><Relationship Id="rId940" Type="http://schemas.openxmlformats.org/officeDocument/2006/relationships/hyperlink" Target="https://m.edsoo.ru/fa276d96" TargetMode="External"/><Relationship Id="rId1016" Type="http://schemas.openxmlformats.org/officeDocument/2006/relationships/hyperlink" Target="https://m.edsoo.ru/fba96516" TargetMode="External"/><Relationship Id="rId165" Type="http://schemas.openxmlformats.org/officeDocument/2006/relationships/hyperlink" Target="https://resh.edu.ru/subject/14/" TargetMode="External"/><Relationship Id="rId372" Type="http://schemas.openxmlformats.org/officeDocument/2006/relationships/hyperlink" Target="https://resh.edu.ru/subject/14/" TargetMode="External"/><Relationship Id="rId677" Type="http://schemas.openxmlformats.org/officeDocument/2006/relationships/hyperlink" Target="https://m.edsoo.ru/fa26a03c" TargetMode="External"/><Relationship Id="rId800" Type="http://schemas.openxmlformats.org/officeDocument/2006/relationships/hyperlink" Target="https://m.edsoo.ru/fa27ba62" TargetMode="External"/><Relationship Id="rId1223" Type="http://schemas.openxmlformats.org/officeDocument/2006/relationships/hyperlink" Target="https://m.edsoo.ru/fba9d794" TargetMode="External"/><Relationship Id="rId232" Type="http://schemas.openxmlformats.org/officeDocument/2006/relationships/hyperlink" Target="https://resh.edu.ru/subject/14/" TargetMode="External"/><Relationship Id="rId884" Type="http://schemas.openxmlformats.org/officeDocument/2006/relationships/hyperlink" Target="https://m.edsoo.ru/fa27abf8" TargetMode="External"/><Relationship Id="rId27" Type="http://schemas.openxmlformats.org/officeDocument/2006/relationships/hyperlink" Target="https://m.edsoo.ru/7f414452" TargetMode="External"/><Relationship Id="rId537" Type="http://schemas.openxmlformats.org/officeDocument/2006/relationships/hyperlink" Target="https://m.edsoo.ru/fa2687c8" TargetMode="External"/><Relationship Id="rId744" Type="http://schemas.openxmlformats.org/officeDocument/2006/relationships/hyperlink" Target="https://m.edsoo.ru/fa2728b8" TargetMode="External"/><Relationship Id="rId951" Type="http://schemas.openxmlformats.org/officeDocument/2006/relationships/hyperlink" Target="https://m.edsoo.ru/fa27893e" TargetMode="External"/><Relationship Id="rId1167" Type="http://schemas.openxmlformats.org/officeDocument/2006/relationships/hyperlink" Target="https://m.edsoo.ru/fba9d794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resh.edu.ru/subject/14/" TargetMode="External"/><Relationship Id="rId383" Type="http://schemas.openxmlformats.org/officeDocument/2006/relationships/hyperlink" Target="https://resh.edu.ru/subject/14/" TargetMode="External"/><Relationship Id="rId590" Type="http://schemas.openxmlformats.org/officeDocument/2006/relationships/hyperlink" Target="https://m.edsoo.ru/fa270072" TargetMode="External"/><Relationship Id="rId604" Type="http://schemas.openxmlformats.org/officeDocument/2006/relationships/hyperlink" Target="https://m.edsoo.ru/fa271d14" TargetMode="External"/><Relationship Id="rId811" Type="http://schemas.openxmlformats.org/officeDocument/2006/relationships/hyperlink" Target="https://m.edsoo.ru/fa27dd9e" TargetMode="External"/><Relationship Id="rId1027" Type="http://schemas.openxmlformats.org/officeDocument/2006/relationships/hyperlink" Target="https://m.edsoo.ru/fba98e2e" TargetMode="External"/><Relationship Id="rId1234" Type="http://schemas.openxmlformats.org/officeDocument/2006/relationships/hyperlink" Target="https://m.edsoo.ru/fba9f1de" TargetMode="External"/><Relationship Id="rId243" Type="http://schemas.openxmlformats.org/officeDocument/2006/relationships/hyperlink" Target="https://resh.edu.ru/subject/14/" TargetMode="External"/><Relationship Id="rId450" Type="http://schemas.openxmlformats.org/officeDocument/2006/relationships/hyperlink" Target="https://m.edsoo.ru/fa2586b6" TargetMode="External"/><Relationship Id="rId688" Type="http://schemas.openxmlformats.org/officeDocument/2006/relationships/hyperlink" Target="https://m.edsoo.ru/fa26416e" TargetMode="External"/><Relationship Id="rId895" Type="http://schemas.openxmlformats.org/officeDocument/2006/relationships/hyperlink" Target="https://m.edsoo.ru/fa27d83a" TargetMode="External"/><Relationship Id="rId909" Type="http://schemas.openxmlformats.org/officeDocument/2006/relationships/hyperlink" Target="https://m.edsoo.ru/fa27f6b2" TargetMode="External"/><Relationship Id="rId1080" Type="http://schemas.openxmlformats.org/officeDocument/2006/relationships/hyperlink" Target="https://m.edsoo.ru/fba98492" TargetMode="External"/><Relationship Id="rId1301" Type="http://schemas.openxmlformats.org/officeDocument/2006/relationships/hyperlink" Target="https://m.edsoo.ru/fbaaa23c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resh.edu.ru/subject/14/" TargetMode="External"/><Relationship Id="rId310" Type="http://schemas.openxmlformats.org/officeDocument/2006/relationships/hyperlink" Target="https://m.edsoo.ru/fa260a8c" TargetMode="External"/><Relationship Id="rId548" Type="http://schemas.openxmlformats.org/officeDocument/2006/relationships/hyperlink" Target="https://m.edsoo.ru/fa26adde" TargetMode="External"/><Relationship Id="rId755" Type="http://schemas.openxmlformats.org/officeDocument/2006/relationships/hyperlink" Target="https://m.edsoo.ru/fa2748b6" TargetMode="External"/><Relationship Id="rId962" Type="http://schemas.openxmlformats.org/officeDocument/2006/relationships/hyperlink" Target="https://m.edsoo.ru/fa279d98" TargetMode="External"/><Relationship Id="rId1178" Type="http://schemas.openxmlformats.org/officeDocument/2006/relationships/hyperlink" Target="https://m.edsoo.ru/fba9f1de" TargetMode="External"/><Relationship Id="rId91" Type="http://schemas.openxmlformats.org/officeDocument/2006/relationships/hyperlink" Target="https://m.edsoo.ru/7f419b78" TargetMode="External"/><Relationship Id="rId187" Type="http://schemas.openxmlformats.org/officeDocument/2006/relationships/hyperlink" Target="https://m.edsoo.ru/fa25829c" TargetMode="External"/><Relationship Id="rId394" Type="http://schemas.openxmlformats.org/officeDocument/2006/relationships/hyperlink" Target="https://resh.edu.ru/subject/14/" TargetMode="External"/><Relationship Id="rId408" Type="http://schemas.openxmlformats.org/officeDocument/2006/relationships/hyperlink" Target="https://resh.edu.ru/subject/14/" TargetMode="External"/><Relationship Id="rId615" Type="http://schemas.openxmlformats.org/officeDocument/2006/relationships/hyperlink" Target="https://m.edsoo.ru/fa2734f2" TargetMode="External"/><Relationship Id="rId822" Type="http://schemas.openxmlformats.org/officeDocument/2006/relationships/hyperlink" Target="https://m.edsoo.ru/fa27f6b2" TargetMode="External"/><Relationship Id="rId1038" Type="http://schemas.openxmlformats.org/officeDocument/2006/relationships/hyperlink" Target="https://m.edsoo.ru/fba9b53e" TargetMode="External"/><Relationship Id="rId1245" Type="http://schemas.openxmlformats.org/officeDocument/2006/relationships/hyperlink" Target="https://m.edsoo.ru/fbaa2bae" TargetMode="External"/><Relationship Id="rId254" Type="http://schemas.openxmlformats.org/officeDocument/2006/relationships/hyperlink" Target="https://resh.edu.ru/subject/14/" TargetMode="External"/><Relationship Id="rId699" Type="http://schemas.openxmlformats.org/officeDocument/2006/relationships/hyperlink" Target="https://m.edsoo.ru/fa26cfbc" TargetMode="External"/><Relationship Id="rId1091" Type="http://schemas.openxmlformats.org/officeDocument/2006/relationships/hyperlink" Target="https://m.edsoo.ru/fba9ab34" TargetMode="External"/><Relationship Id="rId1105" Type="http://schemas.openxmlformats.org/officeDocument/2006/relationships/hyperlink" Target="https://m.edsoo.ru/fba9c966" TargetMode="External"/><Relationship Id="rId1312" Type="http://schemas.openxmlformats.org/officeDocument/2006/relationships/hyperlink" Target="https://m.edsoo.ru/fbaaaa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resh.edu.ru/subject/14/" TargetMode="External"/><Relationship Id="rId461" Type="http://schemas.openxmlformats.org/officeDocument/2006/relationships/hyperlink" Target="https://m.edsoo.ru/fa2599d0" TargetMode="External"/><Relationship Id="rId559" Type="http://schemas.openxmlformats.org/officeDocument/2006/relationships/hyperlink" Target="https://m.edsoo.ru/fa26c4ea" TargetMode="External"/><Relationship Id="rId766" Type="http://schemas.openxmlformats.org/officeDocument/2006/relationships/hyperlink" Target="https://m.edsoo.ru/fa276d96" TargetMode="External"/><Relationship Id="rId1189" Type="http://schemas.openxmlformats.org/officeDocument/2006/relationships/hyperlink" Target="https://m.edsoo.ru/fba97dee" TargetMode="External"/><Relationship Id="rId198" Type="http://schemas.openxmlformats.org/officeDocument/2006/relationships/hyperlink" Target="https://m.edsoo.ru/fa25976e" TargetMode="External"/><Relationship Id="rId321" Type="http://schemas.openxmlformats.org/officeDocument/2006/relationships/hyperlink" Target="https://m.edsoo.ru/fa2587e2" TargetMode="External"/><Relationship Id="rId419" Type="http://schemas.openxmlformats.org/officeDocument/2006/relationships/hyperlink" Target="https://resh.edu.ru/subject/14/" TargetMode="External"/><Relationship Id="rId626" Type="http://schemas.openxmlformats.org/officeDocument/2006/relationships/hyperlink" Target="https://m.edsoo.ru/fa261734" TargetMode="External"/><Relationship Id="rId973" Type="http://schemas.openxmlformats.org/officeDocument/2006/relationships/hyperlink" Target="https://m.edsoo.ru/fa27b8f0" TargetMode="External"/><Relationship Id="rId1049" Type="http://schemas.openxmlformats.org/officeDocument/2006/relationships/hyperlink" Target="https://m.edsoo.ru/fba9c966" TargetMode="External"/><Relationship Id="rId1256" Type="http://schemas.openxmlformats.org/officeDocument/2006/relationships/hyperlink" Target="https://m.edsoo.ru/fbaa48f0" TargetMode="External"/><Relationship Id="rId833" Type="http://schemas.openxmlformats.org/officeDocument/2006/relationships/hyperlink" Target="https://m.edsoo.ru/fba94d6a" TargetMode="External"/><Relationship Id="rId1116" Type="http://schemas.openxmlformats.org/officeDocument/2006/relationships/hyperlink" Target="https://m.edsoo.ru/fba9e5cc" TargetMode="External"/><Relationship Id="rId265" Type="http://schemas.openxmlformats.org/officeDocument/2006/relationships/hyperlink" Target="https://resh.edu.ru/subject/14/" TargetMode="External"/><Relationship Id="rId472" Type="http://schemas.openxmlformats.org/officeDocument/2006/relationships/hyperlink" Target="https://m.edsoo.ru/fa25b686" TargetMode="External"/><Relationship Id="rId900" Type="http://schemas.openxmlformats.org/officeDocument/2006/relationships/hyperlink" Target="https://m.edsoo.ru/fa27e262" TargetMode="External"/><Relationship Id="rId1323" Type="http://schemas.openxmlformats.org/officeDocument/2006/relationships/hyperlink" Target="http://www.posobie.ru" TargetMode="External"/><Relationship Id="rId125" Type="http://schemas.openxmlformats.org/officeDocument/2006/relationships/hyperlink" Target="https://resh.edu.ru/subject/14/" TargetMode="External"/><Relationship Id="rId332" Type="http://schemas.openxmlformats.org/officeDocument/2006/relationships/hyperlink" Target="https://m.edsoo.ru/fa259afc" TargetMode="External"/><Relationship Id="rId777" Type="http://schemas.openxmlformats.org/officeDocument/2006/relationships/hyperlink" Target="https://m.edsoo.ru/fa27893e" TargetMode="External"/><Relationship Id="rId984" Type="http://schemas.openxmlformats.org/officeDocument/2006/relationships/hyperlink" Target="https://m.edsoo.ru/fa27dc36" TargetMode="External"/><Relationship Id="rId637" Type="http://schemas.openxmlformats.org/officeDocument/2006/relationships/hyperlink" Target="https://m.edsoo.ru/fa26251c" TargetMode="External"/><Relationship Id="rId844" Type="http://schemas.openxmlformats.org/officeDocument/2006/relationships/hyperlink" Target="https://m.edsoo.ru/fba9696c" TargetMode="External"/><Relationship Id="rId1267" Type="http://schemas.openxmlformats.org/officeDocument/2006/relationships/hyperlink" Target="https://m.edsoo.ru/fbaa5dae" TargetMode="External"/><Relationship Id="rId276" Type="http://schemas.openxmlformats.org/officeDocument/2006/relationships/hyperlink" Target="https://resh.edu.ru/subject/14/" TargetMode="External"/><Relationship Id="rId483" Type="http://schemas.openxmlformats.org/officeDocument/2006/relationships/hyperlink" Target="https://m.edsoo.ru/fa25e0ca" TargetMode="External"/><Relationship Id="rId690" Type="http://schemas.openxmlformats.org/officeDocument/2006/relationships/hyperlink" Target="https://m.edsoo.ru/fa26bf2c" TargetMode="External"/><Relationship Id="rId704" Type="http://schemas.openxmlformats.org/officeDocument/2006/relationships/hyperlink" Target="https://m.edsoo.ru/fa26d854" TargetMode="External"/><Relationship Id="rId911" Type="http://schemas.openxmlformats.org/officeDocument/2006/relationships/hyperlink" Target="https://m.edsoo.ru/fa27faa4" TargetMode="External"/><Relationship Id="rId1127" Type="http://schemas.openxmlformats.org/officeDocument/2006/relationships/hyperlink" Target="https://m.edsoo.ru/fbaa0052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resh.edu.ru/subject/14/" TargetMode="External"/><Relationship Id="rId343" Type="http://schemas.openxmlformats.org/officeDocument/2006/relationships/hyperlink" Target="https://m.edsoo.ru/fa25b686" TargetMode="External"/><Relationship Id="rId550" Type="http://schemas.openxmlformats.org/officeDocument/2006/relationships/hyperlink" Target="https://m.edsoo.ru/fa26b284" TargetMode="External"/><Relationship Id="rId788" Type="http://schemas.openxmlformats.org/officeDocument/2006/relationships/hyperlink" Target="https://m.edsoo.ru/fa279d98" TargetMode="External"/><Relationship Id="rId995" Type="http://schemas.openxmlformats.org/officeDocument/2006/relationships/hyperlink" Target="https://m.edsoo.ru/fa27f586" TargetMode="External"/><Relationship Id="rId1180" Type="http://schemas.openxmlformats.org/officeDocument/2006/relationships/hyperlink" Target="https://m.edsoo.ru/fba9f418" TargetMode="External"/><Relationship Id="rId203" Type="http://schemas.openxmlformats.org/officeDocument/2006/relationships/hyperlink" Target="https://m.edsoo.ru/fa25a27c" TargetMode="External"/><Relationship Id="rId648" Type="http://schemas.openxmlformats.org/officeDocument/2006/relationships/hyperlink" Target="https://m.edsoo.ru/fa26506e" TargetMode="External"/><Relationship Id="rId855" Type="http://schemas.openxmlformats.org/officeDocument/2006/relationships/hyperlink" Target="https://m.edsoo.ru/fa276c06" TargetMode="External"/><Relationship Id="rId1040" Type="http://schemas.openxmlformats.org/officeDocument/2006/relationships/hyperlink" Target="https://m.edsoo.ru/fba9b87c" TargetMode="External"/><Relationship Id="rId1278" Type="http://schemas.openxmlformats.org/officeDocument/2006/relationships/hyperlink" Target="https://m.edsoo.ru/fbaa90e4" TargetMode="External"/><Relationship Id="rId287" Type="http://schemas.openxmlformats.org/officeDocument/2006/relationships/hyperlink" Target="https://resh.edu.ru/subject/14/" TargetMode="External"/><Relationship Id="rId410" Type="http://schemas.openxmlformats.org/officeDocument/2006/relationships/hyperlink" Target="https://resh.edu.ru/subject/14/" TargetMode="External"/><Relationship Id="rId494" Type="http://schemas.openxmlformats.org/officeDocument/2006/relationships/hyperlink" Target="https://m.edsoo.ru/fa2619f0" TargetMode="External"/><Relationship Id="rId508" Type="http://schemas.openxmlformats.org/officeDocument/2006/relationships/hyperlink" Target="https://m.edsoo.ru/fa26341c" TargetMode="External"/><Relationship Id="rId715" Type="http://schemas.openxmlformats.org/officeDocument/2006/relationships/hyperlink" Target="https://m.edsoo.ru/fa26ebbe" TargetMode="External"/><Relationship Id="rId922" Type="http://schemas.openxmlformats.org/officeDocument/2006/relationships/hyperlink" Target="https://m.edsoo.ru/fba95a26" TargetMode="External"/><Relationship Id="rId1138" Type="http://schemas.openxmlformats.org/officeDocument/2006/relationships/hyperlink" Target="https://m.edsoo.ru/fba98c3a" TargetMode="External"/><Relationship Id="rId147" Type="http://schemas.openxmlformats.org/officeDocument/2006/relationships/hyperlink" Target="https://resh.edu.ru/subject/14/" TargetMode="External"/><Relationship Id="rId354" Type="http://schemas.openxmlformats.org/officeDocument/2006/relationships/hyperlink" Target="https://m.edsoo.ru/fa25e0ca" TargetMode="External"/><Relationship Id="rId799" Type="http://schemas.openxmlformats.org/officeDocument/2006/relationships/hyperlink" Target="https://m.edsoo.ru/fa27b8f0" TargetMode="External"/><Relationship Id="rId1191" Type="http://schemas.openxmlformats.org/officeDocument/2006/relationships/hyperlink" Target="https://m.edsoo.ru/fba98208" TargetMode="External"/><Relationship Id="rId1205" Type="http://schemas.openxmlformats.org/officeDocument/2006/relationships/hyperlink" Target="https://m.edsoo.ru/fba9b228" TargetMode="External"/><Relationship Id="rId51" Type="http://schemas.openxmlformats.org/officeDocument/2006/relationships/hyperlink" Target="https://m.edsoo.ru/7f4159f6" TargetMode="External"/><Relationship Id="rId561" Type="http://schemas.openxmlformats.org/officeDocument/2006/relationships/hyperlink" Target="https://m.edsoo.ru/fa26c83c" TargetMode="External"/><Relationship Id="rId659" Type="http://schemas.openxmlformats.org/officeDocument/2006/relationships/hyperlink" Target="https://m.edsoo.ru/fa2662f2" TargetMode="External"/><Relationship Id="rId866" Type="http://schemas.openxmlformats.org/officeDocument/2006/relationships/hyperlink" Target="https://m.edsoo.ru/fa278cc2" TargetMode="External"/><Relationship Id="rId1289" Type="http://schemas.openxmlformats.org/officeDocument/2006/relationships/hyperlink" Target="https://m.edsoo.ru/fbaa8b26" TargetMode="External"/><Relationship Id="rId214" Type="http://schemas.openxmlformats.org/officeDocument/2006/relationships/hyperlink" Target="https://m.edsoo.ru/fa25c1ee" TargetMode="External"/><Relationship Id="rId298" Type="http://schemas.openxmlformats.org/officeDocument/2006/relationships/hyperlink" Target="https://resh.edu.ru/subject/14/" TargetMode="External"/><Relationship Id="rId421" Type="http://schemas.openxmlformats.org/officeDocument/2006/relationships/hyperlink" Target="https://resh.edu.ru/subject/14/" TargetMode="External"/><Relationship Id="rId519" Type="http://schemas.openxmlformats.org/officeDocument/2006/relationships/hyperlink" Target="https://m.edsoo.ru/fa2657c6" TargetMode="External"/><Relationship Id="rId1051" Type="http://schemas.openxmlformats.org/officeDocument/2006/relationships/hyperlink" Target="https://m.edsoo.ru/fba9d1cc" TargetMode="External"/><Relationship Id="rId1149" Type="http://schemas.openxmlformats.org/officeDocument/2006/relationships/hyperlink" Target="https://m.edsoo.ru/fba9b228" TargetMode="External"/><Relationship Id="rId158" Type="http://schemas.openxmlformats.org/officeDocument/2006/relationships/hyperlink" Target="https://resh.edu.ru/subject/14/" TargetMode="External"/><Relationship Id="rId726" Type="http://schemas.openxmlformats.org/officeDocument/2006/relationships/hyperlink" Target="https://m.edsoo.ru/fa27032e" TargetMode="External"/><Relationship Id="rId933" Type="http://schemas.openxmlformats.org/officeDocument/2006/relationships/hyperlink" Target="https://m.edsoo.ru/fba9702e" TargetMode="External"/><Relationship Id="rId1009" Type="http://schemas.openxmlformats.org/officeDocument/2006/relationships/hyperlink" Target="https://m.edsoo.ru/fba95a26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resh.edu.ru/subject/14/" TargetMode="External"/><Relationship Id="rId572" Type="http://schemas.openxmlformats.org/officeDocument/2006/relationships/hyperlink" Target="https://m.edsoo.ru/fa26dac0" TargetMode="External"/><Relationship Id="rId1216" Type="http://schemas.openxmlformats.org/officeDocument/2006/relationships/hyperlink" Target="https://m.edsoo.ru/fba9c736" TargetMode="External"/><Relationship Id="rId225" Type="http://schemas.openxmlformats.org/officeDocument/2006/relationships/hyperlink" Target="https://m.edsoo.ru/fa25dc74" TargetMode="External"/><Relationship Id="rId432" Type="http://schemas.openxmlformats.org/officeDocument/2006/relationships/hyperlink" Target="https://resh.edu.ru/subject/14/" TargetMode="External"/><Relationship Id="rId877" Type="http://schemas.openxmlformats.org/officeDocument/2006/relationships/hyperlink" Target="https://m.edsoo.ru/fa279ffa" TargetMode="External"/><Relationship Id="rId1062" Type="http://schemas.openxmlformats.org/officeDocument/2006/relationships/hyperlink" Target="https://m.edsoo.ru/fba9ecd4" TargetMode="External"/><Relationship Id="rId737" Type="http://schemas.openxmlformats.org/officeDocument/2006/relationships/hyperlink" Target="https://m.edsoo.ru/fa271774" TargetMode="External"/><Relationship Id="rId944" Type="http://schemas.openxmlformats.org/officeDocument/2006/relationships/hyperlink" Target="https://m.edsoo.ru/fa27771e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resh.edu.ru/subject/14/" TargetMode="External"/><Relationship Id="rId376" Type="http://schemas.openxmlformats.org/officeDocument/2006/relationships/hyperlink" Target="https://resh.edu.ru/subject/14/" TargetMode="External"/><Relationship Id="rId583" Type="http://schemas.openxmlformats.org/officeDocument/2006/relationships/hyperlink" Target="https://m.edsoo.ru/fa26f03c" TargetMode="External"/><Relationship Id="rId790" Type="http://schemas.openxmlformats.org/officeDocument/2006/relationships/hyperlink" Target="https://m.edsoo.ru/fa279ffa" TargetMode="External"/><Relationship Id="rId804" Type="http://schemas.openxmlformats.org/officeDocument/2006/relationships/hyperlink" Target="https://m.edsoo.ru/fa27cb6a" TargetMode="External"/><Relationship Id="rId1227" Type="http://schemas.openxmlformats.org/officeDocument/2006/relationships/hyperlink" Target="https://m.edsoo.ru/fba9e4b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esh.edu.ru/subject/14/" TargetMode="External"/><Relationship Id="rId443" Type="http://schemas.openxmlformats.org/officeDocument/2006/relationships/hyperlink" Target="https://m.edsoo.ru/fa260e88" TargetMode="External"/><Relationship Id="rId650" Type="http://schemas.openxmlformats.org/officeDocument/2006/relationships/hyperlink" Target="https://m.edsoo.ru/fa2651cc" TargetMode="External"/><Relationship Id="rId888" Type="http://schemas.openxmlformats.org/officeDocument/2006/relationships/hyperlink" Target="https://m.edsoo.ru/fa27c3d6" TargetMode="External"/><Relationship Id="rId1073" Type="http://schemas.openxmlformats.org/officeDocument/2006/relationships/hyperlink" Target="https://m.edsoo.ru/fbaa05a2" TargetMode="External"/><Relationship Id="rId1280" Type="http://schemas.openxmlformats.org/officeDocument/2006/relationships/hyperlink" Target="https://m.edsoo.ru/fbaa7d16" TargetMode="External"/><Relationship Id="rId303" Type="http://schemas.openxmlformats.org/officeDocument/2006/relationships/hyperlink" Target="https://resh.edu.ru/subject/14/" TargetMode="External"/><Relationship Id="rId748" Type="http://schemas.openxmlformats.org/officeDocument/2006/relationships/hyperlink" Target="https://m.edsoo.ru/fa273312" TargetMode="External"/><Relationship Id="rId955" Type="http://schemas.openxmlformats.org/officeDocument/2006/relationships/hyperlink" Target="https://m.edsoo.ru/fa2790f0" TargetMode="External"/><Relationship Id="rId1140" Type="http://schemas.openxmlformats.org/officeDocument/2006/relationships/hyperlink" Target="https://m.edsoo.ru/fba99270" TargetMode="External"/><Relationship Id="rId84" Type="http://schemas.openxmlformats.org/officeDocument/2006/relationships/hyperlink" Target="https://m.edsoo.ru/7f417922" TargetMode="External"/><Relationship Id="rId387" Type="http://schemas.openxmlformats.org/officeDocument/2006/relationships/hyperlink" Target="https://resh.edu.ru/subject/14/" TargetMode="External"/><Relationship Id="rId510" Type="http://schemas.openxmlformats.org/officeDocument/2006/relationships/hyperlink" Target="https://m.edsoo.ru/fa263868" TargetMode="External"/><Relationship Id="rId594" Type="http://schemas.openxmlformats.org/officeDocument/2006/relationships/hyperlink" Target="https://m.edsoo.ru/fa27082e" TargetMode="External"/><Relationship Id="rId608" Type="http://schemas.openxmlformats.org/officeDocument/2006/relationships/hyperlink" Target="https://m.edsoo.ru/fa272548" TargetMode="External"/><Relationship Id="rId815" Type="http://schemas.openxmlformats.org/officeDocument/2006/relationships/hyperlink" Target="https://m.edsoo.ru/fa27e866" TargetMode="External"/><Relationship Id="rId1238" Type="http://schemas.openxmlformats.org/officeDocument/2006/relationships/hyperlink" Target="https://m.edsoo.ru/fba9ff30" TargetMode="External"/><Relationship Id="rId247" Type="http://schemas.openxmlformats.org/officeDocument/2006/relationships/hyperlink" Target="https://resh.edu.ru/subject/14/" TargetMode="External"/><Relationship Id="rId899" Type="http://schemas.openxmlformats.org/officeDocument/2006/relationships/hyperlink" Target="https://m.edsoo.ru/fa27df1a" TargetMode="External"/><Relationship Id="rId1000" Type="http://schemas.openxmlformats.org/officeDocument/2006/relationships/hyperlink" Target="https://m.edsoo.ru/fa27fd60" TargetMode="External"/><Relationship Id="rId1084" Type="http://schemas.openxmlformats.org/officeDocument/2006/relationships/hyperlink" Target="https://m.edsoo.ru/fba99270" TargetMode="External"/><Relationship Id="rId1305" Type="http://schemas.openxmlformats.org/officeDocument/2006/relationships/hyperlink" Target="https://m.edsoo.ru/fbaaa7a0" TargetMode="External"/><Relationship Id="rId107" Type="http://schemas.openxmlformats.org/officeDocument/2006/relationships/hyperlink" Target="https://resh.edu.ru/subject/14/" TargetMode="External"/><Relationship Id="rId454" Type="http://schemas.openxmlformats.org/officeDocument/2006/relationships/hyperlink" Target="https://m.edsoo.ru/fa258fe4" TargetMode="External"/><Relationship Id="rId661" Type="http://schemas.openxmlformats.org/officeDocument/2006/relationships/hyperlink" Target="https://m.edsoo.ru/fa2662f2" TargetMode="External"/><Relationship Id="rId759" Type="http://schemas.openxmlformats.org/officeDocument/2006/relationships/hyperlink" Target="https://m.edsoo.ru/fa2758c4" TargetMode="External"/><Relationship Id="rId966" Type="http://schemas.openxmlformats.org/officeDocument/2006/relationships/hyperlink" Target="https://m.edsoo.ru/fa27a356" TargetMode="External"/><Relationship Id="rId1291" Type="http://schemas.openxmlformats.org/officeDocument/2006/relationships/hyperlink" Target="https://m.edsoo.ru/fbaa8e8c" TargetMode="External"/><Relationship Id="rId11" Type="http://schemas.openxmlformats.org/officeDocument/2006/relationships/hyperlink" Target="https://m.edsoo.ru/7f413034" TargetMode="External"/><Relationship Id="rId314" Type="http://schemas.openxmlformats.org/officeDocument/2006/relationships/hyperlink" Target="https://m.edsoo.ru/fa257a04" TargetMode="External"/><Relationship Id="rId398" Type="http://schemas.openxmlformats.org/officeDocument/2006/relationships/hyperlink" Target="https://resh.edu.ru/subject/14/" TargetMode="External"/><Relationship Id="rId521" Type="http://schemas.openxmlformats.org/officeDocument/2006/relationships/hyperlink" Target="https://m.edsoo.ru/fa2679c2" TargetMode="External"/><Relationship Id="rId619" Type="http://schemas.openxmlformats.org/officeDocument/2006/relationships/hyperlink" Target="https://m.edsoo.ru/fa27423a" TargetMode="External"/><Relationship Id="rId1151" Type="http://schemas.openxmlformats.org/officeDocument/2006/relationships/hyperlink" Target="https://m.edsoo.ru/fba9b6e2" TargetMode="External"/><Relationship Id="rId1249" Type="http://schemas.openxmlformats.org/officeDocument/2006/relationships/hyperlink" Target="https://m.edsoo.ru/fbaa300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resh.edu.ru/subject/14/" TargetMode="External"/><Relationship Id="rId826" Type="http://schemas.openxmlformats.org/officeDocument/2006/relationships/hyperlink" Target="https://m.edsoo.ru/fa27fd60" TargetMode="External"/><Relationship Id="rId1011" Type="http://schemas.openxmlformats.org/officeDocument/2006/relationships/hyperlink" Target="https://m.edsoo.ru/fba9562a" TargetMode="External"/><Relationship Id="rId1109" Type="http://schemas.openxmlformats.org/officeDocument/2006/relationships/hyperlink" Target="https://m.edsoo.ru/fba9d564" TargetMode="External"/><Relationship Id="rId258" Type="http://schemas.openxmlformats.org/officeDocument/2006/relationships/hyperlink" Target="https://resh.edu.ru/subject/14/" TargetMode="External"/><Relationship Id="rId465" Type="http://schemas.openxmlformats.org/officeDocument/2006/relationships/hyperlink" Target="https://m.edsoo.ru/fa25a27c" TargetMode="External"/><Relationship Id="rId672" Type="http://schemas.openxmlformats.org/officeDocument/2006/relationships/hyperlink" Target="https://m.edsoo.ru/fa268944" TargetMode="External"/><Relationship Id="rId1095" Type="http://schemas.openxmlformats.org/officeDocument/2006/relationships/hyperlink" Target="https://m.edsoo.ru/fba9b6e2" TargetMode="External"/><Relationship Id="rId1316" Type="http://schemas.openxmlformats.org/officeDocument/2006/relationships/hyperlink" Target="https://m.edsoo.ru/fbaab3b2" TargetMode="External"/><Relationship Id="rId22" Type="http://schemas.openxmlformats.org/officeDocument/2006/relationships/hyperlink" Target="https://m.edsoo.ru/7f413034" TargetMode="External"/><Relationship Id="rId118" Type="http://schemas.openxmlformats.org/officeDocument/2006/relationships/hyperlink" Target="https://resh.edu.ru/subject/14/" TargetMode="External"/><Relationship Id="rId325" Type="http://schemas.openxmlformats.org/officeDocument/2006/relationships/hyperlink" Target="https://m.edsoo.ru/fa258fe4" TargetMode="External"/><Relationship Id="rId532" Type="http://schemas.openxmlformats.org/officeDocument/2006/relationships/hyperlink" Target="https://m.edsoo.ru/fa2676ca" TargetMode="External"/><Relationship Id="rId977" Type="http://schemas.openxmlformats.org/officeDocument/2006/relationships/hyperlink" Target="https://m.edsoo.ru/fa27ca02" TargetMode="External"/><Relationship Id="rId1162" Type="http://schemas.openxmlformats.org/officeDocument/2006/relationships/hyperlink" Target="https://m.edsoo.ru/fba9caec" TargetMode="External"/><Relationship Id="rId171" Type="http://schemas.openxmlformats.org/officeDocument/2006/relationships/hyperlink" Target="https://resh.edu.ru/subject/14/" TargetMode="External"/><Relationship Id="rId837" Type="http://schemas.openxmlformats.org/officeDocument/2006/relationships/hyperlink" Target="https://m.edsoo.ru/fba9562a" TargetMode="External"/><Relationship Id="rId1022" Type="http://schemas.openxmlformats.org/officeDocument/2006/relationships/hyperlink" Target="https://m.edsoo.ru/fba97f9c" TargetMode="External"/><Relationship Id="rId269" Type="http://schemas.openxmlformats.org/officeDocument/2006/relationships/hyperlink" Target="https://resh.edu.ru/subject/14/" TargetMode="External"/><Relationship Id="rId476" Type="http://schemas.openxmlformats.org/officeDocument/2006/relationships/hyperlink" Target="https://m.edsoo.ru/fa25c1ee" TargetMode="External"/><Relationship Id="rId683" Type="http://schemas.openxmlformats.org/officeDocument/2006/relationships/hyperlink" Target="https://m.edsoo.ru/fa26af46" TargetMode="External"/><Relationship Id="rId890" Type="http://schemas.openxmlformats.org/officeDocument/2006/relationships/hyperlink" Target="https://m.edsoo.ru/fa27ca02" TargetMode="External"/><Relationship Id="rId904" Type="http://schemas.openxmlformats.org/officeDocument/2006/relationships/hyperlink" Target="https://m.edsoo.ru/fa27ef3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resh.edu.ru/subject/14/" TargetMode="External"/><Relationship Id="rId336" Type="http://schemas.openxmlformats.org/officeDocument/2006/relationships/hyperlink" Target="https://m.edsoo.ru/fa25a27c" TargetMode="External"/><Relationship Id="rId543" Type="http://schemas.openxmlformats.org/officeDocument/2006/relationships/hyperlink" Target="https://m.edsoo.ru/fa26a03c" TargetMode="External"/><Relationship Id="rId988" Type="http://schemas.openxmlformats.org/officeDocument/2006/relationships/hyperlink" Target="https://m.edsoo.ru/fa27e5b4" TargetMode="External"/><Relationship Id="rId1173" Type="http://schemas.openxmlformats.org/officeDocument/2006/relationships/hyperlink" Target="https://m.edsoo.ru/fba9e73e" TargetMode="External"/><Relationship Id="rId182" Type="http://schemas.openxmlformats.org/officeDocument/2006/relationships/hyperlink" Target="https://m.edsoo.ru/fa260e88" TargetMode="External"/><Relationship Id="rId403" Type="http://schemas.openxmlformats.org/officeDocument/2006/relationships/hyperlink" Target="https://resh.edu.ru/subject/14/" TargetMode="External"/><Relationship Id="rId750" Type="http://schemas.openxmlformats.org/officeDocument/2006/relationships/hyperlink" Target="https://m.edsoo.ru/fa272ec6" TargetMode="External"/><Relationship Id="rId848" Type="http://schemas.openxmlformats.org/officeDocument/2006/relationships/hyperlink" Target="https://m.edsoo.ru/fa275e00" TargetMode="External"/><Relationship Id="rId1033" Type="http://schemas.openxmlformats.org/officeDocument/2006/relationships/hyperlink" Target="https://m.edsoo.ru/fba9a81e" TargetMode="External"/><Relationship Id="rId487" Type="http://schemas.openxmlformats.org/officeDocument/2006/relationships/hyperlink" Target="https://m.edsoo.ru/fa25dc74" TargetMode="External"/><Relationship Id="rId610" Type="http://schemas.openxmlformats.org/officeDocument/2006/relationships/hyperlink" Target="https://m.edsoo.ru/fa2728b8" TargetMode="External"/><Relationship Id="rId694" Type="http://schemas.openxmlformats.org/officeDocument/2006/relationships/hyperlink" Target="https://m.edsoo.ru/fa26c68e" TargetMode="External"/><Relationship Id="rId708" Type="http://schemas.openxmlformats.org/officeDocument/2006/relationships/hyperlink" Target="https://m.edsoo.ru/fa26dfa2" TargetMode="External"/><Relationship Id="rId915" Type="http://schemas.openxmlformats.org/officeDocument/2006/relationships/hyperlink" Target="https://m.edsoo.ru/fa2803b4" TargetMode="External"/><Relationship Id="rId1240" Type="http://schemas.openxmlformats.org/officeDocument/2006/relationships/hyperlink" Target="https://m.edsoo.ru/fbaa035e" TargetMode="External"/><Relationship Id="rId347" Type="http://schemas.openxmlformats.org/officeDocument/2006/relationships/hyperlink" Target="https://m.edsoo.ru/fa25c1ee" TargetMode="External"/><Relationship Id="rId999" Type="http://schemas.openxmlformats.org/officeDocument/2006/relationships/hyperlink" Target="https://m.edsoo.ru/fa27fbd0" TargetMode="External"/><Relationship Id="rId1100" Type="http://schemas.openxmlformats.org/officeDocument/2006/relationships/hyperlink" Target="https://m.edsoo.ru/fba9bf5c" TargetMode="External"/><Relationship Id="rId1184" Type="http://schemas.openxmlformats.org/officeDocument/2006/relationships/hyperlink" Target="https://m.edsoo.ru/fbaa035e" TargetMode="External"/><Relationship Id="rId44" Type="http://schemas.openxmlformats.org/officeDocument/2006/relationships/hyperlink" Target="https://m.edsoo.ru/7f414452" TargetMode="External"/><Relationship Id="rId554" Type="http://schemas.openxmlformats.org/officeDocument/2006/relationships/hyperlink" Target="https://m.edsoo.ru/fa26416e" TargetMode="External"/><Relationship Id="rId761" Type="http://schemas.openxmlformats.org/officeDocument/2006/relationships/hyperlink" Target="https://m.edsoo.ru/fa275e00" TargetMode="External"/><Relationship Id="rId859" Type="http://schemas.openxmlformats.org/officeDocument/2006/relationships/hyperlink" Target="https://m.edsoo.ru/fa277bf6" TargetMode="External"/><Relationship Id="rId193" Type="http://schemas.openxmlformats.org/officeDocument/2006/relationships/hyperlink" Target="https://m.edsoo.ru/fa258fe4" TargetMode="External"/><Relationship Id="rId207" Type="http://schemas.openxmlformats.org/officeDocument/2006/relationships/hyperlink" Target="https://m.edsoo.ru/fa25b046" TargetMode="External"/><Relationship Id="rId414" Type="http://schemas.openxmlformats.org/officeDocument/2006/relationships/hyperlink" Target="https://resh.edu.ru/subject/14/" TargetMode="External"/><Relationship Id="rId498" Type="http://schemas.openxmlformats.org/officeDocument/2006/relationships/hyperlink" Target="https://m.edsoo.ru/fa261ef0" TargetMode="External"/><Relationship Id="rId621" Type="http://schemas.openxmlformats.org/officeDocument/2006/relationships/hyperlink" Target="https://m.edsoo.ru/fa2748b6" TargetMode="External"/><Relationship Id="rId1044" Type="http://schemas.openxmlformats.org/officeDocument/2006/relationships/hyperlink" Target="https://m.edsoo.ru/fba9bf5c" TargetMode="External"/><Relationship Id="rId1251" Type="http://schemas.openxmlformats.org/officeDocument/2006/relationships/hyperlink" Target="https://m.edsoo.ru/fbaa415c" TargetMode="External"/><Relationship Id="rId260" Type="http://schemas.openxmlformats.org/officeDocument/2006/relationships/hyperlink" Target="https://resh.edu.ru/subject/14/" TargetMode="External"/><Relationship Id="rId719" Type="http://schemas.openxmlformats.org/officeDocument/2006/relationships/hyperlink" Target="https://m.edsoo.ru/fa26f780" TargetMode="External"/><Relationship Id="rId926" Type="http://schemas.openxmlformats.org/officeDocument/2006/relationships/hyperlink" Target="https://m.edsoo.ru/fba95d6e" TargetMode="External"/><Relationship Id="rId1111" Type="http://schemas.openxmlformats.org/officeDocument/2006/relationships/hyperlink" Target="https://m.edsoo.ru/fba9d794" TargetMode="External"/><Relationship Id="rId55" Type="http://schemas.openxmlformats.org/officeDocument/2006/relationships/hyperlink" Target="https://m.edsoo.ru/7f4159f6" TargetMode="External"/><Relationship Id="rId120" Type="http://schemas.openxmlformats.org/officeDocument/2006/relationships/hyperlink" Target="https://resh.edu.ru/subject/14/" TargetMode="External"/><Relationship Id="rId358" Type="http://schemas.openxmlformats.org/officeDocument/2006/relationships/hyperlink" Target="https://m.edsoo.ru/fa25dc74" TargetMode="External"/><Relationship Id="rId565" Type="http://schemas.openxmlformats.org/officeDocument/2006/relationships/hyperlink" Target="https://m.edsoo.ru/fa26cfbc" TargetMode="External"/><Relationship Id="rId772" Type="http://schemas.openxmlformats.org/officeDocument/2006/relationships/hyperlink" Target="https://m.edsoo.ru/fa277bf6" TargetMode="External"/><Relationship Id="rId1195" Type="http://schemas.openxmlformats.org/officeDocument/2006/relationships/hyperlink" Target="https://m.edsoo.ru/fba98e2e" TargetMode="External"/><Relationship Id="rId1209" Type="http://schemas.openxmlformats.org/officeDocument/2006/relationships/hyperlink" Target="https://m.edsoo.ru/fba9ba0c" TargetMode="External"/><Relationship Id="rId218" Type="http://schemas.openxmlformats.org/officeDocument/2006/relationships/hyperlink" Target="https://m.edsoo.ru/fa25ce32" TargetMode="External"/><Relationship Id="rId425" Type="http://schemas.openxmlformats.org/officeDocument/2006/relationships/hyperlink" Target="https://resh.edu.ru/subject/14/" TargetMode="External"/><Relationship Id="rId632" Type="http://schemas.openxmlformats.org/officeDocument/2006/relationships/hyperlink" Target="https://m.edsoo.ru/fa261ef0" TargetMode="External"/><Relationship Id="rId1055" Type="http://schemas.openxmlformats.org/officeDocument/2006/relationships/hyperlink" Target="https://m.edsoo.ru/fba9d794" TargetMode="External"/><Relationship Id="rId1262" Type="http://schemas.openxmlformats.org/officeDocument/2006/relationships/hyperlink" Target="https://m.edsoo.ru/fbaa558e" TargetMode="External"/><Relationship Id="rId271" Type="http://schemas.openxmlformats.org/officeDocument/2006/relationships/hyperlink" Target="https://resh.edu.ru/subject/14/" TargetMode="External"/><Relationship Id="rId937" Type="http://schemas.openxmlformats.org/officeDocument/2006/relationships/hyperlink" Target="https://m.edsoo.ru/fa27640e" TargetMode="External"/><Relationship Id="rId1122" Type="http://schemas.openxmlformats.org/officeDocument/2006/relationships/hyperlink" Target="https://m.edsoo.ru/fba9f1de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resh.edu.ru/subject/14/" TargetMode="External"/><Relationship Id="rId369" Type="http://schemas.openxmlformats.org/officeDocument/2006/relationships/hyperlink" Target="https://resh.edu.ru/subject/14/" TargetMode="External"/><Relationship Id="rId576" Type="http://schemas.openxmlformats.org/officeDocument/2006/relationships/hyperlink" Target="https://m.edsoo.ru/fa26e25e" TargetMode="External"/><Relationship Id="rId783" Type="http://schemas.openxmlformats.org/officeDocument/2006/relationships/hyperlink" Target="https://m.edsoo.ru/fa2796b8" TargetMode="External"/><Relationship Id="rId990" Type="http://schemas.openxmlformats.org/officeDocument/2006/relationships/hyperlink" Target="https://m.edsoo.ru/fa27edf2" TargetMode="External"/><Relationship Id="rId229" Type="http://schemas.openxmlformats.org/officeDocument/2006/relationships/hyperlink" Target="https://m.edsoo.ru/fa2614e6" TargetMode="External"/><Relationship Id="rId436" Type="http://schemas.openxmlformats.org/officeDocument/2006/relationships/hyperlink" Target="https://resh.edu.ru/subject/14/" TargetMode="External"/><Relationship Id="rId643" Type="http://schemas.openxmlformats.org/officeDocument/2006/relationships/hyperlink" Target="https://m.edsoo.ru/fa263584" TargetMode="External"/><Relationship Id="rId1066" Type="http://schemas.openxmlformats.org/officeDocument/2006/relationships/hyperlink" Target="https://m.edsoo.ru/fba9f1de" TargetMode="External"/><Relationship Id="rId1273" Type="http://schemas.openxmlformats.org/officeDocument/2006/relationships/hyperlink" Target="https://m.edsoo.ru/fbaa64d4" TargetMode="External"/><Relationship Id="rId850" Type="http://schemas.openxmlformats.org/officeDocument/2006/relationships/hyperlink" Target="https://m.edsoo.ru/fa27640e" TargetMode="External"/><Relationship Id="rId948" Type="http://schemas.openxmlformats.org/officeDocument/2006/relationships/hyperlink" Target="https://m.edsoo.ru/fa2781aa" TargetMode="External"/><Relationship Id="rId1133" Type="http://schemas.openxmlformats.org/officeDocument/2006/relationships/hyperlink" Target="https://m.edsoo.ru/fba97dee" TargetMode="External"/><Relationship Id="rId77" Type="http://schemas.openxmlformats.org/officeDocument/2006/relationships/hyperlink" Target="https://m.edsoo.ru/7f417922" TargetMode="External"/><Relationship Id="rId282" Type="http://schemas.openxmlformats.org/officeDocument/2006/relationships/hyperlink" Target="https://resh.edu.ru/subject/14/" TargetMode="External"/><Relationship Id="rId503" Type="http://schemas.openxmlformats.org/officeDocument/2006/relationships/hyperlink" Target="https://m.edsoo.ru/fa26251c" TargetMode="External"/><Relationship Id="rId587" Type="http://schemas.openxmlformats.org/officeDocument/2006/relationships/hyperlink" Target="https://m.edsoo.ru/fa26fa46" TargetMode="External"/><Relationship Id="rId710" Type="http://schemas.openxmlformats.org/officeDocument/2006/relationships/hyperlink" Target="https://m.edsoo.ru/fa26e25e" TargetMode="External"/><Relationship Id="rId808" Type="http://schemas.openxmlformats.org/officeDocument/2006/relationships/hyperlink" Target="https://m.edsoo.ru/fa27d83a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resh.edu.ru/subject/14/" TargetMode="External"/><Relationship Id="rId447" Type="http://schemas.openxmlformats.org/officeDocument/2006/relationships/hyperlink" Target="https://m.edsoo.ru/fa2583d2" TargetMode="External"/><Relationship Id="rId794" Type="http://schemas.openxmlformats.org/officeDocument/2006/relationships/hyperlink" Target="https://m.edsoo.ru/fa27a694" TargetMode="External"/><Relationship Id="rId1077" Type="http://schemas.openxmlformats.org/officeDocument/2006/relationships/hyperlink" Target="https://m.edsoo.ru/fba97dee" TargetMode="External"/><Relationship Id="rId1200" Type="http://schemas.openxmlformats.org/officeDocument/2006/relationships/hyperlink" Target="https://m.edsoo.ru/fba98ff0" TargetMode="External"/><Relationship Id="rId654" Type="http://schemas.openxmlformats.org/officeDocument/2006/relationships/hyperlink" Target="https://m.edsoo.ru/fa26599c" TargetMode="External"/><Relationship Id="rId861" Type="http://schemas.openxmlformats.org/officeDocument/2006/relationships/hyperlink" Target="https://m.edsoo.ru/fa2781aa" TargetMode="External"/><Relationship Id="rId959" Type="http://schemas.openxmlformats.org/officeDocument/2006/relationships/hyperlink" Target="https://m.edsoo.ru/fa279564" TargetMode="External"/><Relationship Id="rId1284" Type="http://schemas.openxmlformats.org/officeDocument/2006/relationships/hyperlink" Target="https://m.edsoo.ru/fbaa8400" TargetMode="External"/><Relationship Id="rId293" Type="http://schemas.openxmlformats.org/officeDocument/2006/relationships/hyperlink" Target="https://resh.edu.ru/subject/14/" TargetMode="External"/><Relationship Id="rId307" Type="http://schemas.openxmlformats.org/officeDocument/2006/relationships/hyperlink" Target="https://resh.edu.ru/subject/14/" TargetMode="External"/><Relationship Id="rId514" Type="http://schemas.openxmlformats.org/officeDocument/2006/relationships/hyperlink" Target="https://m.edsoo.ru/fa26506e" TargetMode="External"/><Relationship Id="rId721" Type="http://schemas.openxmlformats.org/officeDocument/2006/relationships/hyperlink" Target="https://m.edsoo.ru/fa26fa46" TargetMode="External"/><Relationship Id="rId1144" Type="http://schemas.openxmlformats.org/officeDocument/2006/relationships/hyperlink" Target="https://m.edsoo.ru/fba98ff0" TargetMode="External"/><Relationship Id="rId88" Type="http://schemas.openxmlformats.org/officeDocument/2006/relationships/hyperlink" Target="https://m.edsoo.ru/7f419b78" TargetMode="External"/><Relationship Id="rId153" Type="http://schemas.openxmlformats.org/officeDocument/2006/relationships/hyperlink" Target="https://resh.edu.ru/subject/14/" TargetMode="External"/><Relationship Id="rId360" Type="http://schemas.openxmlformats.org/officeDocument/2006/relationships/hyperlink" Target="https://m.edsoo.ru/fa2610f4" TargetMode="External"/><Relationship Id="rId598" Type="http://schemas.openxmlformats.org/officeDocument/2006/relationships/hyperlink" Target="https://m.edsoo.ru/fa270f86" TargetMode="External"/><Relationship Id="rId819" Type="http://schemas.openxmlformats.org/officeDocument/2006/relationships/hyperlink" Target="https://m.edsoo.ru/fa27ec44" TargetMode="External"/><Relationship Id="rId1004" Type="http://schemas.openxmlformats.org/officeDocument/2006/relationships/hyperlink" Target="https://m.edsoo.ru/fba94310" TargetMode="External"/><Relationship Id="rId1211" Type="http://schemas.openxmlformats.org/officeDocument/2006/relationships/hyperlink" Target="https://m.edsoo.ru/fba9bdae" TargetMode="External"/><Relationship Id="rId220" Type="http://schemas.openxmlformats.org/officeDocument/2006/relationships/hyperlink" Target="https://m.edsoo.ru/fa25d116" TargetMode="External"/><Relationship Id="rId458" Type="http://schemas.openxmlformats.org/officeDocument/2006/relationships/hyperlink" Target="https://m.edsoo.ru/fa2595ca" TargetMode="External"/><Relationship Id="rId665" Type="http://schemas.openxmlformats.org/officeDocument/2006/relationships/hyperlink" Target="https://m.edsoo.ru/fa2674d6" TargetMode="External"/><Relationship Id="rId872" Type="http://schemas.openxmlformats.org/officeDocument/2006/relationships/hyperlink" Target="https://m.edsoo.ru/fa279564" TargetMode="External"/><Relationship Id="rId1088" Type="http://schemas.openxmlformats.org/officeDocument/2006/relationships/hyperlink" Target="https://m.edsoo.ru/fba98ff0" TargetMode="External"/><Relationship Id="rId1295" Type="http://schemas.openxmlformats.org/officeDocument/2006/relationships/hyperlink" Target="https://m.edsoo.ru/fbaa95a8" TargetMode="External"/><Relationship Id="rId1309" Type="http://schemas.openxmlformats.org/officeDocument/2006/relationships/hyperlink" Target="https://m.edsoo.ru/fbaaa016" TargetMode="External"/><Relationship Id="rId15" Type="http://schemas.openxmlformats.org/officeDocument/2006/relationships/hyperlink" Target="https://m.edsoo.ru/7f413034" TargetMode="External"/><Relationship Id="rId318" Type="http://schemas.openxmlformats.org/officeDocument/2006/relationships/hyperlink" Target="https://m.edsoo.ru/fa25829c" TargetMode="External"/><Relationship Id="rId525" Type="http://schemas.openxmlformats.org/officeDocument/2006/relationships/hyperlink" Target="https://m.edsoo.ru/fa2662f2" TargetMode="External"/><Relationship Id="rId732" Type="http://schemas.openxmlformats.org/officeDocument/2006/relationships/hyperlink" Target="https://m.edsoo.ru/fa270f86" TargetMode="External"/><Relationship Id="rId1155" Type="http://schemas.openxmlformats.org/officeDocument/2006/relationships/hyperlink" Target="https://m.edsoo.ru/fba9bdae" TargetMode="External"/><Relationship Id="rId99" Type="http://schemas.openxmlformats.org/officeDocument/2006/relationships/hyperlink" Target="https://m.edsoo.ru/7f419b78" TargetMode="External"/><Relationship Id="rId164" Type="http://schemas.openxmlformats.org/officeDocument/2006/relationships/hyperlink" Target="https://resh.edu.ru/subject/14/" TargetMode="External"/><Relationship Id="rId371" Type="http://schemas.openxmlformats.org/officeDocument/2006/relationships/hyperlink" Target="https://resh.edu.ru/subject/14/" TargetMode="External"/><Relationship Id="rId1015" Type="http://schemas.openxmlformats.org/officeDocument/2006/relationships/hyperlink" Target="https://m.edsoo.ru/fba9612e" TargetMode="External"/><Relationship Id="rId1222" Type="http://schemas.openxmlformats.org/officeDocument/2006/relationships/hyperlink" Target="https://m.edsoo.ru/fba9d672" TargetMode="External"/><Relationship Id="rId469" Type="http://schemas.openxmlformats.org/officeDocument/2006/relationships/hyperlink" Target="https://m.edsoo.ru/fa25b046" TargetMode="External"/><Relationship Id="rId676" Type="http://schemas.openxmlformats.org/officeDocument/2006/relationships/hyperlink" Target="https://m.edsoo.ru/fa269d1c" TargetMode="External"/><Relationship Id="rId883" Type="http://schemas.openxmlformats.org/officeDocument/2006/relationships/hyperlink" Target="https://m.edsoo.ru/fa27aec8" TargetMode="External"/><Relationship Id="rId1099" Type="http://schemas.openxmlformats.org/officeDocument/2006/relationships/hyperlink" Target="https://m.edsoo.ru/fba9bdae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resh.edu.ru/subject/14/" TargetMode="External"/><Relationship Id="rId329" Type="http://schemas.openxmlformats.org/officeDocument/2006/relationships/hyperlink" Target="https://m.edsoo.ru/fa2595ca" TargetMode="External"/><Relationship Id="rId536" Type="http://schemas.openxmlformats.org/officeDocument/2006/relationships/hyperlink" Target="https://m.edsoo.ru/fa26461e" TargetMode="External"/><Relationship Id="rId1166" Type="http://schemas.openxmlformats.org/officeDocument/2006/relationships/hyperlink" Target="https://m.edsoo.ru/fba9d672" TargetMode="External"/><Relationship Id="rId175" Type="http://schemas.openxmlformats.org/officeDocument/2006/relationships/hyperlink" Target="https://resh.edu.ru/subject/14/" TargetMode="External"/><Relationship Id="rId743" Type="http://schemas.openxmlformats.org/officeDocument/2006/relationships/hyperlink" Target="https://m.edsoo.ru/fa2726d8" TargetMode="External"/><Relationship Id="rId950" Type="http://schemas.openxmlformats.org/officeDocument/2006/relationships/hyperlink" Target="https://m.edsoo.ru/fa27840c" TargetMode="External"/><Relationship Id="rId1026" Type="http://schemas.openxmlformats.org/officeDocument/2006/relationships/hyperlink" Target="https://m.edsoo.ru/fba98c3a" TargetMode="External"/><Relationship Id="rId382" Type="http://schemas.openxmlformats.org/officeDocument/2006/relationships/hyperlink" Target="https://resh.edu.ru/subject/14/" TargetMode="External"/><Relationship Id="rId603" Type="http://schemas.openxmlformats.org/officeDocument/2006/relationships/hyperlink" Target="https://m.edsoo.ru/fa271774" TargetMode="External"/><Relationship Id="rId687" Type="http://schemas.openxmlformats.org/officeDocument/2006/relationships/hyperlink" Target="https://m.edsoo.ru/fa26ba04" TargetMode="External"/><Relationship Id="rId810" Type="http://schemas.openxmlformats.org/officeDocument/2006/relationships/hyperlink" Target="https://m.edsoo.ru/fa27dc36" TargetMode="External"/><Relationship Id="rId908" Type="http://schemas.openxmlformats.org/officeDocument/2006/relationships/hyperlink" Target="https://m.edsoo.ru/fa27f586" TargetMode="External"/><Relationship Id="rId1233" Type="http://schemas.openxmlformats.org/officeDocument/2006/relationships/hyperlink" Target="https://m.edsoo.ru/fba9edf6" TargetMode="External"/><Relationship Id="rId242" Type="http://schemas.openxmlformats.org/officeDocument/2006/relationships/hyperlink" Target="https://resh.edu.ru/subject/14/" TargetMode="External"/><Relationship Id="rId894" Type="http://schemas.openxmlformats.org/officeDocument/2006/relationships/hyperlink" Target="https://m.edsoo.ru/fa27d5a6" TargetMode="External"/><Relationship Id="rId1177" Type="http://schemas.openxmlformats.org/officeDocument/2006/relationships/hyperlink" Target="https://m.edsoo.ru/fba9edf6" TargetMode="External"/><Relationship Id="rId1300" Type="http://schemas.openxmlformats.org/officeDocument/2006/relationships/hyperlink" Target="https://m.edsoo.ru/fbaa9e5e" TargetMode="External"/><Relationship Id="rId37" Type="http://schemas.openxmlformats.org/officeDocument/2006/relationships/hyperlink" Target="https://m.edsoo.ru/7f414452" TargetMode="External"/><Relationship Id="rId102" Type="http://schemas.openxmlformats.org/officeDocument/2006/relationships/hyperlink" Target="https://resh.edu.ru/subject/14/" TargetMode="External"/><Relationship Id="rId547" Type="http://schemas.openxmlformats.org/officeDocument/2006/relationships/hyperlink" Target="https://m.edsoo.ru/fa26ac4e" TargetMode="External"/><Relationship Id="rId754" Type="http://schemas.openxmlformats.org/officeDocument/2006/relationships/hyperlink" Target="https://m.edsoo.ru/fa264a56" TargetMode="External"/><Relationship Id="rId961" Type="http://schemas.openxmlformats.org/officeDocument/2006/relationships/hyperlink" Target="https://m.edsoo.ru/fa279bae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83d2" TargetMode="External"/><Relationship Id="rId393" Type="http://schemas.openxmlformats.org/officeDocument/2006/relationships/hyperlink" Target="https://resh.edu.ru/subject/14/" TargetMode="External"/><Relationship Id="rId407" Type="http://schemas.openxmlformats.org/officeDocument/2006/relationships/hyperlink" Target="https://resh.edu.ru/subject/14/" TargetMode="External"/><Relationship Id="rId614" Type="http://schemas.openxmlformats.org/officeDocument/2006/relationships/hyperlink" Target="https://m.edsoo.ru/fa273312" TargetMode="External"/><Relationship Id="rId821" Type="http://schemas.openxmlformats.org/officeDocument/2006/relationships/hyperlink" Target="https://m.edsoo.ru/fa27f586" TargetMode="External"/><Relationship Id="rId1037" Type="http://schemas.openxmlformats.org/officeDocument/2006/relationships/hyperlink" Target="https://m.edsoo.ru/fba9b228" TargetMode="External"/><Relationship Id="rId1244" Type="http://schemas.openxmlformats.org/officeDocument/2006/relationships/hyperlink" Target="https://m.edsoo.ru/fbaa0a48" TargetMode="External"/><Relationship Id="rId253" Type="http://schemas.openxmlformats.org/officeDocument/2006/relationships/hyperlink" Target="https://resh.edu.ru/subject/14/" TargetMode="External"/><Relationship Id="rId460" Type="http://schemas.openxmlformats.org/officeDocument/2006/relationships/hyperlink" Target="https://m.edsoo.ru/fa25976e" TargetMode="External"/><Relationship Id="rId698" Type="http://schemas.openxmlformats.org/officeDocument/2006/relationships/hyperlink" Target="https://m.edsoo.ru/fa26ce4a" TargetMode="External"/><Relationship Id="rId919" Type="http://schemas.openxmlformats.org/officeDocument/2006/relationships/hyperlink" Target="https://m.edsoo.ru/fba948f6" TargetMode="External"/><Relationship Id="rId1090" Type="http://schemas.openxmlformats.org/officeDocument/2006/relationships/hyperlink" Target="https://m.edsoo.ru/fba9a9a4" TargetMode="External"/><Relationship Id="rId1104" Type="http://schemas.openxmlformats.org/officeDocument/2006/relationships/hyperlink" Target="https://m.edsoo.ru/fba9c736" TargetMode="External"/><Relationship Id="rId1311" Type="http://schemas.openxmlformats.org/officeDocument/2006/relationships/hyperlink" Target="https://m.edsoo.ru/fbaaae94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resh.edu.ru/subject/14/" TargetMode="External"/><Relationship Id="rId320" Type="http://schemas.openxmlformats.org/officeDocument/2006/relationships/hyperlink" Target="https://m.edsoo.ru/fa2586b6" TargetMode="External"/><Relationship Id="rId558" Type="http://schemas.openxmlformats.org/officeDocument/2006/relationships/hyperlink" Target="https://m.edsoo.ru/fa26c2e2" TargetMode="External"/><Relationship Id="rId765" Type="http://schemas.openxmlformats.org/officeDocument/2006/relationships/hyperlink" Target="https://m.edsoo.ru/fa2766fc" TargetMode="External"/><Relationship Id="rId972" Type="http://schemas.openxmlformats.org/officeDocument/2006/relationships/hyperlink" Target="https://m.edsoo.ru/fa27b792" TargetMode="External"/><Relationship Id="rId1188" Type="http://schemas.openxmlformats.org/officeDocument/2006/relationships/hyperlink" Target="https://m.edsoo.ru/fbaa0a48" TargetMode="External"/><Relationship Id="rId197" Type="http://schemas.openxmlformats.org/officeDocument/2006/relationships/hyperlink" Target="https://m.edsoo.ru/fa2595ca" TargetMode="External"/><Relationship Id="rId418" Type="http://schemas.openxmlformats.org/officeDocument/2006/relationships/hyperlink" Target="https://resh.edu.ru/subject/14/" TargetMode="External"/><Relationship Id="rId625" Type="http://schemas.openxmlformats.org/officeDocument/2006/relationships/hyperlink" Target="https://m.edsoo.ru/fa2758c4" TargetMode="External"/><Relationship Id="rId832" Type="http://schemas.openxmlformats.org/officeDocument/2006/relationships/hyperlink" Target="https://m.edsoo.ru/fba948f6" TargetMode="External"/><Relationship Id="rId1048" Type="http://schemas.openxmlformats.org/officeDocument/2006/relationships/hyperlink" Target="https://m.edsoo.ru/fba9c736" TargetMode="External"/><Relationship Id="rId1255" Type="http://schemas.openxmlformats.org/officeDocument/2006/relationships/hyperlink" Target="https://m.edsoo.ru/fbaa47ce" TargetMode="External"/><Relationship Id="rId264" Type="http://schemas.openxmlformats.org/officeDocument/2006/relationships/hyperlink" Target="https://resh.edu.ru/subject/14/" TargetMode="External"/><Relationship Id="rId471" Type="http://schemas.openxmlformats.org/officeDocument/2006/relationships/hyperlink" Target="https://m.edsoo.ru/fa25b514" TargetMode="External"/><Relationship Id="rId1115" Type="http://schemas.openxmlformats.org/officeDocument/2006/relationships/hyperlink" Target="https://m.edsoo.ru/fba9e4be" TargetMode="External"/><Relationship Id="rId1322" Type="http://schemas.openxmlformats.org/officeDocument/2006/relationships/hyperlink" Target="https://m.edsoo.ru/fbaac12c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resh.edu.ru/subject/14/" TargetMode="External"/><Relationship Id="rId569" Type="http://schemas.openxmlformats.org/officeDocument/2006/relationships/hyperlink" Target="https://m.edsoo.ru/fa26d70a" TargetMode="External"/><Relationship Id="rId776" Type="http://schemas.openxmlformats.org/officeDocument/2006/relationships/hyperlink" Target="https://m.edsoo.ru/fa27840c" TargetMode="External"/><Relationship Id="rId983" Type="http://schemas.openxmlformats.org/officeDocument/2006/relationships/hyperlink" Target="https://m.edsoo.ru/fa27d9c0" TargetMode="External"/><Relationship Id="rId1199" Type="http://schemas.openxmlformats.org/officeDocument/2006/relationships/hyperlink" Target="https://m.edsoo.ru/fba99c0c" TargetMode="External"/><Relationship Id="rId331" Type="http://schemas.openxmlformats.org/officeDocument/2006/relationships/hyperlink" Target="https://m.edsoo.ru/fa2599d0" TargetMode="External"/><Relationship Id="rId429" Type="http://schemas.openxmlformats.org/officeDocument/2006/relationships/hyperlink" Target="https://resh.edu.ru/subject/14/" TargetMode="External"/><Relationship Id="rId636" Type="http://schemas.openxmlformats.org/officeDocument/2006/relationships/hyperlink" Target="https://m.edsoo.ru/fa2623f0" TargetMode="External"/><Relationship Id="rId1059" Type="http://schemas.openxmlformats.org/officeDocument/2006/relationships/hyperlink" Target="https://m.edsoo.ru/fba9e4be" TargetMode="External"/><Relationship Id="rId1266" Type="http://schemas.openxmlformats.org/officeDocument/2006/relationships/hyperlink" Target="https://m.edsoo.ru/fbaa782a" TargetMode="External"/><Relationship Id="rId843" Type="http://schemas.openxmlformats.org/officeDocument/2006/relationships/hyperlink" Target="https://m.edsoo.ru/fba96340" TargetMode="External"/><Relationship Id="rId1126" Type="http://schemas.openxmlformats.org/officeDocument/2006/relationships/hyperlink" Target="https://m.edsoo.ru/fba9ff30" TargetMode="External"/><Relationship Id="rId275" Type="http://schemas.openxmlformats.org/officeDocument/2006/relationships/hyperlink" Target="https://resh.edu.ru/subject/14/" TargetMode="External"/><Relationship Id="rId482" Type="http://schemas.openxmlformats.org/officeDocument/2006/relationships/hyperlink" Target="https://m.edsoo.ru/fa25d116" TargetMode="External"/><Relationship Id="rId703" Type="http://schemas.openxmlformats.org/officeDocument/2006/relationships/hyperlink" Target="https://m.edsoo.ru/fa26d70a" TargetMode="External"/><Relationship Id="rId910" Type="http://schemas.openxmlformats.org/officeDocument/2006/relationships/hyperlink" Target="https://m.edsoo.ru/fa27f978" TargetMode="External"/><Relationship Id="rId135" Type="http://schemas.openxmlformats.org/officeDocument/2006/relationships/hyperlink" Target="https://resh.edu.ru/subject/14/" TargetMode="External"/><Relationship Id="rId342" Type="http://schemas.openxmlformats.org/officeDocument/2006/relationships/hyperlink" Target="https://m.edsoo.ru/fa25b514" TargetMode="External"/><Relationship Id="rId787" Type="http://schemas.openxmlformats.org/officeDocument/2006/relationships/hyperlink" Target="https://m.edsoo.ru/fa279bae" TargetMode="External"/><Relationship Id="rId994" Type="http://schemas.openxmlformats.org/officeDocument/2006/relationships/hyperlink" Target="https://m.edsoo.ru/fa27f450" TargetMode="External"/><Relationship Id="rId202" Type="http://schemas.openxmlformats.org/officeDocument/2006/relationships/hyperlink" Target="https://m.edsoo.ru/fa25abe6" TargetMode="External"/><Relationship Id="rId647" Type="http://schemas.openxmlformats.org/officeDocument/2006/relationships/hyperlink" Target="https://m.edsoo.ru/fa263d22" TargetMode="External"/><Relationship Id="rId854" Type="http://schemas.openxmlformats.org/officeDocument/2006/relationships/hyperlink" Target="https://m.edsoo.ru/fa276a4e" TargetMode="External"/><Relationship Id="rId1277" Type="http://schemas.openxmlformats.org/officeDocument/2006/relationships/hyperlink" Target="https://m.edsoo.ru/fbaa76a4" TargetMode="External"/><Relationship Id="rId286" Type="http://schemas.openxmlformats.org/officeDocument/2006/relationships/hyperlink" Target="https://resh.edu.ru/subject/14/" TargetMode="External"/><Relationship Id="rId493" Type="http://schemas.openxmlformats.org/officeDocument/2006/relationships/hyperlink" Target="https://m.edsoo.ru/fa2618c4" TargetMode="External"/><Relationship Id="rId507" Type="http://schemas.openxmlformats.org/officeDocument/2006/relationships/hyperlink" Target="https://m.edsoo.ru/fa262af8" TargetMode="External"/><Relationship Id="rId714" Type="http://schemas.openxmlformats.org/officeDocument/2006/relationships/hyperlink" Target="https://m.edsoo.ru/fa26ea7e" TargetMode="External"/><Relationship Id="rId921" Type="http://schemas.openxmlformats.org/officeDocument/2006/relationships/hyperlink" Target="https://m.edsoo.ru/fba9510c" TargetMode="External"/><Relationship Id="rId1137" Type="http://schemas.openxmlformats.org/officeDocument/2006/relationships/hyperlink" Target="https://m.edsoo.ru/fba98686" TargetMode="External"/><Relationship Id="rId50" Type="http://schemas.openxmlformats.org/officeDocument/2006/relationships/hyperlink" Target="https://m.edsoo.ru/7f4159f6" TargetMode="External"/><Relationship Id="rId146" Type="http://schemas.openxmlformats.org/officeDocument/2006/relationships/hyperlink" Target="https://resh.edu.ru/subject/14/" TargetMode="External"/><Relationship Id="rId353" Type="http://schemas.openxmlformats.org/officeDocument/2006/relationships/hyperlink" Target="https://m.edsoo.ru/fa25d116" TargetMode="External"/><Relationship Id="rId560" Type="http://schemas.openxmlformats.org/officeDocument/2006/relationships/hyperlink" Target="https://m.edsoo.ru/fa26c68e" TargetMode="External"/><Relationship Id="rId798" Type="http://schemas.openxmlformats.org/officeDocument/2006/relationships/hyperlink" Target="https://m.edsoo.ru/fa27b792" TargetMode="External"/><Relationship Id="rId1190" Type="http://schemas.openxmlformats.org/officeDocument/2006/relationships/hyperlink" Target="https://m.edsoo.ru/fba97f9c" TargetMode="External"/><Relationship Id="rId1204" Type="http://schemas.openxmlformats.org/officeDocument/2006/relationships/hyperlink" Target="https://m.edsoo.ru/fba9ae72" TargetMode="External"/><Relationship Id="rId213" Type="http://schemas.openxmlformats.org/officeDocument/2006/relationships/hyperlink" Target="https://m.edsoo.ru/fa25bb9a" TargetMode="External"/><Relationship Id="rId420" Type="http://schemas.openxmlformats.org/officeDocument/2006/relationships/hyperlink" Target="https://resh.edu.ru/subject/14/" TargetMode="External"/><Relationship Id="rId658" Type="http://schemas.openxmlformats.org/officeDocument/2006/relationships/hyperlink" Target="https://m.edsoo.ru/fa268480" TargetMode="External"/><Relationship Id="rId865" Type="http://schemas.openxmlformats.org/officeDocument/2006/relationships/hyperlink" Target="https://m.edsoo.ru/fa278b96" TargetMode="External"/><Relationship Id="rId1050" Type="http://schemas.openxmlformats.org/officeDocument/2006/relationships/hyperlink" Target="https://m.edsoo.ru/fba9caec" TargetMode="External"/><Relationship Id="rId1288" Type="http://schemas.openxmlformats.org/officeDocument/2006/relationships/hyperlink" Target="https://m.edsoo.ru/fbaa898c" TargetMode="External"/><Relationship Id="rId297" Type="http://schemas.openxmlformats.org/officeDocument/2006/relationships/hyperlink" Target="https://resh.edu.ru/subject/14/" TargetMode="External"/><Relationship Id="rId518" Type="http://schemas.openxmlformats.org/officeDocument/2006/relationships/hyperlink" Target="https://m.edsoo.ru/fa26538e" TargetMode="External"/><Relationship Id="rId725" Type="http://schemas.openxmlformats.org/officeDocument/2006/relationships/hyperlink" Target="https://m.edsoo.ru/fa27019e" TargetMode="External"/><Relationship Id="rId932" Type="http://schemas.openxmlformats.org/officeDocument/2006/relationships/hyperlink" Target="https://m.edsoo.ru/fba97c0e" TargetMode="External"/><Relationship Id="rId1148" Type="http://schemas.openxmlformats.org/officeDocument/2006/relationships/hyperlink" Target="https://m.edsoo.ru/fba9ae72" TargetMode="External"/><Relationship Id="rId157" Type="http://schemas.openxmlformats.org/officeDocument/2006/relationships/hyperlink" Target="https://resh.edu.ru/subject/14/" TargetMode="External"/><Relationship Id="rId364" Type="http://schemas.openxmlformats.org/officeDocument/2006/relationships/hyperlink" Target="https://resh.edu.ru/subject/14/" TargetMode="External"/><Relationship Id="rId1008" Type="http://schemas.openxmlformats.org/officeDocument/2006/relationships/hyperlink" Target="https://m.edsoo.ru/fba9510c" TargetMode="External"/><Relationship Id="rId1215" Type="http://schemas.openxmlformats.org/officeDocument/2006/relationships/hyperlink" Target="https://m.edsoo.ru/fba9c5b0" TargetMode="External"/><Relationship Id="rId61" Type="http://schemas.openxmlformats.org/officeDocument/2006/relationships/hyperlink" Target="https://m.edsoo.ru/7f4159f6" TargetMode="External"/><Relationship Id="rId571" Type="http://schemas.openxmlformats.org/officeDocument/2006/relationships/hyperlink" Target="https://m.edsoo.ru/fa26d994" TargetMode="External"/><Relationship Id="rId669" Type="http://schemas.openxmlformats.org/officeDocument/2006/relationships/hyperlink" Target="https://m.edsoo.ru/fa267ca6" TargetMode="External"/><Relationship Id="rId876" Type="http://schemas.openxmlformats.org/officeDocument/2006/relationships/hyperlink" Target="https://m.edsoo.ru/fa279ec4" TargetMode="External"/><Relationship Id="rId1299" Type="http://schemas.openxmlformats.org/officeDocument/2006/relationships/hyperlink" Target="https://m.edsoo.ru/fbaa9d5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db02" TargetMode="External"/><Relationship Id="rId431" Type="http://schemas.openxmlformats.org/officeDocument/2006/relationships/hyperlink" Target="https://resh.edu.ru/subject/14/" TargetMode="External"/><Relationship Id="rId529" Type="http://schemas.openxmlformats.org/officeDocument/2006/relationships/hyperlink" Target="https://m.edsoo.ru/fa2668c4" TargetMode="External"/><Relationship Id="rId736" Type="http://schemas.openxmlformats.org/officeDocument/2006/relationships/hyperlink" Target="https://m.edsoo.ru/fa2715a8" TargetMode="External"/><Relationship Id="rId1061" Type="http://schemas.openxmlformats.org/officeDocument/2006/relationships/hyperlink" Target="https://m.edsoo.ru/fba9e73e" TargetMode="External"/><Relationship Id="rId1159" Type="http://schemas.openxmlformats.org/officeDocument/2006/relationships/hyperlink" Target="https://m.edsoo.ru/fba9c5b0" TargetMode="External"/><Relationship Id="rId168" Type="http://schemas.openxmlformats.org/officeDocument/2006/relationships/hyperlink" Target="https://resh.edu.ru/subject/14/" TargetMode="External"/><Relationship Id="rId943" Type="http://schemas.openxmlformats.org/officeDocument/2006/relationships/hyperlink" Target="https://m.edsoo.ru/fa2775f2" TargetMode="External"/><Relationship Id="rId1019" Type="http://schemas.openxmlformats.org/officeDocument/2006/relationships/hyperlink" Target="https://m.edsoo.ru/fba97c0e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resh.edu.ru/subject/14/" TargetMode="External"/><Relationship Id="rId582" Type="http://schemas.openxmlformats.org/officeDocument/2006/relationships/hyperlink" Target="https://m.edsoo.ru/fa26edda" TargetMode="External"/><Relationship Id="rId803" Type="http://schemas.openxmlformats.org/officeDocument/2006/relationships/hyperlink" Target="https://m.edsoo.ru/fa27ca02" TargetMode="External"/><Relationship Id="rId1226" Type="http://schemas.openxmlformats.org/officeDocument/2006/relationships/hyperlink" Target="https://m.edsoo.ru/fba9e39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14/" TargetMode="External"/><Relationship Id="rId442" Type="http://schemas.openxmlformats.org/officeDocument/2006/relationships/hyperlink" Target="https://m.edsoo.ru/fa260d5c" TargetMode="External"/><Relationship Id="rId887" Type="http://schemas.openxmlformats.org/officeDocument/2006/relationships/hyperlink" Target="https://m.edsoo.ru/fa27ba62" TargetMode="External"/><Relationship Id="rId1072" Type="http://schemas.openxmlformats.org/officeDocument/2006/relationships/hyperlink" Target="https://m.edsoo.ru/fbaa035e" TargetMode="External"/><Relationship Id="rId302" Type="http://schemas.openxmlformats.org/officeDocument/2006/relationships/hyperlink" Target="https://resh.edu.ru/subject/14/" TargetMode="External"/><Relationship Id="rId747" Type="http://schemas.openxmlformats.org/officeDocument/2006/relationships/hyperlink" Target="https://m.edsoo.ru/fa27365a" TargetMode="External"/><Relationship Id="rId954" Type="http://schemas.openxmlformats.org/officeDocument/2006/relationships/hyperlink" Target="https://m.edsoo.ru/fa278fc4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60a8c" TargetMode="External"/><Relationship Id="rId386" Type="http://schemas.openxmlformats.org/officeDocument/2006/relationships/hyperlink" Target="https://resh.edu.ru/subject/14/" TargetMode="External"/><Relationship Id="rId593" Type="http://schemas.openxmlformats.org/officeDocument/2006/relationships/hyperlink" Target="https://m.edsoo.ru/fa270464" TargetMode="External"/><Relationship Id="rId607" Type="http://schemas.openxmlformats.org/officeDocument/2006/relationships/hyperlink" Target="https://m.edsoo.ru/fa272354" TargetMode="External"/><Relationship Id="rId814" Type="http://schemas.openxmlformats.org/officeDocument/2006/relationships/hyperlink" Target="https://m.edsoo.ru/fa27e5b4" TargetMode="External"/><Relationship Id="rId1237" Type="http://schemas.openxmlformats.org/officeDocument/2006/relationships/hyperlink" Target="https://m.edsoo.ru/fba9fc10" TargetMode="External"/><Relationship Id="rId246" Type="http://schemas.openxmlformats.org/officeDocument/2006/relationships/hyperlink" Target="https://resh.edu.ru/subject/14/" TargetMode="External"/><Relationship Id="rId453" Type="http://schemas.openxmlformats.org/officeDocument/2006/relationships/hyperlink" Target="https://m.edsoo.ru/fa258d28" TargetMode="External"/><Relationship Id="rId660" Type="http://schemas.openxmlformats.org/officeDocument/2006/relationships/hyperlink" Target="https://m.edsoo.ru/fa266108" TargetMode="External"/><Relationship Id="rId898" Type="http://schemas.openxmlformats.org/officeDocument/2006/relationships/hyperlink" Target="https://m.edsoo.ru/fa27dd9e" TargetMode="External"/><Relationship Id="rId1083" Type="http://schemas.openxmlformats.org/officeDocument/2006/relationships/hyperlink" Target="https://m.edsoo.ru/fba98e2e" TargetMode="External"/><Relationship Id="rId1290" Type="http://schemas.openxmlformats.org/officeDocument/2006/relationships/hyperlink" Target="https://m.edsoo.ru/fbaa8d6a" TargetMode="External"/><Relationship Id="rId1304" Type="http://schemas.openxmlformats.org/officeDocument/2006/relationships/hyperlink" Target="https://m.edsoo.ru/fbaaa584" TargetMode="External"/><Relationship Id="rId106" Type="http://schemas.openxmlformats.org/officeDocument/2006/relationships/hyperlink" Target="https://resh.edu.ru/subject/14/" TargetMode="External"/><Relationship Id="rId313" Type="http://schemas.openxmlformats.org/officeDocument/2006/relationships/hyperlink" Target="https://m.edsoo.ru/fa260e88" TargetMode="External"/><Relationship Id="rId758" Type="http://schemas.openxmlformats.org/officeDocument/2006/relationships/hyperlink" Target="https://m.edsoo.ru/fa275086" TargetMode="External"/><Relationship Id="rId965" Type="http://schemas.openxmlformats.org/officeDocument/2006/relationships/hyperlink" Target="https://m.edsoo.ru/fa27a11c" TargetMode="External"/><Relationship Id="rId1150" Type="http://schemas.openxmlformats.org/officeDocument/2006/relationships/hyperlink" Target="https://m.edsoo.ru/fba9b53e" TargetMode="External"/><Relationship Id="rId10" Type="http://schemas.openxmlformats.org/officeDocument/2006/relationships/hyperlink" Target="https://m.edsoo.ru/7f413034" TargetMode="External"/><Relationship Id="rId94" Type="http://schemas.openxmlformats.org/officeDocument/2006/relationships/hyperlink" Target="https://m.edsoo.ru/7f419b78" TargetMode="External"/><Relationship Id="rId397" Type="http://schemas.openxmlformats.org/officeDocument/2006/relationships/hyperlink" Target="https://resh.edu.ru/subject/14/" TargetMode="External"/><Relationship Id="rId520" Type="http://schemas.openxmlformats.org/officeDocument/2006/relationships/hyperlink" Target="https://m.edsoo.ru/fa26599c" TargetMode="External"/><Relationship Id="rId618" Type="http://schemas.openxmlformats.org/officeDocument/2006/relationships/hyperlink" Target="https://m.edsoo.ru/fa2740c8" TargetMode="External"/><Relationship Id="rId825" Type="http://schemas.openxmlformats.org/officeDocument/2006/relationships/hyperlink" Target="https://m.edsoo.ru/fa27fbd0" TargetMode="External"/><Relationship Id="rId1248" Type="http://schemas.openxmlformats.org/officeDocument/2006/relationships/hyperlink" Target="https://m.edsoo.ru/fbaa2f00" TargetMode="External"/><Relationship Id="rId257" Type="http://schemas.openxmlformats.org/officeDocument/2006/relationships/hyperlink" Target="https://resh.edu.ru/subject/14/" TargetMode="External"/><Relationship Id="rId464" Type="http://schemas.openxmlformats.org/officeDocument/2006/relationships/hyperlink" Target="https://m.edsoo.ru/fa25abe6" TargetMode="External"/><Relationship Id="rId1010" Type="http://schemas.openxmlformats.org/officeDocument/2006/relationships/hyperlink" Target="https://m.edsoo.ru/fba95918" TargetMode="External"/><Relationship Id="rId1094" Type="http://schemas.openxmlformats.org/officeDocument/2006/relationships/hyperlink" Target="https://m.edsoo.ru/fba9b53e" TargetMode="External"/><Relationship Id="rId1108" Type="http://schemas.openxmlformats.org/officeDocument/2006/relationships/hyperlink" Target="https://m.edsoo.ru/fba9d44c" TargetMode="External"/><Relationship Id="rId1315" Type="http://schemas.openxmlformats.org/officeDocument/2006/relationships/hyperlink" Target="https://m.edsoo.ru/fbaab0d8" TargetMode="External"/><Relationship Id="rId117" Type="http://schemas.openxmlformats.org/officeDocument/2006/relationships/hyperlink" Target="https://resh.edu.ru/subject/14/" TargetMode="External"/><Relationship Id="rId671" Type="http://schemas.openxmlformats.org/officeDocument/2006/relationships/hyperlink" Target="https://m.edsoo.ru/fa2687c8" TargetMode="External"/><Relationship Id="rId769" Type="http://schemas.openxmlformats.org/officeDocument/2006/relationships/hyperlink" Target="https://m.edsoo.ru/fa2775f2" TargetMode="External"/><Relationship Id="rId976" Type="http://schemas.openxmlformats.org/officeDocument/2006/relationships/hyperlink" Target="https://m.edsoo.ru/fa27c6ba" TargetMode="External"/><Relationship Id="rId324" Type="http://schemas.openxmlformats.org/officeDocument/2006/relationships/hyperlink" Target="https://m.edsoo.ru/fa258d28" TargetMode="External"/><Relationship Id="rId531" Type="http://schemas.openxmlformats.org/officeDocument/2006/relationships/hyperlink" Target="https://m.edsoo.ru/fa2674d6" TargetMode="External"/><Relationship Id="rId629" Type="http://schemas.openxmlformats.org/officeDocument/2006/relationships/hyperlink" Target="https://m.edsoo.ru/fa261b12" TargetMode="External"/><Relationship Id="rId1161" Type="http://schemas.openxmlformats.org/officeDocument/2006/relationships/hyperlink" Target="https://m.edsoo.ru/fba9c966" TargetMode="External"/><Relationship Id="rId1259" Type="http://schemas.openxmlformats.org/officeDocument/2006/relationships/hyperlink" Target="https://m.edsoo.ru/fbaa4cec" TargetMode="External"/><Relationship Id="rId836" Type="http://schemas.openxmlformats.org/officeDocument/2006/relationships/hyperlink" Target="https://m.edsoo.ru/fba95918" TargetMode="External"/><Relationship Id="rId1021" Type="http://schemas.openxmlformats.org/officeDocument/2006/relationships/hyperlink" Target="https://m.edsoo.ru/fba97dee" TargetMode="External"/><Relationship Id="rId1119" Type="http://schemas.openxmlformats.org/officeDocument/2006/relationships/hyperlink" Target="https://m.edsoo.ru/fba9e860" TargetMode="External"/><Relationship Id="rId903" Type="http://schemas.openxmlformats.org/officeDocument/2006/relationships/hyperlink" Target="https://m.edsoo.ru/fa27edf2" TargetMode="External"/><Relationship Id="rId32" Type="http://schemas.openxmlformats.org/officeDocument/2006/relationships/hyperlink" Target="https://m.edsoo.ru/7f414452" TargetMode="External"/><Relationship Id="rId181" Type="http://schemas.openxmlformats.org/officeDocument/2006/relationships/hyperlink" Target="https://m.edsoo.ru/fa260d5c" TargetMode="External"/><Relationship Id="rId279" Type="http://schemas.openxmlformats.org/officeDocument/2006/relationships/hyperlink" Target="https://resh.edu.ru/subject/14/" TargetMode="External"/><Relationship Id="rId486" Type="http://schemas.openxmlformats.org/officeDocument/2006/relationships/hyperlink" Target="https://m.edsoo.ru/fa25db02" TargetMode="External"/><Relationship Id="rId693" Type="http://schemas.openxmlformats.org/officeDocument/2006/relationships/hyperlink" Target="https://m.edsoo.ru/fa26c4ea" TargetMode="External"/><Relationship Id="rId139" Type="http://schemas.openxmlformats.org/officeDocument/2006/relationships/hyperlink" Target="https://resh.edu.ru/subject/14/" TargetMode="External"/><Relationship Id="rId346" Type="http://schemas.openxmlformats.org/officeDocument/2006/relationships/hyperlink" Target="https://m.edsoo.ru/fa25bb9a" TargetMode="External"/><Relationship Id="rId553" Type="http://schemas.openxmlformats.org/officeDocument/2006/relationships/hyperlink" Target="https://m.edsoo.ru/fa26ba04" TargetMode="External"/><Relationship Id="rId760" Type="http://schemas.openxmlformats.org/officeDocument/2006/relationships/hyperlink" Target="https://m.edsoo.ru/fa275a2c" TargetMode="External"/><Relationship Id="rId998" Type="http://schemas.openxmlformats.org/officeDocument/2006/relationships/hyperlink" Target="https://m.edsoo.ru/fa27faa4" TargetMode="External"/><Relationship Id="rId1183" Type="http://schemas.openxmlformats.org/officeDocument/2006/relationships/hyperlink" Target="https://m.edsoo.ru/fbaa0052" TargetMode="External"/><Relationship Id="rId206" Type="http://schemas.openxmlformats.org/officeDocument/2006/relationships/hyperlink" Target="https://m.edsoo.ru/fa25aede" TargetMode="External"/><Relationship Id="rId413" Type="http://schemas.openxmlformats.org/officeDocument/2006/relationships/hyperlink" Target="https://resh.edu.ru/subject/14/" TargetMode="External"/><Relationship Id="rId858" Type="http://schemas.openxmlformats.org/officeDocument/2006/relationships/hyperlink" Target="https://m.edsoo.ru/fa277976" TargetMode="External"/><Relationship Id="rId1043" Type="http://schemas.openxmlformats.org/officeDocument/2006/relationships/hyperlink" Target="https://m.edsoo.ru/fba9bdae" TargetMode="External"/><Relationship Id="rId620" Type="http://schemas.openxmlformats.org/officeDocument/2006/relationships/hyperlink" Target="https://m.edsoo.ru/fa264a56" TargetMode="External"/><Relationship Id="rId718" Type="http://schemas.openxmlformats.org/officeDocument/2006/relationships/hyperlink" Target="https://m.edsoo.ru/fa26f65e" TargetMode="External"/><Relationship Id="rId925" Type="http://schemas.openxmlformats.org/officeDocument/2006/relationships/hyperlink" Target="https://m.edsoo.ru/fba95b3e" TargetMode="External"/><Relationship Id="rId1250" Type="http://schemas.openxmlformats.org/officeDocument/2006/relationships/hyperlink" Target="https://m.edsoo.ru/fbaa3f9a" TargetMode="External"/><Relationship Id="rId1110" Type="http://schemas.openxmlformats.org/officeDocument/2006/relationships/hyperlink" Target="https://m.edsoo.ru/fba9d672" TargetMode="External"/><Relationship Id="rId1208" Type="http://schemas.openxmlformats.org/officeDocument/2006/relationships/hyperlink" Target="https://m.edsoo.ru/fba9b87c" TargetMode="External"/><Relationship Id="rId54" Type="http://schemas.openxmlformats.org/officeDocument/2006/relationships/hyperlink" Target="https://m.edsoo.ru/7f4159f6" TargetMode="External"/><Relationship Id="rId270" Type="http://schemas.openxmlformats.org/officeDocument/2006/relationships/hyperlink" Target="https://resh.edu.ru/subject/14/" TargetMode="External"/><Relationship Id="rId130" Type="http://schemas.openxmlformats.org/officeDocument/2006/relationships/hyperlink" Target="https://resh.edu.ru/subject/14/" TargetMode="External"/><Relationship Id="rId368" Type="http://schemas.openxmlformats.org/officeDocument/2006/relationships/hyperlink" Target="https://resh.edu.ru/subject/14/" TargetMode="External"/><Relationship Id="rId575" Type="http://schemas.openxmlformats.org/officeDocument/2006/relationships/hyperlink" Target="https://m.edsoo.ru/fa26e0ce" TargetMode="External"/><Relationship Id="rId782" Type="http://schemas.openxmlformats.org/officeDocument/2006/relationships/hyperlink" Target="https://m.edsoo.ru/fa27921c" TargetMode="External"/><Relationship Id="rId228" Type="http://schemas.openxmlformats.org/officeDocument/2006/relationships/hyperlink" Target="https://m.edsoo.ru/fa261284" TargetMode="External"/><Relationship Id="rId435" Type="http://schemas.openxmlformats.org/officeDocument/2006/relationships/hyperlink" Target="https://resh.edu.ru/subject/14/" TargetMode="External"/><Relationship Id="rId642" Type="http://schemas.openxmlformats.org/officeDocument/2006/relationships/hyperlink" Target="https://m.edsoo.ru/fa26341c" TargetMode="External"/><Relationship Id="rId1065" Type="http://schemas.openxmlformats.org/officeDocument/2006/relationships/hyperlink" Target="https://m.edsoo.ru/fba9edf6" TargetMode="External"/><Relationship Id="rId1272" Type="http://schemas.openxmlformats.org/officeDocument/2006/relationships/hyperlink" Target="https://m.edsoo.ru/fbaa71b8" TargetMode="External"/><Relationship Id="rId502" Type="http://schemas.openxmlformats.org/officeDocument/2006/relationships/hyperlink" Target="https://m.edsoo.ru/fa2623f0" TargetMode="External"/><Relationship Id="rId947" Type="http://schemas.openxmlformats.org/officeDocument/2006/relationships/hyperlink" Target="https://m.edsoo.ru/fa278042" TargetMode="External"/><Relationship Id="rId1132" Type="http://schemas.openxmlformats.org/officeDocument/2006/relationships/hyperlink" Target="https://m.edsoo.ru/fbaa0a48" TargetMode="External"/><Relationship Id="rId76" Type="http://schemas.openxmlformats.org/officeDocument/2006/relationships/hyperlink" Target="https://m.edsoo.ru/7f417922" TargetMode="External"/><Relationship Id="rId807" Type="http://schemas.openxmlformats.org/officeDocument/2006/relationships/hyperlink" Target="https://m.edsoo.ru/fa27d5a6" TargetMode="External"/><Relationship Id="rId292" Type="http://schemas.openxmlformats.org/officeDocument/2006/relationships/hyperlink" Target="https://resh.edu.ru/subject/14/" TargetMode="External"/><Relationship Id="rId597" Type="http://schemas.openxmlformats.org/officeDocument/2006/relationships/hyperlink" Target="https://m.edsoo.ru/fa270e1e" TargetMode="External"/><Relationship Id="rId152" Type="http://schemas.openxmlformats.org/officeDocument/2006/relationships/hyperlink" Target="https://resh.edu.ru/subject/14/" TargetMode="External"/><Relationship Id="rId457" Type="http://schemas.openxmlformats.org/officeDocument/2006/relationships/hyperlink" Target="https://m.edsoo.ru/fa259110" TargetMode="External"/><Relationship Id="rId1087" Type="http://schemas.openxmlformats.org/officeDocument/2006/relationships/hyperlink" Target="https://m.edsoo.ru/fba99c0c" TargetMode="External"/><Relationship Id="rId1294" Type="http://schemas.openxmlformats.org/officeDocument/2006/relationships/hyperlink" Target="https://m.edsoo.ru/fbaa949a" TargetMode="External"/><Relationship Id="rId664" Type="http://schemas.openxmlformats.org/officeDocument/2006/relationships/hyperlink" Target="https://m.edsoo.ru/fa2671e8" TargetMode="External"/><Relationship Id="rId871" Type="http://schemas.openxmlformats.org/officeDocument/2006/relationships/hyperlink" Target="https://m.edsoo.ru/fa279942" TargetMode="External"/><Relationship Id="rId969" Type="http://schemas.openxmlformats.org/officeDocument/2006/relationships/hyperlink" Target="https://m.edsoo.ru/fa27b03a" TargetMode="External"/><Relationship Id="rId317" Type="http://schemas.openxmlformats.org/officeDocument/2006/relationships/hyperlink" Target="https://m.edsoo.ru/fa2583d2" TargetMode="External"/><Relationship Id="rId524" Type="http://schemas.openxmlformats.org/officeDocument/2006/relationships/hyperlink" Target="https://m.edsoo.ru/fa268480" TargetMode="External"/><Relationship Id="rId731" Type="http://schemas.openxmlformats.org/officeDocument/2006/relationships/hyperlink" Target="https://m.edsoo.ru/fa270e1e" TargetMode="External"/><Relationship Id="rId1154" Type="http://schemas.openxmlformats.org/officeDocument/2006/relationships/hyperlink" Target="https://m.edsoo.ru/fba9bb88" TargetMode="External"/><Relationship Id="rId98" Type="http://schemas.openxmlformats.org/officeDocument/2006/relationships/hyperlink" Target="https://m.edsoo.ru/7f419b78" TargetMode="External"/><Relationship Id="rId829" Type="http://schemas.openxmlformats.org/officeDocument/2006/relationships/hyperlink" Target="https://m.edsoo.ru/fa2804ea" TargetMode="External"/><Relationship Id="rId1014" Type="http://schemas.openxmlformats.org/officeDocument/2006/relationships/hyperlink" Target="https://m.edsoo.ru/fba95e86" TargetMode="External"/><Relationship Id="rId1221" Type="http://schemas.openxmlformats.org/officeDocument/2006/relationships/hyperlink" Target="https://m.edsoo.ru/fba9d564" TargetMode="External"/><Relationship Id="rId1319" Type="http://schemas.openxmlformats.org/officeDocument/2006/relationships/hyperlink" Target="https://m.edsoo.ru/fbaabdda" TargetMode="External"/><Relationship Id="rId25" Type="http://schemas.openxmlformats.org/officeDocument/2006/relationships/hyperlink" Target="https://m.edsoo.ru/7f413034" TargetMode="External"/><Relationship Id="rId174" Type="http://schemas.openxmlformats.org/officeDocument/2006/relationships/hyperlink" Target="https://resh.edu.ru/subject/14/" TargetMode="External"/><Relationship Id="rId381" Type="http://schemas.openxmlformats.org/officeDocument/2006/relationships/hyperlink" Target="https://resh.edu.ru/subject/14/" TargetMode="External"/><Relationship Id="rId241" Type="http://schemas.openxmlformats.org/officeDocument/2006/relationships/hyperlink" Target="https://resh.edu.ru/subject/14/" TargetMode="External"/><Relationship Id="rId479" Type="http://schemas.openxmlformats.org/officeDocument/2006/relationships/hyperlink" Target="https://m.edsoo.ru/fa25ccd4" TargetMode="External"/><Relationship Id="rId686" Type="http://schemas.openxmlformats.org/officeDocument/2006/relationships/hyperlink" Target="https://m.edsoo.ru/fa26b568" TargetMode="External"/><Relationship Id="rId893" Type="http://schemas.openxmlformats.org/officeDocument/2006/relationships/hyperlink" Target="https://m.edsoo.ru/fa27d088" TargetMode="External"/><Relationship Id="rId339" Type="http://schemas.openxmlformats.org/officeDocument/2006/relationships/hyperlink" Target="https://m.edsoo.ru/fa25aede" TargetMode="External"/><Relationship Id="rId546" Type="http://schemas.openxmlformats.org/officeDocument/2006/relationships/hyperlink" Target="https://m.edsoo.ru/fa26a9ba" TargetMode="External"/><Relationship Id="rId753" Type="http://schemas.openxmlformats.org/officeDocument/2006/relationships/hyperlink" Target="https://m.edsoo.ru/fa27423a" TargetMode="External"/><Relationship Id="rId1176" Type="http://schemas.openxmlformats.org/officeDocument/2006/relationships/hyperlink" Target="https://m.edsoo.ru/fba9e98c" TargetMode="External"/><Relationship Id="rId101" Type="http://schemas.openxmlformats.org/officeDocument/2006/relationships/hyperlink" Target="https://m.edsoo.ru/7f419b78" TargetMode="External"/><Relationship Id="rId406" Type="http://schemas.openxmlformats.org/officeDocument/2006/relationships/hyperlink" Target="https://resh.edu.ru/subject/14/" TargetMode="External"/><Relationship Id="rId960" Type="http://schemas.openxmlformats.org/officeDocument/2006/relationships/hyperlink" Target="https://m.edsoo.ru/fa278a74" TargetMode="External"/><Relationship Id="rId1036" Type="http://schemas.openxmlformats.org/officeDocument/2006/relationships/hyperlink" Target="https://m.edsoo.ru/fba9ae72" TargetMode="External"/><Relationship Id="rId1243" Type="http://schemas.openxmlformats.org/officeDocument/2006/relationships/hyperlink" Target="https://m.edsoo.ru/fbaa0818" TargetMode="External"/><Relationship Id="rId613" Type="http://schemas.openxmlformats.org/officeDocument/2006/relationships/hyperlink" Target="https://m.edsoo.ru/fa27365a" TargetMode="External"/><Relationship Id="rId820" Type="http://schemas.openxmlformats.org/officeDocument/2006/relationships/hyperlink" Target="https://m.edsoo.ru/fa27f450" TargetMode="External"/><Relationship Id="rId918" Type="http://schemas.openxmlformats.org/officeDocument/2006/relationships/hyperlink" Target="https://m.edsoo.ru/fa280634" TargetMode="External"/><Relationship Id="rId1103" Type="http://schemas.openxmlformats.org/officeDocument/2006/relationships/hyperlink" Target="https://m.edsoo.ru/fba9c5b0" TargetMode="External"/><Relationship Id="rId1310" Type="http://schemas.openxmlformats.org/officeDocument/2006/relationships/hyperlink" Target="https://m.edsoo.ru/fbaaab60" TargetMode="External"/><Relationship Id="rId47" Type="http://schemas.openxmlformats.org/officeDocument/2006/relationships/hyperlink" Target="https://m.edsoo.ru/7f414452" TargetMode="External"/><Relationship Id="rId196" Type="http://schemas.openxmlformats.org/officeDocument/2006/relationships/hyperlink" Target="https://m.edsoo.ru/fa259110" TargetMode="External"/><Relationship Id="rId263" Type="http://schemas.openxmlformats.org/officeDocument/2006/relationships/hyperlink" Target="https://resh.edu.ru/subject/14/" TargetMode="External"/><Relationship Id="rId470" Type="http://schemas.openxmlformats.org/officeDocument/2006/relationships/hyperlink" Target="https://m.edsoo.ru/fa25b398" TargetMode="External"/><Relationship Id="rId123" Type="http://schemas.openxmlformats.org/officeDocument/2006/relationships/hyperlink" Target="https://resh.edu.ru/subject/14/" TargetMode="External"/><Relationship Id="rId330" Type="http://schemas.openxmlformats.org/officeDocument/2006/relationships/hyperlink" Target="https://m.edsoo.ru/fa25976e" TargetMode="External"/><Relationship Id="rId568" Type="http://schemas.openxmlformats.org/officeDocument/2006/relationships/hyperlink" Target="https://m.edsoo.ru/fa26d5e8" TargetMode="External"/><Relationship Id="rId775" Type="http://schemas.openxmlformats.org/officeDocument/2006/relationships/hyperlink" Target="https://m.edsoo.ru/fa2782d6" TargetMode="External"/><Relationship Id="rId982" Type="http://schemas.openxmlformats.org/officeDocument/2006/relationships/hyperlink" Target="https://m.edsoo.ru/fa27d83a" TargetMode="External"/><Relationship Id="rId1198" Type="http://schemas.openxmlformats.org/officeDocument/2006/relationships/hyperlink" Target="https://m.edsoo.ru/fba99f9a" TargetMode="External"/><Relationship Id="rId428" Type="http://schemas.openxmlformats.org/officeDocument/2006/relationships/hyperlink" Target="https://resh.edu.ru/subject/14/" TargetMode="External"/><Relationship Id="rId635" Type="http://schemas.openxmlformats.org/officeDocument/2006/relationships/hyperlink" Target="https://m.edsoo.ru/fa262288" TargetMode="External"/><Relationship Id="rId842" Type="http://schemas.openxmlformats.org/officeDocument/2006/relationships/hyperlink" Target="https://m.edsoo.ru/fba96516" TargetMode="External"/><Relationship Id="rId1058" Type="http://schemas.openxmlformats.org/officeDocument/2006/relationships/hyperlink" Target="https://m.edsoo.ru/fba9e392" TargetMode="External"/><Relationship Id="rId1265" Type="http://schemas.openxmlformats.org/officeDocument/2006/relationships/hyperlink" Target="https://m.edsoo.ru/fbaa5c96" TargetMode="External"/><Relationship Id="rId702" Type="http://schemas.openxmlformats.org/officeDocument/2006/relationships/hyperlink" Target="https://m.edsoo.ru/fa26d5e8" TargetMode="External"/><Relationship Id="rId1125" Type="http://schemas.openxmlformats.org/officeDocument/2006/relationships/hyperlink" Target="https://m.edsoo.ru/fba9fc10" TargetMode="External"/><Relationship Id="rId69" Type="http://schemas.openxmlformats.org/officeDocument/2006/relationships/hyperlink" Target="https://m.edsoo.ru/7f4159f6" TargetMode="External"/><Relationship Id="rId285" Type="http://schemas.openxmlformats.org/officeDocument/2006/relationships/hyperlink" Target="https://resh.edu.ru/subject/14/" TargetMode="External"/><Relationship Id="rId492" Type="http://schemas.openxmlformats.org/officeDocument/2006/relationships/hyperlink" Target="https://m.edsoo.ru/fa261734" TargetMode="External"/><Relationship Id="rId797" Type="http://schemas.openxmlformats.org/officeDocument/2006/relationships/hyperlink" Target="https://m.edsoo.ru/fa27abf8" TargetMode="External"/><Relationship Id="rId145" Type="http://schemas.openxmlformats.org/officeDocument/2006/relationships/hyperlink" Target="https://resh.edu.ru/subject/14/" TargetMode="External"/><Relationship Id="rId352" Type="http://schemas.openxmlformats.org/officeDocument/2006/relationships/hyperlink" Target="https://m.edsoo.ru/fa25d44a" TargetMode="External"/><Relationship Id="rId1287" Type="http://schemas.openxmlformats.org/officeDocument/2006/relationships/hyperlink" Target="https://m.edsoo.ru/fbaa887e" TargetMode="External"/><Relationship Id="rId212" Type="http://schemas.openxmlformats.org/officeDocument/2006/relationships/hyperlink" Target="https://m.edsoo.ru/fa25b960" TargetMode="External"/><Relationship Id="rId657" Type="http://schemas.openxmlformats.org/officeDocument/2006/relationships/hyperlink" Target="https://m.edsoo.ru/fa2682d2" TargetMode="External"/><Relationship Id="rId864" Type="http://schemas.openxmlformats.org/officeDocument/2006/relationships/hyperlink" Target="https://m.edsoo.ru/fa27893e" TargetMode="External"/><Relationship Id="rId517" Type="http://schemas.openxmlformats.org/officeDocument/2006/relationships/hyperlink" Target="https://m.edsoo.ru/fa26565e" TargetMode="External"/><Relationship Id="rId724" Type="http://schemas.openxmlformats.org/officeDocument/2006/relationships/hyperlink" Target="https://m.edsoo.ru/fa270072" TargetMode="External"/><Relationship Id="rId931" Type="http://schemas.openxmlformats.org/officeDocument/2006/relationships/hyperlink" Target="https://m.edsoo.ru/fba9696c" TargetMode="External"/><Relationship Id="rId1147" Type="http://schemas.openxmlformats.org/officeDocument/2006/relationships/hyperlink" Target="https://m.edsoo.ru/fba9ab34" TargetMode="External"/><Relationship Id="rId60" Type="http://schemas.openxmlformats.org/officeDocument/2006/relationships/hyperlink" Target="https://m.edsoo.ru/7f4159f6" TargetMode="External"/><Relationship Id="rId1007" Type="http://schemas.openxmlformats.org/officeDocument/2006/relationships/hyperlink" Target="https://m.edsoo.ru/fba94d6a" TargetMode="External"/><Relationship Id="rId1214" Type="http://schemas.openxmlformats.org/officeDocument/2006/relationships/hyperlink" Target="https://m.edsoo.ru/fba9c42a" TargetMode="External"/><Relationship Id="rId18" Type="http://schemas.openxmlformats.org/officeDocument/2006/relationships/hyperlink" Target="https://m.edsoo.ru/7f413034" TargetMode="External"/><Relationship Id="rId167" Type="http://schemas.openxmlformats.org/officeDocument/2006/relationships/hyperlink" Target="https://resh.edu.ru/subject/14/" TargetMode="External"/><Relationship Id="rId374" Type="http://schemas.openxmlformats.org/officeDocument/2006/relationships/hyperlink" Target="https://resh.edu.ru/subject/14/" TargetMode="External"/><Relationship Id="rId581" Type="http://schemas.openxmlformats.org/officeDocument/2006/relationships/hyperlink" Target="https://m.edsoo.ru/fa26ebbe" TargetMode="External"/><Relationship Id="rId234" Type="http://schemas.openxmlformats.org/officeDocument/2006/relationships/hyperlink" Target="https://resh.edu.ru/subject/14/" TargetMode="External"/><Relationship Id="rId679" Type="http://schemas.openxmlformats.org/officeDocument/2006/relationships/hyperlink" Target="https://m.edsoo.ru/fa26a4e2" TargetMode="External"/><Relationship Id="rId886" Type="http://schemas.openxmlformats.org/officeDocument/2006/relationships/hyperlink" Target="https://m.edsoo.ru/fa27b8f0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m.edsoo.ru/fa260c12" TargetMode="External"/><Relationship Id="rId539" Type="http://schemas.openxmlformats.org/officeDocument/2006/relationships/hyperlink" Target="https://m.edsoo.ru/fa2695d8" TargetMode="External"/><Relationship Id="rId746" Type="http://schemas.openxmlformats.org/officeDocument/2006/relationships/hyperlink" Target="https://m.edsoo.ru/fa272d0e" TargetMode="External"/><Relationship Id="rId1071" Type="http://schemas.openxmlformats.org/officeDocument/2006/relationships/hyperlink" Target="https://m.edsoo.ru/fbaa0052" TargetMode="External"/><Relationship Id="rId1169" Type="http://schemas.openxmlformats.org/officeDocument/2006/relationships/hyperlink" Target="https://m.edsoo.ru/fba9e248" TargetMode="External"/><Relationship Id="rId301" Type="http://schemas.openxmlformats.org/officeDocument/2006/relationships/hyperlink" Target="https://resh.edu.ru/subject/14/" TargetMode="External"/><Relationship Id="rId953" Type="http://schemas.openxmlformats.org/officeDocument/2006/relationships/hyperlink" Target="https://m.edsoo.ru/fa278cc2" TargetMode="External"/><Relationship Id="rId1029" Type="http://schemas.openxmlformats.org/officeDocument/2006/relationships/hyperlink" Target="https://m.edsoo.ru/fba99ad6" TargetMode="External"/><Relationship Id="rId1236" Type="http://schemas.openxmlformats.org/officeDocument/2006/relationships/hyperlink" Target="https://m.edsoo.ru/fba9f418" TargetMode="External"/><Relationship Id="rId82" Type="http://schemas.openxmlformats.org/officeDocument/2006/relationships/hyperlink" Target="https://m.edsoo.ru/7f417922" TargetMode="External"/><Relationship Id="rId606" Type="http://schemas.openxmlformats.org/officeDocument/2006/relationships/hyperlink" Target="https://m.edsoo.ru/fa272020" TargetMode="External"/><Relationship Id="rId813" Type="http://schemas.openxmlformats.org/officeDocument/2006/relationships/hyperlink" Target="https://m.edsoo.ru/fa27e262" TargetMode="External"/><Relationship Id="rId1303" Type="http://schemas.openxmlformats.org/officeDocument/2006/relationships/hyperlink" Target="https://m.edsoo.ru/fbaaa476" TargetMode="External"/><Relationship Id="rId189" Type="http://schemas.openxmlformats.org/officeDocument/2006/relationships/hyperlink" Target="https://m.edsoo.ru/fa2586b6" TargetMode="External"/><Relationship Id="rId396" Type="http://schemas.openxmlformats.org/officeDocument/2006/relationships/hyperlink" Target="https://resh.edu.ru/subject/14/" TargetMode="External"/><Relationship Id="rId256" Type="http://schemas.openxmlformats.org/officeDocument/2006/relationships/hyperlink" Target="https://resh.edu.ru/subject/14/" TargetMode="External"/><Relationship Id="rId463" Type="http://schemas.openxmlformats.org/officeDocument/2006/relationships/hyperlink" Target="https://m.edsoo.ru/fa25a114" TargetMode="External"/><Relationship Id="rId670" Type="http://schemas.openxmlformats.org/officeDocument/2006/relationships/hyperlink" Target="https://m.edsoo.ru/fa26461e" TargetMode="External"/><Relationship Id="rId1093" Type="http://schemas.openxmlformats.org/officeDocument/2006/relationships/hyperlink" Target="https://m.edsoo.ru/fba9b228" TargetMode="External"/><Relationship Id="rId116" Type="http://schemas.openxmlformats.org/officeDocument/2006/relationships/hyperlink" Target="https://resh.edu.ru/subject/14/" TargetMode="External"/><Relationship Id="rId323" Type="http://schemas.openxmlformats.org/officeDocument/2006/relationships/hyperlink" Target="https://m.edsoo.ru/fa258bde" TargetMode="External"/><Relationship Id="rId530" Type="http://schemas.openxmlformats.org/officeDocument/2006/relationships/hyperlink" Target="https://m.edsoo.ru/fa2671e8" TargetMode="External"/><Relationship Id="rId768" Type="http://schemas.openxmlformats.org/officeDocument/2006/relationships/hyperlink" Target="https://m.edsoo.ru/fa276c06" TargetMode="External"/><Relationship Id="rId975" Type="http://schemas.openxmlformats.org/officeDocument/2006/relationships/hyperlink" Target="https://m.edsoo.ru/fa27c3d6" TargetMode="External"/><Relationship Id="rId1160" Type="http://schemas.openxmlformats.org/officeDocument/2006/relationships/hyperlink" Target="https://m.edsoo.ru/fba9c736" TargetMode="External"/><Relationship Id="rId628" Type="http://schemas.openxmlformats.org/officeDocument/2006/relationships/hyperlink" Target="https://m.edsoo.ru/fa2619f0" TargetMode="External"/><Relationship Id="rId835" Type="http://schemas.openxmlformats.org/officeDocument/2006/relationships/hyperlink" Target="https://m.edsoo.ru/fba95a26" TargetMode="External"/><Relationship Id="rId1258" Type="http://schemas.openxmlformats.org/officeDocument/2006/relationships/hyperlink" Target="https://m.edsoo.ru/fbaa4cec" TargetMode="External"/><Relationship Id="rId1020" Type="http://schemas.openxmlformats.org/officeDocument/2006/relationships/hyperlink" Target="https://m.edsoo.ru/fba9702e" TargetMode="External"/><Relationship Id="rId1118" Type="http://schemas.openxmlformats.org/officeDocument/2006/relationships/hyperlink" Target="https://m.edsoo.ru/fba9ecd4" TargetMode="External"/><Relationship Id="rId1325" Type="http://schemas.openxmlformats.org/officeDocument/2006/relationships/theme" Target="theme/theme1.xml"/><Relationship Id="rId902" Type="http://schemas.openxmlformats.org/officeDocument/2006/relationships/hyperlink" Target="https://m.edsoo.ru/fa27e866" TargetMode="External"/><Relationship Id="rId31" Type="http://schemas.openxmlformats.org/officeDocument/2006/relationships/hyperlink" Target="https://m.edsoo.ru/7f414452" TargetMode="External"/><Relationship Id="rId180" Type="http://schemas.openxmlformats.org/officeDocument/2006/relationships/hyperlink" Target="https://m.edsoo.ru/fa260c12" TargetMode="External"/><Relationship Id="rId278" Type="http://schemas.openxmlformats.org/officeDocument/2006/relationships/hyperlink" Target="https://resh.edu.ru/subject/14/" TargetMode="External"/><Relationship Id="rId485" Type="http://schemas.openxmlformats.org/officeDocument/2006/relationships/hyperlink" Target="https://m.edsoo.ru/fa25d90e" TargetMode="External"/><Relationship Id="rId692" Type="http://schemas.openxmlformats.org/officeDocument/2006/relationships/hyperlink" Target="https://m.edsoo.ru/fa26c2e2" TargetMode="External"/><Relationship Id="rId138" Type="http://schemas.openxmlformats.org/officeDocument/2006/relationships/hyperlink" Target="https://resh.edu.ru/subject/14/" TargetMode="External"/><Relationship Id="rId345" Type="http://schemas.openxmlformats.org/officeDocument/2006/relationships/hyperlink" Target="https://m.edsoo.ru/fa25b960" TargetMode="External"/><Relationship Id="rId552" Type="http://schemas.openxmlformats.org/officeDocument/2006/relationships/hyperlink" Target="https://m.edsoo.ru/fa26b568" TargetMode="External"/><Relationship Id="rId997" Type="http://schemas.openxmlformats.org/officeDocument/2006/relationships/hyperlink" Target="https://m.edsoo.ru/fa27f978" TargetMode="External"/><Relationship Id="rId1182" Type="http://schemas.openxmlformats.org/officeDocument/2006/relationships/hyperlink" Target="https://m.edsoo.ru/fba9ff30" TargetMode="External"/><Relationship Id="rId205" Type="http://schemas.openxmlformats.org/officeDocument/2006/relationships/hyperlink" Target="https://m.edsoo.ru/fa25ad6c" TargetMode="External"/><Relationship Id="rId412" Type="http://schemas.openxmlformats.org/officeDocument/2006/relationships/hyperlink" Target="https://resh.edu.ru/subject/14/" TargetMode="External"/><Relationship Id="rId857" Type="http://schemas.openxmlformats.org/officeDocument/2006/relationships/hyperlink" Target="https://m.edsoo.ru/fa27771e" TargetMode="External"/><Relationship Id="rId1042" Type="http://schemas.openxmlformats.org/officeDocument/2006/relationships/hyperlink" Target="https://m.edsoo.ru/fba9bb88" TargetMode="External"/><Relationship Id="rId717" Type="http://schemas.openxmlformats.org/officeDocument/2006/relationships/hyperlink" Target="https://m.edsoo.ru/fa26f03c" TargetMode="External"/><Relationship Id="rId924" Type="http://schemas.openxmlformats.org/officeDocument/2006/relationships/hyperlink" Target="https://m.edsoo.ru/fba9562a" TargetMode="External"/><Relationship Id="rId53" Type="http://schemas.openxmlformats.org/officeDocument/2006/relationships/hyperlink" Target="https://m.edsoo.ru/7f4159f6" TargetMode="External"/><Relationship Id="rId1207" Type="http://schemas.openxmlformats.org/officeDocument/2006/relationships/hyperlink" Target="https://m.edsoo.ru/fba9b6e2" TargetMode="External"/><Relationship Id="rId367" Type="http://schemas.openxmlformats.org/officeDocument/2006/relationships/hyperlink" Target="https://resh.edu.ru/subject/14/" TargetMode="External"/><Relationship Id="rId574" Type="http://schemas.openxmlformats.org/officeDocument/2006/relationships/hyperlink" Target="https://m.edsoo.ru/fa26dfa2" TargetMode="External"/><Relationship Id="rId227" Type="http://schemas.openxmlformats.org/officeDocument/2006/relationships/hyperlink" Target="https://m.edsoo.ru/fa2610f4" TargetMode="External"/><Relationship Id="rId781" Type="http://schemas.openxmlformats.org/officeDocument/2006/relationships/hyperlink" Target="https://m.edsoo.ru/fa2790f0" TargetMode="External"/><Relationship Id="rId879" Type="http://schemas.openxmlformats.org/officeDocument/2006/relationships/hyperlink" Target="https://m.edsoo.ru/fa27a356" TargetMode="External"/><Relationship Id="rId434" Type="http://schemas.openxmlformats.org/officeDocument/2006/relationships/hyperlink" Target="https://resh.edu.ru/subject/14/" TargetMode="External"/><Relationship Id="rId641" Type="http://schemas.openxmlformats.org/officeDocument/2006/relationships/hyperlink" Target="https://m.edsoo.ru/fa262af8" TargetMode="External"/><Relationship Id="rId739" Type="http://schemas.openxmlformats.org/officeDocument/2006/relationships/hyperlink" Target="https://m.edsoo.ru/fa271ec2" TargetMode="External"/><Relationship Id="rId1064" Type="http://schemas.openxmlformats.org/officeDocument/2006/relationships/hyperlink" Target="https://m.edsoo.ru/fba9e98c" TargetMode="External"/><Relationship Id="rId1271" Type="http://schemas.openxmlformats.org/officeDocument/2006/relationships/hyperlink" Target="https://m.edsoo.ru/fbaa6d12" TargetMode="External"/><Relationship Id="rId501" Type="http://schemas.openxmlformats.org/officeDocument/2006/relationships/hyperlink" Target="https://m.edsoo.ru/fa262288" TargetMode="External"/><Relationship Id="rId946" Type="http://schemas.openxmlformats.org/officeDocument/2006/relationships/hyperlink" Target="https://m.edsoo.ru/fa277bf6" TargetMode="External"/><Relationship Id="rId1131" Type="http://schemas.openxmlformats.org/officeDocument/2006/relationships/hyperlink" Target="https://m.edsoo.ru/fbaa0818" TargetMode="External"/><Relationship Id="rId1229" Type="http://schemas.openxmlformats.org/officeDocument/2006/relationships/hyperlink" Target="https://m.edsoo.ru/fba9e73e" TargetMode="External"/><Relationship Id="rId75" Type="http://schemas.openxmlformats.org/officeDocument/2006/relationships/hyperlink" Target="https://m.edsoo.ru/7f417922" TargetMode="External"/><Relationship Id="rId806" Type="http://schemas.openxmlformats.org/officeDocument/2006/relationships/hyperlink" Target="https://m.edsoo.ru/fa27d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A9D9-8AAE-41BB-BEB0-A2B56CF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787</Words>
  <Characters>426290</Characters>
  <Application>Microsoft Office Word</Application>
  <DocSecurity>0</DocSecurity>
  <Lines>3552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Марковская</cp:lastModifiedBy>
  <cp:revision>71</cp:revision>
  <dcterms:created xsi:type="dcterms:W3CDTF">2024-09-24T16:35:00Z</dcterms:created>
  <dcterms:modified xsi:type="dcterms:W3CDTF">2025-10-07T21:26:00Z</dcterms:modified>
</cp:coreProperties>
</file>